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lang w:eastAsia="de-DE"/>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77617D" w:rsidRDefault="00F966D5" w:rsidP="00DB1F76">
      <w:pPr>
        <w:pStyle w:val="Titelblatt1"/>
        <w:spacing w:before="0"/>
        <w:outlineLvl w:val="0"/>
        <w:rPr>
          <w:rFonts w:ascii="Times New Roman" w:hAnsi="Times New Roman"/>
          <w:sz w:val="56"/>
          <w:szCs w:val="56"/>
          <w:lang w:val="en-US"/>
        </w:rPr>
      </w:pPr>
      <w:r w:rsidRPr="0077617D">
        <w:rPr>
          <w:rFonts w:ascii="Times New Roman" w:hAnsi="Times New Roman"/>
          <w:sz w:val="56"/>
          <w:szCs w:val="56"/>
          <w:lang w:val="en-US"/>
        </w:rPr>
        <w:t>EXMARaLDA</w:t>
      </w:r>
      <w:r w:rsidR="00CC5394" w:rsidRPr="0077617D">
        <w:rPr>
          <w:rFonts w:ascii="Times New Roman" w:hAnsi="Times New Roman"/>
          <w:sz w:val="56"/>
          <w:szCs w:val="56"/>
          <w:lang w:val="en-US"/>
        </w:rPr>
        <w:t xml:space="preserve"> </w:t>
      </w:r>
      <w:r w:rsidRPr="0077617D">
        <w:rPr>
          <w:rFonts w:ascii="Times New Roman" w:hAnsi="Times New Roman"/>
          <w:sz w:val="56"/>
          <w:szCs w:val="56"/>
          <w:lang w:val="en-US"/>
        </w:rPr>
        <w:t>Partitur-Editor</w:t>
      </w:r>
    </w:p>
    <w:p w:rsidR="00F966D5" w:rsidRPr="0077617D" w:rsidRDefault="00415A02" w:rsidP="00DB1F76">
      <w:pPr>
        <w:pStyle w:val="Titelblatt2"/>
        <w:spacing w:before="0" w:after="0"/>
        <w:outlineLvl w:val="0"/>
        <w:rPr>
          <w:rFonts w:ascii="Times New Roman" w:hAnsi="Times New Roman"/>
          <w:sz w:val="56"/>
          <w:szCs w:val="56"/>
          <w:lang w:val="en-US"/>
        </w:rPr>
      </w:pPr>
      <w:r w:rsidRPr="0077617D">
        <w:rPr>
          <w:rFonts w:ascii="Times New Roman" w:hAnsi="Times New Roman"/>
          <w:sz w:val="56"/>
          <w:szCs w:val="56"/>
          <w:lang w:val="en-US"/>
        </w:rPr>
        <w:t>Manual</w:t>
      </w:r>
    </w:p>
    <w:p w:rsidR="00F966D5" w:rsidRPr="0077617D" w:rsidRDefault="00F966D5" w:rsidP="00DB1F76">
      <w:pPr>
        <w:pStyle w:val="Titelblatt3"/>
        <w:spacing w:before="0"/>
        <w:outlineLvl w:val="0"/>
        <w:rPr>
          <w:rFonts w:ascii="Times New Roman" w:hAnsi="Times New Roman"/>
          <w:lang w:val="en-US"/>
        </w:rPr>
      </w:pPr>
      <w:r w:rsidRPr="0077617D">
        <w:rPr>
          <w:rFonts w:ascii="Times New Roman" w:hAnsi="Times New Roman"/>
          <w:lang w:val="en-US"/>
        </w:rPr>
        <w:t>Version 1.</w:t>
      </w:r>
      <w:r w:rsidR="00BF27E0" w:rsidRPr="0077617D">
        <w:rPr>
          <w:rFonts w:ascii="Times New Roman" w:hAnsi="Times New Roman"/>
          <w:lang w:val="en-US"/>
        </w:rPr>
        <w:t>5</w:t>
      </w:r>
      <w:r w:rsidR="008A3626" w:rsidRPr="0077617D">
        <w:rPr>
          <w:rFonts w:ascii="Times New Roman" w:hAnsi="Times New Roman"/>
          <w:lang w:val="en-US"/>
        </w:rPr>
        <w:t>.1</w:t>
      </w:r>
    </w:p>
    <w:p w:rsidR="00CC5394" w:rsidRPr="0077617D" w:rsidRDefault="00CC5394" w:rsidP="0055554A">
      <w:pPr>
        <w:spacing w:before="0"/>
        <w:jc w:val="center"/>
        <w:rPr>
          <w:rFonts w:ascii="Times New Roman" w:hAnsi="Times New Roman"/>
          <w:b/>
          <w:lang w:val="en-US"/>
        </w:rPr>
      </w:pPr>
    </w:p>
    <w:p w:rsidR="00415A02" w:rsidRPr="0077617D" w:rsidRDefault="00415A02" w:rsidP="00DB1F76">
      <w:pPr>
        <w:spacing w:before="0"/>
        <w:jc w:val="center"/>
        <w:outlineLvl w:val="0"/>
        <w:rPr>
          <w:rFonts w:ascii="Times New Roman" w:hAnsi="Times New Roman"/>
          <w:b/>
          <w:lang w:val="en-US"/>
        </w:rPr>
      </w:pPr>
      <w:r w:rsidRPr="0077617D">
        <w:rPr>
          <w:rFonts w:ascii="Times New Roman" w:hAnsi="Times New Roman"/>
          <w:b/>
          <w:lang w:val="en-US"/>
        </w:rPr>
        <w:t>Last update: 20th October, 2011</w:t>
      </w:r>
    </w:p>
    <w:p w:rsidR="00F966D5" w:rsidRPr="00415A02" w:rsidRDefault="00415A02" w:rsidP="00415A02">
      <w:pPr>
        <w:spacing w:before="0"/>
        <w:jc w:val="center"/>
        <w:rPr>
          <w:rFonts w:ascii="Times New Roman" w:hAnsi="Times New Roman"/>
          <w:lang w:val="en-US"/>
        </w:rPr>
      </w:pPr>
      <w:r w:rsidRPr="0077617D">
        <w:rPr>
          <w:rFonts w:ascii="Times New Roman" w:hAnsi="Times New Roman"/>
          <w:b/>
          <w:lang w:val="en-US"/>
        </w:rPr>
        <w:t>By: Thomas Schmidt</w:t>
      </w:r>
    </w:p>
    <w:p w:rsidR="00C27913" w:rsidRPr="00415A02" w:rsidRDefault="00C27913">
      <w:pPr>
        <w:pStyle w:val="Titelblatt3"/>
        <w:rPr>
          <w:rFonts w:ascii="Times New Roman" w:hAnsi="Times New Roman"/>
          <w:lang w:val="en-US"/>
        </w:rPr>
        <w:sectPr w:rsidR="00C27913" w:rsidRPr="00415A02" w:rsidSect="00E440B3">
          <w:footerReference w:type="even" r:id="rId9"/>
          <w:footerReference w:type="default" r:id="rId10"/>
          <w:pgSz w:w="11906" w:h="16838" w:code="9"/>
          <w:pgMar w:top="284" w:right="284" w:bottom="284" w:left="284" w:header="720" w:footer="720" w:gutter="0"/>
          <w:cols w:space="720"/>
          <w:titlePg/>
        </w:sectPr>
      </w:pPr>
    </w:p>
    <w:p w:rsidR="00F966D5" w:rsidRPr="0077617D" w:rsidRDefault="0077617D" w:rsidP="00DB1F76">
      <w:pPr>
        <w:outlineLvl w:val="0"/>
        <w:rPr>
          <w:rFonts w:ascii="Times New Roman" w:hAnsi="Times New Roman"/>
          <w:b/>
          <w:sz w:val="28"/>
          <w:szCs w:val="28"/>
          <w:lang w:val="en-US"/>
        </w:rPr>
      </w:pPr>
      <w:r w:rsidRPr="0077617D">
        <w:rPr>
          <w:rFonts w:ascii="Times New Roman" w:hAnsi="Times New Roman"/>
          <w:b/>
          <w:sz w:val="28"/>
          <w:szCs w:val="28"/>
          <w:lang w:val="en-US"/>
        </w:rPr>
        <w:lastRenderedPageBreak/>
        <w:t>TABLE OF CONTENTS</w:t>
      </w:r>
      <w:r w:rsidR="003E08E8" w:rsidRPr="0077617D">
        <w:rPr>
          <w:rFonts w:ascii="Times New Roman" w:hAnsi="Times New Roman"/>
          <w:b/>
          <w:sz w:val="28"/>
          <w:szCs w:val="28"/>
          <w:lang w:val="en-US"/>
        </w:rPr>
        <w:t xml:space="preserve"> </w:t>
      </w:r>
    </w:p>
    <w:p w:rsidR="00D30DFD" w:rsidRPr="00D30DFD" w:rsidRDefault="00E82C72">
      <w:pPr>
        <w:pStyle w:val="Verzeichnis1"/>
        <w:rPr>
          <w:rFonts w:ascii="Times New Roman" w:eastAsiaTheme="minorEastAsia" w:hAnsi="Times New Roman"/>
          <w:b w:val="0"/>
          <w:bCs w:val="0"/>
          <w:caps w:val="0"/>
          <w:noProof/>
          <w:sz w:val="22"/>
          <w:szCs w:val="22"/>
          <w:lang w:eastAsia="de-DE"/>
        </w:rPr>
      </w:pPr>
      <w:r w:rsidRPr="00E82C72">
        <w:rPr>
          <w:rFonts w:ascii="Times New Roman" w:hAnsi="Times New Roman"/>
        </w:rPr>
        <w:fldChar w:fldCharType="begin"/>
      </w:r>
      <w:r w:rsidR="00F966D5" w:rsidRPr="00D30DFD">
        <w:rPr>
          <w:rFonts w:ascii="Times New Roman" w:hAnsi="Times New Roman"/>
        </w:rPr>
        <w:instrText xml:space="preserve"> TOC \o "1-3" \h \z \u </w:instrText>
      </w:r>
      <w:r w:rsidRPr="00E82C72">
        <w:rPr>
          <w:rFonts w:ascii="Times New Roman" w:hAnsi="Times New Roman"/>
        </w:rPr>
        <w:fldChar w:fldCharType="separate"/>
      </w:r>
      <w:hyperlink w:anchor="_Toc431665957" w:history="1">
        <w:r w:rsidR="00D30DFD" w:rsidRPr="00D30DFD">
          <w:rPr>
            <w:rStyle w:val="Hyperlink"/>
            <w:rFonts w:ascii="Times New Roman" w:hAnsi="Times New Roman"/>
            <w:noProof/>
          </w:rPr>
          <w:t>I.</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rPr>
          <w:t>PRELIMINARY REMARK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5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58" w:history="1">
        <w:r w:rsidR="00D30DFD" w:rsidRPr="00D30DFD">
          <w:rPr>
            <w:rStyle w:val="Hyperlink"/>
            <w:rFonts w:ascii="Times New Roman" w:hAnsi="Times New Roman"/>
            <w:noProof/>
            <w:lang w:val="en-US"/>
          </w:rPr>
          <w:t>XML, EXMARaLDA and the Partitur-Edito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5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59" w:history="1">
        <w:r w:rsidR="00D30DFD" w:rsidRPr="00D30DFD">
          <w:rPr>
            <w:rStyle w:val="Hyperlink"/>
            <w:rFonts w:ascii="Times New Roman" w:hAnsi="Times New Roman"/>
            <w:noProof/>
            <w:lang w:val="en-US"/>
          </w:rPr>
          <w:t>“Words of Cau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5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5960" w:history="1">
        <w:r w:rsidR="00D30DFD" w:rsidRPr="00D30DFD">
          <w:rPr>
            <w:rStyle w:val="Hyperlink"/>
            <w:rFonts w:ascii="Times New Roman" w:hAnsi="Times New Roman"/>
            <w:noProof/>
          </w:rPr>
          <w:t>II.</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rPr>
          <w:t>USER INTERFAC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5961" w:history="1">
        <w:r w:rsidR="00D30DFD" w:rsidRPr="00D30DFD">
          <w:rPr>
            <w:rStyle w:val="Hyperlink"/>
            <w:rFonts w:ascii="Times New Roman" w:hAnsi="Times New Roman"/>
            <w:noProof/>
          </w:rPr>
          <w:t>III.</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rPr>
          <w:t>PANEL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4</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2" w:history="1">
        <w:r w:rsidR="00D30DFD" w:rsidRPr="00D30DFD">
          <w:rPr>
            <w:rStyle w:val="Hyperlink"/>
            <w:rFonts w:ascii="Times New Roman" w:hAnsi="Times New Roman"/>
            <w:noProof/>
          </w:rPr>
          <w:t>A.</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Keyboard</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4</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3" w:history="1">
        <w:r w:rsidR="00D30DFD" w:rsidRPr="00D30DFD">
          <w:rPr>
            <w:rStyle w:val="Hyperlink"/>
            <w:rFonts w:ascii="Times New Roman" w:hAnsi="Times New Roman"/>
            <w:noProof/>
          </w:rPr>
          <w:t>B.</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Link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5</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4" w:history="1">
        <w:r w:rsidR="00D30DFD" w:rsidRPr="00D30DFD">
          <w:rPr>
            <w:rStyle w:val="Hyperlink"/>
            <w:rFonts w:ascii="Times New Roman" w:hAnsi="Times New Roman"/>
            <w:noProof/>
          </w:rPr>
          <w:t>C.</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Audio/Video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6</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5" w:history="1">
        <w:r w:rsidR="00D30DFD" w:rsidRPr="00D30DFD">
          <w:rPr>
            <w:rStyle w:val="Hyperlink"/>
            <w:rFonts w:ascii="Times New Roman" w:hAnsi="Times New Roman"/>
            <w:noProof/>
          </w:rPr>
          <w:t>D.</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Praat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1</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6" w:history="1">
        <w:r w:rsidR="00D30DFD" w:rsidRPr="00D30DFD">
          <w:rPr>
            <w:rStyle w:val="Hyperlink"/>
            <w:rFonts w:ascii="Times New Roman" w:hAnsi="Times New Roman"/>
            <w:noProof/>
          </w:rPr>
          <w:t>E.</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Annotation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4</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7" w:history="1">
        <w:r w:rsidR="00D30DFD" w:rsidRPr="00D30DFD">
          <w:rPr>
            <w:rStyle w:val="Hyperlink"/>
            <w:rFonts w:ascii="Times New Roman" w:hAnsi="Times New Roman"/>
            <w:noProof/>
          </w:rPr>
          <w:t>F.</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IPA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5</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5968" w:history="1">
        <w:r w:rsidR="00D30DFD" w:rsidRPr="00D30DFD">
          <w:rPr>
            <w:rStyle w:val="Hyperlink"/>
            <w:rFonts w:ascii="Times New Roman" w:hAnsi="Times New Roman"/>
            <w:noProof/>
          </w:rPr>
          <w:t>IV.</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rPr>
          <w:t>FUNCTION REFERENC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7</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69" w:history="1">
        <w:r w:rsidR="00D30DFD" w:rsidRPr="00D30DFD">
          <w:rPr>
            <w:rStyle w:val="Hyperlink"/>
            <w:rFonts w:ascii="Times New Roman" w:hAnsi="Times New Roman"/>
            <w:noProof/>
          </w:rPr>
          <w:t>A.</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File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6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0" w:history="1">
        <w:r w:rsidR="00D30DFD" w:rsidRPr="00D30DFD">
          <w:rPr>
            <w:rStyle w:val="Hyperlink"/>
            <w:rFonts w:ascii="Times New Roman" w:hAnsi="Times New Roman"/>
            <w:noProof/>
            <w:lang w:bidi="hi-IN"/>
          </w:rPr>
          <w:t>File &gt; New...</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1" w:history="1">
        <w:r w:rsidR="00D30DFD" w:rsidRPr="00D30DFD">
          <w:rPr>
            <w:rStyle w:val="Hyperlink"/>
            <w:rFonts w:ascii="Times New Roman" w:hAnsi="Times New Roman"/>
            <w:noProof/>
            <w:lang w:bidi="hi-IN"/>
          </w:rPr>
          <w:t>File &gt; New from wizard...</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2" w:history="1">
        <w:r w:rsidR="00D30DFD" w:rsidRPr="00D30DFD">
          <w:rPr>
            <w:rStyle w:val="Hyperlink"/>
            <w:rFonts w:ascii="Times New Roman" w:hAnsi="Times New Roman"/>
            <w:noProof/>
            <w:lang w:bidi="hi-IN"/>
          </w:rPr>
          <w:t>File &gt; New from speakertabl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3" w:history="1">
        <w:r w:rsidR="00D30DFD" w:rsidRPr="00D30DFD">
          <w:rPr>
            <w:rStyle w:val="Hyperlink"/>
            <w:rFonts w:ascii="Times New Roman" w:hAnsi="Times New Roman"/>
            <w:noProof/>
            <w:lang w:bidi="hi-IN"/>
          </w:rPr>
          <w:t>File &gt; New from timelin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2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4" w:history="1">
        <w:r w:rsidR="00D30DFD" w:rsidRPr="00D30DFD">
          <w:rPr>
            <w:rStyle w:val="Hyperlink"/>
            <w:rFonts w:ascii="Times New Roman" w:hAnsi="Times New Roman"/>
            <w:noProof/>
            <w:lang w:bidi="hi-IN"/>
          </w:rPr>
          <w:t>File &gt; Ope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5" w:history="1">
        <w:r w:rsidR="00D30DFD" w:rsidRPr="00D30DFD">
          <w:rPr>
            <w:rStyle w:val="Hyperlink"/>
            <w:rFonts w:ascii="Times New Roman" w:hAnsi="Times New Roman"/>
            <w:noProof/>
            <w:lang w:bidi="hi-IN"/>
          </w:rPr>
          <w:t>File &gt; Restor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6" w:history="1">
        <w:r w:rsidR="00D30DFD" w:rsidRPr="00D30DFD">
          <w:rPr>
            <w:rStyle w:val="Hyperlink"/>
            <w:rFonts w:ascii="Times New Roman" w:hAnsi="Times New Roman"/>
            <w:noProof/>
            <w:lang w:bidi="hi-IN"/>
          </w:rPr>
          <w:t>File &gt; Save</w:t>
        </w:r>
        <w:r w:rsidR="00D30DFD" w:rsidRPr="00D30DFD">
          <w:rPr>
            <w:rFonts w:ascii="Times New Roman" w:hAnsi="Times New Roman"/>
            <w:noProof/>
            <w:webHidden/>
          </w:rPr>
          <w:tab/>
        </w:r>
        <w:r w:rsidR="00C43186">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7" w:history="1">
        <w:r w:rsidR="00D30DFD" w:rsidRPr="00D30DFD">
          <w:rPr>
            <w:rStyle w:val="Hyperlink"/>
            <w:rFonts w:ascii="Times New Roman" w:hAnsi="Times New Roman"/>
            <w:noProof/>
            <w:lang w:bidi="hi-IN"/>
          </w:rPr>
          <w:t>File &gt; Save a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8" w:history="1">
        <w:r w:rsidR="00D30DFD" w:rsidRPr="00D30DFD">
          <w:rPr>
            <w:rStyle w:val="Hyperlink"/>
            <w:rFonts w:ascii="Times New Roman" w:hAnsi="Times New Roman"/>
            <w:noProof/>
            <w:lang w:bidi="hi-IN"/>
          </w:rPr>
          <w:t>File &gt; Error lis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79" w:history="1">
        <w:r w:rsidR="00D30DFD" w:rsidRPr="00D30DFD">
          <w:rPr>
            <w:rStyle w:val="Hyperlink"/>
            <w:rFonts w:ascii="Times New Roman" w:hAnsi="Times New Roman"/>
            <w:noProof/>
            <w:lang w:bidi="hi-IN"/>
          </w:rPr>
          <w:t>File &gt; Page setup…</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7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0" w:history="1">
        <w:r w:rsidR="00D30DFD" w:rsidRPr="00D30DFD">
          <w:rPr>
            <w:rStyle w:val="Hyperlink"/>
            <w:rFonts w:ascii="Times New Roman" w:hAnsi="Times New Roman"/>
            <w:noProof/>
            <w:lang w:bidi="hi-IN"/>
          </w:rPr>
          <w:t>File &gt; Prin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1" w:history="1">
        <w:r w:rsidR="00D30DFD" w:rsidRPr="00D30DFD">
          <w:rPr>
            <w:rStyle w:val="Hyperlink"/>
            <w:rFonts w:ascii="Times New Roman" w:hAnsi="Times New Roman"/>
            <w:noProof/>
            <w:lang w:bidi="hi-IN"/>
          </w:rPr>
          <w:t>File &gt; Outpu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2" w:history="1">
        <w:r w:rsidR="00D30DFD" w:rsidRPr="00D30DFD">
          <w:rPr>
            <w:rStyle w:val="Hyperlink"/>
            <w:rFonts w:ascii="Times New Roman" w:hAnsi="Times New Roman"/>
            <w:noProof/>
            <w:lang w:bidi="hi-IN"/>
          </w:rPr>
          <w:t>File &gt; Impor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3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3" w:history="1">
        <w:r w:rsidR="00D30DFD" w:rsidRPr="00D30DFD">
          <w:rPr>
            <w:rStyle w:val="Hyperlink"/>
            <w:rFonts w:ascii="Times New Roman" w:hAnsi="Times New Roman"/>
            <w:noProof/>
            <w:lang w:bidi="hi-IN"/>
          </w:rPr>
          <w:t>File &gt; Expor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4" w:history="1">
        <w:r w:rsidR="00D30DFD" w:rsidRPr="00D30DFD">
          <w:rPr>
            <w:rStyle w:val="Hyperlink"/>
            <w:rFonts w:ascii="Times New Roman" w:hAnsi="Times New Roman"/>
            <w:noProof/>
            <w:lang w:bidi="hi-IN"/>
          </w:rPr>
          <w:t>File &gt; Exit</w:t>
        </w:r>
        <w:r w:rsidR="00D30DFD" w:rsidRPr="00D30DFD">
          <w:rPr>
            <w:rFonts w:ascii="Times New Roman" w:hAnsi="Times New Roman"/>
            <w:noProof/>
            <w:webHidden/>
          </w:rPr>
          <w:tab/>
        </w:r>
        <w:r w:rsidR="00F00F22">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6</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5985" w:history="1">
        <w:r w:rsidR="00D30DFD" w:rsidRPr="00D30DFD">
          <w:rPr>
            <w:rStyle w:val="Hyperlink"/>
            <w:rFonts w:ascii="Times New Roman" w:hAnsi="Times New Roman"/>
            <w:noProof/>
            <w:lang w:val="en-US"/>
          </w:rPr>
          <w:t>B.</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lang w:val="en-US"/>
          </w:rPr>
          <w:t>Edit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6" w:history="1">
        <w:r w:rsidR="00D30DFD" w:rsidRPr="00D30DFD">
          <w:rPr>
            <w:rStyle w:val="Hyperlink"/>
            <w:rFonts w:ascii="Times New Roman" w:hAnsi="Times New Roman"/>
            <w:noProof/>
            <w:lang w:bidi="hi-IN"/>
          </w:rPr>
          <w:t>Edit &gt; Undo</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7" w:history="1">
        <w:r w:rsidR="00D30DFD" w:rsidRPr="00D30DFD">
          <w:rPr>
            <w:rStyle w:val="Hyperlink"/>
            <w:rFonts w:ascii="Times New Roman" w:hAnsi="Times New Roman"/>
            <w:noProof/>
            <w:lang w:bidi="hi-IN"/>
          </w:rPr>
          <w:t>Edit &gt; Copy</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8" w:history="1">
        <w:r w:rsidR="00D30DFD" w:rsidRPr="00D30DFD">
          <w:rPr>
            <w:rStyle w:val="Hyperlink"/>
            <w:rFonts w:ascii="Times New Roman" w:hAnsi="Times New Roman"/>
            <w:noProof/>
            <w:lang w:bidi="hi-IN"/>
          </w:rPr>
          <w:t>Edit &gt; Past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89" w:history="1">
        <w:r w:rsidR="00D30DFD" w:rsidRPr="00D30DFD">
          <w:rPr>
            <w:rStyle w:val="Hyperlink"/>
            <w:rFonts w:ascii="Times New Roman" w:hAnsi="Times New Roman"/>
            <w:noProof/>
            <w:lang w:bidi="hi-IN"/>
          </w:rPr>
          <w:t>Edit &gt; Cut</w:t>
        </w:r>
        <w:r w:rsidR="00D30DFD" w:rsidRPr="00D30DFD">
          <w:rPr>
            <w:rFonts w:ascii="Times New Roman" w:hAnsi="Times New Roman"/>
            <w:noProof/>
            <w:webHidden/>
          </w:rPr>
          <w:tab/>
        </w:r>
        <w:r w:rsidR="00C43186">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8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0" w:history="1">
        <w:r w:rsidR="00D30DFD" w:rsidRPr="00D30DFD">
          <w:rPr>
            <w:rStyle w:val="Hyperlink"/>
            <w:rFonts w:ascii="Times New Roman" w:hAnsi="Times New Roman"/>
            <w:noProof/>
            <w:lang w:bidi="hi-IN"/>
          </w:rPr>
          <w:t>Edit &gt; Search in even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4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1" w:history="1">
        <w:r w:rsidR="00D30DFD" w:rsidRPr="00D30DFD">
          <w:rPr>
            <w:rStyle w:val="Hyperlink"/>
            <w:rFonts w:ascii="Times New Roman" w:hAnsi="Times New Roman"/>
            <w:noProof/>
            <w:lang w:bidi="hi-IN"/>
          </w:rPr>
          <w:t>Edit &gt; Find nex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2" w:history="1">
        <w:r w:rsidR="00D30DFD" w:rsidRPr="00D30DFD">
          <w:rPr>
            <w:rStyle w:val="Hyperlink"/>
            <w:rFonts w:ascii="Times New Roman" w:hAnsi="Times New Roman"/>
            <w:noProof/>
            <w:lang w:bidi="hi-IN"/>
          </w:rPr>
          <w:t>Edit &gt; Replace in even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3" w:history="1">
        <w:r w:rsidR="00D30DFD" w:rsidRPr="00D30DFD">
          <w:rPr>
            <w:rStyle w:val="Hyperlink"/>
            <w:rFonts w:ascii="Times New Roman" w:hAnsi="Times New Roman"/>
            <w:noProof/>
            <w:lang w:bidi="hi-IN"/>
          </w:rPr>
          <w:t>Edit &gt; Go to...</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4" w:history="1">
        <w:r w:rsidR="00D30DFD" w:rsidRPr="00D30DFD">
          <w:rPr>
            <w:rStyle w:val="Hyperlink"/>
            <w:rFonts w:ascii="Times New Roman" w:hAnsi="Times New Roman"/>
            <w:noProof/>
            <w:lang w:bidi="hi-IN"/>
          </w:rPr>
          <w:t>Edit &gt; EXAKT search...</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5" w:history="1">
        <w:r w:rsidR="00D30DFD" w:rsidRPr="00D30DFD">
          <w:rPr>
            <w:rStyle w:val="Hyperlink"/>
            <w:rFonts w:ascii="Times New Roman" w:hAnsi="Times New Roman"/>
            <w:noProof/>
            <w:lang w:bidi="hi-IN"/>
          </w:rPr>
          <w:t>Edit &gt; Selec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6" w:history="1">
        <w:r w:rsidR="00D30DFD" w:rsidRPr="00D30DFD">
          <w:rPr>
            <w:rStyle w:val="Hyperlink"/>
            <w:rFonts w:ascii="Times New Roman" w:hAnsi="Times New Roman"/>
            <w:noProof/>
            <w:lang w:bidi="hi-IN"/>
          </w:rPr>
          <w:t>Edit &gt; Selection &gt; Selection to new</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7" w:history="1">
        <w:r w:rsidR="00D30DFD" w:rsidRPr="00D30DFD">
          <w:rPr>
            <w:rStyle w:val="Hyperlink"/>
            <w:rFonts w:ascii="Times New Roman" w:hAnsi="Times New Roman"/>
            <w:noProof/>
            <w:lang w:bidi="hi-IN"/>
          </w:rPr>
          <w:t>Edit &gt; Selection &gt; Left part to new</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8" w:history="1">
        <w:r w:rsidR="00D30DFD" w:rsidRPr="00D30DFD">
          <w:rPr>
            <w:rStyle w:val="Hyperlink"/>
            <w:rFonts w:ascii="Times New Roman" w:hAnsi="Times New Roman"/>
            <w:noProof/>
            <w:lang w:bidi="hi-IN"/>
          </w:rPr>
          <w:t>Edit &gt; Selection &gt; Right part to new</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5999" w:history="1">
        <w:r w:rsidR="00D30DFD" w:rsidRPr="00D30DFD">
          <w:rPr>
            <w:rStyle w:val="Hyperlink"/>
            <w:rFonts w:ascii="Times New Roman" w:hAnsi="Times New Roman"/>
            <w:noProof/>
            <w:lang w:bidi="hi-IN"/>
          </w:rPr>
          <w:t>Edit &gt; Selection &gt; Selection to RTF</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599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0" w:history="1">
        <w:r w:rsidR="00D30DFD" w:rsidRPr="00D30DFD">
          <w:rPr>
            <w:rStyle w:val="Hyperlink"/>
            <w:rFonts w:ascii="Times New Roman" w:hAnsi="Times New Roman"/>
            <w:noProof/>
            <w:lang w:bidi="hi-IN"/>
          </w:rPr>
          <w:t>Edit &gt; Selection &gt; Selection to HTM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1" w:history="1">
        <w:r w:rsidR="00D30DFD" w:rsidRPr="00D30DFD">
          <w:rPr>
            <w:rStyle w:val="Hyperlink"/>
            <w:rFonts w:ascii="Times New Roman" w:hAnsi="Times New Roman"/>
            <w:noProof/>
            <w:lang w:bidi="hi-IN"/>
          </w:rPr>
          <w:t>Edit &gt; Selection &gt; Print selec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2" w:history="1">
        <w:r w:rsidR="00D30DFD" w:rsidRPr="00D30DFD">
          <w:rPr>
            <w:rStyle w:val="Hyperlink"/>
            <w:rFonts w:ascii="Times New Roman" w:hAnsi="Times New Roman"/>
            <w:noProof/>
            <w:lang w:bidi="hi-IN"/>
          </w:rPr>
          <w:t>Edit &gt; Preference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3" w:history="1">
        <w:r w:rsidR="00D30DFD" w:rsidRPr="00D30DFD">
          <w:rPr>
            <w:rStyle w:val="Hyperlink"/>
            <w:rFonts w:ascii="Times New Roman" w:hAnsi="Times New Roman"/>
            <w:noProof/>
            <w:lang w:bidi="hi-IN"/>
          </w:rPr>
          <w:t>Edit &gt; Partitur preferences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59</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04" w:history="1">
        <w:r w:rsidR="00D30DFD" w:rsidRPr="00D30DFD">
          <w:rPr>
            <w:rStyle w:val="Hyperlink"/>
            <w:rFonts w:ascii="Times New Roman" w:hAnsi="Times New Roman"/>
            <w:noProof/>
          </w:rPr>
          <w:t>C.</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View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5" w:history="1">
        <w:r w:rsidR="00D30DFD" w:rsidRPr="00D30DFD">
          <w:rPr>
            <w:rStyle w:val="Hyperlink"/>
            <w:rFonts w:ascii="Times New Roman" w:hAnsi="Times New Roman"/>
            <w:noProof/>
            <w:lang w:bidi="hi-IN"/>
          </w:rPr>
          <w:t>View &gt; Keyboard</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6" w:history="1">
        <w:r w:rsidR="00D30DFD" w:rsidRPr="00D30DFD">
          <w:rPr>
            <w:rStyle w:val="Hyperlink"/>
            <w:rFonts w:ascii="Times New Roman" w:hAnsi="Times New Roman"/>
            <w:noProof/>
            <w:lang w:bidi="hi-IN"/>
          </w:rPr>
          <w:t>View &gt;  Link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7" w:history="1">
        <w:r w:rsidR="00D30DFD" w:rsidRPr="00D30DFD">
          <w:rPr>
            <w:rStyle w:val="Hyperlink"/>
            <w:rFonts w:ascii="Times New Roman" w:hAnsi="Times New Roman"/>
            <w:noProof/>
            <w:lang w:bidi="hi-IN"/>
          </w:rPr>
          <w:t>View &gt;  Audio/Video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8" w:history="1">
        <w:r w:rsidR="00D30DFD" w:rsidRPr="00D30DFD">
          <w:rPr>
            <w:rStyle w:val="Hyperlink"/>
            <w:rFonts w:ascii="Times New Roman" w:hAnsi="Times New Roman"/>
            <w:noProof/>
            <w:lang w:bidi="hi-IN"/>
          </w:rPr>
          <w:t>View &gt;  Praat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09" w:history="1">
        <w:r w:rsidR="00D30DFD" w:rsidRPr="00D30DFD">
          <w:rPr>
            <w:rStyle w:val="Hyperlink"/>
            <w:rFonts w:ascii="Times New Roman" w:hAnsi="Times New Roman"/>
            <w:noProof/>
            <w:lang w:bidi="hi-IN"/>
          </w:rPr>
          <w:t>View &gt;  Annotation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0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0" w:history="1">
        <w:r w:rsidR="00D30DFD" w:rsidRPr="00D30DFD">
          <w:rPr>
            <w:rStyle w:val="Hyperlink"/>
            <w:rFonts w:ascii="Times New Roman" w:hAnsi="Times New Roman"/>
            <w:noProof/>
            <w:lang w:bidi="hi-IN"/>
          </w:rPr>
          <w:t>View &gt;  IPA pane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1" w:history="1">
        <w:r w:rsidR="00D30DFD" w:rsidRPr="00D30DFD">
          <w:rPr>
            <w:rStyle w:val="Hyperlink"/>
            <w:rFonts w:ascii="Times New Roman" w:hAnsi="Times New Roman"/>
            <w:noProof/>
            <w:lang w:bidi="hi-IN"/>
          </w:rPr>
          <w:t>View &gt; Show toolba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2" w:history="1">
        <w:r w:rsidR="00D30DFD" w:rsidRPr="00D30DFD">
          <w:rPr>
            <w:rStyle w:val="Hyperlink"/>
            <w:rFonts w:ascii="Times New Roman" w:hAnsi="Times New Roman"/>
            <w:noProof/>
            <w:lang w:bidi="hi-IN"/>
          </w:rPr>
          <w:t>View &gt; Show large text field</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3" w:history="1">
        <w:r w:rsidR="00D30DFD" w:rsidRPr="00D30DFD">
          <w:rPr>
            <w:rStyle w:val="Hyperlink"/>
            <w:rFonts w:ascii="Times New Roman" w:hAnsi="Times New Roman"/>
            <w:noProof/>
            <w:lang w:bidi="hi-IN"/>
          </w:rPr>
          <w:t>View &gt; Show grid</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4" w:history="1">
        <w:r w:rsidR="00D30DFD" w:rsidRPr="00D30DFD">
          <w:rPr>
            <w:rStyle w:val="Hyperlink"/>
            <w:rFonts w:ascii="Times New Roman" w:hAnsi="Times New Roman"/>
            <w:noProof/>
            <w:lang w:bidi="hi-IN"/>
          </w:rPr>
          <w:t>View &gt; Show special character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5" w:history="1">
        <w:r w:rsidR="00D30DFD" w:rsidRPr="00D30DFD">
          <w:rPr>
            <w:rStyle w:val="Hyperlink"/>
            <w:rFonts w:ascii="Times New Roman" w:hAnsi="Times New Roman"/>
            <w:noProof/>
            <w:lang w:bidi="hi-IN"/>
          </w:rPr>
          <w:t>View &gt; Color empty even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6" w:history="1">
        <w:r w:rsidR="00D30DFD" w:rsidRPr="00D30DFD">
          <w:rPr>
            <w:rStyle w:val="Hyperlink"/>
            <w:rFonts w:ascii="Times New Roman" w:hAnsi="Times New Roman"/>
            <w:noProof/>
            <w:lang w:bidi="hi-IN"/>
          </w:rPr>
          <w:t>View &gt; Change scale constan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7" w:history="1">
        <w:r w:rsidR="00D30DFD" w:rsidRPr="00D30DFD">
          <w:rPr>
            <w:rStyle w:val="Hyperlink"/>
            <w:rFonts w:ascii="Times New Roman" w:hAnsi="Times New Roman"/>
            <w:noProof/>
            <w:lang w:bidi="hi-IN"/>
          </w:rPr>
          <w:t>View &gt; Text proportional / Time proportional</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7</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18" w:history="1">
        <w:r w:rsidR="00D30DFD" w:rsidRPr="00D30DFD">
          <w:rPr>
            <w:rStyle w:val="Hyperlink"/>
            <w:rFonts w:ascii="Times New Roman" w:hAnsi="Times New Roman"/>
            <w:noProof/>
          </w:rPr>
          <w:t>D.</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Transcription-Menü</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19" w:history="1">
        <w:r w:rsidR="00D30DFD" w:rsidRPr="00D30DFD">
          <w:rPr>
            <w:rStyle w:val="Hyperlink"/>
            <w:rFonts w:ascii="Times New Roman" w:hAnsi="Times New Roman"/>
            <w:noProof/>
            <w:lang w:bidi="hi-IN"/>
          </w:rPr>
          <w:t>Transcription &gt; Meta informa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1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6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0" w:history="1">
        <w:r w:rsidR="00D30DFD" w:rsidRPr="00D30DFD">
          <w:rPr>
            <w:rStyle w:val="Hyperlink"/>
            <w:rFonts w:ascii="Times New Roman" w:hAnsi="Times New Roman"/>
            <w:noProof/>
            <w:lang w:bidi="hi-IN"/>
          </w:rPr>
          <w:t>Transcription &gt; Speakertabl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1" w:history="1">
        <w:r w:rsidR="00D30DFD" w:rsidRPr="00D30DFD">
          <w:rPr>
            <w:rStyle w:val="Hyperlink"/>
            <w:rFonts w:ascii="Times New Roman" w:hAnsi="Times New Roman"/>
            <w:noProof/>
            <w:lang w:bidi="hi-IN"/>
          </w:rPr>
          <w:t>Transcription &gt; Recording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2" w:history="1">
        <w:r w:rsidR="00D30DFD" w:rsidRPr="00D30DFD">
          <w:rPr>
            <w:rStyle w:val="Hyperlink"/>
            <w:rFonts w:ascii="Times New Roman" w:hAnsi="Times New Roman"/>
            <w:noProof/>
            <w:lang w:bidi="hi-IN"/>
          </w:rPr>
          <w:t>Transcription &gt; Structure error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3" w:history="1">
        <w:r w:rsidR="00D30DFD" w:rsidRPr="00D30DFD">
          <w:rPr>
            <w:rStyle w:val="Hyperlink"/>
            <w:rFonts w:ascii="Times New Roman" w:hAnsi="Times New Roman"/>
            <w:noProof/>
            <w:lang w:bidi="hi-IN"/>
          </w:rPr>
          <w:t>Transcription &gt; Calculate annotated tim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4" w:history="1">
        <w:r w:rsidR="00D30DFD" w:rsidRPr="00D30DFD">
          <w:rPr>
            <w:rStyle w:val="Hyperlink"/>
            <w:rFonts w:ascii="Times New Roman" w:hAnsi="Times New Roman"/>
            <w:noProof/>
            <w:lang w:bidi="hi-IN"/>
          </w:rPr>
          <w:t>Transcription &gt; Segmentation error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5" w:history="1">
        <w:r w:rsidR="00D30DFD" w:rsidRPr="00D30DFD">
          <w:rPr>
            <w:rStyle w:val="Hyperlink"/>
            <w:rFonts w:ascii="Times New Roman" w:hAnsi="Times New Roman"/>
            <w:noProof/>
            <w:lang w:bidi="hi-IN"/>
          </w:rPr>
          <w:t>Transcription &gt; Export Segmented Transcrip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6" w:history="1">
        <w:r w:rsidR="00D30DFD" w:rsidRPr="00D30DFD">
          <w:rPr>
            <w:rStyle w:val="Hyperlink"/>
            <w:rFonts w:ascii="Times New Roman" w:hAnsi="Times New Roman"/>
            <w:noProof/>
            <w:lang w:bidi="hi-IN"/>
          </w:rPr>
          <w:t>Transcription &gt; Count Segmen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7" w:history="1">
        <w:r w:rsidR="00D30DFD" w:rsidRPr="00D30DFD">
          <w:rPr>
            <w:rStyle w:val="Hyperlink"/>
            <w:rFonts w:ascii="Times New Roman" w:hAnsi="Times New Roman"/>
            <w:noProof/>
            <w:lang w:bidi="hi-IN"/>
          </w:rPr>
          <w:t>Transcription &gt; Word lis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8" w:history="1">
        <w:r w:rsidR="00D30DFD" w:rsidRPr="00D30DFD">
          <w:rPr>
            <w:rStyle w:val="Hyperlink"/>
            <w:rFonts w:ascii="Times New Roman" w:hAnsi="Times New Roman"/>
            <w:noProof/>
            <w:lang w:bidi="hi-IN"/>
          </w:rPr>
          <w:t>Transcription &gt; Insert Utterance Number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29" w:history="1">
        <w:r w:rsidR="00D30DFD" w:rsidRPr="00D30DFD">
          <w:rPr>
            <w:rStyle w:val="Hyperlink"/>
            <w:rFonts w:ascii="Times New Roman" w:hAnsi="Times New Roman"/>
            <w:noProof/>
            <w:lang w:bidi="hi-IN"/>
          </w:rPr>
          <w:t>Transcription &gt; Transforma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2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0" w:history="1">
        <w:r w:rsidR="00D30DFD" w:rsidRPr="00D30DFD">
          <w:rPr>
            <w:rStyle w:val="Hyperlink"/>
            <w:rFonts w:ascii="Times New Roman" w:hAnsi="Times New Roman"/>
            <w:noProof/>
            <w:lang w:bidi="hi-IN"/>
          </w:rPr>
          <w:t>Transcription &gt; Clean up...</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1" w:history="1">
        <w:r w:rsidR="00D30DFD" w:rsidRPr="00D30DFD">
          <w:rPr>
            <w:rStyle w:val="Hyperlink"/>
            <w:rFonts w:ascii="Times New Roman" w:hAnsi="Times New Roman"/>
            <w:noProof/>
            <w:lang w:bidi="hi-IN"/>
          </w:rPr>
          <w:t>Transcription &gt; Glue transcription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7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2" w:history="1">
        <w:r w:rsidR="00D30DFD" w:rsidRPr="00D30DFD">
          <w:rPr>
            <w:rStyle w:val="Hyperlink"/>
            <w:rFonts w:ascii="Times New Roman" w:hAnsi="Times New Roman"/>
            <w:noProof/>
            <w:lang w:bidi="hi-IN"/>
          </w:rPr>
          <w:t>Transcription &gt; Chop transrip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3" w:history="1">
        <w:r w:rsidR="00D30DFD" w:rsidRPr="00D30DFD">
          <w:rPr>
            <w:rStyle w:val="Hyperlink"/>
            <w:rFonts w:ascii="Times New Roman" w:hAnsi="Times New Roman"/>
            <w:noProof/>
            <w:lang w:bidi="hi-IN"/>
          </w:rPr>
          <w:t>Transcription &gt; Chop audio…</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4" w:history="1">
        <w:r w:rsidR="00D30DFD" w:rsidRPr="00D30DFD">
          <w:rPr>
            <w:rStyle w:val="Hyperlink"/>
            <w:rFonts w:ascii="Times New Roman" w:hAnsi="Times New Roman"/>
            <w:noProof/>
            <w:lang w:bidi="hi-IN"/>
          </w:rPr>
          <w:t>Transcription &gt; ExSync Event Shrink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3</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35" w:history="1">
        <w:r w:rsidR="00D30DFD" w:rsidRPr="00D30DFD">
          <w:rPr>
            <w:rStyle w:val="Hyperlink"/>
            <w:rFonts w:ascii="Times New Roman" w:hAnsi="Times New Roman"/>
            <w:noProof/>
          </w:rPr>
          <w:t>E.</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Tier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6" w:history="1">
        <w:r w:rsidR="00D30DFD" w:rsidRPr="00D30DFD">
          <w:rPr>
            <w:rStyle w:val="Hyperlink"/>
            <w:rFonts w:ascii="Times New Roman" w:hAnsi="Times New Roman"/>
            <w:noProof/>
            <w:lang w:bidi="hi-IN"/>
          </w:rPr>
          <w:t>Tier &gt; Tier propertie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7" w:history="1">
        <w:r w:rsidR="00D30DFD" w:rsidRPr="00D30DFD">
          <w:rPr>
            <w:rStyle w:val="Hyperlink"/>
            <w:rFonts w:ascii="Times New Roman" w:hAnsi="Times New Roman"/>
            <w:noProof/>
            <w:lang w:bidi="hi-IN"/>
          </w:rPr>
          <w:t>Tier &gt; Add ti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8" w:history="1">
        <w:r w:rsidR="00D30DFD" w:rsidRPr="00D30DFD">
          <w:rPr>
            <w:rStyle w:val="Hyperlink"/>
            <w:rFonts w:ascii="Times New Roman" w:hAnsi="Times New Roman"/>
            <w:noProof/>
            <w:lang w:bidi="hi-IN"/>
          </w:rPr>
          <w:t>Tier &gt; Insert ti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39" w:history="1">
        <w:r w:rsidR="00D30DFD" w:rsidRPr="00D30DFD">
          <w:rPr>
            <w:rStyle w:val="Hyperlink"/>
            <w:rFonts w:ascii="Times New Roman" w:hAnsi="Times New Roman"/>
            <w:noProof/>
            <w:lang w:bidi="hi-IN"/>
          </w:rPr>
          <w:t>Tier &gt; Remove ti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3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0" w:history="1">
        <w:r w:rsidR="00D30DFD" w:rsidRPr="00D30DFD">
          <w:rPr>
            <w:rStyle w:val="Hyperlink"/>
            <w:rFonts w:ascii="Times New Roman" w:hAnsi="Times New Roman"/>
            <w:noProof/>
            <w:lang w:bidi="hi-IN"/>
          </w:rPr>
          <w:t>Tier &gt; Move tier upward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1" w:history="1">
        <w:r w:rsidR="00D30DFD" w:rsidRPr="00D30DFD">
          <w:rPr>
            <w:rStyle w:val="Hyperlink"/>
            <w:rFonts w:ascii="Times New Roman" w:hAnsi="Times New Roman"/>
            <w:noProof/>
            <w:lang w:bidi="hi-IN"/>
          </w:rPr>
          <w:t>Tier &gt; Change tier ord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2" w:history="1">
        <w:r w:rsidR="00D30DFD" w:rsidRPr="00D30DFD">
          <w:rPr>
            <w:rStyle w:val="Hyperlink"/>
            <w:rFonts w:ascii="Times New Roman" w:hAnsi="Times New Roman"/>
            <w:noProof/>
            <w:lang w:bidi="hi-IN"/>
          </w:rPr>
          <w:t>Tier &gt; Hide ti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3" w:history="1">
        <w:r w:rsidR="00D30DFD" w:rsidRPr="00D30DFD">
          <w:rPr>
            <w:rStyle w:val="Hyperlink"/>
            <w:rFonts w:ascii="Times New Roman" w:hAnsi="Times New Roman"/>
            <w:noProof/>
            <w:lang w:bidi="hi-IN"/>
          </w:rPr>
          <w:t>Tier &gt; Show all tier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4" w:history="1">
        <w:r w:rsidR="00D30DFD" w:rsidRPr="00D30DFD">
          <w:rPr>
            <w:rStyle w:val="Hyperlink"/>
            <w:rFonts w:ascii="Times New Roman" w:hAnsi="Times New Roman"/>
            <w:noProof/>
            <w:lang w:bidi="hi-IN"/>
          </w:rPr>
          <w:t>Tier &gt; Remove empty even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5" w:history="1">
        <w:r w:rsidR="00D30DFD" w:rsidRPr="00D30DFD">
          <w:rPr>
            <w:rStyle w:val="Hyperlink"/>
            <w:rFonts w:ascii="Times New Roman" w:hAnsi="Times New Roman"/>
            <w:noProof/>
            <w:lang w:bidi="hi-IN"/>
          </w:rPr>
          <w:t>Tier &gt; Edit tier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6</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46" w:history="1">
        <w:r w:rsidR="00D30DFD" w:rsidRPr="00D30DFD">
          <w:rPr>
            <w:rStyle w:val="Hyperlink"/>
            <w:rFonts w:ascii="Times New Roman" w:hAnsi="Times New Roman"/>
            <w:noProof/>
          </w:rPr>
          <w:t>F.</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Event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7" w:history="1">
        <w:r w:rsidR="00D30DFD" w:rsidRPr="00D30DFD">
          <w:rPr>
            <w:rStyle w:val="Hyperlink"/>
            <w:rFonts w:ascii="Times New Roman" w:hAnsi="Times New Roman"/>
            <w:bCs/>
            <w:noProof/>
            <w:lang w:val="en-US" w:eastAsia="hi-IN" w:bidi="hi-IN"/>
          </w:rPr>
          <w:t>Event &gt; Event propertie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8" w:history="1">
        <w:r w:rsidR="00D30DFD" w:rsidRPr="00D30DFD">
          <w:rPr>
            <w:rStyle w:val="Hyperlink"/>
            <w:rFonts w:ascii="Times New Roman" w:hAnsi="Times New Roman"/>
            <w:noProof/>
            <w:lang w:bidi="hi-IN"/>
          </w:rPr>
          <w:t>Event &gt; Remov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49" w:history="1">
        <w:r w:rsidR="00D30DFD" w:rsidRPr="00D30DFD">
          <w:rPr>
            <w:rStyle w:val="Hyperlink"/>
            <w:rFonts w:ascii="Times New Roman" w:hAnsi="Times New Roman"/>
            <w:noProof/>
            <w:lang w:bidi="hi-IN"/>
          </w:rPr>
          <w:t>Event &gt; Shift characters to the righ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4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8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0" w:history="1">
        <w:r w:rsidR="00D30DFD" w:rsidRPr="00D30DFD">
          <w:rPr>
            <w:rStyle w:val="Hyperlink"/>
            <w:rFonts w:ascii="Times New Roman" w:hAnsi="Times New Roman"/>
            <w:noProof/>
            <w:lang w:bidi="hi-IN"/>
          </w:rPr>
          <w:t>Event &gt; Shift characters to the lef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1" w:history="1">
        <w:r w:rsidR="00D30DFD" w:rsidRPr="00D30DFD">
          <w:rPr>
            <w:rStyle w:val="Hyperlink"/>
            <w:rFonts w:ascii="Times New Roman" w:hAnsi="Times New Roman"/>
            <w:noProof/>
            <w:lang w:bidi="hi-IN"/>
          </w:rPr>
          <w:t>Event &gt; Merg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2" w:history="1">
        <w:r w:rsidR="00D30DFD" w:rsidRPr="00D30DFD">
          <w:rPr>
            <w:rStyle w:val="Hyperlink"/>
            <w:rFonts w:ascii="Times New Roman" w:hAnsi="Times New Roman"/>
            <w:noProof/>
            <w:lang w:bidi="hi-IN"/>
          </w:rPr>
          <w:t>Event &gt; Spli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3" w:history="1">
        <w:r w:rsidR="00D30DFD" w:rsidRPr="00D30DFD">
          <w:rPr>
            <w:rStyle w:val="Hyperlink"/>
            <w:rFonts w:ascii="Times New Roman" w:hAnsi="Times New Roman"/>
            <w:noProof/>
            <w:lang w:bidi="hi-IN"/>
          </w:rPr>
          <w:t>Event &gt; Double spli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1</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4" w:history="1">
        <w:r w:rsidR="00D30DFD" w:rsidRPr="00D30DFD">
          <w:rPr>
            <w:rStyle w:val="Hyperlink"/>
            <w:rFonts w:ascii="Times New Roman" w:hAnsi="Times New Roman"/>
            <w:noProof/>
            <w:lang w:bidi="hi-IN"/>
          </w:rPr>
          <w:t>Event &gt; Extend to the righ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5" w:history="1">
        <w:r w:rsidR="00D30DFD" w:rsidRPr="00D30DFD">
          <w:rPr>
            <w:rStyle w:val="Hyperlink"/>
            <w:rFonts w:ascii="Times New Roman" w:hAnsi="Times New Roman"/>
            <w:noProof/>
            <w:lang w:bidi="hi-IN"/>
          </w:rPr>
          <w:t>Event &gt; Extend to the lef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6" w:history="1">
        <w:r w:rsidR="00D30DFD" w:rsidRPr="00D30DFD">
          <w:rPr>
            <w:rStyle w:val="Hyperlink"/>
            <w:rFonts w:ascii="Times New Roman" w:hAnsi="Times New Roman"/>
            <w:noProof/>
            <w:lang w:bidi="hi-IN"/>
          </w:rPr>
          <w:t>Event &gt; Shrink on the righ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2</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7" w:history="1">
        <w:r w:rsidR="00D30DFD" w:rsidRPr="00D30DFD">
          <w:rPr>
            <w:rStyle w:val="Hyperlink"/>
            <w:rFonts w:ascii="Times New Roman" w:hAnsi="Times New Roman"/>
            <w:noProof/>
            <w:lang w:bidi="hi-IN"/>
          </w:rPr>
          <w:t>Event &gt; Shrink on the lef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8" w:history="1">
        <w:r w:rsidR="00D30DFD" w:rsidRPr="00D30DFD">
          <w:rPr>
            <w:rStyle w:val="Hyperlink"/>
            <w:rFonts w:ascii="Times New Roman" w:hAnsi="Times New Roman"/>
            <w:noProof/>
            <w:lang w:bidi="hi-IN"/>
          </w:rPr>
          <w:t>Event &gt; Move to the righ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59" w:history="1">
        <w:r w:rsidR="00D30DFD" w:rsidRPr="00D30DFD">
          <w:rPr>
            <w:rStyle w:val="Hyperlink"/>
            <w:rFonts w:ascii="Times New Roman" w:hAnsi="Times New Roman"/>
            <w:noProof/>
            <w:lang w:bidi="hi-IN"/>
          </w:rPr>
          <w:t>Event &gt; Move to the lef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5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0" w:history="1">
        <w:r w:rsidR="00D30DFD" w:rsidRPr="00D30DFD">
          <w:rPr>
            <w:rStyle w:val="Hyperlink"/>
            <w:rFonts w:ascii="Times New Roman" w:hAnsi="Times New Roman"/>
            <w:noProof/>
            <w:lang w:bidi="hi-IN"/>
          </w:rPr>
          <w:t>Event &gt; Find next even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1" w:history="1">
        <w:r w:rsidR="00D30DFD" w:rsidRPr="00D30DFD">
          <w:rPr>
            <w:rStyle w:val="Hyperlink"/>
            <w:rFonts w:ascii="Times New Roman" w:hAnsi="Times New Roman"/>
            <w:noProof/>
            <w:lang w:bidi="hi-IN"/>
          </w:rPr>
          <w:t>Event &gt; Insert Paus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4</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62" w:history="1">
        <w:r w:rsidR="00D30DFD" w:rsidRPr="00D30DFD">
          <w:rPr>
            <w:rStyle w:val="Hyperlink"/>
            <w:rFonts w:ascii="Times New Roman" w:hAnsi="Times New Roman"/>
            <w:noProof/>
          </w:rPr>
          <w:t>G.</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Timeline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3" w:history="1">
        <w:r w:rsidR="00D30DFD" w:rsidRPr="00D30DFD">
          <w:rPr>
            <w:rStyle w:val="Hyperlink"/>
            <w:rFonts w:ascii="Times New Roman" w:hAnsi="Times New Roman"/>
            <w:noProof/>
            <w:lang w:bidi="hi-IN"/>
          </w:rPr>
          <w:t>Timeline &gt; Edit timeline item...</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4" w:history="1">
        <w:r w:rsidR="00D30DFD" w:rsidRPr="00D30DFD">
          <w:rPr>
            <w:rStyle w:val="Hyperlink"/>
            <w:rFonts w:ascii="Times New Roman" w:hAnsi="Times New Roman"/>
            <w:noProof/>
            <w:lang w:bidi="hi-IN"/>
          </w:rPr>
          <w:t>Timeline &gt; Insert timeline item</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5" w:history="1">
        <w:r w:rsidR="00D30DFD" w:rsidRPr="00D30DFD">
          <w:rPr>
            <w:rStyle w:val="Hyperlink"/>
            <w:rFonts w:ascii="Times New Roman" w:hAnsi="Times New Roman"/>
            <w:noProof/>
            <w:lang w:bidi="hi-IN"/>
          </w:rPr>
          <w:t>Timeline &gt; Remove gap</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6" w:history="1">
        <w:r w:rsidR="00D30DFD" w:rsidRPr="00D30DFD">
          <w:rPr>
            <w:rStyle w:val="Hyperlink"/>
            <w:rFonts w:ascii="Times New Roman" w:hAnsi="Times New Roman"/>
            <w:noProof/>
            <w:lang w:bidi="hi-IN"/>
          </w:rPr>
          <w:t>Timeline &gt; Remove all gap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7" w:history="1">
        <w:r w:rsidR="00D30DFD" w:rsidRPr="00D30DFD">
          <w:rPr>
            <w:rStyle w:val="Hyperlink"/>
            <w:rFonts w:ascii="Times New Roman" w:hAnsi="Times New Roman"/>
            <w:noProof/>
            <w:lang w:bidi="hi-IN"/>
          </w:rPr>
          <w:t>Timeline &gt; Remove unused timeline item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8" w:history="1">
        <w:r w:rsidR="00D30DFD" w:rsidRPr="00D30DFD">
          <w:rPr>
            <w:rStyle w:val="Hyperlink"/>
            <w:rFonts w:ascii="Times New Roman" w:hAnsi="Times New Roman"/>
            <w:noProof/>
            <w:lang w:bidi="hi-IN"/>
          </w:rPr>
          <w:t>Timeline &gt; Make timeline consisten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69" w:history="1">
        <w:r w:rsidR="00D30DFD" w:rsidRPr="00D30DFD">
          <w:rPr>
            <w:rStyle w:val="Hyperlink"/>
            <w:rFonts w:ascii="Times New Roman" w:hAnsi="Times New Roman"/>
            <w:noProof/>
            <w:lang w:bidi="hi-IN"/>
          </w:rPr>
          <w:t>Timeline &gt; Smooth timelin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6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0" w:history="1">
        <w:r w:rsidR="00D30DFD" w:rsidRPr="00D30DFD">
          <w:rPr>
            <w:rStyle w:val="Hyperlink"/>
            <w:rFonts w:ascii="Times New Roman" w:hAnsi="Times New Roman"/>
            <w:noProof/>
            <w:lang w:bidi="hi-IN"/>
          </w:rPr>
          <w:t>Timeline &gt; Interpolate timelin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1" w:history="1">
        <w:r w:rsidR="00D30DFD" w:rsidRPr="00D30DFD">
          <w:rPr>
            <w:rStyle w:val="Hyperlink"/>
            <w:rFonts w:ascii="Times New Roman" w:hAnsi="Times New Roman"/>
            <w:noProof/>
            <w:lang w:bidi="hi-IN"/>
          </w:rPr>
          <w:t>Timeline &gt; Remove interpolated time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2" w:history="1">
        <w:r w:rsidR="00D30DFD" w:rsidRPr="00D30DFD">
          <w:rPr>
            <w:rStyle w:val="Hyperlink"/>
            <w:rFonts w:ascii="Times New Roman" w:hAnsi="Times New Roman"/>
            <w:noProof/>
            <w:lang w:bidi="hi-IN"/>
          </w:rPr>
          <w:t>Timeline &gt; Confirm timeline item(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3" w:history="1">
        <w:r w:rsidR="00D30DFD" w:rsidRPr="00D30DFD">
          <w:rPr>
            <w:rStyle w:val="Hyperlink"/>
            <w:rFonts w:ascii="Times New Roman" w:hAnsi="Times New Roman"/>
            <w:noProof/>
            <w:lang w:bidi="hi-IN"/>
          </w:rPr>
          <w:t>Timeline &gt; Shift absolute time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8</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4" w:history="1">
        <w:r w:rsidR="00D30DFD" w:rsidRPr="00D30DFD">
          <w:rPr>
            <w:rStyle w:val="Hyperlink"/>
            <w:rFonts w:ascii="Times New Roman" w:hAnsi="Times New Roman"/>
            <w:noProof/>
            <w:lang w:bidi="hi-IN"/>
          </w:rPr>
          <w:t>Timeline &gt; Add bookmark…</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5" w:history="1">
        <w:r w:rsidR="00D30DFD" w:rsidRPr="00D30DFD">
          <w:rPr>
            <w:rStyle w:val="Hyperlink"/>
            <w:rFonts w:ascii="Times New Roman" w:hAnsi="Times New Roman"/>
            <w:noProof/>
            <w:lang w:bidi="hi-IN"/>
          </w:rPr>
          <w:t>Timeline &gt; Fine tuning mod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9</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6" w:history="1">
        <w:r w:rsidR="00D30DFD" w:rsidRPr="00D30DFD">
          <w:rPr>
            <w:rStyle w:val="Hyperlink"/>
            <w:rFonts w:ascii="Times New Roman" w:hAnsi="Times New Roman"/>
            <w:noProof/>
            <w:lang w:bidi="hi-IN"/>
          </w:rPr>
          <w:t>Timeline &gt; Bookmark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99</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77" w:history="1">
        <w:r w:rsidR="00D30DFD" w:rsidRPr="00D30DFD">
          <w:rPr>
            <w:rStyle w:val="Hyperlink"/>
            <w:rFonts w:ascii="Times New Roman" w:hAnsi="Times New Roman"/>
            <w:noProof/>
            <w:lang w:eastAsia="de-DE"/>
          </w:rPr>
          <w:t>H.</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Fo</w:t>
        </w:r>
        <w:r w:rsidR="00D30DFD" w:rsidRPr="00D30DFD">
          <w:rPr>
            <w:rStyle w:val="Hyperlink"/>
            <w:rFonts w:ascii="Times New Roman" w:hAnsi="Times New Roman"/>
            <w:noProof/>
            <w:lang w:eastAsia="de-DE"/>
          </w:rPr>
          <w:t>rmat-Menü</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0</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8" w:history="1">
        <w:r w:rsidR="00D30DFD" w:rsidRPr="00D30DFD">
          <w:rPr>
            <w:rStyle w:val="Hyperlink"/>
            <w:rFonts w:ascii="Times New Roman" w:hAnsi="Times New Roman"/>
            <w:noProof/>
            <w:lang w:bidi="hi-IN"/>
          </w:rPr>
          <w:t>Format &gt; Apply styleshee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79" w:history="1">
        <w:r w:rsidR="00D30DFD" w:rsidRPr="00D30DFD">
          <w:rPr>
            <w:rStyle w:val="Hyperlink"/>
            <w:rFonts w:ascii="Times New Roman" w:hAnsi="Times New Roman"/>
            <w:noProof/>
            <w:lang w:bidi="hi-IN"/>
          </w:rPr>
          <w:t>Format &gt; Open format tabl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7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0" w:history="1">
        <w:r w:rsidR="00D30DFD" w:rsidRPr="00D30DFD">
          <w:rPr>
            <w:rStyle w:val="Hyperlink"/>
            <w:rFonts w:ascii="Times New Roman" w:hAnsi="Times New Roman"/>
            <w:noProof/>
            <w:lang w:bidi="hi-IN"/>
          </w:rPr>
          <w:t>Format &gt; Save format table a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1" w:history="1">
        <w:r w:rsidR="00D30DFD" w:rsidRPr="00D30DFD">
          <w:rPr>
            <w:rStyle w:val="Hyperlink"/>
            <w:rFonts w:ascii="Times New Roman" w:hAnsi="Times New Roman"/>
            <w:noProof/>
            <w:lang w:bidi="hi-IN"/>
          </w:rPr>
          <w:t>Format &gt; Edit format tabl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3</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2" w:history="1">
        <w:r w:rsidR="00D30DFD" w:rsidRPr="00D30DFD">
          <w:rPr>
            <w:rStyle w:val="Hyperlink"/>
            <w:rFonts w:ascii="Times New Roman" w:hAnsi="Times New Roman"/>
            <w:noProof/>
            <w:lang w:bidi="hi-IN"/>
          </w:rPr>
          <w:t>Format &gt; Format tie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3" w:history="1">
        <w:r w:rsidR="00D30DFD" w:rsidRPr="00D30DFD">
          <w:rPr>
            <w:rStyle w:val="Hyperlink"/>
            <w:rFonts w:ascii="Times New Roman" w:hAnsi="Times New Roman"/>
            <w:noProof/>
            <w:lang w:bidi="hi-IN"/>
          </w:rPr>
          <w:t>Format &gt; Format tier label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4" w:history="1">
        <w:r w:rsidR="00D30DFD" w:rsidRPr="00D30DFD">
          <w:rPr>
            <w:rStyle w:val="Hyperlink"/>
            <w:rFonts w:ascii="Times New Roman" w:hAnsi="Times New Roman"/>
            <w:noProof/>
            <w:lang w:bidi="hi-IN"/>
          </w:rPr>
          <w:t>Format &gt; Format timelin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5" w:history="1">
        <w:r w:rsidR="00D30DFD" w:rsidRPr="00D30DFD">
          <w:rPr>
            <w:rStyle w:val="Hyperlink"/>
            <w:rFonts w:ascii="Times New Roman" w:hAnsi="Times New Roman"/>
            <w:noProof/>
            <w:lang w:bidi="hi-IN"/>
          </w:rPr>
          <w:t>Format &gt; Format timeline item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4</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6" w:history="1">
        <w:r w:rsidR="00D30DFD" w:rsidRPr="00D30DFD">
          <w:rPr>
            <w:rStyle w:val="Hyperlink"/>
            <w:rFonts w:ascii="Times New Roman" w:hAnsi="Times New Roman"/>
            <w:noProof/>
            <w:lang w:bidi="hi-IN"/>
          </w:rPr>
          <w:t>Format &gt; Set frame end</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5</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7" w:history="1">
        <w:r w:rsidR="00D30DFD" w:rsidRPr="00D30DFD">
          <w:rPr>
            <w:rStyle w:val="Hyperlink"/>
            <w:rFonts w:ascii="Times New Roman" w:hAnsi="Times New Roman"/>
            <w:noProof/>
            <w:lang w:bidi="hi-IN"/>
          </w:rPr>
          <w:t>Format &gt; Reforma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6</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88" w:history="1">
        <w:r w:rsidR="00D30DFD" w:rsidRPr="00D30DFD">
          <w:rPr>
            <w:rStyle w:val="Hyperlink"/>
            <w:rFonts w:ascii="Times New Roman" w:hAnsi="Times New Roman"/>
            <w:noProof/>
            <w:lang w:bidi="hi-IN"/>
          </w:rPr>
          <w:t>Format &gt; Underlin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6</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89" w:history="1">
        <w:r w:rsidR="00D30DFD" w:rsidRPr="00D30DFD">
          <w:rPr>
            <w:rStyle w:val="Hyperlink"/>
            <w:rFonts w:ascii="Times New Roman" w:hAnsi="Times New Roman"/>
            <w:noProof/>
          </w:rPr>
          <w:t>I.</w:t>
        </w:r>
        <w:r w:rsidR="00D30DFD" w:rsidRPr="00D30DFD">
          <w:rPr>
            <w:rFonts w:ascii="Times New Roman" w:eastAsiaTheme="minorEastAsia" w:hAnsi="Times New Roman"/>
            <w:noProof/>
            <w:sz w:val="22"/>
            <w:szCs w:val="22"/>
            <w:lang w:eastAsia="de-DE"/>
          </w:rPr>
          <w:tab/>
        </w:r>
        <w:r w:rsidR="00D30DFD" w:rsidRPr="00D30DFD">
          <w:rPr>
            <w:rStyle w:val="Hyperlink"/>
            <w:rFonts w:ascii="Times New Roman" w:hAnsi="Times New Roman"/>
            <w:noProof/>
          </w:rPr>
          <w:t>Help Menu</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8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90" w:history="1">
        <w:r w:rsidR="00D30DFD" w:rsidRPr="00D30DFD">
          <w:rPr>
            <w:rStyle w:val="Hyperlink"/>
            <w:rFonts w:ascii="Times New Roman" w:hAnsi="Times New Roman"/>
            <w:noProof/>
            <w:lang w:bidi="hi-IN"/>
          </w:rPr>
          <w:t>Help &gt; EXMARaLDA on the web</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91" w:history="1">
        <w:r w:rsidR="00D30DFD" w:rsidRPr="00D30DFD">
          <w:rPr>
            <w:rStyle w:val="Hyperlink"/>
            <w:rFonts w:ascii="Times New Roman" w:hAnsi="Times New Roman"/>
            <w:noProof/>
            <w:lang w:bidi="hi-IN"/>
          </w:rPr>
          <w:t>Help &gt; Abou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7</w:t>
        </w:r>
        <w:r w:rsidRPr="00D30DFD">
          <w:rPr>
            <w:rFonts w:ascii="Times New Roman" w:hAnsi="Times New Roman"/>
            <w:noProof/>
            <w:webHidden/>
          </w:rPr>
          <w:fldChar w:fldCharType="end"/>
        </w:r>
      </w:hyperlink>
    </w:p>
    <w:p w:rsidR="00D30DFD" w:rsidRPr="00D30DFD" w:rsidRDefault="00E82C72">
      <w:pPr>
        <w:pStyle w:val="Verzeichnis3"/>
        <w:rPr>
          <w:rFonts w:ascii="Times New Roman" w:eastAsiaTheme="minorEastAsia" w:hAnsi="Times New Roman"/>
          <w:noProof/>
          <w:sz w:val="22"/>
          <w:szCs w:val="22"/>
          <w:lang w:eastAsia="de-DE"/>
        </w:rPr>
      </w:pPr>
      <w:hyperlink w:anchor="_Toc431666092" w:history="1">
        <w:r w:rsidR="00D30DFD" w:rsidRPr="00D30DFD">
          <w:rPr>
            <w:rStyle w:val="Hyperlink"/>
            <w:rFonts w:ascii="Times New Roman" w:hAnsi="Times New Roman"/>
            <w:noProof/>
            <w:lang w:bidi="hi-IN"/>
          </w:rPr>
          <w:t>Help &gt; Check for updat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8</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6093" w:history="1">
        <w:r w:rsidR="00D30DFD" w:rsidRPr="00D30DFD">
          <w:rPr>
            <w:rStyle w:val="Hyperlink"/>
            <w:rFonts w:ascii="Times New Roman" w:hAnsi="Times New Roman"/>
            <w:noProof/>
            <w:lang w:val="en-US"/>
          </w:rPr>
          <w:t>V.</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lang w:val="en-US"/>
          </w:rPr>
          <w:t>APPENDIX A: SIMPLE EXMARaLDA Convention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09</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6094" w:history="1">
        <w:r w:rsidR="00D30DFD" w:rsidRPr="00D30DFD">
          <w:rPr>
            <w:rStyle w:val="Hyperlink"/>
            <w:rFonts w:ascii="Times New Roman" w:hAnsi="Times New Roman"/>
            <w:noProof/>
          </w:rPr>
          <w:t>VI.</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rPr>
          <w:t>APPENDIX B: SEGMENTATION ALGORITHM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0</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95" w:history="1">
        <w:r w:rsidR="00D30DFD" w:rsidRPr="00D30DFD">
          <w:rPr>
            <w:rStyle w:val="Hyperlink"/>
            <w:rFonts w:ascii="Times New Roman" w:hAnsi="Times New Roman"/>
            <w:noProof/>
          </w:rPr>
          <w:t>General Information on Segmenta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0</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96" w:history="1">
        <w:r w:rsidR="00D30DFD" w:rsidRPr="00D30DFD">
          <w:rPr>
            <w:rStyle w:val="Hyperlink"/>
            <w:rFonts w:ascii="Times New Roman" w:hAnsi="Times New Roman"/>
            <w:noProof/>
            <w:lang w:val="en-US"/>
          </w:rPr>
          <w:t>What to segmen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0</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97" w:history="1">
        <w:r w:rsidR="00D30DFD" w:rsidRPr="00D30DFD">
          <w:rPr>
            <w:rStyle w:val="Hyperlink"/>
            <w:rFonts w:ascii="Times New Roman" w:hAnsi="Times New Roman"/>
            <w:noProof/>
            <w:lang w:val="en-US"/>
          </w:rPr>
          <w:t>How to segmen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1</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98" w:history="1">
        <w:r w:rsidR="00D30DFD" w:rsidRPr="00D30DFD">
          <w:rPr>
            <w:rStyle w:val="Hyperlink"/>
            <w:rFonts w:ascii="Times New Roman" w:hAnsi="Times New Roman"/>
            <w:noProof/>
            <w:lang w:val="en-US"/>
          </w:rPr>
          <w:t>Troubleshooting and Segmenta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1</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099" w:history="1">
        <w:r w:rsidR="00D30DFD" w:rsidRPr="00D30DFD">
          <w:rPr>
            <w:rStyle w:val="Hyperlink"/>
            <w:rFonts w:ascii="Times New Roman" w:hAnsi="Times New Roman"/>
            <w:noProof/>
            <w:lang w:val="en-US"/>
          </w:rPr>
          <w:t>Segmentation: “HIAT: Utterance and Word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09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2</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0" w:history="1">
        <w:r w:rsidR="00D30DFD" w:rsidRPr="00D30DFD">
          <w:rPr>
            <w:rStyle w:val="Hyperlink"/>
            <w:rFonts w:ascii="Times New Roman" w:hAnsi="Times New Roman"/>
            <w:noProof/>
          </w:rPr>
          <w:t>Segmentation: “DIDA: Word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5</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1" w:history="1">
        <w:r w:rsidR="00D30DFD" w:rsidRPr="00D30DFD">
          <w:rPr>
            <w:rStyle w:val="Hyperlink"/>
            <w:rFonts w:ascii="Times New Roman" w:hAnsi="Times New Roman"/>
            <w:noProof/>
          </w:rPr>
          <w:t>Segmentation:</w:t>
        </w:r>
        <w:r w:rsidR="00D30DFD" w:rsidRPr="00D30DFD">
          <w:rPr>
            <w:rStyle w:val="Hyperlink"/>
            <w:rFonts w:ascii="Times New Roman" w:hAnsi="Times New Roman"/>
            <w:noProof/>
            <w:lang w:val="en-GB"/>
          </w:rPr>
          <w:t xml:space="preserve"> “GAT: Intonation Uni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7</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2" w:history="1">
        <w:r w:rsidR="00D30DFD" w:rsidRPr="00D30DFD">
          <w:rPr>
            <w:rStyle w:val="Hyperlink"/>
            <w:rFonts w:ascii="Times New Roman" w:hAnsi="Times New Roman"/>
            <w:noProof/>
            <w:lang w:val="en-GB"/>
          </w:rPr>
          <w:t>Segmentation: “CHAT: Utterance”</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8</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3" w:history="1">
        <w:r w:rsidR="00D30DFD" w:rsidRPr="00D30DFD">
          <w:rPr>
            <w:rStyle w:val="Hyperlink"/>
            <w:rFonts w:ascii="Times New Roman" w:hAnsi="Times New Roman"/>
            <w:noProof/>
            <w:lang w:val="en-GB"/>
          </w:rPr>
          <w:t>Segmentation: “IPA: Words and Syllable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3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19</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6104" w:history="1">
        <w:r w:rsidR="00D30DFD" w:rsidRPr="00D30DFD">
          <w:rPr>
            <w:rStyle w:val="Hyperlink"/>
            <w:rFonts w:ascii="Times New Roman" w:hAnsi="Times New Roman"/>
            <w:noProof/>
            <w:lang w:val="en-US"/>
          </w:rPr>
          <w:t>VII.</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lang w:val="en-US"/>
          </w:rPr>
          <w:t>APPENDIX C: EXMARALDA AND STYLESHEE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4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1</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5" w:history="1">
        <w:r w:rsidR="00D30DFD" w:rsidRPr="00D30DFD">
          <w:rPr>
            <w:rStyle w:val="Hyperlink"/>
            <w:rFonts w:ascii="Times New Roman" w:hAnsi="Times New Roman"/>
            <w:noProof/>
          </w:rPr>
          <w:t>What is a Styleshee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5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1</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6" w:history="1">
        <w:r w:rsidR="00D30DFD" w:rsidRPr="00D30DFD">
          <w:rPr>
            <w:rStyle w:val="Hyperlink"/>
            <w:rFonts w:ascii="Times New Roman" w:hAnsi="Times New Roman"/>
            <w:noProof/>
            <w:lang w:val="en-GB"/>
          </w:rPr>
          <w:t>What is the purpose of Styleshee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6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1</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7" w:history="1">
        <w:r w:rsidR="00D30DFD" w:rsidRPr="00D30DFD">
          <w:rPr>
            <w:rStyle w:val="Hyperlink"/>
            <w:rFonts w:ascii="Times New Roman" w:hAnsi="Times New Roman"/>
            <w:noProof/>
            <w:lang w:val="en-US"/>
          </w:rPr>
          <w:t>Where to get Styleshets?</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7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2</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08" w:history="1">
        <w:r w:rsidR="00D30DFD" w:rsidRPr="00D30DFD">
          <w:rPr>
            <w:rStyle w:val="Hyperlink"/>
            <w:rFonts w:ascii="Times New Roman" w:hAnsi="Times New Roman"/>
            <w:noProof/>
            <w:lang w:val="en-US"/>
          </w:rPr>
          <w:t>Using Stylesheets Partitur-Editor</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8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2</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6109" w:history="1">
        <w:r w:rsidR="00D30DFD" w:rsidRPr="00D30DFD">
          <w:rPr>
            <w:rStyle w:val="Hyperlink"/>
            <w:rFonts w:ascii="Times New Roman" w:hAnsi="Times New Roman"/>
            <w:noProof/>
          </w:rPr>
          <w:t>VIII.</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rPr>
          <w:t>APPENDIX D: SHORTCUT OVERVIEW</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09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6</w:t>
        </w:r>
        <w:r w:rsidRPr="00D30DFD">
          <w:rPr>
            <w:rFonts w:ascii="Times New Roman" w:hAnsi="Times New Roman"/>
            <w:noProof/>
            <w:webHidden/>
          </w:rPr>
          <w:fldChar w:fldCharType="end"/>
        </w:r>
      </w:hyperlink>
    </w:p>
    <w:p w:rsidR="00D30DFD" w:rsidRPr="00D30DFD" w:rsidRDefault="00E82C72">
      <w:pPr>
        <w:pStyle w:val="Verzeichnis1"/>
        <w:rPr>
          <w:rFonts w:ascii="Times New Roman" w:eastAsiaTheme="minorEastAsia" w:hAnsi="Times New Roman"/>
          <w:b w:val="0"/>
          <w:bCs w:val="0"/>
          <w:caps w:val="0"/>
          <w:noProof/>
          <w:sz w:val="22"/>
          <w:szCs w:val="22"/>
          <w:lang w:eastAsia="de-DE"/>
        </w:rPr>
      </w:pPr>
      <w:hyperlink w:anchor="_Toc431666110" w:history="1">
        <w:r w:rsidR="00D30DFD" w:rsidRPr="00D30DFD">
          <w:rPr>
            <w:rStyle w:val="Hyperlink"/>
            <w:rFonts w:ascii="Times New Roman" w:hAnsi="Times New Roman"/>
            <w:iCs/>
            <w:noProof/>
            <w:lang w:val="en-US"/>
          </w:rPr>
          <w:t>IX.</w:t>
        </w:r>
        <w:r w:rsidR="00D30DFD" w:rsidRPr="00D30DFD">
          <w:rPr>
            <w:rFonts w:ascii="Times New Roman" w:eastAsiaTheme="minorEastAsia" w:hAnsi="Times New Roman"/>
            <w:b w:val="0"/>
            <w:bCs w:val="0"/>
            <w:caps w:val="0"/>
            <w:noProof/>
            <w:sz w:val="22"/>
            <w:szCs w:val="22"/>
            <w:lang w:eastAsia="de-DE"/>
          </w:rPr>
          <w:tab/>
        </w:r>
        <w:r w:rsidR="00D30DFD" w:rsidRPr="00D30DFD">
          <w:rPr>
            <w:rStyle w:val="Hyperlink"/>
            <w:rFonts w:ascii="Times New Roman" w:hAnsi="Times New Roman"/>
            <w:noProof/>
            <w:lang w:val="en-US"/>
          </w:rPr>
          <w:t>APPENDIX E: SYNCHRONISATION OF AN EXMARALDA TRANSCRIPTION WITH A DIGITISED AUDIO RECORDING IN PRAAT</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10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8</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11" w:history="1">
        <w:r w:rsidR="00D30DFD" w:rsidRPr="00D30DFD">
          <w:rPr>
            <w:rStyle w:val="Hyperlink"/>
            <w:rFonts w:ascii="Times New Roman" w:hAnsi="Times New Roman"/>
            <w:noProof/>
            <w:lang w:val="en-US"/>
          </w:rPr>
          <w:t>Vorbereitung</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11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28</w:t>
        </w:r>
        <w:r w:rsidRPr="00D30DFD">
          <w:rPr>
            <w:rFonts w:ascii="Times New Roman" w:hAnsi="Times New Roman"/>
            <w:noProof/>
            <w:webHidden/>
          </w:rPr>
          <w:fldChar w:fldCharType="end"/>
        </w:r>
      </w:hyperlink>
    </w:p>
    <w:p w:rsidR="00D30DFD" w:rsidRPr="00D30DFD" w:rsidRDefault="00E82C72">
      <w:pPr>
        <w:pStyle w:val="Verzeichnis2"/>
        <w:rPr>
          <w:rFonts w:ascii="Times New Roman" w:eastAsiaTheme="minorEastAsia" w:hAnsi="Times New Roman"/>
          <w:noProof/>
          <w:sz w:val="22"/>
          <w:szCs w:val="22"/>
          <w:lang w:eastAsia="de-DE"/>
        </w:rPr>
      </w:pPr>
      <w:hyperlink w:anchor="_Toc431666112" w:history="1">
        <w:r w:rsidR="00D30DFD" w:rsidRPr="00D30DFD">
          <w:rPr>
            <w:rStyle w:val="Hyperlink"/>
            <w:rFonts w:ascii="Times New Roman" w:hAnsi="Times New Roman"/>
            <w:noProof/>
            <w:lang w:val="en-US"/>
          </w:rPr>
          <w:t>Synchronisation</w:t>
        </w:r>
        <w:r w:rsidR="00D30DFD" w:rsidRPr="00D30DFD">
          <w:rPr>
            <w:rFonts w:ascii="Times New Roman" w:hAnsi="Times New Roman"/>
            <w:noProof/>
            <w:webHidden/>
          </w:rPr>
          <w:tab/>
        </w:r>
        <w:r w:rsidRPr="00D30DFD">
          <w:rPr>
            <w:rFonts w:ascii="Times New Roman" w:hAnsi="Times New Roman"/>
            <w:noProof/>
            <w:webHidden/>
          </w:rPr>
          <w:fldChar w:fldCharType="begin"/>
        </w:r>
        <w:r w:rsidR="00D30DFD" w:rsidRPr="00D30DFD">
          <w:rPr>
            <w:rFonts w:ascii="Times New Roman" w:hAnsi="Times New Roman"/>
            <w:noProof/>
            <w:webHidden/>
          </w:rPr>
          <w:instrText xml:space="preserve"> PAGEREF _Toc431666112 \h </w:instrText>
        </w:r>
        <w:r w:rsidRPr="00D30DFD">
          <w:rPr>
            <w:rFonts w:ascii="Times New Roman" w:hAnsi="Times New Roman"/>
            <w:noProof/>
            <w:webHidden/>
          </w:rPr>
        </w:r>
        <w:r w:rsidRPr="00D30DFD">
          <w:rPr>
            <w:rFonts w:ascii="Times New Roman" w:hAnsi="Times New Roman"/>
            <w:noProof/>
            <w:webHidden/>
          </w:rPr>
          <w:fldChar w:fldCharType="separate"/>
        </w:r>
        <w:r w:rsidR="00666189">
          <w:rPr>
            <w:rFonts w:ascii="Times New Roman" w:hAnsi="Times New Roman"/>
            <w:noProof/>
            <w:webHidden/>
          </w:rPr>
          <w:t>131</w:t>
        </w:r>
        <w:r w:rsidRPr="00D30DFD">
          <w:rPr>
            <w:rFonts w:ascii="Times New Roman" w:hAnsi="Times New Roman"/>
            <w:noProof/>
            <w:webHidden/>
          </w:rPr>
          <w:fldChar w:fldCharType="end"/>
        </w:r>
      </w:hyperlink>
    </w:p>
    <w:p w:rsidR="00F966D5" w:rsidRPr="00355B2A" w:rsidRDefault="00E82C72" w:rsidP="00FC412E">
      <w:pPr>
        <w:pStyle w:val="Verzeichnis2"/>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D30DFD">
        <w:rPr>
          <w:rFonts w:ascii="Times New Roman" w:hAnsi="Times New Roman"/>
        </w:rPr>
        <w:fldChar w:fldCharType="end"/>
      </w:r>
      <w:r w:rsidR="00933187" w:rsidRPr="00D30DFD">
        <w:rPr>
          <w:rFonts w:ascii="Times New Roman" w:hAnsi="Times New Roman"/>
        </w:rPr>
        <w:t xml:space="preserve"> </w:t>
      </w:r>
    </w:p>
    <w:p w:rsidR="00A47715" w:rsidRPr="00A47715" w:rsidRDefault="0077617D" w:rsidP="00DB1F76">
      <w:pPr>
        <w:pStyle w:val="berschrift1"/>
      </w:pPr>
      <w:bookmarkStart w:id="0" w:name="_File-Menü"/>
      <w:bookmarkStart w:id="1" w:name="_Toc431665957"/>
      <w:bookmarkStart w:id="2" w:name="_Toc55213920"/>
      <w:bookmarkStart w:id="3" w:name="_Toc69129912"/>
      <w:bookmarkStart w:id="4" w:name="_Toc69130053"/>
      <w:bookmarkStart w:id="5" w:name="_Toc55213813"/>
      <w:bookmarkStart w:id="6" w:name="_Toc69129799"/>
      <w:bookmarkStart w:id="7" w:name="_Toc69129940"/>
      <w:bookmarkEnd w:id="0"/>
      <w:r w:rsidRPr="0077617D">
        <w:lastRenderedPageBreak/>
        <w:t>PRELIMINARY REMARKS</w:t>
      </w:r>
      <w:bookmarkEnd w:id="1"/>
    </w:p>
    <w:p w:rsidR="00715C57" w:rsidRPr="0077617D" w:rsidRDefault="0077617D" w:rsidP="005A7ED0">
      <w:pPr>
        <w:pStyle w:val="Standard-BlockCharCharChar"/>
        <w:spacing w:before="240" w:after="240"/>
        <w:rPr>
          <w:rStyle w:val="Fett"/>
          <w:b w:val="0"/>
          <w:bCs w:val="0"/>
        </w:rPr>
      </w:pPr>
      <w:bookmarkStart w:id="8" w:name="_Toc55213803"/>
      <w:bookmarkStart w:id="9" w:name="_Toc69129789"/>
      <w:bookmarkStart w:id="10" w:name="_Toc69129930"/>
      <w:bookmarkStart w:id="11" w:name="_Toc204579170"/>
      <w:r w:rsidRPr="0077617D">
        <w:rPr>
          <w:rStyle w:val="Fett"/>
          <w:b w:val="0"/>
          <w:bCs w:val="0"/>
        </w:rPr>
        <w:t>This user manual describes the EXMARaLDA Partitur-Editor in its current version (1.5.1 of O</w:t>
      </w:r>
      <w:r w:rsidRPr="0077617D">
        <w:rPr>
          <w:rStyle w:val="Fett"/>
          <w:b w:val="0"/>
          <w:bCs w:val="0"/>
        </w:rPr>
        <w:t>c</w:t>
      </w:r>
      <w:r w:rsidRPr="0077617D">
        <w:rPr>
          <w:rStyle w:val="Fett"/>
          <w:b w:val="0"/>
          <w:bCs w:val="0"/>
        </w:rPr>
        <w:t>tober 2011). If you’re using the Editor for the first time, please be kindly advised to read this manual and consult it, while familiarising yourself with the program. Over the years we have learnt the importance of a detailed documentation for the user. However, we also learnt that u</w:t>
      </w:r>
      <w:r w:rsidRPr="0077617D">
        <w:rPr>
          <w:rStyle w:val="Fett"/>
          <w:b w:val="0"/>
          <w:bCs w:val="0"/>
        </w:rPr>
        <w:t>p</w:t>
      </w:r>
      <w:r w:rsidRPr="0077617D">
        <w:rPr>
          <w:rStyle w:val="Fett"/>
          <w:b w:val="0"/>
          <w:bCs w:val="0"/>
        </w:rPr>
        <w:t>dating, as well as maintaining such documentation, may be very time-consuming, especially co</w:t>
      </w:r>
      <w:r w:rsidRPr="0077617D">
        <w:rPr>
          <w:rStyle w:val="Fett"/>
          <w:b w:val="0"/>
          <w:bCs w:val="0"/>
        </w:rPr>
        <w:t>n</w:t>
      </w:r>
      <w:r w:rsidRPr="0077617D">
        <w:rPr>
          <w:rStyle w:val="Fett"/>
          <w:b w:val="0"/>
          <w:bCs w:val="0"/>
        </w:rPr>
        <w:t>sidering that the EXMARaLDA user group is a multilingual one. Unlike previous versions, this user manual, thus, no longer includes a “tutorial”. Instead we now offer a few short English do</w:t>
      </w:r>
      <w:r w:rsidRPr="0077617D">
        <w:rPr>
          <w:rStyle w:val="Fett"/>
          <w:b w:val="0"/>
          <w:bCs w:val="0"/>
        </w:rPr>
        <w:t>c</w:t>
      </w:r>
      <w:r w:rsidRPr="0077617D">
        <w:rPr>
          <w:rStyle w:val="Fett"/>
          <w:b w:val="0"/>
          <w:bCs w:val="0"/>
        </w:rPr>
        <w:t>uments in the “Help” menu on the EXMARaLDA website (</w:t>
      </w:r>
      <w:hyperlink r:id="rId13" w:history="1">
        <w:r w:rsidR="00E8180F" w:rsidRPr="006D2DAB">
          <w:rPr>
            <w:rStyle w:val="Hyperlink"/>
          </w:rPr>
          <w:t>www.exmaralda.org</w:t>
        </w:r>
      </w:hyperlink>
      <w:r w:rsidRPr="0077617D">
        <w:rPr>
          <w:rStyle w:val="Fett"/>
          <w:b w:val="0"/>
          <w:bCs w:val="0"/>
        </w:rPr>
        <w:t>), which elab</w:t>
      </w:r>
      <w:r w:rsidRPr="0077617D">
        <w:rPr>
          <w:rStyle w:val="Fett"/>
          <w:b w:val="0"/>
          <w:bCs w:val="0"/>
        </w:rPr>
        <w:t>o</w:t>
      </w:r>
      <w:r w:rsidRPr="0077617D">
        <w:rPr>
          <w:rStyle w:val="Fett"/>
          <w:b w:val="0"/>
          <w:bCs w:val="0"/>
        </w:rPr>
        <w:t>rate on the individual steps (</w:t>
      </w:r>
      <w:r w:rsidRPr="0077617D">
        <w:rPr>
          <w:rStyle w:val="Dokumentation"/>
        </w:rPr>
        <w:t>References</w:t>
      </w:r>
      <w:r w:rsidRPr="0077617D">
        <w:rPr>
          <w:rStyle w:val="Fett"/>
          <w:b w:val="0"/>
          <w:bCs w:val="0"/>
        </w:rPr>
        <w:t xml:space="preserve"> to these documents have been marked in </w:t>
      </w:r>
      <w:r w:rsidRPr="0077617D">
        <w:rPr>
          <w:rStyle w:val="Dokumentation"/>
        </w:rPr>
        <w:t>green</w:t>
      </w:r>
      <w:r>
        <w:rPr>
          <w:rStyle w:val="Fett"/>
          <w:b w:val="0"/>
          <w:bCs w:val="0"/>
        </w:rPr>
        <w:t xml:space="preserve"> in this user manual</w:t>
      </w:r>
      <w:r w:rsidRPr="0077617D">
        <w:rPr>
          <w:rStyle w:val="Fett"/>
          <w:b w:val="0"/>
          <w:bCs w:val="0"/>
        </w:rPr>
        <w:t>). In addition, a fifteen minute video tutorial can be found there, explaining the basic steps of transcribing with the Editor.</w:t>
      </w:r>
    </w:p>
    <w:p w:rsidR="004C3DB3" w:rsidRPr="0077617D" w:rsidRDefault="004C3DB3" w:rsidP="00DB1F76">
      <w:pPr>
        <w:pStyle w:val="berschrift2"/>
        <w:spacing w:after="240"/>
        <w:rPr>
          <w:lang w:val="en-US"/>
        </w:rPr>
      </w:pPr>
      <w:bookmarkStart w:id="12" w:name="_Toc431665958"/>
      <w:r w:rsidRPr="0077617D">
        <w:rPr>
          <w:lang w:val="en-US"/>
        </w:rPr>
        <w:t>XML</w:t>
      </w:r>
      <w:r w:rsidR="0077617D" w:rsidRPr="0077617D">
        <w:rPr>
          <w:lang w:val="en-US"/>
        </w:rPr>
        <w:t>, EXMARaLDA and the</w:t>
      </w:r>
      <w:r w:rsidRPr="0077617D">
        <w:rPr>
          <w:lang w:val="en-US"/>
        </w:rPr>
        <w:t xml:space="preserve"> Partitur-Editor</w:t>
      </w:r>
      <w:bookmarkEnd w:id="8"/>
      <w:bookmarkEnd w:id="9"/>
      <w:bookmarkEnd w:id="10"/>
      <w:bookmarkEnd w:id="11"/>
      <w:bookmarkEnd w:id="12"/>
    </w:p>
    <w:p w:rsidR="004C3DB3" w:rsidRPr="002D3BFB" w:rsidRDefault="0077617D" w:rsidP="005A7ED0">
      <w:pPr>
        <w:pStyle w:val="Standard-BlockCharCharChar"/>
        <w:spacing w:before="240" w:after="240"/>
      </w:pPr>
      <w:r w:rsidRPr="0077617D">
        <w:t>The Partitur-Editor</w:t>
      </w:r>
      <w:r>
        <w:t>, which is in focus of this manual,</w:t>
      </w:r>
      <w:r w:rsidRPr="0077617D">
        <w:t xml:space="preserve"> is a tool for the input and output of tra</w:t>
      </w:r>
      <w:r w:rsidRPr="0077617D">
        <w:t>n</w:t>
      </w:r>
      <w:r w:rsidRPr="0077617D">
        <w:t>scriptions. EXMARaLDA is an XML-based system for computer-assisted discourse transcri</w:t>
      </w:r>
      <w:r w:rsidRPr="0077617D">
        <w:t>p</w:t>
      </w:r>
      <w:r w:rsidRPr="0077617D">
        <w:t>tion. It represents the foundation of the Research Centre on Multilingualism (</w:t>
      </w:r>
      <w:r w:rsidR="00C861F8">
        <w:t xml:space="preserve">In German: </w:t>
      </w:r>
      <w:r>
        <w:t>“Sonderfoschungsbereich 5</w:t>
      </w:r>
      <w:r w:rsidRPr="0077617D">
        <w:t>38</w:t>
      </w:r>
      <w:r>
        <w:t xml:space="preserve"> Mehrsprachigkeit”</w:t>
      </w:r>
      <w:r w:rsidRPr="0077617D">
        <w:t>) of the University of Hamburg and their dat</w:t>
      </w:r>
      <w:r w:rsidRPr="0077617D">
        <w:t>a</w:t>
      </w:r>
      <w:r w:rsidRPr="0077617D">
        <w:t xml:space="preserve">base “Multilingualism“. It is not necessary to continuously remember these connections when using the Editor, but it is certainly useful to bear them in mind. </w:t>
      </w:r>
      <w:r w:rsidRPr="002D3BFB">
        <w:t>More specifically this means:</w:t>
      </w:r>
    </w:p>
    <w:p w:rsidR="004C3DB3" w:rsidRPr="0096386E" w:rsidRDefault="0096386E" w:rsidP="00B801CC">
      <w:pPr>
        <w:pStyle w:val="Aufzhlung"/>
      </w:pPr>
      <w:r w:rsidRPr="0096386E">
        <w:t xml:space="preserve">There are other options to create </w:t>
      </w:r>
      <w:r w:rsidR="00C861F8">
        <w:t xml:space="preserve">and edit EXMARaLDA </w:t>
      </w:r>
      <w:r w:rsidRPr="0096386E">
        <w:t>transcriptions be</w:t>
      </w:r>
      <w:r>
        <w:t xml:space="preserve">sides </w:t>
      </w:r>
      <w:r w:rsidRPr="0096386E">
        <w:t>the Partitur-Editor (i.e. with the help of the transcription tools Praat, ELAN or FOLKER, with any XML-Editor as the “Simple EXMARaLDA” formatting me</w:t>
      </w:r>
      <w:r>
        <w:t>thod;</w:t>
      </w:r>
      <w:r w:rsidRPr="0096386E">
        <w:t xml:space="preserve"> in a conventional text editor or word processing program).</w:t>
      </w:r>
    </w:p>
    <w:p w:rsidR="004C3DB3" w:rsidRPr="00340455" w:rsidRDefault="00340455" w:rsidP="007B5DD3">
      <w:pPr>
        <w:pStyle w:val="Aufzhlung"/>
      </w:pPr>
      <w:r w:rsidRPr="00340455">
        <w:t>The main purpose of the Editor is not, to supply a t</w:t>
      </w:r>
      <w:r w:rsidR="008506F7">
        <w:t>ool that creates “pretty”</w:t>
      </w:r>
      <w:r w:rsidRPr="00340455">
        <w:t xml:space="preserve"> musical scores, but to create transcription data in a form that can f</w:t>
      </w:r>
      <w:r w:rsidR="008506F7">
        <w:t>urther be used in computer-assisted</w:t>
      </w:r>
      <w:r w:rsidRPr="00340455">
        <w:t xml:space="preserve"> processi</w:t>
      </w:r>
      <w:r w:rsidR="008506F7">
        <w:t>ng (especially in computer-assisted queries</w:t>
      </w:r>
      <w:r w:rsidRPr="00340455">
        <w:t xml:space="preserve">). Nonetheless, input and output </w:t>
      </w:r>
      <w:r w:rsidR="008506F7">
        <w:t xml:space="preserve">in the musical score format </w:t>
      </w:r>
      <w:r w:rsidRPr="00340455">
        <w:t>can be created with the Editor.</w:t>
      </w:r>
    </w:p>
    <w:p w:rsidR="005D2FAD" w:rsidRPr="00340455" w:rsidRDefault="00340455" w:rsidP="007B5DD3">
      <w:pPr>
        <w:pStyle w:val="Aufzhlung"/>
      </w:pPr>
      <w:r w:rsidRPr="00340455">
        <w:t>As an XML-based system, EXMARaLDA makes use of the concept of separating the logical a</w:t>
      </w:r>
      <w:r w:rsidR="008506F7">
        <w:t>nd graphical structure of data</w:t>
      </w:r>
      <w:r w:rsidRPr="00340455">
        <w:t>. EXMARaLDA transcriptions, thus, “are not” musical scores and do not “consist” of tiers – these are only el</w:t>
      </w:r>
      <w:r w:rsidR="008506F7">
        <w:t>ements, which made</w:t>
      </w:r>
      <w:r w:rsidRPr="00340455">
        <w:t xml:space="preserve"> use</w:t>
      </w:r>
      <w:r w:rsidR="008506F7">
        <w:t xml:space="preserve"> of</w:t>
      </w:r>
      <w:r w:rsidRPr="00340455">
        <w:t xml:space="preserve"> in reference to the graphical display of EXMARaLDA transcriptions on screen or on paper. EXMARaLDA is only familiar with elements that relate to the logical structures of the transcriptions, such as “events“, “time intervals“, “speakers“ etc. Thus, you can find all of t</w:t>
      </w:r>
      <w:r w:rsidR="008506F7">
        <w:t>hese elements in the user controls</w:t>
      </w:r>
      <w:r w:rsidRPr="00340455">
        <w:t xml:space="preserve">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w:t>
      </w:r>
      <w:r w:rsidRPr="00340455">
        <w:t>e</w:t>
      </w:r>
      <w:r w:rsidRPr="00340455">
        <w:t>fore helpful to keep the logical structure behind it in mind, and not only its graphical appea</w:t>
      </w:r>
      <w:r w:rsidRPr="00340455">
        <w:t>r</w:t>
      </w:r>
      <w:r w:rsidRPr="00340455">
        <w:t>ance.</w:t>
      </w:r>
      <w:r w:rsidR="005D2FAD" w:rsidRPr="00340455">
        <w:br w:type="page"/>
      </w:r>
    </w:p>
    <w:p w:rsidR="00966ABE" w:rsidRDefault="00340455" w:rsidP="007B5DD3">
      <w:pPr>
        <w:pStyle w:val="Aufzhlung"/>
      </w:pPr>
      <w:r w:rsidRPr="004749CD">
        <w:lastRenderedPageBreak/>
        <w:t>In a nutshell: You do not need to be an expert in the field of text technology to create tra</w:t>
      </w:r>
      <w:r w:rsidRPr="004749CD">
        <w:t>n</w:t>
      </w:r>
      <w:r w:rsidRPr="004749CD">
        <w:t xml:space="preserve">scriptions in the Partitur-Editor, but a general understanding of the EXMARaLDA concept could prove itself as helpful. </w:t>
      </w:r>
      <w:r w:rsidRPr="00340455">
        <w:t>Due to the fact that this user manual does not focus on the co</w:t>
      </w:r>
      <w:r w:rsidRPr="00340455">
        <w:t>n</w:t>
      </w:r>
      <w:r w:rsidRPr="00340455">
        <w:t>cepts of EXMARaLDA, kindly note the following publications:</w:t>
      </w:r>
    </w:p>
    <w:p w:rsidR="00DB1F76" w:rsidRPr="00340455" w:rsidRDefault="00DB1F76" w:rsidP="00DB1F76">
      <w:pPr>
        <w:pStyle w:val="Aufzhlung"/>
        <w:numPr>
          <w:ilvl w:val="0"/>
          <w:numId w:val="0"/>
        </w:numPr>
        <w:ind w:left="282"/>
      </w:pPr>
    </w:p>
    <w:p w:rsidR="004C3DB3" w:rsidRPr="009C0854" w:rsidRDefault="004C3DB3" w:rsidP="007B5DD3">
      <w:pPr>
        <w:pStyle w:val="Literaturliste"/>
        <w:rPr>
          <w:lang w:val="de-DE"/>
        </w:rPr>
      </w:pPr>
      <w:r w:rsidRPr="009C0854">
        <w:rPr>
          <w:lang w:val="de-DE"/>
        </w:rPr>
        <w:t xml:space="preserve">Schmidt, Thomas (2002a): </w:t>
      </w:r>
      <w:r w:rsidRPr="009C0854">
        <w:rPr>
          <w:iCs/>
          <w:lang w:val="de-DE"/>
        </w:rPr>
        <w:t>EXMARaLDA – ein System zur Diskurstranskription auf dem Co</w:t>
      </w:r>
      <w:r w:rsidRPr="009C0854">
        <w:rPr>
          <w:iCs/>
          <w:lang w:val="de-DE"/>
        </w:rPr>
        <w:t>m</w:t>
      </w:r>
      <w:r w:rsidRPr="009C0854">
        <w:rPr>
          <w:iCs/>
          <w:lang w:val="de-DE"/>
        </w:rPr>
        <w:t>puter.</w:t>
      </w:r>
      <w:r w:rsidRPr="009C0854">
        <w:rPr>
          <w:lang w:val="de-DE"/>
        </w:rPr>
        <w:t xml:space="preserve"> In: </w:t>
      </w:r>
      <w:r w:rsidRPr="009C0854">
        <w:rPr>
          <w:i/>
          <w:lang w:val="de-DE"/>
        </w:rPr>
        <w:t>Arbeiten zur Mehrsprachigkeit</w:t>
      </w:r>
      <w:r w:rsidRPr="009C0854">
        <w:rPr>
          <w:lang w:val="de-DE"/>
        </w:rPr>
        <w:t xml:space="preserve"> (Working Papers in Multilingualism), Serie</w:t>
      </w:r>
      <w:r w:rsidR="004749CD" w:rsidRPr="009C0854">
        <w:rPr>
          <w:lang w:val="de-DE"/>
        </w:rPr>
        <w:t>s</w:t>
      </w:r>
      <w:r w:rsidRPr="009C0854">
        <w:rPr>
          <w:lang w:val="de-DE"/>
        </w:rPr>
        <w:t xml:space="preserve"> B (34). Hamburg.</w:t>
      </w:r>
    </w:p>
    <w:p w:rsidR="004C3DB3" w:rsidRPr="009C0854" w:rsidRDefault="004C3DB3" w:rsidP="007B5DD3">
      <w:pPr>
        <w:pStyle w:val="Literaturliste"/>
        <w:rPr>
          <w:lang w:val="de-DE"/>
        </w:rPr>
      </w:pPr>
      <w:r w:rsidRPr="009C0854">
        <w:rPr>
          <w:lang w:val="de-DE"/>
        </w:rPr>
        <w:t xml:space="preserve">Schmidt, Thomas (2002b): </w:t>
      </w:r>
      <w:r w:rsidRPr="009C0854">
        <w:rPr>
          <w:iCs/>
          <w:lang w:val="de-DE"/>
        </w:rPr>
        <w:t>Gesprächstranskription auf dem Computer – das System EXMARaLDA.</w:t>
      </w:r>
      <w:r w:rsidRPr="009C0854">
        <w:rPr>
          <w:lang w:val="de-DE"/>
        </w:rPr>
        <w:t xml:space="preserve"> In: </w:t>
      </w:r>
      <w:r w:rsidRPr="009C0854">
        <w:rPr>
          <w:i/>
          <w:lang w:val="de-DE"/>
        </w:rPr>
        <w:t>Gesprächsforschung</w:t>
      </w:r>
      <w:r w:rsidR="00340455" w:rsidRPr="009C0854">
        <w:rPr>
          <w:lang w:val="de-DE"/>
        </w:rPr>
        <w:t xml:space="preserve"> (Online journal about verbal interaction</w:t>
      </w:r>
      <w:r w:rsidRPr="009C0854">
        <w:rPr>
          <w:lang w:val="de-DE"/>
        </w:rPr>
        <w:t>)</w:t>
      </w:r>
      <w:r w:rsidR="004749CD" w:rsidRPr="009C0854">
        <w:rPr>
          <w:lang w:val="de-DE"/>
        </w:rPr>
        <w:t>, Volume</w:t>
      </w:r>
      <w:r w:rsidRPr="009C0854">
        <w:rPr>
          <w:lang w:val="de-DE"/>
        </w:rPr>
        <w:t xml:space="preserve"> 3, 1-23.</w:t>
      </w:r>
    </w:p>
    <w:p w:rsidR="004C3DB3" w:rsidRPr="009C0854" w:rsidRDefault="004C3DB3" w:rsidP="007B5DD3">
      <w:pPr>
        <w:pStyle w:val="Literaturliste"/>
        <w:rPr>
          <w:lang w:val="de-DE"/>
        </w:rPr>
      </w:pPr>
      <w:r w:rsidRPr="009C0854">
        <w:rPr>
          <w:lang w:val="de-DE"/>
        </w:rPr>
        <w:t xml:space="preserve">Schmidt, Thomas (2003): </w:t>
      </w:r>
      <w:r w:rsidRPr="009C0854">
        <w:rPr>
          <w:iCs/>
          <w:lang w:val="de-DE"/>
        </w:rPr>
        <w:t>Visualising Linguistic Annotation as Interlinear Text.</w:t>
      </w:r>
      <w:r w:rsidRPr="009C0854">
        <w:rPr>
          <w:lang w:val="de-DE"/>
        </w:rPr>
        <w:t xml:space="preserve"> In</w:t>
      </w:r>
      <w:r w:rsidRPr="009C0854">
        <w:rPr>
          <w:i/>
          <w:lang w:val="de-DE"/>
        </w:rPr>
        <w:t>: Arbeiten zur Mehrsprachigkeit</w:t>
      </w:r>
      <w:r w:rsidR="007179EE" w:rsidRPr="009C0854">
        <w:rPr>
          <w:i/>
          <w:lang w:val="de-DE"/>
        </w:rPr>
        <w:t xml:space="preserve"> </w:t>
      </w:r>
      <w:r w:rsidR="007179EE" w:rsidRPr="009C0854">
        <w:rPr>
          <w:lang w:val="de-DE"/>
        </w:rPr>
        <w:t>(Working Papers in Multilingualism)</w:t>
      </w:r>
      <w:r w:rsidRPr="009C0854">
        <w:rPr>
          <w:lang w:val="de-DE"/>
        </w:rPr>
        <w:t>, Serie</w:t>
      </w:r>
      <w:r w:rsidR="00340455" w:rsidRPr="009C0854">
        <w:rPr>
          <w:lang w:val="de-DE"/>
        </w:rPr>
        <w:t>s</w:t>
      </w:r>
      <w:r w:rsidRPr="009C0854">
        <w:rPr>
          <w:lang w:val="de-DE"/>
        </w:rPr>
        <w:t xml:space="preserve"> B (46). Hamburg. </w:t>
      </w:r>
    </w:p>
    <w:p w:rsidR="004C3DB3" w:rsidRPr="00D30DFD" w:rsidRDefault="004C3DB3" w:rsidP="007B5DD3">
      <w:pPr>
        <w:pStyle w:val="Literaturliste"/>
        <w:rPr>
          <w:lang w:val="de-DE"/>
        </w:rPr>
      </w:pPr>
      <w:r w:rsidRPr="009C0854">
        <w:rPr>
          <w:lang w:val="de-DE"/>
        </w:rPr>
        <w:t xml:space="preserve">Schmidt, Thomas (2005): </w:t>
      </w:r>
      <w:r w:rsidRPr="00187FC6">
        <w:rPr>
          <w:i/>
          <w:lang w:val="de-DE"/>
        </w:rPr>
        <w:t>Computergestützte Transkription – Modellierung und Visualisierung gesprochener Sprache mit texttechnologischen Mitteln</w:t>
      </w:r>
      <w:r w:rsidR="00340455" w:rsidRPr="009C0854">
        <w:rPr>
          <w:lang w:val="de-DE"/>
        </w:rPr>
        <w:t xml:space="preserve">, </w:t>
      </w:r>
      <w:r w:rsidR="00E344FF" w:rsidRPr="009C0854">
        <w:rPr>
          <w:lang w:val="de-DE"/>
        </w:rPr>
        <w:t>(Series: “</w:t>
      </w:r>
      <w:r w:rsidRPr="009C0854">
        <w:rPr>
          <w:lang w:val="de-DE"/>
        </w:rPr>
        <w:t>Sprache, Sprechen und Computer</w:t>
      </w:r>
      <w:r w:rsidR="00E344FF" w:rsidRPr="009C0854">
        <w:rPr>
          <w:lang w:val="de-DE"/>
        </w:rPr>
        <w:t xml:space="preserve">”, </w:t>
      </w:r>
      <w:r w:rsidRPr="009C0854">
        <w:rPr>
          <w:lang w:val="de-DE"/>
        </w:rPr>
        <w:t xml:space="preserve">7). </w:t>
      </w:r>
      <w:r w:rsidRPr="00D30DFD">
        <w:rPr>
          <w:lang w:val="de-DE"/>
        </w:rPr>
        <w:t>Frankfurt a. M.</w:t>
      </w:r>
    </w:p>
    <w:p w:rsidR="004C3DB3" w:rsidRPr="00026A91" w:rsidRDefault="004C3DB3" w:rsidP="007B5DD3">
      <w:pPr>
        <w:pStyle w:val="Literaturliste"/>
      </w:pPr>
      <w:r w:rsidRPr="009C0854">
        <w:rPr>
          <w:lang w:val="de-DE"/>
        </w:rPr>
        <w:t xml:space="preserve">Schmidt, Thomas / Wörner, Kai (2005): Erstellen und Analysieren von Gesprächskorpora mit EXMARaLDA. </w:t>
      </w:r>
      <w:r w:rsidRPr="00026A91">
        <w:t xml:space="preserve">In: </w:t>
      </w:r>
      <w:r w:rsidRPr="00026A91">
        <w:rPr>
          <w:i/>
        </w:rPr>
        <w:t>Gesprächsforschung</w:t>
      </w:r>
      <w:r w:rsidRPr="00026A91">
        <w:t xml:space="preserve"> (</w:t>
      </w:r>
      <w:r w:rsidR="00340455" w:rsidRPr="00026A91">
        <w:t>Online journal about verbal interaction</w:t>
      </w:r>
      <w:r w:rsidRPr="00026A91">
        <w:t>)</w:t>
      </w:r>
      <w:r w:rsidR="00340455" w:rsidRPr="00026A91">
        <w:t xml:space="preserve">, Volume </w:t>
      </w:r>
      <w:r w:rsidRPr="00026A91">
        <w:t xml:space="preserve">6, 171-195. </w:t>
      </w:r>
    </w:p>
    <w:p w:rsidR="005E5289" w:rsidRDefault="009F6596" w:rsidP="007B5DD3">
      <w:pPr>
        <w:pStyle w:val="Literaturliste"/>
        <w:rPr>
          <w:lang w:val="en-GB"/>
        </w:rPr>
      </w:pPr>
      <w:r w:rsidRPr="00026A91">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026A91" w:rsidRDefault="002F595B" w:rsidP="00DB1F76">
      <w:pPr>
        <w:pStyle w:val="berschrift2"/>
        <w:rPr>
          <w:lang w:val="en-US"/>
        </w:rPr>
      </w:pPr>
      <w:bookmarkStart w:id="13" w:name="_Toc55213804"/>
      <w:bookmarkStart w:id="14" w:name="_Toc69129790"/>
      <w:bookmarkStart w:id="15" w:name="_Toc69129931"/>
      <w:bookmarkStart w:id="16" w:name="_Toc204579171"/>
      <w:bookmarkStart w:id="17" w:name="_Toc431665959"/>
      <w:r>
        <w:rPr>
          <w:lang w:val="en-US"/>
        </w:rPr>
        <w:t>“</w:t>
      </w:r>
      <w:r w:rsidR="004C3DB3" w:rsidRPr="00026A91">
        <w:rPr>
          <w:lang w:val="en-US"/>
        </w:rPr>
        <w:t>Words of Caution</w:t>
      </w:r>
      <w:bookmarkEnd w:id="13"/>
      <w:bookmarkEnd w:id="14"/>
      <w:bookmarkEnd w:id="15"/>
      <w:bookmarkEnd w:id="16"/>
      <w:r>
        <w:rPr>
          <w:lang w:val="en-US"/>
        </w:rPr>
        <w:t>”</w:t>
      </w:r>
      <w:bookmarkEnd w:id="17"/>
    </w:p>
    <w:p w:rsidR="004C3DB3" w:rsidRPr="00340455" w:rsidRDefault="00340455" w:rsidP="000C10AE">
      <w:pPr>
        <w:pStyle w:val="Manual"/>
        <w:rPr>
          <w:lang w:val="en-US"/>
        </w:rPr>
      </w:pPr>
      <w:r w:rsidRPr="00340455">
        <w:rPr>
          <w:lang w:val="en-US"/>
        </w:rPr>
        <w:t>As an additional preliminary remark, and in order to avoid misunderstandings, we would like to bring three important circumstances to your attention:</w:t>
      </w:r>
    </w:p>
    <w:p w:rsidR="004C3DB3" w:rsidRPr="008506F7" w:rsidRDefault="004C3DB3" w:rsidP="007B5DD3">
      <w:pPr>
        <w:pStyle w:val="ZwischenberschriftManual"/>
      </w:pPr>
      <w:r w:rsidRPr="008506F7">
        <w:t>E</w:t>
      </w:r>
      <w:r w:rsidR="008506F7" w:rsidRPr="008506F7">
        <w:t>XMARaLDA is a</w:t>
      </w:r>
      <w:r w:rsidRPr="008506F7">
        <w:t xml:space="preserve"> </w:t>
      </w:r>
      <w:r w:rsidR="008506F7">
        <w:t>“</w:t>
      </w:r>
      <w:r w:rsidRPr="008506F7">
        <w:t>Work in Progress</w:t>
      </w:r>
      <w:r w:rsidR="008506F7">
        <w:t>”</w:t>
      </w:r>
    </w:p>
    <w:p w:rsidR="004C3DB3" w:rsidRPr="008506F7" w:rsidRDefault="008506F7" w:rsidP="005A7ED0">
      <w:pPr>
        <w:pStyle w:val="Standard-BlockCharCharChar"/>
        <w:spacing w:before="240" w:after="240"/>
      </w:pPr>
      <w:r w:rsidRPr="008506F7">
        <w:t xml:space="preserve">After more </w:t>
      </w:r>
      <w:r w:rsidR="004749CD">
        <w:t>than ten years of development on</w:t>
      </w:r>
      <w:r w:rsidRPr="008506F7">
        <w:t xml:space="preserve">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026A91">
        <w:rPr>
          <w:rStyle w:val="Menufunction"/>
        </w:rPr>
        <w:t>Help &gt; About...</w:t>
      </w:r>
      <w:r w:rsidRPr="008506F7">
        <w:t>). We will then try our best to remedy the situation.</w:t>
      </w:r>
    </w:p>
    <w:p w:rsidR="00797036" w:rsidRPr="008506F7" w:rsidRDefault="008506F7" w:rsidP="005A7ED0">
      <w:pPr>
        <w:pStyle w:val="Standard-BlockCharCharChar"/>
        <w:spacing w:before="240" w:after="240"/>
      </w:pPr>
      <w:r w:rsidRPr="008506F7">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4" w:history="1">
        <w:r w:rsidR="00E8180F" w:rsidRPr="006D2DAB">
          <w:rPr>
            <w:rStyle w:val="Hyperlink"/>
          </w:rPr>
          <w:t>http://www.exmaralda.org</w:t>
        </w:r>
      </w:hyperlink>
      <w:r w:rsidR="00E8180F">
        <w:t xml:space="preserve"> </w:t>
      </w:r>
      <w:r w:rsidR="00C861F8">
        <w:t>in the sub menu “</w:t>
      </w:r>
      <w:r w:rsidRPr="008506F7">
        <w:t>Help”).</w:t>
      </w:r>
      <w:r w:rsidR="00797036" w:rsidRPr="008506F7">
        <w:br w:type="page"/>
      </w:r>
    </w:p>
    <w:p w:rsidR="00E8180F" w:rsidRPr="00E8180F" w:rsidRDefault="00E8180F" w:rsidP="005A7ED0">
      <w:pPr>
        <w:pStyle w:val="ZwischenberschriftManual"/>
        <w:spacing w:before="240" w:after="240"/>
        <w:rPr>
          <w:lang w:val="en-GB"/>
        </w:rPr>
      </w:pPr>
      <w:r w:rsidRPr="00E8180F">
        <w:rPr>
          <w:lang w:val="en-GB"/>
        </w:rPr>
        <w:lastRenderedPageBreak/>
        <w:t>The EXMARaLDA Partitur-Editor is neither the new syncWRITER, nor the new HIAT-DOS</w:t>
      </w:r>
    </w:p>
    <w:p w:rsidR="004C3DB3" w:rsidRPr="00E8180F" w:rsidRDefault="00E8180F" w:rsidP="005A7ED0">
      <w:pPr>
        <w:pStyle w:val="Standard-BlockCharCharChar"/>
        <w:spacing w:before="240" w:after="240"/>
      </w:pPr>
      <w:r w:rsidRPr="00E8180F">
        <w:t>In some aspects the Partitur-Editor does follow the model of these two programs, but essentially it has a different approach: It should not only serve as an in- and output instrument for transcri</w:t>
      </w:r>
      <w:r w:rsidRPr="00E8180F">
        <w:t>p</w:t>
      </w:r>
      <w:r w:rsidRPr="00E8180F">
        <w:t>tions written in form of musical scores, but also produce data beyond that – data that is suitable for further extensive, computer-assisted processing. Thus, many things work differently than the users of syncWRITER or of HIAT-DOS may be used to.</w:t>
      </w:r>
    </w:p>
    <w:p w:rsidR="004C3DB3" w:rsidRPr="00C02159" w:rsidRDefault="00EC025D" w:rsidP="005A7ED0">
      <w:pPr>
        <w:pStyle w:val="ZwischenberschriftManual"/>
        <w:spacing w:before="240" w:after="240"/>
      </w:pPr>
      <w:r w:rsidRPr="00C02159">
        <w:t>This manual is not a guideline for transcribing</w:t>
      </w:r>
    </w:p>
    <w:p w:rsidR="004C3DB3" w:rsidRPr="00DA730C" w:rsidRDefault="00DA730C" w:rsidP="005A7ED0">
      <w:pPr>
        <w:pStyle w:val="Standard-BlockCharCharChar"/>
        <w:spacing w:before="240" w:after="240"/>
      </w:pPr>
      <w:r w:rsidRPr="00DA730C">
        <w:t>EXMARaLDA is a formal framework that is situated at a level of abstraction above the specific transcription systems like HIAT, DIDA, GAT etc.</w:t>
      </w:r>
      <w:r w:rsidR="004C3DB3" w:rsidRPr="00DA730C">
        <w:t xml:space="preserve"> </w:t>
      </w:r>
      <w:r w:rsidRPr="00DA730C">
        <w:rPr>
          <w:lang w:val="en-GB"/>
        </w:rPr>
        <w:t>Therefore, this manual does not provide sp</w:t>
      </w:r>
      <w:r w:rsidRPr="00DA730C">
        <w:rPr>
          <w:lang w:val="en-GB"/>
        </w:rPr>
        <w:t>e</w:t>
      </w:r>
      <w:r w:rsidRPr="00DA730C">
        <w:rPr>
          <w:lang w:val="en-GB"/>
        </w:rPr>
        <w:t>cific instructions on how phenomena of spoken language should be transcribed. This needs to be defined separately in the transcription conventions.</w:t>
      </w:r>
    </w:p>
    <w:p w:rsidR="00C45939" w:rsidRPr="00C45939" w:rsidRDefault="00C45939" w:rsidP="005A7ED0">
      <w:pPr>
        <w:pStyle w:val="Standard-BlockCharCharChar"/>
        <w:spacing w:before="240" w:after="240"/>
        <w:rPr>
          <w:lang w:val="en-GB"/>
        </w:rPr>
      </w:pPr>
      <w:r w:rsidRPr="00C45939">
        <w:rPr>
          <w:lang w:val="en-GB"/>
        </w:rPr>
        <w:t>A manual for the transcribing with the EXMARaLDA according to HIAT transcription conve</w:t>
      </w:r>
      <w:r w:rsidRPr="00C45939">
        <w:rPr>
          <w:lang w:val="en-GB"/>
        </w:rPr>
        <w:t>n</w:t>
      </w:r>
      <w:r w:rsidRPr="00C45939">
        <w:rPr>
          <w:lang w:val="en-GB"/>
        </w:rPr>
        <w:t>tions was published in the summer of 2004:</w:t>
      </w:r>
    </w:p>
    <w:p w:rsidR="004C3DB3" w:rsidRPr="00026A91" w:rsidRDefault="004C3DB3" w:rsidP="005A7ED0">
      <w:pPr>
        <w:pStyle w:val="Literaturliste"/>
        <w:spacing w:before="240" w:after="240"/>
      </w:pPr>
      <w:r w:rsidRPr="009C0854">
        <w:rPr>
          <w:lang w:val="de-DE"/>
        </w:rPr>
        <w:t xml:space="preserve">Rehbein, Jochen / Schmidt, Thomas / Meyer, Bernd / Watzke, Franziska / Herkenrath, Annette (2004): Handbuch für das computergestützte Transkribieren nach HIAT. </w:t>
      </w:r>
      <w:r w:rsidR="00AA0FE8" w:rsidRPr="009C0854">
        <w:rPr>
          <w:lang w:val="de-DE"/>
        </w:rPr>
        <w:t xml:space="preserve">In: </w:t>
      </w:r>
      <w:r w:rsidRPr="009C0854">
        <w:rPr>
          <w:i/>
          <w:lang w:val="de-DE"/>
        </w:rPr>
        <w:t>Arbeiten zur Mehrsprachigkeit</w:t>
      </w:r>
      <w:r w:rsidR="007179EE" w:rsidRPr="009C0854">
        <w:rPr>
          <w:i/>
          <w:lang w:val="de-DE"/>
        </w:rPr>
        <w:t xml:space="preserve"> </w:t>
      </w:r>
      <w:r w:rsidR="007179EE" w:rsidRPr="009C0854">
        <w:rPr>
          <w:lang w:val="de-DE"/>
        </w:rPr>
        <w:t>(Working Papers in Multilingualism</w:t>
      </w:r>
      <w:r w:rsidR="00092BB2" w:rsidRPr="009C0854">
        <w:rPr>
          <w:lang w:val="de-DE"/>
        </w:rPr>
        <w:t>)</w:t>
      </w:r>
      <w:r w:rsidRPr="009C0854">
        <w:rPr>
          <w:lang w:val="de-DE"/>
        </w:rPr>
        <w:t xml:space="preserve"> (Serie</w:t>
      </w:r>
      <w:r w:rsidR="00DA730C" w:rsidRPr="009C0854">
        <w:rPr>
          <w:lang w:val="de-DE"/>
        </w:rPr>
        <w:t>s</w:t>
      </w:r>
      <w:r w:rsidRPr="009C0854">
        <w:rPr>
          <w:lang w:val="de-DE"/>
        </w:rPr>
        <w:t xml:space="preserve"> B). </w:t>
      </w:r>
      <w:r w:rsidRPr="00026A91">
        <w:t>Hamburg.</w:t>
      </w:r>
    </w:p>
    <w:p w:rsidR="004C3DB3" w:rsidRPr="00C45939" w:rsidRDefault="00C45939" w:rsidP="005A7ED0">
      <w:pPr>
        <w:pStyle w:val="Standard-BlockCharCharChar"/>
        <w:spacing w:before="240" w:after="240"/>
      </w:pPr>
      <w:r w:rsidRPr="00C45939">
        <w:t>In addition to this HIAT-manual, the sub menu “HIAT” on the EXMARaLDA-Homepage</w:t>
      </w:r>
      <w:r w:rsidR="004C3DB3" w:rsidRPr="00C45939">
        <w:t xml:space="preserve"> </w:t>
      </w:r>
      <w:r w:rsidR="00C71C6E" w:rsidRPr="00C45939">
        <w:t>(</w:t>
      </w:r>
      <w:hyperlink r:id="rId15" w:history="1">
        <w:r w:rsidR="00AA0FE8" w:rsidRPr="00C45939">
          <w:rPr>
            <w:rStyle w:val="Hyperlink"/>
          </w:rPr>
          <w:t>http://www.exmaralda.org</w:t>
        </w:r>
      </w:hyperlink>
      <w:r w:rsidR="00C71C6E" w:rsidRPr="00C45939">
        <w:rPr>
          <w:rStyle w:val="Hyperlink"/>
        </w:rPr>
        <w:t>)</w:t>
      </w:r>
      <w:r w:rsidR="00AA0FE8" w:rsidRPr="00C45939">
        <w:t xml:space="preserve"> </w:t>
      </w:r>
      <w:r w:rsidRPr="00C45939">
        <w:t>features an extensive collection of samples for transcribing with the EXMARaLDA Partitur-Editor according to HIAT.</w:t>
      </w:r>
      <w:r w:rsidR="004C3DB3" w:rsidRPr="00C45939">
        <w:t xml:space="preserve"> </w:t>
      </w:r>
      <w:r w:rsidRPr="00C45939">
        <w:t>These examples consist of a screenshot in the Partitur</w:t>
      </w:r>
      <w:r w:rsidR="00C861F8">
        <w:t xml:space="preserve">-Editor, a screenshot of an RTF output, an XML </w:t>
      </w:r>
      <w:r w:rsidRPr="00C45939">
        <w:t>file that can be edited in the Partitur-Editor and, if available for the chosen example, an audio file</w:t>
      </w:r>
      <w:r w:rsidR="004C3DB3" w:rsidRPr="00C45939">
        <w:t>.</w:t>
      </w:r>
    </w:p>
    <w:p w:rsidR="004C3DB3" w:rsidRPr="00C45939" w:rsidRDefault="00C45939" w:rsidP="005A7ED0">
      <w:pPr>
        <w:pStyle w:val="Standard-BlockCharCharChar"/>
        <w:spacing w:before="240" w:after="240"/>
      </w:pPr>
      <w:r w:rsidRPr="00C45939">
        <w:t>The IDS Mannheim compiled a manual for transcribing with the EXMARaLDA Partitur-Editor according to DIDA:</w:t>
      </w:r>
    </w:p>
    <w:p w:rsidR="00F80211" w:rsidRDefault="004C3DB3" w:rsidP="005A7ED0">
      <w:pPr>
        <w:pStyle w:val="Literaturliste"/>
        <w:spacing w:before="240" w:after="240"/>
      </w:pPr>
      <w:r w:rsidRPr="009C0854">
        <w:rPr>
          <w:lang w:val="de-DE"/>
        </w:rPr>
        <w:t>Schütte, Wilfried (2004): Transkriptionsrichtlinien für die Eingabe in EXMARaLDA (ab Vers</w:t>
      </w:r>
      <w:r w:rsidRPr="009C0854">
        <w:rPr>
          <w:lang w:val="de-DE"/>
        </w:rPr>
        <w:t>i</w:t>
      </w:r>
      <w:r w:rsidRPr="009C0854">
        <w:rPr>
          <w:lang w:val="de-DE"/>
        </w:rPr>
        <w:t xml:space="preserve">on 1.2.7) nach DIDA-Konventionen. </w:t>
      </w:r>
      <w:r w:rsidRPr="00355B2A">
        <w:t>Mannheim: Institut für Deutsche Sprache</w:t>
      </w:r>
      <w:r w:rsidR="00AA0FE8">
        <w:t>.</w:t>
      </w:r>
      <w:r w:rsidR="00F80211">
        <w:t xml:space="preserve"> </w:t>
      </w:r>
    </w:p>
    <w:p w:rsidR="00B0537A" w:rsidRPr="00C45939" w:rsidRDefault="00C45939" w:rsidP="007B5DD3">
      <w:pPr>
        <w:pStyle w:val="Literaturliste"/>
      </w:pPr>
      <w:r w:rsidRPr="00C45939">
        <w:t>For further information, please contact the IDS in Mannheim</w:t>
      </w:r>
      <w:r w:rsidR="004C3DB3" w:rsidRPr="00C45939">
        <w:t>.</w:t>
      </w:r>
    </w:p>
    <w:p w:rsidR="00F80211" w:rsidRPr="00C45939" w:rsidRDefault="00F80211" w:rsidP="007B5DD3">
      <w:pPr>
        <w:pStyle w:val="Literaturliste"/>
      </w:pPr>
    </w:p>
    <w:p w:rsidR="00F80211" w:rsidRPr="00C45939" w:rsidRDefault="00F80211" w:rsidP="007B5DD3">
      <w:pPr>
        <w:pStyle w:val="Literaturliste"/>
        <w:sectPr w:rsidR="00F80211" w:rsidRPr="00C45939" w:rsidSect="005B21E1">
          <w:headerReference w:type="default" r:id="rId16"/>
          <w:pgSz w:w="11906" w:h="16838" w:code="9"/>
          <w:pgMar w:top="1361" w:right="1134" w:bottom="907" w:left="1418" w:header="624" w:footer="624" w:gutter="0"/>
          <w:cols w:space="720"/>
        </w:sectPr>
      </w:pPr>
    </w:p>
    <w:p w:rsidR="00B0537A" w:rsidRPr="00355B2A" w:rsidRDefault="00E56DEC" w:rsidP="00DB1F76">
      <w:pPr>
        <w:pStyle w:val="berschrift1"/>
      </w:pPr>
      <w:bookmarkStart w:id="18" w:name="_Toc431665960"/>
      <w:r>
        <w:lastRenderedPageBreak/>
        <w:t>USER INTERFACE</w:t>
      </w:r>
      <w:bookmarkEnd w:id="18"/>
    </w:p>
    <w:p w:rsidR="00056416" w:rsidRPr="002546C7" w:rsidRDefault="002546C7" w:rsidP="005A7ED0">
      <w:pPr>
        <w:pStyle w:val="Standard-BlockCharCharChar"/>
        <w:spacing w:before="240" w:after="240"/>
      </w:pPr>
      <w:r w:rsidRPr="002546C7">
        <w:t xml:space="preserve">The two main components of the interface are the musical score (1) and the oscillogram (2). </w:t>
      </w:r>
      <w:r w:rsidR="00047235">
        <w:t xml:space="preserve">     </w:t>
      </w:r>
      <w:r w:rsidRPr="002546C7">
        <w:t>If required, the panels discussed in the following chapter can be added.</w:t>
      </w:r>
      <w:r w:rsidR="00056416" w:rsidRPr="002546C7">
        <w:t xml:space="preserve"> </w:t>
      </w:r>
    </w:p>
    <w:p w:rsidR="00B0537A" w:rsidRPr="00047235" w:rsidRDefault="00F17B16" w:rsidP="00C012BD">
      <w:pPr>
        <w:pStyle w:val="GraphikFormat"/>
        <w:rPr>
          <w:lang w:val="en-US"/>
        </w:rPr>
      </w:pPr>
      <w:r w:rsidRPr="00355B2A">
        <w:rPr>
          <w:noProof/>
          <w:lang w:eastAsia="de-DE"/>
        </w:rPr>
        <w:drawing>
          <wp:inline distT="0" distB="0" distL="0" distR="0">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2546C7" w:rsidRDefault="002546C7" w:rsidP="005A7ED0">
      <w:pPr>
        <w:pStyle w:val="Standard-BlockCharCharChar"/>
        <w:spacing w:before="240" w:after="240"/>
      </w:pPr>
      <w:r w:rsidRPr="002546C7">
        <w:t xml:space="preserve">The oscillogram will only be displayed, if the transcription is linked to an audio or video file (via </w:t>
      </w:r>
      <w:r w:rsidRPr="002546C7">
        <w:rPr>
          <w:rStyle w:val="Menufunction"/>
        </w:rPr>
        <w:t>Transcription &gt; Recordings...</w:t>
      </w:r>
      <w:r w:rsidRPr="002546C7">
        <w:t>). Should the list of l</w:t>
      </w:r>
      <w:r w:rsidR="00C861F8">
        <w:t>inked recordings not hold a .wav</w:t>
      </w:r>
      <w:r w:rsidRPr="002546C7">
        <w:t xml:space="preserve"> file, only a time line will be displayed instead of the oscillogram:</w:t>
      </w:r>
    </w:p>
    <w:p w:rsidR="00C42B22" w:rsidRPr="00355B2A" w:rsidRDefault="00F17B16" w:rsidP="00F93003">
      <w:pPr>
        <w:pStyle w:val="GraphikFormat"/>
      </w:pPr>
      <w:r w:rsidRPr="00355B2A">
        <w:rPr>
          <w:noProof/>
          <w:lang w:eastAsia="de-DE"/>
        </w:rPr>
        <w:drawing>
          <wp:inline distT="0" distB="0" distL="0" distR="0">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923925"/>
                    </a:xfrm>
                    <a:prstGeom prst="rect">
                      <a:avLst/>
                    </a:prstGeom>
                    <a:noFill/>
                    <a:ln>
                      <a:noFill/>
                    </a:ln>
                  </pic:spPr>
                </pic:pic>
              </a:graphicData>
            </a:graphic>
          </wp:inline>
        </w:drawing>
      </w:r>
    </w:p>
    <w:p w:rsidR="007E3779" w:rsidRPr="002546C7" w:rsidRDefault="002546C7" w:rsidP="005A7ED0">
      <w:pPr>
        <w:pStyle w:val="Standard-BlockCharCharChar"/>
        <w:spacing w:before="240" w:after="240"/>
      </w:pPr>
      <w:r w:rsidRPr="002546C7">
        <w:t>The buttons for playing the recording can be found between the oscillogram and the musical score:</w:t>
      </w:r>
    </w:p>
    <w:p w:rsidR="007E3779" w:rsidRPr="00355B2A" w:rsidRDefault="00F17B16" w:rsidP="007710B8">
      <w:pPr>
        <w:pStyle w:val="GraphikFormat"/>
      </w:pPr>
      <w:r w:rsidRPr="00355B2A">
        <w:rPr>
          <w:noProof/>
          <w:lang w:eastAsia="de-DE"/>
        </w:rPr>
        <w:drawing>
          <wp:inline distT="0" distB="0" distL="0" distR="0">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2546C7" w:rsidRDefault="002546C7" w:rsidP="005A7ED0">
      <w:pPr>
        <w:pStyle w:val="Standard-BlockCharCharChar"/>
        <w:spacing w:before="240" w:after="240"/>
      </w:pPr>
      <w:r w:rsidRPr="002546C7">
        <w:t>Their functions are (from right to left):</w:t>
      </w:r>
    </w:p>
    <w:p w:rsidR="004D3997" w:rsidRPr="002546C7" w:rsidRDefault="004D3997" w:rsidP="005A7ED0">
      <w:pPr>
        <w:pStyle w:val="Standard-BlockCharCharChar"/>
        <w:spacing w:before="240" w:after="240"/>
      </w:pPr>
      <w:r w:rsidRPr="002546C7">
        <w:t xml:space="preserve">(1) </w:t>
      </w:r>
      <w:r w:rsidR="002546C7" w:rsidRPr="002546C7">
        <w:t>Play the second before the selection in the oscillogram</w:t>
      </w:r>
    </w:p>
    <w:p w:rsidR="004D3997" w:rsidRPr="002546C7" w:rsidRDefault="004D3997" w:rsidP="005A7ED0">
      <w:pPr>
        <w:pStyle w:val="Standard-BlockCharCharChar"/>
        <w:spacing w:before="240" w:after="240"/>
      </w:pPr>
      <w:r w:rsidRPr="002546C7">
        <w:t xml:space="preserve">(2) </w:t>
      </w:r>
      <w:r w:rsidR="002546C7" w:rsidRPr="002546C7">
        <w:t>Play the first second of the selection</w:t>
      </w:r>
    </w:p>
    <w:p w:rsidR="007E3779" w:rsidRPr="002546C7" w:rsidRDefault="007E3779" w:rsidP="005A7ED0">
      <w:pPr>
        <w:pStyle w:val="Standard-BlockCharCharChar"/>
        <w:spacing w:before="240" w:after="240"/>
      </w:pPr>
      <w:r w:rsidRPr="002546C7">
        <w:t>(</w:t>
      </w:r>
      <w:r w:rsidR="004D3997" w:rsidRPr="002546C7">
        <w:t>3</w:t>
      </w:r>
      <w:r w:rsidRPr="002546C7">
        <w:t xml:space="preserve">) </w:t>
      </w:r>
      <w:r w:rsidR="002546C7" w:rsidRPr="00522DCA">
        <w:rPr>
          <w:lang w:val="en-GB"/>
        </w:rPr>
        <w:t xml:space="preserve">Play the current selection (Shortcut: </w:t>
      </w:r>
      <w:r w:rsidR="002546C7" w:rsidRPr="00034CD3">
        <w:rPr>
          <w:b/>
          <w:lang w:val="en-GB"/>
        </w:rPr>
        <w:t>Ctrl</w:t>
      </w:r>
      <w:r w:rsidR="002546C7" w:rsidRPr="00034CD3">
        <w:rPr>
          <w:lang w:val="en-GB"/>
        </w:rPr>
        <w:t xml:space="preserve"> </w:t>
      </w:r>
      <w:r w:rsidR="002546C7" w:rsidRPr="00522DCA">
        <w:rPr>
          <w:lang w:val="en-GB"/>
        </w:rPr>
        <w:t xml:space="preserve">+ </w:t>
      </w:r>
      <w:r w:rsidR="002546C7" w:rsidRPr="00034CD3">
        <w:rPr>
          <w:b/>
          <w:lang w:val="en-GB"/>
        </w:rPr>
        <w:t>Space</w:t>
      </w:r>
      <w:r w:rsidR="002546C7" w:rsidRPr="00522DCA">
        <w:rPr>
          <w:lang w:val="en-GB"/>
        </w:rPr>
        <w:t>)</w:t>
      </w:r>
    </w:p>
    <w:p w:rsidR="007E3779" w:rsidRPr="002546C7" w:rsidRDefault="004D3997" w:rsidP="005A7ED0">
      <w:pPr>
        <w:pStyle w:val="Standard-BlockCharCharChar"/>
        <w:spacing w:before="240" w:after="240"/>
      </w:pPr>
      <w:r w:rsidRPr="002546C7">
        <w:t>(4</w:t>
      </w:r>
      <w:r w:rsidR="007E3779" w:rsidRPr="002546C7">
        <w:t xml:space="preserve">) </w:t>
      </w:r>
      <w:r w:rsidR="002546C7" w:rsidRPr="002546C7">
        <w:t xml:space="preserve">Play the last second of the selection (Shortcut: </w:t>
      </w:r>
      <w:r w:rsidR="002546C7" w:rsidRPr="002546C7">
        <w:rPr>
          <w:b/>
        </w:rPr>
        <w:t>Ctrl</w:t>
      </w:r>
      <w:r w:rsidR="002546C7" w:rsidRPr="002546C7">
        <w:t xml:space="preserve"> + </w:t>
      </w:r>
      <w:r w:rsidR="002546C7" w:rsidRPr="002546C7">
        <w:rPr>
          <w:b/>
        </w:rPr>
        <w:t>Shift</w:t>
      </w:r>
      <w:r w:rsidR="002546C7" w:rsidRPr="002546C7">
        <w:t xml:space="preserve"> + </w:t>
      </w:r>
      <w:r w:rsidR="002546C7" w:rsidRPr="002546C7">
        <w:rPr>
          <w:b/>
        </w:rPr>
        <w:t>Space</w:t>
      </w:r>
      <w:r w:rsidR="002546C7" w:rsidRPr="002546C7">
        <w:t>)</w:t>
      </w:r>
    </w:p>
    <w:p w:rsidR="004D3997" w:rsidRPr="002546C7" w:rsidRDefault="004D3997" w:rsidP="005A7ED0">
      <w:pPr>
        <w:pStyle w:val="Standard-BlockCharCharChar"/>
        <w:spacing w:before="240" w:after="240"/>
      </w:pPr>
      <w:r w:rsidRPr="002546C7">
        <w:t xml:space="preserve">(5) </w:t>
      </w:r>
      <w:r w:rsidR="002546C7" w:rsidRPr="002546C7">
        <w:t>Play the first second after the selection</w:t>
      </w:r>
    </w:p>
    <w:p w:rsidR="00855F7D" w:rsidRPr="002546C7" w:rsidRDefault="00855F7D" w:rsidP="005A7ED0">
      <w:pPr>
        <w:pStyle w:val="Standard-BlockCharCharChar"/>
        <w:spacing w:before="240" w:after="240"/>
      </w:pPr>
      <w:r w:rsidRPr="002546C7">
        <w:br w:type="page"/>
      </w:r>
    </w:p>
    <w:p w:rsidR="00EB3336" w:rsidRPr="002546C7" w:rsidRDefault="00EB3336" w:rsidP="005A7ED0">
      <w:pPr>
        <w:pStyle w:val="Standard-BlockCharCharChar"/>
        <w:spacing w:before="240" w:after="240"/>
      </w:pPr>
      <w:r w:rsidRPr="002546C7">
        <w:lastRenderedPageBreak/>
        <w:t xml:space="preserve">(6) </w:t>
      </w:r>
      <w:r w:rsidR="002546C7" w:rsidRPr="002546C7">
        <w:t>Loop the selection</w:t>
      </w:r>
    </w:p>
    <w:p w:rsidR="007E3779" w:rsidRPr="002546C7" w:rsidRDefault="007E3779" w:rsidP="005A7ED0">
      <w:pPr>
        <w:pStyle w:val="Standard-BlockCharCharChar"/>
        <w:spacing w:before="240" w:after="240"/>
      </w:pPr>
      <w:r w:rsidRPr="002546C7">
        <w:t>(</w:t>
      </w:r>
      <w:r w:rsidR="004D3997" w:rsidRPr="002546C7">
        <w:t>7</w:t>
      </w:r>
      <w:r w:rsidRPr="002546C7">
        <w:t xml:space="preserve">) </w:t>
      </w:r>
      <w:r w:rsidR="002546C7" w:rsidRPr="002546C7">
        <w:t xml:space="preserve">Play from cursor position (Shortcut: </w:t>
      </w:r>
      <w:r w:rsidR="002546C7" w:rsidRPr="002546C7">
        <w:rPr>
          <w:b/>
        </w:rPr>
        <w:t>Ctrl</w:t>
      </w:r>
      <w:r w:rsidR="002546C7" w:rsidRPr="002546C7">
        <w:t xml:space="preserve"> + </w:t>
      </w:r>
      <w:r w:rsidR="002546C7" w:rsidRPr="002546C7">
        <w:rPr>
          <w:b/>
        </w:rPr>
        <w:t>F4</w:t>
      </w:r>
      <w:r w:rsidR="002546C7" w:rsidRPr="002546C7">
        <w:t>)</w:t>
      </w:r>
    </w:p>
    <w:p w:rsidR="007E3779" w:rsidRPr="002546C7" w:rsidRDefault="009F6596" w:rsidP="005A7ED0">
      <w:pPr>
        <w:pStyle w:val="Standard-BlockCharCharChar"/>
        <w:spacing w:before="240" w:after="240"/>
      </w:pPr>
      <w:r w:rsidRPr="002546C7">
        <w:t>(</w:t>
      </w:r>
      <w:r w:rsidR="004D3997" w:rsidRPr="002546C7">
        <w:t>8</w:t>
      </w:r>
      <w:r w:rsidR="007E3779" w:rsidRPr="002546C7">
        <w:t>) Pause</w:t>
      </w:r>
      <w:r w:rsidR="002546C7" w:rsidRPr="002546C7">
        <w:t xml:space="preserve"> (Shortcut</w:t>
      </w:r>
      <w:r w:rsidR="00600CE1" w:rsidRPr="002546C7">
        <w:t xml:space="preserve">: </w:t>
      </w:r>
      <w:r w:rsidR="00600CE1" w:rsidRPr="002546C7">
        <w:rPr>
          <w:b/>
        </w:rPr>
        <w:t>Strg + F5</w:t>
      </w:r>
      <w:r w:rsidR="00600CE1" w:rsidRPr="002546C7">
        <w:t>)</w:t>
      </w:r>
    </w:p>
    <w:p w:rsidR="00797036" w:rsidRPr="002546C7" w:rsidRDefault="009F6596" w:rsidP="005A7ED0">
      <w:pPr>
        <w:pStyle w:val="Standard-BlockCharCharChar"/>
        <w:spacing w:before="240" w:after="240"/>
      </w:pPr>
      <w:r w:rsidRPr="002546C7">
        <w:t>(</w:t>
      </w:r>
      <w:r w:rsidR="004D3997" w:rsidRPr="002546C7">
        <w:t>9</w:t>
      </w:r>
      <w:r w:rsidR="007E3779" w:rsidRPr="002546C7">
        <w:t>) Stop</w:t>
      </w:r>
      <w:r w:rsidR="00600CE1" w:rsidRPr="002546C7">
        <w:t xml:space="preserve"> (</w:t>
      </w:r>
      <w:r w:rsidR="002546C7" w:rsidRPr="002546C7">
        <w:t>Shortcut</w:t>
      </w:r>
      <w:r w:rsidR="00600CE1" w:rsidRPr="002546C7">
        <w:t xml:space="preserve">: </w:t>
      </w:r>
      <w:r w:rsidR="00600CE1" w:rsidRPr="002546C7">
        <w:rPr>
          <w:b/>
        </w:rPr>
        <w:t>Strg + F6</w:t>
      </w:r>
      <w:r w:rsidR="00600CE1" w:rsidRPr="002546C7">
        <w:t>)</w:t>
      </w:r>
    </w:p>
    <w:p w:rsidR="00C42B22" w:rsidRPr="002546C7" w:rsidRDefault="002546C7" w:rsidP="005A7ED0">
      <w:pPr>
        <w:pStyle w:val="Standard-BlockCharCharChar"/>
        <w:spacing w:before="240" w:after="240"/>
      </w:pPr>
      <w:r w:rsidRPr="002546C7">
        <w:t>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w:t>
      </w:r>
      <w:r>
        <w:t xml:space="preserve"> </w:t>
      </w:r>
      <w:r w:rsidRPr="002546C7">
        <w:rPr>
          <w:lang w:val="en-GB"/>
        </w:rPr>
        <w:t xml:space="preserve">In reverse, the buttons “Add event...” and “Append interval” can be used to insert events or time intervals into the musical score according to the current selection in the oscillogram. A detailed description can be found in the document </w:t>
      </w:r>
      <w:r w:rsidRPr="00026A91">
        <w:rPr>
          <w:rStyle w:val="Dokumentation"/>
        </w:rPr>
        <w:t>How to make a transcription from a digital recor</w:t>
      </w:r>
      <w:r w:rsidRPr="00026A91">
        <w:rPr>
          <w:rStyle w:val="Dokumentation"/>
        </w:rPr>
        <w:t>d</w:t>
      </w:r>
      <w:r w:rsidRPr="00026A91">
        <w:rPr>
          <w:rStyle w:val="Dokumentation"/>
        </w:rPr>
        <w:t>ing</w:t>
      </w:r>
      <w:r w:rsidRPr="002546C7">
        <w:rPr>
          <w:lang w:val="en-GB"/>
        </w:rPr>
        <w:t xml:space="preserve">. </w:t>
      </w:r>
      <w:r w:rsidR="00620CB8" w:rsidRPr="002546C7">
        <w:t xml:space="preserve"> </w:t>
      </w:r>
    </w:p>
    <w:p w:rsidR="00B0537A" w:rsidRPr="00355B2A" w:rsidRDefault="00F17B16" w:rsidP="004F6634">
      <w:pPr>
        <w:pStyle w:val="GraphikFormat"/>
      </w:pPr>
      <w:r w:rsidRPr="00355B2A">
        <w:rPr>
          <w:noProof/>
          <w:lang w:eastAsia="de-DE"/>
        </w:rPr>
        <w:drawing>
          <wp:inline distT="0" distB="0" distL="0" distR="0">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Pr="002546C7" w:rsidRDefault="00F36E36" w:rsidP="005A7ED0">
      <w:pPr>
        <w:pStyle w:val="Standard-BlockCharCharChar"/>
        <w:spacing w:before="240" w:after="240"/>
      </w:pPr>
      <w:r w:rsidRPr="00F36E36">
        <w:t>The musical score is composed of one or more tiers.</w:t>
      </w:r>
      <w:r w:rsidR="001B3991" w:rsidRPr="00F36E36">
        <w:t xml:space="preserve"> </w:t>
      </w:r>
      <w:r w:rsidRPr="00F36E36">
        <w:t>Every tier contains events that are assigned to one or more intervals on the timeline. A detailed description of the basic units of an EXMARaLDA transcription can be found in the document</w:t>
      </w:r>
      <w:r w:rsidR="002546C7" w:rsidRPr="00522DCA">
        <w:rPr>
          <w:lang w:val="en-GB"/>
        </w:rPr>
        <w:t xml:space="preserve"> </w:t>
      </w:r>
      <w:r w:rsidR="002546C7" w:rsidRPr="00522DCA">
        <w:rPr>
          <w:rStyle w:val="Dokumentation"/>
          <w:lang w:val="en-GB"/>
        </w:rPr>
        <w:t>Understanding the basics of E</w:t>
      </w:r>
      <w:r w:rsidR="002546C7" w:rsidRPr="00522DCA">
        <w:rPr>
          <w:rStyle w:val="Dokumentation"/>
          <w:lang w:val="en-GB"/>
        </w:rPr>
        <w:t>X</w:t>
      </w:r>
      <w:r w:rsidR="002546C7" w:rsidRPr="00522DCA">
        <w:rPr>
          <w:rStyle w:val="Dokumentation"/>
          <w:lang w:val="en-GB"/>
        </w:rPr>
        <w:t>MARaLDA</w:t>
      </w:r>
      <w:r w:rsidR="002546C7" w:rsidRPr="00522DCA">
        <w:rPr>
          <w:lang w:val="en-GB"/>
        </w:rPr>
        <w:t>.</w:t>
      </w:r>
    </w:p>
    <w:p w:rsidR="00046156" w:rsidRPr="00355B2A" w:rsidRDefault="00F17B16" w:rsidP="00827550">
      <w:pPr>
        <w:pStyle w:val="GraphikFormat"/>
      </w:pPr>
      <w:r w:rsidRPr="00355B2A">
        <w:rPr>
          <w:noProof/>
          <w:lang w:eastAsia="de-DE"/>
        </w:rPr>
        <w:drawing>
          <wp:inline distT="0" distB="0" distL="0" distR="0">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A9000C" w:rsidRDefault="00A9000C" w:rsidP="005A7ED0">
      <w:pPr>
        <w:pStyle w:val="Standard-BlockCharCharChar"/>
        <w:spacing w:before="240" w:after="240"/>
      </w:pPr>
      <w:r w:rsidRPr="00A9000C">
        <w:t>The visual nature of the oscillogram view can be altered by scrolling</w:t>
      </w:r>
      <w:r w:rsidR="00046156" w:rsidRPr="00A9000C">
        <w:t>:</w:t>
      </w:r>
    </w:p>
    <w:p w:rsidR="00046156" w:rsidRPr="00A9000C" w:rsidRDefault="00A9000C" w:rsidP="005A7ED0">
      <w:pPr>
        <w:pStyle w:val="Aufzhlung"/>
        <w:spacing w:before="240" w:after="240"/>
      </w:pPr>
      <w:r w:rsidRPr="00A9000C">
        <w:t xml:space="preserve">Pressing and holding the </w:t>
      </w:r>
      <w:r w:rsidR="00C861F8">
        <w:rPr>
          <w:b/>
        </w:rPr>
        <w:t xml:space="preserve">Control </w:t>
      </w:r>
      <w:r w:rsidRPr="00EB14AA">
        <w:rPr>
          <w:b/>
        </w:rPr>
        <w:t>key</w:t>
      </w:r>
      <w:r w:rsidRPr="00A9000C">
        <w:t xml:space="preserve"> (</w:t>
      </w:r>
      <w:r w:rsidRPr="00A9000C">
        <w:rPr>
          <w:b/>
        </w:rPr>
        <w:t>CTRL</w:t>
      </w:r>
      <w:r w:rsidRPr="00A9000C">
        <w:t xml:space="preserve">) and </w:t>
      </w:r>
      <w:r w:rsidRPr="00A9000C">
        <w:rPr>
          <w:b/>
        </w:rPr>
        <w:t>scrolling up or down</w:t>
      </w:r>
      <w:r w:rsidRPr="00A9000C">
        <w:t xml:space="preserve"> zooms in and out of the display horizontally, hence, a greater or smaller time unit is then shown per pixel</w:t>
      </w:r>
      <w:r w:rsidR="00046156" w:rsidRPr="00A9000C">
        <w:t>.</w:t>
      </w:r>
    </w:p>
    <w:p w:rsidR="00DF4778" w:rsidRPr="000C0948" w:rsidRDefault="000C0948" w:rsidP="007B5DD3">
      <w:pPr>
        <w:pStyle w:val="Aufzhlung"/>
      </w:pPr>
      <w:r w:rsidRPr="000C0948">
        <w:t xml:space="preserve">Pressing and holding the </w:t>
      </w:r>
      <w:r w:rsidRPr="000C0948">
        <w:rPr>
          <w:b/>
        </w:rPr>
        <w:t>Control</w:t>
      </w:r>
      <w:r w:rsidRPr="000C0948">
        <w:t xml:space="preserve"> (</w:t>
      </w:r>
      <w:r w:rsidRPr="000C0948">
        <w:rPr>
          <w:b/>
        </w:rPr>
        <w:t>CTRL</w:t>
      </w:r>
      <w:r w:rsidRPr="000C0948">
        <w:t xml:space="preserve">) and the </w:t>
      </w:r>
      <w:r w:rsidRPr="000C0948">
        <w:rPr>
          <w:b/>
        </w:rPr>
        <w:t>Shift key</w:t>
      </w:r>
      <w:r w:rsidRPr="000C0948">
        <w:t xml:space="preserve"> and </w:t>
      </w:r>
      <w:r w:rsidRPr="000C0948">
        <w:rPr>
          <w:b/>
        </w:rPr>
        <w:t>scrolling up or down</w:t>
      </w:r>
      <w:r w:rsidRPr="000C0948">
        <w:t xml:space="preserve"> zooms in and out of the display vertically, hence, the oscillations are increased and decreased in size. This can be </w:t>
      </w:r>
      <w:r>
        <w:t>particularly useful, if the recording is too quiet</w:t>
      </w:r>
      <w:r w:rsidRPr="000C0948">
        <w:t>.</w:t>
      </w:r>
      <w:r w:rsidR="00DF4778" w:rsidRPr="000C0948">
        <w:br w:type="page"/>
      </w:r>
    </w:p>
    <w:p w:rsidR="001B1B7E" w:rsidRPr="008675EC" w:rsidRDefault="008675EC" w:rsidP="005A7ED0">
      <w:pPr>
        <w:pStyle w:val="Standard-BlockCharCharChar"/>
        <w:spacing w:before="240" w:after="240"/>
      </w:pPr>
      <w:r w:rsidRPr="00522DCA">
        <w:rPr>
          <w:lang w:val="en-GB"/>
        </w:rPr>
        <w:lastRenderedPageBreak/>
        <w:t xml:space="preserve">If the current selection in the oscillogram is connected to the musical score, the selection boundaries will be displayed in </w:t>
      </w:r>
      <w:r w:rsidRPr="001712E9">
        <w:rPr>
          <w:b/>
          <w:lang w:val="en-GB"/>
        </w:rPr>
        <w:t>green</w:t>
      </w:r>
      <w:r w:rsidRPr="00522DCA">
        <w:rPr>
          <w:lang w:val="en-GB"/>
        </w:rPr>
        <w:t xml:space="preserve"> (at the beginning) and in </w:t>
      </w:r>
      <w:r w:rsidRPr="001712E9">
        <w:rPr>
          <w:b/>
          <w:lang w:val="en-GB"/>
        </w:rPr>
        <w:t>red</w:t>
      </w:r>
      <w:r w:rsidRPr="00522DCA">
        <w:rPr>
          <w:lang w:val="en-GB"/>
        </w:rPr>
        <w:t xml:space="preserve"> (at the end). </w:t>
      </w:r>
      <w:r w:rsidRPr="008675EC">
        <w:t>If the selection boundaries in the oscillogram are altered in this state, these alterations will also be applied to the connected time values in the musical score.</w:t>
      </w:r>
      <w:r w:rsidR="00046156" w:rsidRPr="008675EC">
        <w:t xml:space="preserve"> </w:t>
      </w:r>
      <w:r w:rsidRPr="00522DCA">
        <w:rPr>
          <w:lang w:val="en-GB"/>
        </w:rPr>
        <w:t xml:space="preserve">If the oscillogram view and the musical score are not connected, the selection boundaries will be displayed in </w:t>
      </w:r>
      <w:r w:rsidRPr="001712E9">
        <w:rPr>
          <w:b/>
          <w:lang w:val="en-GB"/>
        </w:rPr>
        <w:t>blue</w:t>
      </w:r>
      <w:r w:rsidR="00046156" w:rsidRPr="008675EC">
        <w:t>.</w:t>
      </w:r>
    </w:p>
    <w:p w:rsidR="00046156" w:rsidRPr="00355B2A" w:rsidRDefault="00F17B16" w:rsidP="00827550">
      <w:pPr>
        <w:pStyle w:val="GraphikFormat"/>
      </w:pPr>
      <w:r w:rsidRPr="00355B2A">
        <w:rPr>
          <w:noProof/>
          <w:lang w:eastAsia="de-DE"/>
        </w:rPr>
        <w:drawing>
          <wp:inline distT="0" distB="0" distL="0" distR="0">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205D31" w:rsidRDefault="00205D31" w:rsidP="005A7ED0">
      <w:pPr>
        <w:pStyle w:val="Standard-BlockCharCharChar"/>
        <w:spacing w:before="240" w:after="240"/>
      </w:pPr>
      <w:r w:rsidRPr="00205D31">
        <w:t>The buttons to modify the oscillogram can be found under it on the right hand side</w:t>
      </w:r>
      <w:r w:rsidR="00473BBA" w:rsidRPr="00205D31">
        <w:t>:</w:t>
      </w:r>
    </w:p>
    <w:p w:rsidR="00740366" w:rsidRPr="00355B2A" w:rsidRDefault="00F17B16" w:rsidP="00827550">
      <w:pPr>
        <w:pStyle w:val="GraphikFormat"/>
      </w:pPr>
      <w:r w:rsidRPr="00355B2A">
        <w:rPr>
          <w:noProof/>
          <w:lang w:eastAsia="de-DE"/>
        </w:rPr>
        <w:drawing>
          <wp:inline distT="0" distB="0" distL="0" distR="0">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BC4704" w:rsidRDefault="00026A91" w:rsidP="005A7ED0">
      <w:pPr>
        <w:pStyle w:val="Standard-BlockCharCharChar"/>
        <w:spacing w:before="240" w:after="240"/>
      </w:pPr>
      <w:r w:rsidRPr="00026A91">
        <w:t>The first button (“Shift selection”) moves the current selection in such a way that the new star</w:t>
      </w:r>
      <w:r w:rsidRPr="00026A91">
        <w:t>t</w:t>
      </w:r>
      <w:r w:rsidRPr="00026A91">
        <w:t xml:space="preserve">ing point is the same as the previous endpoint. </w:t>
      </w:r>
      <w:r w:rsidRPr="00BC4704">
        <w:t>The length of the selection is maintained</w:t>
      </w:r>
      <w:r w:rsidR="001600EC" w:rsidRPr="00BC4704">
        <w:t>:</w:t>
      </w:r>
    </w:p>
    <w:p w:rsidR="001F53B5" w:rsidRPr="00BC4704" w:rsidRDefault="001F53B5" w:rsidP="00827550">
      <w:pPr>
        <w:pStyle w:val="GraphikFormat"/>
        <w:rPr>
          <w:lang w:val="en-US"/>
        </w:rPr>
      </w:pPr>
      <w:r w:rsidRPr="00355B2A">
        <w:rPr>
          <w:noProof/>
          <w:lang w:eastAsia="de-DE"/>
        </w:rPr>
        <w:drawing>
          <wp:anchor distT="0" distB="0" distL="114300" distR="114300" simplePos="0" relativeHeight="251709440" behindDoc="0" locked="0" layoutInCell="1" allowOverlap="1">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eastAsia="de-DE"/>
        </w:rPr>
        <w:drawing>
          <wp:anchor distT="0" distB="0" distL="114300" distR="114300" simplePos="0" relativeHeight="251717632" behindDoc="1" locked="0" layoutInCell="1" allowOverlap="1">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Pr="00BC4704" w:rsidRDefault="001F53B5" w:rsidP="005A7ED0">
      <w:pPr>
        <w:pStyle w:val="Standard-BlockCharCharChar"/>
        <w:spacing w:before="240" w:after="240"/>
      </w:pPr>
    </w:p>
    <w:p w:rsidR="001F53B5" w:rsidRPr="00BC4704" w:rsidRDefault="001F53B5" w:rsidP="005A7ED0">
      <w:pPr>
        <w:pStyle w:val="Standard-BlockCharCharChar"/>
        <w:spacing w:before="240" w:after="240"/>
      </w:pPr>
    </w:p>
    <w:p w:rsidR="00026A91" w:rsidRPr="00BC4704" w:rsidRDefault="00026A91" w:rsidP="005A7ED0">
      <w:pPr>
        <w:pStyle w:val="Standard-BlockCharCharChar"/>
        <w:spacing w:before="240" w:after="240"/>
      </w:pPr>
    </w:p>
    <w:p w:rsidR="000C10AE" w:rsidRPr="00026A91" w:rsidRDefault="00026A91" w:rsidP="005A7ED0">
      <w:pPr>
        <w:pStyle w:val="Standard-BlockCharCharChar"/>
        <w:spacing w:before="240" w:after="240"/>
      </w:pPr>
      <w:r w:rsidRPr="00026A91">
        <w:t>The second button (“Detach selection”) keeps the current selection, but detaches the musical score from it.</w:t>
      </w:r>
      <w:r w:rsidR="001600EC" w:rsidRPr="00026A91">
        <w:t xml:space="preserve"> </w:t>
      </w:r>
      <w:r w:rsidRPr="00026A91">
        <w:t>The colours of the boundaries then change from green/red to blue. The third button (“Assign times”) assigns the start and end time of the current selection in the oscillogram to the currently selected t</w:t>
      </w:r>
      <w:r>
        <w:t>ime points in the musical score</w:t>
      </w:r>
      <w:r w:rsidR="001600EC" w:rsidRPr="00026A91">
        <w:t>.</w:t>
      </w:r>
    </w:p>
    <w:p w:rsidR="00630CE5" w:rsidRPr="00026A91" w:rsidRDefault="00026A91" w:rsidP="005A7ED0">
      <w:pPr>
        <w:pStyle w:val="Standard-BlockCharCharChar"/>
        <w:spacing w:before="240" w:after="240"/>
      </w:pPr>
      <w:r w:rsidRPr="00026A91">
        <w:t>The selection boundaries in the oscillogram can be changed in the following way</w:t>
      </w:r>
      <w:r w:rsidR="00630CE5" w:rsidRPr="00026A91">
        <w:t>:</w:t>
      </w:r>
    </w:p>
    <w:p w:rsidR="00026A91" w:rsidRPr="00026A91" w:rsidRDefault="00026A91" w:rsidP="005A7ED0">
      <w:pPr>
        <w:pStyle w:val="Aufzhlung"/>
        <w:spacing w:before="240" w:after="240"/>
      </w:pPr>
      <w:r w:rsidRPr="00026A91">
        <w:t>Clicking and pulling with the mouse</w:t>
      </w:r>
    </w:p>
    <w:p w:rsidR="00630CE5" w:rsidRPr="000D49EF" w:rsidRDefault="000D49EF" w:rsidP="007B5DD3">
      <w:pPr>
        <w:pStyle w:val="Aufzhlung"/>
      </w:pPr>
      <w:r w:rsidRPr="000D49EF">
        <w:t>Placing the cursor near one of the boundaries and scrolling thereafter moves the boundary to the right or left</w:t>
      </w:r>
    </w:p>
    <w:p w:rsidR="00782DC7" w:rsidRPr="000D49EF" w:rsidRDefault="000D49EF" w:rsidP="007B5DD3">
      <w:pPr>
        <w:pStyle w:val="Aufzhlung"/>
      </w:pPr>
      <w:r w:rsidRPr="000D49EF">
        <w:rPr>
          <w:b/>
        </w:rPr>
        <w:t>Alt</w:t>
      </w:r>
      <w:r w:rsidRPr="000D49EF">
        <w:t xml:space="preserve"> + </w:t>
      </w:r>
      <w:r w:rsidRPr="000D49EF">
        <w:rPr>
          <w:b/>
        </w:rPr>
        <w:t xml:space="preserve">Right Arrow </w:t>
      </w:r>
      <w:r w:rsidRPr="00B217AC">
        <w:t>key</w:t>
      </w:r>
      <w:r w:rsidRPr="000D49EF">
        <w:t xml:space="preserve"> moves the right boundary of the selection to the right. </w:t>
      </w:r>
      <w:r w:rsidRPr="000D49EF">
        <w:rPr>
          <w:b/>
        </w:rPr>
        <w:t>Alt</w:t>
      </w:r>
      <w:r w:rsidRPr="000D49EF">
        <w:t xml:space="preserve"> + </w:t>
      </w:r>
      <w:r w:rsidRPr="000D49EF">
        <w:rPr>
          <w:b/>
        </w:rPr>
        <w:t>Left arrow key</w:t>
      </w:r>
      <w:r w:rsidRPr="000D49EF">
        <w:t xml:space="preserve"> moves the right boundary to the left. Pressing </w:t>
      </w:r>
      <w:r w:rsidRPr="000D49EF">
        <w:rPr>
          <w:b/>
        </w:rPr>
        <w:t>Shift along with Alt</w:t>
      </w:r>
      <w:r w:rsidRPr="000D49EF">
        <w:t xml:space="preserve"> </w:t>
      </w:r>
      <w:r w:rsidRPr="000D49EF">
        <w:rPr>
          <w:b/>
        </w:rPr>
        <w:t>and the arrow keys</w:t>
      </w:r>
      <w:r w:rsidRPr="000D49EF">
        <w:t xml:space="preserve"> moves the left boundary of the selection</w:t>
      </w:r>
      <w:r w:rsidR="00782DC7" w:rsidRPr="000D49EF">
        <w:t>.</w:t>
      </w:r>
    </w:p>
    <w:p w:rsidR="00AE512A" w:rsidRPr="000D49EF" w:rsidRDefault="000D49EF" w:rsidP="007B5DD3">
      <w:pPr>
        <w:pStyle w:val="Aufzhlung"/>
      </w:pPr>
      <w:r w:rsidRPr="000D49EF">
        <w:t xml:space="preserve">Placing the cursor in the middle of the selection and scrolling thereafter moves the entire boundary to the right or left </w:t>
      </w:r>
      <w:r w:rsidR="00AE512A" w:rsidRPr="000D49EF">
        <w:br w:type="page"/>
      </w:r>
    </w:p>
    <w:p w:rsidR="00630CE5" w:rsidRPr="001C013D" w:rsidRDefault="001C013D" w:rsidP="005A7ED0">
      <w:pPr>
        <w:pStyle w:val="Standard-BlockCharCharChar"/>
        <w:spacing w:before="240" w:after="240"/>
      </w:pPr>
      <w:r w:rsidRPr="001C013D">
        <w:lastRenderedPageBreak/>
        <w:t>There are two possible ways to choose longer selections</w:t>
      </w:r>
      <w:r w:rsidR="0003641F" w:rsidRPr="001C013D">
        <w:t>:</w:t>
      </w:r>
    </w:p>
    <w:p w:rsidR="0003641F" w:rsidRPr="001C013D" w:rsidRDefault="001C013D" w:rsidP="005A7ED0">
      <w:pPr>
        <w:pStyle w:val="Aufzhlung"/>
        <w:spacing w:before="240" w:after="240"/>
      </w:pPr>
      <w:r w:rsidRPr="001C013D">
        <w:t>Using the button “Navigate in the recording” (above the oscillogram view to the left) opens a dialog that allows input of selection boundaries in numbers</w:t>
      </w:r>
      <w:r w:rsidR="0003641F" w:rsidRPr="001C013D">
        <w:t>:</w:t>
      </w:r>
    </w:p>
    <w:p w:rsidR="0003641F" w:rsidRPr="00355B2A" w:rsidRDefault="00066EB4" w:rsidP="002D5A49">
      <w:pPr>
        <w:pStyle w:val="GraphikFormat"/>
      </w:pPr>
      <w:r w:rsidRPr="00355B2A">
        <w:rPr>
          <w:noProof/>
          <w:lang w:eastAsia="de-DE"/>
        </w:rPr>
        <w:drawing>
          <wp:inline distT="0" distB="0" distL="0" distR="0">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1C013D" w:rsidRDefault="001C013D" w:rsidP="007B5DD3">
      <w:pPr>
        <w:pStyle w:val="Aufzhlung"/>
      </w:pPr>
      <w:r w:rsidRPr="001C013D">
        <w:t>Double-clicking sets a mark in the oscillogram view. The next double-click then places a selection from the marked position up to the second double-click</w:t>
      </w:r>
      <w:r w:rsidR="0003641F" w:rsidRPr="001C013D">
        <w:t>.</w:t>
      </w:r>
    </w:p>
    <w:p w:rsidR="00AE512A" w:rsidRPr="001C013D" w:rsidRDefault="00AE512A" w:rsidP="00AE512A">
      <w:pPr>
        <w:rPr>
          <w:rFonts w:ascii="Times New Roman" w:hAnsi="Times New Roman"/>
          <w:sz w:val="24"/>
          <w:szCs w:val="24"/>
          <w:lang w:val="en-US"/>
        </w:rPr>
      </w:pPr>
    </w:p>
    <w:p w:rsidR="0003641F" w:rsidRPr="001C013D" w:rsidRDefault="0003641F" w:rsidP="0003641F">
      <w:pPr>
        <w:jc w:val="center"/>
        <w:rPr>
          <w:rFonts w:ascii="Times New Roman" w:hAnsi="Times New Roman"/>
          <w:sz w:val="24"/>
          <w:szCs w:val="24"/>
          <w:lang w:val="en-US"/>
        </w:rPr>
        <w:sectPr w:rsidR="0003641F" w:rsidRPr="001C013D" w:rsidSect="005B21E1">
          <w:headerReference w:type="default" r:id="rId27"/>
          <w:pgSz w:w="11906" w:h="16838" w:code="9"/>
          <w:pgMar w:top="1361" w:right="1134" w:bottom="907" w:left="1418" w:header="624" w:footer="624" w:gutter="0"/>
          <w:cols w:space="720"/>
        </w:sectPr>
      </w:pPr>
    </w:p>
    <w:p w:rsidR="0039389A" w:rsidRPr="00355B2A" w:rsidRDefault="0039389A" w:rsidP="00DB1F76">
      <w:pPr>
        <w:pStyle w:val="berschrift1"/>
      </w:pPr>
      <w:bookmarkStart w:id="19" w:name="_Toc431665961"/>
      <w:r w:rsidRPr="00355B2A">
        <w:lastRenderedPageBreak/>
        <w:t>PANELS</w:t>
      </w:r>
      <w:bookmarkEnd w:id="2"/>
      <w:bookmarkEnd w:id="3"/>
      <w:bookmarkEnd w:id="4"/>
      <w:bookmarkEnd w:id="19"/>
    </w:p>
    <w:p w:rsidR="0039389A" w:rsidRPr="00355B2A" w:rsidRDefault="0039389A" w:rsidP="00DB1F76">
      <w:pPr>
        <w:pStyle w:val="berschrift2"/>
        <w:numPr>
          <w:ilvl w:val="1"/>
          <w:numId w:val="8"/>
        </w:numPr>
      </w:pPr>
      <w:bookmarkStart w:id="20" w:name="_Toc55213921"/>
      <w:bookmarkStart w:id="21" w:name="_Toc69129913"/>
      <w:bookmarkStart w:id="22" w:name="_Toc69130054"/>
      <w:bookmarkStart w:id="23" w:name="_Toc431665962"/>
      <w:r w:rsidRPr="00355B2A">
        <w:t>Keyboard</w:t>
      </w:r>
      <w:bookmarkEnd w:id="20"/>
      <w:bookmarkEnd w:id="21"/>
      <w:bookmarkEnd w:id="22"/>
      <w:bookmarkEnd w:id="23"/>
    </w:p>
    <w:p w:rsidR="0039389A" w:rsidRPr="00A2046C" w:rsidRDefault="00A2046C" w:rsidP="005A7ED0">
      <w:pPr>
        <w:pStyle w:val="Standard-BlockCharCharChar"/>
        <w:spacing w:before="240" w:after="240"/>
      </w:pPr>
      <w:r w:rsidRPr="00A2046C">
        <w:t>Keys that may not be available on a normal keyboard can be entered using the virtual keyboard.</w:t>
      </w:r>
      <w:r w:rsidR="0039389A" w:rsidRPr="00A2046C">
        <w:t xml:space="preserve"> </w:t>
      </w:r>
      <w:r w:rsidRPr="00A2046C">
        <w:t>Should your keyboard be equipped with the required keys, you do not need to use the virtual keyboard</w:t>
      </w:r>
      <w:r w:rsidR="0039389A" w:rsidRPr="00A2046C">
        <w:t xml:space="preserve">. </w:t>
      </w:r>
      <w:r w:rsidRPr="00A2046C">
        <w:t>If the keyboard does not appear on your screen automatically, choose</w:t>
      </w:r>
      <w:r w:rsidR="0039389A" w:rsidRPr="00A2046C">
        <w:t xml:space="preserve"> </w:t>
      </w:r>
      <w:r w:rsidR="0039389A" w:rsidRPr="00A2046C">
        <w:rPr>
          <w:rStyle w:val="Menufunction"/>
        </w:rPr>
        <w:t>View  &gt; Ke</w:t>
      </w:r>
      <w:r w:rsidR="0039389A" w:rsidRPr="00A2046C">
        <w:rPr>
          <w:rStyle w:val="Menufunction"/>
        </w:rPr>
        <w:t>y</w:t>
      </w:r>
      <w:r w:rsidR="0039389A" w:rsidRPr="00A2046C">
        <w:rPr>
          <w:rStyle w:val="Menufunction"/>
        </w:rPr>
        <w:t>board</w:t>
      </w:r>
      <w:r w:rsidR="0039389A" w:rsidRPr="00A2046C">
        <w:t xml:space="preserve"> </w:t>
      </w:r>
      <w:r w:rsidRPr="00A2046C">
        <w:t>to have it displayed</w:t>
      </w:r>
      <w:r w:rsidR="0039389A" w:rsidRPr="00A2046C">
        <w:t xml:space="preserve">. </w:t>
      </w:r>
    </w:p>
    <w:p w:rsidR="0039389A" w:rsidRPr="00355B2A" w:rsidRDefault="00F17B16" w:rsidP="00DF4778">
      <w:pPr>
        <w:pStyle w:val="GraphikFormat"/>
      </w:pPr>
      <w:r w:rsidRPr="00355B2A">
        <w:rPr>
          <w:noProof/>
          <w:lang w:eastAsia="de-DE"/>
        </w:rPr>
        <w:drawing>
          <wp:inline distT="0" distB="0" distL="0" distR="0">
            <wp:extent cx="3423684" cy="3208087"/>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255" cy="3210496"/>
                    </a:xfrm>
                    <a:prstGeom prst="rect">
                      <a:avLst/>
                    </a:prstGeom>
                    <a:noFill/>
                    <a:ln>
                      <a:noFill/>
                    </a:ln>
                  </pic:spPr>
                </pic:pic>
              </a:graphicData>
            </a:graphic>
          </wp:inline>
        </w:drawing>
      </w:r>
    </w:p>
    <w:p w:rsidR="0039389A" w:rsidRPr="009E1E3F" w:rsidRDefault="009E1E3F" w:rsidP="005A7ED0">
      <w:pPr>
        <w:pStyle w:val="Standard-BlockCharCharChar"/>
        <w:spacing w:before="240" w:after="240"/>
      </w:pPr>
      <w:r w:rsidRPr="009E1E3F">
        <w:t>The scrollbar on the left hand side allows alterations in size of the keyboard symbols.</w:t>
      </w:r>
      <w:r w:rsidR="00AA431B" w:rsidRPr="009E1E3F">
        <w:t xml:space="preserve"> </w:t>
      </w:r>
      <w:r w:rsidRPr="009E1E3F">
        <w:t>The scrol</w:t>
      </w:r>
      <w:r w:rsidRPr="009E1E3F">
        <w:t>l</w:t>
      </w:r>
      <w:r w:rsidRPr="009E1E3F">
        <w:t>bar on the left hand side allows alterations in size of the keyboard symbols. Furthermore, most symbols are equipped with a short “tool tip” that shows both: meaning and function. Hover over the symbol to have the “tool tip” displayed</w:t>
      </w:r>
      <w:r w:rsidR="0039389A" w:rsidRPr="009E1E3F">
        <w:t>:</w:t>
      </w:r>
    </w:p>
    <w:p w:rsidR="0039389A" w:rsidRPr="00355B2A" w:rsidRDefault="00F17B16" w:rsidP="00126861">
      <w:pPr>
        <w:pStyle w:val="GraphikFormat"/>
      </w:pPr>
      <w:r w:rsidRPr="00355B2A">
        <w:rPr>
          <w:noProof/>
          <w:lang w:eastAsia="de-DE"/>
        </w:rPr>
        <w:drawing>
          <wp:inline distT="0" distB="0" distL="0" distR="0">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2D3BFB" w:rsidRDefault="00EC3BCC" w:rsidP="005A7ED0">
      <w:pPr>
        <w:pStyle w:val="Standard-BlockCharCharChar"/>
        <w:spacing w:before="240" w:after="240"/>
      </w:pPr>
      <w:r w:rsidRPr="00EC3BCC">
        <w:t>To insert a symbol into the musical score, move the cursor to that position in the musical score and click on the desired symbol.</w:t>
      </w:r>
      <w:r w:rsidR="0039389A" w:rsidRPr="00EC3BCC">
        <w:t xml:space="preserve"> </w:t>
      </w:r>
      <w:r w:rsidRPr="00EC3BCC">
        <w:t>To choose a different character set than the one on the ke</w:t>
      </w:r>
      <w:r w:rsidRPr="00EC3BCC">
        <w:t>y</w:t>
      </w:r>
      <w:r w:rsidRPr="00EC3BCC">
        <w:t xml:space="preserve">board, click on the arrow and select a different keyboard from the list. </w:t>
      </w:r>
      <w:r w:rsidRPr="002D3BFB">
        <w:t>Please note</w:t>
      </w:r>
      <w:r w:rsidR="0039389A" w:rsidRPr="002D3BFB">
        <w:t>:</w:t>
      </w:r>
    </w:p>
    <w:p w:rsidR="0039389A" w:rsidRPr="004356F1" w:rsidRDefault="004356F1" w:rsidP="005A7ED0">
      <w:pPr>
        <w:pStyle w:val="Aufzhlung"/>
        <w:spacing w:before="240" w:after="240"/>
      </w:pPr>
      <w:r w:rsidRPr="004356F1">
        <w:t>A number of symbols are only available in a few fonts, namely those that cover a great range of Unicode (e.g. “Arial Unicode MS”).</w:t>
      </w:r>
      <w:r w:rsidR="0039389A" w:rsidRPr="004356F1">
        <w:t xml:space="preserve"> </w:t>
      </w:r>
      <w:r w:rsidRPr="00BC4704">
        <w:t xml:space="preserve">The font that is used in the keyboard can be selected in </w:t>
      </w:r>
      <w:r w:rsidR="00F22C47" w:rsidRPr="00BC4704">
        <w:rPr>
          <w:rStyle w:val="Menufunction"/>
        </w:rPr>
        <w:t>Edit</w:t>
      </w:r>
      <w:r w:rsidR="0039389A" w:rsidRPr="00BC4704">
        <w:rPr>
          <w:rStyle w:val="Menufunction"/>
        </w:rPr>
        <w:t> &gt; </w:t>
      </w:r>
      <w:r w:rsidR="00F22C47" w:rsidRPr="00BC4704">
        <w:rPr>
          <w:rStyle w:val="Menufunction"/>
        </w:rPr>
        <w:t>Edit preferences</w:t>
      </w:r>
      <w:r w:rsidRPr="00BC4704">
        <w:rPr>
          <w:rStyle w:val="Menufunction"/>
        </w:rPr>
        <w:t>.</w:t>
      </w:r>
      <w:r w:rsidR="0039389A" w:rsidRPr="00BC4704">
        <w:t xml:space="preserve"> </w:t>
      </w:r>
      <w:r w:rsidRPr="004356F1">
        <w:t>If the desired symbol appears as a square in the musical score, the tier's font needs to be reformatted (see also</w:t>
      </w:r>
      <w:r w:rsidR="006D2B4E" w:rsidRPr="004356F1">
        <w:t xml:space="preserve"> </w:t>
      </w:r>
      <w:r w:rsidR="0039389A" w:rsidRPr="004356F1">
        <w:rPr>
          <w:rStyle w:val="Menufunction"/>
        </w:rPr>
        <w:t>Format &gt; </w:t>
      </w:r>
      <w:r w:rsidR="009E47C9" w:rsidRPr="004356F1">
        <w:rPr>
          <w:rStyle w:val="Menufunction"/>
        </w:rPr>
        <w:t>Edit format table</w:t>
      </w:r>
      <w:r w:rsidR="0039389A" w:rsidRPr="004356F1">
        <w:t>).</w:t>
      </w:r>
      <w:r w:rsidR="000C10AE" w:rsidRPr="004356F1">
        <w:t xml:space="preserve"> </w:t>
      </w:r>
    </w:p>
    <w:p w:rsidR="0039389A" w:rsidRPr="004356F1" w:rsidRDefault="0039389A" w:rsidP="00DB1F76">
      <w:pPr>
        <w:pStyle w:val="berschrift2"/>
        <w:rPr>
          <w:lang w:val="en-US"/>
        </w:rPr>
        <w:sectPr w:rsidR="0039389A" w:rsidRPr="004356F1" w:rsidSect="005B21E1">
          <w:headerReference w:type="default" r:id="rId30"/>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24" w:name="_Toc431665963"/>
      <w:r w:rsidRPr="00355B2A">
        <w:lastRenderedPageBreak/>
        <w:t>Link panel</w:t>
      </w:r>
      <w:bookmarkEnd w:id="24"/>
    </w:p>
    <w:p w:rsidR="0039389A" w:rsidRPr="00217FD3" w:rsidRDefault="00217FD3" w:rsidP="005A7ED0">
      <w:pPr>
        <w:pStyle w:val="Standard-BlockCharCharChar"/>
        <w:spacing w:before="240" w:after="240"/>
      </w:pPr>
      <w:r w:rsidRPr="00217FD3">
        <w:t>The link panel links event descriptions to external image, audio, video and text files.</w:t>
      </w:r>
      <w:r w:rsidR="0039389A" w:rsidRPr="00217FD3">
        <w:t xml:space="preserve"> </w:t>
      </w:r>
      <w:r w:rsidRPr="00217FD3">
        <w:t xml:space="preserve">Should the link panel not appear on your screen, choose </w:t>
      </w:r>
      <w:r w:rsidRPr="00217FD3">
        <w:rPr>
          <w:rStyle w:val="Menufunction"/>
        </w:rPr>
        <w:t>View &gt; Link panel</w:t>
      </w:r>
      <w:r w:rsidRPr="00217FD3">
        <w:t xml:space="preserve"> to have it displayed</w:t>
      </w:r>
      <w:r w:rsidR="0039389A" w:rsidRPr="00217FD3">
        <w:t xml:space="preserve">. </w:t>
      </w:r>
    </w:p>
    <w:p w:rsidR="0039389A" w:rsidRPr="00DD2EB5" w:rsidRDefault="00DD2EB5" w:rsidP="005A7ED0">
      <w:pPr>
        <w:pStyle w:val="Standard-BlockCharCharChar"/>
        <w:spacing w:before="240" w:after="240"/>
      </w:pPr>
      <w:r w:rsidRPr="00DD2EB5">
        <w:t>To link an event to an external file, select the event in the musical score and choose whether it's an image, audio, video or text file in the “Link Medium” menu.</w:t>
      </w:r>
      <w:r w:rsidR="0039389A" w:rsidRPr="00DD2EB5">
        <w:t xml:space="preserve"> </w:t>
      </w:r>
      <w:r w:rsidRPr="00DD2EB5">
        <w:t>Enter the storage location of the file to be linke</w:t>
      </w:r>
      <w:r w:rsidR="00047235">
        <w:t>d in “Link URL”. Click “Browse…</w:t>
      </w:r>
      <w:r w:rsidRPr="00DD2EB5">
        <w:t>” to open a new dialog. Here, you can search for the file on your computer</w:t>
      </w:r>
      <w:r w:rsidR="0039389A" w:rsidRPr="00DD2EB5">
        <w:t xml:space="preserve">. </w:t>
      </w:r>
    </w:p>
    <w:p w:rsidR="0039389A" w:rsidRPr="006A7CC5" w:rsidRDefault="006A7CC5" w:rsidP="005A7ED0">
      <w:pPr>
        <w:pStyle w:val="Standard-BlockCharCharChar"/>
        <w:spacing w:before="240" w:after="240"/>
      </w:pPr>
      <w:r w:rsidRPr="006A7CC5">
        <w:t>The appearance of the upper part of the link panel depends on the type of media file chosen.</w:t>
      </w:r>
      <w:r>
        <w:t xml:space="preserve"> </w:t>
      </w:r>
      <w:r w:rsidRPr="006A7CC5">
        <w:t>An image will be shown in the upper half of the link panel</w:t>
      </w:r>
      <w:r>
        <w:t xml:space="preserve">. </w:t>
      </w:r>
      <w:r w:rsidRPr="006A7CC5">
        <w:t>The same applies to a linked video file. When linking audio and video files, the panel will display an additional player for the playback of these files. The content of a linked text file will be display in a preview window</w:t>
      </w:r>
      <w:r w:rsidR="0039389A" w:rsidRPr="006A7CC5">
        <w:t xml:space="preserve">. </w:t>
      </w:r>
    </w:p>
    <w:p w:rsidR="0039389A" w:rsidRPr="00355B2A" w:rsidRDefault="00F17B16" w:rsidP="00126861">
      <w:pPr>
        <w:pStyle w:val="GraphikFormat"/>
      </w:pPr>
      <w:r w:rsidRPr="00355B2A">
        <w:rPr>
          <w:noProof/>
          <w:lang w:eastAsia="de-DE"/>
        </w:rPr>
        <w:drawing>
          <wp:inline distT="0" distB="0" distL="0" distR="0">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F17B16" w:rsidP="00126861">
      <w:pPr>
        <w:pStyle w:val="GraphikFormat"/>
      </w:pPr>
      <w:r w:rsidRPr="00355B2A">
        <w:rPr>
          <w:noProof/>
          <w:lang w:eastAsia="de-DE"/>
        </w:rPr>
        <w:drawing>
          <wp:inline distT="0" distB="0" distL="0" distR="0">
            <wp:extent cx="2563096" cy="2222469"/>
            <wp:effectExtent l="0" t="0" r="889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490" cy="2237551"/>
                    </a:xfrm>
                    <a:prstGeom prst="rect">
                      <a:avLst/>
                    </a:prstGeom>
                    <a:noFill/>
                    <a:ln>
                      <a:noFill/>
                    </a:ln>
                  </pic:spPr>
                </pic:pic>
              </a:graphicData>
            </a:graphic>
          </wp:inline>
        </w:drawing>
      </w:r>
      <w:r w:rsidRPr="00355B2A">
        <w:rPr>
          <w:noProof/>
          <w:lang w:eastAsia="de-DE"/>
        </w:rPr>
        <w:drawing>
          <wp:inline distT="0" distB="0" distL="0" distR="0">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DB1F76">
      <w:pPr>
        <w:pStyle w:val="berschrift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25" w:name="_Toc431665964"/>
      <w:r w:rsidRPr="00355B2A">
        <w:lastRenderedPageBreak/>
        <w:t>Audio/Video panel</w:t>
      </w:r>
      <w:bookmarkEnd w:id="25"/>
    </w:p>
    <w:p w:rsidR="0039389A" w:rsidRPr="00DE7DE1" w:rsidRDefault="00B82838" w:rsidP="005A7ED0">
      <w:pPr>
        <w:pStyle w:val="Standard-BlockCharCharChar"/>
        <w:spacing w:before="240" w:after="240"/>
      </w:pPr>
      <w:r w:rsidRPr="00B82838">
        <w:t>The Audio/Video panel plays digitised recordings and assigns absolute time values of the recor</w:t>
      </w:r>
      <w:r w:rsidRPr="00B82838">
        <w:t>d</w:t>
      </w:r>
      <w:r w:rsidRPr="00B82838">
        <w:t>ing to p</w:t>
      </w:r>
      <w:r>
        <w:t>oints on the EXMARaLDA timeline</w:t>
      </w:r>
      <w:r w:rsidR="0039389A" w:rsidRPr="00B82838">
        <w:t xml:space="preserve">. </w:t>
      </w:r>
      <w:r w:rsidR="00814EEE" w:rsidRPr="00814EEE">
        <w:t>When working with a single audio recording that does not need to be re</w:t>
      </w:r>
      <w:r w:rsidR="00814EEE">
        <w:t>-</w:t>
      </w:r>
      <w:r w:rsidR="00814EEE" w:rsidRPr="00814EEE">
        <w:t>aligned or the like, it is not required to display the Audio/Video panel</w:t>
      </w:r>
      <w:r w:rsidR="0039389A" w:rsidRPr="00814EEE">
        <w:t xml:space="preserve">. </w:t>
      </w:r>
      <w:r w:rsidR="00DE7DE1" w:rsidRPr="00DE7DE1">
        <w:t>When working with a single audio recording that does not need to be realigned or the like, it is not required to display the Audio/Video panel</w:t>
      </w:r>
      <w:r w:rsidR="0039389A" w:rsidRPr="00DE7DE1">
        <w:t xml:space="preserve"> </w:t>
      </w:r>
      <w:r w:rsidR="009E47C9" w:rsidRPr="00DE7DE1">
        <w:rPr>
          <w:rStyle w:val="Menufunction"/>
        </w:rPr>
        <w:t>View &gt; Audio/Video panel</w:t>
      </w:r>
      <w:r w:rsidR="0039389A" w:rsidRPr="00DE7DE1">
        <w:t xml:space="preserve"> </w:t>
      </w:r>
      <w:r w:rsidR="00DE7DE1" w:rsidRPr="00DE7DE1">
        <w:t>to have it displayed</w:t>
      </w:r>
      <w:r w:rsidR="0039389A" w:rsidRPr="00DE7DE1">
        <w:t xml:space="preserve">. </w:t>
      </w:r>
    </w:p>
    <w:p w:rsidR="0039389A" w:rsidRPr="00355B2A" w:rsidRDefault="00F17B16" w:rsidP="00126861">
      <w:pPr>
        <w:pStyle w:val="GraphikFormat"/>
      </w:pPr>
      <w:r w:rsidRPr="00355B2A">
        <w:rPr>
          <w:noProof/>
          <w:lang w:eastAsia="de-DE"/>
        </w:rPr>
        <w:drawing>
          <wp:inline distT="0" distB="0" distL="0" distR="0">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4048125"/>
                    </a:xfrm>
                    <a:prstGeom prst="rect">
                      <a:avLst/>
                    </a:prstGeom>
                    <a:noFill/>
                    <a:ln>
                      <a:noFill/>
                    </a:ln>
                  </pic:spPr>
                </pic:pic>
              </a:graphicData>
            </a:graphic>
          </wp:inline>
        </w:drawing>
      </w:r>
    </w:p>
    <w:p w:rsidR="0018003E" w:rsidRPr="000E2AF6" w:rsidRDefault="0033404B" w:rsidP="005A7ED0">
      <w:pPr>
        <w:pStyle w:val="Standard-BlockCharCharChar"/>
        <w:spacing w:before="240" w:after="240"/>
      </w:pPr>
      <w:r w:rsidRPr="0033404B">
        <w:t>Depending on whether it is an audio or video file, the panel will be shown with or without a di</w:t>
      </w:r>
      <w:r w:rsidRPr="0033404B">
        <w:t>s</w:t>
      </w:r>
      <w:r w:rsidRPr="0033404B">
        <w:t>play.</w:t>
      </w:r>
      <w:r w:rsidR="0039389A" w:rsidRPr="0033404B">
        <w:t xml:space="preserve"> </w:t>
      </w:r>
      <w:r w:rsidRPr="000E2AF6">
        <w:t>The controls are almost identical in both cases</w:t>
      </w:r>
      <w:r w:rsidR="0039389A" w:rsidRPr="000E2AF6">
        <w:t>.</w:t>
      </w:r>
    </w:p>
    <w:p w:rsidR="0039389A" w:rsidRPr="000E2AF6" w:rsidRDefault="005A4688" w:rsidP="005A7ED0">
      <w:pPr>
        <w:pStyle w:val="Standard-BlockCharCharChar"/>
        <w:spacing w:before="240" w:after="240"/>
        <w:rPr>
          <w:szCs w:val="20"/>
        </w:rPr>
      </w:pPr>
      <w:r w:rsidRPr="000E2AF6">
        <w:br w:type="page"/>
      </w:r>
      <w:r w:rsidR="000E2AF6" w:rsidRPr="00047235">
        <w:lastRenderedPageBreak/>
        <w:t>Controls</w:t>
      </w:r>
      <w:r w:rsidR="0039389A" w:rsidRPr="000E2AF6">
        <w:t>:</w:t>
      </w:r>
    </w:p>
    <w:p w:rsidR="0018003E" w:rsidRPr="000E2AF6" w:rsidRDefault="00F17B16" w:rsidP="005A7ED0">
      <w:pPr>
        <w:pStyle w:val="Standard-BlockCharCharChar"/>
        <w:spacing w:before="240" w:after="240"/>
      </w:pPr>
      <w:r w:rsidRPr="00355B2A">
        <w:rPr>
          <w:noProof/>
          <w:lang w:val="de-DE" w:eastAsia="de-DE" w:bidi="ar-SA"/>
        </w:rPr>
        <w:drawing>
          <wp:inline distT="0" distB="0" distL="0" distR="0">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5600700"/>
                    </a:xfrm>
                    <a:prstGeom prst="rect">
                      <a:avLst/>
                    </a:prstGeom>
                    <a:noFill/>
                    <a:ln>
                      <a:noFill/>
                    </a:ln>
                  </pic:spPr>
                </pic:pic>
              </a:graphicData>
            </a:graphic>
          </wp:inline>
        </w:drawing>
      </w:r>
    </w:p>
    <w:p w:rsidR="0039389A" w:rsidRPr="00CA540A" w:rsidRDefault="0039389A" w:rsidP="005A7ED0">
      <w:pPr>
        <w:pStyle w:val="Standard-BlockCharCharChar"/>
        <w:spacing w:before="240" w:after="240"/>
      </w:pPr>
      <w:r w:rsidRPr="000E2AF6">
        <w:br w:type="page"/>
      </w:r>
      <w:r w:rsidR="00CA540A" w:rsidRPr="00CA540A">
        <w:lastRenderedPageBreak/>
        <w:t>Normally the Partitur-Editor will load the first audio/video file into the currently open transcri</w:t>
      </w:r>
      <w:r w:rsidR="00CA540A" w:rsidRPr="00CA540A">
        <w:t>p</w:t>
      </w:r>
      <w:r w:rsidR="00CA540A" w:rsidRPr="00CA540A">
        <w:t>tion that has been marked as the “Referenced media file” in the “Meta Information” field.</w:t>
      </w:r>
      <w:r w:rsidRPr="00CA540A">
        <w:t xml:space="preserve"> </w:t>
      </w:r>
      <w:r w:rsidR="00CA540A" w:rsidRPr="00CA540A">
        <w:t>Should you want to use a different audio/video file that is linked to the transcription, select it on the drop-down list</w:t>
      </w:r>
      <w:r w:rsidRPr="00CA540A">
        <w:t xml:space="preserve"> </w:t>
      </w:r>
      <w:r w:rsidRPr="00CA540A">
        <w:rPr>
          <w:bdr w:val="single" w:sz="4" w:space="0" w:color="auto"/>
        </w:rPr>
        <w:t> </w:t>
      </w:r>
      <w:r w:rsidRPr="00CA540A">
        <w:rPr>
          <w:b/>
          <w:bdr w:val="single" w:sz="4" w:space="0" w:color="auto"/>
        </w:rPr>
        <w:t>1</w:t>
      </w:r>
      <w:r w:rsidRPr="00CA540A">
        <w:rPr>
          <w:bdr w:val="single" w:sz="4" w:space="0" w:color="auto"/>
        </w:rPr>
        <w:t> </w:t>
      </w:r>
      <w:r w:rsidRPr="00CA540A">
        <w:t xml:space="preserve">. </w:t>
      </w:r>
    </w:p>
    <w:p w:rsidR="0039389A" w:rsidRPr="008511D7" w:rsidRDefault="008511D7" w:rsidP="005A7ED0">
      <w:pPr>
        <w:pStyle w:val="Standard-BlockCharCharChar"/>
        <w:spacing w:before="240" w:after="240"/>
      </w:pPr>
      <w:r w:rsidRPr="008511D7">
        <w:t>The size of the panel is adjustable</w:t>
      </w:r>
      <w:r w:rsidR="0039389A" w:rsidRPr="008511D7">
        <w:t xml:space="preserve">. </w:t>
      </w:r>
      <w:r w:rsidRPr="008511D7">
        <w:t xml:space="preserve">You can minimize the panel by clicking the control element  </w:t>
      </w:r>
      <w:r w:rsidR="0039389A" w:rsidRPr="008511D7">
        <w:rPr>
          <w:b/>
          <w:spacing w:val="-4"/>
          <w:bdr w:val="single" w:sz="4" w:space="0" w:color="auto"/>
        </w:rPr>
        <w:t> 6</w:t>
      </w:r>
      <w:r w:rsidR="0039389A" w:rsidRPr="008511D7">
        <w:rPr>
          <w:spacing w:val="-4"/>
          <w:bdr w:val="single" w:sz="4" w:space="0" w:color="auto"/>
        </w:rPr>
        <w:t> </w:t>
      </w:r>
      <w:r w:rsidR="0039389A" w:rsidRPr="008511D7">
        <w:rPr>
          <w:spacing w:val="-4"/>
        </w:rPr>
        <w:t xml:space="preserve"> </w:t>
      </w:r>
      <w:r w:rsidRPr="008511D7">
        <w:t>by hiding the slide bar</w:t>
      </w:r>
      <w:r w:rsidR="0039389A" w:rsidRPr="008511D7">
        <w:t xml:space="preserve"> (1). </w:t>
      </w:r>
      <w:r w:rsidRPr="008511D7">
        <w:t>Should you open a video file, the panel will automatically be e</w:t>
      </w:r>
      <w:r w:rsidRPr="008511D7">
        <w:t>x</w:t>
      </w:r>
      <w:r w:rsidRPr="008511D7">
        <w:t>tended by a display</w:t>
      </w:r>
      <w:r w:rsidR="0039389A" w:rsidRPr="008511D7">
        <w:t xml:space="preserve">. </w:t>
      </w:r>
      <w:r w:rsidRPr="008511D7">
        <w:t>In addition, the button panel (2) can be hidden by clicking on the control element</w:t>
      </w:r>
      <w:r w:rsidR="0039389A" w:rsidRPr="008511D7">
        <w:t xml:space="preserve"> </w:t>
      </w:r>
      <w:r w:rsidR="0039389A" w:rsidRPr="008511D7">
        <w:rPr>
          <w:b/>
          <w:spacing w:val="-4"/>
          <w:bdr w:val="single" w:sz="4" w:space="0" w:color="auto"/>
        </w:rPr>
        <w:t> 5</w:t>
      </w:r>
      <w:r w:rsidR="0039389A" w:rsidRPr="008511D7">
        <w:rPr>
          <w:spacing w:val="-4"/>
          <w:bdr w:val="single" w:sz="4" w:space="0" w:color="auto"/>
        </w:rPr>
        <w:t> </w:t>
      </w:r>
      <w:r w:rsidR="0039389A" w:rsidRPr="008511D7">
        <w:t xml:space="preserve">. </w:t>
      </w:r>
      <w:r w:rsidRPr="008511D7">
        <w:t>Under these conditions, the arrow key</w:t>
      </w:r>
      <w:r w:rsidR="0039389A" w:rsidRPr="008511D7">
        <w:t xml:space="preserve"> </w:t>
      </w:r>
      <w:r w:rsidR="0039389A" w:rsidRPr="008511D7">
        <w:rPr>
          <w:bdr w:val="single" w:sz="4" w:space="0" w:color="auto"/>
        </w:rPr>
        <w:t> </w:t>
      </w:r>
      <w:r w:rsidR="0039389A" w:rsidRPr="008511D7">
        <w:rPr>
          <w:b/>
          <w:bdr w:val="single" w:sz="4" w:space="0" w:color="auto"/>
        </w:rPr>
        <w:t>4</w:t>
      </w:r>
      <w:r w:rsidR="0039389A" w:rsidRPr="008511D7">
        <w:rPr>
          <w:bdr w:val="single" w:sz="4" w:space="0" w:color="auto"/>
        </w:rPr>
        <w:t> </w:t>
      </w:r>
      <w:r w:rsidR="0039389A" w:rsidRPr="008511D7">
        <w:t xml:space="preserve"> </w:t>
      </w:r>
      <w:r w:rsidRPr="008511D7">
        <w:t>allows you to choose whether the video should be displayed next to the panel, or above it</w:t>
      </w:r>
      <w:r w:rsidR="0018003E" w:rsidRPr="008511D7">
        <w:t>.</w:t>
      </w:r>
    </w:p>
    <w:p w:rsidR="0039389A" w:rsidRPr="00355B2A" w:rsidRDefault="0039389A" w:rsidP="005A7ED0">
      <w:pPr>
        <w:pStyle w:val="Standard-BlockCharCharChar"/>
        <w:spacing w:before="240" w:after="240"/>
      </w:pPr>
      <w:r w:rsidRPr="00355B2A">
        <w:t>(1)</w:t>
      </w:r>
    </w:p>
    <w:p w:rsidR="0039389A" w:rsidRPr="00355B2A" w:rsidRDefault="00066EB4" w:rsidP="00126861">
      <w:pPr>
        <w:pStyle w:val="GraphikFormat"/>
      </w:pPr>
      <w:r>
        <w:rPr>
          <w:noProof/>
          <w:lang w:eastAsia="de-DE"/>
        </w:rPr>
        <w:drawing>
          <wp:inline distT="0" distB="0" distL="0" distR="0">
            <wp:extent cx="4486940" cy="3578539"/>
            <wp:effectExtent l="0" t="0" r="8890" b="317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05713" cy="3593511"/>
                    </a:xfrm>
                    <a:prstGeom prst="rect">
                      <a:avLst/>
                    </a:prstGeom>
                  </pic:spPr>
                </pic:pic>
              </a:graphicData>
            </a:graphic>
          </wp:inline>
        </w:drawing>
      </w:r>
    </w:p>
    <w:p w:rsidR="0039389A" w:rsidRPr="00BC4704" w:rsidRDefault="00E82C72" w:rsidP="004E0476">
      <w:pPr>
        <w:pStyle w:val="GraphikFormat"/>
        <w:jc w:val="left"/>
        <w:rPr>
          <w:sz w:val="24"/>
          <w:szCs w:val="24"/>
          <w:lang w:val="en-US"/>
        </w:rPr>
      </w:pPr>
      <w:r>
        <w:rPr>
          <w:noProof/>
          <w:sz w:val="24"/>
          <w:szCs w:val="24"/>
          <w:lang w:eastAsia="de-DE"/>
        </w:rPr>
        <w:pict>
          <v:group id="Gruppieren 876" o:spid="_x0000_s1026" style="position:absolute;margin-left:104.9pt;margin-top:8.75pt;width:267.9pt;height:215.15pt;z-index:251711488;mso-width-relative:margin;mso-height-relative:margin" coordsize="38074,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27" type="#_x0000_t75" style="position:absolute;width:38074;height:29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dL+/AAAA2wAAAA8AAABkcnMvZG93bnJldi54bWxET02LwjAQvS/4H8IIXhZNlWWV2lREFPdq&#10;1fvYjG21mZQm2uqv3xwW9vh438mqN7V4UusqywqmkwgEcW51xYWC03E3XoBwHlljbZkUvMjBKh18&#10;JBhr2/GBnpkvRAhhF6OC0vsmltLlJRl0E9sQB+5qW4M+wLaQusUuhJtazqLoWxqsODSU2NCmpPye&#10;PYyC+v3VHbbZ5pSdb93DX9ju559WqdGwXy9BeOr9v/jP/aMVzML68CX8AJ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HS/vwAAANsAAAAPAAAAAAAAAAAAAAAAAJ8CAABk&#10;cnMvZG93bnJldi54bWxQSwUGAAAAAAQABAD3AAAAiwMAAAAA&#10;">
              <v:imagedata r:id="rId38" o:title=""/>
              <v:path arrowok="t"/>
            </v:shape>
            <v:shape id="Bild 286" o:spid="_x0000_s1028" type="#_x0000_t75" style="position:absolute;left:762;top:3524;width:36569;height:24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zTIAAAA3AAAAA8AAABkcnMvZG93bnJldi54bWxEj91qAjEUhO+FvkM4hd6IJm2pyNYoUlCE&#10;WsEfint3ujndXdycLJtUV5++EQQvh5n5hhlNWluJIzW+dKzhua9AEGfOlJxr2G1nvSEIH5ANVo5J&#10;w5k8TMYPnREmxp14TcdNyEWEsE9QQxFCnUjps4Is+r6riaP36xqLIcoml6bBU4TbSr4oNZAWS44L&#10;Bdb0UVB22PxZDV/favGzO+y785XaV+l0maaflzetnx7b6TuIQG24h2/thdHwqgZwPROPgB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Iyc0yAAAANwAAAAPAAAAAAAAAAAA&#10;AAAAAJ8CAABkcnMvZG93bnJldi54bWxQSwUGAAAAAAQABAD3AAAAlAMAAAAA&#10;">
              <v:imagedata r:id="rId39" o:title=""/>
              <v:path arrowok="t"/>
            </v:shape>
          </v:group>
        </w:pict>
      </w:r>
      <w:r w:rsidR="0039389A" w:rsidRPr="00BC4704">
        <w:rPr>
          <w:sz w:val="24"/>
          <w:szCs w:val="24"/>
          <w:lang w:val="en-US"/>
        </w:rPr>
        <w:t>(2)</w:t>
      </w:r>
      <w:r w:rsidR="000C10AE" w:rsidRPr="00BC4704">
        <w:rPr>
          <w:sz w:val="24"/>
          <w:szCs w:val="24"/>
          <w:lang w:val="en-US"/>
        </w:rPr>
        <w:t xml:space="preserve"> </w:t>
      </w:r>
    </w:p>
    <w:p w:rsidR="0039389A" w:rsidRPr="00BC4704" w:rsidRDefault="0039389A" w:rsidP="005A7ED0">
      <w:pPr>
        <w:pStyle w:val="Standard-BlockCharCharChar"/>
        <w:spacing w:before="240" w:after="240"/>
      </w:pPr>
    </w:p>
    <w:p w:rsidR="0039389A" w:rsidRPr="00BC4704" w:rsidRDefault="0039389A" w:rsidP="0018003E">
      <w:pPr>
        <w:pStyle w:val="GraphikFormat"/>
        <w:jc w:val="both"/>
        <w:rPr>
          <w:lang w:val="en-US"/>
        </w:rPr>
      </w:pPr>
    </w:p>
    <w:p w:rsidR="0018003E" w:rsidRPr="00BC4704" w:rsidRDefault="0018003E" w:rsidP="005A7ED0">
      <w:pPr>
        <w:pStyle w:val="Standard-BlockCharCharChar"/>
        <w:spacing w:before="240" w:after="240"/>
      </w:pPr>
    </w:p>
    <w:p w:rsidR="0018003E" w:rsidRPr="00BC4704" w:rsidRDefault="0018003E" w:rsidP="005A7ED0">
      <w:pPr>
        <w:pStyle w:val="Standard-BlockCharCharChar"/>
        <w:spacing w:before="240" w:after="240"/>
      </w:pPr>
    </w:p>
    <w:p w:rsidR="0018003E" w:rsidRPr="00BC4704" w:rsidRDefault="0018003E" w:rsidP="005A7ED0">
      <w:pPr>
        <w:pStyle w:val="Standard-BlockCharCharChar"/>
        <w:spacing w:before="240" w:after="240"/>
      </w:pPr>
    </w:p>
    <w:p w:rsidR="0018003E" w:rsidRPr="00BC4704" w:rsidRDefault="0018003E" w:rsidP="005A7ED0">
      <w:pPr>
        <w:pStyle w:val="Standard-BlockCharCharChar"/>
        <w:spacing w:before="240" w:after="240"/>
      </w:pPr>
    </w:p>
    <w:p w:rsidR="00066EB4" w:rsidRPr="00BC4704" w:rsidRDefault="00066EB4" w:rsidP="005A7ED0">
      <w:pPr>
        <w:pStyle w:val="Standard-BlockCharCharChar"/>
        <w:spacing w:before="240" w:after="240"/>
      </w:pPr>
    </w:p>
    <w:p w:rsidR="003F7AD7" w:rsidRPr="00BC4704" w:rsidRDefault="003F7AD7" w:rsidP="005A7ED0">
      <w:pPr>
        <w:pStyle w:val="Standard-BlockCharCharChar"/>
        <w:spacing w:before="240" w:after="240"/>
      </w:pPr>
      <w:r w:rsidRPr="00BC4704">
        <w:br w:type="page"/>
      </w:r>
    </w:p>
    <w:p w:rsidR="0039389A" w:rsidRPr="008511D7" w:rsidRDefault="008511D7" w:rsidP="005A7ED0">
      <w:pPr>
        <w:pStyle w:val="Standard-BlockCharCharChar"/>
        <w:spacing w:before="240" w:after="240"/>
      </w:pPr>
      <w:r w:rsidRPr="008511D7">
        <w:lastRenderedPageBreak/>
        <w:t>The three slide controls show the start and end position, as well as the current position in the audio/video file</w:t>
      </w:r>
      <w:r w:rsidR="0039389A" w:rsidRPr="008511D7">
        <w:t>:</w:t>
      </w:r>
    </w:p>
    <w:p w:rsidR="0039389A" w:rsidRPr="008511D7" w:rsidRDefault="008511D7" w:rsidP="005A7ED0">
      <w:pPr>
        <w:pStyle w:val="Aufzhlung"/>
        <w:spacing w:before="240" w:after="240"/>
      </w:pPr>
      <w:r w:rsidRPr="008511D7">
        <w:t>The “Start” slide control</w:t>
      </w:r>
      <w:r w:rsidR="0039389A" w:rsidRPr="008511D7">
        <w:t xml:space="preserve"> </w:t>
      </w:r>
      <w:r w:rsidR="0039389A" w:rsidRPr="008511D7">
        <w:rPr>
          <w:b/>
          <w:bdr w:val="single" w:sz="4" w:space="0" w:color="auto"/>
        </w:rPr>
        <w:t> 2</w:t>
      </w:r>
      <w:r w:rsidR="0039389A" w:rsidRPr="008511D7">
        <w:rPr>
          <w:bdr w:val="single" w:sz="4" w:space="0" w:color="auto"/>
        </w:rPr>
        <w:t> </w:t>
      </w:r>
      <w:r w:rsidR="0039389A" w:rsidRPr="008511D7">
        <w:t xml:space="preserve"> </w:t>
      </w:r>
      <w:r w:rsidRPr="008511D7">
        <w:t>defines at which position in the file playback should begin</w:t>
      </w:r>
      <w:r w:rsidR="0039389A" w:rsidRPr="008511D7">
        <w:t xml:space="preserve">. </w:t>
      </w:r>
      <w:r w:rsidRPr="008511D7">
        <w:t>The corresponding numerical value (seconds from beginning of file) is displayed in green below the slide controls.</w:t>
      </w:r>
      <w:r w:rsidR="0039389A" w:rsidRPr="008511D7">
        <w:t xml:space="preserve"> </w:t>
      </w:r>
      <w:r w:rsidR="0039389A" w:rsidRPr="009C0854">
        <w:rPr>
          <w:lang w:val="de-DE"/>
        </w:rPr>
        <w:t xml:space="preserve">Zur Feineinstellung des Werts verwenden Sie die Maustasten. </w:t>
      </w:r>
      <w:r w:rsidRPr="009C0854">
        <w:rPr>
          <w:lang w:val="de-DE"/>
        </w:rPr>
        <w:t>For fine t</w:t>
      </w:r>
      <w:r w:rsidRPr="009C0854">
        <w:rPr>
          <w:lang w:val="de-DE"/>
        </w:rPr>
        <w:t>u</w:t>
      </w:r>
      <w:r w:rsidRPr="009C0854">
        <w:rPr>
          <w:lang w:val="de-DE"/>
        </w:rPr>
        <w:t xml:space="preserve">ning of the value, use the mouse. </w:t>
      </w:r>
      <w:r w:rsidRPr="008511D7">
        <w:t>Left clicking on the green digits reduces the value by 0,1 s</w:t>
      </w:r>
      <w:r w:rsidRPr="008511D7">
        <w:t>e</w:t>
      </w:r>
      <w:r w:rsidRPr="008511D7">
        <w:t>conds, right clicking increases it by 0,1 seconds</w:t>
      </w:r>
      <w:r w:rsidR="0039389A" w:rsidRPr="008511D7">
        <w:t>.</w:t>
      </w:r>
    </w:p>
    <w:p w:rsidR="0039389A" w:rsidRPr="00BC4704" w:rsidRDefault="00BC4704" w:rsidP="007B5DD3">
      <w:pPr>
        <w:pStyle w:val="Aufzhlung"/>
      </w:pPr>
      <w:r w:rsidRPr="00BC4704">
        <w:t>The “Stop” slide control defines at which position in the file the playback should end.</w:t>
      </w:r>
      <w:r w:rsidR="0039389A" w:rsidRPr="00BC4704">
        <w:t xml:space="preserve"> </w:t>
      </w:r>
      <w:r w:rsidRPr="00BC4704">
        <w:t xml:space="preserve">The corresponding numerical value (seconds from beginning of file) is displayed in red </w:t>
      </w:r>
      <w:r w:rsidR="00AD24E3">
        <w:t xml:space="preserve">in number sequence </w:t>
      </w:r>
      <w:r w:rsidRPr="00BC4704">
        <w:t>below the slide controls.</w:t>
      </w:r>
      <w:r w:rsidR="0039389A" w:rsidRPr="00BC4704">
        <w:t xml:space="preserve"> </w:t>
      </w:r>
      <w:r w:rsidRPr="00BC4704">
        <w:t>For fine tuning of the value, use the mouse key.</w:t>
      </w:r>
      <w:r w:rsidR="0039389A" w:rsidRPr="00BC4704">
        <w:t xml:space="preserve"> </w:t>
      </w:r>
      <w:r w:rsidRPr="00BC4704">
        <w:t>Left clic</w:t>
      </w:r>
      <w:r w:rsidRPr="00BC4704">
        <w:t>k</w:t>
      </w:r>
      <w:r w:rsidRPr="00BC4704">
        <w:t>ing on the red digits reduces the value by 0,1 seconds, right clicking increases it by 0,1 s</w:t>
      </w:r>
      <w:r w:rsidRPr="00BC4704">
        <w:t>e</w:t>
      </w:r>
      <w:r w:rsidRPr="00BC4704">
        <w:t>conds</w:t>
      </w:r>
      <w:r w:rsidR="0039389A" w:rsidRPr="00BC4704">
        <w:t>.</w:t>
      </w:r>
    </w:p>
    <w:p w:rsidR="0039389A" w:rsidRPr="00AD24E3" w:rsidRDefault="00AD24E3" w:rsidP="007B5DD3">
      <w:pPr>
        <w:pStyle w:val="Aufzhlung"/>
      </w:pPr>
      <w:r w:rsidRPr="00AD24E3">
        <w:t>During playback the “Position” slide control displays the current position in the file.</w:t>
      </w:r>
      <w:r w:rsidR="0039389A" w:rsidRPr="00AD24E3">
        <w:t xml:space="preserve"> </w:t>
      </w:r>
      <w:r w:rsidRPr="00AD24E3">
        <w:t>The corresponding numerical value (seconds from beginning of file) is displayed in black in the number sequence below the slide controls.</w:t>
      </w:r>
    </w:p>
    <w:p w:rsidR="0039389A" w:rsidRPr="0028121D" w:rsidRDefault="00F309EA" w:rsidP="005A7ED0">
      <w:pPr>
        <w:pStyle w:val="Standard-BlockCharCharChar"/>
        <w:spacing w:before="240" w:after="240"/>
      </w:pPr>
      <w:r w:rsidRPr="002D3BFB">
        <w:t>For playback of a file, click the “Start” button</w:t>
      </w:r>
      <w:r w:rsidR="0039389A" w:rsidRPr="002D3BFB">
        <w:t xml:space="preserve"> </w:t>
      </w:r>
      <w:r w:rsidR="0039389A" w:rsidRPr="002D3BFB">
        <w:rPr>
          <w:b/>
          <w:bdr w:val="single" w:sz="4" w:space="0" w:color="auto"/>
        </w:rPr>
        <w:t> 10</w:t>
      </w:r>
      <w:r w:rsidR="0039389A" w:rsidRPr="002D3BFB">
        <w:rPr>
          <w:bdr w:val="single" w:sz="4" w:space="0" w:color="auto"/>
        </w:rPr>
        <w:t> </w:t>
      </w:r>
      <w:r w:rsidR="0039389A" w:rsidRPr="002D3BFB">
        <w:t xml:space="preserve"> = </w:t>
      </w:r>
      <w:r w:rsidR="0039389A" w:rsidRPr="002D3BFB">
        <w:rPr>
          <w:b/>
          <w:bdr w:val="single" w:sz="4" w:space="0" w:color="auto"/>
        </w:rPr>
        <w:t>F1</w:t>
      </w:r>
      <w:r w:rsidR="0039389A" w:rsidRPr="002D3BFB">
        <w:t xml:space="preserve"> </w:t>
      </w:r>
      <w:r w:rsidR="0028121D" w:rsidRPr="002D3BFB">
        <w:t xml:space="preserve">button. </w:t>
      </w:r>
      <w:r w:rsidR="0028121D" w:rsidRPr="0028121D">
        <w:t>If desired, it can be paused and continued with the “Pause” button</w:t>
      </w:r>
      <w:r w:rsidR="0039389A" w:rsidRPr="0028121D">
        <w:t xml:space="preserve"> </w:t>
      </w:r>
      <w:r w:rsidR="0039389A" w:rsidRPr="0028121D">
        <w:rPr>
          <w:b/>
          <w:bdr w:val="single" w:sz="4" w:space="0" w:color="auto"/>
        </w:rPr>
        <w:t> 11</w:t>
      </w:r>
      <w:r w:rsidR="0039389A" w:rsidRPr="0028121D">
        <w:rPr>
          <w:bdr w:val="single" w:sz="4" w:space="0" w:color="auto"/>
        </w:rPr>
        <w:t> </w:t>
      </w:r>
      <w:r w:rsidR="0039389A" w:rsidRPr="0028121D">
        <w:t xml:space="preserve"> = </w:t>
      </w:r>
      <w:r w:rsidR="0039389A" w:rsidRPr="0028121D">
        <w:rPr>
          <w:b/>
          <w:bdr w:val="single" w:sz="4" w:space="0" w:color="auto"/>
        </w:rPr>
        <w:t>F2</w:t>
      </w:r>
      <w:r w:rsidR="0039389A" w:rsidRPr="0028121D">
        <w:t xml:space="preserve"> </w:t>
      </w:r>
      <w:r w:rsidR="0028121D" w:rsidRPr="0028121D">
        <w:t>or stopped with the “Stop” button</w:t>
      </w:r>
      <w:r w:rsidR="0039389A" w:rsidRPr="0028121D">
        <w:t xml:space="preserve"> </w:t>
      </w:r>
      <w:r w:rsidR="0039389A" w:rsidRPr="0028121D">
        <w:rPr>
          <w:b/>
          <w:bdr w:val="single" w:sz="4" w:space="0" w:color="auto"/>
        </w:rPr>
        <w:t> 12</w:t>
      </w:r>
      <w:r w:rsidR="0039389A" w:rsidRPr="0028121D">
        <w:rPr>
          <w:bdr w:val="single" w:sz="4" w:space="0" w:color="auto"/>
        </w:rPr>
        <w:t> </w:t>
      </w:r>
      <w:r w:rsidR="0039389A" w:rsidRPr="0028121D">
        <w:t xml:space="preserve"> = </w:t>
      </w:r>
      <w:r w:rsidR="0039389A" w:rsidRPr="0028121D">
        <w:rPr>
          <w:b/>
          <w:bdr w:val="single" w:sz="4" w:space="0" w:color="auto"/>
        </w:rPr>
        <w:t>F3</w:t>
      </w:r>
      <w:r w:rsidR="0028121D">
        <w:t xml:space="preserve">. </w:t>
      </w:r>
      <w:r w:rsidR="0039389A" w:rsidRPr="0028121D">
        <w:t xml:space="preserve">beendet werden. </w:t>
      </w:r>
      <w:r w:rsidR="0028121D" w:rsidRPr="0028121D">
        <w:t>If the “Stop” position or the end of the file is reached, playback will terminate automatically.</w:t>
      </w:r>
      <w:r w:rsidR="0039389A" w:rsidRPr="0028121D">
        <w:t xml:space="preserve"> </w:t>
      </w:r>
      <w:r w:rsidR="0028121D" w:rsidRPr="0028121D">
        <w:t>If the “Loop” option</w:t>
      </w:r>
      <w:r w:rsidR="0039389A" w:rsidRPr="0028121D">
        <w:t xml:space="preserve"> </w:t>
      </w:r>
      <w:r w:rsidR="0039389A" w:rsidRPr="0028121D">
        <w:rPr>
          <w:b/>
          <w:bdr w:val="single" w:sz="4" w:space="0" w:color="auto"/>
        </w:rPr>
        <w:t> 18</w:t>
      </w:r>
      <w:r w:rsidR="0039389A" w:rsidRPr="0028121D">
        <w:rPr>
          <w:bdr w:val="single" w:sz="4" w:space="0" w:color="auto"/>
        </w:rPr>
        <w:t> </w:t>
      </w:r>
      <w:r w:rsidR="0039389A" w:rsidRPr="0028121D">
        <w:t xml:space="preserve"> </w:t>
      </w:r>
      <w:r w:rsidR="0028121D" w:rsidRPr="0028121D">
        <w:t>is activated, the current selection will be played in a loop.</w:t>
      </w:r>
      <w:r w:rsidR="0039389A" w:rsidRPr="0028121D">
        <w:t xml:space="preserve"> </w:t>
      </w:r>
    </w:p>
    <w:p w:rsidR="0039389A" w:rsidRPr="00581FFD" w:rsidRDefault="00581FFD" w:rsidP="005A7ED0">
      <w:pPr>
        <w:pStyle w:val="Standard-BlockCharCharChar"/>
        <w:spacing w:before="240" w:after="240"/>
      </w:pPr>
      <w:r w:rsidRPr="00581FFD">
        <w:t>There are multiple options to change the start and stop times of playback</w:t>
      </w:r>
      <w:r w:rsidR="0039389A" w:rsidRPr="00581FFD">
        <w:t>:</w:t>
      </w:r>
    </w:p>
    <w:p w:rsidR="0039389A" w:rsidRPr="00581FFD" w:rsidRDefault="00581FFD" w:rsidP="005A7ED0">
      <w:pPr>
        <w:pStyle w:val="Aufzhlung"/>
        <w:spacing w:before="240" w:after="240"/>
      </w:pPr>
      <w:r w:rsidRPr="00581FFD">
        <w:t>Using the “Start” and “Stop” slide control</w:t>
      </w:r>
      <w:r w:rsidR="0039389A" w:rsidRPr="00581FFD">
        <w:t xml:space="preserve"> </w:t>
      </w:r>
      <w:r w:rsidR="0039389A" w:rsidRPr="00581FFD">
        <w:rPr>
          <w:b/>
          <w:bdr w:val="single" w:sz="4" w:space="0" w:color="auto"/>
        </w:rPr>
        <w:t> 2</w:t>
      </w:r>
      <w:r w:rsidR="0039389A" w:rsidRPr="00581FFD">
        <w:rPr>
          <w:bdr w:val="single" w:sz="4" w:space="0" w:color="auto"/>
        </w:rPr>
        <w:t> </w:t>
      </w:r>
      <w:r>
        <w:t xml:space="preserve"> a</w:t>
      </w:r>
      <w:r w:rsidR="0039389A" w:rsidRPr="00581FFD">
        <w:t xml:space="preserve">nd </w:t>
      </w:r>
      <w:r w:rsidR="0039389A" w:rsidRPr="00581FFD">
        <w:rPr>
          <w:b/>
          <w:bdr w:val="single" w:sz="4" w:space="0" w:color="auto"/>
        </w:rPr>
        <w:t> 3</w:t>
      </w:r>
      <w:r w:rsidR="0039389A" w:rsidRPr="00581FFD">
        <w:rPr>
          <w:bdr w:val="single" w:sz="4" w:space="0" w:color="auto"/>
        </w:rPr>
        <w:t> </w:t>
      </w:r>
      <w:r w:rsidR="0039389A" w:rsidRPr="00581FFD">
        <w:t xml:space="preserve"> </w:t>
      </w:r>
      <w:r w:rsidRPr="00581FFD">
        <w:t>or clicking on the coloured values</w:t>
      </w:r>
      <w:r w:rsidR="0039389A" w:rsidRPr="00581FFD">
        <w:t>.</w:t>
      </w:r>
    </w:p>
    <w:p w:rsidR="0039389A" w:rsidRPr="00F952A7" w:rsidRDefault="0039389A" w:rsidP="007B5DD3">
      <w:pPr>
        <w:pStyle w:val="Aufzhlung"/>
      </w:pPr>
      <w:r w:rsidRPr="00F952A7">
        <w:t xml:space="preserve">Übertragen der momentan ausgewählten Zeitwerte aus der Transkription: </w:t>
      </w:r>
      <w:r w:rsidR="00F952A7" w:rsidRPr="00F952A7">
        <w:t xml:space="preserve">Transferring the currently selected time values from the transcription: When clicking on button </w:t>
      </w:r>
      <w:r w:rsidRPr="00F952A7">
        <w:rPr>
          <w:b/>
          <w:bdr w:val="single" w:sz="4" w:space="0" w:color="auto"/>
        </w:rPr>
        <w:t> 8</w:t>
      </w:r>
      <w:r w:rsidRPr="00F952A7">
        <w:rPr>
          <w:bdr w:val="single" w:sz="4" w:space="0" w:color="auto"/>
        </w:rPr>
        <w:t> </w:t>
      </w:r>
      <w:r w:rsidRPr="00F952A7">
        <w:t xml:space="preserve"> </w:t>
      </w:r>
      <w:r w:rsidR="00F952A7" w:rsidRPr="00F952A7">
        <w:t>the absolute time value of the current selection in the transcription in the Editor will be determined and transferred to the “Start” slide control. There is an equivalent button for the “Stop” slide co</w:t>
      </w:r>
      <w:r w:rsidR="00F952A7" w:rsidRPr="00F952A7">
        <w:t>n</w:t>
      </w:r>
      <w:r w:rsidR="00F952A7" w:rsidRPr="00F952A7">
        <w:t>trol</w:t>
      </w:r>
      <w:r w:rsidRPr="00F952A7">
        <w:t>.</w:t>
      </w:r>
    </w:p>
    <w:p w:rsidR="0039389A" w:rsidRPr="009A290C" w:rsidRDefault="009A290C" w:rsidP="007B5DD3">
      <w:pPr>
        <w:pStyle w:val="Aufzhlung"/>
      </w:pPr>
      <w:r w:rsidRPr="009A290C">
        <w:t>Synchronising the start and stop times with the selection in the transcription.</w:t>
      </w:r>
      <w:r w:rsidR="0039389A" w:rsidRPr="009A290C">
        <w:t xml:space="preserve"> </w:t>
      </w:r>
      <w:r w:rsidRPr="009A290C">
        <w:t>If the sync o</w:t>
      </w:r>
      <w:r w:rsidRPr="009A290C">
        <w:t>p</w:t>
      </w:r>
      <w:r w:rsidRPr="009A290C">
        <w:t xml:space="preserve">tions of the start or stop slide controls </w:t>
      </w:r>
      <w:r w:rsidR="0039389A" w:rsidRPr="009A290C">
        <w:rPr>
          <w:b/>
          <w:bdr w:val="single" w:sz="4" w:space="0" w:color="auto"/>
        </w:rPr>
        <w:t> 7</w:t>
      </w:r>
      <w:r w:rsidR="0039389A" w:rsidRPr="009A290C">
        <w:rPr>
          <w:bdr w:val="single" w:sz="4" w:space="0" w:color="auto"/>
        </w:rPr>
        <w:t> </w:t>
      </w:r>
      <w:r w:rsidR="0039389A" w:rsidRPr="009A290C">
        <w:t xml:space="preserve"> </w:t>
      </w:r>
      <w:r w:rsidRPr="009A290C">
        <w:t xml:space="preserve">are selected, the transfer of the currently selected time values in the transcription will automatically be used. Thus, the start and stop times will continuously be adjusted according to the </w:t>
      </w:r>
      <w:r>
        <w:t xml:space="preserve">selected part of the </w:t>
      </w:r>
      <w:r w:rsidRPr="009A290C">
        <w:t>transcription in the Editor.</w:t>
      </w:r>
    </w:p>
    <w:p w:rsidR="0039389A" w:rsidRPr="00D9374D" w:rsidRDefault="00D9374D" w:rsidP="007B5DD3">
      <w:pPr>
        <w:pStyle w:val="Aufzhlung"/>
      </w:pPr>
      <w:r w:rsidRPr="00D9374D">
        <w:t>Transfer of a pause duration: If the recording has been stopped with the “Pause” button, the current position can be transferred to the “Start” or “</w:t>
      </w:r>
      <w:r>
        <w:t>Stop” slide control with button</w:t>
      </w:r>
      <w:r w:rsidRPr="00D9374D">
        <w:t xml:space="preserve"> </w:t>
      </w:r>
      <w:r w:rsidR="0039389A" w:rsidRPr="00D9374D">
        <w:rPr>
          <w:b/>
          <w:bdr w:val="single" w:sz="4" w:space="0" w:color="auto"/>
        </w:rPr>
        <w:t> 9</w:t>
      </w:r>
      <w:r w:rsidR="0039389A" w:rsidRPr="00D9374D">
        <w:rPr>
          <w:bdr w:val="single" w:sz="4" w:space="0" w:color="auto"/>
        </w:rPr>
        <w:t> </w:t>
      </w:r>
      <w:r w:rsidR="0039389A" w:rsidRPr="00D9374D">
        <w:t>.</w:t>
      </w:r>
    </w:p>
    <w:p w:rsidR="0039389A" w:rsidRPr="005F4321" w:rsidRDefault="00297971" w:rsidP="005A7ED0">
      <w:pPr>
        <w:pStyle w:val="Standard-BlockCharCharChar"/>
        <w:spacing w:before="240" w:after="240"/>
      </w:pPr>
      <w:r w:rsidRPr="00297971">
        <w:t>The current values of the “Start”, “Stop” and “Pause” slide controls can be transferred to a marked time point (i.e. from the recording into the transcription) with button</w:t>
      </w:r>
      <w:r w:rsidR="0039389A" w:rsidRPr="00297971">
        <w:t xml:space="preserve"> </w:t>
      </w:r>
      <w:r w:rsidR="0039389A" w:rsidRPr="00297971">
        <w:rPr>
          <w:b/>
          <w:bdr w:val="single" w:sz="4" w:space="0" w:color="auto"/>
        </w:rPr>
        <w:t> 3</w:t>
      </w:r>
      <w:r w:rsidR="0039389A" w:rsidRPr="00297971">
        <w:rPr>
          <w:bdr w:val="single" w:sz="4" w:space="0" w:color="auto"/>
        </w:rPr>
        <w:t> </w:t>
      </w:r>
      <w:r w:rsidR="0039389A" w:rsidRPr="00297971">
        <w:t xml:space="preserve">. </w:t>
      </w:r>
      <w:r w:rsidR="005F4321" w:rsidRPr="005F4321">
        <w:t>If no time point is marked on the timeline of the transcription, these buttons will be deactivated</w:t>
      </w:r>
      <w:r w:rsidR="0039389A" w:rsidRPr="005F4321">
        <w:t>.</w:t>
      </w:r>
    </w:p>
    <w:p w:rsidR="007A1668" w:rsidRPr="00AE5DB3" w:rsidRDefault="00195FDE" w:rsidP="005A7ED0">
      <w:pPr>
        <w:pStyle w:val="Standard-BlockCharCharChar"/>
        <w:spacing w:before="240" w:after="240"/>
      </w:pPr>
      <w:r w:rsidRPr="009C0854">
        <w:rPr>
          <w:lang w:val="de-DE"/>
        </w:rPr>
        <w:t>The two arrow keys</w:t>
      </w:r>
      <w:r w:rsidR="0039389A" w:rsidRPr="009C0854">
        <w:rPr>
          <w:lang w:val="de-DE"/>
        </w:rPr>
        <w:t xml:space="preserve"> </w:t>
      </w:r>
      <w:r w:rsidR="0039389A" w:rsidRPr="009C0854">
        <w:rPr>
          <w:b/>
          <w:bdr w:val="single" w:sz="4" w:space="0" w:color="auto"/>
          <w:lang w:val="de-DE"/>
        </w:rPr>
        <w:t> 14</w:t>
      </w:r>
      <w:r w:rsidR="0039389A" w:rsidRPr="009C0854">
        <w:rPr>
          <w:bdr w:val="single" w:sz="4" w:space="0" w:color="auto"/>
          <w:lang w:val="de-DE"/>
        </w:rPr>
        <w:t> </w:t>
      </w:r>
      <w:r w:rsidR="0039389A" w:rsidRPr="009C0854">
        <w:rPr>
          <w:lang w:val="de-DE"/>
        </w:rPr>
        <w:t xml:space="preserve"> haben Sie vom Audio/Video panel aus einen direkten Zugriff auf die Position des Cursors in der Partitur. </w:t>
      </w:r>
      <w:r w:rsidR="00AE5DB3" w:rsidRPr="00AE5DB3">
        <w:t>By clicking, the cursor can be moved to an event further to the right or to the left.</w:t>
      </w:r>
    </w:p>
    <w:p w:rsidR="0039389A" w:rsidRPr="00AE5DB3" w:rsidRDefault="00AE5DB3" w:rsidP="005A7ED0">
      <w:pPr>
        <w:pStyle w:val="Standard-BlockCharCharChar"/>
        <w:spacing w:before="240" w:after="240"/>
      </w:pPr>
      <w:r w:rsidRPr="00AE5DB3">
        <w:t>Depending on whether an audio or video file has been opened, the control element</w:t>
      </w:r>
      <w:r w:rsidR="0039389A" w:rsidRPr="00AE5DB3">
        <w:t xml:space="preserve"> </w:t>
      </w:r>
      <w:r w:rsidR="0039389A" w:rsidRPr="00AE5DB3">
        <w:rPr>
          <w:b/>
          <w:bdr w:val="single" w:sz="4" w:space="0" w:color="auto"/>
        </w:rPr>
        <w:t> 15</w:t>
      </w:r>
      <w:r w:rsidR="0039389A" w:rsidRPr="00AE5DB3">
        <w:rPr>
          <w:bdr w:val="single" w:sz="4" w:space="0" w:color="auto"/>
        </w:rPr>
        <w:t> </w:t>
      </w:r>
      <w:r w:rsidR="0039389A" w:rsidRPr="00AE5DB3">
        <w:t xml:space="preserve"> </w:t>
      </w:r>
      <w:r w:rsidRPr="00AE5DB3">
        <w:t>or the control element</w:t>
      </w:r>
      <w:r w:rsidR="0039389A" w:rsidRPr="00AE5DB3">
        <w:t xml:space="preserve"> </w:t>
      </w:r>
      <w:r w:rsidR="0039389A" w:rsidRPr="00AE5DB3">
        <w:rPr>
          <w:b/>
          <w:bdr w:val="single" w:sz="4" w:space="0" w:color="auto"/>
        </w:rPr>
        <w:t> 16</w:t>
      </w:r>
      <w:r w:rsidR="0039389A" w:rsidRPr="00AE5DB3">
        <w:rPr>
          <w:bdr w:val="single" w:sz="4" w:space="0" w:color="auto"/>
        </w:rPr>
        <w:t> </w:t>
      </w:r>
      <w:r w:rsidR="0039389A" w:rsidRPr="00AE5DB3">
        <w:t xml:space="preserve"> </w:t>
      </w:r>
      <w:r>
        <w:t>will be activated</w:t>
      </w:r>
      <w:r w:rsidR="0039389A" w:rsidRPr="00AE5DB3">
        <w:t xml:space="preserve">. </w:t>
      </w:r>
    </w:p>
    <w:p w:rsidR="0039389A" w:rsidRPr="002B7096" w:rsidRDefault="002B7096" w:rsidP="005A7ED0">
      <w:pPr>
        <w:pStyle w:val="Standard-BlockCharCharChar"/>
        <w:spacing w:before="240" w:after="240"/>
      </w:pPr>
      <w:r w:rsidRPr="002B7096">
        <w:lastRenderedPageBreak/>
        <w:t>The “camera”</w:t>
      </w:r>
      <w:r w:rsidR="0039389A" w:rsidRPr="002B7096">
        <w:t xml:space="preserve"> </w:t>
      </w:r>
      <w:r w:rsidR="0039389A" w:rsidRPr="002B7096">
        <w:rPr>
          <w:b/>
          <w:bdr w:val="single" w:sz="4" w:space="0" w:color="auto"/>
        </w:rPr>
        <w:t> 15</w:t>
      </w:r>
      <w:r w:rsidR="0039389A" w:rsidRPr="002B7096">
        <w:rPr>
          <w:bdr w:val="single" w:sz="4" w:space="0" w:color="auto"/>
        </w:rPr>
        <w:t> </w:t>
      </w:r>
      <w:r w:rsidR="0039389A" w:rsidRPr="002B7096">
        <w:t xml:space="preserve"> </w:t>
      </w:r>
      <w:r w:rsidRPr="002B7096">
        <w:t>allows you to generate single frames from the imported video file in the tra</w:t>
      </w:r>
      <w:r w:rsidRPr="002B7096">
        <w:t>n</w:t>
      </w:r>
      <w:r w:rsidRPr="002B7096">
        <w:t>scription in a .png format</w:t>
      </w:r>
      <w:r w:rsidR="0039389A" w:rsidRPr="002B7096">
        <w:t xml:space="preserve">. </w:t>
      </w:r>
      <w:r w:rsidRPr="002B7096">
        <w:t xml:space="preserve">In order to do this, move the “Start” slide control </w:t>
      </w:r>
      <w:r w:rsidR="0039389A" w:rsidRPr="002B7096">
        <w:rPr>
          <w:b/>
          <w:bdr w:val="single" w:sz="4" w:space="0" w:color="auto"/>
        </w:rPr>
        <w:t> 2</w:t>
      </w:r>
      <w:r w:rsidR="0039389A" w:rsidRPr="002B7096">
        <w:rPr>
          <w:bdr w:val="single" w:sz="4" w:space="0" w:color="auto"/>
        </w:rPr>
        <w:t> </w:t>
      </w:r>
      <w:r w:rsidR="0039389A" w:rsidRPr="002B7096">
        <w:t xml:space="preserve"> </w:t>
      </w:r>
      <w:r w:rsidRPr="002B7096">
        <w:t>to the desired position of the video and click on the “Camera”. A pop-up window will then appear and you will be asked to choose a storage location for the image file</w:t>
      </w:r>
      <w:r w:rsidR="0039389A" w:rsidRPr="002B7096">
        <w:t xml:space="preserve">. </w:t>
      </w:r>
    </w:p>
    <w:p w:rsidR="0039389A" w:rsidRPr="00355B2A" w:rsidRDefault="00F17B16" w:rsidP="0039389A">
      <w:pPr>
        <w:pStyle w:val="GraphikFormat"/>
      </w:pPr>
      <w:r w:rsidRPr="00355B2A">
        <w:rPr>
          <w:noProof/>
          <w:lang w:eastAsia="de-DE"/>
        </w:rPr>
        <w:drawing>
          <wp:inline distT="0" distB="0" distL="0" distR="0">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905CCE" w:rsidRDefault="00905CCE" w:rsidP="005A7ED0">
      <w:pPr>
        <w:pStyle w:val="Standard-BlockCharCharChar"/>
        <w:spacing w:before="240" w:after="240"/>
      </w:pPr>
      <w:r w:rsidRPr="00905CCE">
        <w:t>Should you want to select a different storage location than the one that the program automatica</w:t>
      </w:r>
      <w:r w:rsidRPr="00905CCE">
        <w:t>l</w:t>
      </w:r>
      <w:r w:rsidRPr="00905CCE">
        <w:t>ly generated, click “Browse…”. Please note that the file ending “.png” may not be changed</w:t>
      </w:r>
      <w:r w:rsidR="0039389A" w:rsidRPr="00905CCE">
        <w:t>.</w:t>
      </w:r>
    </w:p>
    <w:p w:rsidR="0039389A" w:rsidRPr="001714B4" w:rsidRDefault="00BF7A10" w:rsidP="005A7ED0">
      <w:pPr>
        <w:pStyle w:val="Standard-BlockCharCharChar"/>
        <w:spacing w:before="240" w:after="240"/>
        <w:rPr>
          <w:rStyle w:val="ManualZchn"/>
        </w:rPr>
      </w:pPr>
      <w:r w:rsidRPr="00BF7A10">
        <w:t>If you have added a tier for links in your transcription and placed the cursor into the event of this tier, the panel will offer the option to link the event to the newly generated “Snapshot”.</w:t>
      </w:r>
      <w:r w:rsidR="0039389A" w:rsidRPr="00BF7A10">
        <w:t xml:space="preserve"> </w:t>
      </w:r>
      <w:r w:rsidRPr="00BF7A10">
        <w:t>Click on “Link to transcription”. A detailed description on linking files can be found in the reference u</w:t>
      </w:r>
      <w:r w:rsidRPr="00BF7A10">
        <w:t>n</w:t>
      </w:r>
      <w:r w:rsidRPr="00BF7A10">
        <w:t xml:space="preserve">der III. </w:t>
      </w:r>
      <w:r w:rsidRPr="001714B4">
        <w:t>Panels &gt; B. Link panel</w:t>
      </w:r>
      <w:r w:rsidR="0039389A" w:rsidRPr="001714B4">
        <w:t>.</w:t>
      </w:r>
    </w:p>
    <w:p w:rsidR="0039389A" w:rsidRPr="001714B4" w:rsidRDefault="00BF7A10" w:rsidP="005A7ED0">
      <w:pPr>
        <w:pStyle w:val="Standard-BlockCharCharChar"/>
        <w:spacing w:before="240" w:after="240"/>
      </w:pPr>
      <w:r w:rsidRPr="001714B4">
        <w:t>The “scissors”</w:t>
      </w:r>
      <w:r w:rsidR="0039389A" w:rsidRPr="001714B4">
        <w:t xml:space="preserve"> </w:t>
      </w:r>
      <w:r w:rsidR="0039389A" w:rsidRPr="001714B4">
        <w:rPr>
          <w:b/>
          <w:bdr w:val="single" w:sz="4" w:space="0" w:color="auto"/>
        </w:rPr>
        <w:t> 16</w:t>
      </w:r>
      <w:r w:rsidR="0039389A" w:rsidRPr="001714B4">
        <w:rPr>
          <w:bdr w:val="single" w:sz="4" w:space="0" w:color="auto"/>
        </w:rPr>
        <w:t> </w:t>
      </w:r>
      <w:r w:rsidR="0039389A" w:rsidRPr="001714B4">
        <w:t xml:space="preserve"> </w:t>
      </w:r>
      <w:r w:rsidR="001714B4" w:rsidRPr="001714B4">
        <w:t>allow you to create “audio snippets” in the .wav format in a synchronised transcription linked to an audio file</w:t>
      </w:r>
      <w:r w:rsidR="001714B4">
        <w:t>.</w:t>
      </w:r>
      <w:r w:rsidR="001714B4" w:rsidRPr="001714B4">
        <w:t xml:space="preserve"> Place the cursor in the event for which you would like to create an audio snippet and click on the “scissors”. A pop-up window will then appear and you will be asked to choose a name and a storage location for the audio file.</w:t>
      </w:r>
      <w:r w:rsidR="0039389A" w:rsidRPr="001714B4">
        <w:t xml:space="preserve"> </w:t>
      </w:r>
    </w:p>
    <w:p w:rsidR="0039389A" w:rsidRPr="00355B2A" w:rsidRDefault="00F17B16" w:rsidP="00126861">
      <w:pPr>
        <w:pStyle w:val="GraphikFormat"/>
      </w:pPr>
      <w:r w:rsidRPr="00355B2A">
        <w:rPr>
          <w:noProof/>
          <w:lang w:eastAsia="de-DE"/>
        </w:rPr>
        <w:drawing>
          <wp:inline distT="0" distB="0" distL="0" distR="0">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505A44" w:rsidRDefault="00505A44" w:rsidP="005A7ED0">
      <w:pPr>
        <w:pStyle w:val="Standard-BlockCharCharChar"/>
        <w:spacing w:before="240" w:after="240"/>
        <w:rPr>
          <w:lang w:val="en-GB"/>
        </w:rPr>
      </w:pPr>
      <w:r w:rsidRPr="00505A44">
        <w:t>Should you want to select a different name or storage location than the one that the program a</w:t>
      </w:r>
      <w:r w:rsidRPr="00505A44">
        <w:t>u</w:t>
      </w:r>
      <w:r w:rsidRPr="00505A44">
        <w:t>tomatically generated, click “Browse…”.</w:t>
      </w:r>
      <w:r w:rsidR="0039389A" w:rsidRPr="00505A44">
        <w:t xml:space="preserve"> </w:t>
      </w:r>
      <w:r w:rsidRPr="00505A44">
        <w:rPr>
          <w:lang w:val="en-GB"/>
        </w:rPr>
        <w:t>Please note that the file ending “.mov”</w:t>
      </w:r>
      <w:r>
        <w:rPr>
          <w:lang w:val="en-GB"/>
        </w:rPr>
        <w:t xml:space="preserve"> may not be changed.</w:t>
      </w:r>
    </w:p>
    <w:p w:rsidR="0039389A" w:rsidRPr="002D3BFB" w:rsidRDefault="00FA6339" w:rsidP="005A7ED0">
      <w:pPr>
        <w:pStyle w:val="Standard-BlockCharCharChar"/>
        <w:spacing w:before="240" w:after="240"/>
      </w:pPr>
      <w:r w:rsidRPr="00FA6339">
        <w:rPr>
          <w:lang w:val="en-GB"/>
        </w:rPr>
        <w:t xml:space="preserve">If you've added a tier for links in your transcription and placed the cursor into the event of this </w:t>
      </w:r>
      <w:r>
        <w:rPr>
          <w:lang w:val="en-GB"/>
        </w:rPr>
        <w:t>tier</w:t>
      </w:r>
      <w:r w:rsidR="0039389A" w:rsidRPr="00FA6339">
        <w:rPr>
          <w:lang w:val="en-GB"/>
        </w:rPr>
        <w:t xml:space="preserve">, </w:t>
      </w:r>
      <w:r w:rsidRPr="00FA6339">
        <w:rPr>
          <w:lang w:val="en-GB"/>
        </w:rPr>
        <w:t>the panel will offer the option to link the event to the newly generated “Audio snippet”.</w:t>
      </w:r>
      <w:r w:rsidR="0039389A" w:rsidRPr="00F26803">
        <w:t xml:space="preserve"> </w:t>
      </w:r>
      <w:r w:rsidRPr="00FA6339">
        <w:t xml:space="preserve">Click on “Link to transcription”. A detailed description </w:t>
      </w:r>
      <w:r>
        <w:t>into linking files can be found in the re</w:t>
      </w:r>
      <w:r>
        <w:t>f</w:t>
      </w:r>
      <w:r>
        <w:t xml:space="preserve">erence </w:t>
      </w:r>
      <w:r w:rsidRPr="00FA6339">
        <w:t>III. Panels &gt; B. Link panel</w:t>
      </w:r>
      <w:r w:rsidR="0039389A" w:rsidRPr="00FA6339">
        <w:t>.</w:t>
      </w:r>
      <w:r w:rsidR="00547C73">
        <w:t xml:space="preserve"> </w:t>
      </w:r>
      <w:r w:rsidR="006B79A7" w:rsidRPr="006B79A7">
        <w:t xml:space="preserve">Please note that the embedding of media files will not always run smoothly. </w:t>
      </w:r>
      <w:r w:rsidR="006B79A7" w:rsidRPr="002D3BFB">
        <w:t>A successful linking depends on</w:t>
      </w:r>
      <w:r w:rsidR="007A1668" w:rsidRPr="002D3BFB">
        <w:t>…</w:t>
      </w:r>
    </w:p>
    <w:p w:rsidR="005E04CB" w:rsidRDefault="006B79A7" w:rsidP="007B5DD3">
      <w:pPr>
        <w:pStyle w:val="Aufzhlung"/>
        <w:spacing w:before="240" w:after="240"/>
      </w:pPr>
      <w:r w:rsidRPr="006B79A7">
        <w:t>the file format of the video (we recommend .avi or .mov)</w:t>
      </w:r>
      <w:r w:rsidR="0039389A" w:rsidRPr="006B79A7">
        <w:t xml:space="preserve">, </w:t>
      </w:r>
    </w:p>
    <w:p w:rsidR="0039389A" w:rsidRPr="00821FFE" w:rsidRDefault="006B79A7" w:rsidP="007B5DD3">
      <w:pPr>
        <w:pStyle w:val="Aufzhlung"/>
        <w:spacing w:before="240" w:after="240"/>
      </w:pPr>
      <w:r w:rsidRPr="00821FFE">
        <w:t>the performance features of the video card of your computer, and</w:t>
      </w:r>
      <w:r w:rsidR="0039389A" w:rsidRPr="00821FFE">
        <w:t xml:space="preserve"> </w:t>
      </w:r>
    </w:p>
    <w:p w:rsidR="0039389A" w:rsidRPr="002D3BFB" w:rsidRDefault="00821FFE" w:rsidP="007B5DD3">
      <w:pPr>
        <w:pStyle w:val="Aufzhlung"/>
      </w:pPr>
      <w:r w:rsidRPr="002D3BFB">
        <w:t>the</w:t>
      </w:r>
      <w:r w:rsidR="0039389A" w:rsidRPr="002D3BFB">
        <w:t xml:space="preserve"> Codec</w:t>
      </w:r>
      <w:r w:rsidRPr="002D3BFB">
        <w:t xml:space="preserve"> settings</w:t>
      </w:r>
      <w:r w:rsidR="0039389A" w:rsidRPr="002D3BFB">
        <w:t xml:space="preserve">. </w:t>
      </w:r>
    </w:p>
    <w:p w:rsidR="007A1668" w:rsidRPr="00F26803" w:rsidRDefault="00B227FB" w:rsidP="005A7ED0">
      <w:pPr>
        <w:pStyle w:val="Standard-BlockCharCharChar"/>
        <w:spacing w:before="240" w:after="240"/>
        <w:sectPr w:rsidR="007A1668" w:rsidRPr="00F26803" w:rsidSect="005B21E1">
          <w:headerReference w:type="default" r:id="rId42"/>
          <w:pgSz w:w="11906" w:h="16838" w:code="9"/>
          <w:pgMar w:top="1361" w:right="1134" w:bottom="907" w:left="1418" w:header="624" w:footer="624" w:gutter="0"/>
          <w:cols w:space="720"/>
        </w:sectPr>
      </w:pPr>
      <w:r w:rsidRPr="00F26803">
        <w:t>Should you encounter problems, please consult the document</w:t>
      </w:r>
      <w:r w:rsidR="00755403" w:rsidRPr="00F26803">
        <w:t xml:space="preserve"> </w:t>
      </w:r>
      <w:r w:rsidR="00755403" w:rsidRPr="00F26803">
        <w:rPr>
          <w:rStyle w:val="Dokumentation"/>
        </w:rPr>
        <w:t>Audio</w:t>
      </w:r>
      <w:r w:rsidR="009F6596" w:rsidRPr="00F26803">
        <w:rPr>
          <w:rStyle w:val="Dokumentation"/>
        </w:rPr>
        <w:t xml:space="preserve"> and Video Support in EXMARaLDA</w:t>
      </w:r>
      <w:r w:rsidR="009F6596" w:rsidRPr="00F26803">
        <w:t>.</w:t>
      </w:r>
      <w:r w:rsidR="0039389A" w:rsidRPr="00F26803">
        <w:t xml:space="preserve"> </w:t>
      </w:r>
    </w:p>
    <w:p w:rsidR="0039389A" w:rsidRPr="00355B2A" w:rsidRDefault="0039389A" w:rsidP="00DB1F76">
      <w:pPr>
        <w:pStyle w:val="berschrift2"/>
        <w:numPr>
          <w:ilvl w:val="1"/>
          <w:numId w:val="8"/>
        </w:numPr>
        <w:spacing w:after="240"/>
      </w:pPr>
      <w:bookmarkStart w:id="26" w:name="_Toc431665965"/>
      <w:r w:rsidRPr="00355B2A">
        <w:lastRenderedPageBreak/>
        <w:t>Praat panel</w:t>
      </w:r>
      <w:bookmarkEnd w:id="26"/>
    </w:p>
    <w:p w:rsidR="0039389A" w:rsidRPr="007F013E" w:rsidRDefault="007F013E" w:rsidP="005A7ED0">
      <w:pPr>
        <w:pStyle w:val="Standard-BlockCharCharChar"/>
        <w:spacing w:before="240" w:after="240"/>
        <w:rPr>
          <w:rFonts w:ascii="Arial Black" w:hAnsi="Arial Black"/>
          <w:b/>
          <w:sz w:val="20"/>
        </w:rPr>
      </w:pPr>
      <w:r w:rsidRPr="007F013E">
        <w:t xml:space="preserve">The Praat panel plays digitised recordings and assigns absolute time values of the recording to points on the EXMARaLDA timeline. Should the Praat panel not appear on your screen, select </w:t>
      </w:r>
      <w:r w:rsidR="00875F4C" w:rsidRPr="007F013E">
        <w:rPr>
          <w:rStyle w:val="Menufunction"/>
        </w:rPr>
        <w:t>View &gt; Praat Panel</w:t>
      </w:r>
      <w:r w:rsidR="0039389A" w:rsidRPr="007F013E">
        <w:t xml:space="preserve"> </w:t>
      </w:r>
      <w:r w:rsidRPr="007F013E">
        <w:t>to have it displayed</w:t>
      </w:r>
      <w:r w:rsidR="0039389A" w:rsidRPr="007F013E">
        <w:t xml:space="preserve">. </w:t>
      </w:r>
    </w:p>
    <w:p w:rsidR="0039389A" w:rsidRPr="00355B2A" w:rsidRDefault="00F17B16" w:rsidP="00126861">
      <w:pPr>
        <w:pStyle w:val="GraphikFormat"/>
      </w:pPr>
      <w:r w:rsidRPr="00355B2A">
        <w:rPr>
          <w:noProof/>
          <w:lang w:eastAsia="de-DE"/>
        </w:rPr>
        <w:drawing>
          <wp:inline distT="0" distB="0" distL="0" distR="0">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105025"/>
                    </a:xfrm>
                    <a:prstGeom prst="rect">
                      <a:avLst/>
                    </a:prstGeom>
                    <a:noFill/>
                    <a:ln>
                      <a:noFill/>
                    </a:ln>
                  </pic:spPr>
                </pic:pic>
              </a:graphicData>
            </a:graphic>
          </wp:inline>
        </w:drawing>
      </w:r>
    </w:p>
    <w:p w:rsidR="00755403" w:rsidRPr="000062C4" w:rsidRDefault="000062C4" w:rsidP="005A7ED0">
      <w:pPr>
        <w:pStyle w:val="Standard-BlockCharCharChar"/>
        <w:spacing w:before="240" w:after="240"/>
      </w:pPr>
      <w:r w:rsidRPr="000062C4">
        <w:t>Configuration of Windows and Praat for working with EXMARaLDA</w:t>
      </w:r>
      <w:r>
        <w:t>:</w:t>
      </w:r>
    </w:p>
    <w:p w:rsidR="0039389A" w:rsidRPr="00504B29" w:rsidRDefault="00504B29" w:rsidP="005A7ED0">
      <w:pPr>
        <w:pStyle w:val="Standard-BlockCharCharChar"/>
        <w:spacing w:before="240" w:after="240"/>
      </w:pPr>
      <w:r w:rsidRPr="00504B29">
        <w:t>The current version of Praat can be found on</w:t>
      </w:r>
      <w:r w:rsidR="0039389A" w:rsidRPr="00504B29">
        <w:t xml:space="preserve"> </w:t>
      </w:r>
      <w:hyperlink r:id="rId44" w:history="1">
        <w:r w:rsidR="0039389A" w:rsidRPr="00504B29">
          <w:rPr>
            <w:rStyle w:val="Hyperlink"/>
          </w:rPr>
          <w:t>http://www.praat.org</w:t>
        </w:r>
      </w:hyperlink>
      <w:r w:rsidR="0039389A" w:rsidRPr="00504B29">
        <w:t xml:space="preserve">. </w:t>
      </w:r>
      <w:r w:rsidRPr="00504B29">
        <w:t xml:space="preserve">There, the current version of Sendpraat is available as well, on </w:t>
      </w:r>
      <w:hyperlink r:id="rId45" w:history="1">
        <w:r w:rsidR="0039389A" w:rsidRPr="00504B29">
          <w:rPr>
            <w:rStyle w:val="Hyperlink"/>
          </w:rPr>
          <w:t>http://www.fon.hum.uva.nl/praat/sendpraat.html</w:t>
        </w:r>
      </w:hyperlink>
      <w:r w:rsidR="0039389A" w:rsidRPr="00504B29">
        <w:t>.</w:t>
      </w:r>
    </w:p>
    <w:p w:rsidR="00CB7B99" w:rsidRPr="00163668" w:rsidRDefault="00163668" w:rsidP="005A7ED0">
      <w:pPr>
        <w:pStyle w:val="Standard-BlockCharCharChar"/>
        <w:spacing w:before="240" w:after="240"/>
      </w:pPr>
      <w:r w:rsidRPr="00163668">
        <w:t>Download both programs and save them in the same directory (e.g. c:\Programs\Praat). Then create the path</w:t>
      </w:r>
      <w:r w:rsidR="00CB7B99" w:rsidRPr="00163668">
        <w:t xml:space="preserve">, </w:t>
      </w:r>
    </w:p>
    <w:p w:rsidR="007A1668" w:rsidRPr="00163668" w:rsidRDefault="006D2B4E" w:rsidP="005A7ED0">
      <w:pPr>
        <w:pStyle w:val="Standard-BlockCharCharChar"/>
        <w:spacing w:before="240" w:after="240"/>
      </w:pPr>
      <w:r w:rsidRPr="00163668">
        <w:t xml:space="preserve">1) </w:t>
      </w:r>
      <w:r w:rsidR="00361AE6" w:rsidRPr="00361AE6">
        <w:t>by either entering the directory at</w:t>
      </w:r>
      <w:r w:rsidRPr="00163668">
        <w:t xml:space="preserve"> </w:t>
      </w:r>
      <w:r w:rsidR="00875F4C" w:rsidRPr="00163668">
        <w:rPr>
          <w:rStyle w:val="Menufunction"/>
        </w:rPr>
        <w:t>Edit &gt; Preferences</w:t>
      </w:r>
      <w:r w:rsidRPr="00163668">
        <w:t xml:space="preserve"> </w:t>
      </w:r>
      <w:r w:rsidR="00361AE6" w:rsidRPr="00361AE6">
        <w:t>in the tab “Paths” under “Praat Dire</w:t>
      </w:r>
      <w:r w:rsidR="00361AE6" w:rsidRPr="00361AE6">
        <w:t>c</w:t>
      </w:r>
      <w:r w:rsidR="00361AE6" w:rsidRPr="00361AE6">
        <w:t>tory” – at this location praat.exe and sendpraat.exe are also store</w:t>
      </w:r>
      <w:r w:rsidR="00361AE6">
        <w:t>d</w:t>
      </w:r>
    </w:p>
    <w:p w:rsidR="007A1668" w:rsidRDefault="007A1668" w:rsidP="00126861">
      <w:pPr>
        <w:pStyle w:val="GraphikFormat"/>
      </w:pPr>
      <w:r w:rsidRPr="007A1668">
        <w:rPr>
          <w:noProof/>
          <w:lang w:eastAsia="de-DE"/>
        </w:rPr>
        <w:drawing>
          <wp:inline distT="0" distB="0" distL="0" distR="0">
            <wp:extent cx="4772025" cy="3364865"/>
            <wp:effectExtent l="0" t="0" r="9525" b="698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364865"/>
                    </a:xfrm>
                    <a:prstGeom prst="rect">
                      <a:avLst/>
                    </a:prstGeom>
                    <a:noFill/>
                    <a:ln>
                      <a:noFill/>
                    </a:ln>
                  </pic:spPr>
                </pic:pic>
              </a:graphicData>
            </a:graphic>
          </wp:inline>
        </w:drawing>
      </w:r>
      <w:r>
        <w:br w:type="page"/>
      </w:r>
    </w:p>
    <w:p w:rsidR="0039389A" w:rsidRPr="00F45ECB" w:rsidRDefault="00CB7B99" w:rsidP="005A7ED0">
      <w:pPr>
        <w:pStyle w:val="Standard-BlockCharCharChar"/>
        <w:spacing w:before="240" w:after="240"/>
      </w:pPr>
      <w:r w:rsidRPr="00F45ECB">
        <w:lastRenderedPageBreak/>
        <w:t xml:space="preserve">2) </w:t>
      </w:r>
      <w:r w:rsidR="00F45ECB" w:rsidRPr="00F45ECB">
        <w:t xml:space="preserve">or by setting up the system path so that it contains the directory: Go to the Control Panel (e.g. in MS Windows XP </w:t>
      </w:r>
      <w:r w:rsidR="00F45ECB" w:rsidRPr="00F45ECB">
        <w:rPr>
          <w:rStyle w:val="Menufunction"/>
        </w:rPr>
        <w:t>Start &gt; Control Panel &gt; System &gt; Advanced &gt; Environment Vari</w:t>
      </w:r>
      <w:r w:rsidR="00F45ECB" w:rsidRPr="00F45ECB">
        <w:rPr>
          <w:rStyle w:val="Menufunction"/>
        </w:rPr>
        <w:t>a</w:t>
      </w:r>
      <w:r w:rsidR="00F45ECB" w:rsidRPr="00F45ECB">
        <w:rPr>
          <w:rStyle w:val="Menufunction"/>
        </w:rPr>
        <w:t>ble</w:t>
      </w:r>
      <w:r w:rsidR="00F45ECB">
        <w:t>)</w:t>
      </w:r>
      <w:r w:rsidR="0039389A" w:rsidRPr="00F45ECB">
        <w:t xml:space="preserve">. </w:t>
      </w:r>
    </w:p>
    <w:p w:rsidR="00755403" w:rsidRPr="00355B2A" w:rsidRDefault="00F17B16" w:rsidP="00126861">
      <w:pPr>
        <w:pStyle w:val="GraphikFormat"/>
      </w:pPr>
      <w:r w:rsidRPr="00355B2A">
        <w:rPr>
          <w:noProof/>
          <w:lang w:eastAsia="de-DE"/>
        </w:rPr>
        <w:drawing>
          <wp:inline distT="0" distB="0" distL="0" distR="0">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eastAsia="de-DE"/>
        </w:rPr>
        <w:drawing>
          <wp:inline distT="0" distB="0" distL="0" distR="0">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eastAsia="de-DE"/>
        </w:rPr>
        <w:drawing>
          <wp:inline distT="0" distB="0" distL="0" distR="0">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866AA8" w:rsidRDefault="00866AA8" w:rsidP="005A7ED0">
      <w:pPr>
        <w:pStyle w:val="Standard-BlockCharCharChar"/>
        <w:spacing w:before="240" w:after="240"/>
      </w:pPr>
      <w:r w:rsidRPr="00866AA8">
        <w:t>Please note: The Praat panel is currently only available in MS Windows. The use of the Praat panel requires the installation of the programs Praat and Sendpraat on your computer and the system path is pointing to the directory in which these programs are located</w:t>
      </w:r>
      <w:r w:rsidR="006251C4" w:rsidRPr="00866AA8">
        <w:t>.</w:t>
      </w:r>
    </w:p>
    <w:p w:rsidR="0039389A" w:rsidRPr="00866AA8" w:rsidRDefault="00866AA8" w:rsidP="005A7ED0">
      <w:pPr>
        <w:pStyle w:val="Standard-BlockCharCharChar"/>
        <w:spacing w:before="240" w:after="240"/>
      </w:pPr>
      <w:r w:rsidRPr="00866AA8">
        <w:t>If you have completed this set up, you can start the program Praat directly in the Partitur-Editor by selecting “Start Praat”. This will take a few seconds. Wait until the program has started co</w:t>
      </w:r>
      <w:r w:rsidRPr="00866AA8">
        <w:t>m</w:t>
      </w:r>
      <w:r w:rsidRPr="00866AA8">
        <w:t>pletely and then confirm the “Starting Praat...” dialog that will be displayed in the Partitur-Editor with “OK”</w:t>
      </w:r>
      <w:r w:rsidR="006352D9" w:rsidRPr="00866AA8">
        <w:t>“</w:t>
      </w:r>
      <w:r w:rsidR="0039389A" w:rsidRPr="00866AA8">
        <w:t>.</w:t>
      </w:r>
    </w:p>
    <w:p w:rsidR="0039389A" w:rsidRPr="00355B2A" w:rsidRDefault="00F17B16" w:rsidP="00126861">
      <w:pPr>
        <w:pStyle w:val="GraphikFormat"/>
      </w:pPr>
      <w:r w:rsidRPr="00355B2A">
        <w:rPr>
          <w:noProof/>
          <w:lang w:eastAsia="de-DE"/>
        </w:rPr>
        <w:drawing>
          <wp:inline distT="0" distB="0" distL="0" distR="0">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866AA8" w:rsidRDefault="00866AA8" w:rsidP="005A7ED0">
      <w:pPr>
        <w:pStyle w:val="Standard-BlockCharCharChar"/>
        <w:spacing w:before="240" w:after="240"/>
      </w:pPr>
      <w:r w:rsidRPr="00866AA8">
        <w:t>If the meta information of currently loaded transcription in the Partitur-Editor holds an audio file as a “Referenced File”, the Praat panel will automatically insert it as a file that should be loaded in Praat</w:t>
      </w:r>
      <w:r w:rsidR="0039389A" w:rsidRPr="00866AA8">
        <w:t xml:space="preserve">. </w:t>
      </w:r>
    </w:p>
    <w:p w:rsidR="007A1668" w:rsidRPr="00866AA8" w:rsidRDefault="00866AA8" w:rsidP="005A7ED0">
      <w:pPr>
        <w:pStyle w:val="Standard-BlockCharCharChar"/>
        <w:spacing w:before="240" w:after="240"/>
      </w:pPr>
      <w:r w:rsidRPr="00866AA8">
        <w:t>The actual loading process of the file can be done by selecting “(Re)load”. Praat will now open a “Long Sound” window that will display an oscillogram and possibly further visualisations of the audio file</w:t>
      </w:r>
      <w:r w:rsidR="0039389A" w:rsidRPr="00866AA8">
        <w:t>:</w:t>
      </w:r>
      <w:r w:rsidR="007A1668" w:rsidRPr="00866AA8">
        <w:br w:type="page"/>
      </w:r>
    </w:p>
    <w:p w:rsidR="0039389A" w:rsidRPr="00355B2A" w:rsidRDefault="00F17B16" w:rsidP="00126861">
      <w:pPr>
        <w:pStyle w:val="GraphikFormat"/>
      </w:pPr>
      <w:r w:rsidRPr="00126861">
        <w:rPr>
          <w:noProof/>
          <w:lang w:eastAsia="de-DE"/>
        </w:rPr>
        <w:lastRenderedPageBreak/>
        <w:drawing>
          <wp:inline distT="0" distB="0" distL="0" distR="0">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057937" w:rsidRDefault="00057937" w:rsidP="005A7ED0">
      <w:pPr>
        <w:pStyle w:val="Standard-BlockCharCharChar"/>
        <w:spacing w:before="240" w:after="240"/>
      </w:pPr>
      <w:r w:rsidRPr="00057937">
        <w:t>Rearrange this window on the screen so that the musical score, the Praat panel and “Long Sound” window are simultaneously accessible. To determine the audio file snippet to be shown in Praat, choose one of the following two options</w:t>
      </w:r>
      <w:r w:rsidR="0039389A" w:rsidRPr="00057937">
        <w:t>:</w:t>
      </w:r>
    </w:p>
    <w:p w:rsidR="0039389A" w:rsidRPr="00C472CB" w:rsidRDefault="00C472CB" w:rsidP="005A7ED0">
      <w:pPr>
        <w:pStyle w:val="Nummerierung1"/>
        <w:spacing w:before="240" w:after="240"/>
      </w:pPr>
      <w:r w:rsidRPr="00C472CB">
        <w:t>Choose a section of the transcription in the Partitur-Editor and then choose “Set” in the Praat panel. The section's absolute time values of the transcription's timeline will be used as the start and end values of the section displayed in Praat</w:t>
      </w:r>
      <w:r w:rsidR="0039389A" w:rsidRPr="00C472CB">
        <w:t>.</w:t>
      </w:r>
    </w:p>
    <w:p w:rsidR="0039389A" w:rsidRPr="00D443F8" w:rsidRDefault="00D443F8" w:rsidP="007B5DD3">
      <w:pPr>
        <w:pStyle w:val="Nummerierung1"/>
      </w:pPr>
      <w:r w:rsidRPr="00D443F8">
        <w:t>Activate the option “Synchronize with selection” in the Praat panel. The selection in the Partitur-Editor will automatically be synchronised with the displayed section of the audio file in Praat</w:t>
      </w:r>
      <w:r w:rsidR="0039389A" w:rsidRPr="00D443F8">
        <w:t>.</w:t>
      </w:r>
    </w:p>
    <w:p w:rsidR="0039389A" w:rsidRPr="00044279" w:rsidRDefault="00FD0E72" w:rsidP="005A7ED0">
      <w:pPr>
        <w:pStyle w:val="Standard-BlockCharCharChar"/>
        <w:spacing w:before="240" w:after="240"/>
        <w:rPr>
          <w:rFonts w:ascii="Arial Black" w:hAnsi="Arial Black"/>
          <w:b/>
          <w:sz w:val="20"/>
        </w:rPr>
      </w:pPr>
      <w:r w:rsidRPr="00FD0E72">
        <w:t>While “Set” transmits time values from the Partitur-Editor to Praat, “Get” transmits this comm</w:t>
      </w:r>
      <w:r w:rsidRPr="00FD0E72">
        <w:t>u</w:t>
      </w:r>
      <w:r w:rsidRPr="00FD0E72">
        <w:t>nication the other way around. For this, mark a point on the timeline in the Partitur-Editor and click “Get”. The absolute time value at which the cursor in Praat (the red line in the image above) is now will be attached to the selected time point (see also Appendix E)</w:t>
      </w:r>
      <w:r w:rsidR="0039389A" w:rsidRPr="00044279">
        <w:rPr>
          <w:spacing w:val="-2"/>
        </w:rPr>
        <w:t>.</w:t>
      </w:r>
    </w:p>
    <w:p w:rsidR="009F6596" w:rsidRPr="00044279" w:rsidRDefault="009F6596" w:rsidP="005A7ED0">
      <w:pPr>
        <w:pStyle w:val="Standard-BlockCharCharChar"/>
        <w:spacing w:before="240" w:after="240"/>
      </w:pPr>
    </w:p>
    <w:p w:rsidR="005F561B" w:rsidRPr="00044279" w:rsidRDefault="005F561B" w:rsidP="00DB1F76">
      <w:pPr>
        <w:pStyle w:val="berschrift2"/>
        <w:spacing w:after="240"/>
        <w:rPr>
          <w:lang w:val="en-US"/>
        </w:rPr>
        <w:sectPr w:rsidR="005F561B" w:rsidRPr="00044279" w:rsidSect="005B21E1">
          <w:headerReference w:type="default" r:id="rId52"/>
          <w:pgSz w:w="11906" w:h="16838" w:code="9"/>
          <w:pgMar w:top="1361" w:right="1134" w:bottom="907" w:left="1418" w:header="624" w:footer="624" w:gutter="0"/>
          <w:cols w:space="720"/>
        </w:sectPr>
      </w:pPr>
    </w:p>
    <w:p w:rsidR="009F6596" w:rsidRPr="00355B2A" w:rsidRDefault="009F6596" w:rsidP="00DB1F76">
      <w:pPr>
        <w:pStyle w:val="berschrift2"/>
        <w:numPr>
          <w:ilvl w:val="1"/>
          <w:numId w:val="8"/>
        </w:numPr>
      </w:pPr>
      <w:bookmarkStart w:id="27" w:name="_Toc431665966"/>
      <w:r w:rsidRPr="00355B2A">
        <w:lastRenderedPageBreak/>
        <w:t>Annotation panel</w:t>
      </w:r>
      <w:bookmarkEnd w:id="27"/>
    </w:p>
    <w:p w:rsidR="00D61E9B" w:rsidRPr="00B952FD" w:rsidRDefault="00B952FD" w:rsidP="005A7ED0">
      <w:pPr>
        <w:pStyle w:val="Standard-BlockCharCharChar"/>
        <w:spacing w:before="240" w:after="240"/>
        <w:rPr>
          <w:lang w:val="en-GB"/>
        </w:rPr>
      </w:pPr>
      <w:r w:rsidRPr="005B283B">
        <w:t>Th</w:t>
      </w:r>
      <w:r w:rsidRPr="00522DCA">
        <w:rPr>
          <w:lang w:val="en-GB"/>
        </w:rPr>
        <w:t>e Annotation Panel allows the systematic and consistent adding of annotations to a transcri</w:t>
      </w:r>
      <w:r w:rsidRPr="00522DCA">
        <w:rPr>
          <w:lang w:val="en-GB"/>
        </w:rPr>
        <w:t>p</w:t>
      </w:r>
      <w:r w:rsidRPr="00522DCA">
        <w:rPr>
          <w:lang w:val="en-GB"/>
        </w:rPr>
        <w:t xml:space="preserve">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522DCA">
        <w:rPr>
          <w:rStyle w:val="Dokumentation"/>
          <w:lang w:val="en-GB"/>
        </w:rPr>
        <w:t>How to use and configure the annotation panel</w:t>
      </w:r>
      <w:r w:rsidRPr="00522DCA">
        <w:rPr>
          <w:lang w:val="en-GB"/>
        </w:rPr>
        <w:t>). Third, the annotation panel can “intell</w:t>
      </w:r>
      <w:r w:rsidRPr="00522DCA">
        <w:rPr>
          <w:lang w:val="en-GB"/>
        </w:rPr>
        <w:t>i</w:t>
      </w:r>
      <w:r w:rsidRPr="00522DCA">
        <w:rPr>
          <w:lang w:val="en-GB"/>
        </w:rPr>
        <w:t>gently” adapt itself to the annotation task by hiding certain category sets in the hierarchy depen</w:t>
      </w:r>
      <w:r w:rsidRPr="00522DCA">
        <w:rPr>
          <w:lang w:val="en-GB"/>
        </w:rPr>
        <w:t>d</w:t>
      </w:r>
      <w:r w:rsidRPr="00522DCA">
        <w:rPr>
          <w:lang w:val="en-GB"/>
        </w:rPr>
        <w:t>ing on the current selection in the musical score.</w:t>
      </w:r>
    </w:p>
    <w:p w:rsidR="00D61E9B" w:rsidRPr="005B283B" w:rsidRDefault="00B13B02" w:rsidP="000C6513">
      <w:pPr>
        <w:pStyle w:val="GraphikFormat"/>
        <w:rPr>
          <w:lang w:val="en-US"/>
        </w:rPr>
      </w:pPr>
      <w:r w:rsidRPr="00355B2A">
        <w:rPr>
          <w:noProof/>
          <w:lang w:eastAsia="de-DE"/>
        </w:rPr>
        <w:drawing>
          <wp:anchor distT="0" distB="0" distL="114300" distR="114300" simplePos="0" relativeHeight="251715584" behindDoc="1" locked="0" layoutInCell="1" allowOverlap="1">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910" cy="2607310"/>
                    </a:xfrm>
                    <a:prstGeom prst="rect">
                      <a:avLst/>
                    </a:prstGeom>
                    <a:noFill/>
                    <a:ln>
                      <a:noFill/>
                    </a:ln>
                  </pic:spPr>
                </pic:pic>
              </a:graphicData>
            </a:graphic>
          </wp:anchor>
        </w:drawing>
      </w: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B13B02" w:rsidRPr="005B283B" w:rsidRDefault="00B13B02" w:rsidP="005A7ED0">
      <w:pPr>
        <w:pStyle w:val="Standard-BlockCharCharChar"/>
        <w:spacing w:before="240" w:after="240"/>
      </w:pPr>
    </w:p>
    <w:p w:rsidR="00A2747C" w:rsidRPr="005B283B" w:rsidRDefault="00A2747C" w:rsidP="005A7ED0">
      <w:pPr>
        <w:pStyle w:val="Standard-BlockCharCharChar"/>
        <w:spacing w:before="240" w:after="240"/>
      </w:pPr>
    </w:p>
    <w:p w:rsidR="005F561B" w:rsidRPr="005B283B" w:rsidRDefault="005B283B" w:rsidP="005A7ED0">
      <w:pPr>
        <w:pStyle w:val="Standard-BlockCharCharChar"/>
        <w:spacing w:before="240" w:after="240"/>
      </w:pPr>
      <w:r w:rsidRPr="005B283B">
        <w:t>Show the annotation panel via</w:t>
      </w:r>
      <w:r w:rsidR="006D2B4E" w:rsidRPr="005B283B">
        <w:t xml:space="preserve"> </w:t>
      </w:r>
      <w:r w:rsidR="007079FD" w:rsidRPr="005B283B">
        <w:rPr>
          <w:rStyle w:val="Menufunction"/>
        </w:rPr>
        <w:t>View &gt; Annotation Panel</w:t>
      </w:r>
      <w:r w:rsidR="00D61E9B" w:rsidRPr="005B283B">
        <w:t xml:space="preserve">. </w:t>
      </w:r>
      <w:r w:rsidRPr="005B283B">
        <w:t>If available, the last annotation spe</w:t>
      </w:r>
      <w:r w:rsidRPr="005B283B">
        <w:t>c</w:t>
      </w:r>
      <w:r w:rsidRPr="005B283B">
        <w:t>ification file will be loaded automatically. To load a new specification, click “Open...” and select the XML file in which the annotation specifications are defined</w:t>
      </w:r>
      <w:r w:rsidR="00D61E9B" w:rsidRPr="005B283B">
        <w:t>.</w:t>
      </w:r>
    </w:p>
    <w:p w:rsidR="00D61E9B" w:rsidRPr="00293B30" w:rsidRDefault="00E3154B" w:rsidP="005A7ED0">
      <w:pPr>
        <w:pStyle w:val="Standard-BlockCharCharChar"/>
        <w:spacing w:before="240" w:after="240"/>
      </w:pPr>
      <w:r w:rsidRPr="00E3154B">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w:t>
      </w:r>
      <w:r w:rsidRPr="00E3154B">
        <w:t>e</w:t>
      </w:r>
      <w:r w:rsidRPr="00E3154B">
        <w:t>scriptions of the selected category are displayed in the text window below the tree. Double clic</w:t>
      </w:r>
      <w:r w:rsidRPr="00E3154B">
        <w:t>k</w:t>
      </w:r>
      <w:r w:rsidRPr="00E3154B">
        <w:t>ing on a category with a tag adds the tag to the current cursor position in the musical score</w:t>
      </w:r>
      <w:r w:rsidR="00CB02BE" w:rsidRPr="00293B30">
        <w:t>.</w:t>
      </w:r>
    </w:p>
    <w:p w:rsidR="00CB02BE" w:rsidRPr="00293B30" w:rsidRDefault="00EC3C54" w:rsidP="00B13B02">
      <w:pPr>
        <w:pStyle w:val="GraphikFormat"/>
        <w:rPr>
          <w:lang w:val="en-US"/>
        </w:rPr>
      </w:pPr>
      <w:r w:rsidRPr="00355B2A">
        <w:rPr>
          <w:noProof/>
          <w:lang w:eastAsia="de-DE"/>
        </w:rPr>
        <w:drawing>
          <wp:anchor distT="0" distB="0" distL="114300" distR="114300" simplePos="0" relativeHeight="251713536" behindDoc="1" locked="0" layoutInCell="1" allowOverlap="1">
            <wp:simplePos x="0" y="0"/>
            <wp:positionH relativeFrom="column">
              <wp:posOffset>852805</wp:posOffset>
            </wp:positionH>
            <wp:positionV relativeFrom="paragraph">
              <wp:posOffset>50800</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660" cy="1903095"/>
                    </a:xfrm>
                    <a:prstGeom prst="rect">
                      <a:avLst/>
                    </a:prstGeom>
                    <a:noFill/>
                    <a:ln>
                      <a:noFill/>
                    </a:ln>
                  </pic:spPr>
                </pic:pic>
              </a:graphicData>
            </a:graphic>
          </wp:anchor>
        </w:drawing>
      </w:r>
    </w:p>
    <w:p w:rsidR="005C520A" w:rsidRPr="00293B30" w:rsidRDefault="005C520A"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5C520A" w:rsidRPr="00293B30" w:rsidRDefault="005C520A" w:rsidP="005A7ED0">
      <w:pPr>
        <w:pStyle w:val="Standard-BlockCharCharChar"/>
        <w:spacing w:before="240" w:after="240"/>
      </w:pPr>
    </w:p>
    <w:p w:rsidR="005F561B" w:rsidRPr="00293B30" w:rsidRDefault="005F561B" w:rsidP="00DB1F76">
      <w:pPr>
        <w:pStyle w:val="berschrift2"/>
        <w:spacing w:after="240"/>
        <w:rPr>
          <w:lang w:val="en-US"/>
        </w:rPr>
        <w:sectPr w:rsidR="005F561B" w:rsidRPr="00293B30" w:rsidSect="005B21E1">
          <w:headerReference w:type="default" r:id="rId55"/>
          <w:pgSz w:w="11906" w:h="16838" w:code="9"/>
          <w:pgMar w:top="1361" w:right="1134" w:bottom="907" w:left="1418" w:header="624" w:footer="624" w:gutter="0"/>
          <w:cols w:space="720"/>
        </w:sectPr>
      </w:pPr>
    </w:p>
    <w:p w:rsidR="005F561B" w:rsidRPr="00355B2A" w:rsidRDefault="005F561B" w:rsidP="00DB1F76">
      <w:pPr>
        <w:pStyle w:val="berschrift2"/>
        <w:numPr>
          <w:ilvl w:val="1"/>
          <w:numId w:val="8"/>
        </w:numPr>
      </w:pPr>
      <w:bookmarkStart w:id="28" w:name="_Toc431665967"/>
      <w:r w:rsidRPr="00355B2A">
        <w:lastRenderedPageBreak/>
        <w:t>IPA panel</w:t>
      </w:r>
      <w:bookmarkEnd w:id="28"/>
    </w:p>
    <w:p w:rsidR="005F561B" w:rsidRPr="00293B30" w:rsidRDefault="00293B30" w:rsidP="005A7ED0">
      <w:pPr>
        <w:pStyle w:val="Standard-BlockCharCharChar"/>
        <w:spacing w:before="240" w:after="240"/>
      </w:pPr>
      <w:r w:rsidRPr="00293B30">
        <w:t>The IPA-Panel supplies the symbols of the International Phonetic Alphabet. The symbols are organised by parameters, such as manner or place of articulation. The Panel consists of three tabs</w:t>
      </w:r>
      <w:r w:rsidR="005F561B" w:rsidRPr="00293B30">
        <w:t>:</w:t>
      </w:r>
    </w:p>
    <w:p w:rsidR="005F561B" w:rsidRPr="00293B30" w:rsidRDefault="00293B30" w:rsidP="005A7ED0">
      <w:pPr>
        <w:pStyle w:val="Standard-BlockCharCharChar"/>
        <w:spacing w:before="240" w:after="240"/>
      </w:pPr>
      <w:r w:rsidRPr="00293B30">
        <w:t>Vowels and Suprasegmentals</w:t>
      </w:r>
      <w:r w:rsidR="005F561B" w:rsidRPr="00293B30">
        <w:t>:</w:t>
      </w:r>
    </w:p>
    <w:p w:rsidR="005F561B" w:rsidRPr="00355B2A" w:rsidRDefault="00F17B16" w:rsidP="00B13B02">
      <w:pPr>
        <w:pStyle w:val="GraphikFormat"/>
      </w:pPr>
      <w:r w:rsidRPr="00355B2A">
        <w:rPr>
          <w:noProof/>
          <w:lang w:eastAsia="de-DE"/>
        </w:rPr>
        <w:drawing>
          <wp:inline distT="0" distB="0" distL="0" distR="0">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6A792F" w:rsidP="005A7ED0">
      <w:pPr>
        <w:pStyle w:val="Standard-BlockCharCharChar"/>
        <w:spacing w:before="240" w:after="240"/>
      </w:pPr>
      <w:r>
        <w:t>C</w:t>
      </w:r>
      <w:r w:rsidR="005F561B" w:rsidRPr="00355B2A">
        <w:t>onsonant</w:t>
      </w:r>
      <w:r>
        <w:t>s</w:t>
      </w:r>
      <w:r w:rsidR="005F561B" w:rsidRPr="00355B2A">
        <w:t>:</w:t>
      </w:r>
    </w:p>
    <w:p w:rsidR="005F561B" w:rsidRPr="00355B2A" w:rsidRDefault="00F17B16" w:rsidP="00B13B02">
      <w:pPr>
        <w:pStyle w:val="GraphikFormat"/>
      </w:pPr>
      <w:r w:rsidRPr="00355B2A">
        <w:rPr>
          <w:noProof/>
          <w:lang w:eastAsia="de-DE"/>
        </w:rPr>
        <w:drawing>
          <wp:inline distT="0" distB="0" distL="0" distR="0">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093CAD" w:rsidRDefault="00093CAD" w:rsidP="005A7ED0">
      <w:pPr>
        <w:pStyle w:val="Standard-BlockCharCharChar"/>
        <w:spacing w:before="240" w:after="240"/>
      </w:pPr>
      <w:r>
        <w:br w:type="page"/>
      </w:r>
    </w:p>
    <w:p w:rsidR="005F561B" w:rsidRPr="00355B2A" w:rsidRDefault="005F561B" w:rsidP="005A7ED0">
      <w:pPr>
        <w:pStyle w:val="Standard-BlockCharCharChar"/>
        <w:spacing w:before="240" w:after="240"/>
      </w:pPr>
      <w:r w:rsidRPr="00355B2A">
        <w:lastRenderedPageBreak/>
        <w:t>Diacritics:</w:t>
      </w:r>
    </w:p>
    <w:p w:rsidR="005F561B" w:rsidRPr="00355B2A" w:rsidRDefault="00F17B16" w:rsidP="005A7ED0">
      <w:pPr>
        <w:pStyle w:val="Standard-BlockCharCharChar"/>
        <w:spacing w:before="240" w:after="240"/>
      </w:pPr>
      <w:r w:rsidRPr="00355B2A">
        <w:rPr>
          <w:noProof/>
          <w:lang w:val="de-DE" w:eastAsia="de-DE" w:bidi="ar-SA"/>
        </w:rPr>
        <w:drawing>
          <wp:inline distT="0" distB="0" distL="0" distR="0">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BB1831" w:rsidRDefault="00BB1831" w:rsidP="005A7ED0">
      <w:pPr>
        <w:pStyle w:val="Standard-BlockCharCharChar"/>
        <w:spacing w:before="240" w:after="240"/>
      </w:pPr>
      <w:r w:rsidRPr="00BB1831">
        <w:t>A larger version of the symbol will be displayed in the lower part of the panel, when hovering over the symbol with the cursor. Clicking on the symbol adds it to the current cursor position in the musical score.</w:t>
      </w:r>
    </w:p>
    <w:p w:rsidR="00093CAD" w:rsidRPr="00BB1831" w:rsidRDefault="00093CAD" w:rsidP="005A7ED0">
      <w:pPr>
        <w:pStyle w:val="Standard-BlockCharCharChar"/>
        <w:spacing w:before="240" w:after="240"/>
      </w:pPr>
    </w:p>
    <w:p w:rsidR="005F561B" w:rsidRPr="00BB1831" w:rsidRDefault="005F561B" w:rsidP="005A7ED0">
      <w:pPr>
        <w:pStyle w:val="Standard-BlockCharCharChar"/>
        <w:spacing w:before="240" w:after="240"/>
        <w:sectPr w:rsidR="005F561B" w:rsidRPr="00BB1831" w:rsidSect="005B21E1">
          <w:headerReference w:type="default" r:id="rId59"/>
          <w:pgSz w:w="11906" w:h="16838" w:code="9"/>
          <w:pgMar w:top="1361" w:right="1134" w:bottom="907" w:left="1418" w:header="624" w:footer="624" w:gutter="0"/>
          <w:cols w:space="720"/>
        </w:sectPr>
      </w:pPr>
    </w:p>
    <w:p w:rsidR="00D13F05" w:rsidRPr="00355B2A" w:rsidRDefault="003E14B6" w:rsidP="00DB1F76">
      <w:pPr>
        <w:pStyle w:val="berschrift1"/>
      </w:pPr>
      <w:bookmarkStart w:id="29" w:name="_Toc431665968"/>
      <w:r>
        <w:lastRenderedPageBreak/>
        <w:t>FUN</w:t>
      </w:r>
      <w:r w:rsidR="00E95D2C">
        <w:t>CTION REFERENCE</w:t>
      </w:r>
      <w:bookmarkEnd w:id="29"/>
    </w:p>
    <w:p w:rsidR="00621AF2" w:rsidRDefault="00621AF2" w:rsidP="00DB1F76">
      <w:pPr>
        <w:pStyle w:val="berschrift2"/>
        <w:numPr>
          <w:ilvl w:val="1"/>
          <w:numId w:val="9"/>
        </w:numPr>
      </w:pPr>
      <w:bookmarkStart w:id="30" w:name="_Toc403472677"/>
      <w:bookmarkStart w:id="31" w:name="_Toc431665969"/>
      <w:bookmarkEnd w:id="5"/>
      <w:bookmarkEnd w:id="6"/>
      <w:bookmarkEnd w:id="7"/>
      <w:r>
        <w:t>File Menu</w:t>
      </w:r>
      <w:bookmarkEnd w:id="30"/>
      <w:bookmarkEnd w:id="31"/>
    </w:p>
    <w:p w:rsidR="00F966D5" w:rsidRPr="00355B2A" w:rsidRDefault="00F17B16" w:rsidP="005A7ED0">
      <w:pPr>
        <w:pStyle w:val="Standard-BlockCharCharChar"/>
        <w:spacing w:before="240" w:after="240"/>
      </w:pPr>
      <w:r w:rsidRPr="00355B2A">
        <w:rPr>
          <w:noProof/>
          <w:lang w:val="de-DE" w:eastAsia="de-DE" w:bidi="ar-SA"/>
        </w:rPr>
        <w:drawing>
          <wp:inline distT="0" distB="0" distL="0" distR="0">
            <wp:extent cx="2925023" cy="4657061"/>
            <wp:effectExtent l="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242" cy="4665371"/>
                    </a:xfrm>
                    <a:prstGeom prst="rect">
                      <a:avLst/>
                    </a:prstGeom>
                    <a:noFill/>
                    <a:ln>
                      <a:noFill/>
                    </a:ln>
                  </pic:spPr>
                </pic:pic>
              </a:graphicData>
            </a:graphic>
          </wp:inline>
        </w:drawing>
      </w:r>
    </w:p>
    <w:p w:rsidR="00F966D5" w:rsidRPr="002D3BFB" w:rsidRDefault="00F966D5" w:rsidP="00DB1F76">
      <w:pPr>
        <w:pStyle w:val="berschrift3"/>
        <w:spacing w:before="240" w:after="240"/>
      </w:pPr>
      <w:bookmarkStart w:id="32" w:name="_File_&gt;_New..."/>
      <w:bookmarkStart w:id="33" w:name="_Toc55213814"/>
      <w:bookmarkStart w:id="34" w:name="_Toc69129800"/>
      <w:bookmarkStart w:id="35" w:name="_Toc69129941"/>
      <w:bookmarkStart w:id="36" w:name="_Ref108437634"/>
      <w:bookmarkStart w:id="37" w:name="_Toc431665970"/>
      <w:bookmarkEnd w:id="32"/>
      <w:r w:rsidRPr="002D3BFB">
        <w:t>File </w:t>
      </w:r>
      <w:r w:rsidR="00F417B2" w:rsidRPr="002D3BFB">
        <w:t>&gt;</w:t>
      </w:r>
      <w:r w:rsidRPr="002D3BFB">
        <w:t> New...</w:t>
      </w:r>
      <w:bookmarkEnd w:id="33"/>
      <w:bookmarkEnd w:id="34"/>
      <w:bookmarkEnd w:id="35"/>
      <w:bookmarkEnd w:id="36"/>
      <w:bookmarkEnd w:id="37"/>
    </w:p>
    <w:p w:rsidR="00F966D5" w:rsidRPr="00977C99" w:rsidRDefault="00F966D5" w:rsidP="005A7ED0">
      <w:pPr>
        <w:pStyle w:val="Standard-BlockCharCharChar"/>
        <w:spacing w:before="240" w:after="240"/>
      </w:pPr>
      <w:r w:rsidRPr="00977C99">
        <w:t>(</w:t>
      </w:r>
      <w:r w:rsidR="00977C99" w:rsidRPr="00977C99">
        <w:t>Shortcut</w:t>
      </w:r>
      <w:r w:rsidRPr="00977C99">
        <w:t xml:space="preserve"> </w:t>
      </w:r>
      <w:r w:rsidR="00D930A5">
        <w:rPr>
          <w:bdr w:val="single" w:sz="4" w:space="0" w:color="auto"/>
        </w:rPr>
        <w:t>CTRL</w:t>
      </w:r>
      <w:r w:rsidRPr="00977C99">
        <w:t>+</w:t>
      </w:r>
      <w:r w:rsidRPr="00977C99">
        <w:rPr>
          <w:bdr w:val="single" w:sz="4" w:space="0" w:color="auto"/>
        </w:rPr>
        <w:t>N</w:t>
      </w:r>
      <w:r w:rsidRPr="00977C99">
        <w:t xml:space="preserve"> </w:t>
      </w:r>
      <w:r w:rsidR="00977C99" w:rsidRPr="00977C99">
        <w:t>on Windows,</w:t>
      </w:r>
      <w:r w:rsidRPr="00977C99">
        <w:t xml:space="preserve"> </w:t>
      </w:r>
      <w:r w:rsidRPr="00977C99">
        <w:rPr>
          <w:rFonts w:ascii="Cambria Math" w:eastAsia="Arial Unicode MS" w:hAnsi="Cambria Math" w:cs="Cambria Math"/>
          <w:bdr w:val="single" w:sz="4" w:space="0" w:color="auto"/>
        </w:rPr>
        <w:t>⌘</w:t>
      </w:r>
      <w:r w:rsidRPr="00977C99">
        <w:t>+</w:t>
      </w:r>
      <w:r w:rsidRPr="00977C99">
        <w:rPr>
          <w:bdr w:val="single" w:sz="4" w:space="0" w:color="auto"/>
        </w:rPr>
        <w:t>N</w:t>
      </w:r>
      <w:r w:rsidRPr="00977C99">
        <w:t xml:space="preserve"> </w:t>
      </w:r>
      <w:r w:rsidR="00977C99">
        <w:t>on Mac</w:t>
      </w:r>
      <w:r w:rsidRPr="00977C99">
        <w:t>)</w:t>
      </w:r>
    </w:p>
    <w:p w:rsidR="00F966D5" w:rsidRPr="00977C99" w:rsidRDefault="00977C99" w:rsidP="005A7ED0">
      <w:pPr>
        <w:pStyle w:val="Standard-BlockCharCharChar"/>
        <w:spacing w:before="240" w:after="240"/>
      </w:pPr>
      <w:r w:rsidRPr="00977C99">
        <w:t xml:space="preserve">Creates a new transcription. The new transcription consists of a timeline with two time points, a </w:t>
      </w:r>
      <w:r w:rsidR="006D2421">
        <w:t>speakertable</w:t>
      </w:r>
      <w:r w:rsidRPr="00977C99">
        <w:t xml:space="preserve"> containing a speaker X, as well as a “T” tier that both, the speaker and the category “v” (for ‘verbal’), are assigned to. To change the attributes of the configured speaker, go to</w:t>
      </w:r>
      <w:r>
        <w:t xml:space="preserve"> </w:t>
      </w:r>
      <w:r w:rsidR="00F966D5" w:rsidRPr="00977C99">
        <w:t xml:space="preserve"> </w:t>
      </w:r>
      <w:r w:rsidR="00F966D5" w:rsidRPr="00977C99">
        <w:rPr>
          <w:rStyle w:val="Menufunction"/>
        </w:rPr>
        <w:t>File </w:t>
      </w:r>
      <w:r w:rsidR="00F417B2" w:rsidRPr="00977C99">
        <w:rPr>
          <w:rStyle w:val="Menufunction"/>
        </w:rPr>
        <w:t>&gt;</w:t>
      </w:r>
      <w:r w:rsidR="00F966D5" w:rsidRPr="00977C99">
        <w:rPr>
          <w:rStyle w:val="Menufunction"/>
        </w:rPr>
        <w:t> Speakertable...</w:t>
      </w:r>
      <w:r w:rsidR="00F966D5" w:rsidRPr="00977C99">
        <w:t xml:space="preserve">. </w:t>
      </w:r>
      <w:r w:rsidRPr="00977C99">
        <w:rPr>
          <w:lang w:val="en-GB"/>
        </w:rPr>
        <w:t>To change other tier properties, go to</w:t>
      </w:r>
      <w:r w:rsidRPr="00977C99">
        <w:t xml:space="preserve"> </w:t>
      </w:r>
      <w:r w:rsidR="00F966D5" w:rsidRPr="00977C99">
        <w:rPr>
          <w:rStyle w:val="Menufunction"/>
        </w:rPr>
        <w:t>Tier </w:t>
      </w:r>
      <w:r w:rsidR="00F417B2" w:rsidRPr="00977C99">
        <w:rPr>
          <w:rStyle w:val="Menufunction"/>
        </w:rPr>
        <w:t>&gt;</w:t>
      </w:r>
      <w:r w:rsidR="009171F8" w:rsidRPr="00977C99">
        <w:rPr>
          <w:rStyle w:val="Menufunction"/>
        </w:rPr>
        <w:t> Tier properties...</w:t>
      </w:r>
      <w:r w:rsidR="00F966D5" w:rsidRPr="00977C99">
        <w:t>.</w:t>
      </w:r>
      <w:r w:rsidR="00083F90" w:rsidRPr="00977C99">
        <w:t xml:space="preserve"> </w:t>
      </w:r>
      <w:r w:rsidRPr="00977C99">
        <w:t>The tier contains a default format. To change the format, select</w:t>
      </w:r>
      <w:r w:rsidR="009171F8" w:rsidRPr="00977C99">
        <w:t xml:space="preserve"> </w:t>
      </w:r>
      <w:r w:rsidR="00F966D5" w:rsidRPr="00977C99">
        <w:rPr>
          <w:rStyle w:val="Menufunction"/>
        </w:rPr>
        <w:t>Format </w:t>
      </w:r>
      <w:r w:rsidR="00F417B2" w:rsidRPr="00977C99">
        <w:rPr>
          <w:rStyle w:val="Menufunction"/>
        </w:rPr>
        <w:t>&gt;</w:t>
      </w:r>
      <w:r w:rsidR="009171F8" w:rsidRPr="00977C99">
        <w:rPr>
          <w:rStyle w:val="Menufunction"/>
        </w:rPr>
        <w:t> Format tier...</w:t>
      </w:r>
      <w:r w:rsidR="009171F8" w:rsidRPr="00977C99">
        <w:t xml:space="preserve"> </w:t>
      </w:r>
      <w:r>
        <w:t>or</w:t>
      </w:r>
      <w:r w:rsidR="009171F8" w:rsidRPr="00977C99">
        <w:t xml:space="preserve"> </w:t>
      </w:r>
      <w:r w:rsidR="00F966D5" w:rsidRPr="00977C99">
        <w:rPr>
          <w:rStyle w:val="Menufunction"/>
        </w:rPr>
        <w:t>E</w:t>
      </w:r>
      <w:r w:rsidR="00F966D5" w:rsidRPr="00977C99">
        <w:rPr>
          <w:rStyle w:val="Menufunction"/>
        </w:rPr>
        <w:t>d</w:t>
      </w:r>
      <w:r w:rsidR="00F966D5" w:rsidRPr="00977C99">
        <w:rPr>
          <w:rStyle w:val="Menufunction"/>
        </w:rPr>
        <w:t>it </w:t>
      </w:r>
      <w:r w:rsidR="00F417B2" w:rsidRPr="00977C99">
        <w:rPr>
          <w:rStyle w:val="Menufunction"/>
        </w:rPr>
        <w:t>&gt;</w:t>
      </w:r>
      <w:r w:rsidR="009171F8" w:rsidRPr="00977C99">
        <w:rPr>
          <w:rStyle w:val="Menufunction"/>
        </w:rPr>
        <w:t> Preferences...</w:t>
      </w:r>
      <w:r w:rsidR="00F966D5" w:rsidRPr="00977C99">
        <w:t>.</w:t>
      </w:r>
    </w:p>
    <w:p w:rsidR="00D56DAA" w:rsidRPr="005A0D3E" w:rsidRDefault="00D56DAA" w:rsidP="00DB1F76">
      <w:pPr>
        <w:pStyle w:val="berschrift3"/>
        <w:spacing w:before="240" w:after="240"/>
      </w:pPr>
      <w:bookmarkStart w:id="38" w:name="_Toc431665971"/>
      <w:bookmarkStart w:id="39" w:name="_Toc55213815"/>
      <w:bookmarkStart w:id="40" w:name="_Toc69129801"/>
      <w:bookmarkStart w:id="41" w:name="_Toc69129942"/>
      <w:r w:rsidRPr="005A0D3E">
        <w:t>File &gt; New from wizard...</w:t>
      </w:r>
      <w:bookmarkEnd w:id="38"/>
    </w:p>
    <w:p w:rsidR="00B133B8" w:rsidRPr="0060124C" w:rsidRDefault="0060124C" w:rsidP="005A7ED0">
      <w:pPr>
        <w:pStyle w:val="Standard-BlockCharCharChar"/>
        <w:spacing w:before="240" w:after="240"/>
      </w:pPr>
      <w:r w:rsidRPr="0060124C">
        <w:t>Opens an assistant to create a new transcription step by step.</w:t>
      </w:r>
    </w:p>
    <w:p w:rsidR="00093CAD" w:rsidRPr="0060124C" w:rsidRDefault="0060124C" w:rsidP="005A7ED0">
      <w:pPr>
        <w:pStyle w:val="Standard-BlockCharCharChar"/>
        <w:spacing w:before="240" w:after="240"/>
      </w:pPr>
      <w:r w:rsidRPr="0060124C">
        <w:t>The individual steps that are also explained in the assistant are</w:t>
      </w:r>
      <w:r w:rsidR="00B133B8" w:rsidRPr="0060124C">
        <w:t>:</w:t>
      </w:r>
      <w:r w:rsidR="00093CAD" w:rsidRPr="0060124C">
        <w:br w:type="page"/>
      </w:r>
    </w:p>
    <w:p w:rsidR="00B133B8" w:rsidRPr="003B706A" w:rsidRDefault="00066EB4" w:rsidP="005A7ED0">
      <w:pPr>
        <w:pStyle w:val="Standard-BlockCharCharChar"/>
        <w:spacing w:before="240" w:after="240"/>
      </w:pPr>
      <w:r w:rsidRPr="003B706A">
        <w:lastRenderedPageBreak/>
        <w:t xml:space="preserve">1. </w:t>
      </w:r>
      <w:r w:rsidR="003B706A" w:rsidRPr="003B706A">
        <w:t>Specifying Meta Data</w:t>
      </w:r>
      <w:r w:rsidR="00B133B8" w:rsidRPr="003B706A">
        <w:t xml:space="preserve">. </w:t>
      </w:r>
      <w:r w:rsidR="003B706A" w:rsidRPr="003B706A">
        <w:t>If you're managing a corpus with the Corpus-Manager, the meta- data can be imported from the COMA file. The recording and speaker information of the COMA file will also be imported in the following steps</w:t>
      </w:r>
      <w:r w:rsidR="00B133B8" w:rsidRPr="003B706A">
        <w:t>.</w:t>
      </w:r>
    </w:p>
    <w:p w:rsidR="00B133B8" w:rsidRPr="003B706A" w:rsidRDefault="00066EB4" w:rsidP="005A7ED0">
      <w:pPr>
        <w:pStyle w:val="Standard-BlockCharCharChar"/>
        <w:spacing w:before="240" w:after="240"/>
      </w:pPr>
      <w:r w:rsidRPr="003B706A">
        <w:t xml:space="preserve">2. </w:t>
      </w:r>
      <w:r w:rsidR="003B706A" w:rsidRPr="003B706A">
        <w:t>Assignment of Audio and/or Video Files</w:t>
      </w:r>
    </w:p>
    <w:p w:rsidR="00B133B8" w:rsidRPr="002D3BFB" w:rsidRDefault="00066EB4" w:rsidP="005A7ED0">
      <w:pPr>
        <w:pStyle w:val="Standard-BlockCharCharChar"/>
        <w:spacing w:before="240" w:after="240"/>
      </w:pPr>
      <w:r w:rsidRPr="002D3BFB">
        <w:t xml:space="preserve">3. </w:t>
      </w:r>
      <w:r w:rsidR="003B706A" w:rsidRPr="002D3BFB">
        <w:t>Defining a Speakers</w:t>
      </w:r>
    </w:p>
    <w:p w:rsidR="00B133B8" w:rsidRPr="007E5F15" w:rsidRDefault="00066EB4" w:rsidP="005A7ED0">
      <w:pPr>
        <w:pStyle w:val="Standard-BlockCharCharChar"/>
        <w:spacing w:before="240" w:after="240"/>
      </w:pPr>
      <w:r w:rsidRPr="007E5F15">
        <w:t xml:space="preserve">4. </w:t>
      </w:r>
      <w:r w:rsidR="003B706A" w:rsidRPr="007E5F15">
        <w:t>Defining a pattern to generate tiers for every speaker</w:t>
      </w:r>
      <w:r w:rsidR="00B133B8" w:rsidRPr="007E5F15">
        <w:t>.</w:t>
      </w:r>
    </w:p>
    <w:p w:rsidR="00B133B8" w:rsidRPr="00355B2A" w:rsidRDefault="00F17B16" w:rsidP="001803C4">
      <w:pPr>
        <w:pStyle w:val="GraphikFormat"/>
      </w:pPr>
      <w:r w:rsidRPr="00355B2A">
        <w:rPr>
          <w:noProof/>
          <w:lang w:eastAsia="de-DE"/>
        </w:rPr>
        <w:drawing>
          <wp:inline distT="0" distB="0" distL="0" distR="0">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0000"/>
                    </a:xfrm>
                    <a:prstGeom prst="rect">
                      <a:avLst/>
                    </a:prstGeom>
                    <a:noFill/>
                    <a:ln>
                      <a:noFill/>
                    </a:ln>
                  </pic:spPr>
                </pic:pic>
              </a:graphicData>
            </a:graphic>
          </wp:inline>
        </w:drawing>
      </w:r>
    </w:p>
    <w:p w:rsidR="00F966D5" w:rsidRPr="002D3BFB" w:rsidRDefault="007079FD" w:rsidP="00DB1F76">
      <w:pPr>
        <w:pStyle w:val="berschrift3"/>
      </w:pPr>
      <w:bookmarkStart w:id="42" w:name="_File_&gt;_New_from_speakertable..."/>
      <w:bookmarkStart w:id="43" w:name="_Ref108437640"/>
      <w:bookmarkStart w:id="44" w:name="_Toc431665972"/>
      <w:bookmarkEnd w:id="42"/>
      <w:r w:rsidRPr="002D3BFB">
        <w:t>File &gt; New from speakertable</w:t>
      </w:r>
      <w:r w:rsidR="00F966D5" w:rsidRPr="002D3BFB">
        <w:t>...</w:t>
      </w:r>
      <w:bookmarkEnd w:id="39"/>
      <w:bookmarkEnd w:id="40"/>
      <w:bookmarkEnd w:id="41"/>
      <w:bookmarkEnd w:id="43"/>
      <w:bookmarkEnd w:id="44"/>
    </w:p>
    <w:p w:rsidR="00F966D5" w:rsidRPr="007E5F15" w:rsidRDefault="007E5F15" w:rsidP="005A7ED0">
      <w:pPr>
        <w:pStyle w:val="Standard-BlockCharCharChar"/>
        <w:spacing w:before="240" w:after="240"/>
      </w:pPr>
      <w:r w:rsidRPr="007E5F15">
        <w:t xml:space="preserve">Generates a new transcription from a </w:t>
      </w:r>
      <w:r w:rsidR="006D2421">
        <w:t>speakertable</w:t>
      </w:r>
      <w:r w:rsidRPr="007E5F15">
        <w:t xml:space="preserve"> and a stylesheet (see also Appendix C). The stylesheet that is specified in the user settings (see</w:t>
      </w:r>
      <w:r w:rsidR="009171F8" w:rsidRPr="007E5F15">
        <w:t xml:space="preserve"> </w:t>
      </w:r>
      <w:r w:rsidR="007079FD" w:rsidRPr="007E5F15">
        <w:rPr>
          <w:rStyle w:val="Menufunction"/>
        </w:rPr>
        <w:t>Edit &gt; Preferences…</w:t>
      </w:r>
      <w:r w:rsidR="009171F8" w:rsidRPr="007E5F15">
        <w:t xml:space="preserve">) </w:t>
      </w:r>
      <w:r w:rsidRPr="007E5F15">
        <w:t>in “Speakertable to transcription” will be used. If there is no entry, a local stylesheet with a tier of the type “T” and the category “v” per speaker will be generated</w:t>
      </w:r>
      <w:r w:rsidR="00F966D5" w:rsidRPr="007E5F15">
        <w:t>.</w:t>
      </w:r>
    </w:p>
    <w:p w:rsidR="00F966D5" w:rsidRPr="006D2421" w:rsidRDefault="007F25EF" w:rsidP="005A7ED0">
      <w:pPr>
        <w:pStyle w:val="Standard-BlockCharCharChar"/>
        <w:spacing w:before="240" w:after="240"/>
      </w:pPr>
      <w:r w:rsidRPr="007F25EF">
        <w:t xml:space="preserve">First, the window to edit a </w:t>
      </w:r>
      <w:r w:rsidR="006D2421">
        <w:t>speakertable</w:t>
      </w:r>
      <w:r w:rsidRPr="007F25EF">
        <w:t xml:space="preserve"> is displayed. Insert the desired speakers and edit their properties (see</w:t>
      </w:r>
      <w:r w:rsidR="009171F8" w:rsidRPr="007F25EF">
        <w:t xml:space="preserve"> </w:t>
      </w:r>
      <w:r w:rsidR="007079FD" w:rsidRPr="007F25EF">
        <w:rPr>
          <w:rStyle w:val="Menufunction"/>
        </w:rPr>
        <w:t>File &gt; Speakertable</w:t>
      </w:r>
      <w:r w:rsidR="009171F8" w:rsidRPr="007F25EF">
        <w:rPr>
          <w:rStyle w:val="Menufunction"/>
        </w:rPr>
        <w:t>...</w:t>
      </w:r>
      <w:r w:rsidR="00F966D5" w:rsidRPr="007F25EF">
        <w:t xml:space="preserve">). </w:t>
      </w:r>
      <w:r w:rsidR="006D2421" w:rsidRPr="006D2421">
        <w:t>The stylesheet will be applied by clicking “OK”. A new, empty musical score will be created with the tiers defined by the stylesheet</w:t>
      </w:r>
      <w:r w:rsidR="00F966D5" w:rsidRPr="006D2421">
        <w:t>.</w:t>
      </w:r>
    </w:p>
    <w:p w:rsidR="00CE4D15" w:rsidRPr="002D3BFB" w:rsidRDefault="007079FD" w:rsidP="00DB1F76">
      <w:pPr>
        <w:pStyle w:val="berschrift3"/>
        <w:spacing w:before="240" w:after="240"/>
      </w:pPr>
      <w:bookmarkStart w:id="45" w:name="_File_&gt;_Open..."/>
      <w:bookmarkStart w:id="46" w:name="_Toc431665973"/>
      <w:bookmarkStart w:id="47" w:name="_Toc55213816"/>
      <w:bookmarkStart w:id="48" w:name="_Toc69129802"/>
      <w:bookmarkStart w:id="49" w:name="_Toc69129943"/>
      <w:bookmarkStart w:id="50" w:name="_Ref108437650"/>
      <w:bookmarkEnd w:id="45"/>
      <w:r w:rsidRPr="002D3BFB">
        <w:t>File &gt; New from timeline</w:t>
      </w:r>
      <w:r w:rsidR="00CE4D15" w:rsidRPr="002D3BFB">
        <w:t>...</w:t>
      </w:r>
      <w:bookmarkEnd w:id="46"/>
    </w:p>
    <w:p w:rsidR="00CE4D15" w:rsidRPr="00D47878" w:rsidRDefault="00D47878" w:rsidP="005A7ED0">
      <w:pPr>
        <w:pStyle w:val="Standard-BlockCharCharChar"/>
        <w:spacing w:before="240" w:after="240"/>
      </w:pPr>
      <w:r w:rsidRPr="00D47878">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00CE4D15" w:rsidRPr="00D47878">
        <w:rPr>
          <w:rStyle w:val="Menufunction"/>
        </w:rPr>
        <w:t>Transcription &gt; R</w:t>
      </w:r>
      <w:r w:rsidR="00CE4D15" w:rsidRPr="00D47878">
        <w:rPr>
          <w:rStyle w:val="Menufunction"/>
        </w:rPr>
        <w:t>e</w:t>
      </w:r>
      <w:r w:rsidR="00CE4D15" w:rsidRPr="00D47878">
        <w:rPr>
          <w:rStyle w:val="Menufunction"/>
        </w:rPr>
        <w:t>cordings...</w:t>
      </w:r>
      <w:r w:rsidR="00CE4D15" w:rsidRPr="00D47878">
        <w:t>)</w:t>
      </w:r>
      <w:r w:rsidR="0023492D" w:rsidRPr="00D47878">
        <w:t xml:space="preserve">. </w:t>
      </w:r>
      <w:r w:rsidRPr="00D47878">
        <w:t xml:space="preserve">Then, the following window will appear and open the audio or video file </w:t>
      </w:r>
      <w:r w:rsidR="005E04CB">
        <w:t xml:space="preserve">selected I </w:t>
      </w:r>
      <w:r w:rsidR="005E04CB">
        <w:lastRenderedPageBreak/>
        <w:t xml:space="preserve">the previous step will be opened </w:t>
      </w:r>
      <w:r w:rsidRPr="00D47878">
        <w:t>in a</w:t>
      </w:r>
      <w:r w:rsidR="005E04CB">
        <w:t xml:space="preserve"> new</w:t>
      </w:r>
      <w:r w:rsidRPr="00D47878">
        <w:t xml:space="preserve"> player</w:t>
      </w:r>
      <w:r w:rsidR="0023492D" w:rsidRPr="00D47878">
        <w:t>:</w:t>
      </w:r>
    </w:p>
    <w:p w:rsidR="00CE4D15" w:rsidRPr="00355B2A" w:rsidRDefault="00F17B16" w:rsidP="001803C4">
      <w:pPr>
        <w:pStyle w:val="GraphikFormat"/>
      </w:pPr>
      <w:r w:rsidRPr="00355B2A">
        <w:rPr>
          <w:noProof/>
          <w:lang w:eastAsia="de-DE"/>
        </w:rPr>
        <w:drawing>
          <wp:inline distT="0" distB="0" distL="0" distR="0">
            <wp:extent cx="2200940" cy="3374775"/>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40" cy="3374775"/>
                    </a:xfrm>
                    <a:prstGeom prst="rect">
                      <a:avLst/>
                    </a:prstGeom>
                    <a:noFill/>
                    <a:ln>
                      <a:noFill/>
                    </a:ln>
                  </pic:spPr>
                </pic:pic>
              </a:graphicData>
            </a:graphic>
          </wp:inline>
        </w:drawing>
      </w:r>
    </w:p>
    <w:p w:rsidR="0023492D" w:rsidRPr="005C4B5F" w:rsidRDefault="005C4B5F" w:rsidP="005A7ED0">
      <w:pPr>
        <w:pStyle w:val="Standard-BlockCharCharChar"/>
        <w:spacing w:before="240" w:after="240"/>
      </w:pPr>
      <w:r w:rsidRPr="005C4B5F">
        <w:t>The maximum interval length for the resulting intervals can be defined via the “Maximum inte</w:t>
      </w:r>
      <w:r w:rsidRPr="005C4B5F">
        <w:t>r</w:t>
      </w:r>
      <w:r w:rsidRPr="005C4B5F">
        <w:t>val length”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SPACE” whenever you want to insert a new time point (i.e. at a speaker change).  The list will show the time points you have inserted.</w:t>
      </w:r>
      <w:r w:rsidR="0023492D" w:rsidRPr="005C4B5F">
        <w:t xml:space="preserve"> </w:t>
      </w:r>
    </w:p>
    <w:p w:rsidR="0023492D" w:rsidRPr="00355B2A" w:rsidRDefault="00F17B16" w:rsidP="001803C4">
      <w:pPr>
        <w:pStyle w:val="GraphikFormat"/>
      </w:pPr>
      <w:r w:rsidRPr="00355B2A">
        <w:rPr>
          <w:noProof/>
          <w:lang w:eastAsia="de-DE"/>
        </w:rPr>
        <w:drawing>
          <wp:inline distT="0" distB="0" distL="0" distR="0">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D930A5" w:rsidRDefault="006D1BC2" w:rsidP="005A7ED0">
      <w:pPr>
        <w:pStyle w:val="Standard-BlockCharCharChar"/>
        <w:spacing w:before="240" w:after="240"/>
      </w:pPr>
      <w:r w:rsidRPr="006D1BC2">
        <w:t>Play the recording to the end and click “OK” afterwards. A new, (empty) transcription will open in the Editor and the timeline will contain the values you have set</w:t>
      </w:r>
      <w:r w:rsidR="0023492D" w:rsidRPr="00D930A5">
        <w:t>.</w:t>
      </w:r>
    </w:p>
    <w:p w:rsidR="00093CAD" w:rsidRDefault="00F17B16" w:rsidP="001803C4">
      <w:pPr>
        <w:pStyle w:val="GraphikFormat"/>
      </w:pPr>
      <w:r w:rsidRPr="00355B2A">
        <w:rPr>
          <w:noProof/>
          <w:lang w:eastAsia="de-DE"/>
        </w:rPr>
        <w:drawing>
          <wp:inline distT="0" distB="0" distL="0" distR="0">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457200"/>
                    </a:xfrm>
                    <a:prstGeom prst="rect">
                      <a:avLst/>
                    </a:prstGeom>
                    <a:noFill/>
                    <a:ln>
                      <a:noFill/>
                    </a:ln>
                  </pic:spPr>
                </pic:pic>
              </a:graphicData>
            </a:graphic>
          </wp:inline>
        </w:drawing>
      </w:r>
      <w:r w:rsidR="00093CAD">
        <w:br w:type="page"/>
      </w:r>
    </w:p>
    <w:p w:rsidR="00F966D5" w:rsidRPr="002D3BFB" w:rsidRDefault="00F966D5" w:rsidP="00DB1F76">
      <w:pPr>
        <w:pStyle w:val="berschrift3"/>
      </w:pPr>
      <w:bookmarkStart w:id="51" w:name="_Toc431665974"/>
      <w:r w:rsidRPr="002D3BFB">
        <w:lastRenderedPageBreak/>
        <w:t>File </w:t>
      </w:r>
      <w:r w:rsidR="00F417B2" w:rsidRPr="002D3BFB">
        <w:t>&gt;</w:t>
      </w:r>
      <w:r w:rsidRPr="002D3BFB">
        <w:t> Open...</w:t>
      </w:r>
      <w:bookmarkEnd w:id="47"/>
      <w:bookmarkEnd w:id="48"/>
      <w:bookmarkEnd w:id="49"/>
      <w:bookmarkEnd w:id="50"/>
      <w:bookmarkEnd w:id="51"/>
    </w:p>
    <w:p w:rsidR="00F966D5" w:rsidRPr="00D930A5" w:rsidRDefault="00D930A5" w:rsidP="005A7ED0">
      <w:pPr>
        <w:pStyle w:val="Standard-BlockCharCharChar"/>
        <w:spacing w:before="240" w:after="240"/>
      </w:pPr>
      <w:r w:rsidRPr="00D930A5">
        <w:t>(Shortcut</w:t>
      </w:r>
      <w:r w:rsidR="00F966D5" w:rsidRPr="00D930A5">
        <w:t xml:space="preserve"> </w:t>
      </w:r>
      <w:r w:rsidRPr="00D930A5">
        <w:rPr>
          <w:bdr w:val="single" w:sz="4" w:space="0" w:color="auto"/>
        </w:rPr>
        <w:t>CTRL</w:t>
      </w:r>
      <w:r w:rsidR="00F966D5" w:rsidRPr="00D930A5">
        <w:t>+</w:t>
      </w:r>
      <w:r w:rsidR="00F966D5" w:rsidRPr="00D930A5">
        <w:rPr>
          <w:bdr w:val="single" w:sz="4" w:space="0" w:color="auto"/>
        </w:rPr>
        <w:t>O</w:t>
      </w:r>
      <w:r w:rsidR="00F966D5" w:rsidRPr="00D930A5">
        <w:t xml:space="preserve"> </w:t>
      </w:r>
      <w:r w:rsidRPr="00D930A5">
        <w:t>on Windows,</w:t>
      </w:r>
      <w:r w:rsidR="00F966D5" w:rsidRPr="00D930A5">
        <w:t xml:space="preserve"> </w:t>
      </w:r>
      <w:r w:rsidR="00F966D5" w:rsidRPr="00D930A5">
        <w:rPr>
          <w:rFonts w:ascii="Cambria Math" w:eastAsia="Arial Unicode MS" w:hAnsi="Cambria Math" w:cs="Cambria Math"/>
          <w:bdr w:val="single" w:sz="4" w:space="0" w:color="auto"/>
        </w:rPr>
        <w:t>⌘</w:t>
      </w:r>
      <w:r w:rsidR="00F966D5" w:rsidRPr="00D930A5">
        <w:t>+</w:t>
      </w:r>
      <w:r w:rsidR="00F966D5" w:rsidRPr="00D930A5">
        <w:rPr>
          <w:bdr w:val="single" w:sz="4" w:space="0" w:color="auto"/>
        </w:rPr>
        <w:t>O</w:t>
      </w:r>
      <w:r w:rsidR="00F966D5" w:rsidRPr="00D930A5">
        <w:t xml:space="preserve"> </w:t>
      </w:r>
      <w:r>
        <w:t xml:space="preserve">on </w:t>
      </w:r>
      <w:r w:rsidR="00F966D5" w:rsidRPr="00D930A5">
        <w:t>Mac)</w:t>
      </w:r>
    </w:p>
    <w:p w:rsidR="00F966D5" w:rsidRPr="00355B2A" w:rsidRDefault="00F17B16" w:rsidP="001803C4">
      <w:pPr>
        <w:pStyle w:val="GraphikFormat"/>
      </w:pPr>
      <w:r w:rsidRPr="001803C4">
        <w:rPr>
          <w:noProof/>
          <w:lang w:eastAsia="de-DE"/>
        </w:rPr>
        <w:drawing>
          <wp:inline distT="0" distB="0" distL="0" distR="0">
            <wp:extent cx="5858540" cy="3088878"/>
            <wp:effectExtent l="0" t="0" r="889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40" cy="3088878"/>
                    </a:xfrm>
                    <a:prstGeom prst="rect">
                      <a:avLst/>
                    </a:prstGeom>
                    <a:noFill/>
                    <a:ln>
                      <a:noFill/>
                    </a:ln>
                  </pic:spPr>
                </pic:pic>
              </a:graphicData>
            </a:graphic>
          </wp:inline>
        </w:drawing>
      </w:r>
    </w:p>
    <w:p w:rsidR="00083F90" w:rsidRPr="004C12A0" w:rsidRDefault="004C12A0" w:rsidP="005A7ED0">
      <w:pPr>
        <w:pStyle w:val="Standard-BlockCharCharChar"/>
        <w:spacing w:before="240" w:after="240"/>
      </w:pPr>
      <w:r w:rsidRPr="004C12A0">
        <w:t>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If the file is an EXMARaLDA basic transcription, its meta information will be displayed. Othe</w:t>
      </w:r>
      <w:r w:rsidRPr="004C12A0">
        <w:t>r</w:t>
      </w:r>
      <w:r w:rsidRPr="004C12A0">
        <w:t>wise, a notification stating that it is not an EXMARaLDA basic transcription will appear. Select “Show Info” to see information of the selected file. Activate the option “Auto” to display info</w:t>
      </w:r>
      <w:r w:rsidRPr="004C12A0">
        <w:t>r</w:t>
      </w:r>
      <w:r w:rsidRPr="004C12A0">
        <w:t>mation for every selected file automatically</w:t>
      </w:r>
      <w:r w:rsidR="00083F90" w:rsidRPr="004C12A0">
        <w:t>.</w:t>
      </w:r>
    </w:p>
    <w:p w:rsidR="00F966D5" w:rsidRPr="009C0854" w:rsidRDefault="00F966D5" w:rsidP="005A7ED0">
      <w:pPr>
        <w:pStyle w:val="Standard-BlockCharCharChar"/>
        <w:spacing w:before="240" w:after="240"/>
        <w:rPr>
          <w:lang w:val="de-DE"/>
        </w:rPr>
      </w:pPr>
      <w:r w:rsidRPr="009C0854">
        <w:rPr>
          <w:lang w:val="de-DE"/>
        </w:rPr>
        <w:t>Wählen Sie die zu öffn</w:t>
      </w:r>
      <w:r w:rsidR="009171F8" w:rsidRPr="009C0854">
        <w:rPr>
          <w:lang w:val="de-DE"/>
        </w:rPr>
        <w:t xml:space="preserve">ende Datei und klicken Sie auf </w:t>
      </w:r>
      <w:r w:rsidR="00F70807" w:rsidRPr="009C0854">
        <w:rPr>
          <w:lang w:val="de-DE"/>
        </w:rPr>
        <w:t>„</w:t>
      </w:r>
      <w:r w:rsidR="009171F8" w:rsidRPr="009C0854">
        <w:rPr>
          <w:rStyle w:val="Menufunction"/>
          <w:rFonts w:ascii="Times New Roman" w:hAnsi="Times New Roman"/>
          <w:b w:val="0"/>
          <w:sz w:val="24"/>
          <w:lang w:val="de-DE"/>
        </w:rPr>
        <w:t>Öffnen</w:t>
      </w:r>
      <w:r w:rsidR="00F70807" w:rsidRPr="009C0854">
        <w:rPr>
          <w:rStyle w:val="Menufunction"/>
          <w:rFonts w:ascii="Times New Roman" w:hAnsi="Times New Roman"/>
          <w:b w:val="0"/>
          <w:sz w:val="24"/>
          <w:lang w:val="de-DE"/>
        </w:rPr>
        <w:t>“</w:t>
      </w:r>
      <w:r w:rsidRPr="009C0854">
        <w:rPr>
          <w:lang w:val="de-DE"/>
        </w:rPr>
        <w:t>. Die Partitur muss anschließend einmal vollständig formatiert werden. Bei größeren Transkriptionen kann das mehrere Sekunden dauern. Um eine zugehörige Formatierungst</w:t>
      </w:r>
      <w:r w:rsidR="009171F8" w:rsidRPr="009C0854">
        <w:rPr>
          <w:lang w:val="de-DE"/>
        </w:rPr>
        <w:t xml:space="preserve">abelle zu öffnen, siehe </w:t>
      </w:r>
      <w:r w:rsidRPr="009C0854">
        <w:rPr>
          <w:rStyle w:val="Menufunction"/>
          <w:lang w:val="de-DE"/>
        </w:rPr>
        <w:t>Fo</w:t>
      </w:r>
      <w:r w:rsidRPr="009C0854">
        <w:rPr>
          <w:rStyle w:val="Menufunction"/>
          <w:lang w:val="de-DE"/>
        </w:rPr>
        <w:t>r</w:t>
      </w:r>
      <w:r w:rsidRPr="009C0854">
        <w:rPr>
          <w:rStyle w:val="Menufunction"/>
          <w:lang w:val="de-DE"/>
        </w:rPr>
        <w:t>mat </w:t>
      </w:r>
      <w:r w:rsidR="00F417B2" w:rsidRPr="009C0854">
        <w:rPr>
          <w:rStyle w:val="Menufunction"/>
          <w:lang w:val="de-DE"/>
        </w:rPr>
        <w:t>&gt;</w:t>
      </w:r>
      <w:r w:rsidR="009171F8" w:rsidRPr="009C0854">
        <w:rPr>
          <w:rStyle w:val="Menufunction"/>
          <w:lang w:val="de-DE"/>
        </w:rPr>
        <w:t> Open format table...</w:t>
      </w:r>
      <w:r w:rsidRPr="009C0854">
        <w:rPr>
          <w:lang w:val="de-DE"/>
        </w:rPr>
        <w:t>.</w:t>
      </w:r>
    </w:p>
    <w:p w:rsidR="00F966D5" w:rsidRPr="004C12A0" w:rsidRDefault="004C12A0" w:rsidP="005A7ED0">
      <w:pPr>
        <w:pStyle w:val="Standard-BlockCharCharChar"/>
        <w:spacing w:before="240" w:after="240"/>
      </w:pPr>
      <w:r w:rsidRPr="004C12A0">
        <w:t xml:space="preserve">Hint: If you would like to work on two transcriptions simultaneously, open the EXMARaLDA Partitur-Editor twice. (Do </w:t>
      </w:r>
      <w:r w:rsidRPr="00C72F9E">
        <w:rPr>
          <w:u w:val="single"/>
        </w:rPr>
        <w:t>not</w:t>
      </w:r>
      <w:r w:rsidRPr="004C12A0">
        <w:t xml:space="preserve"> use</w:t>
      </w:r>
      <w:r w:rsidR="00F966D5" w:rsidRPr="004C12A0">
        <w:t xml:space="preserve"> </w:t>
      </w:r>
      <w:r w:rsidR="00F966D5" w:rsidRPr="004C12A0">
        <w:rPr>
          <w:rStyle w:val="Menufunction"/>
        </w:rPr>
        <w:t>File </w:t>
      </w:r>
      <w:r w:rsidR="00F417B2" w:rsidRPr="004C12A0">
        <w:rPr>
          <w:rStyle w:val="Menufunction"/>
        </w:rPr>
        <w:t>&gt;</w:t>
      </w:r>
      <w:r w:rsidR="00F966D5" w:rsidRPr="004C12A0">
        <w:rPr>
          <w:rStyle w:val="Menufunction"/>
        </w:rPr>
        <w:t> New</w:t>
      </w:r>
      <w:r w:rsidR="00F966D5" w:rsidRPr="004C12A0">
        <w:t xml:space="preserve">, </w:t>
      </w:r>
      <w:r w:rsidRPr="004C12A0">
        <w:t>for the opening of a new file closes the current one.)</w:t>
      </w:r>
    </w:p>
    <w:p w:rsidR="00F966D5" w:rsidRPr="005A0D3E" w:rsidRDefault="00F966D5" w:rsidP="00DB1F76">
      <w:pPr>
        <w:pStyle w:val="berschrift3"/>
        <w:spacing w:before="240" w:after="240"/>
      </w:pPr>
      <w:bookmarkStart w:id="52" w:name="_File_&gt;_Open_recent"/>
      <w:bookmarkStart w:id="53" w:name="_File_&gt;_Restore"/>
      <w:bookmarkStart w:id="54" w:name="_Toc55213817"/>
      <w:bookmarkStart w:id="55" w:name="_Toc69129804"/>
      <w:bookmarkStart w:id="56" w:name="_Toc69129945"/>
      <w:bookmarkStart w:id="57" w:name="_Ref108437669"/>
      <w:bookmarkStart w:id="58" w:name="_Toc431665975"/>
      <w:bookmarkEnd w:id="52"/>
      <w:bookmarkEnd w:id="53"/>
      <w:r w:rsidRPr="005A0D3E">
        <w:t>File </w:t>
      </w:r>
      <w:r w:rsidR="00F417B2" w:rsidRPr="005A0D3E">
        <w:t>&gt;</w:t>
      </w:r>
      <w:r w:rsidRPr="005A0D3E">
        <w:t> Restore</w:t>
      </w:r>
      <w:bookmarkEnd w:id="54"/>
      <w:bookmarkEnd w:id="55"/>
      <w:bookmarkEnd w:id="56"/>
      <w:bookmarkEnd w:id="57"/>
      <w:bookmarkEnd w:id="58"/>
    </w:p>
    <w:p w:rsidR="00F966D5" w:rsidRPr="00FA1EAE" w:rsidRDefault="00FA1EAE" w:rsidP="005A7ED0">
      <w:pPr>
        <w:pStyle w:val="Standard-BlockCharCharChar"/>
        <w:spacing w:before="240" w:after="240"/>
      </w:pPr>
      <w:r w:rsidRPr="00FA1EAE">
        <w:t>Opens the last save of the currently opened transcription. All changes since the last save will be discarded. This menu item will only be activated, if a last saved version is available.</w:t>
      </w:r>
    </w:p>
    <w:p w:rsidR="00F966D5" w:rsidRPr="003A5A26" w:rsidRDefault="00F966D5" w:rsidP="00DB1F76">
      <w:pPr>
        <w:pStyle w:val="berschrift3"/>
        <w:spacing w:before="240" w:after="240"/>
      </w:pPr>
      <w:bookmarkStart w:id="59" w:name="_File_&gt;_Save"/>
      <w:bookmarkStart w:id="60" w:name="_Toc55213818"/>
      <w:bookmarkStart w:id="61" w:name="_Toc69129805"/>
      <w:bookmarkStart w:id="62" w:name="_Toc69129946"/>
      <w:bookmarkStart w:id="63" w:name="_Ref108437678"/>
      <w:bookmarkStart w:id="64" w:name="_Toc431665976"/>
      <w:bookmarkEnd w:id="59"/>
      <w:r w:rsidRPr="003A5A26">
        <w:t>File </w:t>
      </w:r>
      <w:r w:rsidR="00F417B2" w:rsidRPr="003A5A26">
        <w:t>&gt;</w:t>
      </w:r>
      <w:r w:rsidRPr="003A5A26">
        <w:t> Save</w:t>
      </w:r>
      <w:bookmarkEnd w:id="60"/>
      <w:bookmarkEnd w:id="61"/>
      <w:bookmarkEnd w:id="62"/>
      <w:bookmarkEnd w:id="63"/>
      <w:bookmarkEnd w:id="64"/>
    </w:p>
    <w:p w:rsidR="00304FF0" w:rsidRPr="00FC0127" w:rsidRDefault="00F966D5" w:rsidP="005A7ED0">
      <w:pPr>
        <w:pStyle w:val="Standard-BlockCharCharChar"/>
        <w:spacing w:before="240" w:after="240"/>
      </w:pPr>
      <w:r w:rsidRPr="003A5A26">
        <w:t>(</w:t>
      </w:r>
      <w:r w:rsidR="003A5A26" w:rsidRPr="003A5A26">
        <w:rPr>
          <w:rFonts w:eastAsia="Calibri"/>
          <w:lang w:val="en-GB"/>
        </w:rPr>
        <w:t xml:space="preserve">Shortcut: </w:t>
      </w:r>
      <w:r w:rsidR="003A5A26" w:rsidRPr="003A5A26">
        <w:rPr>
          <w:rFonts w:eastAsia="Calibri"/>
          <w:bdr w:val="single" w:sz="4" w:space="0" w:color="auto"/>
          <w:lang w:val="en-GB"/>
        </w:rPr>
        <w:t>CTRL</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Windows, </w:t>
      </w:r>
      <w:r w:rsidR="003A5A26" w:rsidRPr="003A5A26">
        <w:rPr>
          <w:rFonts w:ascii="Cambria Math" w:eastAsia="Arial Unicode MS" w:hAnsi="Cambria Math" w:cs="Cambria Math"/>
          <w:bdr w:val="single" w:sz="4" w:space="0" w:color="auto"/>
          <w:lang w:val="en-GB"/>
        </w:rPr>
        <w:t>⌘</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Mac)</w:t>
      </w:r>
      <w:r w:rsidR="003A5A26" w:rsidRPr="00FC0127">
        <w:t xml:space="preserve"> </w:t>
      </w:r>
      <w:r w:rsidR="00304FF0" w:rsidRPr="00FC0127">
        <w:br w:type="page"/>
      </w:r>
    </w:p>
    <w:p w:rsidR="00F966D5" w:rsidRPr="00FC0127" w:rsidRDefault="00FC0127" w:rsidP="005A7ED0">
      <w:pPr>
        <w:pStyle w:val="Standard-BlockCharCharChar"/>
        <w:spacing w:before="240" w:after="240"/>
      </w:pPr>
      <w:r w:rsidRPr="00FC0127">
        <w:lastRenderedPageBreak/>
        <w:t>Saves the currently opened transcription under its set name. If the transcription does not have a name yet, hence the caption bar showing “untitled.exb”, the “Save as...” window is opened a</w:t>
      </w:r>
      <w:r w:rsidRPr="00FC0127">
        <w:t>u</w:t>
      </w:r>
      <w:r w:rsidRPr="00FC0127">
        <w:t>tomatically (see below)</w:t>
      </w:r>
      <w:r w:rsidR="00F966D5" w:rsidRPr="00FC0127">
        <w:t>.</w:t>
      </w:r>
    </w:p>
    <w:p w:rsidR="00F966D5" w:rsidRPr="00355B2A" w:rsidRDefault="00F966D5" w:rsidP="00DB1F76">
      <w:pPr>
        <w:pStyle w:val="berschrift3"/>
        <w:spacing w:before="240" w:after="240"/>
      </w:pPr>
      <w:bookmarkStart w:id="65" w:name="_File_&gt;_Save_as..."/>
      <w:bookmarkStart w:id="66" w:name="_Toc55213819"/>
      <w:bookmarkStart w:id="67" w:name="_Toc69129806"/>
      <w:bookmarkStart w:id="68" w:name="_Toc69129947"/>
      <w:bookmarkStart w:id="69" w:name="_Ref108437685"/>
      <w:bookmarkStart w:id="70" w:name="_Toc431665977"/>
      <w:bookmarkEnd w:id="65"/>
      <w:r w:rsidRPr="00355B2A">
        <w:t>File </w:t>
      </w:r>
      <w:r w:rsidR="00F417B2" w:rsidRPr="00355B2A">
        <w:t>&gt;</w:t>
      </w:r>
      <w:r w:rsidRPr="00355B2A">
        <w:t> Save as...</w:t>
      </w:r>
      <w:bookmarkEnd w:id="66"/>
      <w:bookmarkEnd w:id="67"/>
      <w:bookmarkEnd w:id="68"/>
      <w:bookmarkEnd w:id="69"/>
      <w:bookmarkEnd w:id="70"/>
    </w:p>
    <w:p w:rsidR="00F966D5" w:rsidRPr="00355B2A" w:rsidRDefault="00F17B16" w:rsidP="001803C4">
      <w:pPr>
        <w:pStyle w:val="GraphikFormat"/>
      </w:pPr>
      <w:r w:rsidRPr="001803C4">
        <w:rPr>
          <w:noProof/>
          <w:lang w:eastAsia="de-DE"/>
        </w:rPr>
        <w:drawing>
          <wp:inline distT="0" distB="0" distL="0" distR="0">
            <wp:extent cx="4136065" cy="312647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579" cy="3132154"/>
                    </a:xfrm>
                    <a:prstGeom prst="rect">
                      <a:avLst/>
                    </a:prstGeom>
                    <a:noFill/>
                    <a:ln>
                      <a:noFill/>
                    </a:ln>
                  </pic:spPr>
                </pic:pic>
              </a:graphicData>
            </a:graphic>
          </wp:inline>
        </w:drawing>
      </w:r>
    </w:p>
    <w:p w:rsidR="00F966D5" w:rsidRPr="005D4B21" w:rsidRDefault="005D4B21" w:rsidP="005A7ED0">
      <w:pPr>
        <w:pStyle w:val="Standard-BlockCharCharChar"/>
        <w:spacing w:before="240" w:after="240"/>
      </w:pPr>
      <w:r w:rsidRPr="005D4B21">
        <w:rPr>
          <w:lang w:val="en-GB"/>
        </w:rPr>
        <w:t>Saves the currently opened transcription under a new name. A standard file window of the sy</w:t>
      </w:r>
      <w:r w:rsidRPr="005D4B21">
        <w:rPr>
          <w:lang w:val="en-GB"/>
        </w:rPr>
        <w:t>s</w:t>
      </w:r>
      <w:r w:rsidRPr="005D4B21">
        <w:rPr>
          <w:lang w:val="en-GB"/>
        </w:rPr>
        <w:t>tem will be displayed as well as all files ending in “.exb” and „.xml“. Normally, the start dire</w:t>
      </w:r>
      <w:r w:rsidRPr="005D4B21">
        <w:rPr>
          <w:lang w:val="en-GB"/>
        </w:rPr>
        <w:t>c</w:t>
      </w:r>
      <w:r w:rsidRPr="005D4B21">
        <w:rPr>
          <w:lang w:val="en-GB"/>
        </w:rPr>
        <w:t xml:space="preserve">tory is the one that was used for the last save. Select the directory in which you would like to save the transcription, enter a name (the suffix “.exb” will be added automatically, if you do not define one) and click “Save”. In order to save the </w:t>
      </w:r>
      <w:r w:rsidRPr="005D4B21">
        <w:t>corresponding</w:t>
      </w:r>
      <w:r w:rsidRPr="005D4B21">
        <w:rPr>
          <w:lang w:val="en-GB"/>
        </w:rPr>
        <w:t xml:space="preserve"> format table, activate the option “Save formats“.</w:t>
      </w:r>
    </w:p>
    <w:p w:rsidR="00304FF0" w:rsidRPr="005A0D3E" w:rsidRDefault="008A3626" w:rsidP="00DB1F76">
      <w:pPr>
        <w:pStyle w:val="berschrift3"/>
        <w:spacing w:before="240" w:after="240"/>
      </w:pPr>
      <w:bookmarkStart w:id="71" w:name="_Toc431665978"/>
      <w:r w:rsidRPr="005A0D3E">
        <w:t>File &gt; Error list...</w:t>
      </w:r>
      <w:bookmarkEnd w:id="71"/>
    </w:p>
    <w:p w:rsidR="00304FF0" w:rsidRPr="002B49F9" w:rsidRDefault="002B49F9" w:rsidP="005A7ED0">
      <w:pPr>
        <w:pStyle w:val="Standard-BlockCharCharChar"/>
        <w:spacing w:before="240" w:after="240"/>
      </w:pPr>
      <w:r w:rsidRPr="002B49F9">
        <w:t>Opens a window showing the error list</w:t>
      </w:r>
      <w:r w:rsidR="008A3626" w:rsidRPr="002B49F9">
        <w:t>.</w:t>
      </w:r>
      <w:r w:rsidR="00304FF0" w:rsidRPr="002B49F9">
        <w:t xml:space="preserve"> </w:t>
      </w:r>
    </w:p>
    <w:p w:rsidR="00304FF0" w:rsidRDefault="00304FF0" w:rsidP="001803C4">
      <w:pPr>
        <w:pStyle w:val="GraphikFormat"/>
      </w:pPr>
      <w:r w:rsidRPr="00355B2A">
        <w:rPr>
          <w:noProof/>
          <w:lang w:eastAsia="de-DE"/>
        </w:rPr>
        <w:drawing>
          <wp:inline distT="0" distB="0" distL="0" distR="0">
            <wp:extent cx="2827655" cy="223774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655" cy="2237740"/>
                    </a:xfrm>
                    <a:prstGeom prst="rect">
                      <a:avLst/>
                    </a:prstGeom>
                    <a:noFill/>
                    <a:ln>
                      <a:noFill/>
                    </a:ln>
                  </pic:spPr>
                </pic:pic>
              </a:graphicData>
            </a:graphic>
          </wp:inline>
        </w:drawing>
      </w:r>
      <w:r>
        <w:br w:type="page"/>
      </w:r>
    </w:p>
    <w:p w:rsidR="008A3626" w:rsidRPr="00355B2A" w:rsidRDefault="00C05AFA" w:rsidP="008A3626">
      <w:pPr>
        <w:rPr>
          <w:rFonts w:ascii="Times New Roman" w:hAnsi="Times New Roman"/>
          <w:sz w:val="24"/>
          <w:szCs w:val="24"/>
        </w:rPr>
      </w:pPr>
      <w:r w:rsidRPr="00C05AFA">
        <w:rPr>
          <w:rFonts w:ascii="Times New Roman" w:hAnsi="Times New Roman"/>
          <w:sz w:val="24"/>
          <w:szCs w:val="24"/>
          <w:lang w:val="en-US"/>
        </w:rPr>
        <w:lastRenderedPageBreak/>
        <w:t xml:space="preserve">An error list is an XML file that points to specific positions in the existent transcription files. It is written by the functions “Check for segmentation errors” and “Check for Structure Errors” of the Corpus Manager, among others. </w:t>
      </w:r>
      <w:r w:rsidRPr="00C05AFA">
        <w:rPr>
          <w:rFonts w:ascii="Times New Roman" w:hAnsi="Times New Roman"/>
          <w:sz w:val="24"/>
          <w:szCs w:val="24"/>
        </w:rPr>
        <w:t>(see the</w:t>
      </w:r>
      <w:r w:rsidR="008A3626" w:rsidRPr="00355B2A">
        <w:rPr>
          <w:rFonts w:ascii="Times New Roman" w:hAnsi="Times New Roman"/>
          <w:sz w:val="24"/>
          <w:szCs w:val="24"/>
        </w:rPr>
        <w:t xml:space="preserve"> </w:t>
      </w:r>
      <w:r w:rsidR="0085669C">
        <w:rPr>
          <w:rStyle w:val="Dokumentation"/>
          <w:szCs w:val="24"/>
        </w:rPr>
        <w:t>COMA Doc</w:t>
      </w:r>
      <w:r w:rsidR="008A3626" w:rsidRPr="00355B2A">
        <w:rPr>
          <w:rStyle w:val="Dokumentation"/>
          <w:szCs w:val="24"/>
        </w:rPr>
        <w:t>umentation</w:t>
      </w:r>
      <w:r w:rsidR="008A3626" w:rsidRPr="00355B2A">
        <w:rPr>
          <w:rFonts w:ascii="Times New Roman" w:hAnsi="Times New Roman"/>
          <w:sz w:val="24"/>
          <w:szCs w:val="24"/>
        </w:rPr>
        <w:t>).</w:t>
      </w:r>
    </w:p>
    <w:tbl>
      <w:tblPr>
        <w:tblStyle w:val="Tabellengitternetz"/>
        <w:tblW w:w="0" w:type="auto"/>
        <w:tblLook w:val="01E0"/>
      </w:tblPr>
      <w:tblGrid>
        <w:gridCol w:w="949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0E715B" w:rsidRDefault="007C7147" w:rsidP="000C10AE">
      <w:pPr>
        <w:rPr>
          <w:rFonts w:ascii="Times New Roman" w:hAnsi="Times New Roman"/>
          <w:sz w:val="24"/>
          <w:szCs w:val="24"/>
          <w:lang w:val="en-US"/>
        </w:rPr>
      </w:pPr>
      <w:r w:rsidRPr="000E715B">
        <w:rPr>
          <w:rFonts w:ascii="Times New Roman" w:hAnsi="Times New Roman"/>
          <w:sz w:val="24"/>
          <w:szCs w:val="24"/>
          <w:lang w:val="en-US"/>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r w:rsidR="008A3626" w:rsidRPr="000E715B">
        <w:rPr>
          <w:rFonts w:ascii="Times New Roman" w:hAnsi="Times New Roman"/>
          <w:sz w:val="24"/>
          <w:szCs w:val="24"/>
          <w:lang w:val="en-US"/>
        </w:rPr>
        <w:t>.</w:t>
      </w:r>
    </w:p>
    <w:p w:rsidR="00F966D5" w:rsidRPr="00355B2A" w:rsidRDefault="00F966D5" w:rsidP="00DB1F76">
      <w:pPr>
        <w:pStyle w:val="berschrift3"/>
      </w:pPr>
      <w:bookmarkStart w:id="72" w:name="_File_&gt;_Meta_Information…"/>
      <w:bookmarkStart w:id="73" w:name="_File_&gt;_Page_setup…"/>
      <w:bookmarkStart w:id="74" w:name="_Toc55213822"/>
      <w:bookmarkStart w:id="75" w:name="_Toc69129809"/>
      <w:bookmarkStart w:id="76" w:name="_Toc69129950"/>
      <w:bookmarkStart w:id="77" w:name="_Ref108437720"/>
      <w:bookmarkStart w:id="78" w:name="_Toc431665979"/>
      <w:bookmarkEnd w:id="72"/>
      <w:bookmarkEnd w:id="73"/>
      <w:r w:rsidRPr="00355B2A">
        <w:t>File </w:t>
      </w:r>
      <w:r w:rsidR="00F417B2" w:rsidRPr="00355B2A">
        <w:t>&gt;</w:t>
      </w:r>
      <w:r w:rsidRPr="00355B2A">
        <w:t> </w:t>
      </w:r>
      <w:r w:rsidRPr="006D2B4E">
        <w:t>Page</w:t>
      </w:r>
      <w:r w:rsidRPr="00355B2A">
        <w:t xml:space="preserve"> setup</w:t>
      </w:r>
      <w:bookmarkEnd w:id="74"/>
      <w:r w:rsidRPr="00355B2A">
        <w:t>…</w:t>
      </w:r>
      <w:bookmarkEnd w:id="75"/>
      <w:bookmarkEnd w:id="76"/>
      <w:bookmarkEnd w:id="77"/>
      <w:bookmarkEnd w:id="78"/>
    </w:p>
    <w:p w:rsidR="00F966D5" w:rsidRPr="00355B2A" w:rsidRDefault="00F17B16" w:rsidP="00D17C57">
      <w:pPr>
        <w:pStyle w:val="GraphikFormat"/>
      </w:pPr>
      <w:r w:rsidRPr="00355B2A">
        <w:rPr>
          <w:noProof/>
          <w:lang w:eastAsia="de-DE"/>
        </w:rPr>
        <w:drawing>
          <wp:inline distT="0" distB="0" distL="0" distR="0">
            <wp:extent cx="2676525" cy="3018461"/>
            <wp:effectExtent l="0" t="0" r="0"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3018461"/>
                    </a:xfrm>
                    <a:prstGeom prst="rect">
                      <a:avLst/>
                    </a:prstGeom>
                    <a:noFill/>
                    <a:ln>
                      <a:noFill/>
                    </a:ln>
                  </pic:spPr>
                </pic:pic>
              </a:graphicData>
            </a:graphic>
          </wp:inline>
        </w:drawing>
      </w:r>
    </w:p>
    <w:p w:rsidR="00BE6A82" w:rsidRPr="000E715B" w:rsidRDefault="000E715B" w:rsidP="005A7ED0">
      <w:pPr>
        <w:pStyle w:val="Standard-BlockCharCharChar"/>
        <w:spacing w:before="240" w:after="240"/>
      </w:pPr>
      <w:r w:rsidRPr="000E715B">
        <w:t>Opens a window to specify the side measurements to be used in the RTF output, or when prin</w:t>
      </w:r>
      <w:r w:rsidRPr="000E715B">
        <w:t>t</w:t>
      </w:r>
      <w:r w:rsidRPr="000E715B">
        <w:t>ing. Appearance and functionality vary greatly depending on the operating system. However, they comply with the appearance of the standard window</w:t>
      </w:r>
      <w:r w:rsidR="00F966D5" w:rsidRPr="000E715B">
        <w:t>.</w:t>
      </w:r>
    </w:p>
    <w:p w:rsidR="00BE6A82" w:rsidRPr="000E715B" w:rsidRDefault="00BE6A82">
      <w:pPr>
        <w:widowControl/>
        <w:tabs>
          <w:tab w:val="clear" w:pos="482"/>
        </w:tabs>
        <w:jc w:val="left"/>
        <w:rPr>
          <w:rFonts w:ascii="Times New Roman" w:hAnsi="Times New Roman"/>
          <w:sz w:val="24"/>
          <w:szCs w:val="24"/>
          <w:lang w:val="en-US" w:eastAsia="hi-IN" w:bidi="hi-IN"/>
        </w:rPr>
      </w:pPr>
      <w:r w:rsidRPr="000E715B">
        <w:rPr>
          <w:lang w:val="en-US"/>
        </w:rPr>
        <w:br w:type="page"/>
      </w:r>
    </w:p>
    <w:p w:rsidR="00D8108D" w:rsidRPr="002D3BFB" w:rsidRDefault="00D8108D" w:rsidP="00DB1F76">
      <w:pPr>
        <w:pStyle w:val="berschrift3"/>
      </w:pPr>
      <w:bookmarkStart w:id="79" w:name="_File_&gt;_Partitur_parameters…"/>
      <w:bookmarkStart w:id="80" w:name="_File_&gt;_Visualize_&gt;_HTML_partiture.."/>
      <w:bookmarkStart w:id="81" w:name="_Ref108437734"/>
      <w:bookmarkStart w:id="82" w:name="_Toc431665980"/>
      <w:bookmarkStart w:id="83" w:name="_Toc55213825"/>
      <w:bookmarkStart w:id="84" w:name="_Toc69129812"/>
      <w:bookmarkStart w:id="85" w:name="_Toc69129953"/>
      <w:bookmarkStart w:id="86" w:name="_Ref108437744"/>
      <w:bookmarkStart w:id="87" w:name="_Ref108437777"/>
      <w:bookmarkEnd w:id="79"/>
      <w:bookmarkEnd w:id="80"/>
      <w:r w:rsidRPr="002D3BFB">
        <w:lastRenderedPageBreak/>
        <w:t>File &gt; Print…</w:t>
      </w:r>
      <w:bookmarkEnd w:id="81"/>
      <w:bookmarkEnd w:id="82"/>
    </w:p>
    <w:p w:rsidR="00D8108D" w:rsidRPr="003B7EC6" w:rsidRDefault="001061DA" w:rsidP="005A7ED0">
      <w:pPr>
        <w:pStyle w:val="Standard-BlockCharCharChar"/>
        <w:spacing w:before="240" w:after="240"/>
      </w:pPr>
      <w:r w:rsidRPr="003B7EC6">
        <w:rPr>
          <w:rFonts w:eastAsia="Calibri"/>
        </w:rPr>
        <w:t xml:space="preserve">(Shortcut: </w:t>
      </w:r>
      <w:r w:rsidRPr="003B7EC6">
        <w:rPr>
          <w:rFonts w:eastAsia="Calibri"/>
          <w:bdr w:val="single" w:sz="4" w:space="0" w:color="auto"/>
        </w:rPr>
        <w:t>CTRL</w:t>
      </w:r>
      <w:r w:rsidRPr="003B7EC6">
        <w:rPr>
          <w:rFonts w:eastAsia="Calibri"/>
        </w:rPr>
        <w:t>+</w:t>
      </w:r>
      <w:r w:rsidRPr="003B7EC6">
        <w:rPr>
          <w:rFonts w:eastAsia="Calibri"/>
          <w:bdr w:val="single" w:sz="4" w:space="0" w:color="auto"/>
        </w:rPr>
        <w:t>P</w:t>
      </w:r>
      <w:r w:rsidRPr="003B7EC6">
        <w:rPr>
          <w:rFonts w:eastAsia="Calibri"/>
        </w:rPr>
        <w:t xml:space="preserve"> on Windows, </w:t>
      </w:r>
      <w:r w:rsidRPr="003B7EC6">
        <w:rPr>
          <w:rFonts w:ascii="Cambria Math" w:eastAsia="Arial Unicode MS" w:hAnsi="Cambria Math" w:cs="Cambria Math"/>
          <w:bdr w:val="single" w:sz="4" w:space="0" w:color="auto"/>
        </w:rPr>
        <w:t>⌘</w:t>
      </w:r>
      <w:r w:rsidRPr="003B7EC6">
        <w:rPr>
          <w:rFonts w:eastAsia="Calibri"/>
        </w:rPr>
        <w:t>+</w:t>
      </w:r>
      <w:r w:rsidRPr="003B7EC6">
        <w:rPr>
          <w:rFonts w:eastAsia="Calibri"/>
          <w:bdr w:val="single" w:sz="4" w:space="0" w:color="auto"/>
        </w:rPr>
        <w:t>P</w:t>
      </w:r>
      <w:r w:rsidRPr="003B7EC6">
        <w:rPr>
          <w:rFonts w:eastAsia="Calibri"/>
        </w:rPr>
        <w:t xml:space="preserve"> on Mac</w:t>
      </w:r>
      <w:r w:rsidR="00D8108D" w:rsidRPr="003B7EC6">
        <w:t>)</w:t>
      </w:r>
    </w:p>
    <w:p w:rsidR="00D8108D" w:rsidRPr="00355B2A" w:rsidRDefault="00F17B16" w:rsidP="001803C4">
      <w:pPr>
        <w:pStyle w:val="GraphikFormat"/>
      </w:pPr>
      <w:r w:rsidRPr="001803C4">
        <w:rPr>
          <w:noProof/>
          <w:lang w:eastAsia="de-DE"/>
        </w:rPr>
        <w:drawing>
          <wp:inline distT="0" distB="0" distL="0" distR="0">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B7EC6" w:rsidRDefault="003B7EC6" w:rsidP="005A7ED0">
      <w:pPr>
        <w:pStyle w:val="Standard-BlockCharCharChar"/>
        <w:spacing w:before="240" w:after="240"/>
      </w:pPr>
      <w:r w:rsidRPr="003B7EC6">
        <w:t>Opens a window to print the transcription. Appearance and functionality vary greatly depending on the operating system. However, they comply with the appearance of the standard window for printing</w:t>
      </w:r>
      <w:r w:rsidR="00D8108D" w:rsidRPr="003B7EC6">
        <w:t>.</w:t>
      </w:r>
    </w:p>
    <w:p w:rsidR="00F966D5" w:rsidRPr="005A0D3E" w:rsidRDefault="00F966D5" w:rsidP="00DB1F76">
      <w:pPr>
        <w:pStyle w:val="berschrift3"/>
        <w:spacing w:before="240" w:after="240"/>
      </w:pPr>
      <w:bookmarkStart w:id="88" w:name="_Toc431665981"/>
      <w:r w:rsidRPr="005A0D3E">
        <w:t>File </w:t>
      </w:r>
      <w:r w:rsidR="00F417B2" w:rsidRPr="005A0D3E">
        <w:t>&gt;</w:t>
      </w:r>
      <w:r w:rsidRPr="005A0D3E">
        <w:t> </w:t>
      </w:r>
      <w:r w:rsidR="00D8108D" w:rsidRPr="005A0D3E">
        <w:t>Output...</w:t>
      </w:r>
      <w:bookmarkEnd w:id="88"/>
      <w:r w:rsidRPr="005A0D3E">
        <w:t> </w:t>
      </w:r>
      <w:bookmarkEnd w:id="83"/>
      <w:bookmarkEnd w:id="84"/>
      <w:bookmarkEnd w:id="85"/>
      <w:bookmarkEnd w:id="86"/>
      <w:bookmarkEnd w:id="87"/>
    </w:p>
    <w:p w:rsidR="006A2079" w:rsidRPr="00F226ED" w:rsidRDefault="00F226ED" w:rsidP="005A7ED0">
      <w:pPr>
        <w:pStyle w:val="Standard-BlockCharCharChar"/>
        <w:spacing w:before="240" w:after="240"/>
      </w:pPr>
      <w:r w:rsidRPr="00F226ED">
        <w:t>Opens a window for the output of the transcription in a format for presentation, used for the di</w:t>
      </w:r>
      <w:r w:rsidRPr="00F226ED">
        <w:t>s</w:t>
      </w:r>
      <w:r w:rsidRPr="00F226ED">
        <w:t>play in a browser or the integration in a word processing document (i.e. MS Word)</w:t>
      </w:r>
      <w:r w:rsidR="006A2079" w:rsidRPr="00F226ED">
        <w:t>.</w:t>
      </w:r>
    </w:p>
    <w:p w:rsidR="006A2079" w:rsidRDefault="006A2079" w:rsidP="001803C4">
      <w:pPr>
        <w:pStyle w:val="GraphikFormat"/>
        <w:rPr>
          <w:noProof/>
        </w:rPr>
      </w:pPr>
      <w:r w:rsidRPr="00355B2A">
        <w:rPr>
          <w:noProof/>
          <w:lang w:eastAsia="de-DE"/>
        </w:rPr>
        <w:drawing>
          <wp:inline distT="0" distB="0" distL="0" distR="0">
            <wp:extent cx="5466920" cy="3495675"/>
            <wp:effectExtent l="0" t="0" r="63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454" cy="3497295"/>
                    </a:xfrm>
                    <a:prstGeom prst="rect">
                      <a:avLst/>
                    </a:prstGeom>
                    <a:noFill/>
                    <a:ln>
                      <a:noFill/>
                    </a:ln>
                  </pic:spPr>
                </pic:pic>
              </a:graphicData>
            </a:graphic>
          </wp:inline>
        </w:drawing>
      </w:r>
      <w:r>
        <w:rPr>
          <w:noProof/>
        </w:rPr>
        <w:br w:type="page"/>
      </w:r>
    </w:p>
    <w:p w:rsidR="00B612D4" w:rsidRPr="00A15FA6" w:rsidRDefault="00C53C25" w:rsidP="005A7ED0">
      <w:pPr>
        <w:pStyle w:val="Standard-BlockCharCharChar"/>
        <w:spacing w:before="240" w:after="240"/>
      </w:pPr>
      <w:r w:rsidRPr="00C53C25">
        <w:lastRenderedPageBreak/>
        <w:t xml:space="preserve">“Range” allows you to define whether the output of the entire transcription is desired, or just a part of it. </w:t>
      </w:r>
      <w:r w:rsidRPr="00A15FA6">
        <w:t>More specifically</w:t>
      </w:r>
      <w:r w:rsidR="00B612D4" w:rsidRPr="00A15FA6">
        <w:t>:</w:t>
      </w:r>
    </w:p>
    <w:p w:rsidR="00B612D4" w:rsidRPr="00A15FA6" w:rsidRDefault="00C53C25" w:rsidP="005A7ED0">
      <w:pPr>
        <w:pStyle w:val="Nummerierung1"/>
        <w:spacing w:before="240" w:after="240"/>
      </w:pPr>
      <w:r w:rsidRPr="00A15FA6">
        <w:rPr>
          <w:rFonts w:eastAsia="Calibri"/>
          <w:shd w:val="clear" w:color="auto" w:fill="D9D9D9"/>
        </w:rPr>
        <w:t>Everything</w:t>
      </w:r>
      <w:r w:rsidRPr="00A15FA6">
        <w:rPr>
          <w:rFonts w:eastAsia="Calibri"/>
        </w:rPr>
        <w:t xml:space="preserve"> issues the entire transcription</w:t>
      </w:r>
    </w:p>
    <w:p w:rsidR="00B612D4" w:rsidRPr="00C53C25" w:rsidRDefault="00B612D4" w:rsidP="007B5DD3">
      <w:pPr>
        <w:pStyle w:val="Nummerierung1"/>
      </w:pPr>
      <w:r w:rsidRPr="00C53C25">
        <w:rPr>
          <w:shd w:val="clear" w:color="auto" w:fill="D9D9D9"/>
        </w:rPr>
        <w:t>All visible tiers</w:t>
      </w:r>
      <w:r w:rsidRPr="00C53C25">
        <w:t xml:space="preserve"> </w:t>
      </w:r>
      <w:r w:rsidR="00C53C25" w:rsidRPr="00C53C25">
        <w:t>issues all visible tiers that have not been hidden via</w:t>
      </w:r>
      <w:r w:rsidRPr="00C53C25">
        <w:t xml:space="preserve"> </w:t>
      </w:r>
      <w:r w:rsidRPr="00C53C25">
        <w:rPr>
          <w:rStyle w:val="Menufunction"/>
        </w:rPr>
        <w:t>Tier &gt; Hide Tier</w:t>
      </w:r>
    </w:p>
    <w:p w:rsidR="00B612D4" w:rsidRPr="00C53C25" w:rsidRDefault="00B612D4" w:rsidP="007B5DD3">
      <w:pPr>
        <w:pStyle w:val="Nummerierung1"/>
      </w:pPr>
      <w:r w:rsidRPr="00C53C25">
        <w:rPr>
          <w:shd w:val="clear" w:color="auto" w:fill="D9D9D9"/>
        </w:rPr>
        <w:t>Selection</w:t>
      </w:r>
      <w:r w:rsidRPr="00C53C25">
        <w:t xml:space="preserve"> </w:t>
      </w:r>
      <w:r w:rsidR="00C53C25" w:rsidRPr="00C53C25">
        <w:t>issues the current selection in the musical score</w:t>
      </w:r>
      <w:r w:rsidRPr="00C53C25">
        <w:t>.</w:t>
      </w:r>
    </w:p>
    <w:p w:rsidR="00F966D5" w:rsidRPr="00E06B98" w:rsidRDefault="00C53C25" w:rsidP="005A7ED0">
      <w:pPr>
        <w:pStyle w:val="Standard-BlockCharCharChar"/>
        <w:spacing w:before="240" w:after="240"/>
      </w:pPr>
      <w:r w:rsidRPr="00E06B98">
        <w:t>The drop-down list offers different formats</w:t>
      </w:r>
      <w:r w:rsidR="001F2C28" w:rsidRPr="00E06B98">
        <w:t>:</w:t>
      </w:r>
    </w:p>
    <w:p w:rsidR="001F2C28" w:rsidRPr="00355B2A" w:rsidRDefault="00F17B16" w:rsidP="001803C4">
      <w:pPr>
        <w:pStyle w:val="GraphikFormat"/>
      </w:pPr>
      <w:r w:rsidRPr="00355B2A">
        <w:rPr>
          <w:noProof/>
          <w:lang w:eastAsia="de-DE"/>
        </w:rPr>
        <w:drawing>
          <wp:inline distT="0" distB="0" distL="0" distR="0">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495425"/>
                    </a:xfrm>
                    <a:prstGeom prst="rect">
                      <a:avLst/>
                    </a:prstGeom>
                    <a:noFill/>
                    <a:ln>
                      <a:noFill/>
                    </a:ln>
                  </pic:spPr>
                </pic:pic>
              </a:graphicData>
            </a:graphic>
          </wp:inline>
        </w:drawing>
      </w:r>
    </w:p>
    <w:p w:rsidR="00A2747C" w:rsidRPr="00E06B98" w:rsidRDefault="00A63897" w:rsidP="005A7ED0">
      <w:pPr>
        <w:pStyle w:val="Standard-BlockCharCharChar"/>
        <w:spacing w:before="240" w:after="240"/>
      </w:pPr>
      <w:r w:rsidRPr="00E06B98">
        <w:t xml:space="preserve">1. </w:t>
      </w:r>
      <w:r w:rsidR="001F2C28" w:rsidRPr="00E06B98">
        <w:rPr>
          <w:shd w:val="clear" w:color="auto" w:fill="D9D9D9"/>
        </w:rPr>
        <w:t xml:space="preserve">HTML </w:t>
      </w:r>
      <w:r w:rsidR="00E06B98" w:rsidRPr="00E06B98">
        <w:rPr>
          <w:shd w:val="clear" w:color="auto" w:fill="D9D9D9"/>
        </w:rPr>
        <w:t>musical score (Partitur)</w:t>
      </w:r>
      <w:r w:rsidR="001F2C28" w:rsidRPr="00E06B98">
        <w:rPr>
          <w:shd w:val="clear" w:color="auto" w:fill="D9D9D9"/>
        </w:rPr>
        <w:t>:</w:t>
      </w:r>
      <w:r w:rsidR="001F2C28" w:rsidRPr="00E06B98">
        <w:t xml:space="preserve"> </w:t>
      </w:r>
      <w:bookmarkStart w:id="89" w:name="_Toc55213826"/>
      <w:r w:rsidR="00E06B98" w:rsidRPr="00E06B98">
        <w:t>Select the directory in which you would like to save the HTML output and enter a name (the suffix “.html” will be added automatically, if you do not define one). Select “Frames“, if you would like the transcription's existing links to be realised as hyperlinks in a separate frame. Select “No frames“ if the transcription does not contain links, or if the hyperlinks should be opened in a new window. Then click “Save“ to implement the output. Thereafter, the file can be opened in any browser. The meta information and speakertable output can be parametrised via</w:t>
      </w:r>
      <w:r w:rsidR="00F966D5" w:rsidRPr="00E06B98">
        <w:t xml:space="preserve"> </w:t>
      </w:r>
      <w:r w:rsidR="00F966D5" w:rsidRPr="00E06B98">
        <w:rPr>
          <w:rStyle w:val="Menufunction"/>
        </w:rPr>
        <w:t>Edit </w:t>
      </w:r>
      <w:r w:rsidR="00F417B2" w:rsidRPr="00E06B98">
        <w:rPr>
          <w:rStyle w:val="Menufunction"/>
        </w:rPr>
        <w:t>&gt;</w:t>
      </w:r>
      <w:r w:rsidR="00F966D5" w:rsidRPr="00E06B98">
        <w:rPr>
          <w:rStyle w:val="Menufunction"/>
        </w:rPr>
        <w:t xml:space="preserve"> Preferences </w:t>
      </w:r>
      <w:r w:rsidR="00F417B2" w:rsidRPr="00E06B98">
        <w:rPr>
          <w:rStyle w:val="Menufunction"/>
        </w:rPr>
        <w:t>&gt;</w:t>
      </w:r>
      <w:r w:rsidR="00F966D5" w:rsidRPr="00E06B98">
        <w:rPr>
          <w:rStyle w:val="Menufunction"/>
        </w:rPr>
        <w:t> Stylesheets</w:t>
      </w:r>
      <w:r w:rsidR="00F966D5" w:rsidRPr="00E06B98">
        <w:t xml:space="preserve"> </w:t>
      </w:r>
      <w:r w:rsidR="00E06B98" w:rsidRPr="00E06B98">
        <w:t xml:space="preserve">as “Head to HTML“. See </w:t>
      </w:r>
      <w:r w:rsidR="00E06B98">
        <w:t xml:space="preserve">also: </w:t>
      </w:r>
      <w:r w:rsidR="00E06B98" w:rsidRPr="00E06B98">
        <w:t>Appendix C: “EXMARaLDA and Stylesheets”</w:t>
      </w:r>
      <w:r w:rsidR="00F966D5" w:rsidRPr="00E06B98">
        <w:t>.</w:t>
      </w:r>
      <w:r w:rsidR="00A2747C" w:rsidRPr="00E06B98">
        <w:t xml:space="preserve"> </w:t>
      </w:r>
    </w:p>
    <w:p w:rsidR="00F13443" w:rsidRDefault="00A63897" w:rsidP="00A2747C">
      <w:pPr>
        <w:pStyle w:val="GraphikFormat"/>
        <w:rPr>
          <w:shd w:val="clear" w:color="auto" w:fill="D9D9D9"/>
        </w:rPr>
      </w:pPr>
      <w:r w:rsidRPr="00355B2A">
        <w:rPr>
          <w:noProof/>
          <w:lang w:eastAsia="de-DE"/>
        </w:rPr>
        <w:drawing>
          <wp:inline distT="0" distB="0" distL="0" distR="0">
            <wp:extent cx="5146158" cy="33014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649" cy="3302998"/>
                    </a:xfrm>
                    <a:prstGeom prst="rect">
                      <a:avLst/>
                    </a:prstGeom>
                    <a:noFill/>
                    <a:ln>
                      <a:noFill/>
                    </a:ln>
                  </pic:spPr>
                </pic:pic>
              </a:graphicData>
            </a:graphic>
          </wp:inline>
        </w:drawing>
      </w:r>
      <w:r w:rsidR="00F13443">
        <w:rPr>
          <w:shd w:val="clear" w:color="auto" w:fill="D9D9D9"/>
        </w:rPr>
        <w:br w:type="page"/>
      </w:r>
    </w:p>
    <w:p w:rsidR="001F2C28" w:rsidRPr="00554782" w:rsidRDefault="001F2C28" w:rsidP="005A7ED0">
      <w:pPr>
        <w:pStyle w:val="Standard-BlockCharCharChar"/>
        <w:spacing w:before="240" w:after="240"/>
      </w:pPr>
      <w:r w:rsidRPr="00554782">
        <w:lastRenderedPageBreak/>
        <w:t xml:space="preserve">2. </w:t>
      </w:r>
      <w:r w:rsidRPr="00554782">
        <w:rPr>
          <w:shd w:val="clear" w:color="auto" w:fill="D9D9D9"/>
        </w:rPr>
        <w:t xml:space="preserve">RTF </w:t>
      </w:r>
      <w:r w:rsidR="00554782" w:rsidRPr="00554782">
        <w:rPr>
          <w:shd w:val="clear" w:color="auto" w:fill="D9D9D9"/>
        </w:rPr>
        <w:t>musical score (</w:t>
      </w:r>
      <w:r w:rsidRPr="00554782">
        <w:rPr>
          <w:shd w:val="clear" w:color="auto" w:fill="D9D9D9"/>
        </w:rPr>
        <w:t>Partitur</w:t>
      </w:r>
      <w:r w:rsidR="00554782" w:rsidRPr="00554782">
        <w:rPr>
          <w:shd w:val="clear" w:color="auto" w:fill="D9D9D9"/>
        </w:rPr>
        <w:t>)</w:t>
      </w:r>
      <w:r w:rsidRPr="00554782">
        <w:rPr>
          <w:shd w:val="clear" w:color="auto" w:fill="D9D9D9"/>
        </w:rPr>
        <w:t>:</w:t>
      </w:r>
      <w:r w:rsidRPr="00554782">
        <w:t xml:space="preserve"> </w:t>
      </w:r>
      <w:r w:rsidR="00554782" w:rsidRPr="00554782">
        <w:t>Select the directory in which you would like to save the RTF output and enter a name (the suffix “.rtf” will be added automatically, if you do not define one). Then click “Save” to implement the output. Thereafter, the file can be opened and edited in any word processor that can read RTF files (especially MS Word).</w:t>
      </w:r>
    </w:p>
    <w:p w:rsidR="001F2C28" w:rsidRPr="00C17BA4" w:rsidRDefault="001F2C28" w:rsidP="005A7ED0">
      <w:pPr>
        <w:pStyle w:val="Standard-BlockCharCharChar"/>
        <w:spacing w:before="240" w:after="240"/>
      </w:pPr>
      <w:bookmarkStart w:id="90" w:name="_File_&gt;_Visualize_&gt;_Reexport_HTML_pa"/>
      <w:bookmarkStart w:id="91" w:name="_Ref108437810"/>
      <w:bookmarkEnd w:id="89"/>
      <w:bookmarkEnd w:id="90"/>
      <w:r w:rsidRPr="00C17BA4">
        <w:t xml:space="preserve">3. </w:t>
      </w:r>
      <w:r w:rsidRPr="00C17BA4">
        <w:rPr>
          <w:shd w:val="clear" w:color="auto" w:fill="D9D9D9"/>
        </w:rPr>
        <w:t xml:space="preserve">SVG </w:t>
      </w:r>
      <w:r w:rsidR="00C17BA4" w:rsidRPr="00C17BA4">
        <w:rPr>
          <w:shd w:val="clear" w:color="auto" w:fill="D9D9D9"/>
        </w:rPr>
        <w:t>musical score (</w:t>
      </w:r>
      <w:r w:rsidRPr="00C17BA4">
        <w:rPr>
          <w:shd w:val="clear" w:color="auto" w:fill="D9D9D9"/>
        </w:rPr>
        <w:t>Partitur</w:t>
      </w:r>
      <w:r w:rsidR="00C17BA4" w:rsidRPr="00C17BA4">
        <w:rPr>
          <w:shd w:val="clear" w:color="auto" w:fill="D9D9D9"/>
        </w:rPr>
        <w:t>)</w:t>
      </w:r>
      <w:r w:rsidRPr="00C17BA4">
        <w:rPr>
          <w:shd w:val="clear" w:color="auto" w:fill="D9D9D9"/>
        </w:rPr>
        <w:t>:</w:t>
      </w:r>
      <w:r w:rsidRPr="00C17BA4">
        <w:t xml:space="preserve"> </w:t>
      </w:r>
      <w:r w:rsidR="00C17BA4" w:rsidRPr="00C17BA4">
        <w:t>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1F2C28" w:rsidRPr="00375BD3" w:rsidRDefault="00375BD3" w:rsidP="005A7ED0">
      <w:pPr>
        <w:pStyle w:val="Standard-BlockCharCharChar"/>
        <w:spacing w:before="240" w:after="240"/>
      </w:pPr>
      <w:r w:rsidRPr="00375BD3">
        <w:t>If the Partitur-Editor creates SVG files from a transcription, it writes an SVG file for every mus</w:t>
      </w:r>
      <w:r w:rsidRPr="00375BD3">
        <w:t>i</w:t>
      </w:r>
      <w:r w:rsidRPr="00375BD3">
        <w:t xml:space="preserve">cal score </w:t>
      </w:r>
      <w:r w:rsidR="004A405F">
        <w:t>section</w:t>
      </w:r>
      <w:r w:rsidRPr="00375BD3">
        <w:t xml:space="preserve"> that has been created due to a line break. These are saved in a shared directory and compiled in a superordinate HTML file that refers to the SVG files in such a way that they can be viewed with a browser that is capable of displaying SVG files</w:t>
      </w:r>
      <w:r w:rsidR="001F2C28" w:rsidRPr="00375BD3">
        <w:t>.</w:t>
      </w:r>
    </w:p>
    <w:p w:rsidR="0059213A" w:rsidRPr="007D0592" w:rsidRDefault="007D0592" w:rsidP="005A7ED0">
      <w:pPr>
        <w:pStyle w:val="Standard-BlockCharCharChar"/>
        <w:spacing w:before="240" w:after="240"/>
      </w:pPr>
      <w:r w:rsidRPr="007D0592">
        <w:t>When choosing this output option, the following panel is shown on the side of the file dialog</w:t>
      </w:r>
      <w:r w:rsidR="0059213A" w:rsidRPr="007D0592">
        <w:t>:</w:t>
      </w:r>
    </w:p>
    <w:p w:rsidR="0059213A" w:rsidRPr="00355B2A" w:rsidRDefault="00F17B16" w:rsidP="001803C4">
      <w:pPr>
        <w:pStyle w:val="GraphikFormat"/>
      </w:pPr>
      <w:r w:rsidRPr="00355B2A">
        <w:rPr>
          <w:noProof/>
          <w:lang w:eastAsia="de-DE"/>
        </w:rPr>
        <w:drawing>
          <wp:inline distT="0" distB="0" distL="0" distR="0">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182B8B" w:rsidRDefault="002322FA" w:rsidP="005A7ED0">
      <w:pPr>
        <w:pStyle w:val="Standard-BlockCharCharChar"/>
        <w:spacing w:before="240" w:after="240"/>
      </w:pPr>
      <w:r w:rsidRPr="00182B8B">
        <w:t>In it, the following parameters for the output can be set</w:t>
      </w:r>
      <w:r w:rsidR="0059213A" w:rsidRPr="00182B8B">
        <w:t>:</w:t>
      </w:r>
    </w:p>
    <w:p w:rsidR="001F2C28" w:rsidRPr="00182B8B" w:rsidRDefault="001F2C28" w:rsidP="005A7ED0">
      <w:pPr>
        <w:pStyle w:val="Nummerierung1"/>
        <w:spacing w:before="240" w:after="240"/>
      </w:pPr>
      <w:r w:rsidRPr="00182B8B">
        <w:rPr>
          <w:shd w:val="clear" w:color="auto" w:fill="D9D9D9"/>
        </w:rPr>
        <w:t>Subdirectory for SVG files:</w:t>
      </w:r>
      <w:r w:rsidRPr="00182B8B">
        <w:t xml:space="preserve"> </w:t>
      </w:r>
      <w:r w:rsidR="00182B8B" w:rsidRPr="00182B8B">
        <w:t>sets the name for the directory in which the SVG files are su</w:t>
      </w:r>
      <w:r w:rsidR="00182B8B" w:rsidRPr="00182B8B">
        <w:t>p</w:t>
      </w:r>
      <w:r w:rsidR="00182B8B" w:rsidRPr="00182B8B">
        <w:t>posed to be saved. This directory will be created in the same folder as the superordinate HTML file, if it is not available yet</w:t>
      </w:r>
      <w:r w:rsidRPr="00182B8B">
        <w:t>.</w:t>
      </w:r>
    </w:p>
    <w:p w:rsidR="001F2C28" w:rsidRPr="00664B3E" w:rsidRDefault="001F2C28" w:rsidP="007B5DD3">
      <w:pPr>
        <w:pStyle w:val="Nummerierung1"/>
      </w:pPr>
      <w:r w:rsidRPr="00664B3E">
        <w:rPr>
          <w:shd w:val="clear" w:color="auto" w:fill="D9D9D9"/>
        </w:rPr>
        <w:t>Base filename for SVG files:</w:t>
      </w:r>
      <w:r w:rsidRPr="00664B3E">
        <w:t xml:space="preserve"> </w:t>
      </w:r>
      <w:r w:rsidR="00664B3E" w:rsidRPr="00664B3E">
        <w:t>sets the base file name for the SVG files. The full name of an SVG file then consist of this base file name, followed by the number of the musical score</w:t>
      </w:r>
      <w:r w:rsidR="004A405F">
        <w:t xml:space="preserve"> se</w:t>
      </w:r>
      <w:r w:rsidR="004A405F">
        <w:t>c</w:t>
      </w:r>
      <w:r w:rsidR="004A405F">
        <w:t>tion</w:t>
      </w:r>
      <w:r w:rsidR="00664B3E" w:rsidRPr="00664B3E">
        <w:t>, followed by the suffix “.svg”</w:t>
      </w:r>
      <w:r w:rsidR="00664B3E">
        <w:t>.</w:t>
      </w:r>
    </w:p>
    <w:p w:rsidR="001F2C28" w:rsidRPr="00BF6923" w:rsidRDefault="00BF6923" w:rsidP="005A7ED0">
      <w:pPr>
        <w:pStyle w:val="Standard-BlockCharCharChar"/>
        <w:spacing w:before="240" w:after="240"/>
      </w:pPr>
      <w:r w:rsidRPr="00BF6923">
        <w:t>The above mentioned settings create files and directories such as</w:t>
      </w:r>
      <w:r w:rsidR="001F2C28" w:rsidRPr="00BF6923">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50"/>
        <w:gridCol w:w="3420"/>
      </w:tblGrid>
      <w:tr w:rsidR="001F2C28" w:rsidRPr="00355B2A" w:rsidTr="00EA4AC7">
        <w:trPr>
          <w:trHeight w:val="2854"/>
        </w:trPr>
        <w:tc>
          <w:tcPr>
            <w:tcW w:w="6150" w:type="dxa"/>
          </w:tcPr>
          <w:p w:rsidR="001F2C28" w:rsidRPr="00355B2A" w:rsidRDefault="00E82C72" w:rsidP="008E73BF">
            <w:pPr>
              <w:pStyle w:val="GraphikFormat"/>
              <w:tabs>
                <w:tab w:val="clear" w:pos="482"/>
                <w:tab w:val="left" w:pos="390"/>
              </w:tabs>
              <w:rPr>
                <w:sz w:val="24"/>
                <w:szCs w:val="24"/>
              </w:rPr>
            </w:pPr>
            <w:r>
              <w:rPr>
                <w:noProof/>
                <w:sz w:val="24"/>
                <w:szCs w:val="24"/>
                <w:lang w:eastAsia="de-DE"/>
              </w:rPr>
              <w:pict>
                <v:shapetype id="_x0000_t202" coordsize="21600,21600" o:spt="202" path="m,l,21600r21600,l21600,xe">
                  <v:stroke joinstyle="miter"/>
                  <v:path gradientshapeok="t" o:connecttype="rect"/>
                </v:shapetype>
                <v:shape id="Text Box 278" o:spid="_x0000_s1063" type="#_x0000_t202" style="position:absolute;left:0;text-align:left;margin-left:114.55pt;margin-top:58.8pt;width:102.9pt;height:34.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csQIAAK0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" filled="f" stroked="f">
                  <v:textbox style="mso-next-textbox:#Text Box 278" inset="0,0,0,0">
                    <w:txbxContent>
                      <w:p w:rsidR="00C65FC0" w:rsidRPr="00BE0EC0" w:rsidRDefault="00C65FC0" w:rsidP="008E73BF">
                        <w:pPr>
                          <w:tabs>
                            <w:tab w:val="clear" w:pos="482"/>
                            <w:tab w:val="left" w:pos="390"/>
                          </w:tabs>
                          <w:rPr>
                            <w:sz w:val="16"/>
                            <w:szCs w:val="16"/>
                          </w:rPr>
                        </w:pPr>
                        <w:r>
                          <w:rPr>
                            <w:sz w:val="16"/>
                            <w:szCs w:val="16"/>
                          </w:rPr>
                          <w:t>Subdirectory for SVG files</w:t>
                        </w:r>
                      </w:p>
                    </w:txbxContent>
                  </v:textbox>
                </v:shape>
              </w:pict>
            </w:r>
            <w:r>
              <w:rPr>
                <w:noProof/>
                <w:sz w:val="24"/>
                <w:szCs w:val="24"/>
                <w:lang w:eastAsia="de-DE"/>
              </w:rPr>
              <w:pict>
                <v:line id="Line 275" o:spid="_x0000_s1062" style="position:absolute;left:0;text-align:left;flip:x y;z-index:251643904;visibility:visibl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w:r>
            <w:r>
              <w:rPr>
                <w:noProof/>
                <w:sz w:val="24"/>
                <w:szCs w:val="24"/>
                <w:lang w:eastAsia="de-DE"/>
              </w:rPr>
              <w:pict>
                <v:line id="Line 277" o:spid="_x0000_s1061" style="position:absolute;left:0;text-align:left;flip:x y;z-index:251648000;visibility:visibl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w:r>
            <w:r>
              <w:rPr>
                <w:noProof/>
                <w:sz w:val="24"/>
                <w:szCs w:val="24"/>
                <w:lang w:eastAsia="de-DE"/>
              </w:rPr>
              <w:pict>
                <v:line id="Line 279" o:spid="_x0000_s1060" style="position:absolute;left:0;text-align:left;flip:y;z-index:251652096;visibility:visibl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w:r>
            <w:r>
              <w:rPr>
                <w:noProof/>
                <w:sz w:val="24"/>
                <w:szCs w:val="24"/>
                <w:lang w:eastAsia="de-DE"/>
              </w:rPr>
              <w:pict>
                <v:shape id="Text Box 276" o:spid="_x0000_s1059" type="#_x0000_t202" style="position:absolute;left:0;text-align:left;margin-left:35.4pt;margin-top:68.1pt;width:87.9pt;height:26.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a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" filled="f" stroked="f">
                  <v:textbox style="mso-next-textbox:#Text Box 276" inset="0,0,0,0">
                    <w:txbxContent>
                      <w:p w:rsidR="00C65FC0" w:rsidRPr="00AB738E" w:rsidRDefault="00C65FC0" w:rsidP="008E73BF">
                        <w:pPr>
                          <w:tabs>
                            <w:tab w:val="clear" w:pos="482"/>
                            <w:tab w:val="left" w:pos="390"/>
                          </w:tabs>
                          <w:rPr>
                            <w:b/>
                            <w:sz w:val="22"/>
                            <w:szCs w:val="22"/>
                          </w:rPr>
                        </w:pPr>
                        <w:r w:rsidRPr="00AB738E">
                          <w:rPr>
                            <w:sz w:val="16"/>
                            <w:szCs w:val="16"/>
                          </w:rPr>
                          <w:t>Dateiname</w:t>
                        </w:r>
                      </w:p>
                    </w:txbxContent>
                  </v:textbox>
                </v:shape>
              </w:pict>
            </w:r>
            <w:r>
              <w:rPr>
                <w:noProof/>
                <w:sz w:val="24"/>
                <w:szCs w:val="24"/>
                <w:lang w:eastAsia="de-DE"/>
              </w:rPr>
              <w:pict>
                <v:shape id="Text Box 281" o:spid="_x0000_s1058" type="#_x0000_t202" style="position:absolute;left:0;text-align:left;margin-left:147.6pt;margin-top:104.1pt;width:64.8pt;height: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sQIAALM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" filled="f" stroked="f">
                  <v:textbox style="mso-next-textbox:#Text Box 281" inset="0,0,0,0">
                    <w:txbxContent>
                      <w:p w:rsidR="00C65FC0" w:rsidRPr="00BE0EC0" w:rsidRDefault="00C65FC0" w:rsidP="008E73BF">
                        <w:pPr>
                          <w:tabs>
                            <w:tab w:val="clear" w:pos="482"/>
                            <w:tab w:val="left" w:pos="390"/>
                          </w:tabs>
                          <w:rPr>
                            <w:sz w:val="16"/>
                            <w:szCs w:val="16"/>
                          </w:rPr>
                        </w:pPr>
                        <w:r>
                          <w:rPr>
                            <w:sz w:val="16"/>
                            <w:szCs w:val="16"/>
                          </w:rPr>
                          <w:t>Base filename</w:t>
                        </w:r>
                      </w:p>
                    </w:txbxContent>
                  </v:textbox>
                </v:shape>
              </w:pict>
            </w:r>
            <w:r w:rsidR="0029231A" w:rsidRPr="00BF6923">
              <w:rPr>
                <w:noProof/>
                <w:sz w:val="24"/>
                <w:szCs w:val="24"/>
                <w:lang w:val="en-US"/>
              </w:rPr>
              <w:tab/>
            </w:r>
            <w:r w:rsidR="00F17B16" w:rsidRPr="00355B2A">
              <w:rPr>
                <w:noProof/>
                <w:sz w:val="24"/>
                <w:szCs w:val="24"/>
                <w:lang w:eastAsia="de-DE"/>
              </w:rPr>
              <w:drawing>
                <wp:inline distT="0" distB="0" distL="0" distR="0">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1F2C28" w:rsidRPr="00355B2A" w:rsidRDefault="001F2C28" w:rsidP="008E73BF">
            <w:pPr>
              <w:pStyle w:val="GraphikFormat"/>
              <w:tabs>
                <w:tab w:val="clear" w:pos="482"/>
                <w:tab w:val="left" w:pos="390"/>
              </w:tabs>
              <w:rPr>
                <w:sz w:val="24"/>
                <w:szCs w:val="24"/>
              </w:rPr>
            </w:pPr>
          </w:p>
          <w:p w:rsidR="001F2C28" w:rsidRPr="00355B2A" w:rsidRDefault="00E82C72" w:rsidP="008E73BF">
            <w:pPr>
              <w:pStyle w:val="GraphikFormat"/>
              <w:tabs>
                <w:tab w:val="clear" w:pos="482"/>
                <w:tab w:val="left" w:pos="390"/>
              </w:tabs>
              <w:rPr>
                <w:sz w:val="24"/>
                <w:szCs w:val="24"/>
              </w:rPr>
            </w:pPr>
            <w:r>
              <w:rPr>
                <w:noProof/>
                <w:sz w:val="24"/>
                <w:szCs w:val="24"/>
                <w:lang w:eastAsia="de-DE"/>
              </w:rPr>
              <w:pict>
                <v:line id="Line 280" o:spid="_x0000_s1057" style="position:absolute;left:0;text-align:left;z-index:251654144;visibility:visibl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w:r>
            <w:r w:rsidR="00F17B16" w:rsidRPr="00355B2A">
              <w:rPr>
                <w:noProof/>
                <w:sz w:val="24"/>
                <w:szCs w:val="24"/>
                <w:lang w:eastAsia="de-DE"/>
              </w:rPr>
              <w:drawing>
                <wp:inline distT="0" distB="0" distL="0" distR="0">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Pr="00EA4AC7" w:rsidRDefault="00EA4AC7" w:rsidP="005A7ED0">
      <w:pPr>
        <w:pStyle w:val="Standard-BlockCharCharChar"/>
        <w:spacing w:before="240" w:after="240"/>
      </w:pPr>
      <w:r w:rsidRPr="00EA4AC7">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59213A" w:rsidRPr="00DA27B0" w:rsidRDefault="0059213A" w:rsidP="005A7ED0">
      <w:pPr>
        <w:pStyle w:val="Standard-BlockCharCharChar"/>
        <w:spacing w:before="240" w:after="240"/>
      </w:pPr>
      <w:r w:rsidRPr="007D64E6">
        <w:lastRenderedPageBreak/>
        <w:t xml:space="preserve">4. </w:t>
      </w:r>
      <w:r w:rsidRPr="007D64E6">
        <w:rPr>
          <w:shd w:val="clear" w:color="auto" w:fill="D9D9D9"/>
        </w:rPr>
        <w:t>XML</w:t>
      </w:r>
      <w:r w:rsidR="007D64E6" w:rsidRPr="007D64E6">
        <w:rPr>
          <w:shd w:val="clear" w:color="auto" w:fill="D9D9D9"/>
        </w:rPr>
        <w:t xml:space="preserve"> </w:t>
      </w:r>
      <w:r w:rsidRPr="007D64E6">
        <w:rPr>
          <w:shd w:val="clear" w:color="auto" w:fill="D9D9D9"/>
        </w:rPr>
        <w:t>Partitur:</w:t>
      </w:r>
      <w:r w:rsidRPr="007D64E6">
        <w:t xml:space="preserve"> </w:t>
      </w:r>
      <w:r w:rsidR="007D64E6" w:rsidRPr="007D64E6">
        <w:t xml:space="preserve">This option creates an XML-coded version of the musical score representation (“Interlinear Text”) of the current transcription. </w:t>
      </w:r>
      <w:r w:rsidR="007D64E6" w:rsidRPr="00DA27B0">
        <w:t>The settings chosen under</w:t>
      </w:r>
      <w:r w:rsidR="006352D9" w:rsidRPr="00DA27B0">
        <w:t xml:space="preserve"> </w:t>
      </w:r>
      <w:r w:rsidR="006D04A3" w:rsidRPr="00DA27B0">
        <w:rPr>
          <w:rStyle w:val="Menufunction"/>
        </w:rPr>
        <w:t>File &gt; Partitur parameters…</w:t>
      </w:r>
      <w:r w:rsidRPr="00DA27B0">
        <w:t xml:space="preserve"> </w:t>
      </w:r>
      <w:r w:rsidR="007D64E6" w:rsidRPr="00DA27B0">
        <w:t>and those of the current format table (see also</w:t>
      </w:r>
      <w:r w:rsidR="006D04A3" w:rsidRPr="00DA27B0">
        <w:t xml:space="preserve"> </w:t>
      </w:r>
      <w:r w:rsidRPr="00DA27B0">
        <w:rPr>
          <w:rStyle w:val="Menufunction"/>
        </w:rPr>
        <w:t>Fo</w:t>
      </w:r>
      <w:r w:rsidRPr="00DA27B0">
        <w:rPr>
          <w:rStyle w:val="Menufunction"/>
        </w:rPr>
        <w:t>r</w:t>
      </w:r>
      <w:r w:rsidRPr="00DA27B0">
        <w:rPr>
          <w:rStyle w:val="Menufunction"/>
        </w:rPr>
        <w:t>mat &gt; Edit format table…</w:t>
      </w:r>
      <w:r w:rsidRPr="00DA27B0">
        <w:t xml:space="preserve">) </w:t>
      </w:r>
      <w:r w:rsidR="00DA27B0" w:rsidRPr="00DA27B0">
        <w:t>will be used</w:t>
      </w:r>
      <w:r w:rsidRPr="00DA27B0">
        <w:t xml:space="preserve">. </w:t>
      </w:r>
      <w:r w:rsidR="00DA27B0" w:rsidRPr="00DA27B0">
        <w:t>The XML coding is compliant with the DTD (“inte</w:t>
      </w:r>
      <w:r w:rsidR="00DA27B0" w:rsidRPr="00DA27B0">
        <w:t>r</w:t>
      </w:r>
      <w:r w:rsidR="00DA27B0" w:rsidRPr="00DA27B0">
        <w:t>linear-text.dtd”). The current version is available in the download area of the EXMARaLDA Homepage. We assume that this function is not of interest to most users. It is intended for users that plan on developing their own visualisation (containing XSL stylesheets and the like).</w:t>
      </w:r>
    </w:p>
    <w:p w:rsidR="0059213A" w:rsidRPr="001B222B" w:rsidRDefault="0059213A" w:rsidP="005A7ED0">
      <w:pPr>
        <w:pStyle w:val="Standard-BlockCharCharChar"/>
        <w:spacing w:before="240" w:after="240"/>
      </w:pPr>
      <w:r w:rsidRPr="001B222B">
        <w:t xml:space="preserve">5. </w:t>
      </w:r>
      <w:r w:rsidRPr="001B222B">
        <w:rPr>
          <w:shd w:val="clear" w:color="auto" w:fill="D9D9D9"/>
        </w:rPr>
        <w:t>HTML Segment Chain List:</w:t>
      </w:r>
      <w:r w:rsidRPr="001B222B">
        <w:t xml:space="preserve"> </w:t>
      </w:r>
      <w:r w:rsidR="001B222B" w:rsidRPr="001B222B">
        <w:t>This option creates a HTML file in which the speaker contrib</w:t>
      </w:r>
      <w:r w:rsidR="001B222B" w:rsidRPr="001B222B">
        <w:t>u</w:t>
      </w:r>
      <w:r w:rsidR="001B222B" w:rsidRPr="001B222B">
        <w:t>tion is organised in a segment chain list. Segment chains are defined as interrelated events in a transcription tier. This form of output is similar to the classic line notation used in conversation analysis, in theatre scripts or in printed interviews, among others</w:t>
      </w:r>
      <w:r w:rsidR="002F5A5C" w:rsidRPr="001B222B">
        <w:t>.</w:t>
      </w:r>
    </w:p>
    <w:p w:rsidR="002F5A5C" w:rsidRPr="00355B2A" w:rsidRDefault="00F17B16" w:rsidP="001803C4">
      <w:pPr>
        <w:pStyle w:val="GraphikFormat"/>
        <w:rPr>
          <w:lang w:val="en-GB"/>
        </w:rPr>
      </w:pPr>
      <w:r w:rsidRPr="00355B2A">
        <w:rPr>
          <w:noProof/>
          <w:lang w:eastAsia="de-DE"/>
        </w:rPr>
        <w:drawing>
          <wp:inline distT="0" distB="0" distL="0" distR="0">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3200400"/>
                    </a:xfrm>
                    <a:prstGeom prst="rect">
                      <a:avLst/>
                    </a:prstGeom>
                    <a:noFill/>
                    <a:ln>
                      <a:noFill/>
                    </a:ln>
                  </pic:spPr>
                </pic:pic>
              </a:graphicData>
            </a:graphic>
          </wp:inline>
        </w:drawing>
      </w:r>
    </w:p>
    <w:p w:rsidR="00F966D5" w:rsidRPr="00915AC3" w:rsidRDefault="0059213A" w:rsidP="005A7ED0">
      <w:pPr>
        <w:pStyle w:val="Standard-BlockCharCharChar"/>
        <w:spacing w:before="240" w:after="240"/>
      </w:pPr>
      <w:bookmarkStart w:id="92" w:name="_File_&gt;_Visualize_&gt;_Free_stylesheet_"/>
      <w:bookmarkStart w:id="93" w:name="_Ref108437828"/>
      <w:bookmarkEnd w:id="91"/>
      <w:bookmarkEnd w:id="92"/>
      <w:r w:rsidRPr="00915AC3">
        <w:t xml:space="preserve">6. </w:t>
      </w:r>
      <w:r w:rsidRPr="00915AC3">
        <w:rPr>
          <w:shd w:val="clear" w:color="auto" w:fill="D9D9D9"/>
        </w:rPr>
        <w:t>Free Stylesheet Transformation:</w:t>
      </w:r>
      <w:r w:rsidRPr="00915AC3">
        <w:t xml:space="preserve"> </w:t>
      </w:r>
      <w:bookmarkEnd w:id="93"/>
      <w:r w:rsidR="00915AC3" w:rsidRPr="00915AC3">
        <w:t>Uses a stylesheet on a tra</w:t>
      </w:r>
      <w:r w:rsidR="00915AC3">
        <w:t>nscription (see also Appendix D)</w:t>
      </w:r>
      <w:r w:rsidR="00915AC3" w:rsidRPr="00915AC3">
        <w:t xml:space="preserve"> that is selected via</w:t>
      </w:r>
      <w:r w:rsidR="006D04A3" w:rsidRPr="00915AC3">
        <w:t xml:space="preserve"> </w:t>
      </w:r>
      <w:r w:rsidR="006D04A3" w:rsidRPr="00915AC3">
        <w:rPr>
          <w:rStyle w:val="Menufunction"/>
        </w:rPr>
        <w:t>Edit &gt; Preferences</w:t>
      </w:r>
      <w:r w:rsidRPr="00915AC3">
        <w:t xml:space="preserve"> </w:t>
      </w:r>
      <w:r w:rsidR="00915AC3" w:rsidRPr="00915AC3">
        <w:t>in the tab “Stylesheets” under “Free stylesheet visualis</w:t>
      </w:r>
      <w:r w:rsidR="00915AC3" w:rsidRPr="00915AC3">
        <w:t>a</w:t>
      </w:r>
      <w:r w:rsidR="00915AC3" w:rsidRPr="00915AC3">
        <w:t>tion”</w:t>
      </w:r>
      <w:r w:rsidRPr="00915AC3">
        <w:t>.</w:t>
      </w:r>
    </w:p>
    <w:p w:rsidR="002F5A5C" w:rsidRPr="003A192D" w:rsidRDefault="0059213A" w:rsidP="005A7ED0">
      <w:pPr>
        <w:pStyle w:val="Standard-BlockCharCharChar"/>
        <w:spacing w:before="240" w:after="240"/>
      </w:pPr>
      <w:r w:rsidRPr="003A192D">
        <w:t xml:space="preserve">7. </w:t>
      </w:r>
      <w:r w:rsidRPr="003A192D">
        <w:rPr>
          <w:shd w:val="clear" w:color="auto" w:fill="D9D9D9"/>
        </w:rPr>
        <w:t>HTML Partitur + Flash Player:</w:t>
      </w:r>
      <w:r w:rsidRPr="003A192D">
        <w:t xml:space="preserve"> </w:t>
      </w:r>
      <w:r w:rsidR="003A192D" w:rsidRPr="003A192D">
        <w:t>This option creates a HTML musical score (as in option 1). In addition, it integrates a Flash Player that allows sections of the recording to be played by clicking on them</w:t>
      </w:r>
      <w:r w:rsidR="002F5A5C" w:rsidRPr="003A192D">
        <w:t xml:space="preserve">. </w:t>
      </w:r>
    </w:p>
    <w:p w:rsidR="002F5A5C" w:rsidRPr="003A192D" w:rsidRDefault="002F5A5C" w:rsidP="005A7ED0">
      <w:pPr>
        <w:pStyle w:val="Standard-BlockCharCharChar"/>
        <w:spacing w:before="240" w:after="240"/>
      </w:pPr>
    </w:p>
    <w:p w:rsidR="002F5A5C" w:rsidRPr="00355B2A" w:rsidRDefault="00F17B16" w:rsidP="001803C4">
      <w:pPr>
        <w:pStyle w:val="GraphikFormat"/>
      </w:pPr>
      <w:r w:rsidRPr="00355B2A">
        <w:rPr>
          <w:noProof/>
          <w:lang w:eastAsia="de-DE"/>
        </w:rPr>
        <w:lastRenderedPageBreak/>
        <w:drawing>
          <wp:inline distT="0" distB="0" distL="0" distR="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276600"/>
                    </a:xfrm>
                    <a:prstGeom prst="rect">
                      <a:avLst/>
                    </a:prstGeom>
                    <a:noFill/>
                    <a:ln>
                      <a:noFill/>
                    </a:ln>
                  </pic:spPr>
                </pic:pic>
              </a:graphicData>
            </a:graphic>
          </wp:inline>
        </w:drawing>
      </w:r>
    </w:p>
    <w:p w:rsidR="0059213A" w:rsidRPr="002D3BFB" w:rsidRDefault="00206F53" w:rsidP="00DB1F76">
      <w:pPr>
        <w:pStyle w:val="Standard-BlockCharCharChar"/>
        <w:spacing w:before="240" w:after="240"/>
        <w:outlineLvl w:val="0"/>
      </w:pPr>
      <w:r w:rsidRPr="002D3BFB">
        <w:t>Requirements for the use of this option are</w:t>
      </w:r>
    </w:p>
    <w:p w:rsidR="002F5A5C" w:rsidRPr="00E742B6" w:rsidRDefault="00E742B6" w:rsidP="005A7ED0">
      <w:pPr>
        <w:pStyle w:val="Nummerierung1"/>
        <w:spacing w:before="240" w:after="240"/>
      </w:pPr>
      <w:r w:rsidRPr="00E742B6">
        <w:t>that the transcription is linked to an MP3 file (via</w:t>
      </w:r>
      <w:r w:rsidR="002F5A5C" w:rsidRPr="00E742B6">
        <w:t xml:space="preserve"> </w:t>
      </w:r>
      <w:r w:rsidR="002F5A5C" w:rsidRPr="00E742B6">
        <w:rPr>
          <w:rStyle w:val="Menufunction"/>
        </w:rPr>
        <w:t>Transcription &gt; Recordings...</w:t>
      </w:r>
      <w:r w:rsidR="002F5A5C" w:rsidRPr="00E742B6">
        <w:t xml:space="preserve">) </w:t>
      </w:r>
      <w:r w:rsidRPr="00E742B6">
        <w:t>. Other audio or video recordings will not be played by the Flash Player. If there is no link to an MP3 file, an error message will appear and the HTML musical score will not be created</w:t>
      </w:r>
      <w:r w:rsidR="002F5A5C" w:rsidRPr="00E742B6">
        <w:t>.</w:t>
      </w:r>
    </w:p>
    <w:p w:rsidR="002F5A5C" w:rsidRPr="00F003BA" w:rsidRDefault="00F003BA" w:rsidP="007B5DD3">
      <w:pPr>
        <w:pStyle w:val="Nummerierung1"/>
      </w:pPr>
      <w:r w:rsidRPr="00F003BA">
        <w:t>that the transcription is at least partially aligned. Hence, some time points on the timeline need to be equipped with absolute time values that refer to the recording</w:t>
      </w:r>
      <w:r w:rsidR="002F5A5C" w:rsidRPr="00F003BA">
        <w:t>.</w:t>
      </w:r>
    </w:p>
    <w:p w:rsidR="00165675" w:rsidRPr="00F003BA" w:rsidRDefault="00F003BA" w:rsidP="005A7ED0">
      <w:pPr>
        <w:pStyle w:val="Standard-BlockCharCharChar"/>
        <w:spacing w:before="240" w:after="240"/>
      </w:pPr>
      <w:r w:rsidRPr="00F003BA">
        <w:t>Take note that this option creates three additional files in the same directory, in addition to the HTML file that contains the musical score</w:t>
      </w:r>
      <w:r w:rsidR="00165675" w:rsidRPr="00F003BA">
        <w:t>:</w:t>
      </w:r>
    </w:p>
    <w:p w:rsidR="00165675" w:rsidRPr="00355B2A" w:rsidRDefault="00F17B16" w:rsidP="001803C4">
      <w:pPr>
        <w:pStyle w:val="GraphikFormat"/>
      </w:pPr>
      <w:r w:rsidRPr="00355B2A">
        <w:rPr>
          <w:noProof/>
          <w:lang w:eastAsia="de-DE"/>
        </w:rPr>
        <w:drawing>
          <wp:inline distT="0" distB="0" distL="0" distR="0">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650F19" w:rsidRDefault="00650F19" w:rsidP="005A7ED0">
      <w:pPr>
        <w:pStyle w:val="Standard-BlockCharCharChar"/>
        <w:spacing w:before="240" w:after="240"/>
      </w:pPr>
      <w:r w:rsidRPr="00650F19">
        <w:t>The files “player.swf” and “seeker.swf” are Flash applications that serve the purpose of playing the recording. The file “seeker.html” is designed to integrate the Flash components into the m</w:t>
      </w:r>
      <w:r w:rsidRPr="00650F19">
        <w:t>u</w:t>
      </w:r>
      <w:r w:rsidRPr="00650F19">
        <w:t>sical score</w:t>
      </w:r>
      <w:r w:rsidR="00165675" w:rsidRPr="00650F19">
        <w:t>.</w:t>
      </w:r>
    </w:p>
    <w:p w:rsidR="0014458E" w:rsidRPr="005E1FBC" w:rsidRDefault="0014458E" w:rsidP="005A7ED0">
      <w:pPr>
        <w:pStyle w:val="Standard-BlockCharCharChar"/>
        <w:spacing w:before="240" w:after="240"/>
      </w:pPr>
      <w:r w:rsidRPr="005E1FBC">
        <w:t xml:space="preserve">8. </w:t>
      </w:r>
      <w:r w:rsidRPr="005E1FBC">
        <w:rPr>
          <w:shd w:val="clear" w:color="auto" w:fill="D9D9D9"/>
        </w:rPr>
        <w:t>HTML Segment Chain List + Flash Player:</w:t>
      </w:r>
      <w:r w:rsidRPr="005E1FBC">
        <w:t xml:space="preserve"> </w:t>
      </w:r>
      <w:r w:rsidR="005E1FBC" w:rsidRPr="005E1FBC">
        <w:t>This option creates an HTML segment chain list (as in option 5). In addition, it integrates a Flash Player that allows to listen to the sections of the recording, by simply clicking on a position in the list</w:t>
      </w:r>
      <w:r w:rsidRPr="005E1FBC">
        <w:t xml:space="preserve">. </w:t>
      </w:r>
    </w:p>
    <w:p w:rsidR="0014458E" w:rsidRPr="00355B2A" w:rsidRDefault="00F17B16" w:rsidP="001803C4">
      <w:pPr>
        <w:pStyle w:val="GraphikFormat"/>
      </w:pPr>
      <w:r w:rsidRPr="00355B2A">
        <w:rPr>
          <w:noProof/>
          <w:lang w:eastAsia="de-DE"/>
        </w:rPr>
        <w:lastRenderedPageBreak/>
        <w:drawing>
          <wp:inline distT="0" distB="0" distL="0" distR="0">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0657DF" w:rsidRDefault="000657DF" w:rsidP="005A7ED0">
      <w:pPr>
        <w:pStyle w:val="Standard-BlockCharCharChar"/>
        <w:spacing w:before="240" w:after="240"/>
      </w:pPr>
      <w:r w:rsidRPr="000657DF">
        <w:t>For further explanation, see 7</w:t>
      </w:r>
      <w:r w:rsidR="0014458E" w:rsidRPr="000657DF">
        <w:t>.</w:t>
      </w:r>
    </w:p>
    <w:p w:rsidR="0059213A" w:rsidRPr="000657DF" w:rsidRDefault="0014458E" w:rsidP="005A7ED0">
      <w:pPr>
        <w:pStyle w:val="Standard-BlockCharCharChar"/>
        <w:spacing w:before="240" w:after="240"/>
      </w:pPr>
      <w:bookmarkStart w:id="94" w:name="_File_&gt;_Import_&gt;_Simple_EXMARaLDA..."/>
      <w:bookmarkStart w:id="95" w:name="_Toc55213829"/>
      <w:bookmarkStart w:id="96" w:name="_Toc69129816"/>
      <w:bookmarkStart w:id="97" w:name="_Toc69129957"/>
      <w:bookmarkEnd w:id="94"/>
      <w:r w:rsidRPr="000657DF">
        <w:t>9</w:t>
      </w:r>
      <w:r w:rsidR="0059213A" w:rsidRPr="000657DF">
        <w:t xml:space="preserve">. </w:t>
      </w:r>
      <w:r w:rsidR="0059213A" w:rsidRPr="000657DF">
        <w:rPr>
          <w:shd w:val="clear" w:color="auto" w:fill="D9D9D9"/>
        </w:rPr>
        <w:t>GAT Transcript:</w:t>
      </w:r>
      <w:r w:rsidR="0059213A" w:rsidRPr="000657DF">
        <w:t xml:space="preserve"> </w:t>
      </w:r>
      <w:r w:rsidR="000657DF" w:rsidRPr="000657DF">
        <w:t>exports a text file with a layout similar to the layout specifications of GAT</w:t>
      </w:r>
      <w:r w:rsidR="00165675" w:rsidRPr="000657DF">
        <w:t xml:space="preserve"> </w:t>
      </w:r>
      <w:r w:rsidR="000657DF">
        <w:t xml:space="preserve">transcription convention </w:t>
      </w:r>
      <w:r w:rsidR="00165675" w:rsidRPr="000657DF">
        <w:t>(</w:t>
      </w:r>
      <w:r w:rsidR="003B28C3" w:rsidRPr="000657DF">
        <w:rPr>
          <w:i/>
        </w:rPr>
        <w:t>Gesprächsanalytisches Transkriptionssystem: GAT</w:t>
      </w:r>
      <w:r w:rsidR="00165675" w:rsidRPr="000657DF">
        <w:t>, S</w:t>
      </w:r>
      <w:r w:rsidR="000657DF">
        <w:t>elting et al. 1998).</w:t>
      </w:r>
    </w:p>
    <w:p w:rsidR="00165675" w:rsidRPr="00355B2A" w:rsidRDefault="00F17B16" w:rsidP="001803C4">
      <w:pPr>
        <w:pStyle w:val="GraphikFormat"/>
      </w:pPr>
      <w:r w:rsidRPr="00355B2A">
        <w:rPr>
          <w:noProof/>
          <w:lang w:eastAsia="de-DE"/>
        </w:rPr>
        <w:drawing>
          <wp:inline distT="0" distB="0" distL="0" distR="0">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809875"/>
                    </a:xfrm>
                    <a:prstGeom prst="rect">
                      <a:avLst/>
                    </a:prstGeom>
                    <a:noFill/>
                    <a:ln>
                      <a:noFill/>
                    </a:ln>
                  </pic:spPr>
                </pic:pic>
              </a:graphicData>
            </a:graphic>
          </wp:inline>
        </w:drawing>
      </w:r>
    </w:p>
    <w:p w:rsidR="003D679B" w:rsidRPr="00402B3B" w:rsidRDefault="00402B3B" w:rsidP="005A7ED0">
      <w:pPr>
        <w:pStyle w:val="Standard-BlockCharCharChar"/>
        <w:spacing w:before="240" w:after="240"/>
      </w:pPr>
      <w:r w:rsidRPr="00402B3B">
        <w:t>Requirement for this output option is that the transcription can be segmented with the GAT se</w:t>
      </w:r>
      <w:r w:rsidRPr="00402B3B">
        <w:t>g</w:t>
      </w:r>
      <w:r w:rsidRPr="00402B3B">
        <w:t>mentation algorithm, i.e. the GAT transcription symbols have been used according to convention (see also Appendix B: Segmentation Algorithms). If segmentation errors have been made, an error message will appear and no output file will be created</w:t>
      </w:r>
      <w:r w:rsidR="00D13F05" w:rsidRPr="00402B3B">
        <w:t>.</w:t>
      </w:r>
    </w:p>
    <w:p w:rsidR="00834CDE" w:rsidRPr="00355B2A" w:rsidRDefault="00F17B16" w:rsidP="001803C4">
      <w:pPr>
        <w:pStyle w:val="GraphikFormat"/>
      </w:pPr>
      <w:r w:rsidRPr="00355B2A">
        <w:rPr>
          <w:noProof/>
          <w:lang w:eastAsia="de-DE"/>
        </w:rPr>
        <w:drawing>
          <wp:inline distT="0" distB="0" distL="0" distR="0">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1171575"/>
                    </a:xfrm>
                    <a:prstGeom prst="rect">
                      <a:avLst/>
                    </a:prstGeom>
                    <a:noFill/>
                    <a:ln>
                      <a:noFill/>
                    </a:ln>
                  </pic:spPr>
                </pic:pic>
              </a:graphicData>
            </a:graphic>
          </wp:inline>
        </w:drawing>
      </w:r>
    </w:p>
    <w:p w:rsidR="00745B8E" w:rsidRPr="00D278B1" w:rsidRDefault="004952B7" w:rsidP="005A7ED0">
      <w:pPr>
        <w:pStyle w:val="Standard-BlockCharCharChar"/>
        <w:spacing w:before="240" w:after="240"/>
      </w:pPr>
      <w:bookmarkStart w:id="98" w:name="_Ref108437835"/>
      <w:bookmarkStart w:id="99" w:name="_Ref108437846"/>
      <w:r w:rsidRPr="00D278B1">
        <w:t>10</w:t>
      </w:r>
      <w:r w:rsidR="00745B8E" w:rsidRPr="00D278B1">
        <w:t xml:space="preserve">. </w:t>
      </w:r>
      <w:r w:rsidR="00745B8E" w:rsidRPr="00D278B1">
        <w:rPr>
          <w:shd w:val="clear" w:color="auto" w:fill="D9D9D9"/>
        </w:rPr>
        <w:t xml:space="preserve">HTML Partitur + </w:t>
      </w:r>
      <w:r w:rsidR="00607320" w:rsidRPr="00D278B1">
        <w:rPr>
          <w:shd w:val="clear" w:color="auto" w:fill="D9D9D9"/>
        </w:rPr>
        <w:t>HTML5 Audio</w:t>
      </w:r>
      <w:r w:rsidR="00745B8E" w:rsidRPr="00D278B1">
        <w:rPr>
          <w:shd w:val="clear" w:color="auto" w:fill="D9D9D9"/>
        </w:rPr>
        <w:t>:</w:t>
      </w:r>
      <w:r w:rsidR="00745B8E" w:rsidRPr="00D278B1">
        <w:t xml:space="preserve"> </w:t>
      </w:r>
      <w:r w:rsidR="00D278B1" w:rsidRPr="00D278B1">
        <w:t>This option creates a HTML musical score (as in option 1). In addition, it integrates a HTML5 Audio Player that allows sections of the recording to be played by clicking on them</w:t>
      </w:r>
      <w:r w:rsidR="00745B8E" w:rsidRPr="00D278B1">
        <w:t xml:space="preserve">. </w:t>
      </w:r>
    </w:p>
    <w:p w:rsidR="00607320" w:rsidRPr="00D86C38" w:rsidRDefault="00B15170" w:rsidP="005A7ED0">
      <w:pPr>
        <w:pStyle w:val="Standard-BlockCharCharChar"/>
        <w:spacing w:before="240" w:after="240"/>
      </w:pPr>
      <w:r w:rsidRPr="00D86C38">
        <w:t>11</w:t>
      </w:r>
      <w:r w:rsidR="00607320" w:rsidRPr="00D86C38">
        <w:t xml:space="preserve">. </w:t>
      </w:r>
      <w:r w:rsidR="00607320" w:rsidRPr="00D86C38">
        <w:rPr>
          <w:shd w:val="clear" w:color="auto" w:fill="D9D9D9"/>
        </w:rPr>
        <w:t>HTML Segment chain list + HTML5 Audio:</w:t>
      </w:r>
      <w:r w:rsidR="00607320" w:rsidRPr="00D86C38">
        <w:t xml:space="preserve"> </w:t>
      </w:r>
      <w:r w:rsidR="00D86C38" w:rsidRPr="00D86C38">
        <w:t xml:space="preserve">This option creates an HTML segment chain </w:t>
      </w:r>
      <w:r w:rsidR="00D86C38" w:rsidRPr="00D86C38">
        <w:lastRenderedPageBreak/>
        <w:t>list (as in option 5). In addition, it integrates an HTML 5 Audio Player that allows sections of the recording to be played by clicking on them</w:t>
      </w:r>
      <w:r w:rsidR="00607320" w:rsidRPr="00D86C38">
        <w:t xml:space="preserve">. </w:t>
      </w:r>
    </w:p>
    <w:p w:rsidR="00F966D5" w:rsidRPr="005A0D3E" w:rsidRDefault="00F966D5" w:rsidP="00DB1F76">
      <w:pPr>
        <w:pStyle w:val="berschrift3"/>
        <w:spacing w:before="240" w:after="240"/>
      </w:pPr>
      <w:bookmarkStart w:id="100" w:name="_Toc431665982"/>
      <w:r w:rsidRPr="005A0D3E">
        <w:t>File </w:t>
      </w:r>
      <w:r w:rsidR="00F417B2" w:rsidRPr="005A0D3E">
        <w:t>&gt;</w:t>
      </w:r>
      <w:r w:rsidRPr="005A0D3E">
        <w:t> Import</w:t>
      </w:r>
      <w:bookmarkEnd w:id="95"/>
      <w:bookmarkEnd w:id="96"/>
      <w:bookmarkEnd w:id="97"/>
      <w:bookmarkEnd w:id="98"/>
      <w:bookmarkEnd w:id="99"/>
      <w:bookmarkEnd w:id="100"/>
    </w:p>
    <w:p w:rsidR="00140DA4" w:rsidRPr="00D86C38" w:rsidRDefault="00D86C38" w:rsidP="005A7ED0">
      <w:pPr>
        <w:pStyle w:val="Standard-BlockCharCharChar"/>
        <w:spacing w:before="240" w:after="240"/>
      </w:pPr>
      <w:r w:rsidRPr="00D86C38">
        <w:t>Opens a window for import in other formats. The drop-down list offers different formats</w:t>
      </w:r>
      <w:r w:rsidR="00140DA4" w:rsidRPr="00D86C38">
        <w:t>:</w:t>
      </w:r>
    </w:p>
    <w:p w:rsidR="0059213A" w:rsidRPr="00355B2A" w:rsidRDefault="00F17B16" w:rsidP="001803C4">
      <w:pPr>
        <w:pStyle w:val="GraphikFormat"/>
      </w:pPr>
      <w:r w:rsidRPr="00355B2A">
        <w:rPr>
          <w:noProof/>
          <w:lang w:eastAsia="de-DE"/>
        </w:rPr>
        <w:drawing>
          <wp:inline distT="0" distB="0" distL="0" distR="0">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1562100"/>
                    </a:xfrm>
                    <a:prstGeom prst="rect">
                      <a:avLst/>
                    </a:prstGeom>
                    <a:noFill/>
                    <a:ln>
                      <a:noFill/>
                    </a:ln>
                  </pic:spPr>
                </pic:pic>
              </a:graphicData>
            </a:graphic>
          </wp:inline>
        </w:drawing>
      </w:r>
    </w:p>
    <w:p w:rsidR="00834CDE" w:rsidRPr="00A95B6C" w:rsidRDefault="00834CDE" w:rsidP="005A7ED0">
      <w:pPr>
        <w:pStyle w:val="Standard-BlockCharCharChar"/>
        <w:spacing w:before="240" w:after="240"/>
      </w:pPr>
      <w:r w:rsidRPr="00A95B6C">
        <w:t xml:space="preserve">1. </w:t>
      </w:r>
      <w:r w:rsidRPr="00A95B6C">
        <w:rPr>
          <w:shd w:val="clear" w:color="auto" w:fill="D9D9D9"/>
        </w:rPr>
        <w:t>TASX Annotation File:</w:t>
      </w:r>
      <w:r w:rsidRPr="00A95B6C">
        <w:t xml:space="preserve"> </w:t>
      </w:r>
      <w:r w:rsidR="00A95B6C" w:rsidRPr="00A95B6C">
        <w:t>Imports a file in TASX format. After the import, a window to clean the transcription up is displayed (see</w:t>
      </w:r>
      <w:r w:rsidR="007D72B2" w:rsidRPr="00A95B6C">
        <w:t xml:space="preserve"> </w:t>
      </w:r>
      <w:r w:rsidR="007D72B2" w:rsidRPr="00A95B6C">
        <w:rPr>
          <w:rStyle w:val="Menufunction"/>
        </w:rPr>
        <w:t>Transcription &gt; Cleanup</w:t>
      </w:r>
      <w:r w:rsidR="00A95B6C" w:rsidRPr="00A95B6C">
        <w:rPr>
          <w:rFonts w:eastAsia="Calibri"/>
          <w:szCs w:val="22"/>
          <w:lang w:val="en-GB" w:eastAsia="en-US" w:bidi="ar-SA"/>
        </w:rPr>
        <w:t>). Under certain circumstances, this window is displayed thereafter:</w:t>
      </w:r>
    </w:p>
    <w:p w:rsidR="00834CDE" w:rsidRPr="00355B2A" w:rsidRDefault="00F17B16" w:rsidP="00EA11EF">
      <w:pPr>
        <w:pStyle w:val="GraphikFormat"/>
        <w:rPr>
          <w:sz w:val="24"/>
          <w:szCs w:val="24"/>
        </w:rPr>
      </w:pPr>
      <w:r w:rsidRPr="00355B2A">
        <w:rPr>
          <w:noProof/>
          <w:sz w:val="24"/>
          <w:szCs w:val="24"/>
          <w:lang w:eastAsia="de-DE"/>
        </w:rPr>
        <w:drawing>
          <wp:inline distT="0" distB="0" distL="0" distR="0">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A15FA6" w:rsidRDefault="0005766D" w:rsidP="005A7ED0">
      <w:pPr>
        <w:pStyle w:val="Standard-BlockCharCharChar"/>
        <w:spacing w:before="240" w:after="240"/>
      </w:pPr>
      <w:r w:rsidRPr="0005766D">
        <w:t xml:space="preserve">This dialog states that some tiers contain events that overlap each other within the tier (“the tier is not stratified”). In order to display transcriptions as a musical score, overlapping events within a tier may not exist. </w:t>
      </w:r>
      <w:r w:rsidRPr="00A15FA6">
        <w:t>Choose one of the following options</w:t>
      </w:r>
      <w:r w:rsidR="00834CDE" w:rsidRPr="00A15FA6">
        <w:t>:</w:t>
      </w:r>
    </w:p>
    <w:p w:rsidR="00834CDE" w:rsidRPr="0005766D" w:rsidRDefault="00834CDE" w:rsidP="005A7ED0">
      <w:pPr>
        <w:pStyle w:val="Nummerierung1"/>
        <w:spacing w:before="240" w:after="240"/>
      </w:pPr>
      <w:r w:rsidRPr="0005766D">
        <w:rPr>
          <w:shd w:val="clear" w:color="auto" w:fill="D9D9D9"/>
        </w:rPr>
        <w:t>Stratify by deletion:</w:t>
      </w:r>
      <w:r w:rsidRPr="0005766D">
        <w:t xml:space="preserve"> </w:t>
      </w:r>
      <w:r w:rsidR="0005766D" w:rsidRPr="0005766D">
        <w:t>deletes one (the second) of two overlapping events</w:t>
      </w:r>
    </w:p>
    <w:p w:rsidR="00834CDE" w:rsidRPr="00EE7EDC" w:rsidRDefault="00834CDE" w:rsidP="007B5DD3">
      <w:pPr>
        <w:pStyle w:val="Nummerierung1"/>
      </w:pPr>
      <w:r w:rsidRPr="00EE7EDC">
        <w:rPr>
          <w:shd w:val="clear" w:color="auto" w:fill="D9D9D9"/>
        </w:rPr>
        <w:t>Stratify by distribution:</w:t>
      </w:r>
      <w:r w:rsidRPr="00EE7EDC">
        <w:t xml:space="preserve"> </w:t>
      </w:r>
      <w:r w:rsidR="00EE7EDC" w:rsidRPr="00EE7EDC">
        <w:t>distributes one (the second) of two overlapping events into a new tier</w:t>
      </w:r>
      <w:r w:rsidRPr="00EE7EDC">
        <w:t>.</w:t>
      </w:r>
    </w:p>
    <w:p w:rsidR="00834CDE" w:rsidRPr="00EE7EDC" w:rsidRDefault="00EE7EDC" w:rsidP="005A7ED0">
      <w:pPr>
        <w:pStyle w:val="Standard-BlockCharCharChar"/>
        <w:spacing w:before="240" w:after="240"/>
      </w:pPr>
      <w:r w:rsidRPr="00EE7EDC">
        <w:t>Thereafter, it will appear in the musical score in the Editor</w:t>
      </w:r>
      <w:r w:rsidR="00834CDE" w:rsidRPr="00EE7EDC">
        <w:t>.</w:t>
      </w:r>
    </w:p>
    <w:p w:rsidR="00140DA4" w:rsidRPr="002D3BFB" w:rsidRDefault="00834CDE" w:rsidP="005A7ED0">
      <w:pPr>
        <w:pStyle w:val="Standard-BlockCharCharChar"/>
        <w:spacing w:before="240" w:after="240"/>
      </w:pPr>
      <w:r w:rsidRPr="00EE7EDC">
        <w:t>2</w:t>
      </w:r>
      <w:r w:rsidR="00140DA4" w:rsidRPr="00EE7EDC">
        <w:t xml:space="preserve">. </w:t>
      </w:r>
      <w:r w:rsidR="00140DA4" w:rsidRPr="00EE7EDC">
        <w:rPr>
          <w:shd w:val="clear" w:color="auto" w:fill="D9D9D9"/>
        </w:rPr>
        <w:t>Annotation Graph File:</w:t>
      </w:r>
      <w:r w:rsidR="00140DA4" w:rsidRPr="00EE7EDC">
        <w:t xml:space="preserve"> </w:t>
      </w:r>
      <w:r w:rsidR="00EE7EDC" w:rsidRPr="00EE7EDC">
        <w:t xml:space="preserve">Imports a file in the ATLAS-Interchange format, Level 0. The format can be used as an exchange format with a number of other tools (ANVIL, Transformer, MAVVissta, etc.). </w:t>
      </w:r>
      <w:r w:rsidR="00EE7EDC" w:rsidRPr="002D3BFB">
        <w:t>For this, see</w:t>
      </w:r>
      <w:r w:rsidR="00140DA4" w:rsidRPr="002D3BFB">
        <w:t>:</w:t>
      </w:r>
    </w:p>
    <w:p w:rsidR="00140DA4" w:rsidRPr="00355B2A" w:rsidRDefault="00140DA4" w:rsidP="005A7ED0">
      <w:pPr>
        <w:pStyle w:val="Literaturliste"/>
        <w:spacing w:before="240" w:after="240"/>
        <w:rPr>
          <w:lang w:val="en-GB"/>
        </w:rPr>
      </w:pPr>
      <w:r w:rsidRPr="002D3BFB">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140DA4" w:rsidRPr="00EE7EDC" w:rsidRDefault="00834CDE" w:rsidP="005A7ED0">
      <w:pPr>
        <w:pStyle w:val="Standard-BlockCharCharChar"/>
        <w:spacing w:before="240" w:after="240"/>
      </w:pPr>
      <w:r w:rsidRPr="00EE7EDC">
        <w:t>3</w:t>
      </w:r>
      <w:r w:rsidR="00140DA4" w:rsidRPr="00EE7EDC">
        <w:t xml:space="preserve">. </w:t>
      </w:r>
      <w:r w:rsidR="00140DA4" w:rsidRPr="00EE7EDC">
        <w:rPr>
          <w:shd w:val="clear" w:color="auto" w:fill="D9D9D9"/>
        </w:rPr>
        <w:t>ELAN Annotation File:</w:t>
      </w:r>
      <w:r w:rsidR="00140DA4" w:rsidRPr="00EE7EDC">
        <w:t xml:space="preserve"> </w:t>
      </w:r>
      <w:r w:rsidR="00EE7EDC" w:rsidRPr="00EE7EDC">
        <w:t>imports a transcription created in ELAN (EUDICO Linguistic Ann</w:t>
      </w:r>
      <w:r w:rsidR="00EE7EDC" w:rsidRPr="00EE7EDC">
        <w:t>o</w:t>
      </w:r>
      <w:r w:rsidR="00EE7EDC" w:rsidRPr="00EE7EDC">
        <w:t>tator). Select the file to be imported and click “Open” (normally the file ending is “.eaf”). After the conversion a “Cleanup-Dialog” will allow you to clean the transcription up according to ce</w:t>
      </w:r>
      <w:r w:rsidR="00EE7EDC" w:rsidRPr="00EE7EDC">
        <w:t>r</w:t>
      </w:r>
      <w:r w:rsidR="00EE7EDC" w:rsidRPr="00EE7EDC">
        <w:t>tain criteria (see</w:t>
      </w:r>
      <w:r w:rsidR="00140DA4" w:rsidRPr="00EE7EDC">
        <w:t xml:space="preserve"> </w:t>
      </w:r>
      <w:r w:rsidR="00140DA4" w:rsidRPr="00EE7EDC">
        <w:rPr>
          <w:rStyle w:val="Menufunction"/>
        </w:rPr>
        <w:t>Transcription &gt; Cleanup</w:t>
      </w:r>
      <w:r w:rsidR="006352D9" w:rsidRPr="00EE7EDC">
        <w:rPr>
          <w:rStyle w:val="Menufunction"/>
        </w:rPr>
        <w:t>…</w:t>
      </w:r>
      <w:r w:rsidR="00140DA4" w:rsidRPr="00EE7EDC">
        <w:t xml:space="preserve">). </w:t>
      </w:r>
      <w:r w:rsidR="00EE7EDC" w:rsidRPr="00EE7EDC">
        <w:t>Thereafter, the transcription will appear as a musical score in the Editor</w:t>
      </w:r>
      <w:r w:rsidR="00140DA4" w:rsidRPr="00EE7EDC">
        <w:t>.</w:t>
      </w:r>
    </w:p>
    <w:p w:rsidR="00AF297C" w:rsidRPr="005417E8" w:rsidRDefault="00AF297C" w:rsidP="005A7ED0">
      <w:pPr>
        <w:pStyle w:val="Standard-BlockCharCharChar"/>
        <w:spacing w:before="240" w:after="240"/>
      </w:pPr>
      <w:r w:rsidRPr="005417E8">
        <w:lastRenderedPageBreak/>
        <w:t xml:space="preserve">4. </w:t>
      </w:r>
      <w:r w:rsidRPr="005417E8">
        <w:rPr>
          <w:shd w:val="clear" w:color="auto" w:fill="D9D9D9"/>
        </w:rPr>
        <w:t>FOLKER Transcription:</w:t>
      </w:r>
      <w:r w:rsidRPr="005417E8">
        <w:t xml:space="preserve"> </w:t>
      </w:r>
      <w:r w:rsidR="005417E8" w:rsidRPr="005417E8">
        <w:t>imports a transcription created in FOLKER (the FOLK-Editor of the IDS Mannheim</w:t>
      </w:r>
      <w:r w:rsidR="00DB035D" w:rsidRPr="005417E8">
        <w:t>.</w:t>
      </w:r>
    </w:p>
    <w:p w:rsidR="00D56DAA" w:rsidRPr="005417E8" w:rsidRDefault="007D72B2" w:rsidP="005A7ED0">
      <w:pPr>
        <w:pStyle w:val="Standard-BlockCharCharChar"/>
        <w:spacing w:before="240" w:after="240"/>
      </w:pPr>
      <w:r w:rsidRPr="005417E8">
        <w:t>5.</w:t>
      </w:r>
      <w:r w:rsidR="00EF5FF7" w:rsidRPr="005417E8">
        <w:t xml:space="preserve"> </w:t>
      </w:r>
      <w:r w:rsidR="00D56DAA" w:rsidRPr="005417E8">
        <w:rPr>
          <w:shd w:val="clear" w:color="auto" w:fill="D9D9D9"/>
        </w:rPr>
        <w:t>Winpitch file:</w:t>
      </w:r>
      <w:r w:rsidR="00D56DAA" w:rsidRPr="005417E8">
        <w:t xml:space="preserve"> </w:t>
      </w:r>
      <w:r w:rsidR="005417E8" w:rsidRPr="005417E8">
        <w:t>imports a file created with the Winpitch software</w:t>
      </w:r>
      <w:r w:rsidR="005417E8">
        <w:t xml:space="preserve"> </w:t>
      </w:r>
      <w:r w:rsidR="00B133B8" w:rsidRPr="005417E8">
        <w:t>(</w:t>
      </w:r>
      <w:hyperlink r:id="rId84" w:history="1">
        <w:r w:rsidR="00B133B8" w:rsidRPr="005417E8">
          <w:rPr>
            <w:rStyle w:val="Hyperlink"/>
          </w:rPr>
          <w:t>http://www.winpitch.com/</w:t>
        </w:r>
      </w:hyperlink>
      <w:r w:rsidR="00B133B8" w:rsidRPr="005417E8">
        <w:t>).</w:t>
      </w:r>
    </w:p>
    <w:p w:rsidR="00D56DAA" w:rsidRPr="005417E8" w:rsidRDefault="00D56DAA" w:rsidP="005A7ED0">
      <w:pPr>
        <w:pStyle w:val="Standard-BlockCharCharChar"/>
        <w:spacing w:before="240" w:after="240"/>
      </w:pPr>
      <w:r w:rsidRPr="005417E8">
        <w:t>6.</w:t>
      </w:r>
      <w:r w:rsidR="00A90063" w:rsidRPr="005417E8">
        <w:t xml:space="preserve"> </w:t>
      </w:r>
      <w:r w:rsidRPr="005417E8">
        <w:rPr>
          <w:shd w:val="clear" w:color="auto" w:fill="D9D9D9"/>
        </w:rPr>
        <w:t>Transcriber file:</w:t>
      </w:r>
      <w:r w:rsidRPr="005417E8">
        <w:t xml:space="preserve"> </w:t>
      </w:r>
      <w:r w:rsidR="005417E8" w:rsidRPr="005417E8">
        <w:t>imports a file created with the Transcriber software (for more information visit</w:t>
      </w:r>
      <w:r w:rsidR="005417E8">
        <w:t xml:space="preserve">: </w:t>
      </w:r>
      <w:hyperlink r:id="rId85" w:history="1">
        <w:r w:rsidR="00B133B8" w:rsidRPr="005417E8">
          <w:rPr>
            <w:rStyle w:val="Hyperlink"/>
          </w:rPr>
          <w:t>http://trans.sourceforge.net/en/presentation.php</w:t>
        </w:r>
      </w:hyperlink>
      <w:r w:rsidR="00B133B8" w:rsidRPr="005417E8">
        <w:t>).</w:t>
      </w:r>
    </w:p>
    <w:p w:rsidR="00140DA4" w:rsidRPr="00BE7F23" w:rsidRDefault="00D56DAA" w:rsidP="005A7ED0">
      <w:pPr>
        <w:pStyle w:val="Standard-BlockCharCharChar"/>
        <w:spacing w:before="240" w:after="240"/>
      </w:pPr>
      <w:r w:rsidRPr="00BE7F23">
        <w:t>7</w:t>
      </w:r>
      <w:r w:rsidR="00140DA4" w:rsidRPr="00BE7F23">
        <w:t xml:space="preserve">. </w:t>
      </w:r>
      <w:r w:rsidR="00140DA4" w:rsidRPr="00BE7F23">
        <w:rPr>
          <w:shd w:val="clear" w:color="auto" w:fill="D9D9D9"/>
        </w:rPr>
        <w:t>Praat Textgrid:</w:t>
      </w:r>
      <w:r w:rsidR="00140DA4" w:rsidRPr="00BE7F23">
        <w:t xml:space="preserve"> </w:t>
      </w:r>
      <w:r w:rsidR="00BE7F23" w:rsidRPr="00BE7F23">
        <w:t>Imports a transcription created in Praat. Select the TextGrid you would like to import and click “Open”. Thereafter, the transcription will appear as a musical score in the Ed</w:t>
      </w:r>
      <w:r w:rsidR="00BE7F23" w:rsidRPr="00BE7F23">
        <w:t>i</w:t>
      </w:r>
      <w:r w:rsidR="00BE7F23" w:rsidRPr="00BE7F23">
        <w:t>tor. Take note that the Editor expects a “regular” TextGrid for the import, and not a “short” TextGrid</w:t>
      </w:r>
      <w:r w:rsidR="00140DA4" w:rsidRPr="00BE7F23">
        <w:t>.</w:t>
      </w:r>
    </w:p>
    <w:p w:rsidR="00F966D5" w:rsidRPr="00355B2A" w:rsidRDefault="00D56DAA" w:rsidP="005A7ED0">
      <w:pPr>
        <w:pStyle w:val="Standard-BlockCharCharChar"/>
        <w:spacing w:before="240" w:after="240"/>
      </w:pPr>
      <w:r w:rsidRPr="00D469E2">
        <w:t>8</w:t>
      </w:r>
      <w:r w:rsidR="009829D8" w:rsidRPr="00D469E2">
        <w:t xml:space="preserve">. </w:t>
      </w:r>
      <w:r w:rsidR="009829D8" w:rsidRPr="00D469E2">
        <w:rPr>
          <w:shd w:val="clear" w:color="auto" w:fill="D9D9D9"/>
        </w:rPr>
        <w:t>Simple EXMARaLDA text file:</w:t>
      </w:r>
      <w:r w:rsidR="009829D8" w:rsidRPr="00D469E2">
        <w:t xml:space="preserve"> </w:t>
      </w:r>
      <w:r w:rsidR="00D469E2" w:rsidRPr="00D469E2">
        <w:t>A Simple EXMARaLDA file is a transcription in .txt format that has been created according to the “Simple EXMARaLDA” specifications. You can find th</w:t>
      </w:r>
      <w:r w:rsidR="00D469E2" w:rsidRPr="00D469E2">
        <w:t>e</w:t>
      </w:r>
      <w:r w:rsidR="00D469E2" w:rsidRPr="00D469E2">
        <w:t>se specifications in Appendix A. If you have created a transcription according to these specific</w:t>
      </w:r>
      <w:r w:rsidR="00D469E2" w:rsidRPr="00D469E2">
        <w:t>a</w:t>
      </w:r>
      <w:r w:rsidR="00D469E2" w:rsidRPr="00D469E2">
        <w:t>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Open”.</w:t>
      </w:r>
    </w:p>
    <w:p w:rsidR="00F966D5" w:rsidRPr="00355B2A" w:rsidRDefault="00F17B16" w:rsidP="00EF5FF7">
      <w:pPr>
        <w:pStyle w:val="GraphikFormat"/>
        <w:rPr>
          <w:sz w:val="24"/>
          <w:szCs w:val="24"/>
        </w:rPr>
      </w:pPr>
      <w:r w:rsidRPr="00355B2A">
        <w:rPr>
          <w:noProof/>
          <w:sz w:val="24"/>
          <w:szCs w:val="24"/>
          <w:lang w:eastAsia="de-DE"/>
        </w:rPr>
        <w:drawing>
          <wp:inline distT="0" distB="0" distL="0" distR="0">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C91BBB" w:rsidRDefault="00C91BBB" w:rsidP="005A7ED0">
      <w:pPr>
        <w:pStyle w:val="Standard-BlockCharCharChar"/>
        <w:spacing w:before="240" w:after="240"/>
      </w:pPr>
      <w:r w:rsidRPr="00C91BBB">
        <w:t>If the import is successful, a musical score representation will be visible in the transcription. If the import fails, an error message of the following kind will appear</w:t>
      </w:r>
      <w:r w:rsidR="00F966D5" w:rsidRPr="00C91BBB">
        <w:t>:</w:t>
      </w:r>
    </w:p>
    <w:p w:rsidR="00AB738E" w:rsidRPr="002D3BFB" w:rsidRDefault="00F17B16">
      <w:pPr>
        <w:pStyle w:val="GraphikFormat"/>
        <w:rPr>
          <w:sz w:val="24"/>
          <w:szCs w:val="24"/>
          <w:lang w:val="en-US"/>
        </w:rPr>
      </w:pPr>
      <w:r w:rsidRPr="00355B2A">
        <w:rPr>
          <w:noProof/>
          <w:sz w:val="24"/>
          <w:szCs w:val="24"/>
          <w:lang w:eastAsia="de-DE"/>
        </w:rPr>
        <w:drawing>
          <wp:inline distT="0" distB="0" distL="0" distR="0">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2D3BFB">
        <w:rPr>
          <w:sz w:val="24"/>
          <w:szCs w:val="24"/>
          <w:lang w:val="en-US"/>
        </w:rPr>
        <w:t xml:space="preserve"> </w:t>
      </w:r>
      <w:r w:rsidR="00AB738E" w:rsidRPr="002D3BFB">
        <w:rPr>
          <w:sz w:val="24"/>
          <w:szCs w:val="24"/>
          <w:lang w:val="en-US"/>
        </w:rPr>
        <w:br w:type="page"/>
      </w:r>
    </w:p>
    <w:p w:rsidR="00F966D5" w:rsidRPr="005D411B" w:rsidRDefault="005D411B" w:rsidP="005A7ED0">
      <w:pPr>
        <w:pStyle w:val="Standard-BlockCharCharChar"/>
        <w:spacing w:before="240" w:after="240"/>
      </w:pPr>
      <w:r w:rsidRPr="005D411B">
        <w:lastRenderedPageBreak/>
        <w:t>The first line contains the line number of the original file, in which the error occurred. The s</w:t>
      </w:r>
      <w:r w:rsidRPr="005D411B">
        <w:t>e</w:t>
      </w:r>
      <w:r w:rsidRPr="005D411B">
        <w:t>cond line contains the type of error (here: “no speaker separator”, hence the speaker abbreviation was not ended in a colon) and the third line presents the entire line containing the error. Open the text file in a text Editor, fix the error, save the file and reattempt the file import</w:t>
      </w:r>
      <w:r w:rsidR="00F966D5" w:rsidRPr="005D411B">
        <w:t>.</w:t>
      </w:r>
    </w:p>
    <w:p w:rsidR="00834CDE" w:rsidRPr="00E95794" w:rsidRDefault="00D56DAA" w:rsidP="005A7ED0">
      <w:pPr>
        <w:pStyle w:val="Standard-BlockCharCharChar"/>
        <w:spacing w:before="240" w:after="240"/>
      </w:pPr>
      <w:r w:rsidRPr="00E95794">
        <w:t>9</w:t>
      </w:r>
      <w:r w:rsidR="00834CDE" w:rsidRPr="00E95794">
        <w:t xml:space="preserve">. </w:t>
      </w:r>
      <w:r w:rsidR="00834CDE" w:rsidRPr="00E95794">
        <w:rPr>
          <w:shd w:val="clear" w:color="auto" w:fill="D9D9D9"/>
        </w:rPr>
        <w:t>Plain text file:</w:t>
      </w:r>
      <w:r w:rsidR="00834CDE" w:rsidRPr="00E95794">
        <w:t xml:space="preserve"> </w:t>
      </w:r>
      <w:r w:rsidR="00E95794" w:rsidRPr="00E95794">
        <w:t>imports any text file into a single tier in the musical score. The window pr</w:t>
      </w:r>
      <w:r w:rsidR="00E95794" w:rsidRPr="00E95794">
        <w:t>e</w:t>
      </w:r>
      <w:r w:rsidR="00E95794" w:rsidRPr="00E95794">
        <w:t>sents options as to according to which rule the content of the text file will be distributed into the events of the tier</w:t>
      </w:r>
      <w:r w:rsidR="00D13F05" w:rsidRPr="00E95794">
        <w:t>:</w:t>
      </w:r>
    </w:p>
    <w:p w:rsidR="00EE13C1" w:rsidRPr="00355B2A" w:rsidRDefault="00F17B16" w:rsidP="001803C4">
      <w:pPr>
        <w:pStyle w:val="GraphikFormat"/>
      </w:pPr>
      <w:bookmarkStart w:id="101" w:name="_File_&gt;_Import_&gt;_TASX..."/>
      <w:bookmarkStart w:id="102" w:name="_Toc55213830"/>
      <w:bookmarkStart w:id="103" w:name="_Toc69129817"/>
      <w:bookmarkStart w:id="104" w:name="_Toc69129958"/>
      <w:bookmarkStart w:id="105" w:name="_Ref108437852"/>
      <w:bookmarkEnd w:id="101"/>
      <w:r w:rsidRPr="00355B2A">
        <w:rPr>
          <w:noProof/>
          <w:lang w:eastAsia="de-DE"/>
        </w:rPr>
        <w:drawing>
          <wp:inline distT="0" distB="0" distL="0" distR="0">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D53CE3" w:rsidRDefault="00D53CE3" w:rsidP="007B5DD3">
      <w:pPr>
        <w:pStyle w:val="Aufzhlungszeichen1"/>
      </w:pPr>
      <w:r w:rsidRPr="00D53CE3">
        <w:t xml:space="preserve">This is </w:t>
      </w:r>
      <w:r>
        <w:t>illustrated</w:t>
      </w:r>
      <w:r w:rsidRPr="00D53CE3">
        <w:t xml:space="preserve"> in the following text file example</w:t>
      </w:r>
      <w:r w:rsidR="00D13F05" w:rsidRPr="00D53CE3">
        <w:t>:</w:t>
      </w:r>
    </w:p>
    <w:p w:rsidR="00D13F05" w:rsidRPr="00355B2A" w:rsidRDefault="00F17B16" w:rsidP="001803C4">
      <w:pPr>
        <w:pStyle w:val="GraphikFormat"/>
      </w:pPr>
      <w:r w:rsidRPr="00355B2A">
        <w:rPr>
          <w:noProof/>
          <w:lang w:eastAsia="de-DE"/>
        </w:rPr>
        <w:drawing>
          <wp:inline distT="0" distB="0" distL="0" distR="0">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paragraphs” creates a new event for every line of the original file</w:t>
      </w:r>
      <w:r w:rsidR="000224B5" w:rsidRPr="00607C48">
        <w:t>:</w:t>
      </w:r>
    </w:p>
    <w:p w:rsidR="00D13F05" w:rsidRPr="00355B2A" w:rsidRDefault="00F17B16" w:rsidP="001803C4">
      <w:pPr>
        <w:pStyle w:val="GraphikFormat"/>
      </w:pPr>
      <w:r w:rsidRPr="00355B2A">
        <w:rPr>
          <w:noProof/>
          <w:lang w:eastAsia="de-DE"/>
        </w:rPr>
        <w:drawing>
          <wp:inline distT="0" distB="0" distL="0" distR="0">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non-word characters” creates a new event for every row of alphabetic signs (i.e. for every “word”) of the original file</w:t>
      </w:r>
      <w:r w:rsidR="000224B5" w:rsidRPr="00607C48">
        <w:t>:</w:t>
      </w:r>
    </w:p>
    <w:p w:rsidR="000224B5" w:rsidRPr="00355B2A" w:rsidRDefault="00F17B16" w:rsidP="001803C4">
      <w:pPr>
        <w:pStyle w:val="GraphikFormat"/>
      </w:pPr>
      <w:r w:rsidRPr="00355B2A">
        <w:rPr>
          <w:noProof/>
          <w:lang w:eastAsia="de-DE"/>
        </w:rPr>
        <w:drawing>
          <wp:inline distT="0" distB="0" distL="0" distR="0">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A91460" w:rsidRDefault="00A91460" w:rsidP="007B5DD3">
      <w:pPr>
        <w:pStyle w:val="Aufzhlungszeichen1"/>
      </w:pPr>
      <w:r w:rsidRPr="00A91460">
        <w:t>The option “Split at regular expression” allows the input of any desired expression, according to which text will be distributed into the events. For instance, the expression [\.\?] for the text above would deliver the following result</w:t>
      </w:r>
      <w:r w:rsidR="000224B5" w:rsidRPr="00A91460">
        <w:t>:</w:t>
      </w:r>
    </w:p>
    <w:p w:rsidR="000224B5" w:rsidRPr="00355B2A" w:rsidRDefault="00F17B16" w:rsidP="001803C4">
      <w:pPr>
        <w:pStyle w:val="GraphikFormat"/>
      </w:pPr>
      <w:r w:rsidRPr="00355B2A">
        <w:rPr>
          <w:noProof/>
          <w:lang w:eastAsia="de-DE"/>
        </w:rPr>
        <w:drawing>
          <wp:inline distT="0" distB="0" distL="0" distR="0">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B94941" w:rsidRDefault="00D56DAA" w:rsidP="005A7ED0">
      <w:pPr>
        <w:pStyle w:val="Standard-BlockCharCharChar"/>
        <w:spacing w:before="240" w:after="240"/>
      </w:pPr>
      <w:r w:rsidRPr="00B94941">
        <w:t>10</w:t>
      </w:r>
      <w:r w:rsidR="00EE62CA" w:rsidRPr="00B94941">
        <w:t xml:space="preserve">. </w:t>
      </w:r>
      <w:r w:rsidR="00EE62CA" w:rsidRPr="00B94941">
        <w:rPr>
          <w:shd w:val="clear" w:color="auto" w:fill="D9D9D9"/>
        </w:rPr>
        <w:t>Tree Tagger Output:</w:t>
      </w:r>
      <w:r w:rsidR="00EE62CA" w:rsidRPr="00B94941">
        <w:t xml:space="preserve"> </w:t>
      </w:r>
      <w:r w:rsidR="00B94941" w:rsidRPr="00B94941">
        <w:rPr>
          <w:rFonts w:eastAsia="Calibri"/>
          <w:lang w:val="en-GB"/>
        </w:rPr>
        <w:t>imports a text file that contains Part-Of-Speech-Annotation, hence a word per line, as well as separated by tabs according to the Tree Tagger format (</w:t>
      </w:r>
      <w:hyperlink r:id="rId93" w:history="1">
        <w:r w:rsidR="00B94941" w:rsidRPr="00B94941">
          <w:rPr>
            <w:rFonts w:eastAsia="Calibri"/>
            <w:color w:val="0000FF"/>
            <w:u w:val="single"/>
            <w:lang w:val="en-GB"/>
          </w:rPr>
          <w:t>http://www.ims.uni-stuttgart.de/projekte/corplex/TreeTagger/</w:t>
        </w:r>
      </w:hyperlink>
      <w:r w:rsidR="00B94941" w:rsidRPr="00B94941">
        <w:rPr>
          <w:rFonts w:eastAsia="Calibri"/>
          <w:lang w:val="en-GB"/>
        </w:rPr>
        <w:t>) i.e.:</w:t>
      </w:r>
    </w:p>
    <w:p w:rsidR="00EE62CA" w:rsidRPr="00355B2A" w:rsidRDefault="00F17B16" w:rsidP="001803C4">
      <w:pPr>
        <w:pStyle w:val="GraphikFormat"/>
      </w:pPr>
      <w:r w:rsidRPr="00355B2A">
        <w:rPr>
          <w:noProof/>
          <w:lang w:eastAsia="de-DE"/>
        </w:rPr>
        <w:lastRenderedPageBreak/>
        <w:drawing>
          <wp:inline distT="0" distB="0" distL="0" distR="0">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2D3BFB" w:rsidP="005A7ED0">
      <w:pPr>
        <w:pStyle w:val="Standard-BlockCharCharChar"/>
        <w:spacing w:before="240" w:after="240"/>
      </w:pPr>
      <w:r w:rsidRPr="002D3BFB">
        <w:t>The data will be imported into two or three tiers (depending on whether the initial file only co</w:t>
      </w:r>
      <w:r w:rsidRPr="002D3BFB">
        <w:t>n</w:t>
      </w:r>
      <w:r w:rsidRPr="002D3BFB">
        <w:t>tains POS-Tags, or lemmas as well). One tier is used for the text (the words), the second for the annotation (the POS-Tags) and, if necessary, a tier for lemmas. The tiers will be assigned to a dummy speaker “X”. Every word is placed in a separate event</w:t>
      </w:r>
      <w:r w:rsidR="00EE62CA" w:rsidRPr="00355B2A">
        <w:t>:</w:t>
      </w:r>
    </w:p>
    <w:p w:rsidR="00EE62CA" w:rsidRPr="00355B2A" w:rsidRDefault="00F17B16" w:rsidP="001803C4">
      <w:pPr>
        <w:pStyle w:val="GraphikFormat"/>
      </w:pPr>
      <w:r w:rsidRPr="00355B2A">
        <w:rPr>
          <w:noProof/>
          <w:lang w:eastAsia="de-DE"/>
        </w:rPr>
        <w:drawing>
          <wp:inline distT="0" distB="0" distL="0" distR="0">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828675"/>
                    </a:xfrm>
                    <a:prstGeom prst="rect">
                      <a:avLst/>
                    </a:prstGeom>
                    <a:noFill/>
                    <a:ln>
                      <a:noFill/>
                    </a:ln>
                  </pic:spPr>
                </pic:pic>
              </a:graphicData>
            </a:graphic>
          </wp:inline>
        </w:drawing>
      </w:r>
    </w:p>
    <w:p w:rsidR="00834CDE" w:rsidRPr="00441E7D" w:rsidRDefault="00D56DAA" w:rsidP="005A7ED0">
      <w:pPr>
        <w:pStyle w:val="Standard-BlockCharCharChar"/>
        <w:spacing w:before="240" w:after="240"/>
      </w:pPr>
      <w:r w:rsidRPr="00441E7D">
        <w:t>11</w:t>
      </w:r>
      <w:r w:rsidR="00834CDE" w:rsidRPr="00441E7D">
        <w:t xml:space="preserve">. </w:t>
      </w:r>
      <w:r w:rsidR="00834CDE" w:rsidRPr="00441E7D">
        <w:rPr>
          <w:shd w:val="clear" w:color="auto" w:fill="D9D9D9"/>
        </w:rPr>
        <w:t>TEI file:</w:t>
      </w:r>
      <w:r w:rsidR="00834CDE" w:rsidRPr="00441E7D">
        <w:t xml:space="preserve"> </w:t>
      </w:r>
      <w:r w:rsidR="00441E7D" w:rsidRPr="00441E7D">
        <w:rPr>
          <w:rFonts w:eastAsia="Calibri"/>
          <w:lang w:val="en-GB"/>
        </w:rPr>
        <w:t>imports a transcription that is coded according to the guidelines of the Text Enco</w:t>
      </w:r>
      <w:r w:rsidR="00441E7D" w:rsidRPr="00441E7D">
        <w:rPr>
          <w:rFonts w:eastAsia="Calibri"/>
          <w:lang w:val="en-GB"/>
        </w:rPr>
        <w:t>d</w:t>
      </w:r>
      <w:r w:rsidR="00441E7D" w:rsidRPr="00441E7D">
        <w:rPr>
          <w:rFonts w:eastAsia="Calibri"/>
          <w:lang w:val="en-GB"/>
        </w:rPr>
        <w:t>ing Initiative (TEI) in XML (see Schmidt, Th. 2005: Time based data models and the TEI Guid</w:t>
      </w:r>
      <w:r w:rsidR="00441E7D" w:rsidRPr="00441E7D">
        <w:rPr>
          <w:rFonts w:eastAsia="Calibri"/>
          <w:lang w:val="en-GB"/>
        </w:rPr>
        <w:t>e</w:t>
      </w:r>
      <w:r w:rsidR="00441E7D" w:rsidRPr="00441E7D">
        <w:rPr>
          <w:rFonts w:eastAsia="Calibri"/>
          <w:lang w:val="en-GB"/>
        </w:rPr>
        <w:t xml:space="preserve">lines for Transcriptions of Speech. </w:t>
      </w:r>
      <w:r w:rsidR="00441E7D" w:rsidRPr="009C0854">
        <w:rPr>
          <w:rFonts w:eastAsia="Calibri"/>
          <w:lang w:val="de-DE"/>
        </w:rPr>
        <w:t>In: Arbeiten zur Mehrsprachigkeit (Working Papers in Multilingualism), Series B.)</w:t>
      </w:r>
      <w:r w:rsidR="00834CDE" w:rsidRPr="009C0854">
        <w:rPr>
          <w:lang w:val="de-DE"/>
        </w:rPr>
        <w:t xml:space="preserve">. </w:t>
      </w:r>
      <w:r w:rsidR="00441E7D" w:rsidRPr="00441E7D">
        <w:t xml:space="preserve">Select the transcription to be imported and click “Open”. After the conversion, a “Cleanup-Dialog” will allow you to clean the transcription up according to certain criteria (see </w:t>
      </w:r>
      <w:r w:rsidR="00834CDE" w:rsidRPr="00441E7D">
        <w:rPr>
          <w:rStyle w:val="Menufunction"/>
        </w:rPr>
        <w:t>Transcription &gt; Cleanup...</w:t>
      </w:r>
      <w:r w:rsidR="00834CDE" w:rsidRPr="00441E7D">
        <w:t xml:space="preserve">). </w:t>
      </w:r>
      <w:r w:rsidR="00441E7D" w:rsidRPr="00441E7D">
        <w:t>Thereafter, the transcription will appear as a musical score in the Editor</w:t>
      </w:r>
      <w:r w:rsidR="00834CDE" w:rsidRPr="00441E7D">
        <w:t>.</w:t>
      </w:r>
    </w:p>
    <w:p w:rsidR="00AF297C" w:rsidRPr="009B6F35" w:rsidRDefault="00AF297C" w:rsidP="005A7ED0">
      <w:pPr>
        <w:pStyle w:val="Standard-BlockCharCharChar"/>
        <w:spacing w:before="240" w:after="240"/>
      </w:pPr>
      <w:r w:rsidRPr="009B6F35">
        <w:t>1</w:t>
      </w:r>
      <w:r w:rsidR="00D56DAA" w:rsidRPr="009B6F35">
        <w:t>2</w:t>
      </w:r>
      <w:r w:rsidRPr="009B6F35">
        <w:t xml:space="preserve">. </w:t>
      </w:r>
      <w:r w:rsidRPr="009B6F35">
        <w:rPr>
          <w:shd w:val="clear" w:color="auto" w:fill="D9D9D9"/>
        </w:rPr>
        <w:t>Import via XSL stylesheet:</w:t>
      </w:r>
      <w:r w:rsidRPr="009B6F35">
        <w:t xml:space="preserve"> </w:t>
      </w:r>
      <w:r w:rsidR="009B6F35" w:rsidRPr="009B6F35">
        <w:t>imports an XML file in any desired format by applying a suitable XSL stylesheet that transforms the original format into an EXMARaLDA basic transcription. After selecting the file to be imported, you will be asked to specify such an XSL stylesheet</w:t>
      </w:r>
      <w:r w:rsidR="00DB035D" w:rsidRPr="009B6F35">
        <w:t>:</w:t>
      </w:r>
    </w:p>
    <w:p w:rsidR="00DB035D" w:rsidRPr="00355B2A" w:rsidRDefault="00F17B16" w:rsidP="001803C4">
      <w:pPr>
        <w:pStyle w:val="GraphikFormat"/>
      </w:pPr>
      <w:r w:rsidRPr="00355B2A">
        <w:rPr>
          <w:noProof/>
          <w:lang w:eastAsia="de-DE"/>
        </w:rPr>
        <w:drawing>
          <wp:inline distT="0" distB="0" distL="0" distR="0">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BC4770" w:rsidRDefault="006F535C" w:rsidP="005A7ED0">
      <w:pPr>
        <w:pStyle w:val="Standard-BlockCharCharChar"/>
        <w:spacing w:before="240" w:after="240"/>
      </w:pPr>
      <w:r w:rsidRPr="00BC4770">
        <w:t>The name of the stylesheet will be saved for the next import</w:t>
      </w:r>
      <w:r w:rsidR="00DB035D" w:rsidRPr="00BC4770">
        <w:t>.</w:t>
      </w:r>
    </w:p>
    <w:bookmarkEnd w:id="102"/>
    <w:bookmarkEnd w:id="103"/>
    <w:bookmarkEnd w:id="104"/>
    <w:bookmarkEnd w:id="105"/>
    <w:p w:rsidR="00834CDE" w:rsidRPr="00BC4770" w:rsidRDefault="00AF297C" w:rsidP="005A7ED0">
      <w:pPr>
        <w:pStyle w:val="Standard-BlockCharCharChar"/>
        <w:spacing w:before="240" w:after="240"/>
      </w:pPr>
      <w:r w:rsidRPr="00BC4770">
        <w:t>1</w:t>
      </w:r>
      <w:r w:rsidR="00D56DAA" w:rsidRPr="00BC4770">
        <w:t>3</w:t>
      </w:r>
      <w:r w:rsidR="00834CDE" w:rsidRPr="00BC4770">
        <w:t xml:space="preserve">. </w:t>
      </w:r>
      <w:r w:rsidR="00834CDE" w:rsidRPr="00BC4770">
        <w:rPr>
          <w:shd w:val="clear" w:color="auto" w:fill="D9D9D9"/>
        </w:rPr>
        <w:t>HIAT-DOS file:</w:t>
      </w:r>
      <w:r w:rsidR="00834CDE" w:rsidRPr="00BC4770">
        <w:t xml:space="preserve"> </w:t>
      </w:r>
      <w:r w:rsidR="00BC4770" w:rsidRPr="00BC4770">
        <w:t>“imports” HIAT-DOS files. Please note that the quotation marks around the word “import” are supposed to raise awareness to an important circumstance</w:t>
      </w:r>
      <w:r w:rsidR="00834CDE" w:rsidRPr="00BC4770">
        <w:t>:</w:t>
      </w:r>
    </w:p>
    <w:p w:rsidR="00834CDE" w:rsidRPr="00A8201A" w:rsidRDefault="00A8201A" w:rsidP="005A7ED0">
      <w:pPr>
        <w:pStyle w:val="Aufzhlungszeichen1"/>
        <w:spacing w:before="240" w:after="240"/>
      </w:pPr>
      <w:r w:rsidRPr="00A8201A">
        <w:rPr>
          <w:rFonts w:eastAsia="Calibri"/>
          <w:lang w:val="en-GB"/>
        </w:rPr>
        <w:t xml:space="preserve">In essence, it is </w:t>
      </w:r>
      <w:r w:rsidRPr="00A8201A">
        <w:rPr>
          <w:rFonts w:eastAsia="Calibri"/>
          <w:u w:val="single"/>
          <w:lang w:val="en-GB"/>
        </w:rPr>
        <w:t>not possible</w:t>
      </w:r>
      <w:r w:rsidRPr="00A8201A">
        <w:rPr>
          <w:rFonts w:eastAsia="Calibri"/>
          <w:lang w:val="en-GB"/>
        </w:rPr>
        <w:t xml:space="preserve"> to find a perfect EXMARaLDA correspondence for a given HIAT-DOS data. The “import” function only supplies a rough version that normally needs to be edited manually afterwards</w:t>
      </w:r>
      <w:r w:rsidR="00834CDE" w:rsidRPr="00A8201A">
        <w:t>.</w:t>
      </w:r>
    </w:p>
    <w:p w:rsidR="00834CDE" w:rsidRPr="004051E6" w:rsidRDefault="004051E6" w:rsidP="007B5DD3">
      <w:pPr>
        <w:pStyle w:val="Aufzhlungszeichen1"/>
      </w:pPr>
      <w:r w:rsidRPr="004051E6">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w:t>
      </w:r>
      <w:r w:rsidRPr="004051E6">
        <w:t>p</w:t>
      </w:r>
      <w:r w:rsidRPr="004051E6">
        <w:lastRenderedPageBreak/>
        <w:t>pens to these elements when “imported”</w:t>
      </w:r>
      <w:r w:rsidR="00834CDE" w:rsidRPr="004051E6">
        <w:rPr>
          <w:spacing w:val="-6"/>
        </w:rPr>
        <w:t>.</w:t>
      </w:r>
    </w:p>
    <w:p w:rsidR="00834CDE" w:rsidRPr="00355B2A" w:rsidRDefault="00F17B16" w:rsidP="00834CDE">
      <w:pPr>
        <w:pStyle w:val="GraphikFormat"/>
        <w:rPr>
          <w:sz w:val="24"/>
          <w:szCs w:val="24"/>
        </w:rPr>
      </w:pPr>
      <w:r w:rsidRPr="00355B2A">
        <w:rPr>
          <w:noProof/>
          <w:sz w:val="24"/>
          <w:szCs w:val="24"/>
          <w:lang w:eastAsia="de-DE"/>
        </w:rPr>
        <w:drawing>
          <wp:inline distT="0" distB="0" distL="0" distR="0">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E9179B" w:rsidRDefault="00E9179B" w:rsidP="005A7ED0">
      <w:pPr>
        <w:pStyle w:val="Standard-BlockCharCharChar"/>
        <w:spacing w:before="240" w:after="240"/>
      </w:pPr>
      <w:r w:rsidRPr="00E9179B">
        <w:t>In order to “import” a HIAT-DOS file, fill in the following field</w:t>
      </w:r>
      <w:r w:rsidR="00834CDE" w:rsidRPr="00E9179B">
        <w:t>:</w:t>
      </w:r>
    </w:p>
    <w:p w:rsidR="00834CDE" w:rsidRPr="00C35D17" w:rsidRDefault="00834CDE" w:rsidP="005A7ED0">
      <w:pPr>
        <w:pStyle w:val="Nummerierung1"/>
        <w:spacing w:before="240" w:after="240"/>
      </w:pPr>
      <w:r w:rsidRPr="00C35D17">
        <w:rPr>
          <w:shd w:val="clear" w:color="auto" w:fill="D9D9D9"/>
        </w:rPr>
        <w:t>Transcript file:</w:t>
      </w:r>
      <w:r w:rsidRPr="00C35D17">
        <w:t xml:space="preserve"> </w:t>
      </w:r>
      <w:r w:rsidR="00C35D17" w:rsidRPr="00C35D17">
        <w:t>This is the file with the actual transcription text. Normally, HIAT-DOS gives these files the file ending “.dat”. Click “Browse...” to look for the file with the file dialog. (Hint: The “import” result is a lot better, when using  HIAT-DOS files that do not contain line breaks yet</w:t>
      </w:r>
      <w:r w:rsidRPr="00C35D17">
        <w:t>.)</w:t>
      </w:r>
    </w:p>
    <w:p w:rsidR="00834CDE" w:rsidRPr="001B6396" w:rsidRDefault="00834CDE" w:rsidP="007B5DD3">
      <w:pPr>
        <w:pStyle w:val="Nummerierung1"/>
      </w:pPr>
      <w:r w:rsidRPr="001B6396">
        <w:rPr>
          <w:shd w:val="clear" w:color="auto" w:fill="D9D9D9"/>
        </w:rPr>
        <w:t>Info file:</w:t>
      </w:r>
      <w:r w:rsidRPr="001B6396">
        <w:t xml:space="preserve"> </w:t>
      </w:r>
      <w:r w:rsidR="001B6396" w:rsidRPr="001B6396">
        <w:t>This is the file that contains information from the transcription head. Normally, HIAT-DOS gives these files the file ending “.inf”. Click “Browse...” to look for the file with the file dialog. Even if no file is selected, the “import” can be carried out – the transcription head will simply remain blank</w:t>
      </w:r>
      <w:r w:rsidRPr="001B6396">
        <w:t>.</w:t>
      </w:r>
    </w:p>
    <w:p w:rsidR="00834CDE" w:rsidRPr="00AE3657" w:rsidRDefault="00834CDE" w:rsidP="007B5DD3">
      <w:pPr>
        <w:pStyle w:val="Nummerierung1"/>
      </w:pPr>
      <w:r w:rsidRPr="00AE3657">
        <w:rPr>
          <w:shd w:val="clear" w:color="auto" w:fill="D9D9D9"/>
        </w:rPr>
        <w:t>Speakers file:</w:t>
      </w:r>
      <w:r w:rsidRPr="00AE3657">
        <w:t xml:space="preserve"> </w:t>
      </w:r>
      <w:r w:rsidR="00AE3657" w:rsidRPr="00AE3657">
        <w:t>This is the file that contains the names and abbreviations of the speakers. No</w:t>
      </w:r>
      <w:r w:rsidR="00AE3657" w:rsidRPr="00AE3657">
        <w:t>r</w:t>
      </w:r>
      <w:r w:rsidR="00AE3657" w:rsidRPr="00AE3657">
        <w:t>mally, HIAT-DOS gives these files the file ending “.sig”. Click “Browse...” to look for the file with the file dialog. Even if no file is selected, the “import” can be carried out – the speakertable will be generated automatically, speaker abbreviations and names can be added afterwards in the Partitur-Editor</w:t>
      </w:r>
      <w:r w:rsidRPr="00AE3657">
        <w:t>.</w:t>
      </w:r>
    </w:p>
    <w:p w:rsidR="00834CDE" w:rsidRPr="00B408DB" w:rsidRDefault="00834CDE" w:rsidP="007B5DD3">
      <w:pPr>
        <w:pStyle w:val="Nummerierung1"/>
      </w:pPr>
      <w:r w:rsidRPr="00B408DB">
        <w:rPr>
          <w:shd w:val="clear" w:color="auto" w:fill="D9D9D9"/>
        </w:rPr>
        <w:t>Method for calculating synchronisation points:</w:t>
      </w:r>
      <w:r w:rsidRPr="00B408DB">
        <w:t xml:space="preserve"> </w:t>
      </w:r>
      <w:r w:rsidR="00B408DB" w:rsidRPr="00B408DB">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r w:rsidRPr="00B408DB">
        <w:t>.</w:t>
      </w:r>
    </w:p>
    <w:p w:rsidR="00834CDE" w:rsidRPr="00F8136A" w:rsidRDefault="00834CDE" w:rsidP="007B5DD3">
      <w:pPr>
        <w:pStyle w:val="Nummerierung1"/>
      </w:pPr>
      <w:r w:rsidRPr="00F8136A">
        <w:rPr>
          <w:shd w:val="clear" w:color="auto" w:fill="D9D9D9"/>
        </w:rPr>
        <w:t>Remove holes (after manual wrap):</w:t>
      </w:r>
      <w:r w:rsidRPr="00F8136A">
        <w:t xml:space="preserve"> </w:t>
      </w:r>
      <w:r w:rsidR="00F8136A" w:rsidRPr="00F8136A">
        <w:t>This (time-consuming) method is recommended if you would like to “import” a HIAT-DOS file with an afterwards edited line break</w:t>
      </w:r>
      <w:r w:rsidR="00F8136A">
        <w:t>.</w:t>
      </w:r>
    </w:p>
    <w:p w:rsidR="00834CDE" w:rsidRPr="00D62811" w:rsidRDefault="00834CDE" w:rsidP="007B5DD3">
      <w:pPr>
        <w:pStyle w:val="Nummerierung1"/>
      </w:pPr>
      <w:r w:rsidRPr="00D62811">
        <w:rPr>
          <w:shd w:val="clear" w:color="auto" w:fill="D9D9D9"/>
        </w:rPr>
        <w:t>Replace symbols:</w:t>
      </w:r>
      <w:r w:rsidRPr="00D62811">
        <w:t xml:space="preserve"> </w:t>
      </w:r>
      <w:r w:rsidR="00D62811" w:rsidRPr="00D62811">
        <w:t>HIAT-DOS uses a non-ANSI-compliant coding method for German special characters. These signs are replaced by default (as well as some substitute signs for Scandin</w:t>
      </w:r>
      <w:r w:rsidR="00D62811" w:rsidRPr="00D62811">
        <w:t>a</w:t>
      </w:r>
      <w:r w:rsidR="00D62811" w:rsidRPr="00D62811">
        <w:t>vian special characters). If you would like to change the characters that should be replaced, click “Change...” , to get the following dialog</w:t>
      </w:r>
      <w:r w:rsidRPr="00D62811">
        <w:t>:</w:t>
      </w:r>
    </w:p>
    <w:p w:rsidR="00834CDE" w:rsidRPr="00355B2A" w:rsidRDefault="00F17B16" w:rsidP="00834CDE">
      <w:pPr>
        <w:pStyle w:val="GraphikFormat"/>
        <w:rPr>
          <w:sz w:val="24"/>
          <w:szCs w:val="24"/>
        </w:rPr>
      </w:pPr>
      <w:r w:rsidRPr="00355B2A">
        <w:rPr>
          <w:noProof/>
          <w:sz w:val="24"/>
          <w:szCs w:val="24"/>
          <w:lang w:eastAsia="de-DE"/>
        </w:rPr>
        <w:lastRenderedPageBreak/>
        <w:drawing>
          <wp:inline distT="0" distB="0" distL="0" distR="0">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Pr="00474A73" w:rsidRDefault="008756BD" w:rsidP="005A7ED0">
      <w:pPr>
        <w:pStyle w:val="Standard-BlockCharCharChar"/>
        <w:spacing w:before="240" w:after="240"/>
      </w:pPr>
      <w:r w:rsidRPr="008756BD">
        <w:t>This list contains all instances which were replaced, as glyph, followed by the corresponding decimal Unicode number. In order to delete a single replacement, select it in the list and click “Remove”. In order to delete the entire list, click “Remove all”. To only replace the German sp</w:t>
      </w:r>
      <w:r w:rsidRPr="008756BD">
        <w:t>e</w:t>
      </w:r>
      <w:r w:rsidRPr="008756BD">
        <w:t xml:space="preserve">cial characters and “ß”, click “Standard”. In order to add a replacement, enter the decimal Unicode into the fields “To be replaced” and “Replacement” and click “Add!”. </w:t>
      </w:r>
      <w:r w:rsidRPr="00474A73">
        <w:t>Exit the dialog with “OK”, to save the changes</w:t>
      </w:r>
      <w:r w:rsidR="00834CDE" w:rsidRPr="00474A73">
        <w:t>.</w:t>
      </w:r>
    </w:p>
    <w:p w:rsidR="00D51FC5" w:rsidRPr="00F375CA" w:rsidRDefault="00EE62CA" w:rsidP="005A7ED0">
      <w:pPr>
        <w:pStyle w:val="Standard-BlockCharCharChar"/>
        <w:spacing w:before="240" w:after="240"/>
      </w:pPr>
      <w:r w:rsidRPr="00474A73">
        <w:t>1</w:t>
      </w:r>
      <w:r w:rsidR="00D56DAA" w:rsidRPr="00474A73">
        <w:t>4</w:t>
      </w:r>
      <w:r w:rsidR="00834CDE" w:rsidRPr="00474A73">
        <w:t xml:space="preserve">. </w:t>
      </w:r>
      <w:r w:rsidR="00834CDE" w:rsidRPr="00474A73">
        <w:rPr>
          <w:shd w:val="clear" w:color="auto" w:fill="D9D9D9"/>
        </w:rPr>
        <w:t>ExSync file:</w:t>
      </w:r>
      <w:r w:rsidR="00834CDE" w:rsidRPr="00474A73">
        <w:t xml:space="preserve"> </w:t>
      </w:r>
      <w:r w:rsidR="00474A73" w:rsidRPr="00474A73">
        <w:rPr>
          <w:rFonts w:eastAsia="Calibri"/>
          <w:lang w:val="en-GB"/>
        </w:rPr>
        <w:t xml:space="preserve">imports files that are read from syncWRITER output (“ExSync Data”) (The exact functionality is listed in the document </w:t>
      </w:r>
      <w:r w:rsidR="00474A73" w:rsidRPr="00474A73">
        <w:rPr>
          <w:rFonts w:eastAsia="Calibri"/>
          <w:b/>
          <w:color w:val="008000"/>
          <w:lang w:val="en-GB"/>
        </w:rPr>
        <w:t>Guideline for the conversion of Legacy Data</w:t>
      </w:r>
      <w:r w:rsidR="00474A73" w:rsidRPr="00474A73">
        <w:rPr>
          <w:rFonts w:eastAsia="Calibri"/>
          <w:lang w:val="en-GB"/>
        </w:rPr>
        <w:t>)</w:t>
      </w:r>
      <w:r w:rsidR="00D51FC5" w:rsidRPr="00F375CA">
        <w:t>.</w:t>
      </w:r>
    </w:p>
    <w:p w:rsidR="00D605A3" w:rsidRPr="00F375CA" w:rsidRDefault="00D605A3" w:rsidP="005A7ED0">
      <w:pPr>
        <w:pStyle w:val="Standard-BlockCharCharChar"/>
        <w:spacing w:before="240" w:after="240"/>
      </w:pPr>
      <w:r w:rsidRPr="00F375CA">
        <w:t xml:space="preserve">15. </w:t>
      </w:r>
      <w:r w:rsidRPr="00F375CA">
        <w:rPr>
          <w:shd w:val="clear" w:color="auto" w:fill="D9D9D9"/>
        </w:rPr>
        <w:t>CHAT Transcript:</w:t>
      </w:r>
      <w:r w:rsidRPr="00F375CA">
        <w:t xml:space="preserve"> </w:t>
      </w:r>
      <w:r w:rsidR="00F375CA" w:rsidRPr="00F375CA">
        <w:t>imports files that have been created with the CLAN Editor of the CHILDES System</w:t>
      </w:r>
      <w:r w:rsidRPr="00F375CA">
        <w:t>.</w:t>
      </w:r>
    </w:p>
    <w:p w:rsidR="00607320" w:rsidRPr="00B677B0" w:rsidRDefault="00607320" w:rsidP="005A7ED0">
      <w:pPr>
        <w:pStyle w:val="Standard-BlockCharCharChar"/>
        <w:spacing w:before="240" w:after="240"/>
      </w:pPr>
      <w:r w:rsidRPr="00B677B0">
        <w:t xml:space="preserve">16. </w:t>
      </w:r>
      <w:r w:rsidRPr="00B677B0">
        <w:rPr>
          <w:shd w:val="clear" w:color="auto" w:fill="D9D9D9"/>
        </w:rPr>
        <w:t>Phon transcription:</w:t>
      </w:r>
      <w:r w:rsidRPr="00B677B0">
        <w:t xml:space="preserve"> </w:t>
      </w:r>
      <w:r w:rsidR="00B677B0" w:rsidRPr="00B677B0">
        <w:t>imports files that have been created with the Phon Editor of the Phonbank-System</w:t>
      </w:r>
      <w:r w:rsidRPr="00B677B0">
        <w:t>.</w:t>
      </w:r>
    </w:p>
    <w:p w:rsidR="00D51FC5" w:rsidRPr="005A0D3E" w:rsidRDefault="00F966D5" w:rsidP="00DB1F76">
      <w:pPr>
        <w:pStyle w:val="berschrift3"/>
        <w:spacing w:before="240" w:after="240"/>
        <w:rPr>
          <w:rStyle w:val="Menufunction"/>
          <w:b w:val="0"/>
        </w:rPr>
      </w:pPr>
      <w:bookmarkStart w:id="106" w:name="_File_&gt;_Import_&gt;_Praat_TextGrid..."/>
      <w:bookmarkStart w:id="107" w:name="_File_&gt;_Import_&gt;_TEI..."/>
      <w:bookmarkStart w:id="108" w:name="_File_&gt;_Import_&gt;_„Import“_HIAT-DOS.."/>
      <w:bookmarkStart w:id="109" w:name="_File_&gt;_Export_&gt;_TASX..."/>
      <w:bookmarkStart w:id="110" w:name="_Toc55213835"/>
      <w:bookmarkStart w:id="111" w:name="_Toc69129823"/>
      <w:bookmarkStart w:id="112" w:name="_Toc69129964"/>
      <w:bookmarkStart w:id="113" w:name="_Ref108437938"/>
      <w:bookmarkStart w:id="114" w:name="_Toc431665983"/>
      <w:bookmarkEnd w:id="106"/>
      <w:bookmarkEnd w:id="107"/>
      <w:bookmarkEnd w:id="108"/>
      <w:bookmarkEnd w:id="109"/>
      <w:r w:rsidRPr="005A0D3E">
        <w:rPr>
          <w:rStyle w:val="Menufunction"/>
          <w:b w:val="0"/>
        </w:rPr>
        <w:t>File </w:t>
      </w:r>
      <w:r w:rsidR="00F417B2" w:rsidRPr="005A0D3E">
        <w:rPr>
          <w:rStyle w:val="Menufunction"/>
          <w:b w:val="0"/>
        </w:rPr>
        <w:t>&gt;</w:t>
      </w:r>
      <w:r w:rsidRPr="005A0D3E">
        <w:rPr>
          <w:rStyle w:val="Menufunction"/>
          <w:b w:val="0"/>
        </w:rPr>
        <w:t> Export</w:t>
      </w:r>
      <w:bookmarkEnd w:id="110"/>
      <w:bookmarkEnd w:id="111"/>
      <w:bookmarkEnd w:id="112"/>
      <w:bookmarkEnd w:id="113"/>
      <w:bookmarkEnd w:id="114"/>
    </w:p>
    <w:p w:rsidR="00D51FC5" w:rsidRPr="00997BE7" w:rsidRDefault="00997BE7" w:rsidP="003414E9">
      <w:pPr>
        <w:pStyle w:val="Standard-BlockCharCharChar"/>
        <w:spacing w:before="240" w:after="240"/>
      </w:pPr>
      <w:r w:rsidRPr="00997BE7">
        <w:t>Opens a window for the export into different formats. The drop-down list “Save as type” offers different formats</w:t>
      </w:r>
      <w:r w:rsidR="00D51FC5" w:rsidRPr="00997BE7">
        <w:t>:</w:t>
      </w:r>
    </w:p>
    <w:p w:rsidR="00D51FC5" w:rsidRPr="00355B2A" w:rsidRDefault="00F17B16" w:rsidP="001803C4">
      <w:pPr>
        <w:pStyle w:val="GraphikFormat"/>
      </w:pPr>
      <w:r w:rsidRPr="00355B2A">
        <w:rPr>
          <w:noProof/>
          <w:lang w:eastAsia="de-DE"/>
        </w:rPr>
        <w:drawing>
          <wp:inline distT="0" distB="0" distL="0" distR="0">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333500"/>
                    </a:xfrm>
                    <a:prstGeom prst="rect">
                      <a:avLst/>
                    </a:prstGeom>
                    <a:noFill/>
                    <a:ln>
                      <a:noFill/>
                    </a:ln>
                  </pic:spPr>
                </pic:pic>
              </a:graphicData>
            </a:graphic>
          </wp:inline>
        </w:drawing>
      </w:r>
    </w:p>
    <w:p w:rsidR="00F966D5" w:rsidRPr="001349BA" w:rsidRDefault="00D51FC5" w:rsidP="005A7ED0">
      <w:pPr>
        <w:pStyle w:val="Standard-BlockCharCharChar"/>
        <w:spacing w:before="240" w:after="240"/>
      </w:pPr>
      <w:r w:rsidRPr="001349BA">
        <w:lastRenderedPageBreak/>
        <w:t xml:space="preserve">1. </w:t>
      </w:r>
      <w:r w:rsidRPr="001349BA">
        <w:rPr>
          <w:shd w:val="clear" w:color="auto" w:fill="D9D9D9"/>
        </w:rPr>
        <w:t>TASX Annotation File:</w:t>
      </w:r>
      <w:r w:rsidRPr="001349BA">
        <w:t xml:space="preserve"> </w:t>
      </w:r>
      <w:r w:rsidR="001349BA" w:rsidRPr="001349BA">
        <w:t>The exported file can be opened and edited in the TASX-Annotator. Please note that such an export is only useful, if at least some of the points on the timeline have been equipped with absolute time values (non-existing times will be interpolated).</w:t>
      </w:r>
    </w:p>
    <w:p w:rsidR="00D51FC5" w:rsidRPr="002B350C" w:rsidRDefault="00D51FC5" w:rsidP="005A7ED0">
      <w:pPr>
        <w:pStyle w:val="Standard-BlockCharCharChar"/>
        <w:spacing w:before="240" w:after="240"/>
      </w:pPr>
      <w:r w:rsidRPr="002B350C">
        <w:t xml:space="preserve">2. </w:t>
      </w:r>
      <w:r w:rsidRPr="002B350C">
        <w:rPr>
          <w:shd w:val="clear" w:color="auto" w:fill="D9D9D9"/>
        </w:rPr>
        <w:t>Annotation Graph File:</w:t>
      </w:r>
      <w:r w:rsidRPr="002B350C">
        <w:t xml:space="preserve"> </w:t>
      </w:r>
      <w:r w:rsidR="002B350C" w:rsidRPr="002B350C">
        <w:t>Exports the current transcription into the Atlas Interchange format, Level 0. The format can be used as an exchange format with a number of other tools (ANVIL, Transformer, MAVVissta, etc.). For this, see</w:t>
      </w:r>
      <w:r w:rsidRPr="002B350C">
        <w:t>:</w:t>
      </w:r>
    </w:p>
    <w:p w:rsidR="00D51FC5" w:rsidRPr="00355B2A" w:rsidRDefault="00D51FC5" w:rsidP="005A7ED0">
      <w:pPr>
        <w:pStyle w:val="Literaturliste"/>
        <w:spacing w:before="240" w:after="240"/>
        <w:rPr>
          <w:lang w:val="en-GB"/>
        </w:rPr>
      </w:pPr>
      <w:r w:rsidRPr="002B350C">
        <w:t>T.</w:t>
      </w:r>
      <w:r w:rsidR="002B350C" w:rsidRPr="002B350C">
        <w:t xml:space="preserve"> </w:t>
      </w:r>
      <w:r w:rsidRPr="002B350C">
        <w:t xml:space="preserve">Schmidt, S. Duncan, O. Ehmer, J. Hoyt, M. Kipp, D. Loehr, M. Magnusson, T. Rose &amp; H. Sloetjes (2008): An exchange format for multimodal annotations. </w:t>
      </w:r>
      <w:r w:rsidRPr="00355B2A">
        <w:rPr>
          <w:lang w:val="en-GB"/>
        </w:rPr>
        <w:t xml:space="preserve">In: </w:t>
      </w:r>
      <w:r w:rsidRPr="00530CE6">
        <w:rPr>
          <w:i/>
          <w:lang w:val="en-GB"/>
        </w:rPr>
        <w:t>Proceedings of the Language Resource and Evalutation Conference 2008</w:t>
      </w:r>
      <w:r w:rsidRPr="00355B2A">
        <w:rPr>
          <w:lang w:val="en-GB"/>
        </w:rPr>
        <w:t>, Marrakech, Paris: ELRA.</w:t>
      </w:r>
    </w:p>
    <w:p w:rsidR="00D51FC5" w:rsidRPr="002B350C" w:rsidRDefault="00D51FC5" w:rsidP="005A7ED0">
      <w:pPr>
        <w:pStyle w:val="Standard-BlockCharCharChar"/>
        <w:spacing w:before="240" w:after="240"/>
      </w:pPr>
      <w:r w:rsidRPr="002B350C">
        <w:t xml:space="preserve">3. </w:t>
      </w:r>
      <w:r w:rsidRPr="002B350C">
        <w:rPr>
          <w:shd w:val="clear" w:color="auto" w:fill="D9D9D9"/>
        </w:rPr>
        <w:t>ELAN Annotation File:</w:t>
      </w:r>
      <w:r w:rsidRPr="002B350C">
        <w:t xml:space="preserve"> </w:t>
      </w:r>
      <w:r w:rsidR="002B350C" w:rsidRPr="002B350C">
        <w:t xml:space="preserve">Th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sidRPr="002B350C">
        <w:rPr>
          <w:rStyle w:val="Menufunction"/>
        </w:rPr>
        <w:t>Transcription &gt; Recordings...</w:t>
      </w:r>
      <w:r w:rsidRPr="002B350C">
        <w:t>).</w:t>
      </w:r>
    </w:p>
    <w:p w:rsidR="00AF297C" w:rsidRPr="0028360A" w:rsidRDefault="00AF297C" w:rsidP="005A7ED0">
      <w:pPr>
        <w:pStyle w:val="Standard-BlockCharCharChar"/>
        <w:spacing w:before="240" w:after="240"/>
      </w:pPr>
      <w:r w:rsidRPr="0028360A">
        <w:t xml:space="preserve">4. </w:t>
      </w:r>
      <w:r w:rsidRPr="0028360A">
        <w:rPr>
          <w:shd w:val="clear" w:color="auto" w:fill="D9D9D9"/>
        </w:rPr>
        <w:t>FOLKER Transcription:</w:t>
      </w:r>
      <w:r w:rsidRPr="0028360A">
        <w:t xml:space="preserve"> </w:t>
      </w:r>
      <w:r w:rsidR="0028360A" w:rsidRPr="0028360A">
        <w:t>Exports the current transcription into the format of the FOLKER Ed</w:t>
      </w:r>
      <w:r w:rsidR="0028360A" w:rsidRPr="0028360A">
        <w:t>i</w:t>
      </w:r>
      <w:r w:rsidR="0028360A" w:rsidRPr="0028360A">
        <w:t>tor. Take note that for every speaker only the first tier of type “T(ranscription)” will be taken into account. Contents of annotation and description tiers will thus be lost during export</w:t>
      </w:r>
      <w:r w:rsidR="00DB035D" w:rsidRPr="0028360A">
        <w:t>.</w:t>
      </w:r>
    </w:p>
    <w:p w:rsidR="00F966D5" w:rsidRPr="0028360A" w:rsidRDefault="00AF297C" w:rsidP="005A7ED0">
      <w:pPr>
        <w:pStyle w:val="Standard-BlockCharCharChar"/>
        <w:spacing w:before="240" w:after="240"/>
      </w:pPr>
      <w:r w:rsidRPr="0028360A">
        <w:t>5</w:t>
      </w:r>
      <w:r w:rsidR="00D51FC5" w:rsidRPr="0028360A">
        <w:t xml:space="preserve">. </w:t>
      </w:r>
      <w:r w:rsidR="00D51FC5" w:rsidRPr="0028360A">
        <w:rPr>
          <w:shd w:val="clear" w:color="auto" w:fill="D9D9D9"/>
        </w:rPr>
        <w:t>PRAAT Textgrid:</w:t>
      </w:r>
      <w:r w:rsidR="00D51FC5" w:rsidRPr="0028360A">
        <w:t xml:space="preserve"> </w:t>
      </w:r>
      <w:bookmarkStart w:id="115" w:name="_File_&gt;_Export_&gt;_Praat_TextGrid..."/>
      <w:bookmarkEnd w:id="115"/>
      <w:r w:rsidR="0028360A" w:rsidRPr="0028360A">
        <w:t>The exported file can be opened and edited in Praat. Please note that such an export is only useful if at least some of the points on the timeline have been equipped with absolute time values (non-existing times will be interpolated).</w:t>
      </w:r>
    </w:p>
    <w:p w:rsidR="00A90063" w:rsidRPr="00A15FA6" w:rsidRDefault="00AF297C" w:rsidP="005A7ED0">
      <w:pPr>
        <w:pStyle w:val="Standard-BlockCharCharChar"/>
        <w:spacing w:before="240" w:after="240"/>
      </w:pPr>
      <w:r w:rsidRPr="001B0E9D">
        <w:t>6</w:t>
      </w:r>
      <w:r w:rsidR="00D51FC5" w:rsidRPr="001B0E9D">
        <w:t xml:space="preserve">. </w:t>
      </w:r>
      <w:r w:rsidR="00D51FC5" w:rsidRPr="001B0E9D">
        <w:rPr>
          <w:shd w:val="clear" w:color="auto" w:fill="D9D9D9"/>
        </w:rPr>
        <w:t>TEI file:</w:t>
      </w:r>
      <w:r w:rsidR="00D51FC5" w:rsidRPr="001B0E9D">
        <w:t xml:space="preserve"> </w:t>
      </w:r>
      <w:r w:rsidR="001B0E9D" w:rsidRPr="001B0E9D">
        <w:t>exports a file that is coded according to the specifications of the Text Encoding Init</w:t>
      </w:r>
      <w:r w:rsidR="001B0E9D" w:rsidRPr="001B0E9D">
        <w:t>i</w:t>
      </w:r>
      <w:r w:rsidR="001B0E9D" w:rsidRPr="001B0E9D">
        <w:t xml:space="preserve">ative (TEI) in XML. </w:t>
      </w:r>
      <w:r w:rsidR="001B0E9D" w:rsidRPr="00A15FA6">
        <w:t>Different export options are offered</w:t>
      </w:r>
      <w:r w:rsidR="00A90063" w:rsidRPr="00A15FA6">
        <w:t>:</w:t>
      </w:r>
    </w:p>
    <w:p w:rsidR="00A90063" w:rsidRPr="00F36352" w:rsidRDefault="00A90063" w:rsidP="005A7ED0">
      <w:pPr>
        <w:pStyle w:val="Nummerierung1"/>
        <w:spacing w:before="240" w:after="240"/>
      </w:pPr>
      <w:r w:rsidRPr="003A1BD3">
        <w:rPr>
          <w:shd w:val="clear" w:color="auto" w:fill="D9D9D9"/>
        </w:rPr>
        <w:t>Generic:</w:t>
      </w:r>
      <w:r w:rsidRPr="00F36352">
        <w:t xml:space="preserve"> </w:t>
      </w:r>
      <w:r w:rsidR="00F36352" w:rsidRPr="00F36352">
        <w:t>In this option, a TEI file is created that transfers the text into events without alter</w:t>
      </w:r>
      <w:r w:rsidR="00F36352" w:rsidRPr="00F36352">
        <w:t>a</w:t>
      </w:r>
      <w:r w:rsidR="00F36352" w:rsidRPr="00F36352">
        <w:t>tions. This is the most basic form of exporting. It results in practical data for most results.</w:t>
      </w:r>
    </w:p>
    <w:p w:rsidR="00A90063" w:rsidRPr="00E21232" w:rsidRDefault="00A90063" w:rsidP="007B5DD3">
      <w:pPr>
        <w:pStyle w:val="Nummerierung1"/>
      </w:pPr>
      <w:r w:rsidRPr="003A1BD3">
        <w:rPr>
          <w:shd w:val="clear" w:color="auto" w:fill="D9D9D9"/>
        </w:rPr>
        <w:t>Based on Modena method:</w:t>
      </w:r>
      <w:r w:rsidRPr="00E21232">
        <w:t xml:space="preserve"> </w:t>
      </w:r>
      <w:r w:rsidR="00E21232" w:rsidRPr="00E21232">
        <w:t>This option is used in a project at the University of Modena. R</w:t>
      </w:r>
      <w:r w:rsidR="00E21232" w:rsidRPr="00E21232">
        <w:t>e</w:t>
      </w:r>
      <w:r w:rsidR="00E21232" w:rsidRPr="00E21232">
        <w:t>quirement for a practical result is the compliance with the conventions in reference to the event text</w:t>
      </w:r>
      <w:r w:rsidRPr="00E21232">
        <w:t xml:space="preserve">. </w:t>
      </w:r>
    </w:p>
    <w:p w:rsidR="00F966D5" w:rsidRPr="007179EE" w:rsidRDefault="00A90063" w:rsidP="007B5DD3">
      <w:pPr>
        <w:pStyle w:val="Nummerierung1"/>
      </w:pPr>
      <w:r w:rsidRPr="003A1BD3">
        <w:rPr>
          <w:shd w:val="clear" w:color="auto" w:fill="D9D9D9"/>
        </w:rPr>
        <w:t>Based on AZM method:</w:t>
      </w:r>
      <w:r w:rsidRPr="00530CE6">
        <w:rPr>
          <w:lang w:val="en-GB"/>
        </w:rPr>
        <w:t xml:space="preserve"> </w:t>
      </w:r>
      <w:r w:rsidR="007179EE">
        <w:rPr>
          <w:lang w:val="en-GB"/>
        </w:rPr>
        <w:t>see</w:t>
      </w:r>
      <w:r w:rsidR="004F0E91" w:rsidRPr="00355B2A">
        <w:rPr>
          <w:lang w:val="en-GB"/>
        </w:rPr>
        <w:t xml:space="preserve"> Schmidt, Th. 2005: </w:t>
      </w:r>
      <w:r w:rsidR="004F0E91" w:rsidRPr="00355B2A">
        <w:rPr>
          <w:i/>
          <w:lang w:val="en-GB"/>
        </w:rPr>
        <w:t>Time based data models and the TEI Guid</w:t>
      </w:r>
      <w:r w:rsidR="004F0E91" w:rsidRPr="00355B2A">
        <w:rPr>
          <w:i/>
          <w:lang w:val="en-GB"/>
        </w:rPr>
        <w:t>e</w:t>
      </w:r>
      <w:r w:rsidR="004F0E91" w:rsidRPr="00355B2A">
        <w:rPr>
          <w:i/>
          <w:lang w:val="en-GB"/>
        </w:rPr>
        <w:t>lines for Transcriptions of Speech.</w:t>
      </w:r>
      <w:r w:rsidR="004F0E91" w:rsidRPr="00355B2A">
        <w:rPr>
          <w:lang w:val="en-GB"/>
        </w:rPr>
        <w:t xml:space="preserve"> </w:t>
      </w:r>
      <w:r w:rsidR="004F0E91" w:rsidRPr="007179EE">
        <w:t>Arbeiten</w:t>
      </w:r>
      <w:r w:rsidRPr="007179EE">
        <w:t xml:space="preserve"> zur Mehrsprachigkeit</w:t>
      </w:r>
      <w:r w:rsidR="007179EE">
        <w:t xml:space="preserve"> </w:t>
      </w:r>
      <w:r w:rsidR="007179EE" w:rsidRPr="00A15FA6">
        <w:t>(Working Papers in Mult</w:t>
      </w:r>
      <w:r w:rsidR="007179EE" w:rsidRPr="00A15FA6">
        <w:t>i</w:t>
      </w:r>
      <w:r w:rsidR="007179EE" w:rsidRPr="00A15FA6">
        <w:t>lingualism)</w:t>
      </w:r>
      <w:r w:rsidRPr="007179EE">
        <w:t>, Serie B.</w:t>
      </w:r>
    </w:p>
    <w:p w:rsidR="00A90063" w:rsidRPr="007179EE" w:rsidRDefault="00A90063" w:rsidP="007B5DD3">
      <w:pPr>
        <w:pStyle w:val="Nummerierung1"/>
      </w:pPr>
      <w:r w:rsidRPr="003A1BD3">
        <w:rPr>
          <w:shd w:val="clear" w:color="auto" w:fill="D9D9D9"/>
        </w:rPr>
        <w:t>Based on HIAT segmentation:</w:t>
      </w:r>
      <w:r w:rsidRPr="007179EE">
        <w:t xml:space="preserve"> </w:t>
      </w:r>
      <w:r w:rsidR="007179EE" w:rsidRPr="007179EE">
        <w:t>this variation contains the TEI document mark-up for units of the HIAT system (words, pauses, non-phonological items, utterances etc.). The export r</w:t>
      </w:r>
      <w:r w:rsidR="007179EE" w:rsidRPr="007179EE">
        <w:t>e</w:t>
      </w:r>
      <w:r w:rsidR="007179EE" w:rsidRPr="007179EE">
        <w:t>quires a successful segmentation according to HIAT. If the segmentation fails, an error me</w:t>
      </w:r>
      <w:r w:rsidR="007179EE" w:rsidRPr="007179EE">
        <w:t>s</w:t>
      </w:r>
      <w:r w:rsidR="007179EE" w:rsidRPr="007179EE">
        <w:t>sage will appear</w:t>
      </w:r>
      <w:r w:rsidRPr="007179EE">
        <w:t>.</w:t>
      </w:r>
    </w:p>
    <w:p w:rsidR="00A24FC8" w:rsidRPr="00867800" w:rsidRDefault="00164D1A" w:rsidP="005A7ED0">
      <w:pPr>
        <w:pStyle w:val="Standard-BlockCharCharChar"/>
        <w:spacing w:before="240" w:after="240"/>
      </w:pPr>
      <w:bookmarkStart w:id="116" w:name="_File_&gt;_Export_&gt;_ELAN..."/>
      <w:bookmarkEnd w:id="116"/>
      <w:r w:rsidRPr="00867800">
        <w:t>7</w:t>
      </w:r>
      <w:r w:rsidR="00D51FC5" w:rsidRPr="00867800">
        <w:t xml:space="preserve">. </w:t>
      </w:r>
      <w:r w:rsidR="00D51FC5" w:rsidRPr="00867800">
        <w:rPr>
          <w:shd w:val="clear" w:color="auto" w:fill="D9D9D9"/>
        </w:rPr>
        <w:t>CHAT transcript:</w:t>
      </w:r>
      <w:r w:rsidR="00D51FC5" w:rsidRPr="00867800">
        <w:t xml:space="preserve"> </w:t>
      </w:r>
      <w:r w:rsidR="00867800" w:rsidRPr="00867800">
        <w:t>Exports a file in the CHAT format that can be opened with the CLAN-Editor of the CHILDES-System</w:t>
      </w:r>
      <w:r w:rsidR="00A24FC8" w:rsidRPr="00867800">
        <w:t>.</w:t>
      </w:r>
    </w:p>
    <w:p w:rsidR="00A24FC8" w:rsidRPr="00355B2A" w:rsidRDefault="00F17B16" w:rsidP="001803C4">
      <w:pPr>
        <w:pStyle w:val="GraphikFormat"/>
      </w:pPr>
      <w:r w:rsidRPr="00355B2A">
        <w:rPr>
          <w:noProof/>
          <w:lang w:eastAsia="de-DE"/>
        </w:rPr>
        <w:lastRenderedPageBreak/>
        <w:drawing>
          <wp:inline distT="0" distB="0" distL="0" distR="0">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3171825"/>
                    </a:xfrm>
                    <a:prstGeom prst="rect">
                      <a:avLst/>
                    </a:prstGeom>
                    <a:noFill/>
                    <a:ln>
                      <a:noFill/>
                    </a:ln>
                  </pic:spPr>
                </pic:pic>
              </a:graphicData>
            </a:graphic>
          </wp:inline>
        </w:drawing>
      </w:r>
    </w:p>
    <w:p w:rsidR="00A90063" w:rsidRPr="00355B2A" w:rsidRDefault="00CE0392" w:rsidP="005A7ED0">
      <w:pPr>
        <w:pStyle w:val="Standard-BlockCharCharChar"/>
        <w:spacing w:before="240" w:after="240"/>
      </w:pPr>
      <w:r w:rsidRPr="00CE0392">
        <w:t>Different variants are offered</w:t>
      </w:r>
      <w:r w:rsidR="00A90063" w:rsidRPr="00355B2A">
        <w:t>:</w:t>
      </w:r>
    </w:p>
    <w:p w:rsidR="00A24FC8" w:rsidRPr="00D10CDB" w:rsidRDefault="00A90063" w:rsidP="005A7ED0">
      <w:pPr>
        <w:pStyle w:val="Nummerierung1"/>
        <w:spacing w:before="240" w:after="240"/>
      </w:pPr>
      <w:r w:rsidRPr="00EB1D94">
        <w:rPr>
          <w:shd w:val="clear" w:color="auto" w:fill="D9D9D9"/>
        </w:rPr>
        <w:t>Based on CHAT segmentation:</w:t>
      </w:r>
      <w:r w:rsidRPr="00D10CDB">
        <w:t xml:space="preserve"> </w:t>
      </w:r>
      <w:r w:rsidR="00D10CDB" w:rsidRPr="00D10CDB">
        <w:t>he requirement for this type of output is that the transcription can be segmented with the CHAT algorithm, i.e. the CHAT transcription symbols have been used according to the convention (see also Appendix B: Segmentation Algorithms). If se</w:t>
      </w:r>
      <w:r w:rsidR="00D10CDB" w:rsidRPr="00D10CDB">
        <w:t>g</w:t>
      </w:r>
      <w:r w:rsidR="00D10CDB" w:rsidRPr="00D10CDB">
        <w:t>mentation errors have been made, an error message will appear and no output file will be cr</w:t>
      </w:r>
      <w:r w:rsidR="00D10CDB" w:rsidRPr="00D10CDB">
        <w:t>e</w:t>
      </w:r>
      <w:r w:rsidR="00D10CDB" w:rsidRPr="00D10CDB">
        <w:t>ated</w:t>
      </w:r>
      <w:r w:rsidR="00A24FC8" w:rsidRPr="00D10CDB">
        <w:t>.</w:t>
      </w:r>
    </w:p>
    <w:p w:rsidR="00A90063" w:rsidRPr="00993DCD" w:rsidRDefault="00A90063" w:rsidP="007B5DD3">
      <w:pPr>
        <w:pStyle w:val="Nummerierung1"/>
      </w:pPr>
      <w:r w:rsidRPr="00EB1D94">
        <w:rPr>
          <w:shd w:val="clear" w:color="auto" w:fill="D9D9D9"/>
        </w:rPr>
        <w:t>Based on HIAT segmentation:</w:t>
      </w:r>
      <w:r w:rsidRPr="00993DCD">
        <w:t xml:space="preserve"> </w:t>
      </w:r>
      <w:r w:rsidR="00993DCD" w:rsidRPr="00993DCD">
        <w:t>The requirement for this type of output is that the transcription can be segmented with the HIAT algorithm, i.e. the HIAT transcription symbols have been used according to the convention (see also Appendix B: Segmentation Algorithms). If se</w:t>
      </w:r>
      <w:r w:rsidR="00993DCD" w:rsidRPr="00993DCD">
        <w:t>g</w:t>
      </w:r>
      <w:r w:rsidR="00993DCD" w:rsidRPr="00993DCD">
        <w:t>mentation errors have been made, an error message will appear and no output file will be cr</w:t>
      </w:r>
      <w:r w:rsidR="00993DCD" w:rsidRPr="00993DCD">
        <w:t>e</w:t>
      </w:r>
      <w:r w:rsidR="00993DCD" w:rsidRPr="00993DCD">
        <w:t>ated</w:t>
      </w:r>
      <w:r w:rsidRPr="00993DCD">
        <w:t>.</w:t>
      </w:r>
    </w:p>
    <w:p w:rsidR="00A90063" w:rsidRPr="00B071D0" w:rsidRDefault="00A90063" w:rsidP="007B5DD3">
      <w:pPr>
        <w:pStyle w:val="Nummerierung1"/>
      </w:pPr>
      <w:r w:rsidRPr="00EB1D94">
        <w:rPr>
          <w:shd w:val="clear" w:color="auto" w:fill="D9D9D9"/>
        </w:rPr>
        <w:t>Based on events:</w:t>
      </w:r>
      <w:r w:rsidRPr="00B071D0">
        <w:t xml:space="preserve"> </w:t>
      </w:r>
      <w:r w:rsidR="00B071D0" w:rsidRPr="00B071D0">
        <w:t>This option does not use a segmentation algorithm, but single events in tiers of type “T(ranscription)” are transformed into CHAT utterances</w:t>
      </w:r>
      <w:r w:rsidRPr="00B071D0">
        <w:t>.</w:t>
      </w:r>
    </w:p>
    <w:p w:rsidR="00A90063" w:rsidRPr="00E97A65" w:rsidRDefault="00CE0392" w:rsidP="005A7ED0">
      <w:pPr>
        <w:pStyle w:val="Standard-BlockCharCharChar"/>
        <w:spacing w:before="240" w:after="240"/>
      </w:pPr>
      <w:r w:rsidRPr="00E97A65">
        <w:t>8</w:t>
      </w:r>
      <w:r w:rsidR="00A90063" w:rsidRPr="00E97A65">
        <w:t xml:space="preserve">. </w:t>
      </w:r>
      <w:r w:rsidR="00A90063" w:rsidRPr="00E97A65">
        <w:rPr>
          <w:shd w:val="clear" w:color="auto" w:fill="D9D9D9"/>
        </w:rPr>
        <w:t>Audacity Label File:</w:t>
      </w:r>
      <w:r w:rsidR="00A90063" w:rsidRPr="00E97A65">
        <w:t xml:space="preserve"> </w:t>
      </w:r>
      <w:r w:rsidR="00E97A65" w:rsidRPr="00E97A65">
        <w:t>Exports a text file that can be read in Audacity</w:t>
      </w:r>
      <w:r w:rsidR="00A90063" w:rsidRPr="00E97A65">
        <w:t>.</w:t>
      </w:r>
    </w:p>
    <w:p w:rsidR="001F1F40" w:rsidRPr="00E32A99" w:rsidRDefault="00CE0392" w:rsidP="003414E9">
      <w:pPr>
        <w:pStyle w:val="Standard-BlockCharCharChar"/>
        <w:spacing w:before="240" w:after="240"/>
      </w:pPr>
      <w:r w:rsidRPr="00E97A65">
        <w:t>9</w:t>
      </w:r>
      <w:r w:rsidR="00D51FC5" w:rsidRPr="00E97A65">
        <w:t xml:space="preserve">. </w:t>
      </w:r>
      <w:r w:rsidR="00D51FC5" w:rsidRPr="00E97A65">
        <w:rPr>
          <w:shd w:val="clear" w:color="auto" w:fill="D9D9D9"/>
        </w:rPr>
        <w:t>EXMARaLDA Segmented Transcription:</w:t>
      </w:r>
      <w:r w:rsidR="00D51FC5" w:rsidRPr="00E97A65">
        <w:t xml:space="preserve"> </w:t>
      </w:r>
      <w:r w:rsidR="00E97A65" w:rsidRPr="00E97A65">
        <w:t xml:space="preserve">The exported file can be integrated into an EXMARaLDA corpus and browsed with EXAKT. </w:t>
      </w:r>
      <w:r w:rsidR="00E97A65" w:rsidRPr="00E32A99">
        <w:t>Contrary to</w:t>
      </w:r>
      <w:r w:rsidR="00530CE6" w:rsidRPr="00E32A99">
        <w:t xml:space="preserve"> </w:t>
      </w:r>
      <w:r w:rsidR="000224B5" w:rsidRPr="00E32A99">
        <w:rPr>
          <w:rStyle w:val="Menufunction"/>
        </w:rPr>
        <w:t>Transcription &gt; Ex</w:t>
      </w:r>
      <w:r w:rsidR="00530CE6" w:rsidRPr="00E32A99">
        <w:rPr>
          <w:rStyle w:val="Menufunction"/>
        </w:rPr>
        <w:t>port Se</w:t>
      </w:r>
      <w:r w:rsidR="00530CE6" w:rsidRPr="00E32A99">
        <w:rPr>
          <w:rStyle w:val="Menufunction"/>
        </w:rPr>
        <w:t>g</w:t>
      </w:r>
      <w:r w:rsidR="00530CE6" w:rsidRPr="00E32A99">
        <w:rPr>
          <w:rStyle w:val="Menufunction"/>
        </w:rPr>
        <w:t>mented Transcription...</w:t>
      </w:r>
      <w:r w:rsidR="000224B5" w:rsidRPr="00E32A99">
        <w:t xml:space="preserve"> </w:t>
      </w:r>
      <w:r w:rsidR="00E97A65" w:rsidRPr="00E32A99">
        <w:t>no segmentation algorithm is used here</w:t>
      </w:r>
      <w:r w:rsidR="000224B5" w:rsidRPr="00E32A99">
        <w:t xml:space="preserve">. </w:t>
      </w:r>
    </w:p>
    <w:p w:rsidR="00F966D5" w:rsidRPr="005C6119" w:rsidRDefault="00F966D5" w:rsidP="00DB1F76">
      <w:pPr>
        <w:pStyle w:val="berschrift3"/>
      </w:pPr>
      <w:bookmarkStart w:id="117" w:name="_File_&gt;_Exit"/>
      <w:bookmarkStart w:id="118" w:name="_Toc55213838"/>
      <w:bookmarkStart w:id="119" w:name="_Toc69129827"/>
      <w:bookmarkStart w:id="120" w:name="_Toc69129968"/>
      <w:bookmarkStart w:id="121" w:name="_Ref108437975"/>
      <w:bookmarkStart w:id="122" w:name="_Ref108437987"/>
      <w:bookmarkStart w:id="123" w:name="_Toc431665984"/>
      <w:bookmarkEnd w:id="117"/>
      <w:r w:rsidRPr="005C6119">
        <w:t>File </w:t>
      </w:r>
      <w:r w:rsidR="00F417B2" w:rsidRPr="005C6119">
        <w:t>&gt;</w:t>
      </w:r>
      <w:r w:rsidRPr="005C6119">
        <w:t> Exit</w:t>
      </w:r>
      <w:bookmarkEnd w:id="118"/>
      <w:bookmarkEnd w:id="119"/>
      <w:bookmarkEnd w:id="120"/>
      <w:bookmarkEnd w:id="121"/>
      <w:bookmarkEnd w:id="122"/>
      <w:bookmarkEnd w:id="123"/>
    </w:p>
    <w:p w:rsidR="003414E9" w:rsidRDefault="00E32A99" w:rsidP="005A7ED0">
      <w:pPr>
        <w:pStyle w:val="Standard-BlockCharCharChar"/>
        <w:spacing w:before="240" w:after="240"/>
      </w:pPr>
      <w:r w:rsidRPr="00E32A99">
        <w:t xml:space="preserve">Closes the current transcription and exits the Partitur-Editor. </w:t>
      </w:r>
    </w:p>
    <w:p w:rsidR="00EA11EF" w:rsidRPr="00E32A99" w:rsidRDefault="00E32A99" w:rsidP="005A7ED0">
      <w:pPr>
        <w:pStyle w:val="Standard-BlockCharCharChar"/>
        <w:spacing w:before="240" w:after="240"/>
        <w:sectPr w:rsidR="00EA11EF" w:rsidRPr="00E32A99" w:rsidSect="00253F8B">
          <w:headerReference w:type="default" r:id="rId101"/>
          <w:pgSz w:w="11906" w:h="16838" w:code="9"/>
          <w:pgMar w:top="1361" w:right="1134" w:bottom="907" w:left="1418" w:header="624" w:footer="624" w:gutter="0"/>
          <w:cols w:space="720"/>
        </w:sectPr>
      </w:pPr>
      <w:r w:rsidRPr="00E32A99">
        <w:t>If the changes</w:t>
      </w:r>
      <w:r>
        <w:t xml:space="preserve"> </w:t>
      </w:r>
      <w:r w:rsidRPr="00E32A99">
        <w:t xml:space="preserve">have not </w:t>
      </w:r>
      <w:r>
        <w:t xml:space="preserve">been </w:t>
      </w:r>
      <w:r w:rsidRPr="00E32A99">
        <w:t>saved, you will be asked</w:t>
      </w:r>
      <w:r w:rsidR="00375E4A">
        <w:t>,</w:t>
      </w:r>
      <w:r w:rsidRPr="00E32A99">
        <w:t xml:space="preserve"> whether you would like to save the changes</w:t>
      </w:r>
      <w:r w:rsidR="00F966D5" w:rsidRPr="00E32A99">
        <w:t>.</w:t>
      </w:r>
      <w:bookmarkStart w:id="124" w:name="_Edit-Menü"/>
      <w:bookmarkStart w:id="125" w:name="_Toc55213839"/>
      <w:bookmarkStart w:id="126" w:name="_Toc69129828"/>
      <w:bookmarkStart w:id="127" w:name="_Toc69129969"/>
      <w:bookmarkEnd w:id="124"/>
      <w:r>
        <w:t xml:space="preserve">                              </w:t>
      </w:r>
    </w:p>
    <w:p w:rsidR="00F966D5" w:rsidRPr="00E32A99" w:rsidRDefault="00F966D5" w:rsidP="00DB1F76">
      <w:pPr>
        <w:pStyle w:val="berschrift2"/>
        <w:numPr>
          <w:ilvl w:val="1"/>
          <w:numId w:val="9"/>
        </w:numPr>
        <w:spacing w:after="240"/>
        <w:rPr>
          <w:lang w:val="en-US"/>
        </w:rPr>
      </w:pPr>
      <w:bookmarkStart w:id="128" w:name="_Toc431665985"/>
      <w:r w:rsidRPr="00E32A99">
        <w:rPr>
          <w:lang w:val="en-US"/>
        </w:rPr>
        <w:lastRenderedPageBreak/>
        <w:t>Edit</w:t>
      </w:r>
      <w:bookmarkEnd w:id="125"/>
      <w:bookmarkEnd w:id="126"/>
      <w:bookmarkEnd w:id="127"/>
      <w:r w:rsidR="00E95D2C">
        <w:rPr>
          <w:lang w:val="en-US"/>
        </w:rPr>
        <w:t xml:space="preserve"> Menu</w:t>
      </w:r>
      <w:bookmarkEnd w:id="128"/>
    </w:p>
    <w:p w:rsidR="003178AA" w:rsidRPr="00E32A99" w:rsidRDefault="003178AA" w:rsidP="003178AA">
      <w:pPr>
        <w:rPr>
          <w:sz w:val="2"/>
          <w:szCs w:val="2"/>
          <w:lang w:val="en-US"/>
        </w:rPr>
      </w:pPr>
    </w:p>
    <w:tbl>
      <w:tblPr>
        <w:tblpPr w:leftFromText="141" w:rightFromText="141" w:vertAnchor="text" w:horzAnchor="margin" w:tblpY="8"/>
        <w:tblW w:w="0" w:type="auto"/>
        <w:tblCellMar>
          <w:left w:w="70" w:type="dxa"/>
          <w:right w:w="70" w:type="dxa"/>
        </w:tblCellMar>
        <w:tblLook w:val="0000"/>
      </w:tblPr>
      <w:tblGrid>
        <w:gridCol w:w="4730"/>
        <w:gridCol w:w="4624"/>
      </w:tblGrid>
      <w:tr w:rsidR="00042405" w:rsidRPr="00E32A99" w:rsidTr="00042405">
        <w:tc>
          <w:tcPr>
            <w:tcW w:w="4730" w:type="dxa"/>
          </w:tcPr>
          <w:p w:rsidR="00042405" w:rsidRPr="00E32A99" w:rsidRDefault="00042405" w:rsidP="004B3C8A">
            <w:pPr>
              <w:tabs>
                <w:tab w:val="clear" w:pos="482"/>
                <w:tab w:val="left" w:pos="390"/>
              </w:tabs>
              <w:spacing w:before="0"/>
              <w:rPr>
                <w:rFonts w:ascii="Times New Roman" w:hAnsi="Times New Roman"/>
                <w:lang w:val="en-US"/>
              </w:rPr>
            </w:pPr>
            <w:r w:rsidRPr="00355B2A">
              <w:rPr>
                <w:rFonts w:ascii="Times New Roman" w:hAnsi="Times New Roman"/>
                <w:noProof/>
                <w:lang w:eastAsia="de-DE"/>
              </w:rPr>
              <w:drawing>
                <wp:inline distT="0" distB="0" distL="0" distR="0">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24" w:type="dxa"/>
          </w:tcPr>
          <w:p w:rsidR="00042405" w:rsidRPr="00E32A99" w:rsidRDefault="00042405" w:rsidP="005A7ED0">
            <w:pPr>
              <w:pStyle w:val="Standard-BlockCharCharChar"/>
              <w:spacing w:before="240" w:after="240"/>
            </w:pPr>
          </w:p>
          <w:p w:rsidR="00042405" w:rsidRPr="00E32A99" w:rsidRDefault="00C02159" w:rsidP="005A7ED0">
            <w:pPr>
              <w:pStyle w:val="Zwischenberschrift"/>
              <w:spacing w:before="240" w:after="240"/>
            </w:pPr>
            <w:r>
              <w:t>Submenu “</w:t>
            </w:r>
            <w:r w:rsidR="00042405" w:rsidRPr="00E32A99">
              <w:t>Selection</w:t>
            </w:r>
            <w:r>
              <w:t>”</w:t>
            </w:r>
          </w:p>
          <w:p w:rsidR="00042405" w:rsidRPr="00E32A99" w:rsidRDefault="00042405" w:rsidP="004B3C8A">
            <w:pPr>
              <w:tabs>
                <w:tab w:val="clear" w:pos="482"/>
                <w:tab w:val="left" w:pos="390"/>
              </w:tabs>
              <w:spacing w:before="0"/>
              <w:ind w:left="390"/>
              <w:rPr>
                <w:rFonts w:ascii="Times New Roman" w:hAnsi="Times New Roman"/>
                <w:lang w:val="en-US"/>
              </w:rPr>
            </w:pPr>
            <w:r w:rsidRPr="00355B2A">
              <w:rPr>
                <w:rFonts w:ascii="Times New Roman" w:hAnsi="Times New Roman"/>
                <w:noProof/>
                <w:lang w:eastAsia="de-DE"/>
              </w:rPr>
              <w:drawing>
                <wp:inline distT="0" distB="0" distL="0" distR="0">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076325"/>
                          </a:xfrm>
                          <a:prstGeom prst="rect">
                            <a:avLst/>
                          </a:prstGeom>
                          <a:noFill/>
                          <a:ln>
                            <a:noFill/>
                          </a:ln>
                        </pic:spPr>
                      </pic:pic>
                    </a:graphicData>
                  </a:graphic>
                </wp:inline>
              </w:drawing>
            </w:r>
          </w:p>
          <w:p w:rsidR="00042405" w:rsidRPr="00E32A99" w:rsidRDefault="00042405" w:rsidP="004B3C8A">
            <w:pPr>
              <w:tabs>
                <w:tab w:val="clear" w:pos="482"/>
                <w:tab w:val="left" w:pos="390"/>
              </w:tabs>
              <w:spacing w:before="0"/>
              <w:ind w:left="390"/>
              <w:rPr>
                <w:rFonts w:ascii="Times New Roman" w:hAnsi="Times New Roman"/>
                <w:lang w:val="en-US"/>
              </w:rPr>
            </w:pPr>
          </w:p>
          <w:p w:rsidR="00042405" w:rsidRPr="00E32A99" w:rsidRDefault="00042405" w:rsidP="004B3C8A">
            <w:pPr>
              <w:tabs>
                <w:tab w:val="clear" w:pos="482"/>
                <w:tab w:val="left" w:pos="390"/>
              </w:tabs>
              <w:spacing w:before="0"/>
              <w:ind w:left="390"/>
              <w:rPr>
                <w:rFonts w:ascii="Times New Roman" w:hAnsi="Times New Roman"/>
                <w:lang w:val="en-US"/>
              </w:rPr>
            </w:pPr>
          </w:p>
          <w:p w:rsidR="00042405" w:rsidRPr="00E32A99" w:rsidRDefault="00042405" w:rsidP="004B3C8A">
            <w:pPr>
              <w:tabs>
                <w:tab w:val="clear" w:pos="482"/>
                <w:tab w:val="left" w:pos="390"/>
              </w:tabs>
              <w:spacing w:before="0"/>
              <w:ind w:left="390"/>
              <w:rPr>
                <w:rFonts w:ascii="Times New Roman" w:hAnsi="Times New Roman"/>
                <w:lang w:val="en-US"/>
              </w:rPr>
            </w:pPr>
          </w:p>
        </w:tc>
      </w:tr>
    </w:tbl>
    <w:p w:rsidR="00BF27E0" w:rsidRPr="005A0D3E" w:rsidRDefault="00BF27E0" w:rsidP="007B5DD3">
      <w:pPr>
        <w:pStyle w:val="berschrift3"/>
      </w:pPr>
      <w:bookmarkStart w:id="129" w:name="_Edit_&gt;_Copy"/>
      <w:bookmarkStart w:id="130" w:name="_Toc431665986"/>
      <w:bookmarkStart w:id="131" w:name="_Toc55213840"/>
      <w:bookmarkStart w:id="132" w:name="_Toc69129829"/>
      <w:bookmarkStart w:id="133" w:name="_Toc69129970"/>
      <w:bookmarkStart w:id="134" w:name="_Ref108437240"/>
      <w:bookmarkStart w:id="135" w:name="_Ref108437250"/>
      <w:bookmarkStart w:id="136" w:name="_Ref108437272"/>
      <w:bookmarkEnd w:id="129"/>
      <w:r w:rsidRPr="005A0D3E">
        <w:t>Edit &gt; Undo</w:t>
      </w:r>
      <w:bookmarkEnd w:id="130"/>
    </w:p>
    <w:p w:rsidR="00BF27E0" w:rsidRPr="005A0D3E" w:rsidRDefault="00BB78B5" w:rsidP="005A7ED0">
      <w:pPr>
        <w:pStyle w:val="Standard-BlockCharCharChar"/>
        <w:spacing w:before="240" w:after="240"/>
      </w:pPr>
      <w:r w:rsidRPr="00BB78B5">
        <w:t>The Undo</w:t>
      </w:r>
      <w:r w:rsidR="002F595B">
        <w:t xml:space="preserve"> </w:t>
      </w:r>
      <w:r w:rsidRPr="00BB78B5">
        <w:t>feature was introduced in version 1.5. It reverses the last action that has been carried out. The action itself is named in the menu item (e.g. “Edit event”). Up to 20 actions are saved, which can be undone again. In the case of some actions, the musical score needs to be reforma</w:t>
      </w:r>
      <w:r w:rsidRPr="00BB78B5">
        <w:t>t</w:t>
      </w:r>
      <w:r w:rsidRPr="00BB78B5">
        <w:t xml:space="preserve">ted after calling up the menu item. </w:t>
      </w:r>
      <w:r w:rsidRPr="005A0D3E">
        <w:t>This can take a few seconds in larger transcriptions</w:t>
      </w:r>
      <w:r w:rsidR="0044356A" w:rsidRPr="005A0D3E">
        <w:t xml:space="preserve">. </w:t>
      </w:r>
    </w:p>
    <w:p w:rsidR="00F966D5" w:rsidRPr="005A0D3E" w:rsidRDefault="00F966D5" w:rsidP="00DB1F76">
      <w:pPr>
        <w:pStyle w:val="berschrift3"/>
        <w:spacing w:before="240" w:after="240"/>
      </w:pPr>
      <w:bookmarkStart w:id="137" w:name="_Toc431665987"/>
      <w:r w:rsidRPr="005A0D3E">
        <w:t>Edit </w:t>
      </w:r>
      <w:r w:rsidR="00F417B2" w:rsidRPr="005A0D3E">
        <w:t>&gt;</w:t>
      </w:r>
      <w:r w:rsidRPr="005A0D3E">
        <w:t> Copy</w:t>
      </w:r>
      <w:bookmarkEnd w:id="131"/>
      <w:bookmarkEnd w:id="132"/>
      <w:bookmarkEnd w:id="133"/>
      <w:bookmarkEnd w:id="134"/>
      <w:bookmarkEnd w:id="135"/>
      <w:bookmarkEnd w:id="136"/>
      <w:bookmarkEnd w:id="137"/>
    </w:p>
    <w:p w:rsidR="00F966D5" w:rsidRPr="00C30E11" w:rsidRDefault="00C30E11" w:rsidP="005A7ED0">
      <w:pPr>
        <w:pStyle w:val="Standard-BlockCharCharChar"/>
        <w:spacing w:before="240" w:after="240"/>
      </w:pPr>
      <w:r>
        <w:rPr>
          <w:rFonts w:eastAsia="Calibri"/>
          <w:lang w:val="en-GB"/>
        </w:rPr>
        <w:t>(</w:t>
      </w:r>
      <w:r w:rsidRPr="00C30E11">
        <w:rPr>
          <w:rFonts w:eastAsia="Calibri"/>
          <w:lang w:val="en-GB"/>
        </w:rPr>
        <w:t xml:space="preserve">Shortcut: </w:t>
      </w:r>
      <w:r w:rsidRPr="00C30E11">
        <w:rPr>
          <w:rFonts w:eastAsia="Calibri"/>
          <w:bdr w:val="single" w:sz="4" w:space="0" w:color="auto"/>
        </w:rPr>
        <w:t>CTRL</w:t>
      </w:r>
      <w:r w:rsidRPr="00C30E11">
        <w:rPr>
          <w:rFonts w:eastAsia="Calibri"/>
        </w:rPr>
        <w:t> + </w:t>
      </w:r>
      <w:r w:rsidRPr="00C30E11">
        <w:rPr>
          <w:rFonts w:eastAsia="Calibri"/>
          <w:bdr w:val="single" w:sz="4" w:space="0" w:color="auto"/>
        </w:rPr>
        <w:t>C</w:t>
      </w:r>
      <w:r w:rsidRPr="00C30E11">
        <w:rPr>
          <w:rFonts w:eastAsia="Calibri"/>
        </w:rPr>
        <w:t xml:space="preserve"> </w:t>
      </w:r>
      <w:r w:rsidRPr="00C30E11">
        <w:rPr>
          <w:rFonts w:eastAsia="Calibri"/>
          <w:lang w:val="en-GB"/>
        </w:rPr>
        <w:t>on Windows,</w:t>
      </w:r>
      <w:r w:rsidRPr="00C30E11">
        <w:rPr>
          <w:rFonts w:eastAsia="Calibri"/>
        </w:rPr>
        <w:t xml:space="preserve"> </w:t>
      </w:r>
      <w:r w:rsidRPr="00C30E11">
        <w:rPr>
          <w:rFonts w:ascii="Cambria Math" w:eastAsia="Arial Unicode MS" w:hAnsi="Cambria Math" w:cs="Cambria Math"/>
          <w:bdr w:val="single" w:sz="4" w:space="0" w:color="auto"/>
        </w:rPr>
        <w:t>⌘</w:t>
      </w:r>
      <w:r w:rsidRPr="00C30E11">
        <w:rPr>
          <w:rFonts w:eastAsia="Calibri"/>
        </w:rPr>
        <w:t> + </w:t>
      </w:r>
      <w:r w:rsidRPr="00C30E11">
        <w:rPr>
          <w:rFonts w:eastAsia="Calibri"/>
          <w:bdr w:val="single" w:sz="4" w:space="0" w:color="auto"/>
        </w:rPr>
        <w:t>C</w:t>
      </w:r>
      <w:r w:rsidRPr="00C30E11">
        <w:rPr>
          <w:rFonts w:eastAsia="Calibri"/>
        </w:rPr>
        <w:t xml:space="preserve"> on Mac)</w:t>
      </w:r>
    </w:p>
    <w:p w:rsidR="00F966D5" w:rsidRPr="004A5C7E" w:rsidRDefault="00F96F76" w:rsidP="005A7ED0">
      <w:pPr>
        <w:pStyle w:val="Standard-BlockCharCharChar"/>
        <w:spacing w:before="240" w:after="240"/>
      </w:pPr>
      <w:r w:rsidRPr="00F96F76">
        <w:t>Copies a selected text into the clipboard. From there, the text can be copied into any other appl</w:t>
      </w:r>
      <w:r w:rsidRPr="00F96F76">
        <w:t>i</w:t>
      </w:r>
      <w:r w:rsidRPr="00F96F76">
        <w:t xml:space="preserve">cation that has a “paste” function. </w:t>
      </w:r>
      <w:r w:rsidRPr="004A5C7E">
        <w:t>Texts in different tiers are separated by</w:t>
      </w:r>
      <w:r w:rsidR="00F966D5" w:rsidRPr="004A5C7E">
        <w:t xml:space="preserve"> </w:t>
      </w:r>
      <w:r w:rsidR="00F966D5" w:rsidRPr="004A5C7E">
        <w:rPr>
          <w:bdr w:val="single" w:sz="4" w:space="0" w:color="auto"/>
        </w:rPr>
        <w:t>Enter</w:t>
      </w:r>
      <w:r w:rsidR="00F966D5" w:rsidRPr="004A5C7E">
        <w:t xml:space="preserve">. </w:t>
      </w:r>
    </w:p>
    <w:p w:rsidR="001E2451" w:rsidRPr="002F2C9A" w:rsidRDefault="004A5C7E" w:rsidP="005A7ED0">
      <w:pPr>
        <w:pStyle w:val="Standard-BlockCharCharChar"/>
        <w:spacing w:before="240" w:after="240"/>
      </w:pPr>
      <w:r>
        <w:t xml:space="preserve">If </w:t>
      </w:r>
      <w:r w:rsidRPr="004A5C7E">
        <w:t>the selection includes all tiers (see al</w:t>
      </w:r>
      <w:r w:rsidR="00EB1D94">
        <w:t xml:space="preserve">so second example below), a RTF </w:t>
      </w:r>
      <w:r w:rsidRPr="004A5C7E">
        <w:t>representation of the specific section of the musical score is copied into the clipboard – instead of text only. This can be copied as a musical score into RTF</w:t>
      </w:r>
      <w:r w:rsidR="00EB1D94">
        <w:t>-</w:t>
      </w:r>
      <w:r w:rsidRPr="004A5C7E">
        <w:t xml:space="preserve">enabled applications (esp. </w:t>
      </w:r>
      <w:r w:rsidRPr="002F2C9A">
        <w:t>WORD) by using “Paste”</w:t>
      </w:r>
      <w:r w:rsidR="006D4F29" w:rsidRPr="002F2C9A">
        <w:t>.</w:t>
      </w:r>
      <w:r w:rsidR="001E2451" w:rsidRPr="002F2C9A">
        <w:br w:type="page"/>
      </w:r>
    </w:p>
    <w:p w:rsidR="00AB738E" w:rsidRDefault="005A0D3E" w:rsidP="005A7ED0">
      <w:pPr>
        <w:pStyle w:val="Standard-BlockCharCharChar"/>
        <w:spacing w:before="240" w:after="240"/>
      </w:pPr>
      <w:r w:rsidRPr="005A0D3E">
        <w:lastRenderedPageBreak/>
        <w:t>Examples</w:t>
      </w:r>
      <w:r w:rsidR="00F966D5" w:rsidRPr="00355B2A">
        <w:t>:</w:t>
      </w:r>
    </w:p>
    <w:tbl>
      <w:tblPr>
        <w:tblpPr w:leftFromText="141" w:rightFromText="141" w:horzAnchor="margin" w:tblpY="804"/>
        <w:tblW w:w="9356" w:type="dxa"/>
        <w:tblCellMar>
          <w:left w:w="70" w:type="dxa"/>
          <w:right w:w="70" w:type="dxa"/>
        </w:tblCellMar>
        <w:tblLook w:val="0000"/>
      </w:tblPr>
      <w:tblGrid>
        <w:gridCol w:w="4820"/>
        <w:gridCol w:w="4536"/>
      </w:tblGrid>
      <w:tr w:rsidR="00F966D5" w:rsidRPr="00DB1F76" w:rsidTr="00042405">
        <w:trPr>
          <w:tblHeader/>
        </w:trPr>
        <w:tc>
          <w:tcPr>
            <w:tcW w:w="4820" w:type="dxa"/>
          </w:tcPr>
          <w:p w:rsidR="00F966D5" w:rsidRPr="00355B2A" w:rsidRDefault="005A0D3E" w:rsidP="005A7ED0">
            <w:pPr>
              <w:pStyle w:val="Standard-BlockCharCharChar"/>
              <w:spacing w:before="240" w:after="240"/>
            </w:pPr>
            <w:r>
              <w:t xml:space="preserve">Selection in the Editor </w:t>
            </w:r>
          </w:p>
        </w:tc>
        <w:tc>
          <w:tcPr>
            <w:tcW w:w="4536" w:type="dxa"/>
          </w:tcPr>
          <w:p w:rsidR="00F966D5" w:rsidRPr="005A0D3E" w:rsidRDefault="005A0D3E" w:rsidP="005A7ED0">
            <w:pPr>
              <w:pStyle w:val="Standard-BlockCharCharChar"/>
              <w:spacing w:before="240" w:after="240"/>
            </w:pPr>
            <w:r w:rsidRPr="005A0D3E">
              <w:rPr>
                <w:rFonts w:eastAsia="Calibri"/>
                <w:lang w:val="en-GB"/>
              </w:rPr>
              <w:t xml:space="preserve">Content of the clipboard </w:t>
            </w:r>
            <w:r w:rsidRPr="005A0D3E">
              <w:rPr>
                <w:rFonts w:eastAsia="Calibri"/>
                <w:u w:val="single"/>
                <w:lang w:val="en-GB"/>
              </w:rPr>
              <w:t>after</w:t>
            </w:r>
            <w:r w:rsidRPr="005A0D3E">
              <w:rPr>
                <w:rFonts w:eastAsia="Calibri"/>
                <w:lang w:val="en-GB"/>
              </w:rPr>
              <w:t xml:space="preserve"> “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after="0"/>
              <w:rPr>
                <w:sz w:val="24"/>
                <w:szCs w:val="24"/>
              </w:rPr>
            </w:pPr>
            <w:r w:rsidRPr="00355B2A">
              <w:rPr>
                <w:noProof/>
                <w:sz w:val="24"/>
                <w:szCs w:val="24"/>
                <w:lang w:eastAsia="de-DE"/>
              </w:rPr>
              <w:drawing>
                <wp:inline distT="0" distB="0" distL="0" distR="0">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5A0D3E">
              <w:rPr>
                <w:rFonts w:ascii="Lucida Console" w:hAnsi="Lucida Console"/>
                <w:sz w:val="20"/>
              </w:rPr>
              <w:t>Stimmt ja gar nicht</w:t>
            </w:r>
            <w:r w:rsidRPr="007B5DBF">
              <w:rPr>
                <w:rFonts w:ascii="Times New Roman" w:hAnsi="Times New Roman"/>
                <w:sz w:val="20"/>
              </w:rPr>
              <w:t>.</w:t>
            </w:r>
          </w:p>
        </w:tc>
      </w:tr>
      <w:tr w:rsidR="00F966D5" w:rsidRPr="00DB1F76"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5A0D3E" w:rsidRDefault="005A0D3E" w:rsidP="007B5DBF">
            <w:pPr>
              <w:pStyle w:val="SimpleEXMARaLDA"/>
              <w:tabs>
                <w:tab w:val="clear" w:pos="385"/>
                <w:tab w:val="left" w:pos="482"/>
              </w:tabs>
              <w:snapToGrid w:val="0"/>
              <w:spacing w:before="240"/>
              <w:rPr>
                <w:lang w:val="en-US"/>
              </w:rPr>
            </w:pPr>
            <w:r w:rsidRPr="005A0D3E">
              <w:rPr>
                <w:rFonts w:ascii="Times New Roman" w:eastAsia="Calibri" w:hAnsi="Times New Roman"/>
                <w:kern w:val="0"/>
                <w:sz w:val="24"/>
                <w:szCs w:val="22"/>
                <w:lang w:eastAsia="en-US" w:bidi="ar-SA"/>
              </w:rPr>
              <w:t>RTF representation of the selection of the musical score</w:t>
            </w:r>
          </w:p>
        </w:tc>
      </w:tr>
      <w:tr w:rsidR="00F966D5" w:rsidRPr="00355B2A" w:rsidTr="00042405">
        <w:tc>
          <w:tcPr>
            <w:tcW w:w="4820" w:type="dxa"/>
          </w:tcPr>
          <w:p w:rsidR="00F966D5" w:rsidRPr="00355B2A" w:rsidRDefault="00F17B16" w:rsidP="001E2451">
            <w:pPr>
              <w:spacing w:before="0" w:after="0"/>
            </w:pPr>
            <w:r w:rsidRPr="00355B2A">
              <w:rPr>
                <w:noProof/>
                <w:lang w:eastAsia="de-DE"/>
              </w:rPr>
              <w:drawing>
                <wp:inline distT="0" distB="0" distL="0" distR="0">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5A0D3E">
              <w:rPr>
                <w:rFonts w:ascii="Lucida Console" w:hAnsi="Lucida Console"/>
                <w:sz w:val="20"/>
              </w:rPr>
              <w:t>fällst mir</w:t>
            </w:r>
          </w:p>
        </w:tc>
      </w:tr>
    </w:tbl>
    <w:p w:rsidR="00F966D5" w:rsidRPr="00F63EBA" w:rsidRDefault="00F966D5" w:rsidP="007B5DD3">
      <w:pPr>
        <w:pStyle w:val="berschrift3"/>
      </w:pPr>
      <w:bookmarkStart w:id="138" w:name="_Edit_&gt;_Paste"/>
      <w:bookmarkStart w:id="139" w:name="_Toc55213841"/>
      <w:bookmarkStart w:id="140" w:name="_Toc69129830"/>
      <w:bookmarkStart w:id="141" w:name="_Toc69129971"/>
      <w:bookmarkStart w:id="142" w:name="_Ref108437288"/>
      <w:bookmarkStart w:id="143" w:name="_Toc431665988"/>
      <w:bookmarkEnd w:id="138"/>
      <w:r w:rsidRPr="00F63EBA">
        <w:t>Edit </w:t>
      </w:r>
      <w:r w:rsidR="00F417B2" w:rsidRPr="00F63EBA">
        <w:t>&gt;</w:t>
      </w:r>
      <w:r w:rsidRPr="00F63EBA">
        <w:t> Paste</w:t>
      </w:r>
      <w:bookmarkEnd w:id="139"/>
      <w:bookmarkEnd w:id="140"/>
      <w:bookmarkEnd w:id="141"/>
      <w:bookmarkEnd w:id="142"/>
      <w:bookmarkEnd w:id="143"/>
    </w:p>
    <w:p w:rsidR="00AC1A6B" w:rsidRPr="00AC1A6B" w:rsidRDefault="00AC1A6B" w:rsidP="00AC1A6B">
      <w:pPr>
        <w:tabs>
          <w:tab w:val="clear" w:pos="482"/>
          <w:tab w:val="left" w:pos="0"/>
        </w:tabs>
        <w:suppressAutoHyphens/>
        <w:rPr>
          <w:rFonts w:ascii="Times New Roman" w:hAnsi="Times New Roman"/>
          <w:kern w:val="1"/>
          <w:sz w:val="24"/>
          <w:lang w:val="en-US" w:eastAsia="hi-IN" w:bidi="hi-IN"/>
        </w:rPr>
      </w:pPr>
      <w:r w:rsidRPr="00AC1A6B">
        <w:rPr>
          <w:rFonts w:ascii="Times New Roman" w:hAnsi="Times New Roman"/>
          <w:kern w:val="1"/>
          <w:sz w:val="24"/>
          <w:lang w:val="en-US"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US"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lang w:val="en-US" w:eastAsia="hi-IN" w:bidi="hi-IN"/>
        </w:rPr>
        <w:t xml:space="preserve"> on Mac)</w:t>
      </w:r>
    </w:p>
    <w:p w:rsidR="00F966D5" w:rsidRPr="00AC1A6B" w:rsidRDefault="00AC1A6B" w:rsidP="005A7ED0">
      <w:pPr>
        <w:pStyle w:val="Standard-BlockCharCharChar"/>
        <w:spacing w:before="240" w:after="240"/>
      </w:pPr>
      <w:r w:rsidRPr="00AC1A6B">
        <w:rPr>
          <w:rFonts w:eastAsia="Calibri"/>
        </w:rPr>
        <w:t>Inserts the text from the clipboard at the current cursor position</w:t>
      </w:r>
      <w:r w:rsidR="00F966D5" w:rsidRPr="00AC1A6B">
        <w:t>.</w:t>
      </w:r>
    </w:p>
    <w:p w:rsidR="00F966D5" w:rsidRPr="008F4A90" w:rsidRDefault="00F966D5" w:rsidP="00DB1F76">
      <w:pPr>
        <w:pStyle w:val="berschrift3"/>
        <w:spacing w:before="240" w:after="240"/>
      </w:pPr>
      <w:bookmarkStart w:id="144" w:name="_Edit_&gt;_Cut"/>
      <w:bookmarkStart w:id="145" w:name="_Toc55213842"/>
      <w:bookmarkStart w:id="146" w:name="_Toc69129831"/>
      <w:bookmarkStart w:id="147" w:name="_Toc69129972"/>
      <w:bookmarkStart w:id="148" w:name="_Ref108437305"/>
      <w:bookmarkStart w:id="149" w:name="_Toc431665989"/>
      <w:bookmarkEnd w:id="144"/>
      <w:r w:rsidRPr="008F4A90">
        <w:t>Edit </w:t>
      </w:r>
      <w:r w:rsidR="00F417B2" w:rsidRPr="008F4A90">
        <w:t>&gt;</w:t>
      </w:r>
      <w:r w:rsidRPr="008F4A90">
        <w:t> Cut</w:t>
      </w:r>
      <w:bookmarkEnd w:id="145"/>
      <w:bookmarkEnd w:id="146"/>
      <w:bookmarkEnd w:id="147"/>
      <w:bookmarkEnd w:id="148"/>
      <w:bookmarkEnd w:id="149"/>
    </w:p>
    <w:p w:rsidR="00AC1A6B" w:rsidRPr="00AC1A6B" w:rsidRDefault="00AC1A6B" w:rsidP="00AC1A6B">
      <w:pPr>
        <w:tabs>
          <w:tab w:val="clear" w:pos="482"/>
          <w:tab w:val="left" w:pos="0"/>
        </w:tabs>
        <w:suppressAutoHyphens/>
        <w:rPr>
          <w:rFonts w:ascii="Times New Roman" w:hAnsi="Times New Roman"/>
          <w:kern w:val="1"/>
          <w:sz w:val="24"/>
          <w:lang w:val="en-GB" w:eastAsia="hi-IN" w:bidi="hi-IN"/>
        </w:rPr>
      </w:pPr>
      <w:r w:rsidRPr="00AC1A6B">
        <w:rPr>
          <w:rFonts w:ascii="Times New Roman" w:hAnsi="Times New Roman"/>
          <w:kern w:val="1"/>
          <w:sz w:val="24"/>
          <w:lang w:val="en-GB"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GB"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lang w:val="en-GB" w:eastAsia="hi-IN" w:bidi="hi-IN"/>
        </w:rPr>
        <w:t xml:space="preserve"> on Mac)</w:t>
      </w:r>
    </w:p>
    <w:p w:rsidR="00F966D5" w:rsidRPr="00AC1A6B" w:rsidRDefault="00AC1A6B" w:rsidP="005A7ED0">
      <w:pPr>
        <w:pStyle w:val="Standard-BlockCharCharChar"/>
        <w:spacing w:before="240" w:after="240"/>
      </w:pPr>
      <w:r w:rsidRPr="00AC1A6B">
        <w:rPr>
          <w:rFonts w:eastAsia="Calibri"/>
          <w:lang w:val="en-GB"/>
        </w:rPr>
        <w:t>Cuts the currently selected text and puts it into the clipboard</w:t>
      </w:r>
      <w:r w:rsidR="00F966D5" w:rsidRPr="00AC1A6B">
        <w:t>.</w:t>
      </w:r>
    </w:p>
    <w:p w:rsidR="00F966D5" w:rsidRPr="008F4A90" w:rsidRDefault="00F966D5" w:rsidP="00DB1F76">
      <w:pPr>
        <w:pStyle w:val="berschrift3"/>
        <w:spacing w:before="240" w:after="240"/>
      </w:pPr>
      <w:bookmarkStart w:id="150" w:name="_Edit_&gt;_Search_in_events..."/>
      <w:bookmarkStart w:id="151" w:name="_Toc55213843"/>
      <w:bookmarkStart w:id="152" w:name="_Toc69129832"/>
      <w:bookmarkStart w:id="153" w:name="_Toc69129973"/>
      <w:bookmarkStart w:id="154" w:name="_Ref108437321"/>
      <w:bookmarkStart w:id="155" w:name="_Toc431665990"/>
      <w:bookmarkEnd w:id="150"/>
      <w:r w:rsidRPr="008F4A90">
        <w:t>Edit </w:t>
      </w:r>
      <w:r w:rsidR="00F417B2" w:rsidRPr="008F4A90">
        <w:t>&gt;</w:t>
      </w:r>
      <w:r w:rsidRPr="008F4A90">
        <w:t> Search in events...</w:t>
      </w:r>
      <w:bookmarkEnd w:id="151"/>
      <w:bookmarkEnd w:id="152"/>
      <w:bookmarkEnd w:id="153"/>
      <w:bookmarkEnd w:id="154"/>
      <w:bookmarkEnd w:id="155"/>
    </w:p>
    <w:p w:rsidR="00F966D5" w:rsidRPr="000A4102" w:rsidRDefault="000A4102" w:rsidP="005A7ED0">
      <w:pPr>
        <w:pStyle w:val="Standard-BlockCharCharChar"/>
        <w:spacing w:before="240" w:after="240"/>
      </w:pPr>
      <w:r w:rsidRPr="000A4102">
        <w:t>Opens a dialog in order to search events for specific characters or character strings</w:t>
      </w:r>
      <w:r w:rsidR="00F966D5" w:rsidRPr="000A4102">
        <w:t>:</w:t>
      </w:r>
    </w:p>
    <w:p w:rsidR="00F966D5" w:rsidRPr="00355B2A" w:rsidRDefault="00F17B16">
      <w:pPr>
        <w:pStyle w:val="GraphikFormat"/>
      </w:pPr>
      <w:r w:rsidRPr="00355B2A">
        <w:rPr>
          <w:noProof/>
          <w:lang w:eastAsia="de-DE"/>
        </w:rPr>
        <w:lastRenderedPageBreak/>
        <w:drawing>
          <wp:inline distT="0" distB="0" distL="0" distR="0">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871A8B" w:rsidRDefault="00871A8B" w:rsidP="005A7ED0">
      <w:pPr>
        <w:pStyle w:val="Standard-BlockCharCharChar"/>
        <w:spacing w:before="240" w:after="240"/>
      </w:pPr>
      <w:r w:rsidRPr="00871A8B">
        <w:t>The character or string to be searched for is entered into the field “Search string”. In order to enter characters that are not available on the keyboard, you can open a virtual keyboard by using the button below on the lef</w:t>
      </w:r>
      <w:r>
        <w:t>t</w:t>
      </w:r>
      <w:r w:rsidR="00DB035D" w:rsidRPr="00871A8B">
        <w:t>.</w:t>
      </w:r>
    </w:p>
    <w:p w:rsidR="00F966D5" w:rsidRPr="00387336" w:rsidRDefault="00387336" w:rsidP="005A7ED0">
      <w:pPr>
        <w:pStyle w:val="Standard-BlockCharCharChar"/>
        <w:spacing w:before="240" w:after="240"/>
      </w:pPr>
      <w:r w:rsidRPr="00387336">
        <w:t>“Search area” indicates the tiers that are to be searched. When opening the search dialog, these include, by default, all the tiers that are not hidden. In order to change the search area, click “Search area”: You will get the following dialog</w:t>
      </w:r>
      <w:r w:rsidR="00F966D5" w:rsidRPr="00387336">
        <w:t>:</w:t>
      </w:r>
    </w:p>
    <w:p w:rsidR="00F966D5" w:rsidRPr="00355B2A" w:rsidRDefault="00F17B16">
      <w:pPr>
        <w:pStyle w:val="GraphikFormat"/>
      </w:pPr>
      <w:r w:rsidRPr="00355B2A">
        <w:rPr>
          <w:noProof/>
          <w:lang w:eastAsia="de-DE"/>
        </w:rPr>
        <w:drawing>
          <wp:inline distT="0" distB="0" distL="0" distR="0">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997644" w:rsidRDefault="00997644" w:rsidP="005A7ED0">
      <w:pPr>
        <w:pStyle w:val="Standard-BlockCharCharChar"/>
        <w:spacing w:before="240" w:after="240"/>
      </w:pPr>
      <w:r w:rsidRPr="00997644">
        <w:t>The tiers that are not to be searched are listed on the left (“Unselected tiers”). The tiers that are to be searched are listed on the right (“Selected tiers”). Click on the single arrow buttons (“&gt;” or “&lt;”), in order to transfer specific tiers from one list to the other. Click on the double arrow bu</w:t>
      </w:r>
      <w:r w:rsidRPr="00997644">
        <w:t>t</w:t>
      </w:r>
      <w:r w:rsidRPr="00997644">
        <w:t>tons (“&gt;&gt;” or “&lt;&lt;”), in order to transfer all tiers from one list to the other. Close the window by clicking “OK” (only then will the changes be saved)</w:t>
      </w:r>
      <w:r>
        <w:t>.</w:t>
      </w:r>
    </w:p>
    <w:p w:rsidR="00F966D5" w:rsidRPr="007A1F30" w:rsidRDefault="007A1F30" w:rsidP="005A7ED0">
      <w:pPr>
        <w:pStyle w:val="Standard-BlockCharCharChar"/>
        <w:spacing w:before="240" w:after="240"/>
      </w:pPr>
      <w:r w:rsidRPr="007A1F30">
        <w:t>Use “Case sensitive search” to determine whether the use of upper or lower case initial letters should be considered as well (If this option is ticked, the use of upper and lower case initial le</w:t>
      </w:r>
      <w:r w:rsidRPr="007A1F30">
        <w:t>t</w:t>
      </w:r>
      <w:r w:rsidRPr="007A1F30">
        <w:t>ters will be considered).</w:t>
      </w:r>
    </w:p>
    <w:p w:rsidR="00F966D5" w:rsidRPr="0080049F" w:rsidRDefault="0080049F" w:rsidP="005A7ED0">
      <w:pPr>
        <w:pStyle w:val="Standard-BlockCharCharChar"/>
        <w:spacing w:before="240" w:after="240"/>
      </w:pPr>
      <w:r w:rsidRPr="0080049F">
        <w:t xml:space="preserve">Click “Search” in order to run the search according to the defined parameters. The result of the search is given in the “Result” list. The found occurrences are highlighted in red and </w:t>
      </w:r>
      <w:r>
        <w:t xml:space="preserve">are put </w:t>
      </w:r>
      <w:r w:rsidRPr="0080049F">
        <w:t>in a frame</w:t>
      </w:r>
      <w:r w:rsidR="00F966D5" w:rsidRPr="0080049F">
        <w:t>.</w:t>
      </w:r>
    </w:p>
    <w:p w:rsidR="00F966D5" w:rsidRPr="00E17554" w:rsidRDefault="00E17554" w:rsidP="005A7ED0">
      <w:pPr>
        <w:pStyle w:val="Standard-BlockCharCharChar"/>
        <w:spacing w:before="240" w:after="240"/>
      </w:pPr>
      <w:r w:rsidRPr="00E17554">
        <w:lastRenderedPageBreak/>
        <w:t>In order to jump to a search result in the musical score, mark the result in the list and click “Go to”</w:t>
      </w:r>
      <w:r w:rsidR="00F966D5" w:rsidRPr="00E17554">
        <w:t>.</w:t>
      </w:r>
    </w:p>
    <w:p w:rsidR="00F966D5" w:rsidRPr="008F4A90" w:rsidRDefault="009A2E5C" w:rsidP="005A7ED0">
      <w:pPr>
        <w:pStyle w:val="Standard-BlockCharCharChar"/>
        <w:spacing w:before="240" w:after="240"/>
      </w:pPr>
      <w:r w:rsidRPr="009A2E5C">
        <w:t xml:space="preserve">In order to save all the search results in a text file, click “Save as...”. You will then be asked to name the file. Afterwards, you will then be able to open this file with any Unicode enabled text Editor. </w:t>
      </w:r>
      <w:r w:rsidRPr="008F4A90">
        <w:t>In order to close the search window, click “Close”</w:t>
      </w:r>
      <w:r w:rsidR="00F966D5" w:rsidRPr="008F4A90">
        <w:t>.</w:t>
      </w:r>
    </w:p>
    <w:p w:rsidR="00AF297C" w:rsidRPr="008F4A90" w:rsidRDefault="00AF297C" w:rsidP="00DB1F76">
      <w:pPr>
        <w:pStyle w:val="berschrift3"/>
        <w:spacing w:before="240" w:after="240"/>
      </w:pPr>
      <w:bookmarkStart w:id="156" w:name="_Toc431665991"/>
      <w:r w:rsidRPr="008F4A90">
        <w:t>Edit &gt; Find next...</w:t>
      </w:r>
      <w:bookmarkEnd w:id="156"/>
    </w:p>
    <w:p w:rsidR="00AF297C" w:rsidRPr="00247495" w:rsidRDefault="00247495" w:rsidP="005A7ED0">
      <w:pPr>
        <w:pStyle w:val="Standard-BlockCharCharChar"/>
        <w:spacing w:before="240" w:after="240"/>
      </w:pPr>
      <w:r w:rsidRPr="00247495">
        <w:t>Jumps to the next search result in a search conducted with</w:t>
      </w:r>
      <w:r w:rsidR="00F63EBA" w:rsidRPr="00247495">
        <w:t xml:space="preserve"> </w:t>
      </w:r>
      <w:r w:rsidR="00F63EBA" w:rsidRPr="00247495">
        <w:rPr>
          <w:rStyle w:val="Menufunction"/>
        </w:rPr>
        <w:t>Edit &gt; Search in events...</w:t>
      </w:r>
      <w:r w:rsidR="00DB035D" w:rsidRPr="00247495">
        <w:t>.</w:t>
      </w:r>
    </w:p>
    <w:p w:rsidR="00F966D5" w:rsidRPr="000F01E2" w:rsidRDefault="00F966D5" w:rsidP="00DB1F76">
      <w:pPr>
        <w:pStyle w:val="berschrift3"/>
        <w:spacing w:before="240" w:after="240"/>
      </w:pPr>
      <w:bookmarkStart w:id="157" w:name="_Edit_&gt;_Replace_in_events..."/>
      <w:bookmarkStart w:id="158" w:name="_Toc55213844"/>
      <w:bookmarkStart w:id="159" w:name="_Toc69129833"/>
      <w:bookmarkStart w:id="160" w:name="_Toc69129974"/>
      <w:bookmarkStart w:id="161" w:name="_Ref108437335"/>
      <w:bookmarkStart w:id="162" w:name="_Toc431665992"/>
      <w:bookmarkEnd w:id="157"/>
      <w:r w:rsidRPr="000F01E2">
        <w:t>Edit </w:t>
      </w:r>
      <w:r w:rsidR="00F417B2" w:rsidRPr="000F01E2">
        <w:t>&gt;</w:t>
      </w:r>
      <w:r w:rsidRPr="000F01E2">
        <w:t> Replace in events...</w:t>
      </w:r>
      <w:bookmarkEnd w:id="158"/>
      <w:bookmarkEnd w:id="159"/>
      <w:bookmarkEnd w:id="160"/>
      <w:bookmarkEnd w:id="161"/>
      <w:bookmarkEnd w:id="162"/>
    </w:p>
    <w:p w:rsidR="00F966D5" w:rsidRPr="000F01E2" w:rsidRDefault="000F01E2" w:rsidP="005A7ED0">
      <w:pPr>
        <w:pStyle w:val="Standard-BlockCharCharChar"/>
        <w:spacing w:before="240" w:after="240"/>
      </w:pPr>
      <w:r w:rsidRPr="000F01E2">
        <w:t>Opens a dialog that allows searching and replacing specific characters or character strings in events</w:t>
      </w:r>
      <w:r w:rsidR="00F966D5" w:rsidRPr="000F01E2">
        <w:t>.</w:t>
      </w:r>
    </w:p>
    <w:p w:rsidR="00F966D5" w:rsidRPr="00355B2A" w:rsidRDefault="00F17B16" w:rsidP="00DB035D">
      <w:pPr>
        <w:pStyle w:val="GraphikFormat"/>
        <w:keepNext/>
      </w:pPr>
      <w:r w:rsidRPr="00355B2A">
        <w:rPr>
          <w:noProof/>
          <w:lang w:eastAsia="de-DE"/>
        </w:rPr>
        <w:drawing>
          <wp:inline distT="0" distB="0" distL="0" distR="0">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2886075"/>
                    </a:xfrm>
                    <a:prstGeom prst="rect">
                      <a:avLst/>
                    </a:prstGeom>
                    <a:noFill/>
                    <a:ln>
                      <a:noFill/>
                    </a:ln>
                  </pic:spPr>
                </pic:pic>
              </a:graphicData>
            </a:graphic>
          </wp:inline>
        </w:drawing>
      </w:r>
    </w:p>
    <w:p w:rsidR="00F966D5" w:rsidRPr="000F01E2" w:rsidRDefault="000F01E2" w:rsidP="005A7ED0">
      <w:pPr>
        <w:pStyle w:val="Standard-BlockCharCharChar"/>
        <w:spacing w:before="240" w:after="240"/>
      </w:pPr>
      <w:r w:rsidRPr="000F01E2">
        <w:t>The character or string to be searched for is entered into the field “Search string”. The character or string to be replaced is entered into the field “Replace string”. The determination of the “Search area” is done as described above (</w:t>
      </w:r>
      <w:r w:rsidR="00F966D5" w:rsidRPr="000F01E2">
        <w:rPr>
          <w:rStyle w:val="Menufunction"/>
        </w:rPr>
        <w:t>Edit </w:t>
      </w:r>
      <w:r w:rsidR="00F417B2" w:rsidRPr="000F01E2">
        <w:rPr>
          <w:rStyle w:val="Menufunction"/>
        </w:rPr>
        <w:t>&gt;</w:t>
      </w:r>
      <w:r w:rsidR="00F966D5" w:rsidRPr="000F01E2">
        <w:rPr>
          <w:rStyle w:val="Menufunction"/>
        </w:rPr>
        <w:t> Sear</w:t>
      </w:r>
      <w:r w:rsidR="00F63EBA" w:rsidRPr="000F01E2">
        <w:rPr>
          <w:rStyle w:val="Menufunction"/>
        </w:rPr>
        <w:t>ch in events…</w:t>
      </w:r>
      <w:r w:rsidR="00F966D5" w:rsidRPr="000F01E2">
        <w:t xml:space="preserve">). </w:t>
      </w:r>
    </w:p>
    <w:p w:rsidR="00F966D5" w:rsidRPr="00782DE5" w:rsidRDefault="00782DE5" w:rsidP="005A7ED0">
      <w:pPr>
        <w:pStyle w:val="Standard-BlockCharCharChar"/>
        <w:spacing w:before="240" w:after="240"/>
      </w:pPr>
      <w:r w:rsidRPr="00782DE5">
        <w:t>Searching and replacing always considers the use of capital and small initial letters</w:t>
      </w:r>
      <w:r w:rsidR="00F966D5" w:rsidRPr="00782DE5">
        <w:t>.</w:t>
      </w:r>
    </w:p>
    <w:p w:rsidR="00F966D5" w:rsidRPr="00782DE5" w:rsidRDefault="00782DE5" w:rsidP="005A7ED0">
      <w:pPr>
        <w:pStyle w:val="Standard-BlockCharCharChar"/>
        <w:spacing w:before="240" w:after="240"/>
      </w:pPr>
      <w:r w:rsidRPr="00782DE5">
        <w:t>In order to jump to a search result in the musical score, mark the result in the list and click “Go to”</w:t>
      </w:r>
      <w:r w:rsidR="00F966D5" w:rsidRPr="00782DE5">
        <w:t>.</w:t>
      </w:r>
    </w:p>
    <w:p w:rsidR="00F966D5" w:rsidRPr="00782DE5" w:rsidRDefault="00782DE5" w:rsidP="005A7ED0">
      <w:pPr>
        <w:pStyle w:val="Standard-BlockCharCharChar"/>
        <w:spacing w:before="240" w:after="240"/>
        <w:rPr>
          <w:lang w:val="en-GB"/>
        </w:rPr>
      </w:pPr>
      <w:r w:rsidRPr="00782DE5">
        <w:rPr>
          <w:lang w:val="en-GB"/>
        </w:rPr>
        <w:t>In order to replace specific search results, first click “Search”. The results are listed in the “R</w:t>
      </w:r>
      <w:r w:rsidRPr="00782DE5">
        <w:rPr>
          <w:lang w:val="en-GB"/>
        </w:rPr>
        <w:t>e</w:t>
      </w:r>
      <w:r w:rsidRPr="00782DE5">
        <w:rPr>
          <w:lang w:val="en-GB"/>
        </w:rPr>
        <w:t>sult” list. In order to replace a specific result, mark it and click “Replace”</w:t>
      </w:r>
      <w:r>
        <w:rPr>
          <w:lang w:val="en-GB"/>
        </w:rPr>
        <w:t>.</w:t>
      </w:r>
      <w:r w:rsidR="00F966D5" w:rsidRPr="00EB10DC">
        <w:t>.</w:t>
      </w:r>
    </w:p>
    <w:p w:rsidR="00F966D5" w:rsidRPr="00EB10DC" w:rsidRDefault="00EB10DC" w:rsidP="005A7ED0">
      <w:pPr>
        <w:pStyle w:val="Standard-BlockCharCharChar"/>
        <w:spacing w:before="240" w:after="240"/>
      </w:pPr>
      <w:r w:rsidRPr="00EB10DC">
        <w:t>In order to replace all of the results click “Replace all”. Please note: This procedure cannot be undone! It is therefore advisable to save the transcription before using the replace function, in order to be able to reverse the process by using</w:t>
      </w:r>
      <w:r w:rsidR="00F966D5" w:rsidRPr="00EB10DC">
        <w:t xml:space="preserve"> </w:t>
      </w:r>
      <w:r w:rsidR="00F966D5" w:rsidRPr="00EB10DC">
        <w:rPr>
          <w:rStyle w:val="Menufunction"/>
        </w:rPr>
        <w:t>File </w:t>
      </w:r>
      <w:r w:rsidR="00F417B2" w:rsidRPr="00EB10DC">
        <w:rPr>
          <w:rStyle w:val="Menufunction"/>
        </w:rPr>
        <w:t>&gt;</w:t>
      </w:r>
      <w:r w:rsidR="00F966D5" w:rsidRPr="00EB10DC">
        <w:rPr>
          <w:rStyle w:val="Menufunction"/>
        </w:rPr>
        <w:t> Restore</w:t>
      </w:r>
      <w:r w:rsidR="00F966D5" w:rsidRPr="00EB10DC">
        <w:t xml:space="preserve"> </w:t>
      </w:r>
      <w:r w:rsidRPr="00EB10DC">
        <w:t>(see above).</w:t>
      </w:r>
    </w:p>
    <w:p w:rsidR="00A90240" w:rsidRPr="00762933" w:rsidRDefault="00A90240" w:rsidP="00DB1F76">
      <w:pPr>
        <w:pStyle w:val="berschrift3"/>
        <w:spacing w:before="240" w:after="240"/>
      </w:pPr>
      <w:bookmarkStart w:id="163" w:name="_Toc431665993"/>
      <w:r w:rsidRPr="00762933">
        <w:t>Edit &gt; Go to...</w:t>
      </w:r>
      <w:bookmarkEnd w:id="163"/>
    </w:p>
    <w:p w:rsidR="004F0E91" w:rsidRPr="00762933" w:rsidRDefault="00762933" w:rsidP="005A7ED0">
      <w:pPr>
        <w:pStyle w:val="Standard-BlockCharCharChar"/>
        <w:spacing w:before="240" w:after="240"/>
      </w:pPr>
      <w:r w:rsidRPr="00762933">
        <w:t xml:space="preserve">By using the “Go to...” dialog, you can navigate to specific positions in the musical score. You can either specify an absolute time value (“Go to time”) or a position on the timeline “Go to </w:t>
      </w:r>
      <w:r w:rsidRPr="00762933">
        <w:lastRenderedPageBreak/>
        <w:t>timeline item</w:t>
      </w:r>
      <w:r>
        <w:t>”</w:t>
      </w:r>
      <w:r w:rsidR="004F0E91" w:rsidRPr="00762933">
        <w:t xml:space="preserve">. </w:t>
      </w:r>
    </w:p>
    <w:p w:rsidR="00A90240" w:rsidRPr="00B367B6" w:rsidRDefault="00F17B16" w:rsidP="001D0639">
      <w:pPr>
        <w:pStyle w:val="GraphikFormat"/>
      </w:pPr>
      <w:r w:rsidRPr="00B367B6">
        <w:rPr>
          <w:noProof/>
          <w:lang w:eastAsia="de-DE"/>
        </w:rPr>
        <w:drawing>
          <wp:inline distT="0" distB="0" distL="0" distR="0">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76325"/>
                    </a:xfrm>
                    <a:prstGeom prst="rect">
                      <a:avLst/>
                    </a:prstGeom>
                    <a:noFill/>
                    <a:ln>
                      <a:noFill/>
                    </a:ln>
                  </pic:spPr>
                </pic:pic>
              </a:graphicData>
            </a:graphic>
          </wp:inline>
        </w:drawing>
      </w:r>
    </w:p>
    <w:p w:rsidR="004F0E91" w:rsidRPr="008F4A90" w:rsidRDefault="00DE44C2" w:rsidP="005A7ED0">
      <w:pPr>
        <w:pStyle w:val="Standard-BlockCharCharChar"/>
        <w:spacing w:before="240" w:after="240"/>
      </w:pPr>
      <w:r w:rsidRPr="00DE44C2">
        <w:t xml:space="preserve">By using the button “Apply”, you can jump to the specified position. </w:t>
      </w:r>
      <w:r w:rsidRPr="008F4A90">
        <w:t>Clicking “OK” also closes the dialog</w:t>
      </w:r>
      <w:r w:rsidR="004F0E91" w:rsidRPr="008F4A90">
        <w:t>.</w:t>
      </w:r>
    </w:p>
    <w:p w:rsidR="00147D83" w:rsidRPr="008F4A90" w:rsidRDefault="00147D83" w:rsidP="00DB1F76">
      <w:pPr>
        <w:pStyle w:val="berschrift3"/>
        <w:spacing w:before="240" w:after="240"/>
      </w:pPr>
      <w:bookmarkStart w:id="164" w:name="_Toc431665994"/>
      <w:r w:rsidRPr="008F4A90">
        <w:t>Edit &gt; EXAKT search...</w:t>
      </w:r>
      <w:bookmarkEnd w:id="164"/>
    </w:p>
    <w:p w:rsidR="00147D83" w:rsidRPr="003E6F7F" w:rsidRDefault="00EE3E0D" w:rsidP="005A7ED0">
      <w:pPr>
        <w:pStyle w:val="Standard-BlockCharCharChar"/>
        <w:spacing w:before="240" w:after="240"/>
      </w:pPr>
      <w:r w:rsidRPr="003E6F7F">
        <w:t>Opens a dialog for an EXAKT search</w:t>
      </w:r>
      <w:r w:rsidR="00492708" w:rsidRPr="003E6F7F">
        <w:t>:</w:t>
      </w:r>
    </w:p>
    <w:p w:rsidR="00147D83" w:rsidRPr="00B367B6" w:rsidRDefault="00F17B16" w:rsidP="001D0639">
      <w:pPr>
        <w:pStyle w:val="GraphikFormat"/>
      </w:pPr>
      <w:r w:rsidRPr="00B367B6">
        <w:rPr>
          <w:noProof/>
          <w:lang w:eastAsia="de-DE"/>
        </w:rPr>
        <w:drawing>
          <wp:inline distT="0" distB="0" distL="0" distR="0">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638300"/>
                    </a:xfrm>
                    <a:prstGeom prst="rect">
                      <a:avLst/>
                    </a:prstGeom>
                    <a:noFill/>
                    <a:ln>
                      <a:noFill/>
                    </a:ln>
                  </pic:spPr>
                </pic:pic>
              </a:graphicData>
            </a:graphic>
          </wp:inline>
        </w:drawing>
      </w:r>
    </w:p>
    <w:p w:rsidR="00AF297C" w:rsidRPr="003E6F7F" w:rsidRDefault="003E6F7F" w:rsidP="005A7ED0">
      <w:pPr>
        <w:pStyle w:val="Standard-BlockCharCharChar"/>
        <w:spacing w:before="240" w:after="240"/>
      </w:pPr>
      <w:r w:rsidRPr="003E6F7F">
        <w:t>To see how the EXAKT search works, see</w:t>
      </w:r>
      <w:r w:rsidR="00D605A3" w:rsidRPr="003E6F7F">
        <w:t xml:space="preserve"> </w:t>
      </w:r>
      <w:r>
        <w:rPr>
          <w:rStyle w:val="Dokumentation"/>
        </w:rPr>
        <w:t>Working with EXAKT</w:t>
      </w:r>
      <w:r w:rsidR="00D605A3" w:rsidRPr="003E6F7F">
        <w:t>.</w:t>
      </w:r>
    </w:p>
    <w:p w:rsidR="00F966D5" w:rsidRPr="008F4A90" w:rsidRDefault="00F966D5" w:rsidP="00DB1F76">
      <w:pPr>
        <w:pStyle w:val="berschrift3"/>
        <w:spacing w:before="240" w:after="240"/>
      </w:pPr>
      <w:bookmarkStart w:id="165" w:name="_Edit_&gt;_Selection"/>
      <w:bookmarkStart w:id="166" w:name="_Toc55213845"/>
      <w:bookmarkStart w:id="167" w:name="_Toc69129834"/>
      <w:bookmarkStart w:id="168" w:name="_Toc69129975"/>
      <w:bookmarkStart w:id="169" w:name="_Ref108437344"/>
      <w:bookmarkStart w:id="170" w:name="_Toc431665995"/>
      <w:bookmarkEnd w:id="165"/>
      <w:r w:rsidRPr="008F4A90">
        <w:t>Edit </w:t>
      </w:r>
      <w:r w:rsidR="00F417B2" w:rsidRPr="008F4A90">
        <w:t>&gt;</w:t>
      </w:r>
      <w:r w:rsidRPr="008F4A90">
        <w:t> Selection</w:t>
      </w:r>
      <w:bookmarkEnd w:id="166"/>
      <w:bookmarkEnd w:id="167"/>
      <w:bookmarkEnd w:id="168"/>
      <w:bookmarkEnd w:id="169"/>
      <w:bookmarkEnd w:id="170"/>
    </w:p>
    <w:p w:rsidR="00F966D5" w:rsidRPr="00DC11F2" w:rsidRDefault="00DC11F2" w:rsidP="005A7ED0">
      <w:pPr>
        <w:pStyle w:val="Standard-BlockCharCharChar"/>
        <w:spacing w:before="240" w:after="240"/>
      </w:pPr>
      <w:r w:rsidRPr="00DC11F2">
        <w:t>This submenu includes features that concern a previously selected part (“Selection”) of the tra</w:t>
      </w:r>
      <w:r w:rsidRPr="00DC11F2">
        <w:t>n</w:t>
      </w:r>
      <w:r w:rsidRPr="00DC11F2">
        <w:t>scription. In essence, this selection is made up of all displayed tiers. It can be reduced in two ways (which can also be combined): Entire tiers can be removed from the selection by dismis</w:t>
      </w:r>
      <w:r w:rsidRPr="00DC11F2">
        <w:t>s</w:t>
      </w:r>
      <w:r w:rsidRPr="00DC11F2">
        <w:t>ing them with the function</w:t>
      </w:r>
      <w:r w:rsidR="00F966D5" w:rsidRPr="00DC11F2">
        <w:t xml:space="preserve"> </w:t>
      </w:r>
      <w:r w:rsidR="00F966D5" w:rsidRPr="00DC11F2">
        <w:rPr>
          <w:rStyle w:val="Menufunction"/>
        </w:rPr>
        <w:t>Tier </w:t>
      </w:r>
      <w:r w:rsidR="00F417B2" w:rsidRPr="00DC11F2">
        <w:rPr>
          <w:rStyle w:val="Menufunction"/>
        </w:rPr>
        <w:t>&gt;</w:t>
      </w:r>
      <w:r w:rsidR="00F966D5" w:rsidRPr="00DC11F2">
        <w:rPr>
          <w:rStyle w:val="Menufunction"/>
        </w:rPr>
        <w:t> Hide tier</w:t>
      </w:r>
      <w:r w:rsidR="00F966D5" w:rsidRPr="00DC11F2">
        <w:t xml:space="preserve">. </w:t>
      </w:r>
      <w:r w:rsidRPr="00DC11F2">
        <w:t>If only specific time points are to be selected, mark the section on the timeline by using the mouse (click and drag)</w:t>
      </w:r>
      <w:r w:rsidR="00F966D5" w:rsidRPr="00DC11F2">
        <w:t>.</w:t>
      </w:r>
    </w:p>
    <w:p w:rsidR="00F966D5" w:rsidRPr="008F4A90" w:rsidRDefault="00067780" w:rsidP="005A7ED0">
      <w:pPr>
        <w:pStyle w:val="Standard-BlockCharCharChar"/>
        <w:spacing w:before="240" w:after="240"/>
      </w:pPr>
      <w:r w:rsidRPr="008F4A90">
        <w:t>Example</w:t>
      </w:r>
      <w:r w:rsidR="00F966D5" w:rsidRPr="008F4A90">
        <w:t>:</w:t>
      </w:r>
    </w:p>
    <w:p w:rsidR="00F966D5" w:rsidRPr="003D4ECD" w:rsidRDefault="003D4ECD" w:rsidP="005A7ED0">
      <w:pPr>
        <w:pStyle w:val="Standard-BlockCharCharChar"/>
        <w:spacing w:before="240" w:after="240"/>
      </w:pPr>
      <w:r w:rsidRPr="003D4ECD">
        <w:rPr>
          <w:kern w:val="1"/>
          <w:shd w:val="clear" w:color="auto" w:fill="D9D9D9"/>
        </w:rPr>
        <w:t>Initial transcription</w:t>
      </w:r>
      <w:r w:rsidR="00F966D5" w:rsidRPr="003D4ECD">
        <w:rPr>
          <w:kern w:val="1"/>
          <w:shd w:val="clear" w:color="auto" w:fill="D9D9D9"/>
        </w:rPr>
        <w:t>:</w:t>
      </w:r>
      <w:r w:rsidR="00F966D5" w:rsidRPr="003D4ECD">
        <w:t xml:space="preserve"> </w:t>
      </w:r>
      <w:r w:rsidRPr="003D4ECD">
        <w:t>The selection includes all time points of the seven tiers</w:t>
      </w:r>
      <w:r w:rsidR="00F966D5" w:rsidRPr="003D4ECD">
        <w:t>.</w:t>
      </w:r>
    </w:p>
    <w:p w:rsidR="00F966D5" w:rsidRPr="00B367B6" w:rsidRDefault="00F17B16">
      <w:pPr>
        <w:pStyle w:val="GraphikFormat"/>
        <w:rPr>
          <w:sz w:val="24"/>
          <w:szCs w:val="24"/>
        </w:rPr>
      </w:pPr>
      <w:r w:rsidRPr="00B367B6">
        <w:rPr>
          <w:noProof/>
          <w:sz w:val="24"/>
          <w:szCs w:val="24"/>
          <w:lang w:eastAsia="de-DE"/>
        </w:rPr>
        <w:drawing>
          <wp:inline distT="0" distB="0" distL="0" distR="0">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t>After hiding the non-verbal tiers and translation tiers</w:t>
      </w:r>
      <w:r w:rsidR="000C10AE" w:rsidRPr="003D4ECD">
        <w:rPr>
          <w:kern w:val="1"/>
          <w:shd w:val="clear" w:color="auto" w:fill="D9D9D9"/>
        </w:rPr>
        <w:t>:</w:t>
      </w:r>
      <w:r w:rsidR="000C10AE" w:rsidRPr="003D4ECD">
        <w:t xml:space="preserve"> </w:t>
      </w:r>
      <w:r w:rsidRPr="003D4ECD">
        <w:t>The selection includes all time points of the remaining three tiers</w:t>
      </w:r>
      <w:r>
        <w:t>.</w:t>
      </w:r>
    </w:p>
    <w:p w:rsidR="00F966D5" w:rsidRPr="00B367B6" w:rsidRDefault="00F17B16">
      <w:pPr>
        <w:pStyle w:val="GraphikFormat"/>
        <w:rPr>
          <w:sz w:val="24"/>
          <w:szCs w:val="24"/>
        </w:rPr>
      </w:pPr>
      <w:r w:rsidRPr="00B367B6">
        <w:rPr>
          <w:noProof/>
          <w:sz w:val="24"/>
          <w:szCs w:val="24"/>
          <w:lang w:eastAsia="de-DE"/>
        </w:rPr>
        <w:drawing>
          <wp:inline distT="0" distB="0" distL="0" distR="0">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lastRenderedPageBreak/>
        <w:t>After selecting a section on the timeline</w:t>
      </w:r>
      <w:r w:rsidR="00F966D5" w:rsidRPr="003D4ECD">
        <w:rPr>
          <w:kern w:val="1"/>
          <w:shd w:val="clear" w:color="auto" w:fill="D9D9D9"/>
        </w:rPr>
        <w:t>:</w:t>
      </w:r>
      <w:r w:rsidR="000C10AE" w:rsidRPr="003D4ECD">
        <w:t xml:space="preserve"> </w:t>
      </w:r>
      <w:r w:rsidRPr="003D4ECD">
        <w:t>The selection only includes the time points 4 to 6 of the three remaining tiers</w:t>
      </w:r>
      <w:r>
        <w:t>.</w:t>
      </w:r>
    </w:p>
    <w:p w:rsidR="00F966D5" w:rsidRPr="00B367B6" w:rsidRDefault="00F17B16">
      <w:pPr>
        <w:pStyle w:val="GraphikFormat"/>
        <w:rPr>
          <w:sz w:val="24"/>
          <w:szCs w:val="24"/>
        </w:rPr>
      </w:pPr>
      <w:r w:rsidRPr="00B367B6">
        <w:rPr>
          <w:noProof/>
          <w:sz w:val="24"/>
          <w:szCs w:val="24"/>
          <w:lang w:eastAsia="de-DE"/>
        </w:rPr>
        <w:drawing>
          <wp:inline distT="0" distB="0" distL="0" distR="0">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8F4A90" w:rsidRDefault="003D4ECD" w:rsidP="005A7ED0">
      <w:pPr>
        <w:pStyle w:val="Standard-BlockCharCharChar"/>
        <w:spacing w:before="240" w:after="240"/>
      </w:pPr>
      <w:r w:rsidRPr="003D4ECD">
        <w:t xml:space="preserve">The second step is to determine what will happen to the previously made selection. </w:t>
      </w:r>
      <w:r w:rsidRPr="008F4A90">
        <w:t>The Partitur-Editor offers five different options for this</w:t>
      </w:r>
      <w:r w:rsidR="00F966D5" w:rsidRPr="008F4A90">
        <w:t>:</w:t>
      </w:r>
    </w:p>
    <w:p w:rsidR="00F966D5" w:rsidRPr="008F4A90" w:rsidRDefault="00F966D5" w:rsidP="00DB1F76">
      <w:pPr>
        <w:pStyle w:val="berschrift3"/>
        <w:spacing w:before="240" w:after="240"/>
      </w:pPr>
      <w:bookmarkStart w:id="171" w:name="_Edit_&gt;_Selection_&gt;_Selection_to_new"/>
      <w:bookmarkStart w:id="172" w:name="_Toc55213846"/>
      <w:bookmarkStart w:id="173" w:name="_Toc69129835"/>
      <w:bookmarkStart w:id="174" w:name="_Toc69129976"/>
      <w:bookmarkStart w:id="175" w:name="_Ref108437355"/>
      <w:bookmarkStart w:id="176" w:name="_Toc431665996"/>
      <w:bookmarkEnd w:id="171"/>
      <w:r w:rsidRPr="008F4A90">
        <w:t>Edit </w:t>
      </w:r>
      <w:r w:rsidR="00F417B2" w:rsidRPr="008F4A90">
        <w:t>&gt;</w:t>
      </w:r>
      <w:r w:rsidRPr="008F4A90">
        <w:t> Selection </w:t>
      </w:r>
      <w:r w:rsidR="00F417B2" w:rsidRPr="008F4A90">
        <w:t>&gt;</w:t>
      </w:r>
      <w:r w:rsidRPr="008F4A90">
        <w:t> Selection to new</w:t>
      </w:r>
      <w:bookmarkEnd w:id="172"/>
      <w:bookmarkEnd w:id="173"/>
      <w:bookmarkEnd w:id="174"/>
      <w:bookmarkEnd w:id="175"/>
      <w:bookmarkEnd w:id="176"/>
    </w:p>
    <w:p w:rsidR="00F966D5" w:rsidRPr="006361F6" w:rsidRDefault="003D4ECD" w:rsidP="005A7ED0">
      <w:pPr>
        <w:pStyle w:val="Standard-BlockCharCharChar"/>
        <w:spacing w:before="240" w:after="240"/>
      </w:pPr>
      <w:r w:rsidRPr="003D4ECD">
        <w:t xml:space="preserve">Turns the current selection into a new transcription. </w:t>
      </w:r>
      <w:r w:rsidRPr="006361F6">
        <w:t>For example third option named above</w:t>
      </w:r>
      <w:r w:rsidR="00F966D5" w:rsidRPr="006361F6">
        <w:t>:</w:t>
      </w:r>
    </w:p>
    <w:p w:rsidR="00042405" w:rsidRDefault="00042405" w:rsidP="001D0639">
      <w:pPr>
        <w:pStyle w:val="GraphikFormat"/>
      </w:pPr>
      <w:r w:rsidRPr="00355B2A">
        <w:rPr>
          <w:noProof/>
          <w:lang w:eastAsia="de-DE"/>
        </w:rPr>
        <w:drawing>
          <wp:inline distT="0" distB="0" distL="0" distR="0">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DB1F76">
      <w:pPr>
        <w:pStyle w:val="berschrift3"/>
      </w:pPr>
      <w:bookmarkStart w:id="177" w:name="_Edit_&gt;_Selection_&gt;_Left_part_to_new"/>
      <w:bookmarkStart w:id="178" w:name="_Toc55213847"/>
      <w:bookmarkStart w:id="179" w:name="_Toc69129836"/>
      <w:bookmarkStart w:id="180" w:name="_Toc69129977"/>
      <w:bookmarkStart w:id="181" w:name="_Ref108437368"/>
      <w:bookmarkStart w:id="182" w:name="_Toc431665997"/>
      <w:bookmarkEnd w:id="177"/>
      <w:r w:rsidRPr="009D5612">
        <w:t>Edit </w:t>
      </w:r>
      <w:r w:rsidR="00F417B2" w:rsidRPr="009D5612">
        <w:t>&gt;</w:t>
      </w:r>
      <w:r w:rsidRPr="009D5612">
        <w:t> Selection </w:t>
      </w:r>
      <w:r w:rsidR="00F417B2" w:rsidRPr="009D5612">
        <w:t>&gt;</w:t>
      </w:r>
      <w:r w:rsidRPr="009D5612">
        <w:t> Left part to new</w:t>
      </w:r>
      <w:bookmarkEnd w:id="178"/>
      <w:bookmarkEnd w:id="179"/>
      <w:bookmarkEnd w:id="180"/>
      <w:bookmarkEnd w:id="181"/>
      <w:bookmarkEnd w:id="182"/>
    </w:p>
    <w:p w:rsidR="00F966D5" w:rsidRPr="006361F6" w:rsidRDefault="006361F6" w:rsidP="005A7ED0">
      <w:pPr>
        <w:pStyle w:val="Standard-BlockCharCharChar"/>
        <w:spacing w:before="240" w:after="240"/>
      </w:pPr>
      <w:r w:rsidRPr="006361F6">
        <w:t>Divides the transcription at the current cursor position or selection and turns the part left to the position into a new transcription</w:t>
      </w:r>
      <w:r w:rsidR="00F966D5" w:rsidRPr="006361F6">
        <w:t>.</w:t>
      </w:r>
    </w:p>
    <w:p w:rsidR="00F966D5" w:rsidRPr="009D5612" w:rsidRDefault="00F966D5" w:rsidP="00DB1F76">
      <w:pPr>
        <w:pStyle w:val="berschrift3"/>
        <w:spacing w:before="240" w:after="240"/>
      </w:pPr>
      <w:bookmarkStart w:id="183" w:name="_Edit_&gt;_Selection_&gt;_Right_part_to_ne"/>
      <w:bookmarkStart w:id="184" w:name="_Toc55213848"/>
      <w:bookmarkStart w:id="185" w:name="_Toc69129837"/>
      <w:bookmarkStart w:id="186" w:name="_Toc69129978"/>
      <w:bookmarkStart w:id="187" w:name="_Ref108437376"/>
      <w:bookmarkStart w:id="188" w:name="_Toc431665998"/>
      <w:bookmarkEnd w:id="183"/>
      <w:r w:rsidRPr="009D5612">
        <w:t>Edit </w:t>
      </w:r>
      <w:r w:rsidR="00F417B2" w:rsidRPr="009D5612">
        <w:t>&gt;</w:t>
      </w:r>
      <w:r w:rsidRPr="009D5612">
        <w:t> Selection </w:t>
      </w:r>
      <w:r w:rsidR="00F417B2" w:rsidRPr="009D5612">
        <w:t>&gt;</w:t>
      </w:r>
      <w:r w:rsidRPr="009D5612">
        <w:t> Right part to new</w:t>
      </w:r>
      <w:bookmarkEnd w:id="184"/>
      <w:bookmarkEnd w:id="185"/>
      <w:bookmarkEnd w:id="186"/>
      <w:bookmarkEnd w:id="187"/>
      <w:bookmarkEnd w:id="188"/>
    </w:p>
    <w:p w:rsidR="00F966D5" w:rsidRPr="00C50CBE" w:rsidRDefault="00C50CBE" w:rsidP="005A7ED0">
      <w:pPr>
        <w:pStyle w:val="Standard-BlockCharCharChar"/>
        <w:spacing w:before="240" w:after="240"/>
      </w:pPr>
      <w:r w:rsidRPr="00C50CBE">
        <w:t>Divides the transcription at the current cursor position or selection and turns the part right to the position into a new transcription</w:t>
      </w:r>
      <w:r w:rsidR="00F966D5" w:rsidRPr="00C50CBE">
        <w:t>.</w:t>
      </w:r>
    </w:p>
    <w:p w:rsidR="00F966D5" w:rsidRPr="008F4A90" w:rsidRDefault="00F966D5" w:rsidP="00DB1F76">
      <w:pPr>
        <w:pStyle w:val="berschrift3"/>
        <w:spacing w:before="240" w:after="240"/>
      </w:pPr>
      <w:bookmarkStart w:id="189" w:name="_Edit_&gt;_Selection_&gt;_Selection_to_RTF"/>
      <w:bookmarkStart w:id="190" w:name="_Toc55213849"/>
      <w:bookmarkStart w:id="191" w:name="_Toc69129838"/>
      <w:bookmarkStart w:id="192" w:name="_Toc69129979"/>
      <w:bookmarkStart w:id="193" w:name="_Ref108437386"/>
      <w:bookmarkStart w:id="194" w:name="_Toc431665999"/>
      <w:bookmarkEnd w:id="189"/>
      <w:r w:rsidRPr="008F4A90">
        <w:t>Edit </w:t>
      </w:r>
      <w:r w:rsidR="00F417B2" w:rsidRPr="008F4A90">
        <w:t>&gt;</w:t>
      </w:r>
      <w:r w:rsidRPr="008F4A90">
        <w:t> Selection </w:t>
      </w:r>
      <w:r w:rsidR="00F417B2" w:rsidRPr="008F4A90">
        <w:t>&gt;</w:t>
      </w:r>
      <w:r w:rsidRPr="008F4A90">
        <w:t> Selection to RTF</w:t>
      </w:r>
      <w:bookmarkEnd w:id="190"/>
      <w:bookmarkEnd w:id="191"/>
      <w:bookmarkEnd w:id="192"/>
      <w:bookmarkEnd w:id="193"/>
      <w:bookmarkEnd w:id="194"/>
    </w:p>
    <w:p w:rsidR="00F966D5" w:rsidRPr="00AE63E0" w:rsidRDefault="00AE63E0" w:rsidP="005A7ED0">
      <w:pPr>
        <w:pStyle w:val="Standard-BlockCharCharChar"/>
        <w:spacing w:before="240" w:after="240"/>
      </w:pPr>
      <w:r w:rsidRPr="00AE63E0">
        <w:t>Turns the current selection into an RTF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F966D5" w:rsidRPr="008F4A90" w:rsidRDefault="00F966D5" w:rsidP="00DB1F76">
      <w:pPr>
        <w:pStyle w:val="berschrift3"/>
        <w:spacing w:before="240" w:after="240"/>
      </w:pPr>
      <w:bookmarkStart w:id="195" w:name="_Edit_&gt;_Selection_&gt;_Selection_to_HTM"/>
      <w:bookmarkStart w:id="196" w:name="_Toc55213850"/>
      <w:bookmarkStart w:id="197" w:name="_Toc69129839"/>
      <w:bookmarkStart w:id="198" w:name="_Toc69129980"/>
      <w:bookmarkStart w:id="199" w:name="_Ref108437395"/>
      <w:bookmarkStart w:id="200" w:name="_Toc431666000"/>
      <w:bookmarkEnd w:id="195"/>
      <w:r w:rsidRPr="008F4A90">
        <w:t>Edit </w:t>
      </w:r>
      <w:r w:rsidR="00F417B2" w:rsidRPr="008F4A90">
        <w:t>&gt;</w:t>
      </w:r>
      <w:r w:rsidRPr="008F4A90">
        <w:t> Selection </w:t>
      </w:r>
      <w:r w:rsidR="00F417B2" w:rsidRPr="008F4A90">
        <w:t>&gt;</w:t>
      </w:r>
      <w:r w:rsidRPr="008F4A90">
        <w:t> Selection to HTML</w:t>
      </w:r>
      <w:bookmarkEnd w:id="196"/>
      <w:bookmarkEnd w:id="197"/>
      <w:bookmarkEnd w:id="198"/>
      <w:bookmarkEnd w:id="199"/>
      <w:bookmarkEnd w:id="200"/>
    </w:p>
    <w:p w:rsidR="00F966D5" w:rsidRPr="00AE63E0" w:rsidRDefault="00AE63E0" w:rsidP="005A7ED0">
      <w:pPr>
        <w:pStyle w:val="Standard-BlockCharCharChar"/>
        <w:spacing w:before="240" w:after="240"/>
      </w:pPr>
      <w:r w:rsidRPr="00AE63E0">
        <w:t>Turns the current selection into an HTML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6D4F29" w:rsidRPr="008F4A90" w:rsidRDefault="006D4F29" w:rsidP="00DB1F76">
      <w:pPr>
        <w:pStyle w:val="berschrift3"/>
        <w:spacing w:before="240" w:after="240"/>
      </w:pPr>
      <w:bookmarkStart w:id="201" w:name="_Edit_&gt;_Linking_&gt;_Chop_audio…"/>
      <w:bookmarkStart w:id="202" w:name="_Toc431666001"/>
      <w:bookmarkStart w:id="203" w:name="_Ref108437405"/>
      <w:bookmarkEnd w:id="201"/>
      <w:r w:rsidRPr="008F4A90">
        <w:t>Edit &gt; Selection &gt; Print selection…</w:t>
      </w:r>
      <w:bookmarkEnd w:id="202"/>
    </w:p>
    <w:p w:rsidR="006D4F29" w:rsidRPr="00F90220" w:rsidRDefault="00817B10" w:rsidP="005A7ED0">
      <w:pPr>
        <w:pStyle w:val="Standard-BlockCharCharChar"/>
        <w:spacing w:before="240" w:after="240"/>
      </w:pPr>
      <w:r w:rsidRPr="00F90220">
        <w:t>Prints the current selection (see also</w:t>
      </w:r>
      <w:r w:rsidR="001047F3" w:rsidRPr="00F90220">
        <w:t xml:space="preserve"> </w:t>
      </w:r>
      <w:r w:rsidR="006D4F29" w:rsidRPr="00F90220">
        <w:rPr>
          <w:rStyle w:val="Menufunction"/>
        </w:rPr>
        <w:t>File &gt; Print…</w:t>
      </w:r>
      <w:r w:rsidR="006D4F29" w:rsidRPr="00F90220">
        <w:t>).</w:t>
      </w:r>
    </w:p>
    <w:p w:rsidR="00F966D5" w:rsidRPr="00AC51CF" w:rsidRDefault="00F966D5" w:rsidP="00DB1F76">
      <w:pPr>
        <w:pStyle w:val="berschrift3"/>
        <w:spacing w:before="240" w:after="240"/>
      </w:pPr>
      <w:bookmarkStart w:id="204" w:name="_Toc55213853"/>
      <w:bookmarkStart w:id="205" w:name="_Toc69129842"/>
      <w:bookmarkStart w:id="206" w:name="_Toc69129983"/>
      <w:bookmarkStart w:id="207" w:name="_Ref108437488"/>
      <w:bookmarkStart w:id="208" w:name="_Toc431666002"/>
      <w:bookmarkEnd w:id="203"/>
      <w:r w:rsidRPr="00AC51CF">
        <w:t>Edit </w:t>
      </w:r>
      <w:r w:rsidR="00F417B2" w:rsidRPr="00AC51CF">
        <w:t>&gt;</w:t>
      </w:r>
      <w:r w:rsidRPr="00AC51CF">
        <w:t> Preferences…</w:t>
      </w:r>
      <w:bookmarkEnd w:id="204"/>
      <w:bookmarkEnd w:id="205"/>
      <w:bookmarkEnd w:id="206"/>
      <w:bookmarkEnd w:id="207"/>
      <w:bookmarkEnd w:id="208"/>
    </w:p>
    <w:p w:rsidR="00F966D5" w:rsidRPr="00F90220" w:rsidRDefault="00F90220" w:rsidP="005A7ED0">
      <w:pPr>
        <w:pStyle w:val="Standard-BlockCharCharChar"/>
        <w:spacing w:before="240" w:after="240"/>
      </w:pPr>
      <w:r w:rsidRPr="00F90220">
        <w:t>Opens a window to determine user-defined settings. The window is divided into eight subitems</w:t>
      </w:r>
      <w:r w:rsidR="00F966D5" w:rsidRPr="00F90220">
        <w:t>:</w:t>
      </w:r>
    </w:p>
    <w:p w:rsidR="00F966D5" w:rsidRPr="008F4A90" w:rsidRDefault="00D638E2" w:rsidP="005A7ED0">
      <w:pPr>
        <w:pStyle w:val="UnterpunkteGrau"/>
        <w:spacing w:before="240" w:after="240"/>
        <w:rPr>
          <w:shd w:val="clear" w:color="auto" w:fill="auto"/>
        </w:rPr>
      </w:pPr>
      <w:r w:rsidRPr="00D638E2">
        <w:rPr>
          <w:shd w:val="clear" w:color="auto" w:fill="auto"/>
        </w:rPr>
        <w:t xml:space="preserve">1. </w:t>
      </w:r>
      <w:r w:rsidR="00A90240" w:rsidRPr="008F4A90">
        <w:t>Fonts:</w:t>
      </w:r>
      <w:r w:rsidR="00A90240" w:rsidRPr="008F4A90">
        <w:rPr>
          <w:shd w:val="clear" w:color="auto" w:fill="auto"/>
        </w:rPr>
        <w:t xml:space="preserve"> </w:t>
      </w:r>
      <w:r w:rsidR="008F4A90" w:rsidRPr="008F4A90">
        <w:rPr>
          <w:shd w:val="clear" w:color="auto" w:fill="auto"/>
        </w:rPr>
        <w:t>The tab “Fonts” allows the assignment of default fonts and methods for underlining</w:t>
      </w:r>
      <w:r w:rsidR="00F966D5" w:rsidRPr="008F4A90">
        <w:rPr>
          <w:shd w:val="clear" w:color="auto" w:fill="auto"/>
        </w:rPr>
        <w:t>:</w:t>
      </w:r>
    </w:p>
    <w:p w:rsidR="00F966D5" w:rsidRPr="00B367B6" w:rsidRDefault="00F17B16" w:rsidP="00F966D5">
      <w:pPr>
        <w:pStyle w:val="GraphikFormat"/>
        <w:rPr>
          <w:sz w:val="24"/>
          <w:szCs w:val="24"/>
        </w:rPr>
      </w:pPr>
      <w:r w:rsidRPr="00B367B6">
        <w:rPr>
          <w:noProof/>
          <w:sz w:val="24"/>
          <w:szCs w:val="24"/>
          <w:lang w:eastAsia="de-DE"/>
        </w:rPr>
        <w:lastRenderedPageBreak/>
        <w:drawing>
          <wp:inline distT="0" distB="0" distL="0" distR="0">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825658" w:rsidRDefault="00825658" w:rsidP="005A7ED0">
      <w:pPr>
        <w:pStyle w:val="Standard-BlockCharCharChar"/>
        <w:spacing w:before="240" w:after="240"/>
      </w:pPr>
      <w:r w:rsidRPr="00825658">
        <w:t>The “Default tier font” is the standard font, which is automatically assigned to new tiers or into which an opened transcription is formatted</w:t>
      </w:r>
      <w:r w:rsidR="00F966D5" w:rsidRPr="00825658">
        <w:t xml:space="preserve">. </w:t>
      </w:r>
    </w:p>
    <w:p w:rsidR="00F966D5" w:rsidRPr="00266A8F" w:rsidRDefault="00266A8F" w:rsidP="005A7ED0">
      <w:pPr>
        <w:pStyle w:val="Standard-BlockCharCharChar"/>
        <w:spacing w:before="240" w:after="240"/>
      </w:pPr>
      <w:r w:rsidRPr="00266A8F">
        <w:t>The “Default general purpose font”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w:t>
      </w:r>
      <w:r>
        <w:t xml:space="preserve">: </w:t>
      </w:r>
      <w:r w:rsidR="00F966D5" w:rsidRPr="00266A8F">
        <w:t xml:space="preserve"> </w:t>
      </w:r>
      <w:hyperlink r:id="rId117" w:history="1">
        <w:r w:rsidRPr="0031066A">
          <w:rPr>
            <w:rStyle w:val="Hyperlink"/>
          </w:rPr>
          <w:t>http://www.sil.org/~gaultney/gentium/</w:t>
        </w:r>
      </w:hyperlink>
      <w:r w:rsidR="00F966D5" w:rsidRPr="00266A8F">
        <w:t>).</w:t>
      </w:r>
    </w:p>
    <w:p w:rsidR="00F966D5" w:rsidRPr="001510EB" w:rsidRDefault="00887F3F" w:rsidP="005A7ED0">
      <w:pPr>
        <w:pStyle w:val="Standard-BlockCharCharChar"/>
        <w:spacing w:before="240" w:after="240"/>
      </w:pPr>
      <w:r w:rsidRPr="001510EB">
        <w:t>Click “Change…” in order to open a window in which you can choose a different font</w:t>
      </w:r>
      <w:r w:rsidR="00F966D5" w:rsidRPr="001510EB">
        <w:t xml:space="preserve">. </w:t>
      </w:r>
    </w:p>
    <w:p w:rsidR="00F966D5" w:rsidRPr="00B367B6" w:rsidRDefault="00F17B16" w:rsidP="001D0639">
      <w:pPr>
        <w:pStyle w:val="GraphikFormat"/>
      </w:pPr>
      <w:r w:rsidRPr="00B367B6">
        <w:rPr>
          <w:noProof/>
          <w:lang w:eastAsia="de-DE"/>
        </w:rPr>
        <w:drawing>
          <wp:inline distT="0" distB="0" distL="0" distR="0">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1510EB" w:rsidRDefault="001510EB" w:rsidP="005A7ED0">
      <w:pPr>
        <w:pStyle w:val="Standard-BlockCharCharChar"/>
        <w:spacing w:before="240" w:after="240"/>
      </w:pPr>
      <w:r w:rsidRPr="001510EB">
        <w:t>In order to save your changes, click “OK”. (The settings will be saved when closing the Editor and are loaded again at the next start.)</w:t>
      </w:r>
    </w:p>
    <w:p w:rsidR="003353C2" w:rsidRPr="007C1646" w:rsidRDefault="003179A1" w:rsidP="005A7ED0">
      <w:pPr>
        <w:pStyle w:val="Standard-BlockCharCharChar"/>
        <w:spacing w:before="240" w:after="240"/>
      </w:pPr>
      <w:r w:rsidRPr="007C1646">
        <w:t>There are two options for selecting the method of underlining</w:t>
      </w:r>
      <w:r w:rsidR="003353C2" w:rsidRPr="007C1646">
        <w:t>:</w:t>
      </w:r>
    </w:p>
    <w:p w:rsidR="003353C2" w:rsidRPr="007C1646" w:rsidRDefault="007C1646" w:rsidP="005A7ED0">
      <w:pPr>
        <w:pStyle w:val="Nummerierung1"/>
        <w:spacing w:before="240" w:after="240"/>
      </w:pPr>
      <w:r w:rsidRPr="007C1646">
        <w:t>The option “Underline in a separate tier of category […]” underlines a selected passage in an annotation tier below the respective tier. This corresponds to the method recommended in the HIAT handbook for the marking of special intonations</w:t>
      </w:r>
      <w:r w:rsidR="00EF511D" w:rsidRPr="007C1646">
        <w:t>.</w:t>
      </w:r>
    </w:p>
    <w:p w:rsidR="00EF511D" w:rsidRPr="00C064FF" w:rsidRDefault="00C064FF" w:rsidP="007B5DD3">
      <w:pPr>
        <w:pStyle w:val="Nummerierung1"/>
      </w:pPr>
      <w:r w:rsidRPr="00C064FF">
        <w:t>The option “Underline in the same tier (using a diacritic)” results in the underlining of a s</w:t>
      </w:r>
      <w:r w:rsidRPr="00C064FF">
        <w:t>e</w:t>
      </w:r>
      <w:r w:rsidRPr="00C064FF">
        <w:t xml:space="preserve">lected text in the same tier by diacritics after every </w:t>
      </w:r>
      <w:r>
        <w:t>sign</w:t>
      </w:r>
      <w:r w:rsidR="00EF511D" w:rsidRPr="00C064FF">
        <w:t xml:space="preserve">. </w:t>
      </w:r>
    </w:p>
    <w:p w:rsidR="00EF511D" w:rsidRPr="0020699D" w:rsidRDefault="005E69F8" w:rsidP="005A7ED0">
      <w:pPr>
        <w:pStyle w:val="Standard-BlockCharCharChar"/>
        <w:spacing w:before="240" w:after="240"/>
      </w:pPr>
      <w:r w:rsidRPr="0020699D">
        <w:lastRenderedPageBreak/>
        <w:t xml:space="preserve">For particulars about underlining, see also </w:t>
      </w:r>
      <w:r w:rsidR="004A652E" w:rsidRPr="0020699D">
        <w:rPr>
          <w:rStyle w:val="Menufunction"/>
        </w:rPr>
        <w:t>Format &gt; Underline</w:t>
      </w:r>
    </w:p>
    <w:p w:rsidR="00F966D5" w:rsidRPr="0020699D" w:rsidRDefault="00667BF0" w:rsidP="005A7ED0">
      <w:pPr>
        <w:pStyle w:val="UnterpunkteGrau"/>
        <w:spacing w:before="240" w:after="240"/>
        <w:rPr>
          <w:shd w:val="clear" w:color="auto" w:fill="auto"/>
        </w:rPr>
      </w:pPr>
      <w:r w:rsidRPr="00667BF0">
        <w:rPr>
          <w:shd w:val="clear" w:color="auto" w:fill="auto"/>
        </w:rPr>
        <w:t xml:space="preserve">2. </w:t>
      </w:r>
      <w:r w:rsidR="00A90240" w:rsidRPr="0020699D">
        <w:t>Stylesheets:</w:t>
      </w:r>
      <w:r w:rsidR="004A652E" w:rsidRPr="0020699D">
        <w:rPr>
          <w:shd w:val="clear" w:color="auto" w:fill="auto"/>
        </w:rPr>
        <w:t xml:space="preserve"> </w:t>
      </w:r>
      <w:r w:rsidR="0020699D" w:rsidRPr="0020699D">
        <w:rPr>
          <w:shd w:val="clear" w:color="auto" w:fill="auto"/>
        </w:rPr>
        <w:t>Different stylesheets are defined in the tab “Stylesheets” (also see Appendix D):</w:t>
      </w:r>
    </w:p>
    <w:p w:rsidR="00F966D5" w:rsidRPr="00B367B6" w:rsidRDefault="00F17B16" w:rsidP="00F966D5">
      <w:pPr>
        <w:pStyle w:val="GraphikFormat"/>
        <w:rPr>
          <w:sz w:val="24"/>
          <w:szCs w:val="24"/>
        </w:rPr>
      </w:pPr>
      <w:r w:rsidRPr="00B367B6">
        <w:rPr>
          <w:noProof/>
          <w:sz w:val="24"/>
          <w:szCs w:val="24"/>
          <w:lang w:eastAsia="de-DE"/>
        </w:rPr>
        <w:drawing>
          <wp:inline distT="0" distB="0" distL="0" distR="0">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2E7928" w:rsidP="005A7ED0">
      <w:pPr>
        <w:pStyle w:val="Standard-BlockCharCharChar"/>
        <w:spacing w:before="240" w:after="240"/>
      </w:pPr>
      <w:r w:rsidRPr="002E7928">
        <w:t>In particular, these are</w:t>
      </w:r>
      <w:r w:rsidR="00F966D5" w:rsidRPr="00B367B6">
        <w:t>:</w:t>
      </w:r>
    </w:p>
    <w:p w:rsidR="00F966D5" w:rsidRPr="006A3D85" w:rsidRDefault="00F966D5" w:rsidP="005A7ED0">
      <w:pPr>
        <w:pStyle w:val="Nummerierung1"/>
        <w:spacing w:before="240" w:after="240"/>
        <w:rPr>
          <w:shd w:val="clear" w:color="auto" w:fill="D9D9D9"/>
        </w:rPr>
      </w:pPr>
      <w:r w:rsidRPr="006A3D85">
        <w:rPr>
          <w:shd w:val="clear" w:color="auto" w:fill="D9D9D9"/>
        </w:rPr>
        <w:t>Head to HTML:</w:t>
      </w:r>
      <w:r w:rsidRPr="006A3D85">
        <w:t xml:space="preserve"> </w:t>
      </w:r>
      <w:r w:rsidR="006A3D85" w:rsidRPr="006A3D85">
        <w:t>The stylesheet that is used in the HTML output to display meta information and the speakertable. The entry can be left empty; an internal default stylesheet will be used</w:t>
      </w:r>
      <w:r w:rsidRPr="006A3D85">
        <w:t>.</w:t>
      </w:r>
    </w:p>
    <w:p w:rsidR="00F966D5" w:rsidRPr="009E7BFE" w:rsidRDefault="00F966D5" w:rsidP="007B5DD3">
      <w:pPr>
        <w:pStyle w:val="Nummerierung1"/>
        <w:rPr>
          <w:shd w:val="clear" w:color="auto" w:fill="D9D9D9"/>
        </w:rPr>
      </w:pPr>
      <w:r w:rsidRPr="009E7BFE">
        <w:rPr>
          <w:shd w:val="clear" w:color="auto" w:fill="D9D9D9"/>
        </w:rPr>
        <w:t>Speakertable to transcription:</w:t>
      </w:r>
      <w:r w:rsidRPr="009E7BFE">
        <w:t xml:space="preserve"> </w:t>
      </w:r>
      <w:r w:rsidR="009E7BFE" w:rsidRPr="009E7BFE">
        <w:t xml:space="preserve">The stylesheet that is found under the menu item </w:t>
      </w:r>
      <w:r w:rsidRPr="009E7BFE">
        <w:rPr>
          <w:rStyle w:val="Menufunction"/>
        </w:rPr>
        <w:t>File </w:t>
      </w:r>
      <w:r w:rsidR="00F417B2" w:rsidRPr="009E7BFE">
        <w:rPr>
          <w:rStyle w:val="Menufunction"/>
        </w:rPr>
        <w:t>&gt;</w:t>
      </w:r>
      <w:r w:rsidR="004A652E" w:rsidRPr="009E7BFE">
        <w:rPr>
          <w:rStyle w:val="Menufunction"/>
        </w:rPr>
        <w:t> New from speakertable…</w:t>
      </w:r>
      <w:r w:rsidRPr="009E7BFE">
        <w:t xml:space="preserve"> </w:t>
      </w:r>
      <w:r w:rsidR="009E7BFE" w:rsidRPr="009E7BFE">
        <w:t>generates a new transcription from a speakertable. The entry can be left empty; an internal default stylesheet will be used</w:t>
      </w:r>
      <w:r w:rsidRPr="009E7BFE">
        <w:t>.</w:t>
      </w:r>
    </w:p>
    <w:p w:rsidR="00F966D5" w:rsidRPr="001B1593" w:rsidRDefault="00F966D5" w:rsidP="007B5DD3">
      <w:pPr>
        <w:pStyle w:val="Nummerierung1"/>
      </w:pPr>
      <w:r w:rsidRPr="001B1593">
        <w:rPr>
          <w:shd w:val="clear" w:color="auto" w:fill="D9D9D9"/>
        </w:rPr>
        <w:t>Transcription to format table:</w:t>
      </w:r>
      <w:r w:rsidRPr="001B1593">
        <w:t xml:space="preserve"> </w:t>
      </w:r>
      <w:r w:rsidR="001B1593" w:rsidRPr="001B1593">
        <w:t>The stylesheet that is found under the menu item</w:t>
      </w:r>
      <w:r w:rsidR="004A652E" w:rsidRPr="001B1593">
        <w:t xml:space="preserve"> </w:t>
      </w:r>
      <w:r w:rsidRPr="001B1593">
        <w:rPr>
          <w:rStyle w:val="Menufunction"/>
        </w:rPr>
        <w:t>Fo</w:t>
      </w:r>
      <w:r w:rsidRPr="001B1593">
        <w:rPr>
          <w:rStyle w:val="Menufunction"/>
        </w:rPr>
        <w:t>r</w:t>
      </w:r>
      <w:r w:rsidRPr="001B1593">
        <w:rPr>
          <w:rStyle w:val="Menufunction"/>
        </w:rPr>
        <w:t>mat </w:t>
      </w:r>
      <w:r w:rsidR="00F417B2" w:rsidRPr="001B1593">
        <w:rPr>
          <w:rStyle w:val="Menufunction"/>
        </w:rPr>
        <w:t>&gt;</w:t>
      </w:r>
      <w:r w:rsidR="004A652E" w:rsidRPr="001B1593">
        <w:rPr>
          <w:rStyle w:val="Menufunction"/>
        </w:rPr>
        <w:t> Apply stylesheet</w:t>
      </w:r>
      <w:r w:rsidRPr="001B1593">
        <w:t xml:space="preserve"> </w:t>
      </w:r>
      <w:r w:rsidR="001B1593" w:rsidRPr="001B1593">
        <w:t>is used to format the transcription. The entry can be left empty; an internal default stylesheet will be used</w:t>
      </w:r>
      <w:r w:rsidRPr="001B1593">
        <w:t>.</w:t>
      </w:r>
    </w:p>
    <w:p w:rsidR="00F966D5" w:rsidRPr="00FF2870" w:rsidRDefault="00F966D5" w:rsidP="007B5DD3">
      <w:pPr>
        <w:pStyle w:val="Nummerierung1"/>
      </w:pPr>
      <w:r w:rsidRPr="00FF2870">
        <w:rPr>
          <w:shd w:val="clear" w:color="auto" w:fill="D9D9D9"/>
        </w:rPr>
        <w:t>Free stylesheet visualization:</w:t>
      </w:r>
      <w:r w:rsidRPr="00FF2870">
        <w:t xml:space="preserve"> </w:t>
      </w:r>
      <w:r w:rsidR="00FF2870" w:rsidRPr="00FF2870">
        <w:t xml:space="preserve">This stylesheet is found under the menu item </w:t>
      </w:r>
      <w:r w:rsidRPr="00FF2870">
        <w:rPr>
          <w:rStyle w:val="Menufunction"/>
        </w:rPr>
        <w:t>File </w:t>
      </w:r>
      <w:r w:rsidR="00F417B2" w:rsidRPr="00FF2870">
        <w:rPr>
          <w:rStyle w:val="Menufunction"/>
        </w:rPr>
        <w:t>&gt;</w:t>
      </w:r>
      <w:r w:rsidRPr="00FF2870">
        <w:rPr>
          <w:rStyle w:val="Menufunction"/>
        </w:rPr>
        <w:t> Visualization </w:t>
      </w:r>
      <w:r w:rsidR="00F417B2" w:rsidRPr="00FF2870">
        <w:rPr>
          <w:rStyle w:val="Menufunction"/>
        </w:rPr>
        <w:t>&gt;</w:t>
      </w:r>
      <w:r w:rsidR="00AC5755" w:rsidRPr="00FF2870">
        <w:rPr>
          <w:rStyle w:val="Menufunction"/>
        </w:rPr>
        <w:t xml:space="preserve"> </w:t>
      </w:r>
      <w:r w:rsidR="004A652E" w:rsidRPr="00FF2870">
        <w:rPr>
          <w:rStyle w:val="Menufunction"/>
        </w:rPr>
        <w:t>Free stylesheet visualization</w:t>
      </w:r>
      <w:r w:rsidRPr="00FF2870">
        <w:t xml:space="preserve">. </w:t>
      </w:r>
    </w:p>
    <w:p w:rsidR="00F966D5" w:rsidRPr="00FF2870" w:rsidRDefault="00F966D5" w:rsidP="007B5DD3">
      <w:pPr>
        <w:pStyle w:val="Nummerierung1"/>
      </w:pPr>
      <w:r w:rsidRPr="00FF2870">
        <w:rPr>
          <w:shd w:val="clear" w:color="auto" w:fill="D9D9D9"/>
        </w:rPr>
        <w:t>HIAT utterance list to HTML:</w:t>
      </w:r>
      <w:r w:rsidRPr="00FF2870">
        <w:t xml:space="preserve"> </w:t>
      </w:r>
      <w:r w:rsidR="00FF2870" w:rsidRPr="00FF2870">
        <w:t>This stylesheet is found under the menu item</w:t>
      </w:r>
      <w:r w:rsidR="004A652E" w:rsidRPr="00FF2870">
        <w:t xml:space="preserve"> </w:t>
      </w:r>
      <w:r w:rsidRPr="00FF2870">
        <w:rPr>
          <w:rStyle w:val="Menufunction"/>
        </w:rPr>
        <w:t>Segment</w:t>
      </w:r>
      <w:r w:rsidRPr="00FF2870">
        <w:rPr>
          <w:rStyle w:val="Menufunction"/>
        </w:rPr>
        <w:t>a</w:t>
      </w:r>
      <w:r w:rsidRPr="00FF2870">
        <w:rPr>
          <w:rStyle w:val="Menufunction"/>
        </w:rPr>
        <w:t>tion </w:t>
      </w:r>
      <w:r w:rsidR="00F417B2" w:rsidRPr="00FF2870">
        <w:rPr>
          <w:rStyle w:val="Menufunction"/>
        </w:rPr>
        <w:t>&gt;</w:t>
      </w:r>
      <w:r w:rsidRPr="00FF2870">
        <w:rPr>
          <w:rStyle w:val="Menufunction"/>
        </w:rPr>
        <w:t> HIAT Segmentation </w:t>
      </w:r>
      <w:r w:rsidR="00F417B2" w:rsidRPr="00FF2870">
        <w:rPr>
          <w:rStyle w:val="Menufunction"/>
        </w:rPr>
        <w:t>&gt;</w:t>
      </w:r>
      <w:r w:rsidRPr="00FF2870">
        <w:rPr>
          <w:rStyle w:val="Menufunction"/>
        </w:rPr>
        <w:t> Utterance List (HTML)</w:t>
      </w:r>
      <w:r w:rsidRPr="00FF2870">
        <w:t>.</w:t>
      </w:r>
    </w:p>
    <w:p w:rsidR="00667BF0" w:rsidRDefault="009045D8" w:rsidP="00667BF0">
      <w:pPr>
        <w:pStyle w:val="Standard-BlockCharCharChar"/>
        <w:spacing w:before="240" w:after="240"/>
      </w:pPr>
      <w:r w:rsidRPr="009045D8">
        <w:t>In order to change the entries, click on the respective “Change...” button. A file window will allow you to select the particular stylesheet</w:t>
      </w:r>
      <w:r w:rsidR="00F966D5" w:rsidRPr="009045D8">
        <w:t xml:space="preserve">. </w:t>
      </w:r>
    </w:p>
    <w:p w:rsidR="002B0E45" w:rsidRPr="00DA59C2" w:rsidRDefault="00667BF0" w:rsidP="00667BF0">
      <w:pPr>
        <w:pStyle w:val="Standard-BlockCharCharChar"/>
        <w:spacing w:before="240" w:after="240"/>
      </w:pPr>
      <w:r>
        <w:t xml:space="preserve">3. </w:t>
      </w:r>
      <w:r w:rsidR="000D29D8" w:rsidRPr="0084069E">
        <w:rPr>
          <w:shd w:val="clear" w:color="auto" w:fill="D9D9D9"/>
        </w:rPr>
        <w:t>Segmentation</w:t>
      </w:r>
      <w:r w:rsidR="000D29D8" w:rsidRPr="00DA59C2">
        <w:t>:</w:t>
      </w:r>
      <w:r w:rsidR="000D29D8" w:rsidRPr="00DA59C2">
        <w:rPr>
          <w:szCs w:val="20"/>
        </w:rPr>
        <w:t xml:space="preserve"> </w:t>
      </w:r>
      <w:r w:rsidR="00DA59C2" w:rsidRPr="00DA59C2">
        <w:t>In the tab “Segmentation” you can define settings for segmentation. These se</w:t>
      </w:r>
      <w:r w:rsidR="00DA59C2" w:rsidRPr="00DA59C2">
        <w:t>t</w:t>
      </w:r>
      <w:r w:rsidR="00DA59C2" w:rsidRPr="00DA59C2">
        <w:t>tings affect several menu items of the “Transcription” menu. In “Preferred Segmentation” you can set your preferred segmentation algorithm. In “Finite State Machines” you can define custom Finite State Machines for the segmentation algorithms</w:t>
      </w:r>
      <w:r w:rsidR="008A19EC" w:rsidRPr="00DA59C2">
        <w:t xml:space="preserve">. </w:t>
      </w:r>
    </w:p>
    <w:p w:rsidR="002B0E45" w:rsidRPr="00B367B6" w:rsidRDefault="00F17B16" w:rsidP="00C0408E">
      <w:pPr>
        <w:pStyle w:val="GraphikFormat"/>
      </w:pPr>
      <w:r w:rsidRPr="00B367B6">
        <w:rPr>
          <w:noProof/>
          <w:lang w:eastAsia="de-DE"/>
        </w:rPr>
        <w:lastRenderedPageBreak/>
        <w:drawing>
          <wp:inline distT="0" distB="0" distL="0" distR="0">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3324225"/>
                    </a:xfrm>
                    <a:prstGeom prst="rect">
                      <a:avLst/>
                    </a:prstGeom>
                    <a:noFill/>
                    <a:ln>
                      <a:noFill/>
                    </a:ln>
                  </pic:spPr>
                </pic:pic>
              </a:graphicData>
            </a:graphic>
          </wp:inline>
        </w:drawing>
      </w:r>
    </w:p>
    <w:p w:rsidR="008A19EC" w:rsidRPr="00A15FA6" w:rsidRDefault="004A3EEA" w:rsidP="005A7ED0">
      <w:pPr>
        <w:pStyle w:val="Standard-BlockCharCharChar"/>
        <w:spacing w:before="240" w:after="240"/>
      </w:pPr>
      <w:r w:rsidRPr="00A15FA6">
        <w:t>In particular, these are</w:t>
      </w:r>
      <w:r w:rsidR="008A19EC" w:rsidRPr="00A15FA6">
        <w:t>:</w:t>
      </w:r>
    </w:p>
    <w:p w:rsidR="008A19EC" w:rsidRPr="004A3EEA" w:rsidRDefault="008A19EC" w:rsidP="005A7ED0">
      <w:pPr>
        <w:pStyle w:val="Nummerierung1"/>
        <w:spacing w:before="240" w:after="240"/>
      </w:pPr>
      <w:r w:rsidRPr="004A3EEA">
        <w:rPr>
          <w:shd w:val="clear" w:color="auto" w:fill="D9D9D9"/>
        </w:rPr>
        <w:t>HIAT:</w:t>
      </w:r>
      <w:r w:rsidRPr="004A3EEA">
        <w:t xml:space="preserve"> </w:t>
      </w:r>
      <w:r w:rsidR="004A3EEA" w:rsidRPr="004A3EEA">
        <w:t>The finite state machine that describes the segmentation algorithm for HIAT files. These are used for various functions under</w:t>
      </w:r>
      <w:r w:rsidR="004A652E" w:rsidRPr="004A3EEA">
        <w:t xml:space="preserve"> </w:t>
      </w:r>
      <w:r w:rsidRPr="004A3EEA">
        <w:rPr>
          <w:rStyle w:val="Menufunction"/>
        </w:rPr>
        <w:t xml:space="preserve">Segmentation </w:t>
      </w:r>
      <w:r w:rsidR="00F417B2" w:rsidRPr="004A3EEA">
        <w:rPr>
          <w:rStyle w:val="Menufunction"/>
        </w:rPr>
        <w:t>&gt;</w:t>
      </w:r>
      <w:r w:rsidR="004A652E" w:rsidRPr="004A3EEA">
        <w:rPr>
          <w:rStyle w:val="Menufunction"/>
        </w:rPr>
        <w:t xml:space="preserve"> HIAT Segmentation</w:t>
      </w:r>
      <w:r w:rsidRPr="004A3EEA">
        <w:t xml:space="preserve"> </w:t>
      </w:r>
      <w:r w:rsidR="004A3EEA" w:rsidRPr="004A3EEA">
        <w:t>(see se</w:t>
      </w:r>
      <w:r w:rsidR="004A3EEA" w:rsidRPr="004A3EEA">
        <w:t>c</w:t>
      </w:r>
      <w:r w:rsidR="004A3EEA" w:rsidRPr="004A3EEA">
        <w:t>tion H of the function references and Appendix B).</w:t>
      </w:r>
    </w:p>
    <w:p w:rsidR="008A19EC" w:rsidRPr="0028687D" w:rsidRDefault="008A19EC" w:rsidP="007B5DD3">
      <w:pPr>
        <w:pStyle w:val="Nummerierung1"/>
      </w:pPr>
      <w:r w:rsidRPr="0028687D">
        <w:rPr>
          <w:shd w:val="clear" w:color="auto" w:fill="D9D9D9"/>
        </w:rPr>
        <w:t>DIDA:</w:t>
      </w:r>
      <w:r w:rsidRPr="0028687D">
        <w:t xml:space="preserve"> </w:t>
      </w:r>
      <w:r w:rsidR="0028687D" w:rsidRPr="0028687D">
        <w:t>The finite state machine that describes the segmentation algorithm for DIDA files. These are used for various functions under</w:t>
      </w:r>
      <w:r w:rsidR="004A652E" w:rsidRPr="0028687D">
        <w:t xml:space="preserve"> </w:t>
      </w:r>
      <w:r w:rsidRPr="0028687D">
        <w:rPr>
          <w:rStyle w:val="Menufunction"/>
        </w:rPr>
        <w:t xml:space="preserve">Segmentation </w:t>
      </w:r>
      <w:r w:rsidR="00F417B2" w:rsidRPr="0028687D">
        <w:rPr>
          <w:rStyle w:val="Menufunction"/>
        </w:rPr>
        <w:t>&gt;</w:t>
      </w:r>
      <w:r w:rsidRPr="0028687D">
        <w:rPr>
          <w:rStyle w:val="Menufunction"/>
        </w:rPr>
        <w:t xml:space="preserve"> DIDA</w:t>
      </w:r>
      <w:r w:rsidR="00D6356F" w:rsidRPr="0028687D">
        <w:rPr>
          <w:rStyle w:val="Menufunction"/>
        </w:rPr>
        <w:t> </w:t>
      </w:r>
      <w:r w:rsidRPr="0028687D">
        <w:rPr>
          <w:rStyle w:val="Menufunction"/>
        </w:rPr>
        <w:t>Segmentation</w:t>
      </w:r>
      <w:r w:rsidRPr="0028687D">
        <w:t xml:space="preserve"> </w:t>
      </w:r>
      <w:r w:rsidR="0028687D" w:rsidRPr="0028687D">
        <w:t>(see se</w:t>
      </w:r>
      <w:r w:rsidR="0028687D" w:rsidRPr="0028687D">
        <w:t>c</w:t>
      </w:r>
      <w:r w:rsidR="0028687D" w:rsidRPr="0028687D">
        <w:t>tion H of the function references and Appendix B)</w:t>
      </w:r>
      <w:r w:rsidRPr="0028687D">
        <w:t>.</w:t>
      </w:r>
    </w:p>
    <w:p w:rsidR="008A19EC" w:rsidRPr="00FC3E00" w:rsidRDefault="008A19EC" w:rsidP="007B5DD3">
      <w:pPr>
        <w:pStyle w:val="Nummerierung1"/>
      </w:pPr>
      <w:r w:rsidRPr="0028687D">
        <w:rPr>
          <w:shd w:val="clear" w:color="auto" w:fill="D9D9D9"/>
        </w:rPr>
        <w:t>GAT:</w:t>
      </w:r>
      <w:r w:rsidRPr="0028687D">
        <w:t xml:space="preserve"> </w:t>
      </w:r>
      <w:r w:rsidR="0028687D" w:rsidRPr="0028687D">
        <w:t xml:space="preserve">The finite state machine that describes the segmentation algorithm for GAT files. </w:t>
      </w:r>
      <w:r w:rsidR="0028687D" w:rsidRPr="00FC3E00">
        <w:t>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GAT</w:t>
      </w:r>
      <w:r w:rsidR="00D6356F" w:rsidRPr="00FC3E00">
        <w:rPr>
          <w:rStyle w:val="Menufunction"/>
        </w:rPr>
        <w:t> </w:t>
      </w:r>
      <w:r w:rsidR="004A652E" w:rsidRPr="00FC3E00">
        <w:rPr>
          <w:rStyle w:val="Menufunction"/>
        </w:rPr>
        <w:t>Segmentation</w:t>
      </w:r>
      <w:r w:rsidRPr="00FC3E00">
        <w:t xml:space="preserve"> </w:t>
      </w:r>
      <w:r w:rsidR="00AD73DD" w:rsidRPr="00FC3E00">
        <w:t>(see section H of the function references and Appendix B)</w:t>
      </w:r>
      <w:r w:rsidRPr="00FC3E00">
        <w:t>.</w:t>
      </w:r>
    </w:p>
    <w:p w:rsidR="008A19EC" w:rsidRPr="00FC3E00" w:rsidRDefault="008A19EC" w:rsidP="007B5DD3">
      <w:pPr>
        <w:pStyle w:val="Nummerierung1"/>
      </w:pPr>
      <w:r w:rsidRPr="00FC3E00">
        <w:rPr>
          <w:shd w:val="clear" w:color="auto" w:fill="D9D9D9"/>
        </w:rPr>
        <w:t>CHAT:</w:t>
      </w:r>
      <w:r w:rsidRPr="00FC3E00">
        <w:t xml:space="preserve"> </w:t>
      </w:r>
      <w:r w:rsidR="00FC3E00" w:rsidRPr="00FC3E00">
        <w:t>The finite state machine that describes the segmentation algorithm for CHAT files. 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CHAT</w:t>
      </w:r>
      <w:r w:rsidR="00D6356F" w:rsidRPr="00FC3E00">
        <w:rPr>
          <w:rStyle w:val="Menufunction"/>
        </w:rPr>
        <w:t> </w:t>
      </w:r>
      <w:r w:rsidR="004A652E" w:rsidRPr="00FC3E00">
        <w:rPr>
          <w:rStyle w:val="Menufunction"/>
        </w:rPr>
        <w:t>Segmentation</w:t>
      </w:r>
      <w:r w:rsidRPr="00FC3E00">
        <w:t xml:space="preserve"> </w:t>
      </w:r>
      <w:r w:rsidR="00FC3E00" w:rsidRPr="00FC3E00">
        <w:t>(see se</w:t>
      </w:r>
      <w:r w:rsidR="00FC3E00" w:rsidRPr="00FC3E00">
        <w:t>c</w:t>
      </w:r>
      <w:r w:rsidR="00FC3E00" w:rsidRPr="00FC3E00">
        <w:t>tion H of the function references and Appendix B)</w:t>
      </w:r>
      <w:r w:rsidRPr="00FC3E00">
        <w:t>.</w:t>
      </w:r>
    </w:p>
    <w:p w:rsidR="0041000B" w:rsidRDefault="00FC3E00" w:rsidP="0041000B">
      <w:pPr>
        <w:pStyle w:val="Standard-BlockCharCharChar"/>
        <w:spacing w:before="240" w:after="240"/>
      </w:pPr>
      <w:r w:rsidRPr="00FC3E00">
        <w:t>Furthermore, you can use this dialog to choose the form of pauses that are inserted via</w:t>
      </w:r>
      <w:r w:rsidR="00D605A3" w:rsidRPr="00FC3E00">
        <w:t xml:space="preserve"> </w:t>
      </w:r>
      <w:r w:rsidR="00D605A3" w:rsidRPr="00FC3E00">
        <w:rPr>
          <w:rStyle w:val="Menufunction"/>
        </w:rPr>
        <w:t>Event &gt; Insert Pause...</w:t>
      </w:r>
      <w:r>
        <w:t>.</w:t>
      </w:r>
      <w:r w:rsidR="00D605A3" w:rsidRPr="00FC3E00">
        <w:t xml:space="preserve"> </w:t>
      </w:r>
      <w:r w:rsidRPr="00FC3E00">
        <w:t>Prefix states which characters precede the pause description. Suffix defines which characters follow. Via “Decimal” you can define whether a decimal point or a comma is used. “Round to” defines the number of digits behind the comma, to which the pause measur</w:t>
      </w:r>
      <w:r w:rsidRPr="00FC3E00">
        <w:t>e</w:t>
      </w:r>
      <w:r w:rsidRPr="00FC3E00">
        <w:t>ment is rounded. The settings automatically adapt to the transcription system that has been s</w:t>
      </w:r>
      <w:r w:rsidRPr="00FC3E00">
        <w:t>e</w:t>
      </w:r>
      <w:r w:rsidRPr="00FC3E00">
        <w:t>lected under “Preferred Segmentation”</w:t>
      </w:r>
      <w:r w:rsidR="00D605A3" w:rsidRPr="00FC3E00">
        <w:t>.</w:t>
      </w:r>
    </w:p>
    <w:p w:rsidR="004F0E91" w:rsidRPr="00732DDE" w:rsidRDefault="0041000B" w:rsidP="0041000B">
      <w:pPr>
        <w:pStyle w:val="Standard-BlockCharCharChar"/>
        <w:spacing w:before="240" w:after="240"/>
      </w:pPr>
      <w:r>
        <w:t xml:space="preserve">4. </w:t>
      </w:r>
      <w:r w:rsidR="000D29D8" w:rsidRPr="0084069E">
        <w:rPr>
          <w:shd w:val="clear" w:color="auto" w:fill="D9D9D9"/>
        </w:rPr>
        <w:t>Auto Save</w:t>
      </w:r>
      <w:r w:rsidR="000D29D8" w:rsidRPr="00732DDE">
        <w:t xml:space="preserve">: </w:t>
      </w:r>
      <w:r w:rsidR="00732DDE" w:rsidRPr="00732DDE">
        <w:t>In the tab “Auto save” you can choose if you would always like to create an aut</w:t>
      </w:r>
      <w:r w:rsidR="00732DDE" w:rsidRPr="00732DDE">
        <w:t>o</w:t>
      </w:r>
      <w:r w:rsidR="00732DDE" w:rsidRPr="00732DDE">
        <w:t>matic backup copy of the transcription you are working on</w:t>
      </w:r>
      <w:r w:rsidR="004F0E91" w:rsidRPr="00732DDE">
        <w:t xml:space="preserve">. </w:t>
      </w:r>
    </w:p>
    <w:p w:rsidR="004F0E91" w:rsidRPr="00732DDE" w:rsidRDefault="00732DDE" w:rsidP="005A7ED0">
      <w:pPr>
        <w:pStyle w:val="Standard-BlockCharCharChar"/>
        <w:spacing w:before="240" w:after="240"/>
      </w:pPr>
      <w:r w:rsidRPr="00732DDE">
        <w:t>The automatically generated backup copy will save your data in case of a system crash, as you are able to restore your transcription from the backup copy. If this option is activated, a backup copy with a clear name is created for the session, every time the Editor is started</w:t>
      </w:r>
      <w:r w:rsidR="001039B1" w:rsidRPr="00732DDE">
        <w:t xml:space="preserve">. </w:t>
      </w:r>
    </w:p>
    <w:p w:rsidR="00F966D5" w:rsidRPr="00B367B6" w:rsidRDefault="00F17B16" w:rsidP="00C0408E">
      <w:pPr>
        <w:pStyle w:val="GraphikFormat"/>
      </w:pPr>
      <w:r w:rsidRPr="00C0408E">
        <w:rPr>
          <w:noProof/>
          <w:lang w:eastAsia="de-DE"/>
        </w:rPr>
        <w:lastRenderedPageBreak/>
        <w:drawing>
          <wp:inline distT="0" distB="0" distL="0" distR="0">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7011AE" w:rsidRDefault="007011AE" w:rsidP="005A7ED0">
      <w:pPr>
        <w:pStyle w:val="Standard-BlockCharCharChar"/>
        <w:spacing w:before="240" w:after="240"/>
      </w:pPr>
      <w:r w:rsidRPr="007011AE">
        <w:t>You can use the following settings</w:t>
      </w:r>
      <w:r w:rsidR="00F966D5" w:rsidRPr="007011AE">
        <w:t>:</w:t>
      </w:r>
    </w:p>
    <w:p w:rsidR="0044356A" w:rsidRPr="007011AE" w:rsidRDefault="0044356A" w:rsidP="005A7ED0">
      <w:pPr>
        <w:pStyle w:val="Nummerierung1"/>
        <w:spacing w:before="240" w:after="240"/>
      </w:pPr>
      <w:r w:rsidRPr="007011AE">
        <w:rPr>
          <w:shd w:val="clear" w:color="auto" w:fill="D9D9D9"/>
        </w:rPr>
        <w:t>Enable undo:</w:t>
      </w:r>
      <w:r w:rsidRPr="007011AE">
        <w:t xml:space="preserve"> </w:t>
      </w:r>
      <w:r w:rsidR="007011AE" w:rsidRPr="007011AE">
        <w:t>The undo function (“Undo”) in the “Edit” menu is activated</w:t>
      </w:r>
    </w:p>
    <w:p w:rsidR="00F966D5" w:rsidRPr="007011AE" w:rsidRDefault="00F966D5" w:rsidP="007B5DD3">
      <w:pPr>
        <w:pStyle w:val="Nummerierung1"/>
      </w:pPr>
      <w:r w:rsidRPr="007011AE">
        <w:rPr>
          <w:shd w:val="clear" w:color="auto" w:fill="D9D9D9"/>
        </w:rPr>
        <w:t>Enable auto save:</w:t>
      </w:r>
      <w:r w:rsidRPr="007011AE">
        <w:t xml:space="preserve"> </w:t>
      </w:r>
      <w:r w:rsidR="007011AE" w:rsidRPr="007011AE">
        <w:t>The generating of an automatic backup copy is activated</w:t>
      </w:r>
      <w:r w:rsidRPr="007011AE">
        <w:t>.</w:t>
      </w:r>
    </w:p>
    <w:p w:rsidR="00F966D5" w:rsidRPr="007011AE" w:rsidRDefault="00F966D5" w:rsidP="007B5DD3">
      <w:pPr>
        <w:pStyle w:val="Nummerierung1"/>
      </w:pPr>
      <w:r w:rsidRPr="007011AE">
        <w:rPr>
          <w:shd w:val="clear" w:color="auto" w:fill="D9D9D9"/>
        </w:rPr>
        <w:t>Auto save file name:</w:t>
      </w:r>
      <w:r w:rsidRPr="007011AE">
        <w:t xml:space="preserve"> </w:t>
      </w:r>
      <w:r w:rsidR="007011AE" w:rsidRPr="007011AE">
        <w:t>Accept the suggested file name or change it</w:t>
      </w:r>
      <w:r w:rsidR="007011AE">
        <w:t>.</w:t>
      </w:r>
    </w:p>
    <w:p w:rsidR="00F966D5" w:rsidRPr="007011AE" w:rsidRDefault="00F966D5" w:rsidP="007B5DD3">
      <w:pPr>
        <w:pStyle w:val="Nummerierung1"/>
      </w:pPr>
      <w:r w:rsidRPr="007011AE">
        <w:rPr>
          <w:shd w:val="clear" w:color="auto" w:fill="D9D9D9"/>
        </w:rPr>
        <w:t>Auto save path:</w:t>
      </w:r>
      <w:r w:rsidRPr="007011AE">
        <w:t xml:space="preserve"> </w:t>
      </w:r>
      <w:r w:rsidR="007011AE" w:rsidRPr="007011AE">
        <w:t>Accept the suggested save location for the backup file or select “Browse…” in order to change the location</w:t>
      </w:r>
      <w:r w:rsidRPr="007011AE">
        <w:t>.</w:t>
      </w:r>
    </w:p>
    <w:p w:rsidR="00C64824" w:rsidRDefault="00F966D5" w:rsidP="00C64824">
      <w:pPr>
        <w:pStyle w:val="Nummerierung1"/>
      </w:pPr>
      <w:r w:rsidRPr="0057585C">
        <w:rPr>
          <w:shd w:val="clear" w:color="auto" w:fill="D9D9D9"/>
        </w:rPr>
        <w:t>Auto save interval:</w:t>
      </w:r>
      <w:r w:rsidRPr="0057585C">
        <w:t xml:space="preserve"> </w:t>
      </w:r>
      <w:r w:rsidR="0057585C" w:rsidRPr="0057585C">
        <w:t>The data is automatically copied into the backup copy in intervals. The shorter the saving intervals, the better protected your data is. However, the capacity of your internal memory is also used more frequently. The preset “ten-minute-interval” has proven i</w:t>
      </w:r>
      <w:r w:rsidR="0057585C" w:rsidRPr="0057585C">
        <w:t>t</w:t>
      </w:r>
      <w:r w:rsidR="0057585C" w:rsidRPr="0057585C">
        <w:t>self to be a reasonable choice here. However, if required you may increase or decrease this time interval</w:t>
      </w:r>
      <w:r w:rsidRPr="0057585C">
        <w:t>.</w:t>
      </w:r>
    </w:p>
    <w:p w:rsidR="0060576E" w:rsidRPr="00C64824" w:rsidRDefault="00C64824" w:rsidP="00C64824">
      <w:pPr>
        <w:pStyle w:val="Nummerierung1"/>
        <w:numPr>
          <w:ilvl w:val="0"/>
          <w:numId w:val="0"/>
        </w:numPr>
        <w:ind w:left="-78"/>
      </w:pPr>
      <w:r>
        <w:t xml:space="preserve">5. </w:t>
      </w:r>
      <w:r w:rsidR="000D29D8" w:rsidRPr="00C64824">
        <w:rPr>
          <w:shd w:val="clear" w:color="auto" w:fill="D9D9D9"/>
        </w:rPr>
        <w:t>Languages:</w:t>
      </w:r>
      <w:r w:rsidR="000D29D8" w:rsidRPr="00C64824">
        <w:rPr>
          <w:szCs w:val="20"/>
        </w:rPr>
        <w:t xml:space="preserve"> </w:t>
      </w:r>
      <w:r w:rsidR="00294B96" w:rsidRPr="00C64824">
        <w:t>In the tab “Language” you can define the language in which you would like to work with the EXMARaLDA Partitur-Editor</w:t>
      </w:r>
      <w:r w:rsidR="0060576E" w:rsidRPr="00C64824">
        <w:t xml:space="preserve">. </w:t>
      </w:r>
    </w:p>
    <w:p w:rsidR="0060576E" w:rsidRPr="00B367B6" w:rsidRDefault="00F17B16" w:rsidP="00C0408E">
      <w:pPr>
        <w:pStyle w:val="GraphikFormat"/>
      </w:pPr>
      <w:r w:rsidRPr="00C0408E">
        <w:rPr>
          <w:noProof/>
          <w:lang w:eastAsia="de-DE"/>
        </w:rPr>
        <w:drawing>
          <wp:inline distT="0" distB="0" distL="0" distR="0">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A15FA6" w:rsidRDefault="00834A56" w:rsidP="005A7ED0">
      <w:pPr>
        <w:pStyle w:val="Standard-BlockCharCharChar"/>
        <w:spacing w:before="240" w:after="240"/>
      </w:pPr>
      <w:r w:rsidRPr="00834A56">
        <w:lastRenderedPageBreak/>
        <w:t xml:space="preserve">Select the language that you would like to use from the drop-down list. Save your settings by clicking “OK”. Then you will have to close and restart the Partitur-Editor. </w:t>
      </w:r>
      <w:r w:rsidRPr="00A15FA6">
        <w:t>After this step, the language change is activated</w:t>
      </w:r>
      <w:r w:rsidR="00407F34" w:rsidRPr="00A15FA6">
        <w:t>.</w:t>
      </w:r>
    </w:p>
    <w:p w:rsidR="00EF511D" w:rsidRPr="00C53C16" w:rsidRDefault="00C64824" w:rsidP="00C64824">
      <w:pPr>
        <w:pStyle w:val="UnterpunkteGrau"/>
        <w:spacing w:before="240" w:after="240"/>
        <w:ind w:left="0" w:firstLine="0"/>
        <w:rPr>
          <w:shd w:val="clear" w:color="auto" w:fill="auto"/>
        </w:rPr>
      </w:pPr>
      <w:r w:rsidRPr="00C64824">
        <w:rPr>
          <w:shd w:val="clear" w:color="auto" w:fill="auto"/>
        </w:rPr>
        <w:t xml:space="preserve">6. </w:t>
      </w:r>
      <w:r w:rsidR="000D29D8" w:rsidRPr="00C53C16">
        <w:t>Media:</w:t>
      </w:r>
      <w:r w:rsidR="000D29D8" w:rsidRPr="00C53C16">
        <w:rPr>
          <w:szCs w:val="20"/>
          <w:shd w:val="clear" w:color="auto" w:fill="auto"/>
        </w:rPr>
        <w:t xml:space="preserve"> </w:t>
      </w:r>
      <w:r w:rsidR="00C53C16" w:rsidRPr="00C53C16">
        <w:rPr>
          <w:shd w:val="clear" w:color="auto" w:fill="auto"/>
        </w:rPr>
        <w:t>In the tab “Media” you can define the player that you would like to use for playing audio and video files</w:t>
      </w:r>
      <w:r w:rsidR="00EF511D" w:rsidRPr="00C53C16">
        <w:rPr>
          <w:shd w:val="clear" w:color="auto" w:fill="auto"/>
        </w:rPr>
        <w:t>.</w:t>
      </w:r>
    </w:p>
    <w:p w:rsidR="00EF511D" w:rsidRPr="00AC51CF" w:rsidRDefault="00F17B16" w:rsidP="005A7ED0">
      <w:pPr>
        <w:pStyle w:val="Standard-BlockCharCharChar"/>
        <w:spacing w:before="240" w:after="240"/>
      </w:pPr>
      <w:r w:rsidRPr="00B367B6">
        <w:rPr>
          <w:noProof/>
          <w:lang w:val="de-DE" w:eastAsia="de-DE" w:bidi="ar-SA"/>
        </w:rPr>
        <w:drawing>
          <wp:inline distT="0" distB="0" distL="0" distR="0">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AC51CF">
        <w:t xml:space="preserve"> </w:t>
      </w:r>
      <w:r w:rsidRPr="00B367B6">
        <w:rPr>
          <w:noProof/>
          <w:lang w:val="de-DE" w:eastAsia="de-DE" w:bidi="ar-SA"/>
        </w:rPr>
        <w:drawing>
          <wp:inline distT="0" distB="0" distL="0" distR="0">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71675"/>
                    </a:xfrm>
                    <a:prstGeom prst="rect">
                      <a:avLst/>
                    </a:prstGeom>
                    <a:noFill/>
                    <a:ln>
                      <a:noFill/>
                    </a:ln>
                  </pic:spPr>
                </pic:pic>
              </a:graphicData>
            </a:graphic>
          </wp:inline>
        </w:drawing>
      </w:r>
    </w:p>
    <w:p w:rsidR="00EF511D" w:rsidRPr="004C2D86" w:rsidRDefault="004C2D86" w:rsidP="005A7ED0">
      <w:pPr>
        <w:pStyle w:val="Standard-BlockCharCharChar"/>
        <w:spacing w:before="240" w:after="240"/>
      </w:pPr>
      <w:r w:rsidRPr="004C2D86">
        <w:t>Usually, the default player (DirectShow on Windows, ELAN-Quicktime on MAC, JMF on Linux) is the best choice. In order to activate changed settings, the Editor has to be restarted. For further information, please consult the document</w:t>
      </w:r>
      <w:r w:rsidR="0020015E" w:rsidRPr="004C2D86">
        <w:t xml:space="preserve"> </w:t>
      </w:r>
      <w:r w:rsidR="004F0E91" w:rsidRPr="004C2D86">
        <w:rPr>
          <w:rStyle w:val="Dokumentation"/>
        </w:rPr>
        <w:t>Audio and Video support in EXMARaLDA</w:t>
      </w:r>
      <w:r w:rsidR="004F0E91" w:rsidRPr="004C2D86">
        <w:t xml:space="preserve">. </w:t>
      </w:r>
    </w:p>
    <w:p w:rsidR="0020015E" w:rsidRPr="004350FF" w:rsidRDefault="004350FF" w:rsidP="005A7ED0">
      <w:pPr>
        <w:pStyle w:val="Standard-BlockCharCharChar"/>
        <w:spacing w:before="240" w:after="240"/>
      </w:pPr>
      <w:r w:rsidRPr="004350FF">
        <w:t>Furthermore, you can define different parameters for the behaviour of the timeline in the musical score</w:t>
      </w:r>
      <w:r w:rsidR="008A1DF2" w:rsidRPr="004350FF">
        <w:t>:</w:t>
      </w:r>
    </w:p>
    <w:p w:rsidR="008A1DF2" w:rsidRPr="001E3C22" w:rsidRDefault="008A1DF2" w:rsidP="005A7ED0">
      <w:pPr>
        <w:pStyle w:val="Nummerierung1"/>
        <w:spacing w:before="240" w:after="240"/>
      </w:pPr>
      <w:r w:rsidRPr="001E3C22">
        <w:rPr>
          <w:shd w:val="clear" w:color="auto" w:fill="D9D9D9"/>
        </w:rPr>
        <w:t>Auto anchor transcription to media:</w:t>
      </w:r>
      <w:r w:rsidRPr="001E3C22">
        <w:t xml:space="preserve"> </w:t>
      </w:r>
      <w:r w:rsidR="001E3C22" w:rsidRPr="001E3C22">
        <w:t>if this option is selected, the transcription is automatically linked to an assigned recording. The first time point on the timeline has the value 0.0, the last time point has the value of the end of the recording</w:t>
      </w:r>
      <w:r w:rsidRPr="001E3C22">
        <w:t xml:space="preserve">. </w:t>
      </w:r>
    </w:p>
    <w:p w:rsidR="008A1DF2" w:rsidRPr="00B367B6" w:rsidRDefault="008A1DF2" w:rsidP="007B5DD3">
      <w:pPr>
        <w:pStyle w:val="Nummerierung1"/>
      </w:pPr>
      <w:r w:rsidRPr="009D6975">
        <w:rPr>
          <w:shd w:val="clear" w:color="auto" w:fill="D9D9D9"/>
        </w:rPr>
        <w:t>Auto remove unused timeline items after merge:</w:t>
      </w:r>
      <w:r w:rsidRPr="009D6975">
        <w:t xml:space="preserve"> </w:t>
      </w:r>
      <w:r w:rsidR="009D6975" w:rsidRPr="009D6975">
        <w:t>If this option is chosen, an automatic check searches for unused time points on the timeline after events have been merged. If there are any, they will be removed</w:t>
      </w:r>
      <w:r w:rsidRPr="00B367B6">
        <w:t>.</w:t>
      </w:r>
    </w:p>
    <w:p w:rsidR="00646042" w:rsidRDefault="00646042" w:rsidP="00646042">
      <w:pPr>
        <w:pStyle w:val="UnterpunkteGrau"/>
        <w:ind w:left="0" w:firstLine="0"/>
      </w:pPr>
    </w:p>
    <w:p w:rsidR="000D29D8" w:rsidRPr="00A1159B" w:rsidRDefault="00646042" w:rsidP="00646042">
      <w:pPr>
        <w:pStyle w:val="UnterpunkteGrau"/>
        <w:ind w:left="0" w:firstLine="0"/>
        <w:rPr>
          <w:shd w:val="clear" w:color="auto" w:fill="auto"/>
        </w:rPr>
      </w:pPr>
      <w:r w:rsidRPr="00646042">
        <w:rPr>
          <w:shd w:val="clear" w:color="auto" w:fill="auto"/>
        </w:rPr>
        <w:t xml:space="preserve">7. </w:t>
      </w:r>
      <w:r w:rsidR="00E138D7" w:rsidRPr="00646042">
        <w:t>P</w:t>
      </w:r>
      <w:r w:rsidR="00E138D7" w:rsidRPr="00A1159B">
        <w:t>aths</w:t>
      </w:r>
      <w:r w:rsidR="000D29D8" w:rsidRPr="00A1159B">
        <w:t>:</w:t>
      </w:r>
      <w:r w:rsidR="000D29D8" w:rsidRPr="00A1159B">
        <w:rPr>
          <w:shd w:val="clear" w:color="auto" w:fill="auto"/>
        </w:rPr>
        <w:t xml:space="preserve"> </w:t>
      </w:r>
      <w:r w:rsidR="00A1159B" w:rsidRPr="00A1159B">
        <w:rPr>
          <w:shd w:val="clear" w:color="auto" w:fill="auto"/>
        </w:rPr>
        <w:t>Here you can firstly define, into which directory the Partitur-Editor writes the Log file (the file with error messages etc.: “Log file directory”). Secondly, you can define in which dire</w:t>
      </w:r>
      <w:r w:rsidR="00A1159B" w:rsidRPr="00A1159B">
        <w:rPr>
          <w:shd w:val="clear" w:color="auto" w:fill="auto"/>
        </w:rPr>
        <w:t>c</w:t>
      </w:r>
      <w:r w:rsidR="00A1159B" w:rsidRPr="00A1159B">
        <w:rPr>
          <w:shd w:val="clear" w:color="auto" w:fill="auto"/>
        </w:rPr>
        <w:t>tory (“Praat directory”) the programs “praat.exe” and “sendpraat.exe” are located, which is ne</w:t>
      </w:r>
      <w:r w:rsidR="00A1159B" w:rsidRPr="00A1159B">
        <w:rPr>
          <w:shd w:val="clear" w:color="auto" w:fill="auto"/>
        </w:rPr>
        <w:t>c</w:t>
      </w:r>
      <w:r w:rsidR="00A1159B" w:rsidRPr="00A1159B">
        <w:rPr>
          <w:shd w:val="clear" w:color="auto" w:fill="auto"/>
        </w:rPr>
        <w:t>essary for using the Praat panel</w:t>
      </w:r>
      <w:r w:rsidR="00E138D7" w:rsidRPr="00A1159B">
        <w:rPr>
          <w:shd w:val="clear" w:color="auto" w:fill="auto"/>
        </w:rPr>
        <w:t>.</w:t>
      </w:r>
    </w:p>
    <w:p w:rsidR="00E138D7" w:rsidRPr="00B367B6" w:rsidRDefault="00F17B16" w:rsidP="00C0408E">
      <w:pPr>
        <w:pStyle w:val="GraphikFormat"/>
      </w:pPr>
      <w:r w:rsidRPr="00B367B6">
        <w:rPr>
          <w:noProof/>
          <w:lang w:eastAsia="de-DE"/>
        </w:rPr>
        <w:drawing>
          <wp:inline distT="0" distB="0" distL="0" distR="0">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00761C" w:rsidRDefault="00646042" w:rsidP="007B5DD3">
      <w:pPr>
        <w:pStyle w:val="UnterpunkteGrau"/>
        <w:rPr>
          <w:shd w:val="clear" w:color="auto" w:fill="auto"/>
        </w:rPr>
      </w:pPr>
      <w:r w:rsidRPr="00646042">
        <w:rPr>
          <w:shd w:val="clear" w:color="auto" w:fill="auto"/>
        </w:rPr>
        <w:lastRenderedPageBreak/>
        <w:t xml:space="preserve">8. </w:t>
      </w:r>
      <w:r w:rsidR="000D29D8" w:rsidRPr="0000761C">
        <w:t>Menus:</w:t>
      </w:r>
      <w:r w:rsidR="000D29D8" w:rsidRPr="0000761C">
        <w:rPr>
          <w:shd w:val="clear" w:color="auto" w:fill="auto"/>
        </w:rPr>
        <w:t xml:space="preserve"> </w:t>
      </w:r>
      <w:r w:rsidR="00092B34" w:rsidRPr="0000761C">
        <w:rPr>
          <w:shd w:val="clear" w:color="auto" w:fill="auto"/>
        </w:rPr>
        <w:t>Here you can show and hide project specific menus</w:t>
      </w:r>
      <w:r w:rsidR="00B445B1" w:rsidRPr="0000761C">
        <w:rPr>
          <w:shd w:val="clear" w:color="auto" w:fill="auto"/>
        </w:rPr>
        <w:t>.</w:t>
      </w:r>
    </w:p>
    <w:p w:rsidR="001E2451" w:rsidRDefault="00F17B16" w:rsidP="00C0408E">
      <w:pPr>
        <w:pStyle w:val="GraphikFormat"/>
      </w:pPr>
      <w:r w:rsidRPr="00B367B6">
        <w:rPr>
          <w:noProof/>
          <w:lang w:eastAsia="de-DE"/>
        </w:rPr>
        <w:drawing>
          <wp:inline distT="0" distB="0" distL="0" distR="0">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085975"/>
                    </a:xfrm>
                    <a:prstGeom prst="rect">
                      <a:avLst/>
                    </a:prstGeom>
                    <a:noFill/>
                    <a:ln>
                      <a:noFill/>
                    </a:ln>
                  </pic:spPr>
                </pic:pic>
              </a:graphicData>
            </a:graphic>
          </wp:inline>
        </w:drawing>
      </w:r>
      <w:r w:rsidR="001E2451">
        <w:br w:type="page"/>
      </w:r>
    </w:p>
    <w:p w:rsidR="00D8108D" w:rsidRPr="00AF02A4" w:rsidRDefault="00D8108D" w:rsidP="00DB1F76">
      <w:pPr>
        <w:pStyle w:val="berschrift3"/>
      </w:pPr>
      <w:bookmarkStart w:id="209" w:name="_Toc55213823"/>
      <w:bookmarkStart w:id="210" w:name="_Toc69129810"/>
      <w:bookmarkStart w:id="211" w:name="_Toc69129951"/>
      <w:bookmarkStart w:id="212" w:name="_Ref108437726"/>
      <w:bookmarkStart w:id="213" w:name="_Toc431666003"/>
      <w:r w:rsidRPr="00AF02A4">
        <w:lastRenderedPageBreak/>
        <w:t>Edit &gt; Partitur preferencess…</w:t>
      </w:r>
      <w:bookmarkEnd w:id="209"/>
      <w:bookmarkEnd w:id="210"/>
      <w:bookmarkEnd w:id="211"/>
      <w:bookmarkEnd w:id="212"/>
      <w:bookmarkEnd w:id="213"/>
    </w:p>
    <w:p w:rsidR="00D8108D" w:rsidRPr="0000761C" w:rsidRDefault="0000761C" w:rsidP="005A7ED0">
      <w:pPr>
        <w:pStyle w:val="Standard-BlockCharCharChar"/>
        <w:spacing w:before="240" w:after="240"/>
      </w:pPr>
      <w:r w:rsidRPr="0000761C">
        <w:t>Opens a window in which parameters can be defined for the output as a musical score on a prin</w:t>
      </w:r>
      <w:r w:rsidRPr="0000761C">
        <w:t>t</w:t>
      </w:r>
      <w:r w:rsidRPr="0000761C">
        <w:t>er, as an RTF file, as an HTML file or as an XML file (see also</w:t>
      </w:r>
      <w:r w:rsidR="004A652E" w:rsidRPr="0000761C">
        <w:t xml:space="preserve"> </w:t>
      </w:r>
      <w:r w:rsidR="004A652E" w:rsidRPr="0000761C">
        <w:rPr>
          <w:rStyle w:val="Menufunction"/>
        </w:rPr>
        <w:t>File &gt; Output...</w:t>
      </w:r>
      <w:r w:rsidR="00D8108D" w:rsidRPr="0000761C">
        <w:t xml:space="preserve">). </w:t>
      </w:r>
      <w:r w:rsidR="00EA4319" w:rsidRPr="00EA4319">
        <w:t>The window is divided into five subitems</w:t>
      </w:r>
      <w:r w:rsidR="00D8108D" w:rsidRPr="0000761C">
        <w:t>:</w:t>
      </w:r>
    </w:p>
    <w:p w:rsidR="00D8108D" w:rsidRPr="00355B2A" w:rsidRDefault="00F17B16" w:rsidP="0068249E">
      <w:pPr>
        <w:pStyle w:val="GraphikFormat"/>
        <w:keepNext/>
      </w:pPr>
      <w:r w:rsidRPr="00355B2A">
        <w:rPr>
          <w:noProof/>
          <w:lang w:eastAsia="de-DE"/>
        </w:rPr>
        <w:drawing>
          <wp:inline distT="0" distB="0" distL="0" distR="0">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260E42" w:rsidRDefault="00260E42" w:rsidP="005A7ED0">
      <w:pPr>
        <w:pStyle w:val="Standard-BlockCharCharChar"/>
        <w:spacing w:before="240" w:after="240"/>
      </w:pPr>
      <w:r w:rsidRPr="00260E42">
        <w:t>The tab “Break” allows you to set the parameters for line and page break</w:t>
      </w:r>
      <w:r w:rsidR="00D8108D" w:rsidRPr="00260E42">
        <w:t>:</w:t>
      </w:r>
    </w:p>
    <w:p w:rsidR="00D8108D" w:rsidRPr="00AF02A4" w:rsidRDefault="00D8108D" w:rsidP="005A7ED0">
      <w:pPr>
        <w:pStyle w:val="Nummerierung1"/>
        <w:spacing w:before="240" w:after="240"/>
      </w:pPr>
      <w:r w:rsidRPr="00AF02A4">
        <w:rPr>
          <w:shd w:val="clear" w:color="auto" w:fill="D9D9D9"/>
        </w:rPr>
        <w:t>Respect word boundaries:</w:t>
      </w:r>
      <w:r w:rsidRPr="00AF02A4">
        <w:t xml:space="preserve"> </w:t>
      </w:r>
      <w:r w:rsidR="00AF02A4" w:rsidRPr="00AF02A4">
        <w:t>defines whether word boundaries (spaces, apostrophes, hyphens) should be taken into consideration at a break, meaning whether breaks in the middle of a word should be prevented</w:t>
      </w:r>
      <w:r w:rsidRPr="00AF02A4">
        <w:t>.</w:t>
      </w:r>
    </w:p>
    <w:p w:rsidR="00D8108D" w:rsidRPr="00A15FA6" w:rsidRDefault="00D8108D" w:rsidP="007B5DD3">
      <w:pPr>
        <w:pStyle w:val="Nummerierung1"/>
      </w:pPr>
      <w:r w:rsidRPr="00AF02A4">
        <w:rPr>
          <w:shd w:val="clear" w:color="auto" w:fill="D9D9D9"/>
        </w:rPr>
        <w:t>Horizontal tolerance:</w:t>
      </w:r>
      <w:r w:rsidRPr="00AF02A4">
        <w:t xml:space="preserve"> </w:t>
      </w:r>
      <w:r w:rsidR="00AF02A4" w:rsidRPr="00AF02A4">
        <w:t xml:space="preserve">defines a range of tolerance for the width of the break. The higher this value, the fewer small units will be fragmented at a break. </w:t>
      </w:r>
      <w:r w:rsidR="00AF02A4" w:rsidRPr="00A15FA6">
        <w:t xml:space="preserve">However, there will be a </w:t>
      </w:r>
      <w:r w:rsidR="004A405F" w:rsidRPr="00A15FA6">
        <w:t xml:space="preserve">bigger </w:t>
      </w:r>
      <w:r w:rsidR="00AF02A4" w:rsidRPr="00A15FA6">
        <w:t xml:space="preserve"> musical score </w:t>
      </w:r>
      <w:r w:rsidR="004A405F" w:rsidRPr="00A15FA6">
        <w:t>section</w:t>
      </w:r>
      <w:r w:rsidRPr="00A15FA6">
        <w:t>.</w:t>
      </w:r>
    </w:p>
    <w:p w:rsidR="00D8108D" w:rsidRPr="00AF02A4" w:rsidRDefault="00D8108D" w:rsidP="007B5DD3">
      <w:pPr>
        <w:pStyle w:val="Nummerierung1"/>
      </w:pPr>
      <w:r w:rsidRPr="00AF02A4">
        <w:rPr>
          <w:shd w:val="clear" w:color="auto" w:fill="D9D9D9"/>
        </w:rPr>
        <w:t>Vertical tolerance:</w:t>
      </w:r>
      <w:r w:rsidRPr="00AF02A4">
        <w:t xml:space="preserve"> </w:t>
      </w:r>
      <w:r w:rsidR="00AF02A4" w:rsidRPr="00AF02A4">
        <w:t>defines a range of tolerance for the page brake. If you encounter problems with the page break (which can be the case, depending on the printer used), adjust this value</w:t>
      </w:r>
      <w:r w:rsidRPr="00AF02A4">
        <w:t>.</w:t>
      </w:r>
    </w:p>
    <w:p w:rsidR="00D8108D" w:rsidRPr="00AF02A4" w:rsidRDefault="00D8108D" w:rsidP="007B5DD3">
      <w:pPr>
        <w:pStyle w:val="Nummerierung1"/>
      </w:pPr>
      <w:r w:rsidRPr="00AF02A4">
        <w:rPr>
          <w:shd w:val="clear" w:color="auto" w:fill="D9D9D9"/>
        </w:rPr>
        <w:t>Additional label space:</w:t>
      </w:r>
      <w:r w:rsidRPr="00AF02A4">
        <w:t xml:space="preserve"> </w:t>
      </w:r>
      <w:r w:rsidR="00AF02A4" w:rsidRPr="00AF02A4">
        <w:t>determines an additional space between the tier labels and the first entry</w:t>
      </w:r>
      <w:r w:rsidRPr="00AF02A4">
        <w:t>.</w:t>
      </w:r>
    </w:p>
    <w:p w:rsidR="00D8108D" w:rsidRPr="00AF02A4" w:rsidRDefault="00D8108D" w:rsidP="007B5DD3">
      <w:pPr>
        <w:pStyle w:val="Nummerierung1"/>
      </w:pPr>
      <w:r w:rsidRPr="00AF02A4">
        <w:rPr>
          <w:shd w:val="clear" w:color="auto" w:fill="D9D9D9"/>
        </w:rPr>
        <w:t>Remove Empty Lines:</w:t>
      </w:r>
      <w:r w:rsidRPr="00AF02A4">
        <w:t xml:space="preserve"> </w:t>
      </w:r>
      <w:r w:rsidR="00AF02A4" w:rsidRPr="00AF02A4">
        <w:t>determines, whether empty lines that resulted from a page or line break should be removed</w:t>
      </w:r>
      <w:r w:rsidRPr="00AF02A4">
        <w:t>.</w:t>
      </w:r>
    </w:p>
    <w:p w:rsidR="00D8108D" w:rsidRPr="00AF02A4" w:rsidRDefault="00D8108D" w:rsidP="007B5DD3">
      <w:pPr>
        <w:pStyle w:val="Nummerierung1"/>
      </w:pPr>
      <w:r w:rsidRPr="00AF02A4">
        <w:rPr>
          <w:shd w:val="clear" w:color="auto" w:fill="D9D9D9"/>
        </w:rPr>
        <w:t>Number partitur areas</w:t>
      </w:r>
      <w:r w:rsidR="00AC51CF">
        <w:rPr>
          <w:rStyle w:val="Funotenzeichen"/>
          <w:shd w:val="clear" w:color="auto" w:fill="D9D9D9"/>
        </w:rPr>
        <w:footnoteReference w:id="2"/>
      </w:r>
      <w:r w:rsidRPr="00AF02A4">
        <w:rPr>
          <w:shd w:val="clear" w:color="auto" w:fill="D9D9D9"/>
        </w:rPr>
        <w:t>:</w:t>
      </w:r>
      <w:r w:rsidRPr="00AF02A4">
        <w:t xml:space="preserve"> </w:t>
      </w:r>
      <w:r w:rsidR="00AF02A4" w:rsidRPr="00AF02A4">
        <w:t xml:space="preserve">determines if the </w:t>
      </w:r>
      <w:r w:rsidR="00E62A87">
        <w:t>musical score sections</w:t>
      </w:r>
      <w:r w:rsidR="001F77D7">
        <w:t xml:space="preserve"> (“partitur areas”)</w:t>
      </w:r>
      <w:r w:rsidR="00AF02A4" w:rsidRPr="00AF02A4">
        <w:t xml:space="preserve"> are nu</w:t>
      </w:r>
      <w:r w:rsidR="00AF02A4" w:rsidRPr="00AF02A4">
        <w:t>m</w:t>
      </w:r>
      <w:r w:rsidR="00AF02A4" w:rsidRPr="00AF02A4">
        <w:t>bered consecutively</w:t>
      </w:r>
      <w:r w:rsidRPr="00AF02A4">
        <w:t>.</w:t>
      </w:r>
    </w:p>
    <w:p w:rsidR="00D8108D" w:rsidRPr="00AF02A4" w:rsidRDefault="00D8108D" w:rsidP="007B5DD3">
      <w:pPr>
        <w:pStyle w:val="Nummerierung1"/>
      </w:pPr>
      <w:r w:rsidRPr="00AF02A4">
        <w:rPr>
          <w:shd w:val="clear" w:color="auto" w:fill="D9D9D9"/>
        </w:rPr>
        <w:t>Smooth right boundaries:</w:t>
      </w:r>
      <w:r w:rsidRPr="00AF02A4">
        <w:t xml:space="preserve"> </w:t>
      </w:r>
      <w:r w:rsidR="00AF02A4" w:rsidRPr="00AF02A4">
        <w:t xml:space="preserve">defines whether the right </w:t>
      </w:r>
      <w:r w:rsidR="00E62A87">
        <w:t>musical score section’s</w:t>
      </w:r>
      <w:r w:rsidR="00E62A87" w:rsidRPr="00E62A87">
        <w:t xml:space="preserve"> </w:t>
      </w:r>
      <w:r w:rsidR="00AF02A4" w:rsidRPr="00AF02A4">
        <w:t>boundaries should be smoothed out to one line (This only works for printer and RTF-output, not for HTML-</w:t>
      </w:r>
      <w:r w:rsidR="00AF02A4" w:rsidRPr="00AF02A4">
        <w:lastRenderedPageBreak/>
        <w:t>output)</w:t>
      </w:r>
      <w:r w:rsidRPr="00AF02A4">
        <w:t>.</w:t>
      </w:r>
    </w:p>
    <w:p w:rsidR="00D8108D" w:rsidRPr="00E1268F" w:rsidRDefault="00D8108D" w:rsidP="007B5DD3">
      <w:pPr>
        <w:pStyle w:val="Nummerierung1"/>
      </w:pPr>
      <w:r w:rsidRPr="00E1268F">
        <w:rPr>
          <w:shd w:val="clear" w:color="auto" w:fill="D9D9D9"/>
        </w:rPr>
        <w:t>Save space:</w:t>
      </w:r>
      <w:r w:rsidRPr="00E1268F">
        <w:t xml:space="preserve"> </w:t>
      </w:r>
      <w:r w:rsidR="00E1268F" w:rsidRPr="00E1268F">
        <w:t>determines, whether empty lines should be “reduced” at output after a break</w:t>
      </w:r>
      <w:r w:rsidRPr="00E1268F">
        <w:t xml:space="preserve">. </w:t>
      </w:r>
      <w:r w:rsidR="00E1268F" w:rsidRPr="00E1268F">
        <w:t>The numbering of the musical score would be slightly indented in this case</w:t>
      </w:r>
      <w:r w:rsidRPr="00E1268F">
        <w:t>:</w:t>
      </w:r>
    </w:p>
    <w:p w:rsidR="00D8108D" w:rsidRPr="00E1268F" w:rsidRDefault="00D8108D" w:rsidP="005A7ED0">
      <w:pPr>
        <w:pStyle w:val="Standard-BlockCharCharChar"/>
        <w:spacing w:before="240" w:after="240"/>
      </w:pPr>
    </w:p>
    <w:tbl>
      <w:tblPr>
        <w:tblW w:w="9458" w:type="dxa"/>
        <w:tblInd w:w="482" w:type="dxa"/>
        <w:tblLook w:val="00A0"/>
      </w:tblPr>
      <w:tblGrid>
        <w:gridCol w:w="4729"/>
        <w:gridCol w:w="4729"/>
      </w:tblGrid>
      <w:tr w:rsidR="00D8108D" w:rsidRPr="00B367B6">
        <w:tc>
          <w:tcPr>
            <w:tcW w:w="4729" w:type="dxa"/>
          </w:tcPr>
          <w:p w:rsidR="00D8108D" w:rsidRPr="00B367B6" w:rsidRDefault="00E1268F" w:rsidP="001E2451">
            <w:pPr>
              <w:keepNext/>
              <w:tabs>
                <w:tab w:val="clear" w:pos="482"/>
                <w:tab w:val="left" w:pos="361"/>
              </w:tabs>
              <w:rPr>
                <w:rFonts w:ascii="Times New Roman" w:hAnsi="Times New Roman"/>
                <w:sz w:val="24"/>
                <w:szCs w:val="24"/>
              </w:rPr>
            </w:pPr>
            <w:r w:rsidRPr="00E1268F">
              <w:rPr>
                <w:rFonts w:ascii="Times New Roman" w:hAnsi="Times New Roman"/>
                <w:sz w:val="24"/>
                <w:szCs w:val="24"/>
              </w:rPr>
              <w:t>Option “Save Space” deactivated</w:t>
            </w:r>
            <w:r w:rsidR="00D8108D" w:rsidRPr="00B367B6">
              <w:rPr>
                <w:rFonts w:ascii="Times New Roman" w:hAnsi="Times New Roman"/>
                <w:sz w:val="24"/>
                <w:szCs w:val="24"/>
              </w:rPr>
              <w:t>:</w:t>
            </w:r>
          </w:p>
        </w:tc>
        <w:tc>
          <w:tcPr>
            <w:tcW w:w="4729" w:type="dxa"/>
          </w:tcPr>
          <w:p w:rsidR="00D8108D" w:rsidRPr="00B367B6" w:rsidRDefault="00E1268F" w:rsidP="001E2451">
            <w:pPr>
              <w:keepNext/>
              <w:tabs>
                <w:tab w:val="clear" w:pos="482"/>
                <w:tab w:val="left" w:pos="361"/>
              </w:tabs>
              <w:spacing w:before="0" w:after="0"/>
              <w:rPr>
                <w:rFonts w:ascii="Times New Roman" w:hAnsi="Times New Roman"/>
                <w:sz w:val="24"/>
                <w:szCs w:val="24"/>
              </w:rPr>
            </w:pPr>
            <w:r w:rsidRPr="00E1268F">
              <w:rPr>
                <w:rFonts w:ascii="Times New Roman" w:hAnsi="Times New Roman"/>
                <w:sz w:val="24"/>
                <w:szCs w:val="24"/>
              </w:rPr>
              <w:t>Option “Save Space” activated</w:t>
            </w:r>
            <w:r w:rsidR="00D8108D" w:rsidRPr="00B367B6">
              <w:rPr>
                <w:rFonts w:ascii="Times New Roman" w:hAnsi="Times New Roman"/>
                <w:sz w:val="24"/>
                <w:szCs w:val="24"/>
              </w:rPr>
              <w: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F17B16" w:rsidP="00D8108D">
      <w:pPr>
        <w:pStyle w:val="GraphikFormat"/>
        <w:rPr>
          <w:sz w:val="24"/>
          <w:szCs w:val="24"/>
        </w:rPr>
      </w:pPr>
      <w:r w:rsidRPr="00B367B6">
        <w:rPr>
          <w:noProof/>
          <w:sz w:val="24"/>
          <w:szCs w:val="24"/>
          <w:lang w:eastAsia="de-DE"/>
        </w:rPr>
        <w:drawing>
          <wp:inline distT="0" distB="0" distL="0" distR="0">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4A405F" w:rsidRDefault="004A405F" w:rsidP="005A7ED0">
      <w:pPr>
        <w:pStyle w:val="Standard-BlockCharCharChar"/>
        <w:spacing w:before="240" w:after="240"/>
      </w:pPr>
      <w:r w:rsidRPr="004A405F">
        <w:t>In the tab “General” further parameters can be set, which apply to all forms of output (meaning printer, RTF, HTML and XML)</w:t>
      </w:r>
      <w:r w:rsidR="00D8108D" w:rsidRPr="004A405F">
        <w:t>:</w:t>
      </w:r>
    </w:p>
    <w:p w:rsidR="00D8108D" w:rsidRPr="000174F9" w:rsidRDefault="00D8108D" w:rsidP="005A7ED0">
      <w:pPr>
        <w:pStyle w:val="Nummerierung1"/>
        <w:spacing w:before="240" w:after="240"/>
      </w:pPr>
      <w:r w:rsidRPr="000174F9">
        <w:rPr>
          <w:shd w:val="clear" w:color="auto" w:fill="D9D9D9"/>
        </w:rPr>
        <w:t>Include timeline in output:</w:t>
      </w:r>
      <w:r w:rsidRPr="000174F9">
        <w:t xml:space="preserve"> </w:t>
      </w:r>
      <w:r w:rsidR="000174F9" w:rsidRPr="000174F9">
        <w:t>determines whether the entries on the timeline (numbering and/or absolute time values) are to be included in the output</w:t>
      </w:r>
      <w:r w:rsidRPr="000174F9">
        <w:t>.</w:t>
      </w:r>
    </w:p>
    <w:p w:rsidR="00D8108D" w:rsidRPr="000174F9" w:rsidRDefault="00D8108D" w:rsidP="007B5DD3">
      <w:pPr>
        <w:pStyle w:val="Nummerierung1"/>
      </w:pPr>
      <w:r w:rsidRPr="000174F9">
        <w:rPr>
          <w:shd w:val="clear" w:color="auto" w:fill="D9D9D9"/>
        </w:rPr>
        <w:t>Put timeline outside frame:</w:t>
      </w:r>
      <w:r w:rsidRPr="000174F9">
        <w:t xml:space="preserve"> </w:t>
      </w:r>
      <w:r w:rsidR="000174F9" w:rsidRPr="000174F9">
        <w:t>determines whether the entries on the timeline are going to be inside or outside of the musical score</w:t>
      </w:r>
      <w:r w:rsidRPr="000174F9">
        <w:t>.</w:t>
      </w:r>
    </w:p>
    <w:p w:rsidR="00D8108D" w:rsidRPr="001E7622" w:rsidRDefault="00D8108D" w:rsidP="007B5DD3">
      <w:pPr>
        <w:pStyle w:val="Nummerierung1"/>
      </w:pPr>
      <w:r w:rsidRPr="001E7622">
        <w:rPr>
          <w:shd w:val="clear" w:color="auto" w:fill="D9D9D9"/>
        </w:rPr>
        <w:t>Frames:</w:t>
      </w:r>
      <w:r w:rsidRPr="001E7622">
        <w:t xml:space="preserve"> </w:t>
      </w:r>
      <w:r w:rsidR="001E7622" w:rsidRPr="001E7622">
        <w:t>defines how the sections of musical score are framed. “Left”, “Right”, “Top”, “Bo</w:t>
      </w:r>
      <w:r w:rsidR="001E7622" w:rsidRPr="001E7622">
        <w:t>t</w:t>
      </w:r>
      <w:r w:rsidR="001E7622" w:rsidRPr="001E7622">
        <w:t>tom” determine whether the frame lines are drawn on the left, the right, at the top or the bo</w:t>
      </w:r>
      <w:r w:rsidR="001E7622" w:rsidRPr="001E7622">
        <w:t>t</w:t>
      </w:r>
      <w:r w:rsidR="001E7622" w:rsidRPr="001E7622">
        <w:t xml:space="preserve">tom. “Color” specifies the colour of the frame (click the button in order to open a window to choose a colour). “Frame style” specifies </w:t>
      </w:r>
      <w:r w:rsidR="001E7622">
        <w:t>whether the framing lines are “Solid”, “Dashed” or “D</w:t>
      </w:r>
      <w:r w:rsidR="001E7622" w:rsidRPr="001E7622">
        <w:t>otted</w:t>
      </w:r>
      <w:r w:rsidR="001E7622">
        <w:t>”</w:t>
      </w:r>
      <w:r w:rsidRPr="001E7622">
        <w:t>.</w:t>
      </w:r>
    </w:p>
    <w:p w:rsidR="003970CF" w:rsidRPr="0090313B" w:rsidRDefault="00D8108D" w:rsidP="007B5DD3">
      <w:pPr>
        <w:pStyle w:val="Nummerierung1"/>
      </w:pPr>
      <w:r w:rsidRPr="0090313B">
        <w:rPr>
          <w:shd w:val="clear" w:color="auto" w:fill="D9D9D9"/>
        </w:rPr>
        <w:t>Prepend meta information and speakertable:</w:t>
      </w:r>
      <w:r w:rsidRPr="0090313B">
        <w:t xml:space="preserve"> </w:t>
      </w:r>
      <w:r w:rsidR="003D20D8" w:rsidRPr="0090313B">
        <w:t xml:space="preserve">defines whether the meta information and the speakertable are to be included in the output or not (only valid for RTF and HTML output). </w:t>
      </w:r>
      <w:r w:rsidR="003D20D8" w:rsidRPr="0090313B">
        <w:lastRenderedPageBreak/>
        <w:t>Please note that it is relevant for HTML output which stylesheet is specified and if a stylesheet is specified. These specifications are made under</w:t>
      </w:r>
      <w:r w:rsidR="00FA2E59" w:rsidRPr="0090313B">
        <w:t xml:space="preserve"> </w:t>
      </w:r>
      <w:r w:rsidR="00FA2E59" w:rsidRPr="0090313B">
        <w:rPr>
          <w:rStyle w:val="Menufunction"/>
        </w:rPr>
        <w:t>Edit &gt; Preferences...</w:t>
      </w:r>
      <w:r w:rsidR="00FA2E59" w:rsidRPr="0090313B">
        <w:t>)</w:t>
      </w:r>
      <w:r w:rsidRPr="0090313B">
        <w:t xml:space="preserve"> </w:t>
      </w:r>
      <w:r w:rsidR="003D20D8" w:rsidRPr="0090313B">
        <w:t>in “Head to HTML”</w:t>
      </w:r>
      <w:r w:rsidRPr="0090313B">
        <w:t>.</w:t>
      </w:r>
      <w:r w:rsidR="0090313B">
        <w:t xml:space="preserve"> </w:t>
      </w:r>
    </w:p>
    <w:p w:rsidR="00D8108D" w:rsidRPr="00B367B6" w:rsidRDefault="0090313B" w:rsidP="005A7ED0">
      <w:pPr>
        <w:pStyle w:val="Standard-BlockCharCharChar"/>
        <w:spacing w:before="240" w:after="240"/>
      </w:pPr>
      <w:r w:rsidRPr="0090313B">
        <w:t>Examples</w:t>
      </w:r>
      <w:r w:rsidR="00D8108D" w:rsidRPr="00B367B6">
        <w:t>:</w:t>
      </w:r>
    </w:p>
    <w:tbl>
      <w:tblPr>
        <w:tblW w:w="9464" w:type="dxa"/>
        <w:tblLayout w:type="fixed"/>
        <w:tblLook w:val="01E0"/>
      </w:tblPr>
      <w:tblGrid>
        <w:gridCol w:w="4786"/>
        <w:gridCol w:w="4678"/>
      </w:tblGrid>
      <w:tr w:rsidR="00D8108D" w:rsidRPr="00DB1F76">
        <w:tc>
          <w:tcPr>
            <w:tcW w:w="4786" w:type="dxa"/>
          </w:tcPr>
          <w:p w:rsidR="00D8108D" w:rsidRPr="00B367B6" w:rsidRDefault="00F17B16" w:rsidP="001E2451">
            <w:pPr>
              <w:keepNext/>
              <w:tabs>
                <w:tab w:val="clear" w:pos="482"/>
                <w:tab w:val="left" w:pos="385"/>
              </w:tabs>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678" w:type="dxa"/>
          </w:tcPr>
          <w:p w:rsidR="00D8108D" w:rsidRPr="00E81CB9" w:rsidRDefault="00E81CB9" w:rsidP="005A7ED0">
            <w:pPr>
              <w:pStyle w:val="Standard-BlockCharCharChar"/>
              <w:spacing w:before="240" w:after="240"/>
            </w:pPr>
            <w:r w:rsidRPr="00E81CB9">
              <w:t>The entries on the timeline were inc</w:t>
            </w:r>
            <w:r w:rsidR="00FA1946">
              <w:t xml:space="preserve">luded in the output (outside </w:t>
            </w:r>
            <w:r w:rsidRPr="00E81CB9">
              <w:t>the frame). The musical score section is framed with a solid line</w:t>
            </w:r>
            <w:r w:rsidR="00D8108D" w:rsidRPr="00E81CB9">
              <w:t>.</w:t>
            </w:r>
          </w:p>
          <w:p w:rsidR="00D8108D" w:rsidRPr="00E81CB9" w:rsidRDefault="00D8108D" w:rsidP="005A7ED0">
            <w:pPr>
              <w:pStyle w:val="Standard-BlockCharCharChar"/>
              <w:spacing w:before="240" w:after="240"/>
            </w:pPr>
          </w:p>
        </w:tc>
      </w:tr>
      <w:tr w:rsidR="00D8108D" w:rsidRPr="00DB1F7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A9700E" w:rsidRDefault="00A9700E" w:rsidP="005A7ED0">
            <w:pPr>
              <w:pStyle w:val="Standard-BlockCharCharChar"/>
              <w:spacing w:before="240" w:after="240"/>
            </w:pPr>
            <w:r w:rsidRPr="00A9700E">
              <w:t>The entries on the timeline were incl</w:t>
            </w:r>
            <w:r w:rsidR="00FA1946">
              <w:t xml:space="preserve">uded into the output (inside </w:t>
            </w:r>
            <w:r w:rsidRPr="00A9700E">
              <w:t>the frame). The musical score section is framed with a solid line</w:t>
            </w:r>
            <w:r w:rsidR="00D8108D" w:rsidRPr="00A9700E">
              <w:t>.</w:t>
            </w:r>
          </w:p>
          <w:p w:rsidR="00D8108D" w:rsidRPr="00A9700E" w:rsidRDefault="00D8108D" w:rsidP="005A7ED0">
            <w:pPr>
              <w:pStyle w:val="Standard-BlockCharCharChar"/>
              <w:spacing w:before="240" w:after="240"/>
            </w:pPr>
          </w:p>
        </w:tc>
      </w:tr>
      <w:tr w:rsidR="00D8108D" w:rsidRPr="00DB1F7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A9700E" w:rsidRDefault="00A9700E" w:rsidP="005A7ED0">
            <w:pPr>
              <w:pStyle w:val="Standard-BlockCharCharChar"/>
              <w:spacing w:before="240" w:after="240"/>
            </w:pPr>
            <w:r w:rsidRPr="00A9700E">
              <w:rPr>
                <w:lang w:val="en-GB"/>
              </w:rPr>
              <w:t>The entries on the timeline were not included into the output. The musical score section is framed with a dotted line</w:t>
            </w:r>
            <w:r w:rsidR="00D8108D" w:rsidRPr="00A9700E">
              <w:t>.</w:t>
            </w:r>
          </w:p>
        </w:tc>
      </w:tr>
    </w:tbl>
    <w:p w:rsidR="00D8108D" w:rsidRPr="00B367B6" w:rsidRDefault="00F17B16" w:rsidP="00D8108D">
      <w:pPr>
        <w:pStyle w:val="GraphikFormat"/>
        <w:rPr>
          <w:sz w:val="24"/>
          <w:szCs w:val="24"/>
        </w:rPr>
      </w:pPr>
      <w:r w:rsidRPr="00B367B6">
        <w:rPr>
          <w:noProof/>
          <w:sz w:val="24"/>
          <w:szCs w:val="24"/>
          <w:lang w:eastAsia="de-DE"/>
        </w:rPr>
        <w:drawing>
          <wp:inline distT="0" distB="0" distL="0" distR="0">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0C1913" w:rsidRDefault="000C1913" w:rsidP="005A7ED0">
      <w:pPr>
        <w:pStyle w:val="Standard-BlockCharCharChar"/>
        <w:spacing w:before="240" w:after="240"/>
      </w:pPr>
      <w:r w:rsidRPr="000C1913">
        <w:t>In the tab “RTF”, you can specify parameters which are specially used for RTF output. RTF ou</w:t>
      </w:r>
      <w:r w:rsidRPr="000C1913">
        <w:t>t</w:t>
      </w:r>
      <w:r w:rsidRPr="000C1913">
        <w:t>put can be problematic, as the calculation processes of Java do not match those of MS Word e</w:t>
      </w:r>
      <w:r w:rsidRPr="000C1913">
        <w:t>n</w:t>
      </w:r>
      <w:r w:rsidRPr="000C1913">
        <w:t>tirely. Thus, displacement and missing characters may occur. Some of the here mentioned p</w:t>
      </w:r>
      <w:r w:rsidRPr="000C1913">
        <w:t>a</w:t>
      </w:r>
      <w:r w:rsidRPr="000C1913">
        <w:t>rameters serve the purpose of compensating those</w:t>
      </w:r>
      <w:r>
        <w:t xml:space="preserve"> </w:t>
      </w:r>
      <w:r w:rsidRPr="000C1913">
        <w:t>inaccuracies</w:t>
      </w:r>
      <w:r>
        <w:t xml:space="preserve">. </w:t>
      </w:r>
    </w:p>
    <w:p w:rsidR="00D8108D" w:rsidRPr="0085506B" w:rsidRDefault="00D8108D" w:rsidP="005A7ED0">
      <w:pPr>
        <w:pStyle w:val="Nummerierung1"/>
        <w:spacing w:before="240" w:after="240"/>
      </w:pPr>
      <w:r w:rsidRPr="0085506B">
        <w:rPr>
          <w:shd w:val="clear" w:color="auto" w:fill="D9D9D9"/>
        </w:rPr>
        <w:lastRenderedPageBreak/>
        <w:t>Critical size percentage:</w:t>
      </w:r>
      <w:r w:rsidRPr="0085506B">
        <w:t xml:space="preserve"> </w:t>
      </w:r>
      <w:r w:rsidR="0085506B" w:rsidRPr="0085506B">
        <w:t>defines from what extend onward the size of an entry in a musical score’s line is considered critical. This means it states from which point onward the mech</w:t>
      </w:r>
      <w:r w:rsidR="0085506B" w:rsidRPr="0085506B">
        <w:t>a</w:t>
      </w:r>
      <w:r w:rsidR="0085506B" w:rsidRPr="0085506B">
        <w:t>nisms for the compensation of inaccuracies are to be applied. The preset 95% has proven to be a reasonable value here. You can, of course, increase or decrease this figure, if required.</w:t>
      </w:r>
    </w:p>
    <w:p w:rsidR="00D8108D" w:rsidRPr="007706AE" w:rsidRDefault="00D8108D" w:rsidP="007B5DD3">
      <w:pPr>
        <w:pStyle w:val="Nummerierung1"/>
      </w:pPr>
      <w:r w:rsidRPr="007706AE">
        <w:rPr>
          <w:shd w:val="clear" w:color="auto" w:fill="D9D9D9"/>
        </w:rPr>
        <w:t>Right margin buffer:</w:t>
      </w:r>
      <w:r w:rsidRPr="007706AE">
        <w:t xml:space="preserve"> </w:t>
      </w:r>
      <w:r w:rsidR="007706AE" w:rsidRPr="007706AE">
        <w:t>defines a buffer area at the right margin of the musical score section. This can be done in order to compensate inaccuracies in the calculation. If the options “Glue adjacent IT elements” and “Glue empty IT elements” (see below) are deactivated, this value can be 0. Otherwise, it should be set to a value between 5 and 20</w:t>
      </w:r>
      <w:r w:rsidRPr="007706AE">
        <w:t>.</w:t>
      </w:r>
    </w:p>
    <w:p w:rsidR="00D8108D" w:rsidRPr="002419D7" w:rsidRDefault="00D8108D" w:rsidP="007B5DD3">
      <w:pPr>
        <w:pStyle w:val="Nummerierung1"/>
      </w:pPr>
      <w:r w:rsidRPr="002419D7">
        <w:rPr>
          <w:shd w:val="clear" w:color="auto" w:fill="D9D9D9"/>
        </w:rPr>
        <w:t>Calculate page breaks:</w:t>
      </w:r>
      <w:r w:rsidRPr="002419D7">
        <w:t xml:space="preserve"> </w:t>
      </w:r>
      <w:r w:rsidR="002419D7" w:rsidRPr="002419D7">
        <w:t>specifies whether page breaks are to be calculated for the RTF doc</w:t>
      </w:r>
      <w:r w:rsidR="002419D7" w:rsidRPr="002419D7">
        <w:t>u</w:t>
      </w:r>
      <w:r w:rsidR="002419D7" w:rsidRPr="002419D7">
        <w:t>ment</w:t>
      </w:r>
      <w:r w:rsidRPr="002419D7">
        <w:t>.</w:t>
      </w:r>
    </w:p>
    <w:p w:rsidR="00D8108D" w:rsidRPr="00A9623A" w:rsidRDefault="00D8108D" w:rsidP="007B5DD3">
      <w:pPr>
        <w:pStyle w:val="Nummerierung1"/>
      </w:pPr>
      <w:r w:rsidRPr="00A9623A">
        <w:rPr>
          <w:shd w:val="clear" w:color="auto" w:fill="D9D9D9"/>
        </w:rPr>
        <w:t>Glue adjacent events:</w:t>
      </w:r>
      <w:r w:rsidRPr="00A9623A">
        <w:t xml:space="preserve"> </w:t>
      </w:r>
      <w:r w:rsidR="00A9623A" w:rsidRPr="00A9623A">
        <w:t>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 Do not use this option in MS Word 2000 if you are working with framing single elements</w:t>
      </w:r>
      <w:r w:rsidRPr="00A9623A">
        <w:t>.</w:t>
      </w:r>
    </w:p>
    <w:p w:rsidR="00D8108D" w:rsidRPr="003A6453" w:rsidRDefault="00D8108D" w:rsidP="007B5DD3">
      <w:pPr>
        <w:pStyle w:val="Nummerierung1"/>
      </w:pPr>
      <w:r w:rsidRPr="003A6453">
        <w:rPr>
          <w:shd w:val="clear" w:color="auto" w:fill="D9D9D9"/>
        </w:rPr>
        <w:t>Glue empty events:</w:t>
      </w:r>
      <w:r w:rsidRPr="003A6453">
        <w:t xml:space="preserve"> </w:t>
      </w:r>
      <w:r w:rsidR="003A6453" w:rsidRPr="003A6453">
        <w:t>specifies whether empty events in the musical score’s line should be combined with the preceding element. Do not use this option if you are working with framing or underlining single elements in colour</w:t>
      </w:r>
      <w:r w:rsidRPr="003A6453">
        <w:t>.</w:t>
      </w:r>
    </w:p>
    <w:p w:rsidR="00D8108D" w:rsidRPr="00496421" w:rsidRDefault="00D8108D" w:rsidP="007B5DD3">
      <w:pPr>
        <w:pStyle w:val="Nummerierung1"/>
      </w:pPr>
      <w:r w:rsidRPr="00496421">
        <w:rPr>
          <w:shd w:val="clear" w:color="auto" w:fill="D9D9D9"/>
        </w:rPr>
        <w:t>Use CellFit parameter:</w:t>
      </w:r>
      <w:r w:rsidRPr="00496421">
        <w:t xml:space="preserve"> </w:t>
      </w:r>
      <w:r w:rsidR="00496421" w:rsidRPr="00496421">
        <w:t>specifies whether the “CellFit” parameter is used. The activation of this option helps to prevent mistakes, which can occur when reading output RTF files in MS Word 2002 (= Word XP).</w:t>
      </w:r>
      <w:r w:rsidRPr="00496421">
        <w:t>.</w:t>
      </w:r>
    </w:p>
    <w:p w:rsidR="00D8108D" w:rsidRPr="00B367B6" w:rsidRDefault="00F17B16" w:rsidP="00D8108D">
      <w:pPr>
        <w:pStyle w:val="GraphikFormat"/>
        <w:rPr>
          <w:sz w:val="24"/>
          <w:szCs w:val="24"/>
        </w:rPr>
      </w:pPr>
      <w:r w:rsidRPr="00B367B6">
        <w:rPr>
          <w:noProof/>
          <w:sz w:val="24"/>
          <w:szCs w:val="24"/>
          <w:lang w:eastAsia="de-DE"/>
        </w:rPr>
        <w:drawing>
          <wp:inline distT="0" distB="0" distL="0" distR="0">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617C21" w:rsidRDefault="00617C21" w:rsidP="005A7ED0">
      <w:pPr>
        <w:pStyle w:val="Standard-BlockCharCharChar"/>
        <w:spacing w:before="240" w:after="240"/>
      </w:pPr>
      <w:r w:rsidRPr="00617C21">
        <w:t>In the tab “HTML”, you can specify parameters which are specially used for HTML output</w:t>
      </w:r>
      <w:r w:rsidR="00D8108D" w:rsidRPr="00617C21">
        <w:t>:</w:t>
      </w:r>
    </w:p>
    <w:p w:rsidR="00D8108D" w:rsidRPr="00617C21" w:rsidRDefault="00D8108D" w:rsidP="005A7ED0">
      <w:pPr>
        <w:pStyle w:val="Nummerierung1"/>
        <w:spacing w:before="240" w:after="240"/>
      </w:pPr>
      <w:r w:rsidRPr="00617C21">
        <w:rPr>
          <w:shd w:val="clear" w:color="auto" w:fill="D9D9D9"/>
        </w:rPr>
        <w:t>Make links:</w:t>
      </w:r>
      <w:r w:rsidRPr="00617C21">
        <w:t xml:space="preserve"> </w:t>
      </w:r>
      <w:r w:rsidR="00617C21" w:rsidRPr="00617C21">
        <w:t>specifies whether links that have been made in the transcription should be i</w:t>
      </w:r>
      <w:r w:rsidR="00617C21" w:rsidRPr="00617C21">
        <w:t>m</w:t>
      </w:r>
      <w:r w:rsidR="00617C21" w:rsidRPr="00617C21">
        <w:t>plemented as hyperlinks in HTML</w:t>
      </w:r>
      <w:r w:rsidRPr="00617C21">
        <w:t>.</w:t>
      </w:r>
    </w:p>
    <w:p w:rsidR="00D8108D" w:rsidRPr="00FE4E66" w:rsidRDefault="00D8108D" w:rsidP="007B5DD3">
      <w:pPr>
        <w:pStyle w:val="Nummerierung1"/>
      </w:pPr>
      <w:r w:rsidRPr="00FE4E66">
        <w:rPr>
          <w:shd w:val="clear" w:color="auto" w:fill="D9D9D9"/>
        </w:rPr>
        <w:t>Make anchors:</w:t>
      </w:r>
      <w:r w:rsidRPr="00FE4E66">
        <w:t xml:space="preserve"> </w:t>
      </w:r>
      <w:r w:rsidR="00FE4E66" w:rsidRPr="00FE4E66">
        <w:t xml:space="preserve">defines whether anchors should be assigned to the musical score section – meaning links for outside reference. In order to work with the wordlist output (see below), </w:t>
      </w:r>
      <w:r w:rsidR="00FE4E66" w:rsidRPr="00FE4E66">
        <w:lastRenderedPageBreak/>
        <w:t>this option has to be checked</w:t>
      </w:r>
      <w:r w:rsidRPr="00FE4E66">
        <w:t>.</w:t>
      </w:r>
    </w:p>
    <w:p w:rsidR="00D8108D" w:rsidRPr="00FE4E66" w:rsidRDefault="00D8108D" w:rsidP="007B5DD3">
      <w:pPr>
        <w:pStyle w:val="Nummerierung1"/>
      </w:pPr>
      <w:r w:rsidRPr="00FE4E66">
        <w:rPr>
          <w:shd w:val="clear" w:color="auto" w:fill="D9D9D9"/>
        </w:rPr>
        <w:t>Use JavaScript:</w:t>
      </w:r>
      <w:r w:rsidRPr="00FE4E66">
        <w:t xml:space="preserve"> </w:t>
      </w:r>
      <w:r w:rsidR="00FE4E66" w:rsidRPr="00FE4E66">
        <w:t>specifies whether JavaScript functions are used (to link the tier labels with the speakertable)</w:t>
      </w:r>
      <w:r w:rsidRPr="00FE4E66">
        <w:t>.</w:t>
      </w:r>
    </w:p>
    <w:p w:rsidR="00D8108D" w:rsidRPr="00084A0E" w:rsidRDefault="00D8108D" w:rsidP="007B5DD3">
      <w:pPr>
        <w:pStyle w:val="Nummerierung1"/>
      </w:pPr>
      <w:r w:rsidRPr="00084A0E">
        <w:rPr>
          <w:shd w:val="clear" w:color="auto" w:fill="D9D9D9"/>
        </w:rPr>
        <w:t>Don’t make line breaks:</w:t>
      </w:r>
      <w:r w:rsidRPr="00084A0E">
        <w:t xml:space="preserve"> </w:t>
      </w:r>
      <w:r w:rsidR="00084A0E" w:rsidRPr="00084A0E">
        <w:t>Checking this option creates an endless musical score, hence the musical score is not divided by line breaks</w:t>
      </w:r>
      <w:r w:rsidRPr="00084A0E">
        <w:t>.</w:t>
      </w:r>
    </w:p>
    <w:p w:rsidR="00D8108D" w:rsidRPr="000D3E00" w:rsidRDefault="00D8108D" w:rsidP="007B5DD3">
      <w:pPr>
        <w:pStyle w:val="Nummerierung1"/>
      </w:pPr>
      <w:r w:rsidRPr="000D3E00">
        <w:rPr>
          <w:shd w:val="clear" w:color="auto" w:fill="D9D9D9"/>
        </w:rPr>
        <w:t>Pixel width:</w:t>
      </w:r>
      <w:r w:rsidRPr="000D3E00">
        <w:t xml:space="preserve"> </w:t>
      </w:r>
      <w:r w:rsidR="000D3E00" w:rsidRPr="000D3E00">
        <w:t xml:space="preserve">When this option is checked, the musical score is </w:t>
      </w:r>
      <w:r w:rsidR="0065382A">
        <w:t>wrapped</w:t>
      </w:r>
      <w:r w:rsidR="000D3E00" w:rsidRPr="000D3E00">
        <w:t xml:space="preserve"> at the set width (in pixels). A value between 400 and 600 is suitable for most common monitors. In order to work with the word list output (see below), the musical score needs to be wrapped in this manner.</w:t>
      </w:r>
    </w:p>
    <w:p w:rsidR="00D8108D" w:rsidRPr="00B367B6" w:rsidRDefault="00F17B16" w:rsidP="00C0408E">
      <w:pPr>
        <w:pStyle w:val="GraphikFormat"/>
      </w:pPr>
      <w:bookmarkStart w:id="214" w:name="_Toc55213824"/>
      <w:bookmarkStart w:id="215" w:name="_Toc69129811"/>
      <w:bookmarkStart w:id="216" w:name="_Toc69129952"/>
      <w:r w:rsidRPr="00B367B6">
        <w:rPr>
          <w:noProof/>
          <w:lang w:eastAsia="de-DE"/>
        </w:rPr>
        <w:drawing>
          <wp:inline distT="0" distB="0" distL="0" distR="0">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65382A" w:rsidRDefault="0065382A" w:rsidP="005A7ED0">
      <w:pPr>
        <w:pStyle w:val="Standard-BlockCharCharChar"/>
        <w:spacing w:before="240" w:after="240"/>
      </w:pPr>
      <w:r w:rsidRPr="0065382A">
        <w:t>In the tab “SVG” you can specify parameters which are specially used for SVG output</w:t>
      </w:r>
      <w:r w:rsidR="00D8108D" w:rsidRPr="0065382A">
        <w:t>:</w:t>
      </w:r>
    </w:p>
    <w:p w:rsidR="00D8108D" w:rsidRPr="0065382A" w:rsidRDefault="00D8108D" w:rsidP="005A7ED0">
      <w:pPr>
        <w:pStyle w:val="Nummerierung1"/>
        <w:spacing w:before="240" w:after="240"/>
      </w:pPr>
      <w:r w:rsidRPr="0065382A">
        <w:rPr>
          <w:shd w:val="clear" w:color="auto" w:fill="D9D9D9"/>
        </w:rPr>
        <w:t>Pixel width:</w:t>
      </w:r>
      <w:r w:rsidRPr="0065382A">
        <w:t xml:space="preserve"> </w:t>
      </w:r>
      <w:r w:rsidR="0065382A" w:rsidRPr="0065382A">
        <w:t>defines the line break width of the musical score. This means it specifies the width of specific sections of musical score in pixels</w:t>
      </w:r>
      <w:r w:rsidRPr="0065382A">
        <w:t>.</w:t>
      </w:r>
    </w:p>
    <w:p w:rsidR="00D8108D" w:rsidRPr="00BE53ED" w:rsidRDefault="00D8108D" w:rsidP="007B5DD3">
      <w:pPr>
        <w:pStyle w:val="Nummerierung1"/>
      </w:pPr>
      <w:r w:rsidRPr="00BE53ED">
        <w:rPr>
          <w:shd w:val="clear" w:color="auto" w:fill="D9D9D9"/>
        </w:rPr>
        <w:t>Scale factor:</w:t>
      </w:r>
      <w:r w:rsidRPr="00BE53ED">
        <w:t xml:space="preserve"> </w:t>
      </w:r>
      <w:r w:rsidR="00BE53ED" w:rsidRPr="00BE53ED">
        <w:t>specifies the scale factor (in percent). This value increases or decreases the m</w:t>
      </w:r>
      <w:r w:rsidR="00BE53ED" w:rsidRPr="00BE53ED">
        <w:t>u</w:t>
      </w:r>
      <w:r w:rsidR="00BE53ED" w:rsidRPr="00BE53ED">
        <w:t>sical score according to th</w:t>
      </w:r>
      <w:r w:rsidR="00BE53ED">
        <w:t>e value specified in the output</w:t>
      </w:r>
      <w:r w:rsidRPr="00BE53ED">
        <w:t>.</w:t>
      </w:r>
    </w:p>
    <w:p w:rsidR="00D8108D" w:rsidRPr="00BE53ED" w:rsidRDefault="00D8108D" w:rsidP="005A7ED0">
      <w:pPr>
        <w:pStyle w:val="Standard-BlockCharCharChar"/>
        <w:spacing w:before="240" w:after="240"/>
      </w:pPr>
    </w:p>
    <w:p w:rsidR="00D8108D" w:rsidRPr="00BE53ED" w:rsidRDefault="00D8108D" w:rsidP="00DB1F76">
      <w:pPr>
        <w:pStyle w:val="berschrift2"/>
        <w:spacing w:after="240"/>
        <w:rPr>
          <w:lang w:val="en-US"/>
        </w:rPr>
        <w:sectPr w:rsidR="00D8108D" w:rsidRPr="00BE53ED" w:rsidSect="00253F8B">
          <w:pgSz w:w="11906" w:h="16838" w:code="9"/>
          <w:pgMar w:top="1361" w:right="1134" w:bottom="907" w:left="1418" w:header="624" w:footer="624" w:gutter="0"/>
          <w:cols w:space="720"/>
        </w:sectPr>
      </w:pPr>
      <w:bookmarkStart w:id="217" w:name="_File_&gt;_Print…"/>
      <w:bookmarkStart w:id="218" w:name="_View-Menü"/>
      <w:bookmarkStart w:id="219" w:name="_Toc55213854"/>
      <w:bookmarkStart w:id="220" w:name="_Toc69129843"/>
      <w:bookmarkStart w:id="221" w:name="_Toc69129984"/>
      <w:bookmarkEnd w:id="214"/>
      <w:bookmarkEnd w:id="215"/>
      <w:bookmarkEnd w:id="216"/>
      <w:bookmarkEnd w:id="217"/>
      <w:bookmarkEnd w:id="218"/>
    </w:p>
    <w:p w:rsidR="00F966D5" w:rsidRDefault="00F966D5" w:rsidP="00DB1F76">
      <w:pPr>
        <w:pStyle w:val="berschrift2"/>
        <w:numPr>
          <w:ilvl w:val="1"/>
          <w:numId w:val="9"/>
        </w:numPr>
      </w:pPr>
      <w:bookmarkStart w:id="222" w:name="_Toc431666004"/>
      <w:r w:rsidRPr="00355B2A">
        <w:lastRenderedPageBreak/>
        <w:t>View</w:t>
      </w:r>
      <w:bookmarkEnd w:id="219"/>
      <w:bookmarkEnd w:id="220"/>
      <w:bookmarkEnd w:id="221"/>
      <w:r w:rsidR="00E95D2C">
        <w:t xml:space="preserve"> Menu</w:t>
      </w:r>
      <w:bookmarkEnd w:id="222"/>
    </w:p>
    <w:p w:rsidR="0023295A" w:rsidRDefault="00BB71FE" w:rsidP="0023295A">
      <w:r w:rsidRPr="00355B2A">
        <w:rPr>
          <w:rFonts w:ascii="Times New Roman" w:hAnsi="Times New Roman"/>
          <w:noProof/>
          <w:lang w:eastAsia="de-DE"/>
        </w:rPr>
        <w:drawing>
          <wp:inline distT="0" distB="0" distL="0" distR="0">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171825"/>
                    </a:xfrm>
                    <a:prstGeom prst="rect">
                      <a:avLst/>
                    </a:prstGeom>
                    <a:noFill/>
                    <a:ln>
                      <a:noFill/>
                    </a:ln>
                  </pic:spPr>
                </pic:pic>
              </a:graphicData>
            </a:graphic>
          </wp:inline>
        </w:drawing>
      </w:r>
    </w:p>
    <w:p w:rsidR="00F966D5" w:rsidRPr="003264BF" w:rsidRDefault="00F966D5" w:rsidP="00DB1F76">
      <w:pPr>
        <w:pStyle w:val="berschrift3"/>
      </w:pPr>
      <w:bookmarkStart w:id="223" w:name="_View_&gt;_Show_panels_&gt;_Keyboard"/>
      <w:bookmarkStart w:id="224" w:name="_Toc55213856"/>
      <w:bookmarkStart w:id="225" w:name="_Toc69129845"/>
      <w:bookmarkStart w:id="226" w:name="_Toc69129986"/>
      <w:bookmarkStart w:id="227" w:name="_Ref108438010"/>
      <w:bookmarkStart w:id="228" w:name="_Ref108438026"/>
      <w:bookmarkStart w:id="229" w:name="_Toc431666005"/>
      <w:bookmarkEnd w:id="223"/>
      <w:r w:rsidRPr="003264BF">
        <w:t>View </w:t>
      </w:r>
      <w:r w:rsidR="00F417B2" w:rsidRPr="003264BF">
        <w:t>&gt;</w:t>
      </w:r>
      <w:r w:rsidRPr="003264BF">
        <w:t> Keyboard</w:t>
      </w:r>
      <w:bookmarkEnd w:id="224"/>
      <w:bookmarkEnd w:id="225"/>
      <w:bookmarkEnd w:id="226"/>
      <w:bookmarkEnd w:id="227"/>
      <w:bookmarkEnd w:id="228"/>
      <w:bookmarkEnd w:id="229"/>
    </w:p>
    <w:p w:rsidR="00F966D5" w:rsidRPr="005F1CE2" w:rsidRDefault="005F1CE2" w:rsidP="005A7ED0">
      <w:pPr>
        <w:pStyle w:val="Standard-BlockCharCharChar"/>
        <w:spacing w:before="240" w:after="240"/>
      </w:pPr>
      <w:r w:rsidRPr="005F1CE2">
        <w:t>Defines, whether the keyboard is shown or hidden (virtual keyboard, see also section III “Pa</w:t>
      </w:r>
      <w:r w:rsidRPr="005F1CE2">
        <w:t>n</w:t>
      </w:r>
      <w:r w:rsidRPr="005F1CE2">
        <w:t>els”). The keyboard can also be hidden by using the “x” in the top right corner of the keyboard window</w:t>
      </w:r>
      <w:r w:rsidR="00F966D5" w:rsidRPr="005F1CE2">
        <w:t>.</w:t>
      </w:r>
    </w:p>
    <w:p w:rsidR="00F966D5" w:rsidRPr="003264BF" w:rsidRDefault="00F966D5" w:rsidP="00DB1F76">
      <w:pPr>
        <w:pStyle w:val="berschrift3"/>
        <w:spacing w:before="240" w:after="240"/>
      </w:pPr>
      <w:bookmarkStart w:id="230" w:name="_View_&gt;_Show_panels_&gt;__Link_panel"/>
      <w:bookmarkStart w:id="231" w:name="_Toc55213857"/>
      <w:bookmarkStart w:id="232" w:name="_Toc69129846"/>
      <w:bookmarkStart w:id="233" w:name="_Toc69129987"/>
      <w:bookmarkStart w:id="234" w:name="_Ref108438033"/>
      <w:bookmarkStart w:id="235" w:name="_Toc431666006"/>
      <w:bookmarkEnd w:id="230"/>
      <w:r w:rsidRPr="003264BF">
        <w:t>View </w:t>
      </w:r>
      <w:r w:rsidR="00F417B2" w:rsidRPr="003264BF">
        <w:t>&gt;</w:t>
      </w:r>
      <w:r w:rsidRPr="003264BF">
        <w:t>  Link panel</w:t>
      </w:r>
      <w:bookmarkEnd w:id="231"/>
      <w:bookmarkEnd w:id="232"/>
      <w:bookmarkEnd w:id="233"/>
      <w:bookmarkEnd w:id="234"/>
      <w:bookmarkEnd w:id="235"/>
    </w:p>
    <w:p w:rsidR="00F966D5" w:rsidRPr="002278EB" w:rsidRDefault="002278EB" w:rsidP="005A7ED0">
      <w:pPr>
        <w:pStyle w:val="Standard-BlockCharCharChar"/>
        <w:spacing w:before="240" w:after="240"/>
      </w:pPr>
      <w:r w:rsidRPr="002278EB">
        <w:t xml:space="preserve">Defines, whether the panel for creating links is shown or hidden (link tool). The link panel can also be hidden by using the </w:t>
      </w:r>
      <w:r>
        <w:t>“</w:t>
      </w:r>
      <w:r w:rsidRPr="002278EB">
        <w:t>x</w:t>
      </w:r>
      <w:r>
        <w:t>”</w:t>
      </w:r>
      <w:r w:rsidRPr="002278EB">
        <w:t xml:space="preserve"> in the top right corner of the link panel window</w:t>
      </w:r>
      <w:r w:rsidR="00F966D5" w:rsidRPr="002278EB">
        <w:t>.</w:t>
      </w:r>
    </w:p>
    <w:p w:rsidR="00FC3093" w:rsidRPr="003264BF" w:rsidRDefault="00FC3093" w:rsidP="00DB1F76">
      <w:pPr>
        <w:pStyle w:val="berschrift3"/>
        <w:spacing w:before="240" w:after="240"/>
      </w:pPr>
      <w:bookmarkStart w:id="236" w:name="_View_&gt;_Show_panels_&gt;_Audio/Video_pa"/>
      <w:bookmarkStart w:id="237" w:name="_Toc69129848"/>
      <w:bookmarkStart w:id="238" w:name="_Toc69129989"/>
      <w:bookmarkStart w:id="239" w:name="_Ref108438042"/>
      <w:bookmarkStart w:id="240" w:name="_Toc431666007"/>
      <w:bookmarkStart w:id="241" w:name="_Toc55213858"/>
      <w:bookmarkStart w:id="242" w:name="_Toc69129847"/>
      <w:bookmarkStart w:id="243" w:name="_Toc69129988"/>
      <w:bookmarkEnd w:id="236"/>
      <w:r w:rsidRPr="003264BF">
        <w:t>View &gt; </w:t>
      </w:r>
      <w:r w:rsidR="000D29D8" w:rsidRPr="003264BF">
        <w:t xml:space="preserve"> </w:t>
      </w:r>
      <w:r w:rsidRPr="003264BF">
        <w:t>Audio/Video panel</w:t>
      </w:r>
      <w:bookmarkEnd w:id="237"/>
      <w:bookmarkEnd w:id="238"/>
      <w:bookmarkEnd w:id="239"/>
      <w:bookmarkEnd w:id="240"/>
    </w:p>
    <w:p w:rsidR="00FC3093" w:rsidRPr="009212A1" w:rsidRDefault="009212A1" w:rsidP="005A7ED0">
      <w:pPr>
        <w:pStyle w:val="Standard-BlockCharCharChar"/>
        <w:spacing w:before="240" w:after="240"/>
      </w:pPr>
      <w:r w:rsidRPr="009212A1">
        <w:t xml:space="preserve">Defines, whether the panel for playing audio and video files is shown or hidden (audio/video tool, see also section III “Panels”). The audio/video panel can also be hidden by using the </w:t>
      </w:r>
      <w:r>
        <w:t>“</w:t>
      </w:r>
      <w:r w:rsidRPr="009212A1">
        <w:t>x</w:t>
      </w:r>
      <w:r>
        <w:t>”</w:t>
      </w:r>
      <w:r w:rsidRPr="009212A1">
        <w:t xml:space="preserve"> in the top right corner of the panel window</w:t>
      </w:r>
      <w:r w:rsidR="00FC3093" w:rsidRPr="009212A1">
        <w:t>.</w:t>
      </w:r>
    </w:p>
    <w:p w:rsidR="00FC3093" w:rsidRPr="003264BF" w:rsidRDefault="00FC3093" w:rsidP="00DB1F76">
      <w:pPr>
        <w:pStyle w:val="berschrift3"/>
        <w:spacing w:before="240" w:after="240"/>
      </w:pPr>
      <w:bookmarkStart w:id="244" w:name="_View_&gt;_Show_panels_&gt;_Praat_panel"/>
      <w:bookmarkStart w:id="245" w:name="_Ref108438052"/>
      <w:bookmarkStart w:id="246" w:name="_Toc431666008"/>
      <w:bookmarkEnd w:id="244"/>
      <w:r w:rsidRPr="003264BF">
        <w:t>View &gt; </w:t>
      </w:r>
      <w:r w:rsidR="000D29D8" w:rsidRPr="003264BF">
        <w:t xml:space="preserve"> </w:t>
      </w:r>
      <w:r w:rsidRPr="003264BF">
        <w:t>Praat panel</w:t>
      </w:r>
      <w:bookmarkEnd w:id="245"/>
      <w:bookmarkEnd w:id="246"/>
    </w:p>
    <w:p w:rsidR="00FC3093" w:rsidRPr="00170F16" w:rsidRDefault="00170F16" w:rsidP="005A7ED0">
      <w:pPr>
        <w:pStyle w:val="Standard-BlockCharCharChar"/>
        <w:spacing w:before="240" w:after="240"/>
      </w:pPr>
      <w:r w:rsidRPr="00170F16">
        <w:t>Defines, whether the panel for communication with Praat is shown or hidden (Praat tool, see also section III “Panels”). The Praat panel is only available on Windows computers. Therefore, this menu item should not appear when using other systems</w:t>
      </w:r>
      <w:r w:rsidR="00FC3093" w:rsidRPr="00170F16">
        <w:t>.</w:t>
      </w:r>
    </w:p>
    <w:p w:rsidR="0020015E" w:rsidRPr="003264BF" w:rsidRDefault="0020015E" w:rsidP="00DB1F76">
      <w:pPr>
        <w:pStyle w:val="berschrift3"/>
        <w:spacing w:before="240" w:after="240"/>
      </w:pPr>
      <w:bookmarkStart w:id="247" w:name="_Toc431666009"/>
      <w:r w:rsidRPr="003264BF">
        <w:t>View &gt;  Annotation panel</w:t>
      </w:r>
      <w:bookmarkEnd w:id="247"/>
    </w:p>
    <w:p w:rsidR="008A1DF2" w:rsidRPr="00884673" w:rsidRDefault="00884673" w:rsidP="005A7ED0">
      <w:pPr>
        <w:pStyle w:val="Standard-BlockCharCharChar"/>
        <w:spacing w:before="240" w:after="240"/>
      </w:pPr>
      <w:r w:rsidRPr="00884673">
        <w:t>Specifies, whether the Annotation panel (see also section III</w:t>
      </w:r>
      <w:r>
        <w:t xml:space="preserve"> “Panels”</w:t>
      </w:r>
      <w:r w:rsidRPr="00884673">
        <w:t>) is shown or hidden</w:t>
      </w:r>
      <w:r w:rsidR="008A1DF2" w:rsidRPr="00884673">
        <w:t xml:space="preserve">. </w:t>
      </w:r>
    </w:p>
    <w:p w:rsidR="008A1DF2" w:rsidRPr="003264BF" w:rsidRDefault="008A1DF2" w:rsidP="00DB1F76">
      <w:pPr>
        <w:pStyle w:val="berschrift3"/>
        <w:spacing w:before="240" w:after="240"/>
      </w:pPr>
      <w:bookmarkStart w:id="248" w:name="_View_&gt;_Show_panels_&gt;_Segmentation_p"/>
      <w:bookmarkStart w:id="249" w:name="_View_&gt;_Show_toolbar"/>
      <w:bookmarkStart w:id="250" w:name="_Toc431666010"/>
      <w:bookmarkStart w:id="251" w:name="_Ref108438066"/>
      <w:bookmarkStart w:id="252" w:name="_Toc55213855"/>
      <w:bookmarkStart w:id="253" w:name="_Toc69129844"/>
      <w:bookmarkStart w:id="254" w:name="_Toc69129985"/>
      <w:bookmarkStart w:id="255" w:name="_Toc55213859"/>
      <w:bookmarkStart w:id="256" w:name="_Toc69129849"/>
      <w:bookmarkStart w:id="257" w:name="_Toc69129990"/>
      <w:bookmarkEnd w:id="241"/>
      <w:bookmarkEnd w:id="242"/>
      <w:bookmarkEnd w:id="243"/>
      <w:bookmarkEnd w:id="248"/>
      <w:bookmarkEnd w:id="249"/>
      <w:r w:rsidRPr="003264BF">
        <w:t>View &gt;  IPA panel</w:t>
      </w:r>
      <w:bookmarkEnd w:id="250"/>
    </w:p>
    <w:p w:rsidR="008A1DF2" w:rsidRPr="00884673" w:rsidRDefault="00884673" w:rsidP="005A7ED0">
      <w:pPr>
        <w:pStyle w:val="Standard-BlockCharCharChar"/>
        <w:spacing w:before="240" w:after="240"/>
      </w:pPr>
      <w:r w:rsidRPr="00884673">
        <w:t>Specifies, whether the IPA panel (see also section III</w:t>
      </w:r>
      <w:r>
        <w:t xml:space="preserve"> “Panels”</w:t>
      </w:r>
      <w:r w:rsidRPr="00884673">
        <w:t>) is shown or hidden</w:t>
      </w:r>
      <w:r w:rsidR="008A1DF2" w:rsidRPr="00884673">
        <w:t xml:space="preserve">. </w:t>
      </w:r>
    </w:p>
    <w:p w:rsidR="00A3297F" w:rsidRPr="003264BF" w:rsidRDefault="00A3297F" w:rsidP="00DB1F76">
      <w:pPr>
        <w:pStyle w:val="berschrift3"/>
        <w:spacing w:before="240" w:after="240"/>
      </w:pPr>
      <w:bookmarkStart w:id="258" w:name="_Toc431666011"/>
      <w:r w:rsidRPr="003264BF">
        <w:lastRenderedPageBreak/>
        <w:t>View &gt; Show toolbar</w:t>
      </w:r>
      <w:bookmarkEnd w:id="251"/>
      <w:bookmarkEnd w:id="258"/>
    </w:p>
    <w:p w:rsidR="00A3297F" w:rsidRPr="00661E69" w:rsidRDefault="001564BD" w:rsidP="005A7ED0">
      <w:pPr>
        <w:pStyle w:val="Standard-BlockCharCharChar"/>
        <w:spacing w:before="240" w:after="240"/>
      </w:pPr>
      <w:r w:rsidRPr="00661E69">
        <w:t>Defines, whether the toolbar (as presented below) is shown or hidden</w:t>
      </w:r>
      <w:r w:rsidR="00A3297F" w:rsidRPr="00661E69">
        <w:t>.</w:t>
      </w:r>
    </w:p>
    <w:p w:rsidR="00A3297F" w:rsidRPr="00355B2A" w:rsidRDefault="00F17B16" w:rsidP="00A3297F">
      <w:pPr>
        <w:pStyle w:val="GraphikFormat"/>
      </w:pPr>
      <w:r w:rsidRPr="00355B2A">
        <w:rPr>
          <w:noProof/>
          <w:lang w:eastAsia="de-DE"/>
        </w:rPr>
        <w:drawing>
          <wp:inline distT="0" distB="0" distL="0" distR="0">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3264BF" w:rsidRDefault="000D29D8" w:rsidP="00DB1F76">
      <w:pPr>
        <w:pStyle w:val="berschrift3"/>
      </w:pPr>
      <w:bookmarkStart w:id="259" w:name="_View_&gt;_Show_grid"/>
      <w:bookmarkStart w:id="260" w:name="_Toc431666012"/>
      <w:bookmarkStart w:id="261" w:name="_Ref108438073"/>
      <w:bookmarkEnd w:id="259"/>
      <w:r w:rsidRPr="003264BF">
        <w:t>View &gt; Show large text field</w:t>
      </w:r>
      <w:bookmarkEnd w:id="260"/>
    </w:p>
    <w:p w:rsidR="000D29D8" w:rsidRPr="00661E69" w:rsidRDefault="00661E69" w:rsidP="005A7ED0">
      <w:pPr>
        <w:pStyle w:val="Standard-BlockCharCharChar"/>
        <w:spacing w:before="240" w:after="240"/>
      </w:pPr>
      <w:r w:rsidRPr="00661E69">
        <w:t>Specifies, whether the large text field (for entering and displaying transcription text) is shown or hidden</w:t>
      </w:r>
      <w:r w:rsidR="000D29D8" w:rsidRPr="00661E69">
        <w:t>.</w:t>
      </w:r>
    </w:p>
    <w:p w:rsidR="00A3297F" w:rsidRPr="003264BF" w:rsidRDefault="00A3297F" w:rsidP="00DB1F76">
      <w:pPr>
        <w:pStyle w:val="berschrift3"/>
        <w:spacing w:before="240" w:after="240"/>
      </w:pPr>
      <w:bookmarkStart w:id="262" w:name="_Toc431666013"/>
      <w:r w:rsidRPr="003264BF">
        <w:t>View &gt; Show grid</w:t>
      </w:r>
      <w:bookmarkEnd w:id="252"/>
      <w:bookmarkEnd w:id="253"/>
      <w:bookmarkEnd w:id="254"/>
      <w:bookmarkEnd w:id="261"/>
      <w:bookmarkEnd w:id="262"/>
    </w:p>
    <w:p w:rsidR="00A3297F" w:rsidRPr="000829BF" w:rsidRDefault="000829BF" w:rsidP="005A7ED0">
      <w:pPr>
        <w:pStyle w:val="Standard-BlockCharCharChar"/>
        <w:spacing w:before="240" w:after="240"/>
      </w:pPr>
      <w:r w:rsidRPr="000829BF">
        <w:t>Specifies, whether the grid on the musical score is shown or hidden. Using the grid makes it ea</w:t>
      </w:r>
      <w:r w:rsidRPr="000829BF">
        <w:t>s</w:t>
      </w:r>
      <w:r w:rsidRPr="000829BF">
        <w:t>ier to navigate in the musical score and also makes the division of events more clear</w:t>
      </w:r>
      <w:r w:rsidR="00A3297F" w:rsidRPr="000829BF">
        <w:t>:</w:t>
      </w:r>
    </w:p>
    <w:p w:rsidR="00A3297F" w:rsidRPr="00355B2A" w:rsidRDefault="00F17B16" w:rsidP="00A3297F">
      <w:pPr>
        <w:pStyle w:val="GraphikFormat"/>
      </w:pPr>
      <w:r w:rsidRPr="00355B2A">
        <w:rPr>
          <w:noProof/>
          <w:lang w:eastAsia="de-DE"/>
        </w:rPr>
        <w:drawing>
          <wp:inline distT="0" distB="0" distL="0" distR="0">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A90727" w:rsidRDefault="00A90727" w:rsidP="005A7ED0">
      <w:pPr>
        <w:pStyle w:val="Standard-BlockCharCharChar"/>
        <w:spacing w:before="240" w:after="240"/>
      </w:pPr>
      <w:r w:rsidRPr="00A90727">
        <w:t>Hidden grid lines hide the table-like structure of the user interface. This makes the user interface look more like a “musical score”, especially if the background colour of blank events is set to “white” (see also “Format Menu” and “View Menu”)</w:t>
      </w:r>
      <w:r w:rsidR="00A3297F" w:rsidRPr="00A90727">
        <w:t>:</w:t>
      </w:r>
    </w:p>
    <w:p w:rsidR="00A3297F" w:rsidRPr="00355B2A" w:rsidRDefault="00F17B16" w:rsidP="00A3297F">
      <w:pPr>
        <w:pStyle w:val="GraphikFormat"/>
      </w:pPr>
      <w:r w:rsidRPr="00355B2A">
        <w:rPr>
          <w:noProof/>
          <w:lang w:eastAsia="de-DE"/>
        </w:rPr>
        <w:drawing>
          <wp:inline distT="0" distB="0" distL="0" distR="0">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3264BF" w:rsidRDefault="00F966D5" w:rsidP="00DB1F76">
      <w:pPr>
        <w:pStyle w:val="berschrift3"/>
      </w:pPr>
      <w:bookmarkStart w:id="263" w:name="_View_&gt;_Show_special_characters"/>
      <w:bookmarkStart w:id="264" w:name="_Toc55213860"/>
      <w:bookmarkStart w:id="265" w:name="_Toc69129850"/>
      <w:bookmarkStart w:id="266" w:name="_Toc69129991"/>
      <w:bookmarkStart w:id="267" w:name="_Ref108438090"/>
      <w:bookmarkStart w:id="268" w:name="_Toc431666014"/>
      <w:bookmarkEnd w:id="255"/>
      <w:bookmarkEnd w:id="256"/>
      <w:bookmarkEnd w:id="257"/>
      <w:bookmarkEnd w:id="263"/>
      <w:r w:rsidRPr="003264BF">
        <w:t>View </w:t>
      </w:r>
      <w:r w:rsidR="00F417B2" w:rsidRPr="003264BF">
        <w:t>&gt;</w:t>
      </w:r>
      <w:r w:rsidRPr="003264BF">
        <w:t> Show special characters</w:t>
      </w:r>
      <w:bookmarkEnd w:id="264"/>
      <w:bookmarkEnd w:id="265"/>
      <w:bookmarkEnd w:id="266"/>
      <w:bookmarkEnd w:id="267"/>
      <w:bookmarkEnd w:id="268"/>
    </w:p>
    <w:p w:rsidR="00D877D4" w:rsidRDefault="00636B4F" w:rsidP="005A7ED0">
      <w:pPr>
        <w:pStyle w:val="Standard-BlockCharCharChar"/>
        <w:spacing w:before="240" w:after="240"/>
      </w:pPr>
      <w:r w:rsidRPr="00636B4F">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w:t>
      </w:r>
      <w:r w:rsidRPr="00636B4F">
        <w:t>t</w:t>
      </w:r>
      <w:r w:rsidRPr="00636B4F">
        <w:t>ing the function from the menu or the toolbar once more</w:t>
      </w:r>
      <w:r w:rsidR="00F966D5" w:rsidRPr="00636B4F">
        <w:t>.</w:t>
      </w:r>
    </w:p>
    <w:p w:rsidR="00D877D4" w:rsidRDefault="00D877D4">
      <w:pPr>
        <w:widowControl/>
        <w:tabs>
          <w:tab w:val="clear" w:pos="482"/>
        </w:tabs>
        <w:spacing w:before="0" w:after="0"/>
        <w:jc w:val="left"/>
        <w:rPr>
          <w:rFonts w:ascii="Times New Roman" w:hAnsi="Times New Roman"/>
          <w:sz w:val="24"/>
          <w:szCs w:val="24"/>
          <w:lang w:val="en-US" w:eastAsia="hi-IN" w:bidi="hi-IN"/>
        </w:rPr>
      </w:pPr>
      <w:r w:rsidRPr="00320872">
        <w:rPr>
          <w:lang w:val="en-US"/>
        </w:rPr>
        <w:br w:type="page"/>
      </w:r>
    </w:p>
    <w:tbl>
      <w:tblPr>
        <w:tblW w:w="9606" w:type="dxa"/>
        <w:tblLook w:val="01E0"/>
      </w:tblPr>
      <w:tblGrid>
        <w:gridCol w:w="4678"/>
        <w:gridCol w:w="4928"/>
      </w:tblGrid>
      <w:tr w:rsidR="00F966D5" w:rsidRPr="00DB1F76">
        <w:tc>
          <w:tcPr>
            <w:tcW w:w="4678" w:type="dxa"/>
          </w:tcPr>
          <w:p w:rsidR="00F966D5" w:rsidRPr="00636B4F" w:rsidRDefault="00636B4F" w:rsidP="005A7ED0">
            <w:pPr>
              <w:pStyle w:val="Standard-BlockCharCharChar"/>
              <w:spacing w:before="240" w:after="240"/>
            </w:pPr>
            <w:r w:rsidRPr="00636B4F">
              <w:rPr>
                <w:lang w:val="en-GB"/>
              </w:rPr>
              <w:lastRenderedPageBreak/>
              <w:t>“Standard View” (musical score can be e</w:t>
            </w:r>
            <w:r w:rsidRPr="00636B4F">
              <w:rPr>
                <w:lang w:val="en-GB"/>
              </w:rPr>
              <w:t>d</w:t>
            </w:r>
            <w:r w:rsidRPr="00636B4F">
              <w:rPr>
                <w:lang w:val="en-GB"/>
              </w:rPr>
              <w:t>ited)</w:t>
            </w:r>
            <w:r w:rsidR="00F966D5" w:rsidRPr="0048796C">
              <w:rPr>
                <w:lang w:val="en-GB"/>
              </w:rPr>
              <w:t>:</w:t>
            </w:r>
          </w:p>
        </w:tc>
        <w:tc>
          <w:tcPr>
            <w:tcW w:w="4928" w:type="dxa"/>
          </w:tcPr>
          <w:p w:rsidR="00F966D5" w:rsidRPr="00636B4F" w:rsidRDefault="00636B4F" w:rsidP="005A7ED0">
            <w:pPr>
              <w:pStyle w:val="Standard-BlockCharCharChar"/>
              <w:spacing w:before="240" w:after="240"/>
            </w:pPr>
            <w:r w:rsidRPr="00636B4F">
              <w:t>“Show special characters” activated (musical score can not be edited)</w:t>
            </w:r>
            <w:r w:rsidR="00F966D5" w:rsidRPr="00636B4F">
              <w:t>:</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3264BF" w:rsidRDefault="0051395E" w:rsidP="007B5DD3">
      <w:pPr>
        <w:pStyle w:val="berschrift3"/>
      </w:pPr>
      <w:bookmarkStart w:id="269" w:name="_View_&gt;_Color_empty_events"/>
      <w:bookmarkStart w:id="270" w:name="_Ref108438100"/>
      <w:bookmarkStart w:id="271" w:name="_Toc431666015"/>
      <w:bookmarkStart w:id="272" w:name="_Toc55213861"/>
      <w:bookmarkStart w:id="273" w:name="_Toc69129851"/>
      <w:bookmarkStart w:id="274" w:name="_Toc69129992"/>
      <w:bookmarkEnd w:id="269"/>
      <w:r w:rsidRPr="003264BF">
        <w:t>View &gt; Color empty events</w:t>
      </w:r>
      <w:bookmarkEnd w:id="270"/>
      <w:bookmarkEnd w:id="271"/>
    </w:p>
    <w:p w:rsidR="00D41938" w:rsidRPr="006C4F19" w:rsidRDefault="006C4F19" w:rsidP="005A7ED0">
      <w:pPr>
        <w:pStyle w:val="Standard-BlockCharCharChar"/>
        <w:spacing w:before="240" w:after="240"/>
      </w:pPr>
      <w:r w:rsidRPr="006C4F19">
        <w:rPr>
          <w:lang w:val="en-GB"/>
        </w:rP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Pr="006C4F19">
        <w:rPr>
          <w:rStyle w:val="Menufunction"/>
          <w:lang w:val="en-GB"/>
        </w:rPr>
        <w:t>Format &gt; Edit format table</w:t>
      </w:r>
      <w:r w:rsidRPr="006C4F19">
        <w:rPr>
          <w:lang w:val="en-GB"/>
        </w:rPr>
        <w:t xml:space="preserve">. </w:t>
      </w:r>
      <w:r w:rsidRPr="006C4F19">
        <w:t xml:space="preserve">In the dialog, go to “EMPTY-EDITOR” and then click the </w:t>
      </w:r>
      <w:r>
        <w:rPr>
          <w:lang w:val="en-GB"/>
        </w:rPr>
        <w:t xml:space="preserve">“Edit” button </w:t>
      </w:r>
      <w:r w:rsidRPr="006C4F19">
        <w:rPr>
          <w:lang w:val="en-GB"/>
        </w:rPr>
        <w:t>beside the entry “Bac</w:t>
      </w:r>
      <w:r w:rsidRPr="006C4F19">
        <w:rPr>
          <w:lang w:val="en-GB"/>
        </w:rPr>
        <w:t>k</w:t>
      </w:r>
      <w:r w:rsidRPr="006C4F19">
        <w:rPr>
          <w:lang w:val="en-GB"/>
        </w:rPr>
        <w:t>ground color”, in order to pick your colour</w:t>
      </w:r>
      <w:r w:rsidR="00F409E9" w:rsidRPr="006C4F19">
        <w:t>.</w:t>
      </w:r>
      <w:r w:rsidR="00D41938" w:rsidRPr="006C4F19">
        <w:t xml:space="preserve"> </w:t>
      </w:r>
    </w:p>
    <w:p w:rsidR="00F409E9" w:rsidRPr="006C4F19" w:rsidRDefault="006C4F19" w:rsidP="005A7ED0">
      <w:pPr>
        <w:pStyle w:val="Standard-BlockCharCharChar"/>
        <w:spacing w:before="240" w:after="240"/>
      </w:pPr>
      <w:r w:rsidRPr="006C4F19">
        <w:t>The calculation of the coloured shading is time-consuming. Therefore, it is advisable to deact</w:t>
      </w:r>
      <w:r w:rsidRPr="006C4F19">
        <w:t>i</w:t>
      </w:r>
      <w:r w:rsidRPr="006C4F19">
        <w:t>vate this option for larger transcriptions, as this will make the Editor work significantly faster</w:t>
      </w:r>
      <w:r w:rsidR="00D41938" w:rsidRPr="006C4F19">
        <w:t>.</w:t>
      </w:r>
    </w:p>
    <w:tbl>
      <w:tblPr>
        <w:tblW w:w="9426" w:type="dxa"/>
        <w:tblCellMar>
          <w:left w:w="70" w:type="dxa"/>
          <w:right w:w="70" w:type="dxa"/>
        </w:tblCellMar>
        <w:tblLook w:val="0000"/>
      </w:tblPr>
      <w:tblGrid>
        <w:gridCol w:w="4748"/>
        <w:gridCol w:w="4678"/>
      </w:tblGrid>
      <w:tr w:rsidR="00F409E9" w:rsidRPr="00DB1F76">
        <w:tc>
          <w:tcPr>
            <w:tcW w:w="4748" w:type="dxa"/>
          </w:tcPr>
          <w:p w:rsidR="00F409E9" w:rsidRPr="00B367B6" w:rsidRDefault="006C4F19" w:rsidP="005A7ED0">
            <w:pPr>
              <w:pStyle w:val="Standard-BlockCharCharChar"/>
              <w:spacing w:before="240" w:after="240"/>
              <w:rPr>
                <w:lang w:val="en-GB"/>
              </w:rPr>
            </w:pPr>
            <w:r w:rsidRPr="006C4F19">
              <w:rPr>
                <w:lang w:val="en-GB"/>
              </w:rPr>
              <w:t>Option “Color empty events” deactivated</w:t>
            </w:r>
            <w:r w:rsidR="00F409E9" w:rsidRPr="00B367B6">
              <w:rPr>
                <w:lang w:val="en-GB"/>
              </w:rPr>
              <w:t>:</w:t>
            </w:r>
          </w:p>
          <w:p w:rsidR="00F409E9" w:rsidRPr="00B367B6" w:rsidRDefault="00F409E9" w:rsidP="005A7ED0">
            <w:pPr>
              <w:pStyle w:val="Standard-BlockCharCharChar"/>
              <w:spacing w:before="240" w:after="240"/>
              <w:rPr>
                <w:lang w:val="en-GB"/>
              </w:rPr>
            </w:pPr>
          </w:p>
        </w:tc>
        <w:tc>
          <w:tcPr>
            <w:tcW w:w="4678" w:type="dxa"/>
          </w:tcPr>
          <w:p w:rsidR="00F409E9" w:rsidRPr="00B367B6" w:rsidRDefault="00F409E9" w:rsidP="005A7ED0">
            <w:pPr>
              <w:pStyle w:val="Standard-BlockCharCharChar"/>
              <w:spacing w:before="240" w:after="240"/>
              <w:rPr>
                <w:lang w:val="en-GB"/>
              </w:rPr>
            </w:pPr>
            <w:r w:rsidRPr="00B367B6">
              <w:rPr>
                <w:lang w:val="en-GB"/>
              </w:rPr>
              <w:t xml:space="preserve">     </w:t>
            </w:r>
            <w:r w:rsidR="006C4F19" w:rsidRPr="006C4F19">
              <w:rPr>
                <w:lang w:val="en-GB"/>
              </w:rPr>
              <w:t>Option “Color empty events” activated</w:t>
            </w:r>
            <w:r w:rsidRPr="00B367B6">
              <w:rPr>
                <w:lang w:val="en-GB"/>
              </w:rPr>
              <w: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eastAsia="de-DE"/>
              </w:rPr>
              <w:drawing>
                <wp:inline distT="0" distB="0" distL="0" distR="0">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4B3C8A" w:rsidRDefault="00FC3093" w:rsidP="007B5DD3">
      <w:pPr>
        <w:pStyle w:val="berschrift3"/>
      </w:pPr>
      <w:bookmarkStart w:id="275" w:name="_View_&gt;_Change_scale_constant…"/>
      <w:bookmarkStart w:id="276" w:name="_Ref108438109"/>
      <w:bookmarkStart w:id="277" w:name="_Toc431666016"/>
      <w:bookmarkEnd w:id="275"/>
      <w:r w:rsidRPr="004B3C8A">
        <w:t>View &gt; Change scale constant…</w:t>
      </w:r>
      <w:bookmarkEnd w:id="276"/>
      <w:bookmarkEnd w:id="277"/>
    </w:p>
    <w:p w:rsidR="00FC3093" w:rsidRPr="00F80E51" w:rsidRDefault="000676D8" w:rsidP="005A7ED0">
      <w:pPr>
        <w:pStyle w:val="Standard-BlockCharCharChar"/>
        <w:spacing w:before="240" w:after="240"/>
      </w:pPr>
      <w:r w:rsidRPr="00F80E51">
        <w:t>Opens a dialog to change the scale constant</w:t>
      </w:r>
      <w:r w:rsidR="00FC3093" w:rsidRPr="00F80E51">
        <w:t>.</w:t>
      </w:r>
    </w:p>
    <w:p w:rsidR="00FC3093" w:rsidRPr="00B367B6" w:rsidRDefault="00F17B16" w:rsidP="00BB37D4">
      <w:pPr>
        <w:pStyle w:val="GraphikFormat"/>
      </w:pPr>
      <w:r w:rsidRPr="00BB37D4">
        <w:rPr>
          <w:noProof/>
          <w:lang w:eastAsia="de-DE"/>
        </w:rPr>
        <w:drawing>
          <wp:inline distT="0" distB="0" distL="0" distR="0">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F80E51" w:rsidRDefault="00F80E51" w:rsidP="005A7ED0">
      <w:pPr>
        <w:pStyle w:val="Standard-BlockCharCharChar"/>
        <w:spacing w:before="240" w:after="240"/>
      </w:pPr>
      <w:r w:rsidRPr="00F80E51">
        <w:t>The scale constant is the value that is added to the set point size of the fonts for the display in the Editor. A scale constant of +5 will display a text which is formatted as 10 pt, with a font size of 15 pt. Use the slider in order to change the scale constant and click “OK”. The musical score has to be reformatted afterwards. This may take a few seconds</w:t>
      </w:r>
      <w:r w:rsidR="00FC3093" w:rsidRPr="00F80E51">
        <w:t>.</w:t>
      </w:r>
    </w:p>
    <w:p w:rsidR="00FC3093" w:rsidRPr="00734302" w:rsidRDefault="00734302" w:rsidP="005A7ED0">
      <w:pPr>
        <w:pStyle w:val="Standard-BlockCharCharChar"/>
        <w:spacing w:before="240" w:after="240"/>
      </w:pPr>
      <w:r w:rsidRPr="00734302">
        <w:t>Note: The font size in the text box above the musical score can be changed by using the slider at the right margin of the box</w:t>
      </w:r>
      <w:r w:rsidR="00FC3093" w:rsidRPr="00734302">
        <w:t>:</w:t>
      </w:r>
    </w:p>
    <w:p w:rsidR="00FC3093" w:rsidRPr="00355B2A" w:rsidRDefault="00E82C72" w:rsidP="006A4484">
      <w:pPr>
        <w:pStyle w:val="GraphikFormat"/>
      </w:pPr>
      <w:r>
        <w:rPr>
          <w:noProof/>
          <w:lang w:eastAsia="de-DE"/>
        </w:rPr>
        <w:lastRenderedPageBreak/>
        <w:pict>
          <v:line id="Line 215" o:spid="_x0000_s1056" style="position:absolute;left:0;text-align:left;z-index:251641856;visibility:visibl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w:r>
      <w:r w:rsidR="00F17B16" w:rsidRPr="00355B2A">
        <w:rPr>
          <w:noProof/>
          <w:lang w:eastAsia="de-DE"/>
        </w:rPr>
        <w:drawing>
          <wp:inline distT="0" distB="0" distL="0" distR="0">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3264BF" w:rsidRDefault="0044356A" w:rsidP="00DB1F76">
      <w:pPr>
        <w:pStyle w:val="berschrift3"/>
      </w:pPr>
      <w:bookmarkStart w:id="278" w:name="_Toc431666017"/>
      <w:bookmarkEnd w:id="272"/>
      <w:bookmarkEnd w:id="273"/>
      <w:bookmarkEnd w:id="274"/>
      <w:r w:rsidRPr="003264BF">
        <w:t>View &gt; Text proportional / Time proportional</w:t>
      </w:r>
      <w:bookmarkEnd w:id="278"/>
    </w:p>
    <w:p w:rsidR="0044356A" w:rsidRPr="003804A8" w:rsidRDefault="003804A8" w:rsidP="005A7ED0">
      <w:pPr>
        <w:pStyle w:val="Standard-BlockCharCharChar"/>
        <w:spacing w:before="240" w:after="240"/>
      </w:pPr>
      <w:r w:rsidRPr="003804A8">
        <w:t>In normal view, the width of “cells” within the musical score is calculated according to the width of the text inside them (“text proportional”). When switching to the “time proportional” view, the width is calculated according to the length of time of the interval. Furthermore, the oscillogram and the musical score are synchronised. This is equivalent to the view of tools like ANVIL, ELAN or Praat</w:t>
      </w:r>
      <w:r w:rsidR="0044356A" w:rsidRPr="003804A8">
        <w:t>.</w:t>
      </w:r>
    </w:p>
    <w:p w:rsidR="0044356A" w:rsidRPr="00B367B6" w:rsidRDefault="0044356A" w:rsidP="005A7ED0">
      <w:pPr>
        <w:pStyle w:val="Standard-BlockCharCharChar"/>
        <w:spacing w:before="240" w:after="240"/>
      </w:pPr>
      <w:r w:rsidRPr="00B367B6">
        <w:t>Text proportional view:</w:t>
      </w:r>
    </w:p>
    <w:p w:rsidR="0044356A" w:rsidRPr="00B367B6" w:rsidRDefault="00F17B16" w:rsidP="006A4484">
      <w:pPr>
        <w:pStyle w:val="GraphikFormat"/>
      </w:pPr>
      <w:r w:rsidRPr="00B367B6">
        <w:rPr>
          <w:noProof/>
          <w:lang w:eastAsia="de-DE"/>
        </w:rPr>
        <w:drawing>
          <wp:inline distT="0" distB="0" distL="0" distR="0">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5A7ED0">
      <w:pPr>
        <w:pStyle w:val="Standard-BlockCharCharChar"/>
        <w:spacing w:before="240" w:after="240"/>
      </w:pPr>
      <w:r w:rsidRPr="00B367B6">
        <w:t>Time proportional view:</w:t>
      </w:r>
    </w:p>
    <w:p w:rsidR="0044356A" w:rsidRPr="00B367B6" w:rsidRDefault="001E2451" w:rsidP="005A7ED0">
      <w:pPr>
        <w:pStyle w:val="Standard-BlockCharCharChar"/>
        <w:spacing w:before="240" w:after="240"/>
        <w:sectPr w:rsidR="0044356A" w:rsidRPr="00B367B6" w:rsidSect="00253F8B">
          <w:pgSz w:w="11906" w:h="16838" w:code="9"/>
          <w:pgMar w:top="1361" w:right="1134" w:bottom="907" w:left="1418" w:header="624" w:footer="624" w:gutter="0"/>
          <w:cols w:space="720"/>
        </w:sectPr>
      </w:pPr>
      <w:r w:rsidRPr="00B367B6">
        <w:rPr>
          <w:noProof/>
          <w:lang w:val="de-DE" w:eastAsia="de-DE" w:bidi="ar-SA"/>
        </w:rPr>
        <w:drawing>
          <wp:inline distT="0" distB="0" distL="0" distR="0">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DB1F76">
      <w:pPr>
        <w:pStyle w:val="berschrift2"/>
        <w:numPr>
          <w:ilvl w:val="1"/>
          <w:numId w:val="9"/>
        </w:numPr>
        <w:spacing w:after="240"/>
      </w:pPr>
      <w:bookmarkStart w:id="279" w:name="_Tier-Menü"/>
      <w:bookmarkStart w:id="280" w:name="_Toc431666018"/>
      <w:bookmarkStart w:id="281" w:name="_Toc55213862"/>
      <w:bookmarkStart w:id="282" w:name="_Toc69129852"/>
      <w:bookmarkStart w:id="283" w:name="_Toc69129993"/>
      <w:bookmarkEnd w:id="279"/>
      <w:r w:rsidRPr="00355B2A">
        <w:lastRenderedPageBreak/>
        <w:t>Transcription-Menü</w:t>
      </w:r>
      <w:bookmarkEnd w:id="280"/>
    </w:p>
    <w:p w:rsidR="00042405" w:rsidRDefault="00042405" w:rsidP="00042405">
      <w:r w:rsidRPr="00355B2A">
        <w:rPr>
          <w:rFonts w:ascii="Times New Roman" w:hAnsi="Times New Roman"/>
          <w:noProof/>
          <w:lang w:eastAsia="de-DE"/>
        </w:rPr>
        <w:drawing>
          <wp:inline distT="0" distB="0" distL="0" distR="0">
            <wp:extent cx="2147777" cy="4473792"/>
            <wp:effectExtent l="0" t="0" r="5080" b="317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441" cy="4475174"/>
                    </a:xfrm>
                    <a:prstGeom prst="rect">
                      <a:avLst/>
                    </a:prstGeom>
                    <a:noFill/>
                    <a:ln>
                      <a:noFill/>
                    </a:ln>
                  </pic:spPr>
                </pic:pic>
              </a:graphicData>
            </a:graphic>
          </wp:inline>
        </w:drawing>
      </w:r>
    </w:p>
    <w:p w:rsidR="00D8108D" w:rsidRPr="003264BF" w:rsidRDefault="00D8108D" w:rsidP="00DB1F76">
      <w:pPr>
        <w:pStyle w:val="berschrift3"/>
      </w:pPr>
      <w:bookmarkStart w:id="284" w:name="_Toc55213820"/>
      <w:bookmarkStart w:id="285" w:name="_Toc69129807"/>
      <w:bookmarkStart w:id="286" w:name="_Toc69129948"/>
      <w:bookmarkStart w:id="287" w:name="_Ref108437702"/>
      <w:bookmarkStart w:id="288" w:name="_Toc431666019"/>
      <w:r w:rsidRPr="003264BF">
        <w:t>Transcription &gt; Meta information</w:t>
      </w:r>
      <w:bookmarkEnd w:id="284"/>
      <w:r w:rsidRPr="003264BF">
        <w:t>…</w:t>
      </w:r>
      <w:bookmarkEnd w:id="285"/>
      <w:bookmarkEnd w:id="286"/>
      <w:bookmarkEnd w:id="287"/>
      <w:bookmarkEnd w:id="288"/>
    </w:p>
    <w:p w:rsidR="00283762" w:rsidRPr="003264BF" w:rsidRDefault="00283762" w:rsidP="00D8108D">
      <w:pPr>
        <w:pStyle w:val="GraphikFormat"/>
        <w:rPr>
          <w:lang w:val="en-US"/>
        </w:rPr>
      </w:pPr>
      <w:r w:rsidRPr="00355B2A">
        <w:rPr>
          <w:noProof/>
          <w:lang w:eastAsia="de-DE"/>
        </w:rPr>
        <w:drawing>
          <wp:anchor distT="0" distB="0" distL="114300" distR="114300" simplePos="0" relativeHeight="251728896" behindDoc="1" locked="0" layoutInCell="1" allowOverlap="1">
            <wp:simplePos x="0" y="0"/>
            <wp:positionH relativeFrom="column">
              <wp:posOffset>1830705</wp:posOffset>
            </wp:positionH>
            <wp:positionV relativeFrom="paragraph">
              <wp:posOffset>31115</wp:posOffset>
            </wp:positionV>
            <wp:extent cx="2296795" cy="3347720"/>
            <wp:effectExtent l="0" t="0" r="8255" b="5080"/>
            <wp:wrapTight wrapText="bothSides">
              <wp:wrapPolygon edited="0">
                <wp:start x="0" y="0"/>
                <wp:lineTo x="0" y="21510"/>
                <wp:lineTo x="21498" y="21510"/>
                <wp:lineTo x="21498" y="0"/>
                <wp:lineTo x="0" y="0"/>
              </wp:wrapPolygon>
            </wp:wrapTight>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3347720"/>
                    </a:xfrm>
                    <a:prstGeom prst="rect">
                      <a:avLst/>
                    </a:prstGeom>
                    <a:noFill/>
                    <a:ln>
                      <a:noFill/>
                    </a:ln>
                  </pic:spPr>
                </pic:pic>
              </a:graphicData>
            </a:graphic>
          </wp:anchor>
        </w:drawing>
      </w: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283762" w:rsidRPr="003264BF" w:rsidRDefault="00283762" w:rsidP="00D8108D">
      <w:pPr>
        <w:pStyle w:val="GraphikFormat"/>
        <w:rPr>
          <w:lang w:val="en-US"/>
        </w:rPr>
      </w:pPr>
    </w:p>
    <w:p w:rsidR="00D8108D" w:rsidRPr="003264BF" w:rsidRDefault="00D8108D" w:rsidP="00D8108D">
      <w:pPr>
        <w:pStyle w:val="GraphikFormat"/>
        <w:rPr>
          <w:lang w:val="en-US"/>
        </w:rPr>
      </w:pPr>
    </w:p>
    <w:p w:rsidR="00D8108D" w:rsidRPr="00A15FA6" w:rsidRDefault="008150F6" w:rsidP="005A7ED0">
      <w:pPr>
        <w:pStyle w:val="Standard-BlockCharCharChar"/>
        <w:spacing w:before="240" w:after="240"/>
      </w:pPr>
      <w:r w:rsidRPr="008150F6">
        <w:lastRenderedPageBreak/>
        <w:t>Opens a dialog in which the transcription's meta information can be saved and edited, i.e. info</w:t>
      </w:r>
      <w:r w:rsidRPr="008150F6">
        <w:t>r</w:t>
      </w:r>
      <w:r w:rsidRPr="008150F6">
        <w:t>mation about the transcriber, the recordings, the conventions etc. The meta information is org</w:t>
      </w:r>
      <w:r w:rsidRPr="008150F6">
        <w:t>a</w:t>
      </w:r>
      <w:r w:rsidRPr="008150F6">
        <w:t xml:space="preserve">nized into a set of attribute-value pairs. </w:t>
      </w:r>
      <w:r w:rsidRPr="00A15FA6">
        <w:t>Some of them are predefined</w:t>
      </w:r>
      <w:r w:rsidR="00D8108D" w:rsidRPr="00A15FA6">
        <w:t>:</w:t>
      </w:r>
    </w:p>
    <w:p w:rsidR="00D8108D" w:rsidRPr="008150F6" w:rsidRDefault="00D8108D" w:rsidP="005A7ED0">
      <w:pPr>
        <w:pStyle w:val="Nummerierung1"/>
        <w:spacing w:before="240" w:after="240"/>
      </w:pPr>
      <w:r w:rsidRPr="008150F6">
        <w:rPr>
          <w:shd w:val="clear" w:color="auto" w:fill="D9D9D9"/>
        </w:rPr>
        <w:t>Project Name:</w:t>
      </w:r>
      <w:r w:rsidRPr="008150F6">
        <w:t xml:space="preserve"> </w:t>
      </w:r>
      <w:r w:rsidR="008150F6" w:rsidRPr="008150F6">
        <w:t>the name of the project</w:t>
      </w:r>
      <w:r w:rsidRPr="008150F6">
        <w:t>.</w:t>
      </w:r>
    </w:p>
    <w:p w:rsidR="00D8108D" w:rsidRPr="008150F6" w:rsidRDefault="00D8108D" w:rsidP="007B5DD3">
      <w:pPr>
        <w:pStyle w:val="Nummerierung1"/>
      </w:pPr>
      <w:r w:rsidRPr="008150F6">
        <w:rPr>
          <w:shd w:val="clear" w:color="auto" w:fill="D9D9D9"/>
        </w:rPr>
        <w:t>Transcription Name:</w:t>
      </w:r>
      <w:r w:rsidRPr="008150F6">
        <w:t xml:space="preserve"> </w:t>
      </w:r>
      <w:r w:rsidR="008150F6" w:rsidRPr="008150F6">
        <w:t>the name of the transcription. For HTML or RTF ou</w:t>
      </w:r>
      <w:r w:rsidR="008150F6">
        <w:t xml:space="preserve">tput, this name is used as the </w:t>
      </w:r>
      <w:r w:rsidR="008150F6" w:rsidRPr="008150F6">
        <w:t>document name</w:t>
      </w:r>
      <w:r w:rsidRPr="008150F6">
        <w:t>.</w:t>
      </w:r>
    </w:p>
    <w:p w:rsidR="00D8108D" w:rsidRPr="00206E13" w:rsidRDefault="00D8108D" w:rsidP="007B5DD3">
      <w:pPr>
        <w:pStyle w:val="Nummerierung1"/>
      </w:pPr>
      <w:r w:rsidRPr="00206E13">
        <w:rPr>
          <w:shd w:val="clear" w:color="auto" w:fill="D9D9D9"/>
        </w:rPr>
        <w:t>Transcription Convention:</w:t>
      </w:r>
      <w:r w:rsidRPr="00206E13">
        <w:t xml:space="preserve"> </w:t>
      </w:r>
      <w:r w:rsidR="00206E13" w:rsidRPr="00206E13">
        <w:t>the transcription convention made use of</w:t>
      </w:r>
      <w:r w:rsidRPr="00206E13">
        <w:t>.</w:t>
      </w:r>
    </w:p>
    <w:p w:rsidR="00D8108D" w:rsidRPr="00206E13" w:rsidRDefault="00D8108D" w:rsidP="007B5DD3">
      <w:pPr>
        <w:pStyle w:val="Nummerierung1"/>
      </w:pPr>
      <w:r w:rsidRPr="00206E13">
        <w:rPr>
          <w:shd w:val="clear" w:color="auto" w:fill="D9D9D9"/>
        </w:rPr>
        <w:t>Referenced File:</w:t>
      </w:r>
      <w:r w:rsidRPr="00206E13">
        <w:t xml:space="preserve"> </w:t>
      </w:r>
      <w:r w:rsidR="00206E13" w:rsidRPr="00206E13">
        <w:t>the associated digitised audio or video file, if available. The “Browse...” button next to this field opens a dialog with which this file can be located and assigned</w:t>
      </w:r>
      <w:r w:rsidRPr="00206E13">
        <w:t>.</w:t>
      </w:r>
    </w:p>
    <w:p w:rsidR="00D8108D" w:rsidRPr="00206E13" w:rsidRDefault="00D8108D" w:rsidP="007B5DD3">
      <w:pPr>
        <w:pStyle w:val="Nummerierung1"/>
      </w:pPr>
      <w:r w:rsidRPr="00206E13">
        <w:rPr>
          <w:shd w:val="clear" w:color="auto" w:fill="D9D9D9"/>
        </w:rPr>
        <w:t>Comment:</w:t>
      </w:r>
      <w:r w:rsidRPr="00206E13">
        <w:t xml:space="preserve"> </w:t>
      </w:r>
      <w:r w:rsidR="00206E13" w:rsidRPr="00206E13">
        <w:t>allows comments on the recording and transcription</w:t>
      </w:r>
      <w:r w:rsidRPr="00206E13">
        <w:t>.</w:t>
      </w:r>
    </w:p>
    <w:p w:rsidR="00D8108D" w:rsidRPr="00206E13" w:rsidRDefault="00206E13" w:rsidP="005A7ED0">
      <w:pPr>
        <w:pStyle w:val="Standard-BlockCharCharChar"/>
        <w:spacing w:before="240" w:after="240"/>
      </w:pPr>
      <w:r w:rsidRPr="00206E13">
        <w:t>In addition, an unlimited number of user-defined attributes can be added. To add a new user-defined attribute, click “Add attribute”. A new attribute-value pair is added to the table. It can be edited in the corresponding text fields</w:t>
      </w:r>
      <w:r w:rsidR="00D8108D" w:rsidRPr="00206E13">
        <w:t>.</w:t>
      </w:r>
    </w:p>
    <w:p w:rsidR="00D8108D" w:rsidRPr="00B2294A" w:rsidRDefault="00206E13" w:rsidP="005A7ED0">
      <w:pPr>
        <w:pStyle w:val="Standard-BlockCharCharChar"/>
        <w:spacing w:before="240" w:after="240"/>
      </w:pPr>
      <w:r w:rsidRPr="00206E13">
        <w:t>Double clicking marks the content of a field in the table and allows the overwriting of the co</w:t>
      </w:r>
      <w:r w:rsidRPr="00206E13">
        <w:t>n</w:t>
      </w:r>
      <w:r w:rsidRPr="00206E13">
        <w:t xml:space="preserve">tent. </w:t>
      </w:r>
      <w:r w:rsidR="00F50BBC" w:rsidRPr="00B2294A">
        <w:t>Conclude your input with</w:t>
      </w:r>
      <w:r w:rsidR="00D8108D" w:rsidRPr="00B2294A">
        <w:t xml:space="preserve"> </w:t>
      </w:r>
      <w:r w:rsidR="00D8108D" w:rsidRPr="00B2294A">
        <w:rPr>
          <w:iCs/>
          <w:bdr w:val="single" w:sz="4" w:space="0" w:color="auto"/>
        </w:rPr>
        <w:t>Enter</w:t>
      </w:r>
      <w:r w:rsidR="00D8108D" w:rsidRPr="00B2294A">
        <w:t>.</w:t>
      </w:r>
    </w:p>
    <w:p w:rsidR="00D8108D" w:rsidRPr="00B2294A" w:rsidRDefault="00B2294A" w:rsidP="005A7ED0">
      <w:pPr>
        <w:pStyle w:val="Standard-BlockCharCharChar"/>
        <w:spacing w:before="240" w:after="240"/>
      </w:pPr>
      <w:r w:rsidRPr="00B2294A">
        <w:t>If the space under “Value” does not suffice, click the button with the three dots “(...)” in order to get a larger window in which you can edit</w:t>
      </w:r>
      <w:r>
        <w:t xml:space="preserve"> it further</w:t>
      </w:r>
      <w:r w:rsidR="00D8108D" w:rsidRPr="00B2294A">
        <w:t>.</w:t>
      </w:r>
    </w:p>
    <w:p w:rsidR="00D8108D" w:rsidRPr="009211D8" w:rsidRDefault="009211D8" w:rsidP="005A7ED0">
      <w:pPr>
        <w:pStyle w:val="Standard-BlockCharCharChar"/>
        <w:spacing w:before="240" w:after="240"/>
      </w:pPr>
      <w:r>
        <w:t>I</w:t>
      </w:r>
      <w:r w:rsidRPr="009211D8">
        <w:t>n order to delete a user-defined attribute, select it in the table and click “Remove attribute”</w:t>
      </w:r>
      <w:r w:rsidR="00D8108D" w:rsidRPr="009211D8">
        <w:t>.</w:t>
      </w:r>
    </w:p>
    <w:p w:rsidR="00D8108D" w:rsidRPr="009211D8" w:rsidRDefault="009211D8" w:rsidP="005A7ED0">
      <w:pPr>
        <w:pStyle w:val="Standard-BlockCharCharChar"/>
        <w:spacing w:before="240" w:after="240"/>
      </w:pPr>
      <w:r w:rsidRPr="009211D8">
        <w:t>In order to make use of a user-defined attribute from a different transcription, click “Template” and browse for the transcription in the file dialog that appears</w:t>
      </w:r>
      <w:r w:rsidR="00D8108D" w:rsidRPr="009211D8">
        <w:t>.</w:t>
      </w:r>
    </w:p>
    <w:p w:rsidR="00D8108D" w:rsidRPr="009211D8" w:rsidRDefault="009211D8" w:rsidP="005A7ED0">
      <w:pPr>
        <w:pStyle w:val="Standard-BlockCharCharChar"/>
        <w:spacing w:before="240" w:after="240"/>
      </w:pPr>
      <w:r w:rsidRPr="009211D8">
        <w:t>To change the order in which the attributes are listed, select the attribute you would like to move and click “Up” or “Down”</w:t>
      </w:r>
      <w:r w:rsidR="00D8108D" w:rsidRPr="009211D8">
        <w:t>.</w:t>
      </w:r>
    </w:p>
    <w:p w:rsidR="00283762" w:rsidRPr="009211D8" w:rsidRDefault="009211D8" w:rsidP="005A7ED0">
      <w:pPr>
        <w:pStyle w:val="Standard-BlockCharCharChar"/>
        <w:spacing w:before="240" w:after="240"/>
      </w:pPr>
      <w:r w:rsidRPr="009211D8">
        <w:t>In order to save the changes made in the meta information, close the dialog by clicking “OK”</w:t>
      </w:r>
      <w:r w:rsidR="00D8108D" w:rsidRPr="009211D8">
        <w:t>.</w:t>
      </w:r>
    </w:p>
    <w:p w:rsidR="00283762" w:rsidRPr="009211D8" w:rsidRDefault="00283762">
      <w:pPr>
        <w:widowControl/>
        <w:tabs>
          <w:tab w:val="clear" w:pos="482"/>
        </w:tabs>
        <w:jc w:val="left"/>
        <w:rPr>
          <w:rFonts w:ascii="Times New Roman" w:hAnsi="Times New Roman"/>
          <w:sz w:val="24"/>
          <w:szCs w:val="24"/>
          <w:lang w:val="en-US" w:eastAsia="hi-IN" w:bidi="hi-IN"/>
        </w:rPr>
      </w:pPr>
      <w:r w:rsidRPr="009211D8">
        <w:rPr>
          <w:lang w:val="en-US"/>
        </w:rPr>
        <w:br w:type="page"/>
      </w:r>
    </w:p>
    <w:p w:rsidR="00042405" w:rsidRPr="0022219F" w:rsidRDefault="00D8108D" w:rsidP="00DB1F76">
      <w:pPr>
        <w:pStyle w:val="berschrift3"/>
      </w:pPr>
      <w:bookmarkStart w:id="289" w:name="_File_&gt;_Speakertable…"/>
      <w:bookmarkStart w:id="290" w:name="_Toc55213821"/>
      <w:bookmarkStart w:id="291" w:name="_Toc69129808"/>
      <w:bookmarkStart w:id="292" w:name="_Toc69129949"/>
      <w:bookmarkStart w:id="293" w:name="_Ref108437714"/>
      <w:bookmarkStart w:id="294" w:name="_Toc431666020"/>
      <w:bookmarkEnd w:id="289"/>
      <w:r w:rsidRPr="0022219F">
        <w:lastRenderedPageBreak/>
        <w:t>Transcription &gt; Speakertable…</w:t>
      </w:r>
      <w:bookmarkEnd w:id="290"/>
      <w:bookmarkEnd w:id="291"/>
      <w:bookmarkEnd w:id="292"/>
      <w:bookmarkEnd w:id="293"/>
      <w:bookmarkEnd w:id="294"/>
    </w:p>
    <w:p w:rsidR="00D8108D" w:rsidRPr="00355B2A" w:rsidRDefault="00F17B16" w:rsidP="006E5068">
      <w:pPr>
        <w:pStyle w:val="GraphikFormat"/>
        <w:keepNext/>
      </w:pPr>
      <w:bookmarkStart w:id="295" w:name="_GoBack"/>
      <w:r w:rsidRPr="00355B2A">
        <w:rPr>
          <w:noProof/>
          <w:lang w:eastAsia="de-DE"/>
        </w:rPr>
        <w:drawing>
          <wp:inline distT="0" distB="0" distL="0" distR="0">
            <wp:extent cx="4306186" cy="3678981"/>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057" cy="3679725"/>
                    </a:xfrm>
                    <a:prstGeom prst="rect">
                      <a:avLst/>
                    </a:prstGeom>
                    <a:noFill/>
                    <a:ln>
                      <a:noFill/>
                    </a:ln>
                  </pic:spPr>
                </pic:pic>
              </a:graphicData>
            </a:graphic>
          </wp:inline>
        </w:drawing>
      </w:r>
      <w:bookmarkEnd w:id="295"/>
    </w:p>
    <w:p w:rsidR="00D8108D" w:rsidRPr="00A1182A" w:rsidRDefault="00A1182A" w:rsidP="005A7ED0">
      <w:pPr>
        <w:pStyle w:val="Standard-BlockCharCharChar"/>
        <w:spacing w:before="240" w:after="240"/>
      </w:pPr>
      <w:r w:rsidRPr="00A1182A">
        <w:t>Opens a dialog for the input and editing of information on the speakers. In the upper section of the speakertable the speakers are simply listed. In order to add a new speaker click “Add spea</w:t>
      </w:r>
      <w:r w:rsidRPr="00A1182A">
        <w:t>k</w:t>
      </w:r>
      <w:r w:rsidRPr="00A1182A">
        <w:t>er”. In order to delete an existing speaker from the list, select the corresponding entry in the list and click “Remove speaker”.</w:t>
      </w:r>
    </w:p>
    <w:p w:rsidR="00D8108D" w:rsidRPr="00A15FA6" w:rsidRDefault="00903C66" w:rsidP="005A7ED0">
      <w:pPr>
        <w:pStyle w:val="Standard-BlockCharCharChar"/>
        <w:spacing w:before="240" w:after="240"/>
      </w:pPr>
      <w:r w:rsidRPr="00903C66">
        <w:t xml:space="preserve">In order to add or change the information corresponding to a speaker, first select the speaker from the list. Under “Speaker properties” the already existing information is displayed. The speakertable consists of attribute-value pairs. </w:t>
      </w:r>
      <w:r w:rsidRPr="00A15FA6">
        <w:t>Some of them are predefined</w:t>
      </w:r>
      <w:r w:rsidR="00D8108D" w:rsidRPr="00A15FA6">
        <w:t>:</w:t>
      </w:r>
    </w:p>
    <w:p w:rsidR="00D8108D" w:rsidRPr="001C131F" w:rsidRDefault="00D8108D" w:rsidP="005A7ED0">
      <w:pPr>
        <w:pStyle w:val="Nummerierung1"/>
        <w:spacing w:before="240" w:after="240"/>
      </w:pPr>
      <w:r w:rsidRPr="001C131F">
        <w:rPr>
          <w:shd w:val="clear" w:color="auto" w:fill="D9D9D9"/>
        </w:rPr>
        <w:t>Abbreviation:</w:t>
      </w:r>
      <w:r w:rsidRPr="001C131F">
        <w:t xml:space="preserve"> </w:t>
      </w:r>
      <w:r w:rsidR="006A3827" w:rsidRPr="001C131F">
        <w:t xml:space="preserve">the speaker abbreviation that is also used for the tier labels (when activating the option “Auto”, see </w:t>
      </w:r>
      <w:r w:rsidRPr="001C131F">
        <w:rPr>
          <w:rStyle w:val="Menufunction"/>
        </w:rPr>
        <w:t>Tier &gt; Edit Tier properties</w:t>
      </w:r>
      <w:r w:rsidRPr="001C131F">
        <w:t>).</w:t>
      </w:r>
    </w:p>
    <w:p w:rsidR="00D8108D" w:rsidRPr="001C131F" w:rsidRDefault="00D8108D" w:rsidP="007B5DD3">
      <w:pPr>
        <w:pStyle w:val="Nummerierung1"/>
      </w:pPr>
      <w:r w:rsidRPr="001C131F">
        <w:rPr>
          <w:shd w:val="clear" w:color="auto" w:fill="D9D9D9"/>
        </w:rPr>
        <w:t>Sex:</w:t>
      </w:r>
      <w:r w:rsidRPr="001C131F">
        <w:t xml:space="preserve"> </w:t>
      </w:r>
      <w:r w:rsidR="001C131F" w:rsidRPr="001C131F">
        <w:t>the sex of the speaker</w:t>
      </w:r>
      <w:r w:rsidRPr="001C131F">
        <w:t>.</w:t>
      </w:r>
    </w:p>
    <w:p w:rsidR="00D8108D" w:rsidRPr="001C131F" w:rsidRDefault="00D8108D" w:rsidP="007B5DD3">
      <w:pPr>
        <w:pStyle w:val="Nummerierung1"/>
      </w:pPr>
      <w:r w:rsidRPr="001C131F">
        <w:rPr>
          <w:shd w:val="clear" w:color="auto" w:fill="D9D9D9"/>
        </w:rPr>
        <w:t>Languages:</w:t>
      </w:r>
      <w:r w:rsidRPr="001C131F">
        <w:t xml:space="preserve"> </w:t>
      </w:r>
      <w:r w:rsidR="001C131F" w:rsidRPr="001C131F">
        <w:t>the first (L1) and second (L2) language</w:t>
      </w:r>
      <w:r w:rsidR="001C131F">
        <w:t>(</w:t>
      </w:r>
      <w:r w:rsidR="001C131F" w:rsidRPr="001C131F">
        <w:t>s</w:t>
      </w:r>
      <w:r w:rsidR="001C131F">
        <w:t>)</w:t>
      </w:r>
      <w:r w:rsidR="001C131F" w:rsidRPr="001C131F">
        <w:t xml:space="preserve"> of the speaker, as well as the languages the speaker uses in the transcription (“Languages used”)</w:t>
      </w:r>
      <w:r w:rsidRPr="001C131F">
        <w:t>.</w:t>
      </w:r>
    </w:p>
    <w:p w:rsidR="00D8108D" w:rsidRPr="001C131F" w:rsidRDefault="00D8108D" w:rsidP="007B5DD3">
      <w:pPr>
        <w:pStyle w:val="Nummerierung1"/>
      </w:pPr>
      <w:r w:rsidRPr="001C131F">
        <w:rPr>
          <w:shd w:val="clear" w:color="auto" w:fill="D9D9D9"/>
        </w:rPr>
        <w:t>Comment:</w:t>
      </w:r>
      <w:r w:rsidRPr="001C131F">
        <w:t xml:space="preserve"> </w:t>
      </w:r>
      <w:r w:rsidR="001C131F" w:rsidRPr="001C131F">
        <w:t>allows comments on the speaker</w:t>
      </w:r>
      <w:r w:rsidRPr="001C131F">
        <w:t>.</w:t>
      </w:r>
    </w:p>
    <w:p w:rsidR="00D8108D" w:rsidRPr="00B367B6" w:rsidRDefault="00DB602B" w:rsidP="005A7ED0">
      <w:pPr>
        <w:pStyle w:val="Standard-BlockCharCharChar"/>
        <w:spacing w:before="240" w:after="240"/>
      </w:pPr>
      <w:r w:rsidRPr="00DB602B">
        <w:t>In order to change the entries under “Languages”, click “Edit languages...”. The following dialog will appear</w:t>
      </w:r>
      <w:r w:rsidR="00D8108D" w:rsidRPr="00B367B6">
        <w:t>:</w:t>
      </w:r>
    </w:p>
    <w:p w:rsidR="00D8108D" w:rsidRPr="00355B2A" w:rsidRDefault="00F17B16" w:rsidP="00D8108D">
      <w:pPr>
        <w:pStyle w:val="GraphikFormat"/>
      </w:pPr>
      <w:r w:rsidRPr="00355B2A">
        <w:rPr>
          <w:noProof/>
          <w:lang w:eastAsia="de-DE"/>
        </w:rPr>
        <w:lastRenderedPageBreak/>
        <w:drawing>
          <wp:inline distT="0" distB="0" distL="0" distR="0">
            <wp:extent cx="3912781" cy="1799308"/>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015" cy="1802634"/>
                    </a:xfrm>
                    <a:prstGeom prst="rect">
                      <a:avLst/>
                    </a:prstGeom>
                    <a:noFill/>
                    <a:ln>
                      <a:noFill/>
                    </a:ln>
                  </pic:spPr>
                </pic:pic>
              </a:graphicData>
            </a:graphic>
          </wp:inline>
        </w:drawing>
      </w:r>
    </w:p>
    <w:p w:rsidR="00D8108D" w:rsidRPr="00196AB7" w:rsidRDefault="00196AB7" w:rsidP="005A7ED0">
      <w:pPr>
        <w:pStyle w:val="Standard-BlockCharCharChar"/>
        <w:spacing w:before="240" w:after="240"/>
      </w:pPr>
      <w:r w:rsidRPr="00196AB7">
        <w:t>To assign a language to a speaker, select it from the list on the left side. Then click the corr</w:t>
      </w:r>
      <w:r w:rsidRPr="00196AB7">
        <w:t>e</w:t>
      </w:r>
      <w:r w:rsidRPr="00196AB7">
        <w:t>sponding “Add”-button. In order to delete a language, select it in the table on the right and c</w:t>
      </w:r>
      <w:r>
        <w:t xml:space="preserve">lick the corresponding “Remove” </w:t>
      </w:r>
      <w:r w:rsidRPr="00196AB7">
        <w:t>button. (Please note: The languages codes available in the list have adopted from “Ethnologue” (http://www.ethnologue.com/). Look up the website should you r</w:t>
      </w:r>
      <w:r w:rsidRPr="00196AB7">
        <w:t>e</w:t>
      </w:r>
      <w:r w:rsidRPr="00196AB7">
        <w:t>quire more information on this list</w:t>
      </w:r>
      <w:r>
        <w:t>.</w:t>
      </w:r>
    </w:p>
    <w:p w:rsidR="00D8108D" w:rsidRPr="00D153F6" w:rsidRDefault="00A0740B" w:rsidP="005A7ED0">
      <w:pPr>
        <w:pStyle w:val="Standard-BlockCharCharChar"/>
        <w:spacing w:before="240" w:after="240"/>
      </w:pPr>
      <w:r w:rsidRPr="00A0740B">
        <w:t xml:space="preserve">In addition, an unlimited number of user-defined attributes can be added for the speakers. To add a new user-defined attribute, click “Add attribute”. A new attribute-value-pair is added to the table. </w:t>
      </w:r>
      <w:r w:rsidRPr="00D153F6">
        <w:t>It can be edited in the corresponding text fields</w:t>
      </w:r>
      <w:r w:rsidR="00D8108D" w:rsidRPr="00D153F6">
        <w:t xml:space="preserve">. </w:t>
      </w:r>
    </w:p>
    <w:p w:rsidR="00D8108D" w:rsidRPr="000F719C" w:rsidRDefault="00D153F6" w:rsidP="005A7ED0">
      <w:pPr>
        <w:pStyle w:val="Standard-BlockCharCharChar"/>
        <w:spacing w:before="240" w:after="240"/>
      </w:pPr>
      <w:r w:rsidRPr="00D153F6">
        <w:t>Double clicking marks the content of a field in the table and allows the overwriting of the co</w:t>
      </w:r>
      <w:r w:rsidRPr="00D153F6">
        <w:t>n</w:t>
      </w:r>
      <w:r w:rsidRPr="00D153F6">
        <w:t xml:space="preserve">tent. </w:t>
      </w:r>
      <w:r w:rsidRPr="000F719C">
        <w:t>Conclude your input with</w:t>
      </w:r>
      <w:r w:rsidR="00D8108D" w:rsidRPr="000F719C">
        <w:t xml:space="preserve"> </w:t>
      </w:r>
      <w:r w:rsidR="00D8108D" w:rsidRPr="000F719C">
        <w:rPr>
          <w:iCs/>
          <w:bdr w:val="single" w:sz="4" w:space="0" w:color="auto"/>
        </w:rPr>
        <w:t>Enter</w:t>
      </w:r>
      <w:r w:rsidR="00D8108D" w:rsidRPr="000F719C">
        <w:t xml:space="preserve">. </w:t>
      </w:r>
    </w:p>
    <w:p w:rsidR="00D8108D" w:rsidRPr="000F719C" w:rsidRDefault="000F719C" w:rsidP="005A7ED0">
      <w:pPr>
        <w:pStyle w:val="Standard-BlockCharCharChar"/>
        <w:spacing w:before="240" w:after="240"/>
      </w:pPr>
      <w:r w:rsidRPr="000F719C">
        <w:t>If the space under “Value” does not suffice, click the button with the three dots “(...)” in order to get a larger window in which you can edit</w:t>
      </w:r>
      <w:r w:rsidR="00582E72">
        <w:t xml:space="preserve"> it further</w:t>
      </w:r>
      <w:r w:rsidR="00D8108D" w:rsidRPr="000F719C">
        <w:t>.</w:t>
      </w:r>
    </w:p>
    <w:p w:rsidR="00D8108D" w:rsidRPr="00377D27" w:rsidRDefault="00377D27" w:rsidP="005A7ED0">
      <w:pPr>
        <w:pStyle w:val="Standard-BlockCharCharChar"/>
        <w:spacing w:before="240" w:after="240"/>
      </w:pPr>
      <w:r w:rsidRPr="00377D27">
        <w:t>In order to delete a user-defined attribute, select it in the table and click “Remove attribute”</w:t>
      </w:r>
      <w:r w:rsidR="00D8108D" w:rsidRPr="00377D27">
        <w:t>.</w:t>
      </w:r>
    </w:p>
    <w:p w:rsidR="00D8108D" w:rsidRPr="00C4080B" w:rsidRDefault="00C4080B" w:rsidP="005A7ED0">
      <w:pPr>
        <w:pStyle w:val="Standard-BlockCharCharChar"/>
        <w:spacing w:before="240" w:after="240"/>
      </w:pPr>
      <w:r w:rsidRPr="00C4080B">
        <w:t>In order to apply all the already defined attributes for the current speaker to other speakers in the transcription, click “Collect attributes”</w:t>
      </w:r>
      <w:r w:rsidR="00D8108D" w:rsidRPr="00C4080B">
        <w:t>.</w:t>
      </w:r>
    </w:p>
    <w:p w:rsidR="00D8108D" w:rsidRPr="00C4080B" w:rsidRDefault="00C4080B" w:rsidP="005A7ED0">
      <w:pPr>
        <w:pStyle w:val="Standard-BlockCharCharChar"/>
        <w:spacing w:before="240" w:after="240"/>
      </w:pPr>
      <w:r w:rsidRPr="00C4080B">
        <w:t>In order to make use of a user-defined attribute from a different transcription, click “Template” and browse for the transcription in the file dialog that appears</w:t>
      </w:r>
      <w:r w:rsidR="00D8108D" w:rsidRPr="00C4080B">
        <w:t>.</w:t>
      </w:r>
    </w:p>
    <w:p w:rsidR="00D8108D" w:rsidRPr="00C4080B" w:rsidRDefault="00C4080B" w:rsidP="005A7ED0">
      <w:pPr>
        <w:pStyle w:val="Standard-BlockCharCharChar"/>
        <w:spacing w:before="240" w:after="240"/>
      </w:pPr>
      <w:r w:rsidRPr="00C4080B">
        <w:t>To change the order in which the attributes are listed, select the attribute you would like to move and click “Up” or “Down”</w:t>
      </w:r>
      <w:r w:rsidR="00D8108D" w:rsidRPr="00C4080B">
        <w:t>.</w:t>
      </w:r>
    </w:p>
    <w:p w:rsidR="00D8108D" w:rsidRPr="00C4080B" w:rsidRDefault="00C4080B" w:rsidP="005A7ED0">
      <w:pPr>
        <w:pStyle w:val="Standard-BlockCharCharChar"/>
        <w:spacing w:before="240" w:after="240"/>
      </w:pPr>
      <w:r w:rsidRPr="00C4080B">
        <w:t>In order to save the changes made in the speakertable, close the dialog by clicking “OK”</w:t>
      </w:r>
      <w:r w:rsidR="00D8108D" w:rsidRPr="00C4080B">
        <w:t>.</w:t>
      </w:r>
    </w:p>
    <w:p w:rsidR="00B27872" w:rsidRPr="003264BF" w:rsidRDefault="00B27872" w:rsidP="00DB1F76">
      <w:pPr>
        <w:pStyle w:val="berschrift3"/>
        <w:spacing w:before="240" w:after="240"/>
      </w:pPr>
      <w:bookmarkStart w:id="296" w:name="_Toc431666021"/>
      <w:r w:rsidRPr="003264BF">
        <w:t>Transcription &gt; Recordings…</w:t>
      </w:r>
      <w:bookmarkEnd w:id="296"/>
    </w:p>
    <w:p w:rsidR="00A90240" w:rsidRPr="00C4080B" w:rsidRDefault="00C4080B" w:rsidP="00D8108D">
      <w:pPr>
        <w:rPr>
          <w:rFonts w:ascii="Times New Roman" w:hAnsi="Times New Roman"/>
          <w:sz w:val="24"/>
          <w:szCs w:val="24"/>
          <w:lang w:val="en-US"/>
        </w:rPr>
      </w:pPr>
      <w:r w:rsidRPr="00C4080B">
        <w:rPr>
          <w:rFonts w:ascii="Times New Roman" w:hAnsi="Times New Roman"/>
          <w:sz w:val="24"/>
          <w:szCs w:val="24"/>
          <w:lang w:val="en-US"/>
        </w:rPr>
        <w:t>Opens a dialog through which digital audio and/or video files can be linked to the transcription</w:t>
      </w:r>
      <w:r w:rsidR="0068249E" w:rsidRPr="00C4080B">
        <w:rPr>
          <w:rFonts w:ascii="Times New Roman" w:hAnsi="Times New Roman"/>
          <w:sz w:val="24"/>
          <w:szCs w:val="24"/>
          <w:lang w:val="en-US"/>
        </w:rPr>
        <w:t xml:space="preserve">. </w:t>
      </w:r>
    </w:p>
    <w:p w:rsidR="0068249E" w:rsidRPr="00355B2A" w:rsidRDefault="00F17B16" w:rsidP="006A4484">
      <w:pPr>
        <w:pStyle w:val="GraphikFormat"/>
      </w:pPr>
      <w:r w:rsidRPr="00355B2A">
        <w:rPr>
          <w:noProof/>
          <w:lang w:eastAsia="de-DE"/>
        </w:rPr>
        <w:lastRenderedPageBreak/>
        <w:drawing>
          <wp:inline distT="0" distB="0" distL="0" distR="0">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A15FA6" w:rsidRDefault="00352083" w:rsidP="00D8108D">
      <w:pPr>
        <w:rPr>
          <w:rFonts w:ascii="Times New Roman" w:hAnsi="Times New Roman"/>
          <w:sz w:val="24"/>
          <w:szCs w:val="24"/>
          <w:lang w:val="en-US"/>
        </w:rPr>
      </w:pPr>
      <w:r w:rsidRPr="00352083">
        <w:rPr>
          <w:rFonts w:ascii="Times New Roman" w:hAnsi="Times New Roman"/>
          <w:sz w:val="24"/>
          <w:szCs w:val="24"/>
          <w:lang w:val="en-US"/>
        </w:rPr>
        <w:t>Use the “Add...” button to add a media file to the list. Select an entry in the list and click “R</w:t>
      </w:r>
      <w:r w:rsidRPr="00352083">
        <w:rPr>
          <w:rFonts w:ascii="Times New Roman" w:hAnsi="Times New Roman"/>
          <w:sz w:val="24"/>
          <w:szCs w:val="24"/>
          <w:lang w:val="en-US"/>
        </w:rPr>
        <w:t>e</w:t>
      </w:r>
      <w:r w:rsidRPr="00352083">
        <w:rPr>
          <w:rFonts w:ascii="Times New Roman" w:hAnsi="Times New Roman"/>
          <w:sz w:val="24"/>
          <w:szCs w:val="24"/>
          <w:lang w:val="en-US"/>
        </w:rPr>
        <w:t xml:space="preserve">move“ to delete that entry from the list. Select an entry in the list and use the buttons “Top”, “Up” and “Down” to change the order of the files. </w:t>
      </w:r>
      <w:r w:rsidRPr="00A15FA6">
        <w:rPr>
          <w:rFonts w:ascii="Times New Roman" w:hAnsi="Times New Roman"/>
          <w:sz w:val="24"/>
          <w:szCs w:val="24"/>
          <w:lang w:val="en-US"/>
        </w:rPr>
        <w:t>Please note the following</w:t>
      </w:r>
      <w:r w:rsidR="0068249E" w:rsidRPr="00A15FA6">
        <w:rPr>
          <w:rFonts w:ascii="Times New Roman" w:hAnsi="Times New Roman"/>
          <w:sz w:val="24"/>
          <w:szCs w:val="24"/>
          <w:lang w:val="en-US"/>
        </w:rPr>
        <w:t>:</w:t>
      </w:r>
    </w:p>
    <w:p w:rsidR="00B27872" w:rsidRPr="000F3947" w:rsidRDefault="000F3947" w:rsidP="007B5DD3">
      <w:pPr>
        <w:pStyle w:val="Nummerierung1"/>
      </w:pPr>
      <w:r w:rsidRPr="000F3947">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w:t>
      </w:r>
      <w:r w:rsidRPr="000F3947">
        <w:t>a</w:t>
      </w:r>
      <w:r w:rsidRPr="000F3947">
        <w:t>sis of the first file in the list</w:t>
      </w:r>
      <w:r w:rsidR="0068249E" w:rsidRPr="000F3947">
        <w:t>.</w:t>
      </w:r>
    </w:p>
    <w:p w:rsidR="0068249E" w:rsidRPr="000F3947" w:rsidRDefault="000F3947" w:rsidP="007B5DD3">
      <w:pPr>
        <w:pStyle w:val="Nummerierung1"/>
      </w:pPr>
      <w:r w:rsidRPr="000F3947">
        <w:t>The player always loads the first file in the list. If you load a different media file with help of the Audio/Video Panel, it will be placed at the top of the list</w:t>
      </w:r>
      <w:r w:rsidR="0068249E" w:rsidRPr="000F3947">
        <w:t>.</w:t>
      </w:r>
    </w:p>
    <w:p w:rsidR="0068249E" w:rsidRPr="000F3947" w:rsidRDefault="000F3947" w:rsidP="007B5DD3">
      <w:pPr>
        <w:pStyle w:val="Nummerierung1"/>
      </w:pPr>
      <w:r w:rsidRPr="000F3947">
        <w:t>The “HTML Partitur + Flash Player” output (see</w:t>
      </w:r>
      <w:r w:rsidR="0068249E" w:rsidRPr="000F3947">
        <w:t xml:space="preserve"> </w:t>
      </w:r>
      <w:r w:rsidR="0068249E" w:rsidRPr="000F3947">
        <w:rPr>
          <w:rStyle w:val="Menufunction"/>
        </w:rPr>
        <w:t>File &gt; Output...</w:t>
      </w:r>
      <w:r w:rsidR="0068249E" w:rsidRPr="000F3947">
        <w:t xml:space="preserve">) </w:t>
      </w:r>
      <w:r w:rsidRPr="000F3947">
        <w:t>searches for the first file with the extension “.mp3” or “.MP3”. If no such file is found, the corresponding error me</w:t>
      </w:r>
      <w:r w:rsidRPr="000F3947">
        <w:t>s</w:t>
      </w:r>
      <w:r w:rsidRPr="000F3947">
        <w:t>sage will appear</w:t>
      </w:r>
      <w:r w:rsidR="0068249E" w:rsidRPr="000F3947">
        <w:t>.</w:t>
      </w:r>
    </w:p>
    <w:p w:rsidR="0068249E" w:rsidRPr="000F3947" w:rsidRDefault="000F3947" w:rsidP="007B5DD3">
      <w:pPr>
        <w:pStyle w:val="Nummerierung1"/>
      </w:pPr>
      <w:r w:rsidRPr="000F3947">
        <w:t>Normally, files in the list should only be distinguishable on the basis of their file format (A</w:t>
      </w:r>
      <w:r w:rsidRPr="000F3947">
        <w:t>u</w:t>
      </w:r>
      <w:r w:rsidRPr="000F3947">
        <w:t>dio vs. Video, different Codecs). In particular, they should all be of the same length</w:t>
      </w:r>
      <w:r w:rsidR="0068249E" w:rsidRPr="000F3947">
        <w:t xml:space="preserve">.  </w:t>
      </w:r>
    </w:p>
    <w:p w:rsidR="00B27872" w:rsidRPr="000D347E" w:rsidRDefault="00B27872" w:rsidP="00DB1F76">
      <w:pPr>
        <w:pStyle w:val="berschrift3"/>
      </w:pPr>
      <w:bookmarkStart w:id="297" w:name="_Toc431666022"/>
      <w:r w:rsidRPr="000D347E">
        <w:t>Transcription &gt; Structure errors…</w:t>
      </w:r>
      <w:bookmarkEnd w:id="297"/>
    </w:p>
    <w:p w:rsidR="00B27872" w:rsidRPr="000D347E" w:rsidRDefault="000D347E" w:rsidP="00B27872">
      <w:pPr>
        <w:rPr>
          <w:rFonts w:ascii="Times New Roman" w:hAnsi="Times New Roman"/>
          <w:sz w:val="24"/>
          <w:szCs w:val="24"/>
          <w:lang w:val="en-US"/>
        </w:rPr>
      </w:pPr>
      <w:r w:rsidRPr="000D347E">
        <w:rPr>
          <w:rFonts w:ascii="Times New Roman" w:hAnsi="Times New Roman"/>
          <w:sz w:val="24"/>
          <w:szCs w:val="24"/>
          <w:lang w:val="en-US"/>
        </w:rPr>
        <w:t>Displays a dialog for editing structural errors (see also the document</w:t>
      </w:r>
      <w:r w:rsidR="00F62436" w:rsidRPr="000D347E">
        <w:rPr>
          <w:rFonts w:ascii="Times New Roman" w:hAnsi="Times New Roman"/>
          <w:sz w:val="24"/>
          <w:szCs w:val="24"/>
          <w:lang w:val="en-US"/>
        </w:rPr>
        <w:t xml:space="preserve"> </w:t>
      </w:r>
      <w:r w:rsidR="0020015E" w:rsidRPr="000D347E">
        <w:rPr>
          <w:rStyle w:val="Dokumentation"/>
          <w:szCs w:val="24"/>
          <w:lang w:val="en-US"/>
        </w:rPr>
        <w:t>How to edit and correct transcriptions</w:t>
      </w:r>
      <w:r w:rsidR="0020015E" w:rsidRPr="000D347E">
        <w:rPr>
          <w:rFonts w:ascii="Times New Roman" w:hAnsi="Times New Roman"/>
          <w:sz w:val="24"/>
          <w:szCs w:val="24"/>
          <w:lang w:val="en-US"/>
        </w:rPr>
        <w:t>)</w:t>
      </w:r>
      <w:r w:rsidR="0068249E" w:rsidRPr="000D347E">
        <w:rPr>
          <w:rFonts w:ascii="Times New Roman" w:hAnsi="Times New Roman"/>
          <w:sz w:val="24"/>
          <w:szCs w:val="24"/>
          <w:lang w:val="en-US"/>
        </w:rPr>
        <w:t>.</w:t>
      </w:r>
    </w:p>
    <w:p w:rsidR="00B27872" w:rsidRPr="000D347E" w:rsidRDefault="00B27872" w:rsidP="00B27872">
      <w:pPr>
        <w:rPr>
          <w:rFonts w:ascii="Times New Roman" w:hAnsi="Times New Roman"/>
          <w:sz w:val="24"/>
          <w:szCs w:val="24"/>
          <w:lang w:val="en-US"/>
        </w:rPr>
      </w:pPr>
    </w:p>
    <w:p w:rsidR="00B27872" w:rsidRPr="00B367B6" w:rsidRDefault="00F17B16" w:rsidP="00BB37D4">
      <w:pPr>
        <w:pStyle w:val="GraphikFormat"/>
      </w:pPr>
      <w:r w:rsidRPr="00B367B6">
        <w:rPr>
          <w:noProof/>
          <w:lang w:eastAsia="de-DE"/>
        </w:rPr>
        <w:drawing>
          <wp:inline distT="0" distB="0" distL="0" distR="0">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C97DA2" w:rsidRDefault="00C97DA2" w:rsidP="0068249E">
      <w:pPr>
        <w:rPr>
          <w:rFonts w:ascii="Times New Roman" w:hAnsi="Times New Roman"/>
          <w:sz w:val="24"/>
          <w:szCs w:val="24"/>
          <w:lang w:val="en-US"/>
        </w:rPr>
      </w:pPr>
      <w:r w:rsidRPr="00C97DA2">
        <w:rPr>
          <w:rFonts w:ascii="Times New Roman" w:hAnsi="Times New Roman"/>
          <w:sz w:val="24"/>
          <w:szCs w:val="24"/>
          <w:lang w:val="en-US"/>
        </w:rPr>
        <w:t>The following structural errors can occur</w:t>
      </w:r>
      <w:r w:rsidR="0068249E" w:rsidRPr="00C97DA2">
        <w:rPr>
          <w:rFonts w:ascii="Times New Roman" w:hAnsi="Times New Roman"/>
          <w:sz w:val="24"/>
          <w:szCs w:val="24"/>
          <w:lang w:val="en-US"/>
        </w:rPr>
        <w:t>:</w:t>
      </w:r>
    </w:p>
    <w:p w:rsidR="00F422CE" w:rsidRPr="00C97DA2" w:rsidRDefault="00C97DA2" w:rsidP="007B5DD3">
      <w:pPr>
        <w:pStyle w:val="Nummerierung1"/>
      </w:pPr>
      <w:r w:rsidRPr="003264BF">
        <w:rPr>
          <w:shd w:val="clear" w:color="auto" w:fill="D9D9D9"/>
        </w:rPr>
        <w:t>“</w:t>
      </w:r>
      <w:r w:rsidRPr="00C97DA2">
        <w:rPr>
          <w:rFonts w:eastAsia="Calibri"/>
          <w:shd w:val="clear" w:color="auto" w:fill="D9D9D9"/>
          <w:lang w:val="en-GB"/>
        </w:rPr>
        <w:t>Temporal anomaly”:</w:t>
      </w:r>
      <w:r w:rsidRPr="00C97DA2">
        <w:rPr>
          <w:rFonts w:eastAsia="Calibri"/>
          <w:lang w:val="en-GB" w:eastAsia="en-US"/>
        </w:rPr>
        <w:t xml:space="preserve"> absolute time values in the timeline have to show a monotonous i</w:t>
      </w:r>
      <w:r w:rsidRPr="00C97DA2">
        <w:rPr>
          <w:rFonts w:eastAsia="Calibri"/>
          <w:lang w:val="en-GB" w:eastAsia="en-US"/>
        </w:rPr>
        <w:t>n</w:t>
      </w:r>
      <w:r w:rsidRPr="00C97DA2">
        <w:rPr>
          <w:rFonts w:eastAsia="Calibri"/>
          <w:lang w:val="en-GB" w:eastAsia="en-US"/>
        </w:rPr>
        <w:t>crease</w:t>
      </w:r>
      <w:r>
        <w:rPr>
          <w:rFonts w:eastAsia="Calibri"/>
          <w:lang w:val="en-GB" w:eastAsia="en-US"/>
        </w:rPr>
        <w:t>.</w:t>
      </w:r>
    </w:p>
    <w:p w:rsidR="0068249E" w:rsidRPr="00C97DA2" w:rsidRDefault="00C97DA2" w:rsidP="007B5DD3">
      <w:pPr>
        <w:pStyle w:val="Nummerierung1"/>
      </w:pPr>
      <w:r w:rsidRPr="00C97DA2">
        <w:rPr>
          <w:shd w:val="clear" w:color="auto" w:fill="D9D9D9"/>
        </w:rPr>
        <w:lastRenderedPageBreak/>
        <w:t>“</w:t>
      </w:r>
      <w:r w:rsidR="0068249E" w:rsidRPr="00C97DA2">
        <w:rPr>
          <w:shd w:val="clear" w:color="auto" w:fill="D9D9D9"/>
        </w:rPr>
        <w:t>More than one transcription tier for one speaker</w:t>
      </w:r>
      <w:r>
        <w:rPr>
          <w:shd w:val="clear" w:color="auto" w:fill="D9D9D9"/>
        </w:rPr>
        <w:t>”</w:t>
      </w:r>
      <w:r w:rsidR="0068249E" w:rsidRPr="00C97DA2">
        <w:rPr>
          <w:shd w:val="clear" w:color="auto" w:fill="D9D9D9"/>
        </w:rPr>
        <w:t>:</w:t>
      </w:r>
      <w:r w:rsidR="0068249E" w:rsidRPr="00C97DA2">
        <w:t xml:space="preserve"> </w:t>
      </w:r>
      <w:r w:rsidRPr="00C97DA2">
        <w:t>there may only be one tier of type “T(ranscription)” for every speaker</w:t>
      </w:r>
      <w:r w:rsidR="0068249E" w:rsidRPr="00C97DA2">
        <w:t>.</w:t>
      </w:r>
    </w:p>
    <w:p w:rsidR="0068249E" w:rsidRPr="00C97DA2" w:rsidRDefault="00366942" w:rsidP="007B5DD3">
      <w:pPr>
        <w:pStyle w:val="Nummerierung1"/>
      </w:pPr>
      <w:r w:rsidRPr="00243150">
        <w:rPr>
          <w:shd w:val="clear" w:color="auto" w:fill="D9D9D9"/>
          <w:lang w:val="en-GB" w:eastAsia="de-DE"/>
        </w:rPr>
        <w:t>“Orphaned transcription tier”:</w:t>
      </w:r>
      <w:r w:rsidRPr="00522DCA">
        <w:rPr>
          <w:lang w:val="en-GB"/>
        </w:rPr>
        <w:t xml:space="preserve"> Tiers of type “T(ranscription)” have to be assigned to a spea</w:t>
      </w:r>
      <w:r w:rsidRPr="00522DCA">
        <w:rPr>
          <w:lang w:val="en-GB"/>
        </w:rPr>
        <w:t>k</w:t>
      </w:r>
      <w:r w:rsidRPr="00522DCA">
        <w:rPr>
          <w:lang w:val="en-GB"/>
        </w:rPr>
        <w:t>er</w:t>
      </w:r>
      <w:r w:rsidR="0068249E" w:rsidRPr="00C97DA2">
        <w:t>.</w:t>
      </w:r>
    </w:p>
    <w:p w:rsidR="0068249E" w:rsidRPr="00AE0C13" w:rsidRDefault="00AE0C13" w:rsidP="007B5DD3">
      <w:pPr>
        <w:pStyle w:val="Nummerierung1"/>
      </w:pPr>
      <w:r w:rsidRPr="00243150">
        <w:rPr>
          <w:shd w:val="clear" w:color="auto" w:fill="D9D9D9"/>
          <w:lang w:val="en-GB" w:eastAsia="de-DE"/>
        </w:rPr>
        <w:t>“Orphaned annotation tier”:</w:t>
      </w:r>
      <w:r w:rsidRPr="00522DCA">
        <w:rPr>
          <w:lang w:val="en-GB"/>
        </w:rPr>
        <w:t xml:space="preserve"> Tiers of type “A(nnotation)” have to be assigned to a speaker. Furthermore, in addition to this tier there has to be a tier of type “T(ranscription)” that is a</w:t>
      </w:r>
      <w:r w:rsidRPr="00522DCA">
        <w:rPr>
          <w:lang w:val="en-GB"/>
        </w:rPr>
        <w:t>s</w:t>
      </w:r>
      <w:r w:rsidRPr="00522DCA">
        <w:rPr>
          <w:lang w:val="en-GB"/>
        </w:rPr>
        <w:t>signed to the same speaker</w:t>
      </w:r>
      <w:r w:rsidR="0068249E" w:rsidRPr="00AE0C13">
        <w:t>.</w:t>
      </w:r>
    </w:p>
    <w:p w:rsidR="0068249E" w:rsidRPr="00AE0C13" w:rsidRDefault="00AE0C13" w:rsidP="007B5DD3">
      <w:pPr>
        <w:pStyle w:val="Nummerierung1"/>
      </w:pPr>
      <w:r w:rsidRPr="00243150">
        <w:rPr>
          <w:shd w:val="clear" w:color="auto" w:fill="D9D9D9"/>
          <w:lang w:val="en-GB" w:eastAsia="de-DE"/>
        </w:rPr>
        <w:t>“Annotation mismatch”:</w:t>
      </w:r>
      <w:r w:rsidRPr="00522DCA">
        <w:rPr>
          <w:lang w:val="en-GB"/>
        </w:rPr>
        <w:t xml:space="preserve"> for every event in a tier of type “A(nnotation)” there has to be an event or a chain of interrelated events in the associated tier of type “T(ranscription)” which has/have the same start and end point</w:t>
      </w:r>
      <w:r w:rsidR="0068249E" w:rsidRPr="00AE0C13">
        <w:t>.</w:t>
      </w:r>
    </w:p>
    <w:p w:rsidR="0068249E" w:rsidRPr="0068035E" w:rsidRDefault="0068035E" w:rsidP="0068249E">
      <w:pPr>
        <w:rPr>
          <w:rFonts w:ascii="Times New Roman" w:hAnsi="Times New Roman"/>
          <w:sz w:val="24"/>
          <w:szCs w:val="24"/>
          <w:lang w:val="en-US"/>
        </w:rPr>
      </w:pPr>
      <w:r w:rsidRPr="0068035E">
        <w:rPr>
          <w:rFonts w:ascii="Times New Roman" w:hAnsi="Times New Roman"/>
          <w:sz w:val="24"/>
          <w:szCs w:val="24"/>
          <w:lang w:val="en-US"/>
        </w:rPr>
        <w:t>Double click an element in the list in order to get to the section in the transcription where the error occurred</w:t>
      </w:r>
      <w:r w:rsidR="0068249E" w:rsidRPr="0068035E">
        <w:rPr>
          <w:rFonts w:ascii="Times New Roman" w:hAnsi="Times New Roman"/>
          <w:sz w:val="24"/>
          <w:szCs w:val="24"/>
          <w:lang w:val="en-US"/>
        </w:rPr>
        <w:t>.</w:t>
      </w:r>
    </w:p>
    <w:p w:rsidR="00A42946" w:rsidRPr="003264BF" w:rsidRDefault="00A42946" w:rsidP="00DB1F76">
      <w:pPr>
        <w:pStyle w:val="berschrift3"/>
      </w:pPr>
      <w:bookmarkStart w:id="298" w:name="_Toc431666023"/>
      <w:r w:rsidRPr="003264BF">
        <w:t>Transcription &gt; Calculate annotated time…</w:t>
      </w:r>
      <w:bookmarkEnd w:id="298"/>
    </w:p>
    <w:p w:rsidR="0068249E" w:rsidRPr="00C55B0D" w:rsidRDefault="00C55B0D" w:rsidP="00DB1F76">
      <w:pPr>
        <w:outlineLvl w:val="0"/>
        <w:rPr>
          <w:rFonts w:ascii="Times New Roman" w:hAnsi="Times New Roman"/>
          <w:sz w:val="24"/>
          <w:szCs w:val="24"/>
          <w:lang w:val="en-US"/>
        </w:rPr>
      </w:pPr>
      <w:r w:rsidRPr="00C55B0D">
        <w:rPr>
          <w:rFonts w:ascii="Times New Roman" w:hAnsi="Times New Roman"/>
          <w:sz w:val="24"/>
          <w:szCs w:val="24"/>
          <w:lang w:val="en-US"/>
        </w:rPr>
        <w:t>Calculates the total duration for the existing events in every tier</w:t>
      </w:r>
    </w:p>
    <w:p w:rsidR="00A42946" w:rsidRPr="00355B2A" w:rsidRDefault="00F17B16" w:rsidP="00D7661A">
      <w:pPr>
        <w:pStyle w:val="GraphikFormat"/>
      </w:pPr>
      <w:r w:rsidRPr="00355B2A">
        <w:rPr>
          <w:noProof/>
          <w:lang w:eastAsia="de-DE"/>
        </w:rPr>
        <w:drawing>
          <wp:inline distT="0" distB="0" distL="0" distR="0">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543175"/>
                    </a:xfrm>
                    <a:prstGeom prst="rect">
                      <a:avLst/>
                    </a:prstGeom>
                    <a:noFill/>
                    <a:ln>
                      <a:noFill/>
                    </a:ln>
                  </pic:spPr>
                </pic:pic>
              </a:graphicData>
            </a:graphic>
          </wp:inline>
        </w:drawing>
      </w:r>
    </w:p>
    <w:p w:rsidR="00B27872" w:rsidRPr="003264BF" w:rsidRDefault="00B27872" w:rsidP="00DB1F76">
      <w:pPr>
        <w:pStyle w:val="berschrift3"/>
      </w:pPr>
      <w:bookmarkStart w:id="299" w:name="_Toc431666024"/>
      <w:r w:rsidRPr="003264BF">
        <w:t>Transcription &gt; Segmentation errors…</w:t>
      </w:r>
      <w:bookmarkEnd w:id="299"/>
    </w:p>
    <w:p w:rsidR="00B27872" w:rsidRPr="00BC2531" w:rsidRDefault="00871F3C" w:rsidP="005A7ED0">
      <w:pPr>
        <w:pStyle w:val="Standard-BlockCharCharChar"/>
        <w:spacing w:before="240" w:after="240"/>
      </w:pPr>
      <w:r w:rsidRPr="00871F3C">
        <w:t xml:space="preserve">Opens a dialog with all segmentation errors of the current transcription. </w:t>
      </w:r>
      <w:r w:rsidRPr="00BC2531">
        <w:t>The segmentation alg</w:t>
      </w:r>
      <w:r w:rsidRPr="00BC2531">
        <w:t>o</w:t>
      </w:r>
      <w:r w:rsidRPr="00BC2531">
        <w:t>rithm set under</w:t>
      </w:r>
      <w:r w:rsidR="0092300D" w:rsidRPr="00BC2531">
        <w:t xml:space="preserve"> </w:t>
      </w:r>
      <w:r w:rsidR="00B27872" w:rsidRPr="00BC2531">
        <w:rPr>
          <w:rStyle w:val="Menufunction"/>
        </w:rPr>
        <w:t>Ed</w:t>
      </w:r>
      <w:r w:rsidR="0092300D" w:rsidRPr="00BC2531">
        <w:rPr>
          <w:rStyle w:val="Menufunction"/>
        </w:rPr>
        <w:t>it &gt; Preferences &gt; Segmentation</w:t>
      </w:r>
      <w:r w:rsidRPr="00BC2531">
        <w:t xml:space="preserve"> is taken </w:t>
      </w:r>
      <w:r w:rsidR="00BC2531">
        <w:t>as a</w:t>
      </w:r>
      <w:r w:rsidRPr="00BC2531">
        <w:t xml:space="preserve"> basis</w:t>
      </w:r>
      <w:r w:rsidR="00B27872" w:rsidRPr="00BC2531">
        <w:t>.</w:t>
      </w:r>
    </w:p>
    <w:p w:rsidR="00B27872" w:rsidRPr="00B367B6" w:rsidRDefault="00F17B16" w:rsidP="00BB71FE">
      <w:pPr>
        <w:pStyle w:val="GraphikFormat"/>
      </w:pPr>
      <w:r w:rsidRPr="00BB71FE">
        <w:rPr>
          <w:noProof/>
          <w:lang w:eastAsia="de-DE"/>
        </w:rPr>
        <w:lastRenderedPageBreak/>
        <w:drawing>
          <wp:inline distT="0" distB="0" distL="0" distR="0">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3264BF" w:rsidRDefault="003264BF" w:rsidP="005A7ED0">
      <w:pPr>
        <w:pStyle w:val="Standard-BlockCharCharChar"/>
        <w:spacing w:before="240" w:after="240"/>
      </w:pPr>
      <w:r w:rsidRPr="003264BF">
        <w:t>In the table in the upper half of the dialog, all segmentation errors are listed that resulted from the segmentation of the entire transcription</w:t>
      </w:r>
      <w:r>
        <w:t>.</w:t>
      </w:r>
      <w:r w:rsidRPr="003264BF">
        <w:t xml:space="preserve"> For every error the following information is noted in four columns</w:t>
      </w:r>
      <w:r w:rsidR="00B27872" w:rsidRPr="003264BF">
        <w:t>:</w:t>
      </w:r>
    </w:p>
    <w:p w:rsidR="00B27872" w:rsidRPr="003264BF" w:rsidRDefault="00B27872" w:rsidP="005A7ED0">
      <w:pPr>
        <w:pStyle w:val="Nummerierung1"/>
        <w:spacing w:before="240" w:after="240"/>
      </w:pPr>
      <w:r w:rsidRPr="003264BF">
        <w:rPr>
          <w:shd w:val="clear" w:color="auto" w:fill="D9D9D9"/>
        </w:rPr>
        <w:t>Tier:</w:t>
      </w:r>
      <w:r w:rsidRPr="003264BF">
        <w:t xml:space="preserve"> </w:t>
      </w:r>
      <w:r w:rsidR="003264BF" w:rsidRPr="003264BF">
        <w:t>the tier, in which the segmentation error occurred</w:t>
      </w:r>
      <w:r w:rsidRPr="003264BF">
        <w:t xml:space="preserve">. </w:t>
      </w:r>
    </w:p>
    <w:p w:rsidR="00B27872" w:rsidRPr="003264BF" w:rsidRDefault="00B27872" w:rsidP="007B5DD3">
      <w:pPr>
        <w:pStyle w:val="Nummerierung1"/>
      </w:pPr>
      <w:r w:rsidRPr="003264BF">
        <w:rPr>
          <w:shd w:val="clear" w:color="auto" w:fill="D9D9D9"/>
        </w:rPr>
        <w:t>TLI:</w:t>
      </w:r>
      <w:r w:rsidRPr="003264BF">
        <w:t xml:space="preserve"> </w:t>
      </w:r>
      <w:r w:rsidR="003264BF" w:rsidRPr="003264BF">
        <w:t xml:space="preserve">the time point on the </w:t>
      </w:r>
      <w:r w:rsidR="003264BF">
        <w:t xml:space="preserve">timeline </w:t>
      </w:r>
      <w:r w:rsidR="003264BF" w:rsidRPr="003264BF">
        <w:t>at which the segmentation error occurred</w:t>
      </w:r>
      <w:r w:rsidRPr="003264BF">
        <w:t xml:space="preserve">. </w:t>
      </w:r>
    </w:p>
    <w:p w:rsidR="00B27872" w:rsidRPr="003264BF" w:rsidRDefault="00B27872" w:rsidP="007B5DD3">
      <w:pPr>
        <w:pStyle w:val="Nummerierung1"/>
      </w:pPr>
      <w:r w:rsidRPr="003264BF">
        <w:rPr>
          <w:shd w:val="clear" w:color="auto" w:fill="D9D9D9"/>
        </w:rPr>
        <w:t>Error:</w:t>
      </w:r>
      <w:r w:rsidRPr="003264BF">
        <w:t xml:space="preserve"> </w:t>
      </w:r>
      <w:r w:rsidR="003264BF" w:rsidRPr="003264BF">
        <w:t>the cause of the error</w:t>
      </w:r>
      <w:r w:rsidRPr="003264BF">
        <w:t xml:space="preserve">. </w:t>
      </w:r>
    </w:p>
    <w:p w:rsidR="00B27872" w:rsidRPr="003264BF" w:rsidRDefault="00B27872" w:rsidP="007B5DD3">
      <w:pPr>
        <w:pStyle w:val="Nummerierung1"/>
      </w:pPr>
      <w:r w:rsidRPr="003264BF">
        <w:rPr>
          <w:shd w:val="clear" w:color="auto" w:fill="D9D9D9"/>
        </w:rPr>
        <w:t>Processed output:</w:t>
      </w:r>
      <w:r w:rsidRPr="003264BF">
        <w:t xml:space="preserve"> </w:t>
      </w:r>
      <w:r w:rsidR="003264BF" w:rsidRPr="003264BF">
        <w:t>the output that has been processed up to the occurrence of the error</w:t>
      </w:r>
      <w:r w:rsidRPr="003264BF">
        <w:t xml:space="preserve">. </w:t>
      </w:r>
    </w:p>
    <w:p w:rsidR="00B27872" w:rsidRPr="003264BF" w:rsidRDefault="003264BF" w:rsidP="005A7ED0">
      <w:pPr>
        <w:pStyle w:val="Standard-BlockCharCharChar"/>
        <w:spacing w:before="240" w:after="240"/>
      </w:pPr>
      <w:r w:rsidRPr="003264BF">
        <w:t>If an entry is selected in the table, the content of the corresponding column is shown in the text field in the lower part of the dialog. This can be especially useful for longer error messages or longer processed output</w:t>
      </w:r>
      <w:r w:rsidR="00B27872" w:rsidRPr="003264BF">
        <w:t>.</w:t>
      </w:r>
    </w:p>
    <w:p w:rsidR="003264BF" w:rsidRPr="003264BF" w:rsidRDefault="003264BF" w:rsidP="005A7ED0">
      <w:pPr>
        <w:pStyle w:val="Standard-BlockCharCharChar"/>
        <w:spacing w:before="240" w:after="240"/>
      </w:pPr>
      <w:r w:rsidRPr="003264BF">
        <w:t>Select the errors you would like to edit by clicking on the corresponding column in the table.</w:t>
      </w:r>
    </w:p>
    <w:p w:rsidR="003264BF" w:rsidRPr="003264BF" w:rsidRDefault="003264BF" w:rsidP="005A7ED0">
      <w:pPr>
        <w:pStyle w:val="Standard-BlockCharCharChar"/>
        <w:spacing w:before="240" w:after="240"/>
      </w:pPr>
      <w:r w:rsidRPr="003264BF">
        <w:t>Click “Go to” to move the musical score to the position where the error occurred.</w:t>
      </w:r>
    </w:p>
    <w:p w:rsidR="003264BF" w:rsidRPr="003264BF" w:rsidRDefault="003264BF" w:rsidP="005A7ED0">
      <w:pPr>
        <w:pStyle w:val="Standard-BlockCharCharChar"/>
        <w:spacing w:before="240" w:after="240"/>
      </w:pPr>
      <w:r w:rsidRPr="003264BF">
        <w:t>Correct the error. The dialog can remain open.</w:t>
      </w:r>
    </w:p>
    <w:p w:rsidR="003264BF" w:rsidRPr="003264BF" w:rsidRDefault="003264BF" w:rsidP="005A7ED0">
      <w:pPr>
        <w:pStyle w:val="Standard-BlockCharCharChar"/>
        <w:spacing w:before="240" w:after="240"/>
      </w:pPr>
      <w:r w:rsidRPr="003264BF">
        <w:t>Click “Refresh" to have the remaining segmentation errors displayed</w:t>
      </w:r>
      <w:r>
        <w:t>.</w:t>
      </w:r>
    </w:p>
    <w:p w:rsidR="003264BF" w:rsidRPr="003264BF" w:rsidRDefault="003264BF" w:rsidP="005A7ED0">
      <w:pPr>
        <w:pStyle w:val="Standard-BlockCharCharChar"/>
        <w:spacing w:before="240" w:after="240"/>
      </w:pPr>
      <w:r w:rsidRPr="003264BF">
        <w:t>Should segmentation errors remain, repeat from step 1.</w:t>
      </w:r>
    </w:p>
    <w:p w:rsidR="00B27872" w:rsidRPr="003264BF" w:rsidRDefault="003264BF" w:rsidP="005A7ED0">
      <w:pPr>
        <w:pStyle w:val="Standard-BlockCharCharChar"/>
        <w:spacing w:before="240" w:after="240"/>
      </w:pPr>
      <w:r w:rsidRPr="003264BF">
        <w:t xml:space="preserve">Close the dialog by clicking onto the </w:t>
      </w:r>
      <w:r>
        <w:t>“</w:t>
      </w:r>
      <w:r w:rsidRPr="003264BF">
        <w:t>x</w:t>
      </w:r>
      <w:r>
        <w:t>”</w:t>
      </w:r>
      <w:r w:rsidRPr="003264BF">
        <w:t xml:space="preserve"> in the top right corner</w:t>
      </w:r>
      <w:r w:rsidR="00B27872" w:rsidRPr="003264BF">
        <w:t>.</w:t>
      </w:r>
    </w:p>
    <w:p w:rsidR="00B27872" w:rsidRPr="00A42069" w:rsidRDefault="00B27872" w:rsidP="00DB1F76">
      <w:pPr>
        <w:pStyle w:val="berschrift3"/>
        <w:spacing w:before="240" w:after="240"/>
      </w:pPr>
      <w:bookmarkStart w:id="300" w:name="_Toc431666025"/>
      <w:r w:rsidRPr="00A42069">
        <w:t>Transcription &gt; Export Segmented Transcription…</w:t>
      </w:r>
      <w:bookmarkEnd w:id="300"/>
    </w:p>
    <w:p w:rsidR="00B27872" w:rsidRPr="00D01C03" w:rsidRDefault="00D01C03" w:rsidP="001441CB">
      <w:pPr>
        <w:rPr>
          <w:rFonts w:ascii="Times New Roman" w:hAnsi="Times New Roman"/>
          <w:sz w:val="24"/>
          <w:szCs w:val="24"/>
          <w:lang w:val="en-US"/>
        </w:rPr>
      </w:pPr>
      <w:r w:rsidRPr="00D01C03">
        <w:rPr>
          <w:rFonts w:ascii="Times New Roman" w:hAnsi="Times New Roman"/>
          <w:sz w:val="24"/>
          <w:szCs w:val="24"/>
          <w:lang w:val="en-US"/>
        </w:rPr>
        <w:t>Applies the segmentation algorithm set under</w:t>
      </w:r>
      <w:r w:rsidR="001441CB" w:rsidRPr="00D01C03">
        <w:rPr>
          <w:rFonts w:ascii="Times New Roman" w:hAnsi="Times New Roman"/>
          <w:sz w:val="24"/>
          <w:szCs w:val="24"/>
          <w:lang w:val="en-US"/>
        </w:rPr>
        <w:t xml:space="preserve"> </w:t>
      </w:r>
      <w:r w:rsidR="001441CB" w:rsidRPr="00D01C03">
        <w:rPr>
          <w:rStyle w:val="Menufunction"/>
          <w:lang w:val="en-US"/>
        </w:rPr>
        <w:t>Ed</w:t>
      </w:r>
      <w:r w:rsidR="0092300D" w:rsidRPr="00D01C03">
        <w:rPr>
          <w:rStyle w:val="Menufunction"/>
          <w:lang w:val="en-US"/>
        </w:rPr>
        <w:t>it &gt; Preferences &gt; Segmentation</w:t>
      </w:r>
      <w:r w:rsidR="001441CB" w:rsidRPr="00D01C03">
        <w:rPr>
          <w:rFonts w:ascii="Times New Roman" w:hAnsi="Times New Roman"/>
          <w:sz w:val="24"/>
          <w:szCs w:val="24"/>
          <w:lang w:val="en-US"/>
        </w:rPr>
        <w:t xml:space="preserve"> </w:t>
      </w:r>
      <w:r w:rsidRPr="00D01C03">
        <w:rPr>
          <w:rFonts w:ascii="Times New Roman" w:hAnsi="Times New Roman"/>
          <w:sz w:val="24"/>
          <w:szCs w:val="24"/>
          <w:lang w:val="en-US"/>
        </w:rPr>
        <w:t>to the transcription that is currently opened. If the segmentation runs successfully a dialog that allows saving the transcription pops up. Note that the segmented transcription can not be read by the Partitur-Editor. The purpose of segmenting the transcri</w:t>
      </w:r>
      <w:r>
        <w:rPr>
          <w:rFonts w:ascii="Times New Roman" w:hAnsi="Times New Roman"/>
          <w:sz w:val="24"/>
          <w:szCs w:val="24"/>
          <w:lang w:val="en-US"/>
        </w:rPr>
        <w:t>ptions</w:t>
      </w:r>
      <w:r w:rsidRPr="00D01C03">
        <w:rPr>
          <w:rFonts w:ascii="Times New Roman" w:hAnsi="Times New Roman"/>
          <w:sz w:val="24"/>
          <w:szCs w:val="24"/>
          <w:lang w:val="en-US"/>
        </w:rPr>
        <w:t xml:space="preserve"> is their integration into an EXMARaLDA corpus, and to use them for the work with EXAKT. Thus, during this process, you should not overwrite the existing basic transcription, but give the segmented transcription a new name</w:t>
      </w:r>
      <w:r w:rsidR="001441CB" w:rsidRPr="00D01C03">
        <w:rPr>
          <w:rFonts w:ascii="Times New Roman" w:hAnsi="Times New Roman"/>
          <w:sz w:val="24"/>
          <w:szCs w:val="24"/>
          <w:lang w:val="en-US"/>
        </w:rPr>
        <w:t>.</w:t>
      </w:r>
    </w:p>
    <w:p w:rsidR="001441CB" w:rsidRPr="00922A07" w:rsidRDefault="00F71F2B" w:rsidP="001441CB">
      <w:pPr>
        <w:rPr>
          <w:rFonts w:ascii="Times New Roman" w:hAnsi="Times New Roman"/>
          <w:sz w:val="24"/>
          <w:szCs w:val="24"/>
          <w:lang w:val="en-US"/>
        </w:rPr>
      </w:pPr>
      <w:r w:rsidRPr="00922A07">
        <w:rPr>
          <w:rFonts w:ascii="Times New Roman" w:hAnsi="Times New Roman"/>
          <w:sz w:val="24"/>
          <w:szCs w:val="24"/>
          <w:lang w:val="en-US"/>
        </w:rPr>
        <w:lastRenderedPageBreak/>
        <w:t>If the segmentation fails, the following dialog will appear</w:t>
      </w:r>
      <w:r w:rsidR="001441CB" w:rsidRPr="00922A07">
        <w:rPr>
          <w:rFonts w:ascii="Times New Roman" w:hAnsi="Times New Roman"/>
          <w:sz w:val="24"/>
          <w:szCs w:val="24"/>
          <w:lang w:val="en-US"/>
        </w:rPr>
        <w:t>:</w:t>
      </w:r>
    </w:p>
    <w:p w:rsidR="001441CB" w:rsidRPr="00B367B6" w:rsidRDefault="00F17B16" w:rsidP="00D7661A">
      <w:pPr>
        <w:pStyle w:val="GraphikFormat"/>
      </w:pPr>
      <w:r w:rsidRPr="00B367B6">
        <w:rPr>
          <w:noProof/>
          <w:lang w:eastAsia="de-DE"/>
        </w:rPr>
        <w:drawing>
          <wp:inline distT="0" distB="0" distL="0" distR="0">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922A07" w:rsidRDefault="00922A07" w:rsidP="001441CB">
      <w:pPr>
        <w:rPr>
          <w:rFonts w:ascii="Times New Roman" w:hAnsi="Times New Roman"/>
          <w:sz w:val="24"/>
          <w:szCs w:val="24"/>
          <w:lang w:val="en-US"/>
        </w:rPr>
      </w:pPr>
      <w:r w:rsidRPr="00922A07">
        <w:rPr>
          <w:rFonts w:ascii="Times New Roman" w:hAnsi="Times New Roman"/>
          <w:sz w:val="24"/>
          <w:szCs w:val="24"/>
          <w:lang w:val="en-US"/>
        </w:rPr>
        <w:t>Click “OK” to have the dialog for editing segm</w:t>
      </w:r>
      <w:r>
        <w:rPr>
          <w:rFonts w:ascii="Times New Roman" w:hAnsi="Times New Roman"/>
          <w:sz w:val="24"/>
          <w:szCs w:val="24"/>
          <w:lang w:val="en-US"/>
        </w:rPr>
        <w:t>entation errors displayed (see</w:t>
      </w:r>
      <w:r w:rsidR="001441CB" w:rsidRPr="00922A07">
        <w:rPr>
          <w:rFonts w:ascii="Times New Roman" w:hAnsi="Times New Roman"/>
          <w:sz w:val="24"/>
          <w:szCs w:val="24"/>
          <w:lang w:val="en-US"/>
        </w:rPr>
        <w:t xml:space="preserve"> </w:t>
      </w:r>
      <w:r w:rsidR="001441CB" w:rsidRPr="00922A07">
        <w:rPr>
          <w:rStyle w:val="Menufunction"/>
          <w:lang w:val="en-US"/>
        </w:rPr>
        <w:t>Transcr</w:t>
      </w:r>
      <w:r w:rsidR="0092300D" w:rsidRPr="00922A07">
        <w:rPr>
          <w:rStyle w:val="Menufunction"/>
          <w:lang w:val="en-US"/>
        </w:rPr>
        <w:t>iption &gt; Segmentation Errors...</w:t>
      </w:r>
      <w:r w:rsidR="001441CB" w:rsidRPr="00922A07">
        <w:rPr>
          <w:rFonts w:ascii="Times New Roman" w:hAnsi="Times New Roman"/>
          <w:sz w:val="24"/>
          <w:szCs w:val="24"/>
          <w:lang w:val="en-US"/>
        </w:rPr>
        <w:t>).</w:t>
      </w:r>
    </w:p>
    <w:p w:rsidR="001441CB" w:rsidRPr="00A42069" w:rsidRDefault="001441CB" w:rsidP="00DB1F76">
      <w:pPr>
        <w:pStyle w:val="berschrift3"/>
      </w:pPr>
      <w:bookmarkStart w:id="301" w:name="_Toc431666026"/>
      <w:r w:rsidRPr="00A42069">
        <w:t>Transcription &gt; Count Segments…</w:t>
      </w:r>
      <w:bookmarkEnd w:id="301"/>
    </w:p>
    <w:p w:rsidR="001441CB" w:rsidRPr="00D15950" w:rsidRDefault="00D15950" w:rsidP="001441CB">
      <w:pPr>
        <w:rPr>
          <w:rFonts w:ascii="Times New Roman" w:hAnsi="Times New Roman"/>
          <w:sz w:val="24"/>
          <w:szCs w:val="24"/>
          <w:lang w:val="en-US"/>
        </w:rPr>
      </w:pPr>
      <w:r w:rsidRPr="00D15950">
        <w:rPr>
          <w:rFonts w:ascii="Times New Roman" w:hAnsi="Times New Roman"/>
          <w:sz w:val="24"/>
          <w:szCs w:val="24"/>
          <w:lang w:val="en-US"/>
        </w:rPr>
        <w:t>Applies the segmentation algorithm set under</w:t>
      </w:r>
      <w:r w:rsidR="0092300D" w:rsidRPr="00D15950">
        <w:rPr>
          <w:rFonts w:ascii="Times New Roman" w:hAnsi="Times New Roman"/>
          <w:sz w:val="24"/>
          <w:szCs w:val="24"/>
          <w:lang w:val="en-US"/>
        </w:rPr>
        <w:t xml:space="preserve"> </w:t>
      </w:r>
      <w:r w:rsidR="001441CB" w:rsidRPr="00D15950">
        <w:rPr>
          <w:rStyle w:val="Menufunction"/>
          <w:lang w:val="en-US"/>
        </w:rPr>
        <w:t>Ed</w:t>
      </w:r>
      <w:r w:rsidR="0092300D" w:rsidRPr="00D15950">
        <w:rPr>
          <w:rStyle w:val="Menufunction"/>
          <w:lang w:val="en-US"/>
        </w:rPr>
        <w:t>it &gt; Preferences &gt; Segmentation</w:t>
      </w:r>
      <w:r w:rsidR="0092300D" w:rsidRPr="00D15950">
        <w:rPr>
          <w:rFonts w:ascii="Times New Roman" w:hAnsi="Times New Roman"/>
          <w:sz w:val="24"/>
          <w:szCs w:val="24"/>
          <w:lang w:val="en-US"/>
        </w:rPr>
        <w:t xml:space="preserve"> </w:t>
      </w:r>
      <w:r w:rsidRPr="00D15950">
        <w:rPr>
          <w:rFonts w:ascii="Times New Roman" w:hAnsi="Times New Roman"/>
          <w:sz w:val="24"/>
          <w:szCs w:val="24"/>
          <w:lang w:val="en-US"/>
        </w:rPr>
        <w:t>to the transcription that is currently opened. If the segmentation is successful, a dialog will appear that gives statistics for various units of the transcription in a table (the type of units are defined by the segmentation algorithm)</w:t>
      </w:r>
      <w:r w:rsidR="001441CB" w:rsidRPr="00D15950">
        <w:rPr>
          <w:rFonts w:ascii="Times New Roman" w:hAnsi="Times New Roman"/>
          <w:sz w:val="24"/>
          <w:szCs w:val="24"/>
          <w:lang w:val="en-US"/>
        </w:rPr>
        <w:t>:</w:t>
      </w:r>
    </w:p>
    <w:p w:rsidR="001441CB" w:rsidRPr="00355B2A" w:rsidRDefault="00F17B16" w:rsidP="00D7661A">
      <w:pPr>
        <w:pStyle w:val="GraphikFormat"/>
      </w:pPr>
      <w:r w:rsidRPr="00B367B6">
        <w:rPr>
          <w:noProof/>
          <w:lang w:eastAsia="de-DE"/>
        </w:rPr>
        <w:drawing>
          <wp:inline distT="0" distB="0" distL="0" distR="0">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1B07BB" w:rsidRDefault="006B4866" w:rsidP="00BB37D4">
      <w:pPr>
        <w:spacing w:after="120"/>
        <w:rPr>
          <w:rFonts w:ascii="Times New Roman" w:hAnsi="Times New Roman"/>
          <w:sz w:val="24"/>
          <w:szCs w:val="24"/>
          <w:lang w:val="en-US"/>
        </w:rPr>
      </w:pPr>
      <w:r w:rsidRPr="001B07BB">
        <w:rPr>
          <w:rFonts w:ascii="Times New Roman" w:hAnsi="Times New Roman"/>
          <w:sz w:val="24"/>
          <w:szCs w:val="24"/>
          <w:lang w:val="en-US"/>
        </w:rPr>
        <w:t>If the segmentation fails, the following dialog will appear</w:t>
      </w:r>
      <w:r w:rsidR="001441CB" w:rsidRPr="001B07BB">
        <w:rPr>
          <w:rFonts w:ascii="Times New Roman" w:hAnsi="Times New Roman"/>
          <w:sz w:val="24"/>
          <w:szCs w:val="24"/>
          <w:lang w:val="en-US"/>
        </w:rPr>
        <w:t>:</w:t>
      </w:r>
    </w:p>
    <w:p w:rsidR="001441CB" w:rsidRPr="00B367B6" w:rsidRDefault="00F17B16" w:rsidP="00BB37D4">
      <w:pPr>
        <w:pStyle w:val="GraphikFormat"/>
      </w:pPr>
      <w:r w:rsidRPr="00B367B6">
        <w:rPr>
          <w:noProof/>
          <w:lang w:eastAsia="de-DE"/>
        </w:rPr>
        <w:drawing>
          <wp:inline distT="0" distB="0" distL="0" distR="0">
            <wp:extent cx="3785190" cy="1236852"/>
            <wp:effectExtent l="0" t="0" r="6350" b="190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9111" cy="1238133"/>
                    </a:xfrm>
                    <a:prstGeom prst="rect">
                      <a:avLst/>
                    </a:prstGeom>
                    <a:noFill/>
                    <a:ln>
                      <a:noFill/>
                    </a:ln>
                  </pic:spPr>
                </pic:pic>
              </a:graphicData>
            </a:graphic>
          </wp:inline>
        </w:drawing>
      </w:r>
    </w:p>
    <w:p w:rsidR="00FB63B2" w:rsidRDefault="001B07BB">
      <w:pPr>
        <w:widowControl/>
        <w:tabs>
          <w:tab w:val="clear" w:pos="482"/>
        </w:tabs>
        <w:spacing w:before="0" w:after="0"/>
        <w:jc w:val="left"/>
        <w:rPr>
          <w:rFonts w:ascii="Times New Roman" w:hAnsi="Times New Roman"/>
          <w:sz w:val="24"/>
          <w:szCs w:val="24"/>
          <w:lang w:val="en-US"/>
        </w:rPr>
      </w:pPr>
      <w:r w:rsidRPr="001B07BB">
        <w:rPr>
          <w:rFonts w:ascii="Times New Roman" w:hAnsi="Times New Roman"/>
          <w:sz w:val="24"/>
          <w:szCs w:val="24"/>
          <w:lang w:val="en-US"/>
        </w:rPr>
        <w:t>Click “OK” to have the dialog for editing segmentation errors displayed (see</w:t>
      </w:r>
      <w:r w:rsidR="001441CB" w:rsidRPr="001B07BB">
        <w:rPr>
          <w:rFonts w:ascii="Times New Roman" w:hAnsi="Times New Roman"/>
          <w:sz w:val="24"/>
          <w:szCs w:val="24"/>
          <w:lang w:val="en-US"/>
        </w:rPr>
        <w:t xml:space="preserve"> </w:t>
      </w:r>
      <w:r w:rsidR="001441CB" w:rsidRPr="001B07BB">
        <w:rPr>
          <w:rStyle w:val="Menufunction"/>
          <w:lang w:val="en-US"/>
        </w:rPr>
        <w:t>Transcr</w:t>
      </w:r>
      <w:r w:rsidR="0092300D" w:rsidRPr="001B07BB">
        <w:rPr>
          <w:rStyle w:val="Menufunction"/>
          <w:lang w:val="en-US"/>
        </w:rPr>
        <w:t>iption &gt; Segmentation Errors...</w:t>
      </w:r>
      <w:r w:rsidR="001441CB" w:rsidRPr="001B07BB">
        <w:rPr>
          <w:rFonts w:ascii="Times New Roman" w:hAnsi="Times New Roman"/>
          <w:sz w:val="24"/>
          <w:szCs w:val="24"/>
          <w:lang w:val="en-US"/>
        </w:rPr>
        <w:t>).</w:t>
      </w:r>
      <w:r w:rsidR="00FB63B2">
        <w:rPr>
          <w:rFonts w:ascii="Times New Roman" w:hAnsi="Times New Roman"/>
          <w:sz w:val="24"/>
          <w:szCs w:val="24"/>
          <w:lang w:val="en-US"/>
        </w:rPr>
        <w:br w:type="page"/>
      </w:r>
    </w:p>
    <w:p w:rsidR="001441CB" w:rsidRPr="00A42069" w:rsidRDefault="001441CB" w:rsidP="00DB1F76">
      <w:pPr>
        <w:pStyle w:val="berschrift3"/>
      </w:pPr>
      <w:bookmarkStart w:id="302" w:name="_Toc431666027"/>
      <w:r w:rsidRPr="00A42069">
        <w:lastRenderedPageBreak/>
        <w:t>Transcription &gt; Word list…</w:t>
      </w:r>
      <w:bookmarkEnd w:id="302"/>
    </w:p>
    <w:p w:rsidR="001441CB" w:rsidRPr="00A51D6B" w:rsidRDefault="00A51D6B" w:rsidP="001441CB">
      <w:pPr>
        <w:rPr>
          <w:rFonts w:ascii="Times New Roman" w:hAnsi="Times New Roman"/>
          <w:sz w:val="24"/>
          <w:szCs w:val="24"/>
          <w:lang w:val="en-US"/>
        </w:rPr>
      </w:pPr>
      <w:r w:rsidRPr="00A51D6B">
        <w:rPr>
          <w:rFonts w:ascii="Times New Roman" w:hAnsi="Times New Roman"/>
          <w:sz w:val="24"/>
          <w:szCs w:val="24"/>
          <w:lang w:val="en-US"/>
        </w:rPr>
        <w:t>Applies the segmentation algorithm set under</w:t>
      </w:r>
      <w:r w:rsidR="0092300D" w:rsidRPr="00A51D6B">
        <w:rPr>
          <w:rFonts w:ascii="Times New Roman" w:hAnsi="Times New Roman"/>
          <w:sz w:val="24"/>
          <w:szCs w:val="24"/>
          <w:lang w:val="en-US"/>
        </w:rPr>
        <w:t xml:space="preserve"> </w:t>
      </w:r>
      <w:r w:rsidR="00423FBA" w:rsidRPr="00A51D6B">
        <w:rPr>
          <w:rStyle w:val="Menufunction"/>
          <w:lang w:val="en-US"/>
        </w:rPr>
        <w:t>Edit &gt; Preferences &gt; Segmentation</w:t>
      </w:r>
      <w:r w:rsidR="00423FBA" w:rsidRPr="00A51D6B">
        <w:rPr>
          <w:rFonts w:ascii="Times New Roman" w:hAnsi="Times New Roman"/>
          <w:sz w:val="24"/>
          <w:szCs w:val="24"/>
          <w:lang w:val="en-US"/>
        </w:rPr>
        <w:t xml:space="preserve"> </w:t>
      </w:r>
      <w:r w:rsidRPr="00A51D6B">
        <w:rPr>
          <w:rFonts w:ascii="Times New Roman" w:hAnsi="Times New Roman"/>
          <w:sz w:val="24"/>
          <w:szCs w:val="24"/>
          <w:lang w:val="en-US"/>
        </w:rPr>
        <w:t>to the transcription that is currently opened. If the segmentation is successful, a dialog will appear that shows all units segmented as words in a list</w:t>
      </w:r>
      <w:r w:rsidR="00423FBA" w:rsidRPr="00A51D6B">
        <w:rPr>
          <w:rFonts w:ascii="Times New Roman" w:hAnsi="Times New Roman"/>
          <w:sz w:val="24"/>
          <w:szCs w:val="24"/>
          <w:lang w:val="en-US"/>
        </w:rPr>
        <w:t>:</w:t>
      </w:r>
    </w:p>
    <w:p w:rsidR="00423FBA" w:rsidRPr="00355B2A" w:rsidRDefault="00F17B16" w:rsidP="00D7661A">
      <w:pPr>
        <w:pStyle w:val="GraphikFormat"/>
      </w:pPr>
      <w:r w:rsidRPr="00355B2A">
        <w:rPr>
          <w:noProof/>
          <w:lang w:eastAsia="de-DE"/>
        </w:rPr>
        <w:drawing>
          <wp:inline distT="0" distB="0" distL="0" distR="0">
            <wp:extent cx="1520456" cy="3631717"/>
            <wp:effectExtent l="0" t="0" r="3810" b="698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19" cy="3636167"/>
                    </a:xfrm>
                    <a:prstGeom prst="rect">
                      <a:avLst/>
                    </a:prstGeom>
                    <a:noFill/>
                    <a:ln>
                      <a:noFill/>
                    </a:ln>
                  </pic:spPr>
                </pic:pic>
              </a:graphicData>
            </a:graphic>
          </wp:inline>
        </w:drawing>
      </w:r>
    </w:p>
    <w:p w:rsidR="00B445B1" w:rsidRPr="003A6CBC" w:rsidRDefault="004A2801" w:rsidP="001441CB">
      <w:pPr>
        <w:rPr>
          <w:rFonts w:ascii="Times New Roman" w:hAnsi="Times New Roman"/>
          <w:sz w:val="24"/>
          <w:szCs w:val="24"/>
        </w:rPr>
      </w:pPr>
      <w:r w:rsidRPr="004A2801">
        <w:rPr>
          <w:rFonts w:ascii="Times New Roman" w:hAnsi="Times New Roman"/>
          <w:sz w:val="24"/>
          <w:szCs w:val="24"/>
          <w:lang w:val="en-US"/>
        </w:rPr>
        <w:t xml:space="preserve">Click the table heading “Word” or “Speaker” to sort the list alphabetically by words or speakers. The button “Save as...” allows you to save the word list as an HTML file. </w:t>
      </w:r>
      <w:r w:rsidRPr="004A2801">
        <w:rPr>
          <w:rFonts w:ascii="Times New Roman" w:hAnsi="Times New Roman"/>
          <w:sz w:val="24"/>
          <w:szCs w:val="24"/>
        </w:rPr>
        <w:t>You have two options</w:t>
      </w:r>
      <w:r w:rsidR="00B445B1" w:rsidRPr="003A6CBC">
        <w:rPr>
          <w:rFonts w:ascii="Times New Roman" w:hAnsi="Times New Roman"/>
          <w:sz w:val="24"/>
          <w:szCs w:val="24"/>
        </w:rPr>
        <w:t>:</w:t>
      </w:r>
    </w:p>
    <w:p w:rsidR="00B445B1" w:rsidRPr="003A6CBC" w:rsidRDefault="00F17B16" w:rsidP="00BB37D4">
      <w:pPr>
        <w:pStyle w:val="GraphikFormat"/>
      </w:pPr>
      <w:r w:rsidRPr="003A6CBC">
        <w:rPr>
          <w:noProof/>
          <w:lang w:eastAsia="de-DE"/>
        </w:rPr>
        <w:drawing>
          <wp:inline distT="0" distB="0" distL="0" distR="0">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4A2801" w:rsidRDefault="004A2801" w:rsidP="001441CB">
      <w:pPr>
        <w:rPr>
          <w:rFonts w:ascii="Times New Roman" w:hAnsi="Times New Roman"/>
          <w:sz w:val="24"/>
          <w:szCs w:val="24"/>
          <w:lang w:val="en-US"/>
        </w:rPr>
      </w:pPr>
      <w:r w:rsidRPr="004A2801">
        <w:rPr>
          <w:rFonts w:ascii="Times New Roman" w:hAnsi="Times New Roman"/>
          <w:sz w:val="24"/>
          <w:szCs w:val="24"/>
          <w:lang w:val="en-US"/>
        </w:rPr>
        <w:t>“Simple word list (HTML)” saves the word list as a simple alphabetically sorted word list. “Word list by speaker (HTML)” first sorts the word list by speakers and then alphabetically</w:t>
      </w:r>
      <w:r w:rsidR="00B445B1" w:rsidRPr="004A2801">
        <w:rPr>
          <w:rFonts w:ascii="Times New Roman" w:hAnsi="Times New Roman"/>
          <w:sz w:val="24"/>
          <w:szCs w:val="24"/>
          <w:lang w:val="en-US"/>
        </w:rPr>
        <w:t>.</w:t>
      </w:r>
    </w:p>
    <w:p w:rsidR="00B445B1" w:rsidRPr="00A42069" w:rsidRDefault="00B445B1" w:rsidP="001441CB">
      <w:pPr>
        <w:rPr>
          <w:rFonts w:ascii="Times New Roman" w:hAnsi="Times New Roman"/>
          <w:lang w:val="en-US"/>
        </w:rPr>
      </w:pPr>
      <w:r w:rsidRPr="004A2801">
        <w:rPr>
          <w:rFonts w:ascii="Times New Roman" w:hAnsi="Times New Roman"/>
          <w:lang w:val="en-US"/>
        </w:rPr>
        <w:tab/>
      </w:r>
      <w:r w:rsidR="00F17B16" w:rsidRPr="00355B2A">
        <w:rPr>
          <w:rFonts w:ascii="Times New Roman" w:hAnsi="Times New Roman"/>
          <w:noProof/>
          <w:lang w:eastAsia="de-DE"/>
        </w:rPr>
        <w:drawing>
          <wp:inline distT="0" distB="0" distL="0" distR="0">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781175"/>
                    </a:xfrm>
                    <a:prstGeom prst="rect">
                      <a:avLst/>
                    </a:prstGeom>
                    <a:noFill/>
                    <a:ln>
                      <a:noFill/>
                    </a:ln>
                  </pic:spPr>
                </pic:pic>
              </a:graphicData>
            </a:graphic>
          </wp:inline>
        </w:drawing>
      </w:r>
      <w:r w:rsidRPr="00A42069">
        <w:rPr>
          <w:rFonts w:ascii="Times New Roman" w:hAnsi="Times New Roman"/>
          <w:lang w:val="en-US"/>
        </w:rPr>
        <w:t xml:space="preserve">   </w:t>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00F17B16" w:rsidRPr="00355B2A">
        <w:rPr>
          <w:rFonts w:ascii="Times New Roman" w:hAnsi="Times New Roman"/>
          <w:noProof/>
          <w:lang w:eastAsia="de-DE"/>
        </w:rPr>
        <w:drawing>
          <wp:inline distT="0" distB="0" distL="0" distR="0">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lang w:eastAsia="de-DE"/>
        </w:rPr>
        <w:drawing>
          <wp:inline distT="0" distB="0" distL="0" distR="0">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743075"/>
                    </a:xfrm>
                    <a:prstGeom prst="rect">
                      <a:avLst/>
                    </a:prstGeom>
                    <a:noFill/>
                    <a:ln>
                      <a:noFill/>
                    </a:ln>
                  </pic:spPr>
                </pic:pic>
              </a:graphicData>
            </a:graphic>
          </wp:inline>
        </w:drawing>
      </w:r>
    </w:p>
    <w:p w:rsidR="00E42229" w:rsidRDefault="00E42229">
      <w:pPr>
        <w:widowControl/>
        <w:tabs>
          <w:tab w:val="clear" w:pos="482"/>
        </w:tabs>
        <w:spacing w:before="0" w:after="0"/>
        <w:jc w:val="left"/>
        <w:rPr>
          <w:rFonts w:ascii="Arial Black" w:hAnsi="Arial Black"/>
          <w:bCs/>
          <w:color w:val="0000FF"/>
          <w:szCs w:val="24"/>
          <w:lang w:val="en-US" w:eastAsia="hi-IN" w:bidi="hi-IN"/>
        </w:rPr>
      </w:pPr>
      <w:bookmarkStart w:id="303" w:name="_Toc431666028"/>
      <w:r w:rsidRPr="00320872">
        <w:rPr>
          <w:lang w:val="en-US"/>
        </w:rPr>
        <w:br w:type="page"/>
      </w:r>
    </w:p>
    <w:p w:rsidR="00681ADD" w:rsidRPr="00A42069" w:rsidRDefault="00681ADD" w:rsidP="00DB1F76">
      <w:pPr>
        <w:pStyle w:val="berschrift3"/>
      </w:pPr>
      <w:r w:rsidRPr="00A42069">
        <w:lastRenderedPageBreak/>
        <w:t>Transcription &gt; Insert Utterance Numbers</w:t>
      </w:r>
      <w:bookmarkEnd w:id="303"/>
    </w:p>
    <w:p w:rsidR="00681ADD" w:rsidRPr="00F55201" w:rsidRDefault="00F55201" w:rsidP="00681ADD">
      <w:pPr>
        <w:rPr>
          <w:rFonts w:ascii="Times New Roman" w:hAnsi="Times New Roman"/>
          <w:sz w:val="24"/>
          <w:szCs w:val="24"/>
          <w:lang w:val="en-US"/>
        </w:rPr>
      </w:pPr>
      <w:r w:rsidRPr="00F55201">
        <w:rPr>
          <w:rFonts w:ascii="Times New Roman" w:hAnsi="Times New Roman"/>
          <w:sz w:val="24"/>
          <w:szCs w:val="24"/>
          <w:lang w:val="en-US"/>
        </w:rPr>
        <w:t>This function will only be shown if “HIAT” has been set as “Preferred Segmentation” under</w:t>
      </w:r>
      <w:r w:rsidR="00681ADD" w:rsidRPr="00F55201">
        <w:rPr>
          <w:rFonts w:ascii="Times New Roman" w:hAnsi="Times New Roman"/>
          <w:sz w:val="24"/>
          <w:szCs w:val="24"/>
          <w:lang w:val="en-US"/>
        </w:rPr>
        <w:t xml:space="preserve"> </w:t>
      </w:r>
      <w:r w:rsidR="00681ADD" w:rsidRPr="00F55201">
        <w:rPr>
          <w:rStyle w:val="Menufunction"/>
          <w:lang w:val="en-US"/>
        </w:rPr>
        <w:t>E</w:t>
      </w:r>
      <w:r w:rsidR="00681ADD" w:rsidRPr="00F55201">
        <w:rPr>
          <w:rStyle w:val="Menufunction"/>
          <w:lang w:val="en-US"/>
        </w:rPr>
        <w:t>d</w:t>
      </w:r>
      <w:r w:rsidR="00681ADD" w:rsidRPr="00F55201">
        <w:rPr>
          <w:rStyle w:val="Menufunction"/>
          <w:lang w:val="en-US"/>
        </w:rPr>
        <w:t>it &gt; Preferences &gt; Segmentation</w:t>
      </w:r>
      <w:r>
        <w:rPr>
          <w:rFonts w:ascii="Times New Roman" w:hAnsi="Times New Roman"/>
          <w:sz w:val="24"/>
          <w:szCs w:val="24"/>
          <w:lang w:val="en-US"/>
        </w:rPr>
        <w:t>.</w:t>
      </w:r>
    </w:p>
    <w:p w:rsidR="00681ADD" w:rsidRPr="002B2BC7" w:rsidRDefault="002B2BC7" w:rsidP="00681ADD">
      <w:pPr>
        <w:rPr>
          <w:rFonts w:ascii="Times New Roman" w:hAnsi="Times New Roman"/>
          <w:sz w:val="24"/>
          <w:szCs w:val="24"/>
          <w:lang w:val="en-US"/>
        </w:rPr>
      </w:pPr>
      <w:r w:rsidRPr="002B2BC7">
        <w:rPr>
          <w:rFonts w:ascii="Times New Roman" w:hAnsi="Times New Roman"/>
          <w:sz w:val="24"/>
          <w:szCs w:val="24"/>
          <w:lang w:val="en-US"/>
        </w:rPr>
        <w:t>Adds an annotation tier of the category “no” for every speaker in which utterances are numbered in a temporal order, as compliant with the HIAT segmentation, e.g.</w:t>
      </w:r>
      <w:r w:rsidR="00681ADD" w:rsidRPr="002B2BC7">
        <w:rPr>
          <w:rFonts w:ascii="Times New Roman" w:hAnsi="Times New Roman"/>
          <w:sz w:val="24"/>
          <w:szCs w:val="24"/>
          <w:lang w:val="en-US"/>
        </w:rPr>
        <w:t>:</w:t>
      </w:r>
    </w:p>
    <w:p w:rsidR="00681ADD" w:rsidRPr="003A6CBC" w:rsidRDefault="002B2BC7" w:rsidP="006E5068">
      <w:pPr>
        <w:rPr>
          <w:rFonts w:ascii="Times New Roman" w:hAnsi="Times New Roman"/>
          <w:sz w:val="24"/>
          <w:szCs w:val="24"/>
        </w:rPr>
      </w:pPr>
      <w:r>
        <w:rPr>
          <w:rFonts w:ascii="Times New Roman" w:hAnsi="Times New Roman"/>
          <w:sz w:val="24"/>
          <w:szCs w:val="24"/>
        </w:rPr>
        <w:t>Before</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eastAsia="de-DE"/>
        </w:rPr>
        <w:drawing>
          <wp:inline distT="0" distB="0" distL="0" distR="0">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2B2BC7" w:rsidP="006E5068">
      <w:pPr>
        <w:rPr>
          <w:rFonts w:ascii="Times New Roman" w:hAnsi="Times New Roman"/>
          <w:sz w:val="24"/>
          <w:szCs w:val="24"/>
        </w:rPr>
      </w:pPr>
      <w:r>
        <w:rPr>
          <w:rFonts w:ascii="Times New Roman" w:hAnsi="Times New Roman"/>
          <w:sz w:val="24"/>
          <w:szCs w:val="24"/>
        </w:rPr>
        <w:t>After</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eastAsia="de-DE"/>
        </w:rPr>
        <w:drawing>
          <wp:inline distT="0" distB="0" distL="0" distR="0">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446FDB" w:rsidRDefault="00446FDB" w:rsidP="00DA7298">
      <w:pPr>
        <w:rPr>
          <w:rFonts w:ascii="Times New Roman" w:hAnsi="Times New Roman"/>
          <w:sz w:val="24"/>
          <w:szCs w:val="24"/>
          <w:lang w:val="en-US"/>
        </w:rPr>
      </w:pPr>
      <w:r w:rsidRPr="00446FDB">
        <w:rPr>
          <w:rFonts w:ascii="Times New Roman" w:hAnsi="Times New Roman"/>
          <w:sz w:val="24"/>
          <w:szCs w:val="24"/>
          <w:lang w:val="en-US"/>
        </w:rPr>
        <w:t>The requirement is that, first, the transcription can be segmented according to HIAT. Should this not be the case, an error message will appear that addresses the segmentation error</w:t>
      </w:r>
      <w:r w:rsidR="00681ADD" w:rsidRPr="00446FDB">
        <w:rPr>
          <w:rFonts w:ascii="Times New Roman" w:hAnsi="Times New Roman"/>
          <w:sz w:val="24"/>
          <w:szCs w:val="24"/>
          <w:lang w:val="en-US"/>
        </w:rPr>
        <w:t>.</w:t>
      </w:r>
    </w:p>
    <w:p w:rsidR="00681ADD" w:rsidRPr="003A6CBC" w:rsidRDefault="00F17B16" w:rsidP="00DD4FB1">
      <w:pPr>
        <w:pStyle w:val="GraphikFormat"/>
      </w:pPr>
      <w:r w:rsidRPr="003A6CBC">
        <w:rPr>
          <w:noProof/>
          <w:lang w:eastAsia="de-DE"/>
        </w:rPr>
        <w:drawing>
          <wp:inline distT="0" distB="0" distL="0" distR="0">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F13FC0" w:rsidRDefault="00F13FC0" w:rsidP="00681ADD">
      <w:pPr>
        <w:rPr>
          <w:rFonts w:ascii="Times New Roman" w:hAnsi="Times New Roman"/>
          <w:b/>
          <w:color w:val="0000FF"/>
          <w:sz w:val="24"/>
          <w:szCs w:val="24"/>
          <w:lang w:val="en-US"/>
        </w:rPr>
      </w:pPr>
      <w:r w:rsidRPr="00F13FC0">
        <w:rPr>
          <w:rFonts w:ascii="Times New Roman" w:hAnsi="Times New Roman"/>
          <w:sz w:val="24"/>
          <w:szCs w:val="24"/>
          <w:lang w:val="en-US"/>
        </w:rPr>
        <w:t>In this case, check and correct the segmentation errors with the function</w:t>
      </w:r>
      <w:r w:rsidR="00681ADD" w:rsidRPr="00F13FC0">
        <w:rPr>
          <w:rFonts w:ascii="Times New Roman" w:hAnsi="Times New Roman"/>
          <w:sz w:val="24"/>
          <w:szCs w:val="24"/>
          <w:lang w:val="en-US"/>
        </w:rPr>
        <w:t xml:space="preserve"> </w:t>
      </w:r>
      <w:r w:rsidR="00681ADD" w:rsidRPr="00F13FC0">
        <w:rPr>
          <w:rStyle w:val="Menufunction"/>
          <w:lang w:val="en-US"/>
        </w:rPr>
        <w:t>Transcription &gt; Se</w:t>
      </w:r>
      <w:r w:rsidR="00681ADD" w:rsidRPr="00F13FC0">
        <w:rPr>
          <w:rStyle w:val="Menufunction"/>
          <w:lang w:val="en-US"/>
        </w:rPr>
        <w:t>g</w:t>
      </w:r>
      <w:r w:rsidR="00681ADD" w:rsidRPr="00F13FC0">
        <w:rPr>
          <w:rStyle w:val="Menufunction"/>
          <w:lang w:val="en-US"/>
        </w:rPr>
        <w:t>mentation errors...</w:t>
      </w:r>
      <w:r w:rsidRPr="00F13FC0">
        <w:rPr>
          <w:rFonts w:ascii="Times New Roman" w:hAnsi="Times New Roman"/>
          <w:sz w:val="24"/>
          <w:szCs w:val="24"/>
          <w:lang w:val="en-US"/>
        </w:rPr>
        <w:t>.</w:t>
      </w:r>
    </w:p>
    <w:p w:rsidR="00681ADD" w:rsidRPr="00873079" w:rsidRDefault="00873079" w:rsidP="00681ADD">
      <w:pPr>
        <w:rPr>
          <w:rFonts w:ascii="Times New Roman" w:hAnsi="Times New Roman"/>
          <w:sz w:val="24"/>
          <w:szCs w:val="24"/>
          <w:lang w:val="en-US"/>
        </w:rPr>
      </w:pPr>
      <w:r w:rsidRPr="00873079">
        <w:rPr>
          <w:rFonts w:ascii="Times New Roman" w:hAnsi="Times New Roman"/>
          <w:sz w:val="24"/>
          <w:szCs w:val="24"/>
          <w:lang w:val="en-US"/>
        </w:rPr>
        <w:t>Secondly, every utterance boundary has to coincide with an event boundary. Should this not be the case, as in the following example</w:t>
      </w:r>
      <w:r w:rsidR="00681ADD" w:rsidRPr="00873079">
        <w:rPr>
          <w:rFonts w:ascii="Times New Roman" w:hAnsi="Times New Roman"/>
          <w:sz w:val="24"/>
          <w:szCs w:val="24"/>
          <w:lang w:val="en-US"/>
        </w:rPr>
        <w:t>...</w:t>
      </w:r>
    </w:p>
    <w:p w:rsidR="00681ADD" w:rsidRPr="003A6CBC" w:rsidRDefault="00F17B16" w:rsidP="00DD4FB1">
      <w:pPr>
        <w:pStyle w:val="GraphikFormat"/>
      </w:pPr>
      <w:r w:rsidRPr="003A6CBC">
        <w:rPr>
          <w:noProof/>
          <w:lang w:eastAsia="de-DE"/>
        </w:rPr>
        <w:drawing>
          <wp:inline distT="0" distB="0" distL="0" distR="0">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0356F9" w:rsidRDefault="00681ADD" w:rsidP="00681ADD">
      <w:pPr>
        <w:rPr>
          <w:rFonts w:ascii="Times New Roman" w:hAnsi="Times New Roman"/>
          <w:sz w:val="24"/>
          <w:szCs w:val="24"/>
          <w:lang w:val="en-US"/>
        </w:rPr>
      </w:pPr>
      <w:r w:rsidRPr="00A42069">
        <w:rPr>
          <w:rFonts w:ascii="Times New Roman" w:hAnsi="Times New Roman"/>
          <w:sz w:val="24"/>
          <w:szCs w:val="24"/>
          <w:lang w:val="en-US"/>
        </w:rPr>
        <w:t xml:space="preserve">... </w:t>
      </w:r>
      <w:r w:rsidR="00873079" w:rsidRPr="000356F9">
        <w:rPr>
          <w:rFonts w:ascii="Times New Roman" w:hAnsi="Times New Roman"/>
          <w:sz w:val="24"/>
          <w:szCs w:val="24"/>
          <w:lang w:val="en-US"/>
        </w:rPr>
        <w:t>the following error message will appear</w:t>
      </w:r>
      <w:r w:rsidRPr="000356F9">
        <w:rPr>
          <w:rFonts w:ascii="Times New Roman" w:hAnsi="Times New Roman"/>
          <w:sz w:val="24"/>
          <w:szCs w:val="24"/>
          <w:lang w:val="en-US"/>
        </w:rPr>
        <w:t>:</w:t>
      </w:r>
    </w:p>
    <w:p w:rsidR="00681ADD" w:rsidRPr="003A6CBC" w:rsidRDefault="00F17B16" w:rsidP="00DD4FB1">
      <w:pPr>
        <w:pStyle w:val="GraphikFormat"/>
      </w:pPr>
      <w:r w:rsidRPr="003A6CBC">
        <w:rPr>
          <w:noProof/>
          <w:lang w:eastAsia="de-DE"/>
        </w:rPr>
        <w:lastRenderedPageBreak/>
        <w:drawing>
          <wp:inline distT="0" distB="0" distL="0" distR="0">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0356F9" w:rsidRDefault="000356F9" w:rsidP="00681ADD">
      <w:pPr>
        <w:rPr>
          <w:rFonts w:ascii="Times New Roman" w:hAnsi="Times New Roman"/>
          <w:sz w:val="24"/>
          <w:szCs w:val="24"/>
          <w:lang w:val="en-US"/>
        </w:rPr>
      </w:pPr>
      <w:r w:rsidRPr="000356F9">
        <w:rPr>
          <w:rFonts w:ascii="Times New Roman" w:hAnsi="Times New Roman"/>
          <w:sz w:val="24"/>
          <w:szCs w:val="24"/>
          <w:lang w:val="en-US"/>
        </w:rPr>
        <w:t>In this case, split the affected event into two at its utterance boundaries</w:t>
      </w:r>
      <w:r w:rsidR="00FD037C" w:rsidRPr="000356F9">
        <w:rPr>
          <w:rFonts w:ascii="Times New Roman" w:hAnsi="Times New Roman"/>
          <w:sz w:val="24"/>
          <w:szCs w:val="24"/>
          <w:lang w:val="en-US"/>
        </w:rPr>
        <w:t>.</w:t>
      </w:r>
    </w:p>
    <w:p w:rsidR="00423FBA" w:rsidRPr="00A42069" w:rsidRDefault="00423FBA" w:rsidP="00DB1F76">
      <w:pPr>
        <w:pStyle w:val="berschrift3"/>
      </w:pPr>
      <w:bookmarkStart w:id="304" w:name="_Toc431666029"/>
      <w:r w:rsidRPr="00A42069">
        <w:t>Transcription &gt; Transformation…</w:t>
      </w:r>
      <w:bookmarkEnd w:id="304"/>
    </w:p>
    <w:p w:rsidR="00423FBA" w:rsidRPr="00E607CA" w:rsidRDefault="00E607CA" w:rsidP="001441CB">
      <w:pPr>
        <w:rPr>
          <w:rFonts w:ascii="Times New Roman" w:hAnsi="Times New Roman"/>
          <w:sz w:val="24"/>
          <w:szCs w:val="24"/>
          <w:lang w:val="en-US"/>
        </w:rPr>
      </w:pPr>
      <w:r w:rsidRPr="00E607CA">
        <w:rPr>
          <w:rFonts w:ascii="Times New Roman" w:hAnsi="Times New Roman"/>
          <w:sz w:val="24"/>
          <w:szCs w:val="24"/>
          <w:lang w:val="en-US"/>
        </w:rPr>
        <w:t>Opens a dialog which allows flexible transformation of a transcription into different formats</w:t>
      </w:r>
      <w:r w:rsidR="00647FBF" w:rsidRPr="00E607CA">
        <w:rPr>
          <w:rFonts w:ascii="Times New Roman" w:hAnsi="Times New Roman"/>
          <w:sz w:val="24"/>
          <w:szCs w:val="24"/>
          <w:lang w:val="en-US"/>
        </w:rPr>
        <w:t>:</w:t>
      </w:r>
    </w:p>
    <w:p w:rsidR="00647FBF" w:rsidRPr="003A6CBC" w:rsidRDefault="00F17B16" w:rsidP="008958CF">
      <w:pPr>
        <w:pStyle w:val="GraphikFormat"/>
      </w:pPr>
      <w:r w:rsidRPr="003A6CBC">
        <w:rPr>
          <w:noProof/>
          <w:lang w:eastAsia="de-DE"/>
        </w:rPr>
        <w:drawing>
          <wp:inline distT="0" distB="0" distL="0" distR="0">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9250D7" w:rsidRDefault="009250D7" w:rsidP="001441CB">
      <w:pPr>
        <w:rPr>
          <w:rFonts w:ascii="Times New Roman" w:hAnsi="Times New Roman"/>
          <w:sz w:val="24"/>
          <w:szCs w:val="24"/>
          <w:lang w:val="en-US"/>
        </w:rPr>
      </w:pPr>
      <w:r w:rsidRPr="009250D7">
        <w:rPr>
          <w:rFonts w:ascii="Times New Roman" w:hAnsi="Times New Roman"/>
          <w:sz w:val="24"/>
          <w:szCs w:val="24"/>
          <w:lang w:val="en-US"/>
        </w:rPr>
        <w:t>The following parameters can be set</w:t>
      </w:r>
      <w:r w:rsidR="00647FBF" w:rsidRPr="009250D7">
        <w:rPr>
          <w:rFonts w:ascii="Times New Roman" w:hAnsi="Times New Roman"/>
          <w:sz w:val="24"/>
          <w:szCs w:val="24"/>
          <w:lang w:val="en-US"/>
        </w:rPr>
        <w:t>:</w:t>
      </w:r>
    </w:p>
    <w:p w:rsidR="00647FBF" w:rsidRPr="009250D7" w:rsidRDefault="00647FBF" w:rsidP="007B5DD3">
      <w:pPr>
        <w:pStyle w:val="Nummerierung1"/>
      </w:pPr>
      <w:r w:rsidRPr="009250D7">
        <w:rPr>
          <w:shd w:val="clear" w:color="auto" w:fill="D9D9D9"/>
        </w:rPr>
        <w:t>Transform:</w:t>
      </w:r>
      <w:r w:rsidRPr="009250D7">
        <w:t xml:space="preserve"> </w:t>
      </w:r>
      <w:r w:rsidR="009250D7" w:rsidRPr="009250D7">
        <w:t>What should be transformed? The basic transcription (i.e. the transcription that is edited in the Editor), a segmented transcription (i.e. a version of the basic transcription onto which a segmentation algorithm has been applied), or a list transcription (i.e. a segmented transcription in which units have been sorted into lists?</w:t>
      </w:r>
    </w:p>
    <w:p w:rsidR="00647FBF" w:rsidRPr="00002FFB" w:rsidRDefault="00647FBF" w:rsidP="007B5DD3">
      <w:pPr>
        <w:pStyle w:val="Nummerierung1"/>
      </w:pPr>
      <w:r w:rsidRPr="00002FFB">
        <w:rPr>
          <w:shd w:val="clear" w:color="auto" w:fill="D9D9D9"/>
        </w:rPr>
        <w:t>Segmentation:</w:t>
      </w:r>
      <w:r w:rsidRPr="00002FFB">
        <w:t xml:space="preserve"> </w:t>
      </w:r>
      <w:r w:rsidR="00002FFB" w:rsidRPr="00002FFB">
        <w:t>Which segmentation algorithm should be used? This parameter is only nece</w:t>
      </w:r>
      <w:r w:rsidR="00002FFB" w:rsidRPr="00002FFB">
        <w:t>s</w:t>
      </w:r>
      <w:r w:rsidR="00002FFB" w:rsidRPr="00002FFB">
        <w:t>sary if a segmented or a list transcription has been selected under “Transform”</w:t>
      </w:r>
      <w:r w:rsidRPr="00002FFB">
        <w:t xml:space="preserve">. </w:t>
      </w:r>
    </w:p>
    <w:p w:rsidR="00647FBF" w:rsidRPr="00356B5B" w:rsidRDefault="00647FBF" w:rsidP="007B5DD3">
      <w:pPr>
        <w:pStyle w:val="Nummerierung1"/>
      </w:pPr>
      <w:bookmarkStart w:id="305" w:name="_Toc55213852"/>
      <w:bookmarkStart w:id="306" w:name="_Toc69129841"/>
      <w:bookmarkStart w:id="307" w:name="_Toc69129982"/>
      <w:bookmarkStart w:id="308" w:name="_Ref108437480"/>
      <w:r w:rsidRPr="00356B5B">
        <w:rPr>
          <w:shd w:val="clear" w:color="auto" w:fill="D9D9D9"/>
        </w:rPr>
        <w:t>List unit:</w:t>
      </w:r>
      <w:r w:rsidRPr="00356B5B">
        <w:t xml:space="preserve"> </w:t>
      </w:r>
      <w:r w:rsidR="00356B5B" w:rsidRPr="00356B5B">
        <w:t>Which unit is the basis of the list? This parameter is only necessary if a list tra</w:t>
      </w:r>
      <w:r w:rsidR="00356B5B" w:rsidRPr="00356B5B">
        <w:t>n</w:t>
      </w:r>
      <w:r w:rsidR="00356B5B" w:rsidRPr="00356B5B">
        <w:t>scription has been selected under “Transform”</w:t>
      </w:r>
      <w:r w:rsidRPr="00356B5B">
        <w:t xml:space="preserve">. </w:t>
      </w:r>
    </w:p>
    <w:p w:rsidR="00647FBF" w:rsidRPr="005B7461" w:rsidRDefault="00647FBF" w:rsidP="007B5DD3">
      <w:pPr>
        <w:pStyle w:val="Nummerierung1"/>
      </w:pPr>
      <w:r w:rsidRPr="005B7461">
        <w:rPr>
          <w:shd w:val="clear" w:color="auto" w:fill="D9D9D9"/>
        </w:rPr>
        <w:t>Stylesheet:</w:t>
      </w:r>
      <w:r w:rsidRPr="005B7461">
        <w:t xml:space="preserve"> </w:t>
      </w:r>
      <w:r w:rsidR="005B7461" w:rsidRPr="005B7461">
        <w:t>Which (XSL) stylesheet should be applied to the transcription? If you leave the field blank no stylesheet will be used and the output will be in XML. Suitable stylesheets can be found on the EXMARaLDA website under “Download”</w:t>
      </w:r>
      <w:r w:rsidR="005B7461">
        <w:t>.</w:t>
      </w:r>
    </w:p>
    <w:p w:rsidR="00647FBF" w:rsidRPr="005B7461" w:rsidRDefault="00647FBF" w:rsidP="007B5DD3">
      <w:pPr>
        <w:pStyle w:val="Nummerierung1"/>
      </w:pPr>
      <w:r w:rsidRPr="005B7461">
        <w:rPr>
          <w:shd w:val="clear" w:color="auto" w:fill="D9D9D9"/>
        </w:rPr>
        <w:t>Output:</w:t>
      </w:r>
      <w:r w:rsidRPr="005B7461">
        <w:t xml:space="preserve"> </w:t>
      </w:r>
      <w:r w:rsidR="005B7461" w:rsidRPr="005B7461">
        <w:t>Which file type should the output be? You can choose between HTML, XML, TXT and “other”</w:t>
      </w:r>
      <w:r w:rsidR="005B7461">
        <w:t>.</w:t>
      </w:r>
    </w:p>
    <w:p w:rsidR="00647FBF" w:rsidRPr="005B7461" w:rsidRDefault="005B7461" w:rsidP="005A7ED0">
      <w:pPr>
        <w:pStyle w:val="Standard-BlockCharCharChar"/>
        <w:spacing w:before="240" w:after="240"/>
      </w:pPr>
      <w:r w:rsidRPr="005B7461">
        <w:lastRenderedPageBreak/>
        <w:t>Various transformation scenarios are available. These make use of stylesheets that are integrated in the code (EXMARaLDA.jar)</w:t>
      </w:r>
      <w:r w:rsidR="00E138D7" w:rsidRPr="005B7461">
        <w:t xml:space="preserve">. </w:t>
      </w:r>
    </w:p>
    <w:p w:rsidR="00423FBA" w:rsidRPr="00A42069" w:rsidRDefault="00423FBA" w:rsidP="00DB1F76">
      <w:pPr>
        <w:pStyle w:val="berschrift3"/>
        <w:spacing w:before="240" w:after="240"/>
      </w:pPr>
      <w:bookmarkStart w:id="309" w:name="_Toc431666030"/>
      <w:r w:rsidRPr="00A42069">
        <w:t>Transcription &gt; Clean up...</w:t>
      </w:r>
      <w:bookmarkEnd w:id="305"/>
      <w:bookmarkEnd w:id="306"/>
      <w:bookmarkEnd w:id="307"/>
      <w:bookmarkEnd w:id="308"/>
      <w:bookmarkEnd w:id="309"/>
    </w:p>
    <w:p w:rsidR="00423FBA" w:rsidRPr="009B54A5" w:rsidRDefault="00A42EA8" w:rsidP="005A7ED0">
      <w:pPr>
        <w:pStyle w:val="Standard-BlockCharCharChar"/>
        <w:spacing w:before="240" w:after="240"/>
      </w:pPr>
      <w:r w:rsidRPr="00A42EA8">
        <w:t>Opens a dialog that offers options for the automatic clean up of the transcription</w:t>
      </w:r>
      <w:r w:rsidR="00423FBA" w:rsidRPr="009B54A5">
        <w:t>:</w:t>
      </w:r>
    </w:p>
    <w:p w:rsidR="00423FBA" w:rsidRPr="003A6CBC" w:rsidRDefault="00F17B16" w:rsidP="00BB71FE">
      <w:pPr>
        <w:pStyle w:val="GraphikFormat"/>
      </w:pPr>
      <w:r w:rsidRPr="00BB71FE">
        <w:rPr>
          <w:noProof/>
          <w:lang w:eastAsia="de-DE"/>
        </w:rPr>
        <w:drawing>
          <wp:inline distT="0" distB="0" distL="0" distR="0">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A42EA8" w:rsidRDefault="00423FBA" w:rsidP="007B5DD3">
      <w:pPr>
        <w:pStyle w:val="Nummerierung1"/>
      </w:pPr>
      <w:r w:rsidRPr="00A42EA8">
        <w:rPr>
          <w:shd w:val="clear" w:color="auto" w:fill="D9D9D9"/>
        </w:rPr>
        <w:t>Remove empty events:</w:t>
      </w:r>
      <w:r w:rsidRPr="00A42EA8">
        <w:t xml:space="preserve"> </w:t>
      </w:r>
      <w:r w:rsidR="00A42EA8">
        <w:t>A</w:t>
      </w:r>
      <w:r w:rsidR="00A42EA8" w:rsidRPr="00A42EA8">
        <w:t>ctivate this option if you would like to remove empty events from all tiers</w:t>
      </w:r>
      <w:r w:rsidR="00A42EA8">
        <w:t>:</w:t>
      </w:r>
      <w:r w:rsidR="00A42EA8" w:rsidRPr="00A42EA8">
        <w:t xml:space="preserve"> that is, events that do not contain text</w:t>
      </w:r>
      <w:r w:rsidRPr="00A42EA8">
        <w:t>.</w:t>
      </w:r>
    </w:p>
    <w:p w:rsidR="009C7846" w:rsidRPr="00A42EA8" w:rsidRDefault="009C7846" w:rsidP="007B5DD3">
      <w:pPr>
        <w:pStyle w:val="Nummerierung1"/>
      </w:pPr>
      <w:r w:rsidRPr="00A42EA8">
        <w:rPr>
          <w:shd w:val="clear" w:color="auto" w:fill="D9D9D9"/>
        </w:rPr>
        <w:t>Smooth timeline with a threshhold of:</w:t>
      </w:r>
      <w:r w:rsidRPr="00A42EA8">
        <w:t xml:space="preserve"> </w:t>
      </w:r>
      <w:r w:rsidR="00A42EA8" w:rsidRPr="00A42EA8">
        <w:t>Activate this option if you would like to combine tim</w:t>
      </w:r>
      <w:r w:rsidR="00A42EA8" w:rsidRPr="00A42EA8">
        <w:t>e</w:t>
      </w:r>
      <w:r w:rsidR="00A42EA8" w:rsidRPr="00A42EA8">
        <w:t>line entries that lie very close together. With the help of a threshold you can define which e</w:t>
      </w:r>
      <w:r w:rsidR="00A42EA8" w:rsidRPr="00A42EA8">
        <w:t>n</w:t>
      </w:r>
      <w:r w:rsidR="00A42EA8" w:rsidRPr="00A42EA8">
        <w:t>tries are to be considered as “lying close together”</w:t>
      </w:r>
      <w:r w:rsidRPr="00A42EA8">
        <w:t>.</w:t>
      </w:r>
    </w:p>
    <w:p w:rsidR="00423FBA" w:rsidRPr="00A42EA8" w:rsidRDefault="00423FBA" w:rsidP="007B5DD3">
      <w:pPr>
        <w:pStyle w:val="Nummerierung1"/>
      </w:pPr>
      <w:r w:rsidRPr="00A42EA8">
        <w:rPr>
          <w:shd w:val="clear" w:color="auto" w:fill="D9D9D9"/>
        </w:rPr>
        <w:t>Bridge gaps smaller than:</w:t>
      </w:r>
      <w:r w:rsidRPr="00A42EA8">
        <w:t xml:space="preserve"> </w:t>
      </w:r>
      <w:r w:rsidR="00A42EA8">
        <w:t>A</w:t>
      </w:r>
      <w:r w:rsidR="00A42EA8" w:rsidRPr="00A42EA8">
        <w:t>ctivate this option if you've provided timeline entries with abs</w:t>
      </w:r>
      <w:r w:rsidR="00A42EA8" w:rsidRPr="00A42EA8">
        <w:t>o</w:t>
      </w:r>
      <w:r w:rsidR="00A42EA8" w:rsidRPr="00A42EA8">
        <w:t>lute time values and would like to close the gaps in the timeline that are smaller than the pr</w:t>
      </w:r>
      <w:r w:rsidR="00A42EA8" w:rsidRPr="00A42EA8">
        <w:t>e</w:t>
      </w:r>
      <w:r w:rsidR="00A42EA8" w:rsidRPr="00A42EA8">
        <w:t>defined value in milliseconds. To set this value, move the scroll bar to the desired value</w:t>
      </w:r>
      <w:r w:rsidRPr="00A42EA8">
        <w:t>.</w:t>
      </w:r>
    </w:p>
    <w:p w:rsidR="00423FBA" w:rsidRPr="003A6CBC" w:rsidRDefault="00423FBA" w:rsidP="007B5DD3">
      <w:pPr>
        <w:pStyle w:val="Nummerierung1"/>
        <w:rPr>
          <w:lang w:val="en-GB"/>
        </w:rPr>
      </w:pPr>
      <w:r w:rsidRPr="003A6CBC">
        <w:rPr>
          <w:shd w:val="clear" w:color="auto" w:fill="D9D9D9"/>
          <w:lang w:val="en-GB"/>
        </w:rPr>
        <w:t>Remove unused timeline items:</w:t>
      </w:r>
      <w:r w:rsidR="00B90DBA">
        <w:rPr>
          <w:lang w:val="en-GB"/>
        </w:rPr>
        <w:t xml:space="preserve"> </w:t>
      </w:r>
      <w:r w:rsidR="00A42EA8" w:rsidRPr="00A42EA8">
        <w:rPr>
          <w:lang w:val="en-GB"/>
        </w:rPr>
        <w:t>is equivalent to the menu item</w:t>
      </w:r>
      <w:r w:rsidR="00A42EA8" w:rsidRPr="00A42EA8">
        <w:t xml:space="preserve"> </w:t>
      </w:r>
      <w:r w:rsidRPr="00384A34">
        <w:rPr>
          <w:rStyle w:val="Menufunction"/>
        </w:rPr>
        <w:t>Tim</w:t>
      </w:r>
      <w:r w:rsidRPr="00384A34">
        <w:rPr>
          <w:rStyle w:val="Menufunction"/>
        </w:rPr>
        <w:t>e</w:t>
      </w:r>
      <w:r w:rsidRPr="00384A34">
        <w:rPr>
          <w:rStyle w:val="Menufunction"/>
        </w:rPr>
        <w:t>line &gt; Remove unused timeline items</w:t>
      </w:r>
      <w:r w:rsidR="00A42EA8">
        <w:rPr>
          <w:lang w:val="en-GB"/>
        </w:rPr>
        <w:t xml:space="preserve"> (see below</w:t>
      </w:r>
      <w:r w:rsidRPr="003A6CBC">
        <w:rPr>
          <w:lang w:val="en-GB"/>
        </w:rPr>
        <w:t>).</w:t>
      </w:r>
    </w:p>
    <w:p w:rsidR="00423FBA" w:rsidRPr="00A42EA8" w:rsidRDefault="00423FBA" w:rsidP="007B5DD3">
      <w:pPr>
        <w:pStyle w:val="Nummerierung1"/>
      </w:pPr>
      <w:r w:rsidRPr="00A42EA8">
        <w:rPr>
          <w:shd w:val="clear" w:color="auto" w:fill="D9D9D9"/>
        </w:rPr>
        <w:t>Remove gaps:</w:t>
      </w:r>
      <w:r w:rsidRPr="00A42EA8">
        <w:t xml:space="preserve"> </w:t>
      </w:r>
      <w:r w:rsidR="00A42EA8" w:rsidRPr="00A42EA8">
        <w:t>is equivalent to the menu item</w:t>
      </w:r>
      <w:r w:rsidRPr="00A42EA8">
        <w:t xml:space="preserve"> </w:t>
      </w:r>
      <w:r w:rsidRPr="00A42EA8">
        <w:rPr>
          <w:rStyle w:val="Menufunction"/>
        </w:rPr>
        <w:t>Timeline &gt; Remove gaps</w:t>
      </w:r>
      <w:r w:rsidRPr="00A42EA8">
        <w:t xml:space="preserve"> (s</w:t>
      </w:r>
      <w:r w:rsidR="00A42EA8">
        <w:t>ee below).</w:t>
      </w:r>
    </w:p>
    <w:p w:rsidR="00423FBA" w:rsidRPr="00763793" w:rsidRDefault="00423FBA" w:rsidP="007B5DD3">
      <w:pPr>
        <w:pStyle w:val="Nummerierung1"/>
      </w:pPr>
      <w:r w:rsidRPr="00763793">
        <w:rPr>
          <w:shd w:val="clear" w:color="auto" w:fill="D9D9D9"/>
        </w:rPr>
        <w:t>Normalize IDs:</w:t>
      </w:r>
      <w:r w:rsidRPr="00763793">
        <w:t xml:space="preserve"> </w:t>
      </w:r>
      <w:r w:rsidR="00763793">
        <w:t>E</w:t>
      </w:r>
      <w:r w:rsidR="00763793" w:rsidRPr="00763793">
        <w:t>nsures that IDs for time points, tiers, speakers etc. are assigned consistently</w:t>
      </w:r>
      <w:r w:rsidR="00763793">
        <w:t>.</w:t>
      </w:r>
    </w:p>
    <w:p w:rsidR="00423FBA" w:rsidRPr="004B3C8A" w:rsidRDefault="00423FBA" w:rsidP="00DB1F76">
      <w:pPr>
        <w:pStyle w:val="berschrift3"/>
      </w:pPr>
      <w:bookmarkStart w:id="310" w:name="_Edit_&gt;_Preferences…"/>
      <w:bookmarkStart w:id="311" w:name="_Ref108437435"/>
      <w:bookmarkStart w:id="312" w:name="_Ref108437449"/>
      <w:bookmarkStart w:id="313" w:name="_Toc431666031"/>
      <w:bookmarkEnd w:id="310"/>
      <w:r w:rsidRPr="004B3C8A">
        <w:t>Transcription &gt; Glue transcriptions...</w:t>
      </w:r>
      <w:bookmarkEnd w:id="311"/>
      <w:bookmarkEnd w:id="312"/>
      <w:bookmarkEnd w:id="313"/>
    </w:p>
    <w:p w:rsidR="00423FBA" w:rsidRPr="00DC5925" w:rsidRDefault="00DC5925" w:rsidP="005A7ED0">
      <w:pPr>
        <w:pStyle w:val="Standard-BlockCharCharChar"/>
        <w:spacing w:before="240" w:after="240"/>
      </w:pPr>
      <w:r w:rsidRPr="00DC5925">
        <w:t>Glues a second transcription to the end of the currently opened transcription</w:t>
      </w:r>
      <w:r w:rsidR="00423FBA" w:rsidRPr="00DC5925">
        <w:t xml:space="preserve">. </w:t>
      </w:r>
    </w:p>
    <w:p w:rsidR="00423FBA" w:rsidRPr="00DC5925" w:rsidRDefault="00DC5925" w:rsidP="005A7ED0">
      <w:pPr>
        <w:pStyle w:val="Standard-BlockCharCharChar"/>
        <w:spacing w:before="240" w:after="240"/>
      </w:pPr>
      <w:r w:rsidRPr="00DC5925">
        <w:t>First, you are asked to select a file to be glued. Thereafter, a dialog will appear with which you can define the assignment of tiers in the current transcription (“Transcription 1”) and the tra</w:t>
      </w:r>
      <w:r w:rsidRPr="00DC5925">
        <w:t>n</w:t>
      </w:r>
      <w:r w:rsidRPr="00DC5925">
        <w:t>scription you intend to glue (“Transcription 2”). The tiers that have been assigned to each other are shown in the right text field (“Mappings”)</w:t>
      </w:r>
      <w:r w:rsidR="00423FBA" w:rsidRPr="00DC5925">
        <w:t>.</w:t>
      </w:r>
    </w:p>
    <w:p w:rsidR="00423FBA" w:rsidRPr="003A6CBC" w:rsidRDefault="00F17B16" w:rsidP="00BB71FE">
      <w:pPr>
        <w:pStyle w:val="GraphikFormat"/>
      </w:pPr>
      <w:r w:rsidRPr="00BB71FE">
        <w:rPr>
          <w:noProof/>
          <w:lang w:eastAsia="de-DE"/>
        </w:rPr>
        <w:lastRenderedPageBreak/>
        <w:drawing>
          <wp:inline distT="0" distB="0" distL="0" distR="0">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ED761F" w:rsidRDefault="00ED761F" w:rsidP="005A7ED0">
      <w:pPr>
        <w:pStyle w:val="Standard-BlockCharCharChar"/>
        <w:spacing w:before="240" w:after="240"/>
      </w:pPr>
      <w:r w:rsidRPr="00ED761F">
        <w:t>To assign the tiers individually (“by hand”), use the following functions</w:t>
      </w:r>
      <w:r w:rsidR="00423FBA" w:rsidRPr="00ED761F">
        <w:t>:</w:t>
      </w:r>
    </w:p>
    <w:p w:rsidR="00423FBA" w:rsidRPr="00ED761F" w:rsidRDefault="00423FBA" w:rsidP="005A7ED0">
      <w:pPr>
        <w:pStyle w:val="Nummerierung1"/>
        <w:spacing w:before="240" w:after="240"/>
        <w:rPr>
          <w:shd w:val="clear" w:color="auto" w:fill="D9D9D9"/>
        </w:rPr>
      </w:pPr>
      <w:r w:rsidRPr="00ED761F">
        <w:rPr>
          <w:shd w:val="clear" w:color="auto" w:fill="D9D9D9"/>
        </w:rPr>
        <w:t>Add:</w:t>
      </w:r>
      <w:r w:rsidRPr="00ED761F">
        <w:t xml:space="preserve"> </w:t>
      </w:r>
      <w:r w:rsidR="00ED761F" w:rsidRPr="00ED761F">
        <w:t>To carry out an individual assignment, select both of the entries in the left text fields and click “Add” to add this pair to the right text field</w:t>
      </w:r>
      <w:r w:rsidRPr="00ED761F">
        <w:t>.</w:t>
      </w:r>
    </w:p>
    <w:p w:rsidR="00423FBA" w:rsidRPr="004400E7" w:rsidRDefault="00423FBA" w:rsidP="007B5DD3">
      <w:pPr>
        <w:pStyle w:val="Nummerierung1"/>
      </w:pPr>
      <w:r w:rsidRPr="004400E7">
        <w:rPr>
          <w:shd w:val="clear" w:color="auto" w:fill="D9D9D9"/>
        </w:rPr>
        <w:t>Remove:</w:t>
      </w:r>
      <w:r w:rsidRPr="004400E7">
        <w:t xml:space="preserve"> </w:t>
      </w:r>
      <w:r w:rsidR="004400E7" w:rsidRPr="004400E7">
        <w:t>In order to undo an assignment, select the entry in question in the right text field and click “Remove”</w:t>
      </w:r>
      <w:r w:rsidRPr="004400E7">
        <w:t>.</w:t>
      </w:r>
    </w:p>
    <w:p w:rsidR="00423FBA" w:rsidRPr="004400E7" w:rsidRDefault="00423FBA" w:rsidP="007B5DD3">
      <w:pPr>
        <w:pStyle w:val="Nummerierung1"/>
      </w:pPr>
      <w:r w:rsidRPr="004400E7">
        <w:rPr>
          <w:shd w:val="clear" w:color="auto" w:fill="D9D9D9"/>
        </w:rPr>
        <w:t>Remove all:</w:t>
      </w:r>
      <w:r w:rsidRPr="004400E7">
        <w:t xml:space="preserve"> </w:t>
      </w:r>
      <w:r w:rsidR="004400E7" w:rsidRPr="004400E7">
        <w:t>In order to delete all assignments, click “Remove all”</w:t>
      </w:r>
      <w:r w:rsidRPr="004400E7">
        <w:t>.</w:t>
      </w:r>
    </w:p>
    <w:p w:rsidR="00423FBA" w:rsidRPr="004400E7" w:rsidRDefault="004400E7" w:rsidP="005A7ED0">
      <w:pPr>
        <w:pStyle w:val="Standard-BlockCharCharChar"/>
        <w:spacing w:before="240" w:after="240"/>
      </w:pPr>
      <w:r w:rsidRPr="004400E7">
        <w:t>There are two ways to assign the tiers automatically</w:t>
      </w:r>
      <w:r w:rsidR="00423FBA" w:rsidRPr="004400E7">
        <w:t>:</w:t>
      </w:r>
    </w:p>
    <w:p w:rsidR="00423FBA" w:rsidRPr="004400E7" w:rsidRDefault="00423FBA" w:rsidP="005A7ED0">
      <w:pPr>
        <w:pStyle w:val="Nummerierung1"/>
        <w:spacing w:before="240" w:after="240"/>
      </w:pPr>
      <w:r w:rsidRPr="004400E7">
        <w:rPr>
          <w:shd w:val="clear" w:color="auto" w:fill="D9D9D9"/>
        </w:rPr>
        <w:t>Auto (Position):</w:t>
      </w:r>
      <w:r w:rsidRPr="004400E7">
        <w:t xml:space="preserve"> </w:t>
      </w:r>
      <w:r w:rsidR="004400E7" w:rsidRPr="004400E7">
        <w:t>Assigns the tiers according to their position, hence the first tier in transcri</w:t>
      </w:r>
      <w:r w:rsidR="004400E7" w:rsidRPr="004400E7">
        <w:t>p</w:t>
      </w:r>
      <w:r w:rsidR="004400E7" w:rsidRPr="004400E7">
        <w:t>tion 1 will be assigned to the first tier in transcription 2, the second tier in transcription 1 will be assigned to the second tier in transcription 2 etc</w:t>
      </w:r>
      <w:r w:rsidRPr="004400E7">
        <w:t>.</w:t>
      </w:r>
    </w:p>
    <w:p w:rsidR="00423FBA" w:rsidRPr="00456519" w:rsidRDefault="00423FBA" w:rsidP="007B5DD3">
      <w:pPr>
        <w:pStyle w:val="Nummerierung1"/>
      </w:pPr>
      <w:r w:rsidRPr="00456519">
        <w:rPr>
          <w:shd w:val="clear" w:color="auto" w:fill="D9D9D9"/>
        </w:rPr>
        <w:t>Auto (Properies):</w:t>
      </w:r>
      <w:r w:rsidRPr="00456519">
        <w:t xml:space="preserve"> </w:t>
      </w:r>
      <w:r w:rsidR="00456519" w:rsidRPr="00456519">
        <w:t>Assigns the tiers according to their properties, hence tiers with the same speaker abbreviation and the same category are assigned to each other</w:t>
      </w:r>
      <w:r w:rsidRPr="00456519">
        <w:t>.</w:t>
      </w:r>
    </w:p>
    <w:p w:rsidR="00423FBA" w:rsidRPr="00F5203D" w:rsidRDefault="00F5203D" w:rsidP="005A7ED0">
      <w:pPr>
        <w:pStyle w:val="Standard-BlockCharCharChar"/>
        <w:spacing w:before="240" w:after="240"/>
      </w:pPr>
      <w:r w:rsidRPr="00F5203D">
        <w:t>It is possible to combine both manual and automatic assignment with each other</w:t>
      </w:r>
      <w:r w:rsidR="00423FBA" w:rsidRPr="00F5203D">
        <w:t xml:space="preserve">. </w:t>
      </w:r>
    </w:p>
    <w:p w:rsidR="00423FBA" w:rsidRPr="00F5203D" w:rsidRDefault="00F5203D" w:rsidP="005A7ED0">
      <w:pPr>
        <w:pStyle w:val="Standard-BlockCharCharChar"/>
        <w:spacing w:before="240" w:after="240"/>
      </w:pPr>
      <w:r w:rsidRPr="00F5203D">
        <w:t>“Timeline Method” allows you to choose whether time points should be sorted according to their absolute time values when they are being glued, (“Merge timelines”, is recommended for fully aligned transcriptions) or whether the two timelines should simply be stringed together (“Append timelines”)</w:t>
      </w:r>
      <w:r w:rsidR="00423FBA" w:rsidRPr="00F5203D">
        <w:t xml:space="preserve">. </w:t>
      </w:r>
    </w:p>
    <w:p w:rsidR="00423FBA" w:rsidRPr="0038506A" w:rsidRDefault="0038506A" w:rsidP="005A7ED0">
      <w:pPr>
        <w:pStyle w:val="Standard-BlockCharCharChar"/>
        <w:spacing w:before="240" w:after="240"/>
      </w:pPr>
      <w:r w:rsidRPr="0038506A">
        <w:t>Once you have completed the assignment of the files click “OK” to glue the transcriptions</w:t>
      </w:r>
      <w:r w:rsidR="00423FBA" w:rsidRPr="0038506A">
        <w:t>.</w:t>
      </w:r>
    </w:p>
    <w:p w:rsidR="00423FBA" w:rsidRPr="004B3C8A" w:rsidRDefault="00423FBA" w:rsidP="00DB1F76">
      <w:pPr>
        <w:pStyle w:val="berschrift3"/>
        <w:spacing w:before="240" w:after="240"/>
      </w:pPr>
      <w:bookmarkStart w:id="314" w:name="_Ref108437462"/>
      <w:bookmarkStart w:id="315" w:name="_Toc431666032"/>
      <w:r w:rsidRPr="004B3C8A">
        <w:t>Transcription &gt; Chop transription…</w:t>
      </w:r>
      <w:bookmarkEnd w:id="314"/>
      <w:bookmarkEnd w:id="315"/>
    </w:p>
    <w:p w:rsidR="00423FBA" w:rsidRPr="00511E30" w:rsidRDefault="00511E30" w:rsidP="005A7ED0">
      <w:pPr>
        <w:pStyle w:val="Standard-BlockCharCharChar"/>
        <w:spacing w:before="240" w:after="240"/>
      </w:pPr>
      <w:r w:rsidRPr="00511E30">
        <w:t>Divides the entire transcription into various partial transcriptions while keeping the original file</w:t>
      </w:r>
      <w:r w:rsidR="00423FBA" w:rsidRPr="00511E30">
        <w:t>.</w:t>
      </w:r>
    </w:p>
    <w:p w:rsidR="00423FBA" w:rsidRPr="003A6CBC" w:rsidRDefault="00F17B16" w:rsidP="005B26AD">
      <w:pPr>
        <w:pStyle w:val="GraphikFormat"/>
      </w:pPr>
      <w:r w:rsidRPr="005B26AD">
        <w:rPr>
          <w:noProof/>
          <w:lang w:eastAsia="de-DE"/>
        </w:rPr>
        <w:lastRenderedPageBreak/>
        <w:drawing>
          <wp:inline distT="0" distB="0" distL="0" distR="0">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5C4B99" w:rsidRDefault="00423FBA" w:rsidP="007B5DD3">
      <w:pPr>
        <w:pStyle w:val="Nummerierung1"/>
        <w:rPr>
          <w:shd w:val="clear" w:color="auto" w:fill="D9D9D9"/>
        </w:rPr>
      </w:pPr>
      <w:r w:rsidRPr="005C4B99">
        <w:rPr>
          <w:shd w:val="clear" w:color="auto" w:fill="D9D9D9"/>
        </w:rPr>
        <w:t>Minimum number of timeline items:</w:t>
      </w:r>
      <w:r w:rsidRPr="005C4B99">
        <w:t xml:space="preserve"> </w:t>
      </w:r>
      <w:r w:rsidR="005C4B99" w:rsidRPr="005C4B99">
        <w:t>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r w:rsidRPr="005C4B99">
        <w:t>.</w:t>
      </w:r>
    </w:p>
    <w:p w:rsidR="00423FBA" w:rsidRPr="005C4B99" w:rsidRDefault="00423FBA" w:rsidP="007B5DD3">
      <w:pPr>
        <w:pStyle w:val="Nummerierung1"/>
      </w:pPr>
      <w:r w:rsidRPr="005C4B99">
        <w:rPr>
          <w:shd w:val="clear" w:color="auto" w:fill="D9D9D9"/>
        </w:rPr>
        <w:t>Directory:</w:t>
      </w:r>
      <w:r w:rsidRPr="005C4B99">
        <w:t xml:space="preserve"> </w:t>
      </w:r>
      <w:r w:rsidR="005C4B99">
        <w:t>C</w:t>
      </w:r>
      <w:r w:rsidR="005C4B99" w:rsidRPr="005C4B99">
        <w:t>lick “Browse…”, to select a directory in which the new partial transcription should be saved</w:t>
      </w:r>
      <w:r w:rsidRPr="005C4B99">
        <w:t xml:space="preserve">. </w:t>
      </w:r>
    </w:p>
    <w:p w:rsidR="00423FBA" w:rsidRPr="003D6929" w:rsidRDefault="00423FBA" w:rsidP="007B5DD3">
      <w:pPr>
        <w:pStyle w:val="Nummerierung1"/>
      </w:pPr>
      <w:r w:rsidRPr="003D6929">
        <w:rPr>
          <w:shd w:val="clear" w:color="auto" w:fill="D9D9D9"/>
        </w:rPr>
        <w:t>Base filename:</w:t>
      </w:r>
      <w:r w:rsidRPr="003D6929">
        <w:t xml:space="preserve"> </w:t>
      </w:r>
      <w:r w:rsidR="003D6929" w:rsidRPr="003D6929">
        <w:t>Then enter a base filename for the files that are then automatically numbered consecutively</w:t>
      </w:r>
      <w:r w:rsidRPr="003D6929">
        <w:t>.</w:t>
      </w:r>
    </w:p>
    <w:p w:rsidR="00423FBA" w:rsidRPr="00207BF0" w:rsidRDefault="00207BF0" w:rsidP="005A7ED0">
      <w:pPr>
        <w:pStyle w:val="Standard-BlockCharCharChar"/>
        <w:spacing w:before="240" w:after="240"/>
      </w:pPr>
      <w:r w:rsidRPr="00207BF0">
        <w:t>Then enter a base filename for the files that are then automatically numbered consecutively</w:t>
      </w:r>
      <w:r w:rsidR="00423FBA" w:rsidRPr="00207BF0">
        <w:t>.</w:t>
      </w:r>
    </w:p>
    <w:p w:rsidR="00423FBA" w:rsidRPr="003A6CBC" w:rsidRDefault="00F17B16" w:rsidP="005B26AD">
      <w:pPr>
        <w:pStyle w:val="GraphikFormat"/>
      </w:pPr>
      <w:r w:rsidRPr="005B26AD">
        <w:rPr>
          <w:noProof/>
          <w:lang w:eastAsia="de-DE"/>
        </w:rPr>
        <w:drawing>
          <wp:inline distT="0" distB="0" distL="0" distR="0">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4D7C88" w:rsidRDefault="004D7C88" w:rsidP="005A7ED0">
      <w:pPr>
        <w:pStyle w:val="Standard-BlockCharCharChar"/>
        <w:spacing w:before="240" w:after="240"/>
      </w:pPr>
      <w:r w:rsidRPr="004D7C88">
        <w:t>Now the directory you previously selected will contain a set of new .xml files that each represent a section of the original transcription</w:t>
      </w:r>
      <w:r w:rsidR="00423FBA" w:rsidRPr="004D7C88">
        <w:t>.</w:t>
      </w:r>
    </w:p>
    <w:p w:rsidR="00423FBA" w:rsidRPr="00355B2A" w:rsidRDefault="00F17B16" w:rsidP="005B26AD">
      <w:pPr>
        <w:pStyle w:val="GraphikFormat"/>
      </w:pPr>
      <w:r w:rsidRPr="005B26AD">
        <w:rPr>
          <w:noProof/>
          <w:lang w:eastAsia="de-DE"/>
        </w:rPr>
        <w:drawing>
          <wp:inline distT="0" distB="0" distL="0" distR="0">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333625"/>
                    </a:xfrm>
                    <a:prstGeom prst="rect">
                      <a:avLst/>
                    </a:prstGeom>
                    <a:noFill/>
                    <a:ln>
                      <a:noFill/>
                    </a:ln>
                  </pic:spPr>
                </pic:pic>
              </a:graphicData>
            </a:graphic>
          </wp:inline>
        </w:drawing>
      </w:r>
    </w:p>
    <w:p w:rsidR="00A90240" w:rsidRPr="00A42069" w:rsidRDefault="00423FBA" w:rsidP="00DB1F76">
      <w:pPr>
        <w:pStyle w:val="berschrift3"/>
      </w:pPr>
      <w:bookmarkStart w:id="316" w:name="_Toc431666033"/>
      <w:r w:rsidRPr="00A42069">
        <w:t>Transcription</w:t>
      </w:r>
      <w:r w:rsidR="00A90240" w:rsidRPr="00A42069">
        <w:t> &gt; Chop audio…</w:t>
      </w:r>
      <w:bookmarkEnd w:id="316"/>
    </w:p>
    <w:p w:rsidR="00A90240" w:rsidRPr="00927F65" w:rsidRDefault="00927F65" w:rsidP="005A7ED0">
      <w:pPr>
        <w:pStyle w:val="Standard-BlockCharCharChar"/>
        <w:spacing w:before="240" w:after="240"/>
      </w:pPr>
      <w:r w:rsidRPr="00927F65">
        <w:t>Divides a copy of the audio file of the musical score into a number of smaller audio files (“audio snippets”)</w:t>
      </w:r>
      <w:r w:rsidR="00A90240" w:rsidRPr="00927F65">
        <w:t>.</w:t>
      </w:r>
    </w:p>
    <w:p w:rsidR="00A90240" w:rsidRPr="00927F65" w:rsidRDefault="00927F65" w:rsidP="005A7ED0">
      <w:pPr>
        <w:pStyle w:val="Standard-BlockCharCharChar"/>
        <w:spacing w:before="240" w:after="240"/>
      </w:pPr>
      <w:r w:rsidRPr="00927F65">
        <w:t>Please note that the use of this function requires</w:t>
      </w:r>
      <w:r w:rsidR="00A90240" w:rsidRPr="00927F65">
        <w:t xml:space="preserve">, </w:t>
      </w:r>
    </w:p>
    <w:p w:rsidR="00A90240" w:rsidRPr="00927F65" w:rsidRDefault="00927F65" w:rsidP="005A7ED0">
      <w:pPr>
        <w:pStyle w:val="Nummerierung1"/>
        <w:spacing w:before="240" w:after="240"/>
      </w:pPr>
      <w:r w:rsidRPr="00927F65">
        <w:lastRenderedPageBreak/>
        <w:t>that you've assigned an audio file to the musical score via “Referenced media file“,</w:t>
      </w:r>
    </w:p>
    <w:p w:rsidR="00A90240" w:rsidRPr="00927F65" w:rsidRDefault="00927F65" w:rsidP="007B5DD3">
      <w:pPr>
        <w:pStyle w:val="Nummerierung1"/>
      </w:pPr>
      <w:r w:rsidRPr="00927F65">
        <w:t>that the audio file is in “.wav” format file (other audio formats can not be processed) and</w:t>
      </w:r>
    </w:p>
    <w:p w:rsidR="00A90240" w:rsidRPr="002C7F57" w:rsidRDefault="00DF5323" w:rsidP="007B5DD3">
      <w:pPr>
        <w:pStyle w:val="Nummerierung1"/>
      </w:pPr>
      <w:r w:rsidRPr="002C7F57">
        <w:t>that the timeline has as many absolute time values as possible</w:t>
      </w:r>
      <w:r w:rsidR="00A90240" w:rsidRPr="002C7F57">
        <w:t>.</w:t>
      </w:r>
    </w:p>
    <w:p w:rsidR="00A90240" w:rsidRPr="003A6CBC" w:rsidRDefault="00F17B16" w:rsidP="005B26AD">
      <w:pPr>
        <w:pStyle w:val="GraphikFormat"/>
      </w:pPr>
      <w:r w:rsidRPr="005B26AD">
        <w:rPr>
          <w:noProof/>
          <w:lang w:eastAsia="de-DE"/>
        </w:rPr>
        <w:drawing>
          <wp:inline distT="0" distB="0" distL="0" distR="0">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2C7F57" w:rsidRDefault="002C7F57" w:rsidP="005A7ED0">
      <w:pPr>
        <w:pStyle w:val="Standard-BlockCharCharChar"/>
        <w:spacing w:before="240" w:after="240"/>
      </w:pPr>
      <w:r w:rsidRPr="002C7F57">
        <w:t>There are two ways to chop the audio file</w:t>
      </w:r>
      <w:r w:rsidR="00A90240" w:rsidRPr="002C7F57">
        <w:t>:</w:t>
      </w:r>
    </w:p>
    <w:p w:rsidR="00A90240" w:rsidRPr="002C7F57" w:rsidRDefault="00A90240" w:rsidP="005A7ED0">
      <w:pPr>
        <w:pStyle w:val="Nummerierung1"/>
        <w:spacing w:before="240" w:after="240"/>
        <w:rPr>
          <w:shd w:val="clear" w:color="auto" w:fill="D9D9D9"/>
        </w:rPr>
      </w:pPr>
      <w:r w:rsidRPr="002C7F57">
        <w:rPr>
          <w:shd w:val="clear" w:color="auto" w:fill="D9D9D9"/>
        </w:rPr>
        <w:t>Based on the timeline:</w:t>
      </w:r>
      <w:r w:rsidRPr="002C7F57">
        <w:t xml:space="preserve"> </w:t>
      </w:r>
      <w:r w:rsidR="002C7F57" w:rsidRPr="002C7F57">
        <w:t>The audio file is chopped in accordance with the timeline. An “audio snippet” is created for every interval of the timeline</w:t>
      </w:r>
      <w:r w:rsidRPr="002C7F57">
        <w:t xml:space="preserve">. </w:t>
      </w:r>
    </w:p>
    <w:p w:rsidR="00A90240" w:rsidRPr="002C7F57" w:rsidRDefault="00A90240" w:rsidP="007B5DD3">
      <w:pPr>
        <w:pStyle w:val="Nummerierung1"/>
      </w:pPr>
      <w:r w:rsidRPr="002C7F57">
        <w:rPr>
          <w:shd w:val="clear" w:color="auto" w:fill="D9D9D9"/>
        </w:rPr>
        <w:t>Based on events in tier:</w:t>
      </w:r>
      <w:r w:rsidRPr="002C7F57">
        <w:t xml:space="preserve"> </w:t>
      </w:r>
      <w:r w:rsidR="002C7F57" w:rsidRPr="002C7F57">
        <w:t>The audio file is chopped in accordance with the events in the selec</w:t>
      </w:r>
      <w:r w:rsidR="002C7F57" w:rsidRPr="002C7F57">
        <w:t>t</w:t>
      </w:r>
      <w:r w:rsidR="002C7F57" w:rsidRPr="002C7F57">
        <w:t>ed tier: For every event an “audio snippet” is created</w:t>
      </w:r>
      <w:r w:rsidRPr="002C7F57">
        <w:t>.</w:t>
      </w:r>
    </w:p>
    <w:p w:rsidR="00A90240" w:rsidRPr="002C7F57" w:rsidRDefault="002C7F57" w:rsidP="007B5DD3">
      <w:pPr>
        <w:pStyle w:val="Aufzhlungszeichen1"/>
      </w:pPr>
      <w:r w:rsidRPr="002C7F57">
        <w:t>Furthermore you have the option of linking the newly created “audio-snippets” with the mus</w:t>
      </w:r>
      <w:r w:rsidRPr="002C7F57">
        <w:t>i</w:t>
      </w:r>
      <w:r w:rsidRPr="002C7F57">
        <w:t>cal score in the same step</w:t>
      </w:r>
      <w:r w:rsidR="00A90240" w:rsidRPr="002C7F57">
        <w:t>:</w:t>
      </w:r>
    </w:p>
    <w:p w:rsidR="00A90240" w:rsidRPr="002C7F57" w:rsidRDefault="00A90240" w:rsidP="007B5DD3">
      <w:pPr>
        <w:pStyle w:val="Nummerierung1"/>
      </w:pPr>
      <w:r w:rsidRPr="002C7F57">
        <w:rPr>
          <w:shd w:val="clear" w:color="auto" w:fill="D9D9D9"/>
        </w:rPr>
        <w:t>Link to the selected tier:</w:t>
      </w:r>
      <w:r w:rsidRPr="002C7F57">
        <w:t xml:space="preserve"> </w:t>
      </w:r>
      <w:r w:rsidR="002C7F57" w:rsidRPr="002C7F57">
        <w:t>The created “audio snippets” are linked to the currently selected tier automatically</w:t>
      </w:r>
      <w:r w:rsidRPr="002C7F57">
        <w:t>.</w:t>
      </w:r>
    </w:p>
    <w:p w:rsidR="00A90240" w:rsidRPr="002C7F57" w:rsidRDefault="00A90240" w:rsidP="007B5DD3">
      <w:pPr>
        <w:pStyle w:val="Nummerierung1"/>
      </w:pPr>
      <w:r w:rsidRPr="002C7F57">
        <w:rPr>
          <w:shd w:val="clear" w:color="auto" w:fill="D9D9D9"/>
        </w:rPr>
        <w:t>Link to a new tier:</w:t>
      </w:r>
      <w:r w:rsidRPr="002C7F57">
        <w:t xml:space="preserve"> </w:t>
      </w:r>
      <w:r w:rsidR="002C7F57" w:rsidRPr="002C7F57">
        <w:t>The Partitur-Editor automatically generates an additional tier in which the “audio snippets” are linked to the musical score</w:t>
      </w:r>
      <w:r w:rsidRPr="002C7F57">
        <w:t>.</w:t>
      </w:r>
    </w:p>
    <w:p w:rsidR="00A90240" w:rsidRPr="002C7F57" w:rsidRDefault="00A90240" w:rsidP="007B5DD3">
      <w:pPr>
        <w:pStyle w:val="Nummerierung1"/>
      </w:pPr>
      <w:r w:rsidRPr="002C7F57">
        <w:rPr>
          <w:shd w:val="clear" w:color="auto" w:fill="D9D9D9"/>
        </w:rPr>
        <w:t>Don’t link:</w:t>
      </w:r>
      <w:r w:rsidRPr="002C7F57">
        <w:t xml:space="preserve"> </w:t>
      </w:r>
      <w:r w:rsidR="002C7F57" w:rsidRPr="002C7F57">
        <w:t>The “audio snippets” are only generated without being linked to the musical score</w:t>
      </w:r>
      <w:r w:rsidRPr="002C7F57">
        <w:t>.</w:t>
      </w:r>
    </w:p>
    <w:p w:rsidR="00A90240" w:rsidRPr="002C7F57" w:rsidRDefault="002C7F57" w:rsidP="005A7ED0">
      <w:pPr>
        <w:pStyle w:val="Standard-BlockCharCharChar"/>
        <w:spacing w:before="240" w:after="240"/>
      </w:pPr>
      <w:r w:rsidRPr="002C7F57">
        <w:t>In the lower section of the dialog you will then be asked to enter a name and a location where you would like to save the file</w:t>
      </w:r>
      <w:r w:rsidR="00A90240" w:rsidRPr="002C7F57">
        <w:t>:</w:t>
      </w:r>
    </w:p>
    <w:p w:rsidR="00A90240" w:rsidRPr="00A15FA6" w:rsidRDefault="00A90240" w:rsidP="005A7ED0">
      <w:pPr>
        <w:pStyle w:val="Nummerierung1"/>
        <w:spacing w:before="240" w:after="240"/>
      </w:pPr>
      <w:r w:rsidRPr="002C7F57">
        <w:rPr>
          <w:shd w:val="clear" w:color="auto" w:fill="D9D9D9"/>
        </w:rPr>
        <w:t>Directory:</w:t>
      </w:r>
      <w:r w:rsidRPr="002C7F57">
        <w:t xml:space="preserve"> </w:t>
      </w:r>
      <w:r w:rsidR="002C7F57" w:rsidRPr="002C7F57">
        <w:t xml:space="preserve">Is the directory on your computer where you would like to save the newly created audio files. </w:t>
      </w:r>
      <w:r w:rsidR="002C7F57" w:rsidRPr="00A15FA6">
        <w:t>In order to change the directory click “Browse…”</w:t>
      </w:r>
      <w:r w:rsidRPr="00A15FA6">
        <w:t>.</w:t>
      </w:r>
    </w:p>
    <w:p w:rsidR="00A90240" w:rsidRPr="009E144A" w:rsidRDefault="00A90240" w:rsidP="007B5DD3">
      <w:pPr>
        <w:pStyle w:val="Nummerierung1"/>
      </w:pPr>
      <w:r w:rsidRPr="009E144A">
        <w:rPr>
          <w:shd w:val="clear" w:color="auto" w:fill="D9D9D9"/>
        </w:rPr>
        <w:t>Base filename:</w:t>
      </w:r>
      <w:r w:rsidRPr="009E144A">
        <w:t xml:space="preserve"> </w:t>
      </w:r>
      <w:r w:rsidR="009E144A" w:rsidRPr="009E144A">
        <w:t>Is the base filename for the files that are to be created</w:t>
      </w:r>
      <w:r w:rsidRPr="009E144A">
        <w:t>.</w:t>
      </w:r>
    </w:p>
    <w:p w:rsidR="00A90240" w:rsidRPr="009E144A" w:rsidRDefault="00A90240" w:rsidP="007B5DD3">
      <w:pPr>
        <w:pStyle w:val="Nummerierung1"/>
      </w:pPr>
      <w:r w:rsidRPr="009E144A">
        <w:rPr>
          <w:shd w:val="clear" w:color="auto" w:fill="D9D9D9"/>
        </w:rPr>
        <w:t>Append event description:</w:t>
      </w:r>
      <w:r w:rsidRPr="009E144A">
        <w:t xml:space="preserve"> </w:t>
      </w:r>
      <w:r w:rsidR="009E144A" w:rsidRPr="009E144A">
        <w:t>The first symbol of the associated text will be added to the fil</w:t>
      </w:r>
      <w:r w:rsidR="009E144A" w:rsidRPr="009E144A">
        <w:t>e</w:t>
      </w:r>
      <w:r w:rsidR="009E144A" w:rsidRPr="009E144A">
        <w:t>name of the “audio snippets” that are to be created</w:t>
      </w:r>
      <w:r w:rsidRPr="009E144A">
        <w:t>.</w:t>
      </w:r>
    </w:p>
    <w:p w:rsidR="00A90240" w:rsidRPr="0023727F" w:rsidRDefault="0023727F" w:rsidP="005A7ED0">
      <w:pPr>
        <w:pStyle w:val="Standard-BlockCharCharChar"/>
        <w:spacing w:before="240" w:after="240"/>
      </w:pPr>
      <w:r w:rsidRPr="0023727F">
        <w:t>The chopping may take a few seconds. Upon completion a dialog will inform you whether the chopping has been successful or whether errors occurred</w:t>
      </w:r>
      <w:r w:rsidR="00A90240" w:rsidRPr="0023727F">
        <w:t>:</w:t>
      </w:r>
    </w:p>
    <w:p w:rsidR="00A90240" w:rsidRPr="003A6CBC" w:rsidRDefault="00F17B16" w:rsidP="005B26AD">
      <w:pPr>
        <w:pStyle w:val="GraphikFormat"/>
      </w:pPr>
      <w:r w:rsidRPr="005B26AD">
        <w:rPr>
          <w:noProof/>
          <w:lang w:eastAsia="de-DE"/>
        </w:rPr>
        <w:lastRenderedPageBreak/>
        <w:drawing>
          <wp:inline distT="0" distB="0" distL="0" distR="0">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06120A" w:rsidRDefault="0006120A" w:rsidP="005A7ED0">
      <w:pPr>
        <w:pStyle w:val="Standard-BlockCharCharChar"/>
        <w:spacing w:before="240" w:after="240"/>
      </w:pPr>
      <w:r w:rsidRPr="0006120A">
        <w:t>In the following example the audio file is divided in two ways and linked to an additional tier: In the “Timeline” tier, the audio file was chopped on the basis of the timeline (the option “Based on the timeline”), in the “Tier” tier, the audio file was only chopped based on the tier of the speaker “Fichte”. The assigned “audio snippets” can only be played directly from the musical score</w:t>
      </w:r>
      <w:r w:rsidR="00A90240" w:rsidRPr="0006120A">
        <w:t>.</w:t>
      </w:r>
    </w:p>
    <w:p w:rsidR="00A90240" w:rsidRPr="003A6CBC" w:rsidRDefault="00F17B16" w:rsidP="005B26AD">
      <w:pPr>
        <w:pStyle w:val="GraphikFormat"/>
      </w:pPr>
      <w:r w:rsidRPr="005B26AD">
        <w:rPr>
          <w:noProof/>
          <w:lang w:eastAsia="de-DE"/>
        </w:rPr>
        <w:drawing>
          <wp:inline distT="0" distB="0" distL="0" distR="0">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614C15" w:rsidRDefault="00614C15" w:rsidP="005A7ED0">
      <w:pPr>
        <w:pStyle w:val="Standard-BlockCharCharChar"/>
        <w:spacing w:before="240" w:after="240"/>
      </w:pPr>
      <w:r w:rsidRPr="00614C15">
        <w:t xml:space="preserve">The newly generated files are saved in the previously defined directory. A consecutive number and the first symbol of the associated event were automatically </w:t>
      </w:r>
      <w:r>
        <w:t>added to the previously chosen b</w:t>
      </w:r>
      <w:r w:rsidRPr="00614C15">
        <w:t>ase filename</w:t>
      </w:r>
      <w:r w:rsidR="00A90240" w:rsidRPr="00614C15">
        <w:t>:</w:t>
      </w:r>
    </w:p>
    <w:p w:rsidR="00A90240" w:rsidRPr="003A6CBC" w:rsidRDefault="00F17B16" w:rsidP="005B26AD">
      <w:pPr>
        <w:pStyle w:val="GraphikFormat"/>
      </w:pPr>
      <w:r w:rsidRPr="005B26AD">
        <w:rPr>
          <w:noProof/>
          <w:lang w:eastAsia="de-DE"/>
        </w:rPr>
        <w:drawing>
          <wp:inline distT="0" distB="0" distL="0" distR="0">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A42069" w:rsidRDefault="00DC1FAA" w:rsidP="00DB1F76">
      <w:pPr>
        <w:pStyle w:val="berschrift3"/>
      </w:pPr>
      <w:bookmarkStart w:id="317" w:name="_Edit_&gt;_Extras_&gt;_Glue_transcriptions"/>
      <w:bookmarkStart w:id="318" w:name="_Edit_&gt;_Extras_&gt;_Chop_transription…"/>
      <w:bookmarkStart w:id="319" w:name="_Edit_&gt;_Extras_&gt;_ExSync_Event_Shrink"/>
      <w:bookmarkStart w:id="320" w:name="_Toc55213851"/>
      <w:bookmarkStart w:id="321" w:name="_Toc69129840"/>
      <w:bookmarkStart w:id="322" w:name="_Toc69129981"/>
      <w:bookmarkStart w:id="323" w:name="_Ref108437471"/>
      <w:bookmarkStart w:id="324" w:name="_Toc431666034"/>
      <w:bookmarkEnd w:id="317"/>
      <w:bookmarkEnd w:id="318"/>
      <w:bookmarkEnd w:id="319"/>
      <w:r w:rsidRPr="00A42069">
        <w:t>Transcription</w:t>
      </w:r>
      <w:r w:rsidR="00A90240" w:rsidRPr="00A42069">
        <w:t> &gt; ExSync Event Shrinker</w:t>
      </w:r>
      <w:bookmarkEnd w:id="320"/>
      <w:bookmarkEnd w:id="321"/>
      <w:bookmarkEnd w:id="322"/>
      <w:bookmarkEnd w:id="323"/>
      <w:bookmarkEnd w:id="324"/>
    </w:p>
    <w:p w:rsidR="00A90240" w:rsidRPr="002504E9" w:rsidRDefault="002504E9" w:rsidP="005A7ED0">
      <w:pPr>
        <w:pStyle w:val="Standard-BlockCharCharChar"/>
        <w:spacing w:before="240" w:after="240"/>
      </w:pPr>
      <w:r w:rsidRPr="002504E9">
        <w:t>Shrinks the events automatically after the import of ExSync-documents in accordance to their typographic expansion (see also</w:t>
      </w:r>
      <w:r w:rsidR="00A90240" w:rsidRPr="002504E9">
        <w:t xml:space="preserve"> </w:t>
      </w:r>
      <w:r w:rsidR="00FC5D75" w:rsidRPr="002504E9">
        <w:rPr>
          <w:rStyle w:val="Dokumentation"/>
        </w:rPr>
        <w:t>Lei</w:t>
      </w:r>
      <w:r w:rsidR="008A1DF2" w:rsidRPr="002504E9">
        <w:rPr>
          <w:rStyle w:val="Dokumentation"/>
        </w:rPr>
        <w:t>t</w:t>
      </w:r>
      <w:r w:rsidR="00FC5D75" w:rsidRPr="002504E9">
        <w:rPr>
          <w:rStyle w:val="Dokumentation"/>
        </w:rPr>
        <w:t>faden für die Konvertierung von Legacy-Daten</w:t>
      </w:r>
      <w:r w:rsidR="00FC5D75" w:rsidRPr="002504E9">
        <w:t>:</w:t>
      </w:r>
      <w:r w:rsidR="00A90240" w:rsidRPr="002504E9">
        <w:t xml:space="preserve"> </w:t>
      </w:r>
      <w:r w:rsidR="00F70807" w:rsidRPr="002504E9">
        <w:rPr>
          <w:rStyle w:val="Dokumentation"/>
        </w:rPr>
        <w:t>„</w:t>
      </w:r>
      <w:r w:rsidR="00A90240" w:rsidRPr="002504E9">
        <w:rPr>
          <w:rStyle w:val="Dokumentation"/>
        </w:rPr>
        <w:t>Importieren von syncWRITER-Daten</w:t>
      </w:r>
      <w:r w:rsidR="00F70807" w:rsidRPr="002504E9">
        <w:rPr>
          <w:rStyle w:val="Dokumentation"/>
        </w:rPr>
        <w:t>“</w:t>
      </w:r>
      <w:r w:rsidR="00A90240" w:rsidRPr="002504E9">
        <w:t>).</w:t>
      </w:r>
    </w:p>
    <w:p w:rsidR="00A90240" w:rsidRPr="002504E9" w:rsidRDefault="00A90240" w:rsidP="00D8108D">
      <w:pPr>
        <w:rPr>
          <w:rFonts w:ascii="Times New Roman" w:hAnsi="Times New Roman"/>
          <w:lang w:val="en-US"/>
        </w:rPr>
        <w:sectPr w:rsidR="00A90240" w:rsidRPr="002504E9" w:rsidSect="00253F8B">
          <w:headerReference w:type="default" r:id="rId179"/>
          <w:pgSz w:w="11906" w:h="16838" w:code="9"/>
          <w:pgMar w:top="1361" w:right="1134" w:bottom="907" w:left="1418" w:header="624" w:footer="624" w:gutter="0"/>
          <w:cols w:space="720"/>
        </w:sectPr>
      </w:pPr>
      <w:bookmarkStart w:id="325" w:name="_Edit_&gt;_Extras_&gt;_Clean_up..."/>
      <w:bookmarkEnd w:id="325"/>
    </w:p>
    <w:p w:rsidR="00F966D5" w:rsidRPr="00355B2A" w:rsidRDefault="00F966D5" w:rsidP="00DB1F76">
      <w:pPr>
        <w:pStyle w:val="berschrift2"/>
        <w:numPr>
          <w:ilvl w:val="1"/>
          <w:numId w:val="9"/>
        </w:numPr>
      </w:pPr>
      <w:bookmarkStart w:id="326" w:name="_Toc431666035"/>
      <w:r w:rsidRPr="00355B2A">
        <w:lastRenderedPageBreak/>
        <w:t>Tier</w:t>
      </w:r>
      <w:bookmarkEnd w:id="281"/>
      <w:bookmarkEnd w:id="282"/>
      <w:bookmarkEnd w:id="283"/>
      <w:r w:rsidR="00A327CB">
        <w:t xml:space="preserve"> Menu</w:t>
      </w:r>
      <w:bookmarkEnd w:id="326"/>
    </w:p>
    <w:tbl>
      <w:tblPr>
        <w:tblW w:w="0" w:type="auto"/>
        <w:tblCellMar>
          <w:left w:w="70" w:type="dxa"/>
          <w:right w:w="70" w:type="dxa"/>
        </w:tblCellMar>
        <w:tblLook w:val="0000"/>
      </w:tblPr>
      <w:tblGrid>
        <w:gridCol w:w="4606"/>
        <w:gridCol w:w="4820"/>
      </w:tblGrid>
      <w:tr w:rsidR="00F966D5" w:rsidRPr="00355B2A">
        <w:trPr>
          <w:cantSplit/>
        </w:trPr>
        <w:tc>
          <w:tcPr>
            <w:tcW w:w="4606" w:type="dxa"/>
          </w:tcPr>
          <w:p w:rsidR="00F966D5" w:rsidRPr="00355B2A" w:rsidRDefault="00F17B16" w:rsidP="008E73BF">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rsidP="008E73BF">
            <w:pPr>
              <w:tabs>
                <w:tab w:val="clear" w:pos="482"/>
                <w:tab w:val="left" w:pos="390"/>
              </w:tabs>
              <w:ind w:left="402"/>
              <w:rPr>
                <w:rFonts w:ascii="Times New Roman" w:hAnsi="Times New Roman"/>
              </w:rPr>
            </w:pPr>
          </w:p>
        </w:tc>
      </w:tr>
    </w:tbl>
    <w:p w:rsidR="00F966D5" w:rsidRPr="00834D59" w:rsidRDefault="00265E2A" w:rsidP="005A7ED0">
      <w:pPr>
        <w:pStyle w:val="Standard-BlockCharCharChar"/>
        <w:spacing w:before="240" w:after="240"/>
      </w:pPr>
      <w:r w:rsidRPr="00834D59">
        <w:t>Most of the functions in the tier menu are only accessible once you have marked a tier. In order to select a tier, click on the corresponding speaker label at the beginning of the tier</w:t>
      </w:r>
      <w:r w:rsidR="00F966D5" w:rsidRPr="00834D59">
        <w:t>:</w:t>
      </w:r>
    </w:p>
    <w:p w:rsidR="00F966D5" w:rsidRPr="00355B2A" w:rsidRDefault="00F17B16">
      <w:pPr>
        <w:pStyle w:val="GraphikFormat"/>
      </w:pPr>
      <w:r w:rsidRPr="00355B2A">
        <w:rPr>
          <w:noProof/>
          <w:lang w:eastAsia="de-DE"/>
        </w:rPr>
        <w:drawing>
          <wp:inline distT="0" distB="0" distL="0" distR="0">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4B3C8A" w:rsidRDefault="00F966D5" w:rsidP="00DB1F76">
      <w:pPr>
        <w:pStyle w:val="berschrift3"/>
      </w:pPr>
      <w:bookmarkStart w:id="327" w:name="_Tier_&gt;_Tier_properties…"/>
      <w:bookmarkStart w:id="328" w:name="_Toc55213863"/>
      <w:bookmarkStart w:id="329" w:name="_Toc69129853"/>
      <w:bookmarkStart w:id="330" w:name="_Toc69129994"/>
      <w:bookmarkStart w:id="331" w:name="_Ref108438124"/>
      <w:bookmarkStart w:id="332" w:name="_Toc431666036"/>
      <w:bookmarkEnd w:id="327"/>
      <w:r w:rsidRPr="004B3C8A">
        <w:t>Tier </w:t>
      </w:r>
      <w:r w:rsidR="00F417B2" w:rsidRPr="004B3C8A">
        <w:t>&gt;</w:t>
      </w:r>
      <w:r w:rsidRPr="004B3C8A">
        <w:t> Tier properties…</w:t>
      </w:r>
      <w:bookmarkEnd w:id="328"/>
      <w:bookmarkEnd w:id="329"/>
      <w:bookmarkEnd w:id="330"/>
      <w:bookmarkEnd w:id="331"/>
      <w:bookmarkEnd w:id="332"/>
    </w:p>
    <w:p w:rsidR="00F966D5" w:rsidRPr="00834D59" w:rsidRDefault="00834D59" w:rsidP="005A7ED0">
      <w:pPr>
        <w:pStyle w:val="Standard-BlockCharCharChar"/>
        <w:spacing w:before="240" w:after="240"/>
      </w:pPr>
      <w:r w:rsidRPr="00834D59">
        <w:t>Opens a dialog that allows editing properties of the currently selected tier</w:t>
      </w:r>
      <w:r w:rsidR="00F966D5" w:rsidRPr="00834D59">
        <w:t>.</w:t>
      </w:r>
    </w:p>
    <w:p w:rsidR="001E2451" w:rsidRDefault="00F17B16" w:rsidP="001E2451">
      <w:pPr>
        <w:pStyle w:val="GraphikFormat"/>
      </w:pPr>
      <w:r w:rsidRPr="00355B2A">
        <w:rPr>
          <w:noProof/>
          <w:lang w:eastAsia="de-DE"/>
        </w:rPr>
        <w:drawing>
          <wp:inline distT="0" distB="0" distL="0" distR="0">
            <wp:extent cx="2775098" cy="2680492"/>
            <wp:effectExtent l="0" t="0" r="6350" b="571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081" cy="2688203"/>
                    </a:xfrm>
                    <a:prstGeom prst="rect">
                      <a:avLst/>
                    </a:prstGeom>
                    <a:noFill/>
                    <a:ln>
                      <a:noFill/>
                    </a:ln>
                  </pic:spPr>
                </pic:pic>
              </a:graphicData>
            </a:graphic>
          </wp:inline>
        </w:drawing>
      </w:r>
    </w:p>
    <w:p w:rsidR="00F966D5" w:rsidRPr="00A15FA6" w:rsidRDefault="00834D59" w:rsidP="005A7ED0">
      <w:pPr>
        <w:pStyle w:val="Standard-BlockCharCharChar"/>
        <w:spacing w:before="240" w:after="240"/>
      </w:pPr>
      <w:r w:rsidRPr="00A15FA6">
        <w:lastRenderedPageBreak/>
        <w:t>Four attributes are defined</w:t>
      </w:r>
      <w:r w:rsidR="00F966D5" w:rsidRPr="00A15FA6">
        <w:t>:</w:t>
      </w:r>
    </w:p>
    <w:p w:rsidR="00F966D5" w:rsidRPr="00834D59" w:rsidRDefault="00F966D5" w:rsidP="005A7ED0">
      <w:pPr>
        <w:pStyle w:val="Nummerierung1"/>
        <w:spacing w:before="240" w:after="240"/>
      </w:pPr>
      <w:r w:rsidRPr="00834D59">
        <w:rPr>
          <w:shd w:val="clear" w:color="auto" w:fill="D9D9D9"/>
        </w:rPr>
        <w:t>Speaker:</w:t>
      </w:r>
      <w:r w:rsidRPr="00834D59">
        <w:t xml:space="preserve"> </w:t>
      </w:r>
      <w:r w:rsidR="00834D59" w:rsidRPr="00834D59">
        <w:t>the assigned speaker. All defined speakers are listed as options in the ComboBox. If it is not useful to assign the tier in question to a speaker, choose “no speaker”</w:t>
      </w:r>
      <w:r w:rsidRPr="00834D59">
        <w:t>.</w:t>
      </w:r>
    </w:p>
    <w:p w:rsidR="00F966D5" w:rsidRPr="00834D59" w:rsidRDefault="00F966D5" w:rsidP="007B5DD3">
      <w:pPr>
        <w:pStyle w:val="Nummerierung1"/>
      </w:pPr>
      <w:r w:rsidRPr="00834D59">
        <w:rPr>
          <w:shd w:val="clear" w:color="auto" w:fill="D9D9D9"/>
        </w:rPr>
        <w:t>Type:</w:t>
      </w:r>
      <w:r w:rsidRPr="00834D59">
        <w:t xml:space="preserve"> </w:t>
      </w:r>
      <w:r w:rsidR="00834D59" w:rsidRPr="00834D59">
        <w:t>the tier type. Choose “T(ranscritpion)” for verbal tiers, “D(escription)” for nonverbal tiers, “A(nnotation)” for tiers with annotations (translations etc.), “L(ink)” for tiers that co</w:t>
      </w:r>
      <w:r w:rsidR="00834D59" w:rsidRPr="00834D59">
        <w:t>n</w:t>
      </w:r>
      <w:r w:rsidR="00834D59" w:rsidRPr="00834D59">
        <w:t>tain links to files and “U(ser) D(efined)” for other tiers. The correct assignment of the tier type is especially important for segmentation functions</w:t>
      </w:r>
      <w:r w:rsidRPr="00834D59">
        <w:t>.</w:t>
      </w:r>
    </w:p>
    <w:p w:rsidR="00F966D5" w:rsidRPr="00834D59" w:rsidRDefault="00F966D5" w:rsidP="007B5DD3">
      <w:pPr>
        <w:pStyle w:val="Nummerierung1"/>
      </w:pPr>
      <w:r w:rsidRPr="00834D59">
        <w:rPr>
          <w:shd w:val="clear" w:color="auto" w:fill="D9D9D9"/>
        </w:rPr>
        <w:t>Category:</w:t>
      </w:r>
      <w:r w:rsidRPr="00834D59">
        <w:t xml:space="preserve"> </w:t>
      </w:r>
      <w:r w:rsidR="00834D59" w:rsidRPr="00834D59">
        <w:t>the tier category. It can be defined freely or remain empty. A category should be defined, if you set up more than one tier for a speaker. For example, enter “v” for “verbal”, “nv” for “nonverbal”, “c” for “comment” or “ENG” for an “English Translation”</w:t>
      </w:r>
      <w:r w:rsidRPr="00834D59">
        <w:t>.</w:t>
      </w:r>
    </w:p>
    <w:p w:rsidR="00F966D5" w:rsidRPr="00834D59" w:rsidRDefault="00F966D5" w:rsidP="007B5DD3">
      <w:pPr>
        <w:pStyle w:val="Nummerierung1"/>
      </w:pPr>
      <w:r w:rsidRPr="00834D59">
        <w:rPr>
          <w:shd w:val="clear" w:color="auto" w:fill="D9D9D9"/>
        </w:rPr>
        <w:t>Display:</w:t>
      </w:r>
      <w:r w:rsidRPr="00834D59">
        <w:t xml:space="preserve"> </w:t>
      </w:r>
      <w:r w:rsidR="00834D59" w:rsidRPr="00834D59">
        <w:t>the name of the tier that should be used for the tier for the output in the Partitur-Editor. If the option “Auto” is activated, this name is automatically generated from the abbr</w:t>
      </w:r>
      <w:r w:rsidR="00834D59" w:rsidRPr="00834D59">
        <w:t>e</w:t>
      </w:r>
      <w:r w:rsidR="00834D59" w:rsidRPr="00834D59">
        <w:t>viation and the category. In order to enter a different tier name, deactivate the option “Auto” and enter the desired name</w:t>
      </w:r>
      <w:r w:rsidRPr="00834D59">
        <w:t xml:space="preserve">. </w:t>
      </w:r>
    </w:p>
    <w:p w:rsidR="00F966D5" w:rsidRPr="00834D59" w:rsidRDefault="00834D59" w:rsidP="005A7ED0">
      <w:pPr>
        <w:pStyle w:val="Standard-BlockCharCharChar"/>
        <w:spacing w:before="240" w:after="240"/>
      </w:pPr>
      <w:r w:rsidRPr="00834D59">
        <w:t>“User defined attributes” allows the additional input of user-defined attribute-value pairs for the tier (for a manual, see</w:t>
      </w:r>
      <w:r w:rsidR="00F966D5" w:rsidRPr="00834D59">
        <w:t xml:space="preserve"> </w:t>
      </w:r>
      <w:r w:rsidR="00F966D5" w:rsidRPr="00834D59">
        <w:rPr>
          <w:rStyle w:val="Menufunction"/>
        </w:rPr>
        <w:t>File </w:t>
      </w:r>
      <w:r w:rsidR="00F417B2" w:rsidRPr="00834D59">
        <w:rPr>
          <w:rStyle w:val="Menufunction"/>
        </w:rPr>
        <w:t>&gt;</w:t>
      </w:r>
      <w:r w:rsidR="00F966D5" w:rsidRPr="00834D59">
        <w:rPr>
          <w:rStyle w:val="Menufunction"/>
        </w:rPr>
        <w:t> Edit Meta Information</w:t>
      </w:r>
      <w:r w:rsidR="00F966D5" w:rsidRPr="00834D59">
        <w:t>).</w:t>
      </w:r>
    </w:p>
    <w:p w:rsidR="00F966D5" w:rsidRPr="00834D59" w:rsidRDefault="00DC6FD6" w:rsidP="005A7ED0">
      <w:pPr>
        <w:pStyle w:val="Standard-BlockCharCharChar"/>
        <w:spacing w:before="240" w:after="240"/>
      </w:pPr>
      <w:r>
        <w:rPr>
          <w:noProof/>
          <w:lang w:val="de-DE" w:eastAsia="de-DE" w:bidi="ar-SA"/>
        </w:rPr>
        <w:drawing>
          <wp:anchor distT="0" distB="0" distL="114300" distR="114300" simplePos="0" relativeHeight="251662336" behindDoc="1" locked="0" layoutInCell="1" allowOverlap="1">
            <wp:simplePos x="0" y="0"/>
            <wp:positionH relativeFrom="column">
              <wp:posOffset>1255395</wp:posOffset>
            </wp:positionH>
            <wp:positionV relativeFrom="paragraph">
              <wp:posOffset>283845</wp:posOffset>
            </wp:positionV>
            <wp:extent cx="235585" cy="233680"/>
            <wp:effectExtent l="1905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E82C72" w:rsidRPr="00E82C72">
        <w:rPr>
          <w:noProof/>
        </w:rPr>
        <w:pict>
          <v:shape id="Text Box 31" o:spid="_x0000_s1029" type="#_x0000_t202" style="position:absolute;left:0;text-align:left;margin-left:94.45pt;margin-top:10.8pt;width:18.05pt;height:18.45pt;z-index:2515886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style="mso-next-textbox:#Text Box 31" inset="0,0,0,0">
              <w:txbxContent>
                <w:p w:rsidR="00C65FC0" w:rsidRDefault="00C65FC0" w:rsidP="00F966D5"/>
              </w:txbxContent>
            </v:textbox>
          </v:shape>
        </w:pict>
      </w:r>
    </w:p>
    <w:p w:rsidR="00F966D5" w:rsidRPr="004B3C8A" w:rsidRDefault="00F966D5" w:rsidP="00DB1F76">
      <w:pPr>
        <w:pStyle w:val="berschrift3"/>
        <w:spacing w:before="240" w:after="240"/>
      </w:pPr>
      <w:bookmarkStart w:id="333" w:name="_Tier_&gt;_Add_tier…"/>
      <w:bookmarkStart w:id="334" w:name="_Toc55213864"/>
      <w:bookmarkStart w:id="335" w:name="_Toc69129854"/>
      <w:bookmarkStart w:id="336" w:name="_Toc69129995"/>
      <w:bookmarkStart w:id="337" w:name="_Ref108438134"/>
      <w:bookmarkStart w:id="338" w:name="_Toc431666037"/>
      <w:bookmarkEnd w:id="333"/>
      <w:r w:rsidRPr="004B3C8A">
        <w:t>Tier </w:t>
      </w:r>
      <w:r w:rsidR="00F417B2" w:rsidRPr="004B3C8A">
        <w:t>&gt;</w:t>
      </w:r>
      <w:r w:rsidRPr="004B3C8A">
        <w:t> Add tier…</w:t>
      </w:r>
      <w:bookmarkEnd w:id="334"/>
      <w:bookmarkEnd w:id="335"/>
      <w:bookmarkEnd w:id="336"/>
      <w:bookmarkEnd w:id="337"/>
      <w:bookmarkEnd w:id="338"/>
      <w:r w:rsidR="005B26AD" w:rsidRPr="004B3C8A">
        <w:t xml:space="preserve"> </w:t>
      </w:r>
    </w:p>
    <w:p w:rsidR="00F966D5" w:rsidRPr="00834D59" w:rsidRDefault="00F966D5" w:rsidP="005A7ED0">
      <w:pPr>
        <w:pStyle w:val="Standard-BlockCharCharChar"/>
        <w:spacing w:before="240" w:after="240"/>
      </w:pPr>
      <w:r w:rsidRPr="00834D59">
        <w:t>(</w:t>
      </w:r>
      <w:r w:rsidR="00834D59" w:rsidRPr="00834D59">
        <w:t>Shortcut</w:t>
      </w:r>
      <w:r w:rsidR="00094CF3">
        <w:t>:</w:t>
      </w:r>
      <w:r w:rsidRPr="00834D59">
        <w:t xml:space="preserve"> </w:t>
      </w:r>
      <w:r w:rsidR="00C870FA">
        <w:rPr>
          <w:bdr w:val="single" w:sz="4" w:space="0" w:color="auto"/>
        </w:rPr>
        <w:t>CTRL</w:t>
      </w:r>
      <w:r w:rsidRPr="00834D59">
        <w:t> + </w:t>
      </w:r>
      <w:r w:rsidRPr="00834D59">
        <w:rPr>
          <w:bdr w:val="single" w:sz="4" w:space="0" w:color="auto"/>
        </w:rPr>
        <w:t>A</w:t>
      </w:r>
      <w:r w:rsidRPr="00834D59">
        <w:t xml:space="preserve"> </w:t>
      </w:r>
      <w:r w:rsidR="00834D59" w:rsidRPr="00834D59">
        <w:t>on Windows</w:t>
      </w:r>
      <w:r w:rsidR="00834D59">
        <w:t>,</w:t>
      </w:r>
      <w:r w:rsidRPr="00834D59">
        <w:t xml:space="preserve"> </w:t>
      </w:r>
      <w:r w:rsidRPr="00834D59">
        <w:rPr>
          <w:rFonts w:ascii="Cambria Math" w:eastAsia="Arial Unicode MS" w:hAnsi="Cambria Math" w:cs="Cambria Math"/>
          <w:bdr w:val="single" w:sz="4" w:space="0" w:color="auto"/>
        </w:rPr>
        <w:t>⌘</w:t>
      </w:r>
      <w:r w:rsidRPr="00834D59">
        <w:t> + </w:t>
      </w:r>
      <w:r w:rsidRPr="00834D59">
        <w:rPr>
          <w:bdr w:val="single" w:sz="4" w:space="0" w:color="auto"/>
        </w:rPr>
        <w:t>A</w:t>
      </w:r>
      <w:r w:rsidRPr="00834D59">
        <w:t xml:space="preserve"> </w:t>
      </w:r>
      <w:r w:rsidR="00834D59" w:rsidRPr="00834D59">
        <w:t>on Mac</w:t>
      </w:r>
      <w:r w:rsidRPr="00834D59">
        <w:t>)</w:t>
      </w:r>
    </w:p>
    <w:p w:rsidR="00F966D5" w:rsidRPr="00834D59" w:rsidRDefault="00834D59" w:rsidP="005A7ED0">
      <w:pPr>
        <w:pStyle w:val="Standard-BlockCharCharChar"/>
        <w:spacing w:before="240" w:after="240"/>
      </w:pPr>
      <w:r w:rsidRPr="00834D59">
        <w:t>Opens a dialog to add a new tier at the end of the transcription</w:t>
      </w:r>
      <w:r w:rsidR="00F966D5" w:rsidRPr="00834D59">
        <w:t>.</w:t>
      </w:r>
    </w:p>
    <w:p w:rsidR="00F966D5" w:rsidRPr="003A6CBC" w:rsidRDefault="00F17B16" w:rsidP="008958CF">
      <w:pPr>
        <w:pStyle w:val="GraphikFormat"/>
      </w:pPr>
      <w:r w:rsidRPr="008958CF">
        <w:rPr>
          <w:noProof/>
          <w:lang w:eastAsia="de-DE"/>
        </w:rPr>
        <w:drawing>
          <wp:inline distT="0" distB="0" distL="0" distR="0">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704975"/>
                    </a:xfrm>
                    <a:prstGeom prst="rect">
                      <a:avLst/>
                    </a:prstGeom>
                    <a:noFill/>
                    <a:ln>
                      <a:noFill/>
                    </a:ln>
                  </pic:spPr>
                </pic:pic>
              </a:graphicData>
            </a:graphic>
          </wp:inline>
        </w:drawing>
      </w:r>
    </w:p>
    <w:p w:rsidR="001E2451" w:rsidRPr="00834D59" w:rsidRDefault="00834D59" w:rsidP="005A7ED0">
      <w:pPr>
        <w:pStyle w:val="Standard-BlockCharCharChar"/>
        <w:spacing w:before="240" w:after="240"/>
      </w:pPr>
      <w:r w:rsidRPr="00834D59">
        <w:rPr>
          <w:spacing w:val="-4"/>
        </w:rPr>
        <w:t>The entries under “Speaker”, “Type” and “Category” are equivalent to the ones described above in</w:t>
      </w:r>
      <w:r w:rsidR="00F966D5" w:rsidRPr="00834D59">
        <w:rPr>
          <w:spacing w:val="-4"/>
        </w:rPr>
        <w:t xml:space="preserve"> </w:t>
      </w:r>
      <w:r w:rsidR="00F966D5" w:rsidRPr="00834D59">
        <w:rPr>
          <w:rStyle w:val="Menufunction"/>
        </w:rPr>
        <w:t>Tier </w:t>
      </w:r>
      <w:r w:rsidR="00F417B2" w:rsidRPr="00834D59">
        <w:rPr>
          <w:rStyle w:val="Menufunction"/>
        </w:rPr>
        <w:t>&gt;</w:t>
      </w:r>
      <w:r w:rsidR="00DA7298" w:rsidRPr="00834D59">
        <w:rPr>
          <w:rStyle w:val="Menufunction"/>
        </w:rPr>
        <w:t xml:space="preserve"> </w:t>
      </w:r>
      <w:r w:rsidR="00F966D5" w:rsidRPr="00834D59">
        <w:rPr>
          <w:rStyle w:val="Menufunction"/>
        </w:rPr>
        <w:t>Edit tier properties...</w:t>
      </w:r>
      <w:r w:rsidR="00F966D5" w:rsidRPr="00834D59">
        <w:t xml:space="preserve">. </w:t>
      </w:r>
      <w:r w:rsidRPr="00834D59">
        <w:t>If the option “Copy events from” is selected, empty events will be inserted into the new tier, wherever the copied tier also contains entries (this can be especially useful for annotation tiers).</w:t>
      </w:r>
      <w:r w:rsidR="00F966D5" w:rsidRPr="00834D59">
        <w:t>.</w:t>
      </w:r>
      <w:r w:rsidR="0020015E" w:rsidRPr="00834D59">
        <w:t xml:space="preserve"> </w:t>
      </w:r>
      <w:r w:rsidR="001E2451" w:rsidRPr="00834D59">
        <w:br w:type="page"/>
      </w:r>
    </w:p>
    <w:p w:rsidR="00F966D5" w:rsidRPr="00834D59" w:rsidRDefault="00A27B59" w:rsidP="005A7ED0">
      <w:pPr>
        <w:pStyle w:val="Standard-BlockCharCharChar"/>
        <w:spacing w:before="240" w:after="240"/>
      </w:pPr>
      <w:r>
        <w:rPr>
          <w:noProof/>
          <w:lang w:val="de-DE" w:eastAsia="de-DE" w:bidi="ar-SA"/>
        </w:rPr>
        <w:lastRenderedPageBreak/>
        <w:drawing>
          <wp:anchor distT="0" distB="0" distL="114300" distR="114300" simplePos="0" relativeHeight="251660288" behindDoc="1" locked="0" layoutInCell="1" allowOverlap="1">
            <wp:simplePos x="0" y="0"/>
            <wp:positionH relativeFrom="column">
              <wp:posOffset>1404620</wp:posOffset>
            </wp:positionH>
            <wp:positionV relativeFrom="paragraph">
              <wp:posOffset>283845</wp:posOffset>
            </wp:positionV>
            <wp:extent cx="235585" cy="233680"/>
            <wp:effectExtent l="1905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E82C72" w:rsidRPr="00E82C72">
        <w:rPr>
          <w:noProof/>
        </w:rPr>
        <w:pict>
          <v:shape id="Text Box 32" o:spid="_x0000_s1030" type="#_x0000_t202" style="position:absolute;left:0;text-align:left;margin-left:103.4pt;margin-top:11.4pt;width:18.05pt;height:18.45pt;z-index:25159065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style="mso-next-textbox:#Text Box 32" inset="0,0,0,0">
              <w:txbxContent>
                <w:p w:rsidR="00C65FC0" w:rsidRDefault="00C65FC0" w:rsidP="00F966D5"/>
              </w:txbxContent>
            </v:textbox>
          </v:shape>
        </w:pict>
      </w:r>
    </w:p>
    <w:p w:rsidR="00F966D5" w:rsidRPr="004B3C8A" w:rsidRDefault="00F966D5" w:rsidP="00DB1F76">
      <w:pPr>
        <w:pStyle w:val="berschrift3"/>
        <w:spacing w:before="240" w:after="240"/>
      </w:pPr>
      <w:bookmarkStart w:id="339" w:name="_Tier_&gt;_Insert_tier…"/>
      <w:bookmarkStart w:id="340" w:name="_Toc55213865"/>
      <w:bookmarkStart w:id="341" w:name="_Toc69129855"/>
      <w:bookmarkStart w:id="342" w:name="_Toc69129996"/>
      <w:bookmarkStart w:id="343" w:name="_Ref108438143"/>
      <w:bookmarkStart w:id="344" w:name="_Toc431666038"/>
      <w:bookmarkEnd w:id="339"/>
      <w:r w:rsidRPr="004B3C8A">
        <w:t>Tier </w:t>
      </w:r>
      <w:r w:rsidR="00F417B2" w:rsidRPr="004B3C8A">
        <w:t>&gt;</w:t>
      </w:r>
      <w:r w:rsidRPr="004B3C8A">
        <w:t> Insert tier…</w:t>
      </w:r>
      <w:bookmarkEnd w:id="340"/>
      <w:bookmarkEnd w:id="341"/>
      <w:bookmarkEnd w:id="342"/>
      <w:bookmarkEnd w:id="343"/>
      <w:bookmarkEnd w:id="344"/>
    </w:p>
    <w:p w:rsidR="00F966D5" w:rsidRPr="00094CF3" w:rsidRDefault="00F966D5" w:rsidP="005A7ED0">
      <w:pPr>
        <w:pStyle w:val="Standard-BlockCharCharChar"/>
        <w:spacing w:before="240" w:after="240"/>
      </w:pPr>
      <w:r w:rsidRPr="00094CF3">
        <w:t>(</w:t>
      </w:r>
      <w:r w:rsidR="002A674F" w:rsidRPr="00094CF3">
        <w:t>Shortcut</w:t>
      </w:r>
      <w:r w:rsidR="00094CF3" w:rsidRPr="00094CF3">
        <w:t>:</w:t>
      </w:r>
      <w:r w:rsidRPr="00094CF3">
        <w:t xml:space="preserve"> </w:t>
      </w:r>
      <w:r w:rsidR="00C870FA">
        <w:rPr>
          <w:bdr w:val="single" w:sz="4" w:space="0" w:color="auto"/>
        </w:rPr>
        <w:t>CTRL</w:t>
      </w:r>
      <w:r w:rsidRPr="00094CF3">
        <w:t> + </w:t>
      </w:r>
      <w:r w:rsidRPr="00094CF3">
        <w:rPr>
          <w:bdr w:val="single" w:sz="4" w:space="0" w:color="auto"/>
        </w:rPr>
        <w:t xml:space="preserve"> I </w:t>
      </w:r>
      <w:r w:rsidRPr="00094CF3">
        <w:t xml:space="preserve"> </w:t>
      </w:r>
      <w:r w:rsidR="00094CF3" w:rsidRPr="00094CF3">
        <w:t>on Windows,</w:t>
      </w:r>
      <w:r w:rsidRPr="00094CF3">
        <w:t xml:space="preserve"> </w:t>
      </w:r>
      <w:r w:rsidRPr="00094CF3">
        <w:rPr>
          <w:rFonts w:ascii="Cambria Math" w:eastAsia="Arial Unicode MS" w:hAnsi="Cambria Math" w:cs="Cambria Math"/>
          <w:bdr w:val="single" w:sz="4" w:space="0" w:color="auto"/>
        </w:rPr>
        <w:t>⌘</w:t>
      </w:r>
      <w:r w:rsidRPr="00094CF3">
        <w:t> + </w:t>
      </w:r>
      <w:r w:rsidRPr="00094CF3">
        <w:rPr>
          <w:bdr w:val="single" w:sz="4" w:space="0" w:color="auto"/>
        </w:rPr>
        <w:t xml:space="preserve"> I </w:t>
      </w:r>
      <w:r w:rsidRPr="00094CF3">
        <w:t xml:space="preserve"> </w:t>
      </w:r>
      <w:r w:rsidR="00094CF3">
        <w:t>on Mac</w:t>
      </w:r>
      <w:r w:rsidRPr="00094CF3">
        <w:t>)</w:t>
      </w:r>
    </w:p>
    <w:p w:rsidR="00F966D5" w:rsidRPr="00F004A6" w:rsidRDefault="00F004A6" w:rsidP="005A7ED0">
      <w:pPr>
        <w:pStyle w:val="Standard-BlockCharCharChar"/>
        <w:spacing w:before="240" w:after="240"/>
      </w:pPr>
      <w:r w:rsidRPr="00F004A6">
        <w:t>Opens a dialog to insert a new tier above the currently selected tier. The dialog is identical to the</w:t>
      </w:r>
      <w:r w:rsidR="00F966D5" w:rsidRPr="00F004A6">
        <w:t xml:space="preserve"> </w:t>
      </w:r>
      <w:r w:rsidR="00F966D5" w:rsidRPr="00F004A6">
        <w:rPr>
          <w:rStyle w:val="Menufunction"/>
        </w:rPr>
        <w:t>Tier </w:t>
      </w:r>
      <w:r w:rsidR="00F417B2" w:rsidRPr="00F004A6">
        <w:rPr>
          <w:rStyle w:val="Menufunction"/>
        </w:rPr>
        <w:t>&gt;</w:t>
      </w:r>
      <w:r w:rsidR="00F966D5" w:rsidRPr="00F004A6">
        <w:rPr>
          <w:rStyle w:val="Menufunction"/>
        </w:rPr>
        <w:t> Add tier</w:t>
      </w:r>
      <w:r w:rsidR="00DA7298" w:rsidRPr="00F004A6">
        <w:rPr>
          <w:rStyle w:val="Menufunction"/>
        </w:rPr>
        <w:t>…</w:t>
      </w:r>
      <w:r w:rsidR="00F966D5" w:rsidRPr="00F004A6">
        <w:t xml:space="preserve"> </w:t>
      </w:r>
      <w:r w:rsidRPr="00F004A6">
        <w:t>dialog described above</w:t>
      </w:r>
      <w:r w:rsidR="00F966D5" w:rsidRPr="00F004A6">
        <w:t>.</w:t>
      </w:r>
    </w:p>
    <w:p w:rsidR="00F966D5" w:rsidRPr="004B3C8A" w:rsidRDefault="00A27B59" w:rsidP="00DB1F76">
      <w:pPr>
        <w:pStyle w:val="berschrift3"/>
        <w:spacing w:before="240" w:after="240"/>
      </w:pPr>
      <w:bookmarkStart w:id="345" w:name="_Tier_&gt;_Remove_tier…"/>
      <w:bookmarkStart w:id="346" w:name="_Toc55213866"/>
      <w:bookmarkStart w:id="347" w:name="_Toc69129856"/>
      <w:bookmarkStart w:id="348" w:name="_Toc69129997"/>
      <w:bookmarkStart w:id="349" w:name="_Ref108438154"/>
      <w:bookmarkStart w:id="350" w:name="_Toc431666039"/>
      <w:bookmarkEnd w:id="345"/>
      <w:r>
        <w:rPr>
          <w:noProof/>
          <w:lang w:val="de-DE" w:eastAsia="de-DE" w:bidi="ar-SA"/>
        </w:rPr>
        <w:drawing>
          <wp:anchor distT="0" distB="0" distL="114300" distR="114300" simplePos="0" relativeHeight="251678720" behindDoc="0" locked="0" layoutInCell="1" allowOverlap="1">
            <wp:simplePos x="0" y="0"/>
            <wp:positionH relativeFrom="column">
              <wp:posOffset>1627505</wp:posOffset>
            </wp:positionH>
            <wp:positionV relativeFrom="paragraph">
              <wp:posOffset>5080</wp:posOffset>
            </wp:positionV>
            <wp:extent cx="235585" cy="233680"/>
            <wp:effectExtent l="1905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Tier </w:t>
      </w:r>
      <w:r w:rsidR="00F417B2" w:rsidRPr="004B3C8A">
        <w:t>&gt;</w:t>
      </w:r>
      <w:r w:rsidR="00F966D5" w:rsidRPr="004B3C8A">
        <w:t> Remove tier…</w:t>
      </w:r>
      <w:bookmarkEnd w:id="346"/>
      <w:bookmarkEnd w:id="347"/>
      <w:bookmarkEnd w:id="348"/>
      <w:bookmarkEnd w:id="349"/>
      <w:bookmarkEnd w:id="350"/>
    </w:p>
    <w:p w:rsidR="009056BA" w:rsidRPr="00C870FA" w:rsidRDefault="00E82C72" w:rsidP="005A7ED0">
      <w:pPr>
        <w:pStyle w:val="Standard-BlockCharCharChar"/>
        <w:spacing w:before="240" w:after="240"/>
      </w:pPr>
      <w:r w:rsidRPr="00E82C72">
        <w:rPr>
          <w:noProof/>
        </w:rPr>
        <w:pict>
          <v:shape id="Text Box 33" o:spid="_x0000_s1031" type="#_x0000_t202" style="position:absolute;left:0;text-align:left;margin-left:116pt;margin-top:-25.4pt;width:18.05pt;height:18.45pt;z-index:25159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style="mso-next-textbox:#Text Box 33" inset="0,0,0,0">
              <w:txbxContent>
                <w:p w:rsidR="00C65FC0" w:rsidRDefault="00C65FC0" w:rsidP="00F966D5"/>
              </w:txbxContent>
            </v:textbox>
          </v:shape>
        </w:pict>
      </w:r>
      <w:r w:rsidR="00117D08" w:rsidRPr="00117D08">
        <w:t xml:space="preserve"> </w:t>
      </w:r>
      <w:r w:rsidR="00117D08" w:rsidRPr="00117D08">
        <w:rPr>
          <w:noProof/>
        </w:rPr>
        <w:t xml:space="preserve">Removes the currently selected tier. </w:t>
      </w:r>
      <w:r w:rsidR="00117D08" w:rsidRPr="00C870FA">
        <w:rPr>
          <w:noProof/>
        </w:rPr>
        <w:t>A confirmation prompt is then carried out. In order to hide a tier, rather than deleting it permanently, use</w:t>
      </w:r>
      <w:r w:rsidR="00F966D5" w:rsidRPr="00C870FA">
        <w:t xml:space="preserve"> </w:t>
      </w:r>
      <w:r w:rsidR="00F966D5" w:rsidRPr="00C870FA">
        <w:rPr>
          <w:rStyle w:val="Menufunction"/>
        </w:rPr>
        <w:t>Tier </w:t>
      </w:r>
      <w:r w:rsidR="00F417B2" w:rsidRPr="00C870FA">
        <w:rPr>
          <w:rStyle w:val="Menufunction"/>
        </w:rPr>
        <w:t>&gt;</w:t>
      </w:r>
      <w:r w:rsidR="00F966D5" w:rsidRPr="00C870FA">
        <w:rPr>
          <w:rStyle w:val="Menufunction"/>
        </w:rPr>
        <w:t> Hide tier</w:t>
      </w:r>
      <w:r w:rsidR="00F966D5" w:rsidRPr="00C870FA">
        <w:t>.</w:t>
      </w:r>
      <w:r w:rsidR="00795B8A" w:rsidRPr="00C870FA">
        <w:t xml:space="preserve">  </w:t>
      </w:r>
      <w:bookmarkStart w:id="351" w:name="_Tier_&gt;_Move_tier_upwards…"/>
      <w:bookmarkStart w:id="352" w:name="_Toc55213867"/>
      <w:bookmarkStart w:id="353" w:name="_Toc69129857"/>
      <w:bookmarkStart w:id="354" w:name="_Toc69129998"/>
      <w:bookmarkStart w:id="355" w:name="_Ref108438161"/>
      <w:bookmarkEnd w:id="351"/>
    </w:p>
    <w:p w:rsidR="00F966D5" w:rsidRPr="00A42069" w:rsidRDefault="00A27B59" w:rsidP="00DB1F76">
      <w:pPr>
        <w:pStyle w:val="berschrift3"/>
        <w:spacing w:before="240" w:after="240"/>
      </w:pPr>
      <w:bookmarkStart w:id="356" w:name="_Toc431666040"/>
      <w:r>
        <w:rPr>
          <w:noProof/>
          <w:lang w:val="de-DE" w:eastAsia="de-DE" w:bidi="ar-SA"/>
        </w:rPr>
        <w:drawing>
          <wp:anchor distT="0" distB="0" distL="114300" distR="114300" simplePos="0" relativeHeight="251674624" behindDoc="0" locked="0" layoutInCell="1" allowOverlap="1">
            <wp:simplePos x="0" y="0"/>
            <wp:positionH relativeFrom="column">
              <wp:posOffset>1999615</wp:posOffset>
            </wp:positionH>
            <wp:positionV relativeFrom="paragraph">
              <wp:posOffset>4445</wp:posOffset>
            </wp:positionV>
            <wp:extent cx="235585" cy="233680"/>
            <wp:effectExtent l="1905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A42069">
        <w:t>Tier </w:t>
      </w:r>
      <w:r w:rsidR="00F417B2" w:rsidRPr="00A42069">
        <w:t>&gt;</w:t>
      </w:r>
      <w:r w:rsidR="00F966D5" w:rsidRPr="00A42069">
        <w:t> Move tier upwards…</w:t>
      </w:r>
      <w:bookmarkEnd w:id="352"/>
      <w:bookmarkEnd w:id="353"/>
      <w:bookmarkEnd w:id="354"/>
      <w:bookmarkEnd w:id="355"/>
      <w:bookmarkEnd w:id="356"/>
    </w:p>
    <w:p w:rsidR="00F966D5" w:rsidRPr="00C870FA" w:rsidRDefault="00E82C72" w:rsidP="005A7ED0">
      <w:pPr>
        <w:pStyle w:val="Standard-BlockCharCharChar"/>
        <w:spacing w:before="240" w:after="240"/>
      </w:pPr>
      <w:r w:rsidRPr="00E82C72">
        <w:rPr>
          <w:noProof/>
          <w:lang w:eastAsia="de-DE" w:bidi="ar-SA"/>
        </w:rPr>
        <w:pict>
          <v:shape id="Text Box 34" o:spid="_x0000_s1032" type="#_x0000_t202" style="position:absolute;left:0;text-align:left;margin-left:149.2pt;margin-top:-25.85pt;width:18.05pt;height:18.45pt;z-index:25159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style="mso-next-textbox:#Text Box 34" inset="0,0,0,0">
              <w:txbxContent>
                <w:p w:rsidR="00C65FC0" w:rsidRDefault="00C65FC0" w:rsidP="00F966D5"/>
              </w:txbxContent>
            </v:textbox>
          </v:shape>
        </w:pict>
      </w:r>
      <w:r w:rsidR="00F966D5" w:rsidRPr="00C870FA">
        <w:t>(</w:t>
      </w:r>
      <w:r w:rsidR="00C870FA" w:rsidRPr="00C870FA">
        <w:t xml:space="preserve">Shortcut: </w:t>
      </w:r>
      <w:r w:rsidR="00C870FA" w:rsidRPr="00C870FA">
        <w:rPr>
          <w:bdr w:val="single" w:sz="4" w:space="0" w:color="auto"/>
        </w:rPr>
        <w:t>CTRL</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Windows,</w:t>
      </w:r>
      <w:r w:rsidR="00F966D5" w:rsidRPr="00C870FA">
        <w:t xml:space="preserve"> </w:t>
      </w:r>
      <w:r w:rsidR="00F966D5" w:rsidRPr="00C870FA">
        <w:rPr>
          <w:rFonts w:ascii="Cambria Math" w:eastAsia="Arial Unicode MS" w:hAnsi="Cambria Math" w:cs="Cambria Math"/>
          <w:bdr w:val="single" w:sz="4" w:space="0" w:color="auto"/>
        </w:rPr>
        <w:t>⌘</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on Mac</w:t>
      </w:r>
      <w:r w:rsidR="00F966D5" w:rsidRPr="00C870FA">
        <w:t>)</w:t>
      </w:r>
    </w:p>
    <w:p w:rsidR="00F966D5" w:rsidRPr="00C870FA" w:rsidRDefault="00A27B59" w:rsidP="005A7ED0">
      <w:pPr>
        <w:pStyle w:val="Standard-BlockCharCharChar"/>
        <w:spacing w:before="240" w:after="240"/>
      </w:pPr>
      <w:r>
        <w:rPr>
          <w:noProof/>
          <w:lang w:val="de-DE" w:eastAsia="de-DE" w:bidi="ar-SA"/>
        </w:rPr>
        <w:drawing>
          <wp:anchor distT="0" distB="0" distL="114300" distR="114300" simplePos="0" relativeHeight="251676672" behindDoc="0" locked="0" layoutInCell="1" allowOverlap="1">
            <wp:simplePos x="0" y="0"/>
            <wp:positionH relativeFrom="column">
              <wp:posOffset>1988820</wp:posOffset>
            </wp:positionH>
            <wp:positionV relativeFrom="paragraph">
              <wp:posOffset>328295</wp:posOffset>
            </wp:positionV>
            <wp:extent cx="235585" cy="233680"/>
            <wp:effectExtent l="1905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C870FA" w:rsidRPr="00C870FA">
        <w:t>Moves the currently selected tier upwards</w:t>
      </w:r>
      <w:r w:rsidR="00F966D5" w:rsidRPr="00C870FA">
        <w:t>.</w:t>
      </w:r>
    </w:p>
    <w:p w:rsidR="00F966D5" w:rsidRPr="00A42069" w:rsidRDefault="00E82C72" w:rsidP="00DB1F76">
      <w:pPr>
        <w:pStyle w:val="berschrift3"/>
        <w:spacing w:before="240" w:after="240"/>
      </w:pPr>
      <w:r w:rsidRPr="00E82C72">
        <w:rPr>
          <w:noProof/>
          <w:lang w:eastAsia="de-DE" w:bidi="ar-SA"/>
        </w:rPr>
        <w:pict>
          <v:shape id="Text Box 35" o:spid="_x0000_s1033" type="#_x0000_t202" style="position:absolute;left:0;text-align:left;margin-left:144.55pt;margin-top:10.9pt;width:18.05pt;height:18.45pt;z-index:251596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style="mso-next-textbox:#Text Box 35" inset="0,0,0,0">
              <w:txbxContent>
                <w:p w:rsidR="00C65FC0" w:rsidRDefault="00C65FC0" w:rsidP="00F966D5"/>
              </w:txbxContent>
            </v:textbox>
          </v:shape>
        </w:pict>
      </w:r>
      <w:bookmarkStart w:id="357" w:name="_Tier_&gt;_Change_tier_order…"/>
      <w:bookmarkStart w:id="358" w:name="_Toc55213868"/>
      <w:bookmarkStart w:id="359" w:name="_Toc69129858"/>
      <w:bookmarkStart w:id="360" w:name="_Toc69129999"/>
      <w:bookmarkStart w:id="361" w:name="_Ref108438168"/>
      <w:bookmarkStart w:id="362" w:name="_Toc431666041"/>
      <w:bookmarkEnd w:id="357"/>
      <w:r w:rsidR="00F966D5" w:rsidRPr="00A42069">
        <w:t>Tier </w:t>
      </w:r>
      <w:r w:rsidR="00F417B2" w:rsidRPr="00A42069">
        <w:t>&gt;</w:t>
      </w:r>
      <w:r w:rsidR="00F966D5" w:rsidRPr="00A42069">
        <w:t> Change tier order…</w:t>
      </w:r>
      <w:bookmarkEnd w:id="358"/>
      <w:bookmarkEnd w:id="359"/>
      <w:bookmarkEnd w:id="360"/>
      <w:bookmarkEnd w:id="361"/>
      <w:bookmarkEnd w:id="362"/>
    </w:p>
    <w:p w:rsidR="00F966D5" w:rsidRPr="00CA6705" w:rsidRDefault="00C870FA" w:rsidP="005A7ED0">
      <w:pPr>
        <w:pStyle w:val="Standard-BlockCharCharChar"/>
        <w:spacing w:before="240" w:after="240"/>
      </w:pPr>
      <w:r w:rsidRPr="00CA6705">
        <w:t>Opens a dialog that allows changing the tier order</w:t>
      </w:r>
      <w:r w:rsidR="00F966D5" w:rsidRPr="00CA6705">
        <w:t>:</w:t>
      </w:r>
    </w:p>
    <w:p w:rsidR="00F966D5" w:rsidRPr="00355B2A" w:rsidRDefault="00F17B16">
      <w:pPr>
        <w:pStyle w:val="GraphikFormat"/>
      </w:pPr>
      <w:r w:rsidRPr="00355B2A">
        <w:rPr>
          <w:noProof/>
          <w:lang w:eastAsia="de-DE"/>
        </w:rPr>
        <w:drawing>
          <wp:inline distT="0" distB="0" distL="0" distR="0">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CA6705" w:rsidRDefault="00CA6705" w:rsidP="005A7ED0">
      <w:pPr>
        <w:pStyle w:val="Standard-BlockCharCharChar"/>
        <w:spacing w:before="240" w:after="240"/>
      </w:pPr>
      <w:r w:rsidRPr="00CA6705">
        <w:t>Select the tier that you would like to move, click “Move up” to move it up or “Move down”, to move it down. In order to save the changes made, close the dialog by clicking “OK”</w:t>
      </w:r>
      <w:r w:rsidR="00F966D5" w:rsidRPr="00CA6705">
        <w:t>.</w:t>
      </w:r>
      <w:r w:rsidR="009056BA" w:rsidRPr="00CA6705">
        <w:t xml:space="preserve"> </w:t>
      </w:r>
      <w:r w:rsidR="00E82C72" w:rsidRPr="00E82C72">
        <w:rPr>
          <w:noProof/>
          <w:lang w:eastAsia="de-DE" w:bidi="ar-SA"/>
        </w:rPr>
        <w:pict>
          <v:shape id="Text Box 36" o:spid="_x0000_s1034" type="#_x0000_t202" style="position:absolute;left:0;text-align:left;margin-left:85.6pt;margin-top:10.55pt;width:18.05pt;height:18.45pt;z-index:2515988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style="mso-next-textbox:#Text Box 36" inset="0,0,0,0">
              <w:txbxContent>
                <w:p w:rsidR="00C65FC0" w:rsidRDefault="00C65FC0" w:rsidP="00F966D5"/>
              </w:txbxContent>
            </v:textbox>
          </v:shape>
        </w:pict>
      </w:r>
    </w:p>
    <w:p w:rsidR="00F966D5" w:rsidRPr="004B3C8A" w:rsidRDefault="009056BA" w:rsidP="00DB1F76">
      <w:pPr>
        <w:pStyle w:val="berschrift3"/>
        <w:spacing w:before="240" w:after="240"/>
      </w:pPr>
      <w:bookmarkStart w:id="363" w:name="_Tier_&gt;_Hide_tier"/>
      <w:bookmarkStart w:id="364" w:name="_Toc55213869"/>
      <w:bookmarkStart w:id="365" w:name="_Toc69129859"/>
      <w:bookmarkStart w:id="366" w:name="_Toc69130000"/>
      <w:bookmarkStart w:id="367" w:name="_Ref108438175"/>
      <w:bookmarkEnd w:id="363"/>
      <w:r>
        <w:rPr>
          <w:noProof/>
          <w:lang w:val="de-DE" w:eastAsia="de-DE" w:bidi="ar-SA"/>
        </w:rPr>
        <w:drawing>
          <wp:anchor distT="0" distB="0" distL="114300" distR="114300" simplePos="0" relativeHeight="251680768" behindDoc="0" locked="0" layoutInCell="1" allowOverlap="1">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368" w:name="_Toc431666042"/>
      <w:r w:rsidR="00F966D5" w:rsidRPr="004B3C8A">
        <w:t>Tier </w:t>
      </w:r>
      <w:r w:rsidR="00F417B2" w:rsidRPr="004B3C8A">
        <w:t>&gt;</w:t>
      </w:r>
      <w:r w:rsidR="00F966D5" w:rsidRPr="004B3C8A">
        <w:t> Hide tier</w:t>
      </w:r>
      <w:bookmarkEnd w:id="364"/>
      <w:bookmarkEnd w:id="365"/>
      <w:bookmarkEnd w:id="366"/>
      <w:bookmarkEnd w:id="367"/>
      <w:bookmarkEnd w:id="368"/>
    </w:p>
    <w:p w:rsidR="00F966D5" w:rsidRPr="00D953D0" w:rsidRDefault="00D953D0" w:rsidP="005A7ED0">
      <w:pPr>
        <w:pStyle w:val="Standard-BlockCharCharChar"/>
        <w:spacing w:before="240" w:after="240"/>
      </w:pPr>
      <w:r w:rsidRPr="00D953D0">
        <w:t>Hides the currently selected tier</w:t>
      </w:r>
      <w:r w:rsidR="00F966D5" w:rsidRPr="00D953D0">
        <w:t>.</w:t>
      </w:r>
    </w:p>
    <w:p w:rsidR="00F966D5" w:rsidRPr="004B3C8A" w:rsidRDefault="00E82C72" w:rsidP="00DB1F76">
      <w:pPr>
        <w:pStyle w:val="berschrift3"/>
        <w:spacing w:before="240" w:after="240"/>
      </w:pPr>
      <w:r w:rsidRPr="00E82C72">
        <w:pict>
          <v:shape id="Text Box 37" o:spid="_x0000_s1035" type="#_x0000_t202" style="position:absolute;left:0;text-align:left;margin-left:113.15pt;margin-top:10.6pt;width:18.05pt;height:18.45pt;z-index:25160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style="mso-next-textbox:#Text Box 37" inset="0,0,0,0">
              <w:txbxContent>
                <w:p w:rsidR="00C65FC0" w:rsidRDefault="00C65FC0" w:rsidP="00F966D5"/>
              </w:txbxContent>
            </v:textbox>
          </v:shape>
        </w:pict>
      </w:r>
      <w:bookmarkStart w:id="369" w:name="_Tier_&gt;_Show_all_tiers"/>
      <w:bookmarkStart w:id="370" w:name="_Toc55213870"/>
      <w:bookmarkStart w:id="371" w:name="_Toc69129860"/>
      <w:bookmarkStart w:id="372" w:name="_Toc69130001"/>
      <w:bookmarkStart w:id="373" w:name="_Ref108438182"/>
      <w:bookmarkEnd w:id="369"/>
      <w:r w:rsidR="004B3C8A" w:rsidRPr="001F2333">
        <w:rPr>
          <w:noProof/>
          <w:lang w:val="de-DE" w:eastAsia="de-DE" w:bidi="ar-SA"/>
        </w:rPr>
        <w:drawing>
          <wp:anchor distT="0" distB="0" distL="114300" distR="114300" simplePos="0" relativeHeight="251719680" behindDoc="1" locked="0" layoutInCell="1" allowOverlap="1">
            <wp:simplePos x="0" y="0"/>
            <wp:positionH relativeFrom="column">
              <wp:posOffset>1537970</wp:posOffset>
            </wp:positionH>
            <wp:positionV relativeFrom="paragraph">
              <wp:posOffset>17780</wp:posOffset>
            </wp:positionV>
            <wp:extent cx="22860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374" w:name="_Toc431666043"/>
      <w:r w:rsidR="00F966D5" w:rsidRPr="004B3C8A">
        <w:t>Tier </w:t>
      </w:r>
      <w:r w:rsidR="00F417B2" w:rsidRPr="004B3C8A">
        <w:t>&gt;</w:t>
      </w:r>
      <w:r w:rsidR="00F966D5" w:rsidRPr="004B3C8A">
        <w:t> Show all tiers</w:t>
      </w:r>
      <w:bookmarkEnd w:id="370"/>
      <w:bookmarkEnd w:id="371"/>
      <w:bookmarkEnd w:id="372"/>
      <w:bookmarkEnd w:id="373"/>
      <w:bookmarkEnd w:id="374"/>
    </w:p>
    <w:p w:rsidR="00F966D5" w:rsidRPr="00D953D0" w:rsidRDefault="00D953D0" w:rsidP="005A7ED0">
      <w:pPr>
        <w:pStyle w:val="Standard-BlockCharCharChar"/>
        <w:spacing w:before="240" w:after="240"/>
      </w:pPr>
      <w:r w:rsidRPr="00D953D0">
        <w:t>Shows all hidden tiers again</w:t>
      </w:r>
      <w:r w:rsidR="00F966D5" w:rsidRPr="00D953D0">
        <w:t>.</w:t>
      </w:r>
    </w:p>
    <w:p w:rsidR="00F966D5" w:rsidRPr="004B3C8A" w:rsidRDefault="00F966D5" w:rsidP="00DB1F76">
      <w:pPr>
        <w:pStyle w:val="berschrift3"/>
        <w:spacing w:before="240" w:after="240"/>
      </w:pPr>
      <w:bookmarkStart w:id="375" w:name="_Tier_&gt;_Remove_empty_events"/>
      <w:bookmarkStart w:id="376" w:name="_Toc55213871"/>
      <w:bookmarkStart w:id="377" w:name="_Toc69129861"/>
      <w:bookmarkStart w:id="378" w:name="_Toc69130002"/>
      <w:bookmarkStart w:id="379" w:name="_Ref108438190"/>
      <w:bookmarkStart w:id="380" w:name="_Toc431666044"/>
      <w:bookmarkEnd w:id="375"/>
      <w:r w:rsidRPr="004B3C8A">
        <w:t>Tier </w:t>
      </w:r>
      <w:r w:rsidR="00F417B2" w:rsidRPr="004B3C8A">
        <w:t>&gt;</w:t>
      </w:r>
      <w:r w:rsidRPr="004B3C8A">
        <w:t> Remove empty events</w:t>
      </w:r>
      <w:bookmarkEnd w:id="376"/>
      <w:bookmarkEnd w:id="377"/>
      <w:bookmarkEnd w:id="378"/>
      <w:bookmarkEnd w:id="379"/>
      <w:bookmarkEnd w:id="380"/>
    </w:p>
    <w:p w:rsidR="00F966D5" w:rsidRPr="00D953D0" w:rsidRDefault="00D953D0" w:rsidP="005A7ED0">
      <w:pPr>
        <w:pStyle w:val="Standard-BlockCharCharChar"/>
        <w:spacing w:before="240" w:after="240"/>
      </w:pPr>
      <w:r w:rsidRPr="00D953D0">
        <w:t>Removes empty events, hence events that only contain spaces, from the currently selected tier</w:t>
      </w:r>
      <w:r w:rsidR="00F966D5" w:rsidRPr="00D953D0">
        <w:t>.</w:t>
      </w:r>
    </w:p>
    <w:p w:rsidR="00EF511D" w:rsidRPr="004B3C8A" w:rsidRDefault="00EF511D" w:rsidP="00DB1F76">
      <w:pPr>
        <w:pStyle w:val="berschrift3"/>
        <w:spacing w:before="240" w:after="240"/>
      </w:pPr>
      <w:bookmarkStart w:id="381" w:name="_Toc431666045"/>
      <w:r w:rsidRPr="004B3C8A">
        <w:t>Tier &gt; Edit tiers…</w:t>
      </w:r>
      <w:bookmarkEnd w:id="381"/>
    </w:p>
    <w:p w:rsidR="00EF511D" w:rsidRPr="00D953D0" w:rsidRDefault="00D953D0" w:rsidP="005A7ED0">
      <w:pPr>
        <w:pStyle w:val="Standard-BlockCharCharChar"/>
        <w:spacing w:before="240" w:after="240"/>
      </w:pPr>
      <w:r w:rsidRPr="00D953D0">
        <w:t xml:space="preserve">Opens a dialog that contains an overview of all properties of all tiers and allows these to be </w:t>
      </w:r>
      <w:r w:rsidRPr="00D953D0">
        <w:lastRenderedPageBreak/>
        <w:t>changed</w:t>
      </w:r>
      <w:r w:rsidR="009F681A" w:rsidRPr="00D953D0">
        <w:t>.</w:t>
      </w:r>
    </w:p>
    <w:p w:rsidR="009F681A" w:rsidRPr="00355B2A" w:rsidRDefault="00F17B16" w:rsidP="006D451C">
      <w:pPr>
        <w:pStyle w:val="GraphikFormat"/>
      </w:pPr>
      <w:r w:rsidRPr="00924581">
        <w:rPr>
          <w:noProof/>
          <w:lang w:eastAsia="de-DE"/>
        </w:rPr>
        <w:drawing>
          <wp:inline distT="0" distB="0" distL="0" distR="0">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619375"/>
                    </a:xfrm>
                    <a:prstGeom prst="rect">
                      <a:avLst/>
                    </a:prstGeom>
                    <a:noFill/>
                    <a:ln>
                      <a:noFill/>
                    </a:ln>
                  </pic:spPr>
                </pic:pic>
              </a:graphicData>
            </a:graphic>
          </wp:inline>
        </w:drawing>
      </w:r>
    </w:p>
    <w:p w:rsidR="00E138D7" w:rsidRPr="00D953D0" w:rsidRDefault="00D953D0" w:rsidP="005A7ED0">
      <w:pPr>
        <w:pStyle w:val="Standard-BlockCharCharChar"/>
        <w:spacing w:before="240" w:after="240"/>
      </w:pPr>
      <w:r w:rsidRPr="00D953D0">
        <w:t>Shown from left to right are</w:t>
      </w:r>
      <w:r w:rsidR="00E138D7" w:rsidRPr="00D953D0">
        <w:t>:</w:t>
      </w:r>
    </w:p>
    <w:p w:rsidR="00E138D7" w:rsidRPr="00D953D0" w:rsidRDefault="00D17FBD" w:rsidP="005A7ED0">
      <w:pPr>
        <w:pStyle w:val="Nummerierung1"/>
        <w:spacing w:before="240" w:after="240"/>
      </w:pPr>
      <w:r w:rsidRPr="00A42069">
        <w:rPr>
          <w:shd w:val="clear" w:color="auto" w:fill="D9D9D9"/>
        </w:rPr>
        <w:t>Display</w:t>
      </w:r>
      <w:r w:rsidRPr="00D953D0">
        <w:rPr>
          <w:shd w:val="clear" w:color="auto" w:fill="D9D9D9"/>
        </w:rPr>
        <w:t xml:space="preserve"> Name:</w:t>
      </w:r>
      <w:r w:rsidRPr="00D953D0">
        <w:t xml:space="preserve"> </w:t>
      </w:r>
      <w:r w:rsidR="00D953D0" w:rsidRPr="00D953D0">
        <w:t>the name that is displayed in the musical score at the beginning of every tier</w:t>
      </w:r>
    </w:p>
    <w:p w:rsidR="00D17FBD" w:rsidRPr="00A15FA6" w:rsidRDefault="00D17FBD" w:rsidP="007B5DD3">
      <w:pPr>
        <w:pStyle w:val="Nummerierung1"/>
      </w:pPr>
      <w:r w:rsidRPr="00A15FA6">
        <w:rPr>
          <w:shd w:val="clear" w:color="auto" w:fill="D9D9D9"/>
        </w:rPr>
        <w:t>Category:</w:t>
      </w:r>
      <w:r w:rsidRPr="00A15FA6">
        <w:t xml:space="preserve"> </w:t>
      </w:r>
      <w:r w:rsidR="00D953D0" w:rsidRPr="00A15FA6">
        <w:t>the tier category</w:t>
      </w:r>
    </w:p>
    <w:p w:rsidR="00D17FBD" w:rsidRPr="00A15FA6" w:rsidRDefault="00D17FBD" w:rsidP="007B5DD3">
      <w:pPr>
        <w:pStyle w:val="Nummerierung1"/>
      </w:pPr>
      <w:r w:rsidRPr="00A15FA6">
        <w:rPr>
          <w:shd w:val="clear" w:color="auto" w:fill="D9D9D9"/>
        </w:rPr>
        <w:t>Type:</w:t>
      </w:r>
      <w:r w:rsidRPr="00A15FA6">
        <w:t xml:space="preserve"> </w:t>
      </w:r>
      <w:r w:rsidR="00D953D0" w:rsidRPr="00A15FA6">
        <w:t>the tier type</w:t>
      </w:r>
    </w:p>
    <w:p w:rsidR="00D17FBD" w:rsidRPr="00D953D0" w:rsidRDefault="00D17FBD" w:rsidP="007B5DD3">
      <w:pPr>
        <w:pStyle w:val="Nummerierung1"/>
      </w:pPr>
      <w:r w:rsidRPr="00D953D0">
        <w:rPr>
          <w:shd w:val="clear" w:color="auto" w:fill="D9D9D9"/>
        </w:rPr>
        <w:t>ID:</w:t>
      </w:r>
      <w:r w:rsidRPr="00D953D0">
        <w:t xml:space="preserve"> </w:t>
      </w:r>
      <w:r w:rsidR="00D953D0" w:rsidRPr="00D953D0">
        <w:t>the ID tier assigned by the program</w:t>
      </w:r>
    </w:p>
    <w:p w:rsidR="00D17FBD" w:rsidRPr="00D953D0" w:rsidRDefault="00D17FBD" w:rsidP="007B5DD3">
      <w:pPr>
        <w:pStyle w:val="Nummerierung1"/>
      </w:pPr>
      <w:r w:rsidRPr="00D953D0">
        <w:rPr>
          <w:shd w:val="clear" w:color="auto" w:fill="D9D9D9"/>
        </w:rPr>
        <w:t>Speaker:</w:t>
      </w:r>
      <w:r w:rsidRPr="00D953D0">
        <w:t xml:space="preserve"> </w:t>
      </w:r>
      <w:r w:rsidR="00D953D0" w:rsidRPr="00D953D0">
        <w:t>the speaker abbreviation assigned to the speaker</w:t>
      </w:r>
    </w:p>
    <w:p w:rsidR="00D17FBD" w:rsidRPr="00D953D0" w:rsidRDefault="00D17FBD" w:rsidP="007B5DD3">
      <w:pPr>
        <w:pStyle w:val="Nummerierung1"/>
      </w:pPr>
      <w:r w:rsidRPr="00D953D0">
        <w:rPr>
          <w:shd w:val="clear" w:color="auto" w:fill="D9D9D9"/>
        </w:rPr>
        <w:t>Speaker ID:</w:t>
      </w:r>
      <w:r w:rsidRPr="00D953D0">
        <w:t xml:space="preserve"> </w:t>
      </w:r>
      <w:r w:rsidR="00D953D0" w:rsidRPr="00D953D0">
        <w:t>the speaker ID assigned by the program</w:t>
      </w:r>
    </w:p>
    <w:p w:rsidR="00D17FBD" w:rsidRPr="00D953D0" w:rsidRDefault="00D17FBD" w:rsidP="007B5DD3">
      <w:pPr>
        <w:pStyle w:val="Nummerierung1"/>
      </w:pPr>
      <w:r w:rsidRPr="00D953D0">
        <w:rPr>
          <w:shd w:val="clear" w:color="auto" w:fill="D9D9D9"/>
        </w:rPr>
        <w:t>Number of Events:</w:t>
      </w:r>
      <w:r w:rsidRPr="00D953D0">
        <w:t xml:space="preserve"> </w:t>
      </w:r>
      <w:r w:rsidR="00D953D0" w:rsidRPr="00D953D0">
        <w:t>the number of events within this tier</w:t>
      </w:r>
    </w:p>
    <w:p w:rsidR="00D17FBD" w:rsidRPr="00D953D0" w:rsidRDefault="00D17FBD" w:rsidP="007B5DD3">
      <w:pPr>
        <w:pStyle w:val="Nummerierung1"/>
      </w:pPr>
      <w:r w:rsidRPr="00D953D0">
        <w:rPr>
          <w:shd w:val="clear" w:color="auto" w:fill="D9D9D9"/>
        </w:rPr>
        <w:t>Parent Tier:</w:t>
      </w:r>
      <w:r w:rsidRPr="00D953D0">
        <w:t xml:space="preserve"> </w:t>
      </w:r>
      <w:r w:rsidR="00D953D0" w:rsidRPr="00D953D0">
        <w:t>for tiers of the type “A(nnotation)” the software checks, whether a tier of the type “T(ranscription)” that is linked to the same speaker exists. If this is the case, an “OK” will a</w:t>
      </w:r>
      <w:r w:rsidR="00D953D0" w:rsidRPr="00D953D0">
        <w:t>p</w:t>
      </w:r>
      <w:r w:rsidR="00D953D0" w:rsidRPr="00D953D0">
        <w:t>pear, otherwise “#Error”. For tiers of type “T(ranscription)” or “D(escription)”, “n.a.” for “not applicable” is displayed</w:t>
      </w:r>
      <w:r w:rsidR="002C68B7" w:rsidRPr="00D953D0">
        <w:t>.</w:t>
      </w:r>
    </w:p>
    <w:p w:rsidR="00D17FBD" w:rsidRPr="003928F2" w:rsidRDefault="005A7A18" w:rsidP="007B5DD3">
      <w:pPr>
        <w:pStyle w:val="Nummerierung1"/>
      </w:pPr>
      <w:r w:rsidRPr="003928F2">
        <w:rPr>
          <w:shd w:val="clear" w:color="auto" w:fill="D9D9D9"/>
        </w:rPr>
        <w:t>Annotation mismatches:</w:t>
      </w:r>
      <w:r w:rsidR="00A429C2" w:rsidRPr="003928F2">
        <w:t xml:space="preserve"> </w:t>
      </w:r>
      <w:r w:rsidR="003928F2" w:rsidRPr="003928F2">
        <w:t>for tiers of the type “A(nnotation)”, the software checks whether all events have a corresponding event in the respective tier of type “T(ranscription)” (see also</w:t>
      </w:r>
      <w:r w:rsidRPr="003928F2">
        <w:t xml:space="preserve"> </w:t>
      </w:r>
      <w:r w:rsidRPr="003928F2">
        <w:rPr>
          <w:rStyle w:val="Menufunction"/>
        </w:rPr>
        <w:t>Transcription &gt; Structure errors</w:t>
      </w:r>
      <w:r w:rsidRPr="003928F2">
        <w:t xml:space="preserve">). </w:t>
      </w:r>
      <w:r w:rsidR="003928F2" w:rsidRPr="003928F2">
        <w:t>If this is the case, “OK” will appear, otherwise the number of faulty annotations will be shown. For tiers of type “T(ranscription)” or “D(escription)”, “n.a.“ for “not applicable” is displayed</w:t>
      </w:r>
      <w:r w:rsidRPr="003928F2">
        <w:t>.</w:t>
      </w:r>
    </w:p>
    <w:p w:rsidR="009F681A" w:rsidRPr="003928F2" w:rsidRDefault="009F681A" w:rsidP="005A7ED0">
      <w:pPr>
        <w:pStyle w:val="Standard-BlockCharCharChar"/>
        <w:spacing w:before="240" w:after="240"/>
        <w:sectPr w:rsidR="009F681A" w:rsidRPr="003928F2" w:rsidSect="00160B8D">
          <w:headerReference w:type="default" r:id="rId193"/>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spacing w:after="240"/>
      </w:pPr>
      <w:bookmarkStart w:id="382" w:name="_Event-Menü"/>
      <w:bookmarkStart w:id="383" w:name="_Toc55213872"/>
      <w:bookmarkStart w:id="384" w:name="_Toc69129862"/>
      <w:bookmarkStart w:id="385" w:name="_Toc69130003"/>
      <w:bookmarkStart w:id="386" w:name="_Toc431666046"/>
      <w:bookmarkEnd w:id="382"/>
      <w:r w:rsidRPr="00355B2A">
        <w:lastRenderedPageBreak/>
        <w:t>Event</w:t>
      </w:r>
      <w:bookmarkEnd w:id="383"/>
      <w:bookmarkEnd w:id="384"/>
      <w:bookmarkEnd w:id="385"/>
      <w:r w:rsidR="00F80CCE">
        <w:t xml:space="preserve"> Menu</w:t>
      </w:r>
      <w:bookmarkEnd w:id="386"/>
    </w:p>
    <w:tbl>
      <w:tblPr>
        <w:tblW w:w="0" w:type="auto"/>
        <w:tblCellMar>
          <w:left w:w="70" w:type="dxa"/>
          <w:right w:w="70" w:type="dxa"/>
        </w:tblCellMar>
        <w:tblLook w:val="0000"/>
      </w:tblPr>
      <w:tblGrid>
        <w:gridCol w:w="4760"/>
        <w:gridCol w:w="4734"/>
      </w:tblGrid>
      <w:tr w:rsidR="00F966D5" w:rsidRPr="00355B2A" w:rsidTr="005B26AD">
        <w:trPr>
          <w:cantSplit/>
        </w:trPr>
        <w:tc>
          <w:tcPr>
            <w:tcW w:w="476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734" w:type="dxa"/>
          </w:tcPr>
          <w:p w:rsidR="00F966D5" w:rsidRPr="00355B2A" w:rsidRDefault="00F966D5" w:rsidP="00B90DBA">
            <w:pPr>
              <w:tabs>
                <w:tab w:val="clear" w:pos="482"/>
                <w:tab w:val="left" w:pos="390"/>
              </w:tabs>
              <w:ind w:left="402"/>
              <w:rPr>
                <w:rFonts w:ascii="Times New Roman" w:hAnsi="Times New Roman"/>
              </w:rPr>
            </w:pPr>
          </w:p>
        </w:tc>
      </w:tr>
    </w:tbl>
    <w:p w:rsidR="00A42069" w:rsidRPr="005450F0" w:rsidRDefault="00A42069" w:rsidP="00A42069">
      <w:pPr>
        <w:spacing w:before="480" w:after="0"/>
        <w:ind w:left="482" w:hanging="482"/>
        <w:outlineLvl w:val="2"/>
        <w:rPr>
          <w:rFonts w:ascii="Arial Black" w:hAnsi="Arial Black"/>
          <w:bCs/>
          <w:color w:val="0000FF"/>
          <w:szCs w:val="24"/>
          <w:lang w:val="en-US" w:eastAsia="hi-IN" w:bidi="hi-IN"/>
        </w:rPr>
      </w:pPr>
      <w:bookmarkStart w:id="387" w:name="_Event_&gt;_Event_properties…"/>
      <w:bookmarkStart w:id="388" w:name="_Toc55213885"/>
      <w:bookmarkStart w:id="389" w:name="_Toc69129863"/>
      <w:bookmarkStart w:id="390" w:name="_Toc69130004"/>
      <w:bookmarkStart w:id="391" w:name="_Ref108438199"/>
      <w:bookmarkStart w:id="392" w:name="_Toc415131215"/>
      <w:bookmarkStart w:id="393" w:name="_Toc431666047"/>
      <w:bookmarkStart w:id="394" w:name="_Toc55213873"/>
      <w:bookmarkEnd w:id="387"/>
      <w:r w:rsidRPr="005450F0">
        <w:rPr>
          <w:rFonts w:ascii="Arial Black" w:hAnsi="Arial Black"/>
          <w:bCs/>
          <w:color w:val="0000FF"/>
          <w:szCs w:val="24"/>
          <w:lang w:val="en-US" w:eastAsia="hi-IN" w:bidi="hi-IN"/>
        </w:rPr>
        <w:t>Event &gt; Event properties</w:t>
      </w:r>
      <w:bookmarkEnd w:id="388"/>
      <w:r w:rsidRPr="005450F0">
        <w:rPr>
          <w:rFonts w:ascii="Arial Black" w:hAnsi="Arial Black"/>
          <w:bCs/>
          <w:color w:val="0000FF"/>
          <w:szCs w:val="24"/>
          <w:lang w:val="en-US" w:eastAsia="hi-IN" w:bidi="hi-IN"/>
        </w:rPr>
        <w:t>…</w:t>
      </w:r>
      <w:bookmarkEnd w:id="389"/>
      <w:bookmarkEnd w:id="390"/>
      <w:bookmarkEnd w:id="391"/>
      <w:bookmarkEnd w:id="392"/>
      <w:bookmarkEnd w:id="393"/>
      <w:r w:rsidRPr="005450F0">
        <w:rPr>
          <w:rFonts w:ascii="Arial Black" w:hAnsi="Arial Black"/>
          <w:bCs/>
          <w:color w:val="0000FF"/>
          <w:szCs w:val="24"/>
          <w:lang w:val="en-US" w:eastAsia="hi-IN" w:bidi="hi-IN"/>
        </w:rPr>
        <w:t xml:space="preserve"> </w:t>
      </w:r>
    </w:p>
    <w:p w:rsidR="00A42069" w:rsidRPr="00A42069" w:rsidRDefault="00A42069" w:rsidP="00A42069">
      <w:pPr>
        <w:spacing w:after="0"/>
        <w:rPr>
          <w:rFonts w:ascii="Times New Roman" w:hAnsi="Times New Roman"/>
          <w:sz w:val="24"/>
          <w:szCs w:val="24"/>
          <w:lang w:val="en-US" w:eastAsia="hi-IN" w:bidi="hi-IN"/>
        </w:rPr>
      </w:pPr>
      <w:r w:rsidRPr="00A42069">
        <w:rPr>
          <w:rFonts w:ascii="Times New Roman" w:hAnsi="Times New Roman"/>
          <w:sz w:val="24"/>
          <w:szCs w:val="24"/>
          <w:lang w:val="en-US" w:eastAsia="hi-IN" w:bidi="hi-IN"/>
        </w:rPr>
        <w:t>(</w:t>
      </w:r>
      <w:r w:rsidR="00D11708" w:rsidRPr="00D11708">
        <w:rPr>
          <w:rFonts w:ascii="Times New Roman" w:hAnsi="Times New Roman"/>
          <w:sz w:val="24"/>
          <w:szCs w:val="24"/>
          <w:lang w:val="en-US" w:eastAsia="hi-IN" w:bidi="hi-IN"/>
        </w:rPr>
        <w:t>Shortcut:</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bdr w:val="single" w:sz="4" w:space="0" w:color="auto"/>
          <w:lang w:val="en-US" w:eastAsia="hi-IN" w:bidi="hi-IN"/>
        </w:rPr>
        <w:t>CTRL</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Windows,</w:t>
      </w:r>
      <w:r w:rsidRPr="00A42069">
        <w:rPr>
          <w:rFonts w:ascii="Times New Roman" w:hAnsi="Times New Roman"/>
          <w:sz w:val="24"/>
          <w:szCs w:val="24"/>
          <w:lang w:val="en-US" w:eastAsia="hi-IN" w:bidi="hi-IN"/>
        </w:rPr>
        <w:t xml:space="preserve"> </w:t>
      </w:r>
      <w:r w:rsidRPr="00A42069">
        <w:rPr>
          <w:rFonts w:ascii="Cambria Math" w:eastAsia="Arial Unicode MS" w:hAnsi="Cambria Math" w:cs="Cambria Math"/>
          <w:sz w:val="24"/>
          <w:szCs w:val="24"/>
          <w:bdr w:val="single" w:sz="4" w:space="0" w:color="auto"/>
          <w:lang w:val="en-US" w:eastAsia="hi-IN" w:bidi="hi-IN"/>
        </w:rPr>
        <w:t>⌘</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Mac, as well as by right clicking into the corresponding event</w:t>
      </w:r>
      <w:r w:rsidRPr="00A42069">
        <w:rPr>
          <w:rFonts w:ascii="Times New Roman" w:hAnsi="Times New Roman"/>
          <w:sz w:val="24"/>
          <w:szCs w:val="24"/>
          <w:lang w:val="en-US" w:eastAsia="hi-IN" w:bidi="hi-IN"/>
        </w:rPr>
        <w:t>)</w:t>
      </w:r>
    </w:p>
    <w:p w:rsidR="00F966D5" w:rsidRPr="00DF5667" w:rsidRDefault="00D11708" w:rsidP="005A7ED0">
      <w:pPr>
        <w:pStyle w:val="Standard-BlockCharCharChar"/>
        <w:spacing w:before="240" w:after="240"/>
      </w:pPr>
      <w:r w:rsidRPr="00DF5667">
        <w:t>Opens a dialog to edit the currently selected event</w:t>
      </w:r>
      <w:r w:rsidR="00F966D5" w:rsidRPr="00DF5667">
        <w:t>:</w:t>
      </w:r>
    </w:p>
    <w:p w:rsidR="00F966D5" w:rsidRPr="00355B2A" w:rsidRDefault="00F17B16" w:rsidP="00F966D5">
      <w:pPr>
        <w:pStyle w:val="GraphikFormat"/>
      </w:pPr>
      <w:r w:rsidRPr="00355B2A">
        <w:rPr>
          <w:noProof/>
          <w:lang w:eastAsia="de-DE"/>
        </w:rPr>
        <w:lastRenderedPageBreak/>
        <w:drawing>
          <wp:inline distT="0" distB="0" distL="0" distR="0">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DF5667" w:rsidRDefault="00DF5667" w:rsidP="005A7ED0">
      <w:pPr>
        <w:pStyle w:val="Standard-BlockCharCharChar"/>
        <w:spacing w:before="240" w:after="240"/>
      </w:pPr>
      <w:r w:rsidRPr="00DF5667">
        <w:t>The event text can be edited via “Event description” – this may be of convenience especially when writing extensive descriptions. “User defined attributes” allows the entry of user defined attribute-value pairs for the event (how to operate this field can be found under</w:t>
      </w:r>
      <w:r w:rsidR="00F966D5" w:rsidRPr="00DF5667">
        <w:t xml:space="preserve"> </w:t>
      </w:r>
      <w:r w:rsidR="00F966D5" w:rsidRPr="00DF5667">
        <w:rPr>
          <w:rStyle w:val="Menufunction"/>
        </w:rPr>
        <w:t>File </w:t>
      </w:r>
      <w:r w:rsidR="00F417B2" w:rsidRPr="00DF5667">
        <w:rPr>
          <w:rStyle w:val="Menufunction"/>
        </w:rPr>
        <w:t>&gt;</w:t>
      </w:r>
      <w:r w:rsidR="00F966D5" w:rsidRPr="00DF5667">
        <w:rPr>
          <w:rStyle w:val="Menufunction"/>
        </w:rPr>
        <w:t> Meta </w:t>
      </w:r>
      <w:r w:rsidR="00C9728B" w:rsidRPr="00DF5667">
        <w:rPr>
          <w:rStyle w:val="Menufunction"/>
        </w:rPr>
        <w:t>i</w:t>
      </w:r>
      <w:r w:rsidR="00F966D5" w:rsidRPr="00DF5667">
        <w:rPr>
          <w:rStyle w:val="Menufunction"/>
        </w:rPr>
        <w:t>nformation</w:t>
      </w:r>
      <w:r w:rsidR="00F966D5" w:rsidRPr="00DF5667">
        <w:t>).</w:t>
      </w:r>
    </w:p>
    <w:p w:rsidR="00253F8B" w:rsidRPr="005450F0" w:rsidRDefault="001F2333" w:rsidP="00DB1F76">
      <w:pPr>
        <w:pStyle w:val="berschrift3"/>
        <w:spacing w:before="240" w:after="240"/>
      </w:pPr>
      <w:bookmarkStart w:id="395" w:name="_Event_&gt;_Shift_characters_to_the_rig"/>
      <w:bookmarkStart w:id="396" w:name="_Ref108438327"/>
      <w:bookmarkStart w:id="397" w:name="_Toc55213878"/>
      <w:bookmarkStart w:id="398" w:name="_Toc69129869"/>
      <w:bookmarkStart w:id="399" w:name="_Toc69130010"/>
      <w:bookmarkStart w:id="400" w:name="_Toc69129864"/>
      <w:bookmarkStart w:id="401" w:name="_Toc69130005"/>
      <w:bookmarkStart w:id="402" w:name="_Ref108438210"/>
      <w:bookmarkEnd w:id="395"/>
      <w:r>
        <w:rPr>
          <w:noProof/>
          <w:lang w:val="de-DE" w:eastAsia="de-DE" w:bidi="ar-SA"/>
        </w:rPr>
        <w:drawing>
          <wp:anchor distT="0" distB="0" distL="114300" distR="114300" simplePos="0" relativeHeight="251682816" behindDoc="0" locked="0" layoutInCell="1" allowOverlap="1">
            <wp:simplePos x="0" y="0"/>
            <wp:positionH relativeFrom="column">
              <wp:posOffset>1319530</wp:posOffset>
            </wp:positionH>
            <wp:positionV relativeFrom="paragraph">
              <wp:posOffset>9525</wp:posOffset>
            </wp:positionV>
            <wp:extent cx="235585" cy="23368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E82C72" w:rsidRPr="00E82C72">
        <w:rPr>
          <w:noProof/>
          <w:lang w:eastAsia="de-DE" w:bidi="ar-SA"/>
        </w:rPr>
        <w:pict>
          <v:shape id="Text Box 282" o:spid="_x0000_s1036" type="#_x0000_t202" style="position:absolute;left:0;text-align:left;margin-left:97.95pt;margin-top:-7.4pt;width:18.05pt;height:18.4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style="mso-next-textbox:#Text Box 282" inset="0,0,0,0">
              <w:txbxContent>
                <w:p w:rsidR="00C65FC0" w:rsidRDefault="00C65FC0" w:rsidP="00253F8B"/>
              </w:txbxContent>
            </v:textbox>
          </v:shape>
        </w:pict>
      </w:r>
      <w:bookmarkStart w:id="403" w:name="_Toc431666048"/>
      <w:r w:rsidR="00253F8B" w:rsidRPr="005450F0">
        <w:t>Event &gt; Remove</w:t>
      </w:r>
      <w:bookmarkEnd w:id="396"/>
      <w:bookmarkEnd w:id="403"/>
      <w:r w:rsidR="00253F8B" w:rsidRPr="005450F0">
        <w:t> </w:t>
      </w:r>
      <w:bookmarkEnd w:id="397"/>
      <w:bookmarkEnd w:id="398"/>
      <w:bookmarkEnd w:id="399"/>
    </w:p>
    <w:p w:rsidR="00253F8B" w:rsidRPr="00DF5667" w:rsidRDefault="00253F8B"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DF5667">
        <w:rPr>
          <w:bdr w:val="single" w:sz="4" w:space="0" w:color="auto"/>
        </w:rPr>
        <w:t>D</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D</w:t>
      </w:r>
      <w:r w:rsidRPr="00DF5667">
        <w:t xml:space="preserve"> </w:t>
      </w:r>
      <w:r w:rsidR="00DF5667" w:rsidRPr="00DF5667">
        <w:t>on Mac</w:t>
      </w:r>
      <w:r w:rsidRPr="00DF5667">
        <w:t>)</w:t>
      </w:r>
    </w:p>
    <w:p w:rsidR="00253F8B" w:rsidRPr="00DF5667" w:rsidRDefault="00DF5667" w:rsidP="005A7ED0">
      <w:pPr>
        <w:pStyle w:val="Standard-BlockCharCharChar"/>
        <w:spacing w:before="240" w:after="240"/>
      </w:pPr>
      <w:r w:rsidRPr="00DF5667">
        <w:t>Removes the currently selected event</w:t>
      </w:r>
      <w:r w:rsidR="00253F8B" w:rsidRPr="00DF5667">
        <w:t>.</w:t>
      </w:r>
    </w:p>
    <w:p w:rsidR="00253F8B" w:rsidRPr="00924581" w:rsidRDefault="00DF5667" w:rsidP="005A7ED0">
      <w:pPr>
        <w:pStyle w:val="Standard-BlockCharCharChar"/>
        <w:spacing w:before="240" w:after="240"/>
      </w:pPr>
      <w:r>
        <w:t>Before</w:t>
      </w:r>
      <w:r w:rsidR="00253F8B" w:rsidRPr="00924581">
        <w:t>:</w:t>
      </w:r>
    </w:p>
    <w:p w:rsidR="00253F8B" w:rsidRPr="00924581" w:rsidRDefault="00F17B16" w:rsidP="00253F8B">
      <w:pPr>
        <w:pStyle w:val="GraphikFormat"/>
        <w:rPr>
          <w:sz w:val="24"/>
          <w:szCs w:val="24"/>
        </w:rPr>
      </w:pPr>
      <w:r w:rsidRPr="00924581">
        <w:rPr>
          <w:noProof/>
          <w:sz w:val="24"/>
          <w:szCs w:val="24"/>
          <w:lang w:eastAsia="de-DE"/>
        </w:rPr>
        <w:drawing>
          <wp:inline distT="0" distB="0" distL="0" distR="0">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DF5667" w:rsidP="005A7ED0">
      <w:pPr>
        <w:pStyle w:val="Standard-BlockCharCharChar"/>
        <w:spacing w:before="240" w:after="240"/>
      </w:pPr>
      <w:r>
        <w:t>After</w:t>
      </w:r>
      <w:r w:rsidR="00253F8B" w:rsidRPr="00924581">
        <w:t>:</w:t>
      </w:r>
    </w:p>
    <w:p w:rsidR="006E5068" w:rsidRDefault="006E5068" w:rsidP="00577799">
      <w:pPr>
        <w:pStyle w:val="GraphikFormat"/>
      </w:pPr>
      <w:r w:rsidRPr="00924581">
        <w:rPr>
          <w:noProof/>
          <w:lang w:eastAsia="de-DE"/>
        </w:rPr>
        <w:drawing>
          <wp:inline distT="0" distB="0" distL="0" distR="0">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DB1F76">
      <w:pPr>
        <w:pStyle w:val="berschrift3"/>
      </w:pPr>
      <w:bookmarkStart w:id="404" w:name="_Toc431666049"/>
      <w:r w:rsidRPr="009D5612">
        <w:t>Event </w:t>
      </w:r>
      <w:r w:rsidR="00F417B2" w:rsidRPr="009D5612">
        <w:t>&gt;</w:t>
      </w:r>
      <w:r w:rsidRPr="009D5612">
        <w:t> Shift characters to the right</w:t>
      </w:r>
      <w:bookmarkEnd w:id="394"/>
      <w:bookmarkEnd w:id="400"/>
      <w:bookmarkEnd w:id="401"/>
      <w:bookmarkEnd w:id="402"/>
      <w:bookmarkEnd w:id="404"/>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 xml:space="preserve">on Windows,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right of the current cursor position into the next event</w:t>
      </w:r>
      <w:r w:rsidR="00F966D5" w:rsidRPr="00DF5667">
        <w:t>.</w:t>
      </w:r>
    </w:p>
    <w:p w:rsidR="00F966D5" w:rsidRPr="00924581" w:rsidRDefault="00F966D5" w:rsidP="005A7ED0">
      <w:pPr>
        <w:pStyle w:val="Standard-BlockCharCharChar"/>
        <w:spacing w:before="240" w:after="240"/>
      </w:pPr>
      <w:r w:rsidRPr="00924581">
        <w:t>Vorher:</w:t>
      </w:r>
    </w:p>
    <w:p w:rsidR="00F966D5" w:rsidRPr="00924581" w:rsidRDefault="00F17B16" w:rsidP="00577799">
      <w:pPr>
        <w:pStyle w:val="GraphikFormat"/>
      </w:pPr>
      <w:r w:rsidRPr="00577799">
        <w:rPr>
          <w:noProof/>
          <w:sz w:val="24"/>
          <w:lang w:eastAsia="de-DE"/>
        </w:rPr>
        <w:lastRenderedPageBreak/>
        <w:drawing>
          <wp:inline distT="0" distB="0" distL="0" distR="0">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5A7ED0">
      <w:pPr>
        <w:pStyle w:val="Standard-BlockCharCharChar"/>
        <w:spacing w:before="240" w:after="240"/>
      </w:pPr>
      <w:r w:rsidRPr="00924581">
        <w:t>Nachher:</w:t>
      </w:r>
    </w:p>
    <w:p w:rsidR="00F966D5" w:rsidRPr="00355B2A" w:rsidRDefault="00F17B16" w:rsidP="00577799">
      <w:pPr>
        <w:pStyle w:val="GraphikFormat"/>
      </w:pPr>
      <w:r w:rsidRPr="00577799">
        <w:rPr>
          <w:noProof/>
          <w:sz w:val="24"/>
          <w:lang w:eastAsia="de-DE"/>
        </w:rPr>
        <w:drawing>
          <wp:inline distT="0" distB="0" distL="0" distR="0">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E82C72">
      <w:pPr>
        <w:rPr>
          <w:rFonts w:ascii="Times New Roman" w:hAnsi="Times New Roman"/>
        </w:rPr>
      </w:pPr>
      <w:r>
        <w:rPr>
          <w:rFonts w:ascii="Times New Roman" w:hAnsi="Times New Roman"/>
          <w:noProof/>
          <w:lang w:eastAsia="de-DE"/>
        </w:rPr>
        <w:pict>
          <v:shape id="Text Box 40" o:spid="_x0000_s1037" type="#_x0000_t202" style="position:absolute;left:0;text-align:left;margin-left:187.85pt;margin-top:10pt;width:18.05pt;height:18.45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style="mso-next-textbox:#Text Box 40" inset="0,0,0,0">
              <w:txbxContent>
                <w:p w:rsidR="00C65FC0" w:rsidRDefault="00C65FC0" w:rsidP="00F966D5"/>
              </w:txbxContent>
            </v:textbox>
          </v:shape>
        </w:pict>
      </w:r>
    </w:p>
    <w:p w:rsidR="00F966D5" w:rsidRPr="009D5612" w:rsidRDefault="009056BA" w:rsidP="00DB1F76">
      <w:pPr>
        <w:pStyle w:val="berschrift3"/>
      </w:pPr>
      <w:bookmarkStart w:id="405" w:name="_Event_&gt;_Shift_characters_to_the_lef"/>
      <w:bookmarkStart w:id="406" w:name="_Toc55213874"/>
      <w:bookmarkStart w:id="407" w:name="_Toc69129865"/>
      <w:bookmarkStart w:id="408" w:name="_Toc69130006"/>
      <w:bookmarkStart w:id="409" w:name="_Ref108438217"/>
      <w:bookmarkEnd w:id="405"/>
      <w:r>
        <w:rPr>
          <w:noProof/>
          <w:lang w:val="de-DE" w:eastAsia="de-DE" w:bidi="ar-SA"/>
        </w:rPr>
        <w:drawing>
          <wp:anchor distT="0" distB="0" distL="114300" distR="114300" simplePos="0" relativeHeight="251664384" behindDoc="1" locked="0" layoutInCell="1" allowOverlap="1">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10" w:name="_Toc431666050"/>
      <w:r w:rsidR="00F966D5" w:rsidRPr="009D5612">
        <w:t>Event </w:t>
      </w:r>
      <w:r w:rsidR="00F417B2" w:rsidRPr="009D5612">
        <w:t>&gt;</w:t>
      </w:r>
      <w:r w:rsidR="00F966D5" w:rsidRPr="009D5612">
        <w:t> Shift characters to the left</w:t>
      </w:r>
      <w:bookmarkEnd w:id="406"/>
      <w:bookmarkEnd w:id="407"/>
      <w:bookmarkEnd w:id="408"/>
      <w:bookmarkEnd w:id="409"/>
      <w:bookmarkEnd w:id="410"/>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left of the current cursor position into the previous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3E56B3" w:rsidP="005A7ED0">
      <w:pPr>
        <w:pStyle w:val="Standard-BlockCharCharChar"/>
        <w:spacing w:before="240" w:after="240"/>
      </w:pPr>
      <w:r>
        <w:rPr>
          <w:noProof/>
          <w:lang w:val="de-DE" w:eastAsia="de-DE" w:bidi="ar-SA"/>
        </w:rPr>
        <w:drawing>
          <wp:anchor distT="0" distB="0" distL="114300" distR="114300" simplePos="0" relativeHeight="251684864" behindDoc="0" locked="0" layoutInCell="1" allowOverlap="1">
            <wp:simplePos x="0" y="0"/>
            <wp:positionH relativeFrom="column">
              <wp:posOffset>1127760</wp:posOffset>
            </wp:positionH>
            <wp:positionV relativeFrom="paragraph">
              <wp:posOffset>232410</wp:posOffset>
            </wp:positionV>
            <wp:extent cx="267970" cy="276225"/>
            <wp:effectExtent l="19050" t="0" r="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970" cy="276225"/>
                    </a:xfrm>
                    <a:prstGeom prst="rect">
                      <a:avLst/>
                    </a:prstGeom>
                  </pic:spPr>
                </pic:pic>
              </a:graphicData>
            </a:graphic>
          </wp:anchor>
        </w:drawing>
      </w:r>
    </w:p>
    <w:p w:rsidR="001C0A61" w:rsidRPr="005450F0" w:rsidRDefault="00F966D5" w:rsidP="00DB1F76">
      <w:pPr>
        <w:pStyle w:val="berschrift3"/>
        <w:spacing w:before="240" w:after="240"/>
      </w:pPr>
      <w:bookmarkStart w:id="411" w:name="_Event_&gt;_Merge"/>
      <w:bookmarkStart w:id="412" w:name="_Toc55213875"/>
      <w:bookmarkStart w:id="413" w:name="_Toc69129866"/>
      <w:bookmarkStart w:id="414" w:name="_Toc69130007"/>
      <w:bookmarkStart w:id="415" w:name="_Ref108438234"/>
      <w:bookmarkStart w:id="416" w:name="_Toc431666051"/>
      <w:bookmarkEnd w:id="411"/>
      <w:r w:rsidRPr="005450F0">
        <w:t>Event </w:t>
      </w:r>
      <w:r w:rsidR="00F417B2" w:rsidRPr="005450F0">
        <w:t>&gt;</w:t>
      </w:r>
      <w:r w:rsidRPr="005450F0">
        <w:t> Merge</w:t>
      </w:r>
      <w:bookmarkEnd w:id="412"/>
      <w:bookmarkEnd w:id="413"/>
      <w:bookmarkEnd w:id="414"/>
      <w:bookmarkEnd w:id="415"/>
      <w:bookmarkEnd w:id="416"/>
    </w:p>
    <w:p w:rsidR="001C0A61"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DF5667">
        <w:rPr>
          <w:bdr w:val="single" w:sz="4" w:space="0" w:color="auto"/>
        </w:rPr>
        <w:t>1</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1</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Merges two or more selected events in a tier into one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rsidP="008A1DF2">
      <w:pPr>
        <w:pStyle w:val="GraphikFormat"/>
        <w:keepNext/>
        <w:rPr>
          <w:sz w:val="24"/>
          <w:szCs w:val="24"/>
        </w:rPr>
      </w:pPr>
      <w:r w:rsidRPr="00924581">
        <w:rPr>
          <w:noProof/>
          <w:sz w:val="24"/>
          <w:szCs w:val="24"/>
          <w:lang w:eastAsia="de-DE"/>
        </w:rPr>
        <w:drawing>
          <wp:inline distT="0" distB="0" distL="0" distR="0">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Select</w:t>
      </w:r>
      <w:r w:rsidR="00F966D5" w:rsidRPr="00924581">
        <w:t>:</w:t>
      </w:r>
    </w:p>
    <w:p w:rsidR="00F966D5" w:rsidRPr="00924581" w:rsidRDefault="00F17B16" w:rsidP="008A1DF2">
      <w:pPr>
        <w:pStyle w:val="GraphikFormat"/>
        <w:keepNext/>
        <w:rPr>
          <w:sz w:val="24"/>
          <w:szCs w:val="24"/>
        </w:rPr>
      </w:pPr>
      <w:r w:rsidRPr="00924581">
        <w:rPr>
          <w:noProof/>
          <w:sz w:val="24"/>
          <w:szCs w:val="24"/>
          <w:lang w:eastAsia="de-DE"/>
        </w:rPr>
        <w:drawing>
          <wp:inline distT="0" distB="0" distL="0" distR="0">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355B2A" w:rsidRDefault="00F17B16" w:rsidP="008A1DF2">
      <w:pPr>
        <w:pStyle w:val="GraphikFormat"/>
        <w:keepNext/>
      </w:pPr>
      <w:r w:rsidRPr="00924581">
        <w:rPr>
          <w:noProof/>
          <w:sz w:val="24"/>
          <w:szCs w:val="24"/>
          <w:lang w:eastAsia="de-DE"/>
        </w:rPr>
        <w:lastRenderedPageBreak/>
        <w:drawing>
          <wp:inline distT="0" distB="0" distL="0" distR="0">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4B3C8A" w:rsidRDefault="00DF5667" w:rsidP="00DB1F76">
      <w:pPr>
        <w:pStyle w:val="berschrift3"/>
      </w:pPr>
      <w:bookmarkStart w:id="417" w:name="_Event_&gt;_Split"/>
      <w:bookmarkStart w:id="418" w:name="_Toc55213876"/>
      <w:bookmarkStart w:id="419" w:name="_Toc69129867"/>
      <w:bookmarkStart w:id="420" w:name="_Toc69130008"/>
      <w:bookmarkStart w:id="421" w:name="_Ref108438242"/>
      <w:bookmarkEnd w:id="417"/>
      <w:r>
        <w:rPr>
          <w:noProof/>
          <w:lang w:val="de-DE" w:eastAsia="de-DE" w:bidi="ar-SA"/>
        </w:rPr>
        <w:drawing>
          <wp:anchor distT="0" distB="0" distL="114300" distR="114300" simplePos="0" relativeHeight="251721728" behindDoc="0" locked="0" layoutInCell="1" allowOverlap="1">
            <wp:simplePos x="0" y="0"/>
            <wp:positionH relativeFrom="column">
              <wp:posOffset>1106170</wp:posOffset>
            </wp:positionH>
            <wp:positionV relativeFrom="paragraph">
              <wp:posOffset>55880</wp:posOffset>
            </wp:positionV>
            <wp:extent cx="211455" cy="230505"/>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230505"/>
                    </a:xfrm>
                    <a:prstGeom prst="rect">
                      <a:avLst/>
                    </a:prstGeom>
                    <a:noFill/>
                    <a:ln>
                      <a:noFill/>
                    </a:ln>
                  </pic:spPr>
                </pic:pic>
              </a:graphicData>
            </a:graphic>
          </wp:anchor>
        </w:drawing>
      </w:r>
      <w:bookmarkStart w:id="422" w:name="_Toc431666052"/>
      <w:r w:rsidR="00F966D5" w:rsidRPr="004B3C8A">
        <w:t>Event </w:t>
      </w:r>
      <w:r w:rsidR="00F417B2" w:rsidRPr="004B3C8A">
        <w:t>&gt;</w:t>
      </w:r>
      <w:r w:rsidR="00F966D5" w:rsidRPr="004B3C8A">
        <w:t> Split</w:t>
      </w:r>
      <w:bookmarkEnd w:id="418"/>
      <w:bookmarkEnd w:id="419"/>
      <w:bookmarkEnd w:id="420"/>
      <w:bookmarkEnd w:id="421"/>
      <w:bookmarkEnd w:id="422"/>
    </w:p>
    <w:p w:rsidR="00F966D5" w:rsidRPr="00D3726A" w:rsidRDefault="00E82C72" w:rsidP="005A7ED0">
      <w:pPr>
        <w:pStyle w:val="Standard-BlockCharCharChar"/>
        <w:spacing w:before="240" w:after="240"/>
      </w:pPr>
      <w:r w:rsidRPr="00E82C72">
        <w:rPr>
          <w:noProof/>
          <w:lang w:eastAsia="de-DE" w:bidi="ar-SA"/>
        </w:rPr>
        <w:pict>
          <v:shape id="Text Box 42" o:spid="_x0000_s1038" type="#_x0000_t202" style="position:absolute;left:0;text-align:left;margin-left:76.7pt;margin-top:-26.35pt;width:18.05pt;height:18.45pt;z-index:25160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style="mso-next-textbox:#Text Box 42" inset="0,0,0,0">
              <w:txbxContent>
                <w:p w:rsidR="00C65FC0" w:rsidRDefault="00C65FC0" w:rsidP="00F966D5"/>
              </w:txbxContent>
            </v:textbox>
          </v:shape>
        </w:pict>
      </w:r>
      <w:r w:rsidR="00F966D5" w:rsidRPr="00D3726A">
        <w:t>(</w:t>
      </w:r>
      <w:r w:rsidR="005450F0" w:rsidRPr="00D3726A">
        <w:t xml:space="preserve"> Shortcut:</w:t>
      </w:r>
      <w:r w:rsidR="00F966D5" w:rsidRPr="00D3726A">
        <w:t xml:space="preserve"> </w:t>
      </w:r>
      <w:r w:rsidR="00F966D5" w:rsidRPr="00D3726A">
        <w:rPr>
          <w:bdr w:val="single" w:sz="4" w:space="0" w:color="auto"/>
        </w:rPr>
        <w:t>Strg</w:t>
      </w:r>
      <w:r w:rsidR="00F966D5" w:rsidRPr="00D3726A">
        <w:t> + </w:t>
      </w:r>
      <w:r w:rsidR="00F966D5" w:rsidRPr="00D3726A">
        <w:rPr>
          <w:bdr w:val="single" w:sz="4" w:space="0" w:color="auto"/>
        </w:rPr>
        <w:t>2</w:t>
      </w:r>
      <w:r w:rsidR="00F966D5" w:rsidRPr="00D3726A">
        <w:t xml:space="preserve"> </w:t>
      </w:r>
      <w:r w:rsidR="00D3726A" w:rsidRPr="00D3726A">
        <w:t>on Windows,</w:t>
      </w:r>
      <w:r w:rsidR="00F966D5" w:rsidRPr="00D3726A">
        <w:t xml:space="preserve"> </w:t>
      </w:r>
      <w:r w:rsidR="00F966D5" w:rsidRPr="00D3726A">
        <w:rPr>
          <w:rFonts w:ascii="Cambria Math" w:eastAsia="Arial Unicode MS" w:hAnsi="Cambria Math" w:cs="Cambria Math"/>
          <w:bdr w:val="single" w:sz="4" w:space="0" w:color="auto"/>
        </w:rPr>
        <w:t>⌘</w:t>
      </w:r>
      <w:r w:rsidR="00F966D5" w:rsidRPr="00D3726A">
        <w:t> + </w:t>
      </w:r>
      <w:r w:rsidR="00F966D5" w:rsidRPr="00D3726A">
        <w:rPr>
          <w:bdr w:val="single" w:sz="4" w:space="0" w:color="auto"/>
        </w:rPr>
        <w:t>2</w:t>
      </w:r>
      <w:r w:rsidR="00F966D5" w:rsidRPr="00D3726A">
        <w:t xml:space="preserve"> </w:t>
      </w:r>
      <w:r w:rsidR="00D3726A" w:rsidRPr="00D3726A">
        <w:t>on Mac</w:t>
      </w:r>
      <w:r w:rsidR="00F966D5" w:rsidRPr="00D3726A">
        <w:t>)</w:t>
      </w:r>
    </w:p>
    <w:p w:rsidR="00F966D5" w:rsidRPr="00D3726A" w:rsidRDefault="00D3726A" w:rsidP="005A7ED0">
      <w:pPr>
        <w:pStyle w:val="Standard-BlockCharCharChar"/>
        <w:spacing w:before="240" w:after="240"/>
      </w:pPr>
      <w:r w:rsidRPr="00D3726A">
        <w:t>Splits the current event into two at the cursor position</w:t>
      </w:r>
      <w:r w:rsidR="00F966D5" w:rsidRPr="00D3726A">
        <w:t>.</w:t>
      </w:r>
    </w:p>
    <w:p w:rsidR="00F966D5" w:rsidRPr="00924581" w:rsidRDefault="00D3726A"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D3726A"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4663EB" w:rsidRDefault="004663EB" w:rsidP="005A7ED0">
      <w:pPr>
        <w:pStyle w:val="Standard-BlockCharCharChar"/>
        <w:spacing w:before="240" w:after="240"/>
      </w:pPr>
      <w:r w:rsidRPr="004663EB">
        <w:t>If the current event only includes a time span from one time point to the next, a new time point will be inserted on the timeline</w:t>
      </w:r>
      <w:r w:rsidR="00F966D5" w:rsidRPr="004663EB">
        <w:t xml:space="preserve">. </w:t>
      </w:r>
    </w:p>
    <w:p w:rsidR="00F966D5" w:rsidRPr="004663EB" w:rsidRDefault="004663EB" w:rsidP="005A7ED0">
      <w:pPr>
        <w:pStyle w:val="Standard-BlockCharCharChar"/>
        <w:spacing w:before="240" w:after="240"/>
      </w:pPr>
      <w:r w:rsidRPr="004663EB">
        <w:t>If the event has a time span from one time point up to two time points thereafter, like in the e</w:t>
      </w:r>
      <w:r w:rsidRPr="004663EB">
        <w:t>x</w:t>
      </w:r>
      <w:r w:rsidRPr="004663EB">
        <w:t>ample, it will be split at the interjacent time point</w:t>
      </w:r>
      <w:r w:rsidR="00F966D5" w:rsidRPr="004663EB">
        <w:t xml:space="preserve">. </w:t>
      </w:r>
    </w:p>
    <w:p w:rsidR="00F966D5" w:rsidRPr="00B2518A" w:rsidRDefault="00B2518A" w:rsidP="005A7ED0">
      <w:pPr>
        <w:pStyle w:val="Standard-BlockCharCharChar"/>
        <w:spacing w:before="240" w:after="240"/>
      </w:pPr>
      <w:r w:rsidRPr="00B2518A">
        <w:t>If the time span is greater, a dialog will open in which the time point at which the event is to be split can be selected</w:t>
      </w:r>
      <w:r w:rsidR="00F966D5" w:rsidRPr="00B2518A">
        <w:t>:</w:t>
      </w:r>
    </w:p>
    <w:p w:rsidR="006E5068" w:rsidRDefault="006E5068" w:rsidP="0057560C">
      <w:pPr>
        <w:pStyle w:val="GraphikFormat"/>
      </w:pPr>
      <w:r w:rsidRPr="00355B2A">
        <w:rPr>
          <w:noProof/>
          <w:lang w:eastAsia="de-DE"/>
        </w:rPr>
        <w:drawing>
          <wp:inline distT="0" distB="0" distL="0" distR="0">
            <wp:extent cx="1860698" cy="1344332"/>
            <wp:effectExtent l="0" t="0" r="6350" b="825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430" cy="1347028"/>
                    </a:xfrm>
                    <a:prstGeom prst="rect">
                      <a:avLst/>
                    </a:prstGeom>
                    <a:noFill/>
                    <a:ln>
                      <a:noFill/>
                    </a:ln>
                  </pic:spPr>
                </pic:pic>
              </a:graphicData>
            </a:graphic>
          </wp:inline>
        </w:drawing>
      </w:r>
    </w:p>
    <w:p w:rsidR="00F966D5" w:rsidRPr="004B3C8A" w:rsidRDefault="00744BE2" w:rsidP="00DB1F76">
      <w:pPr>
        <w:pStyle w:val="berschrift3"/>
      </w:pPr>
      <w:bookmarkStart w:id="423" w:name="_Event_&gt;_Double_split"/>
      <w:bookmarkStart w:id="424" w:name="_Ref108438250"/>
      <w:bookmarkStart w:id="425" w:name="_Toc55213877"/>
      <w:bookmarkStart w:id="426" w:name="_Toc69129868"/>
      <w:bookmarkStart w:id="427" w:name="_Toc69130009"/>
      <w:bookmarkEnd w:id="423"/>
      <w:r>
        <w:rPr>
          <w:noProof/>
          <w:lang w:val="de-DE" w:eastAsia="de-DE" w:bidi="ar-SA"/>
        </w:rPr>
        <w:drawing>
          <wp:anchor distT="0" distB="0" distL="114300" distR="114300" simplePos="0" relativeHeight="251686912" behindDoc="0" locked="0" layoutInCell="1" allowOverlap="1">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 cy="247650"/>
                    </a:xfrm>
                    <a:prstGeom prst="rect">
                      <a:avLst/>
                    </a:prstGeom>
                  </pic:spPr>
                </pic:pic>
              </a:graphicData>
            </a:graphic>
          </wp:anchor>
        </w:drawing>
      </w:r>
      <w:bookmarkStart w:id="428" w:name="_Toc431666053"/>
      <w:r w:rsidR="00F966D5" w:rsidRPr="004B3C8A">
        <w:t>Event </w:t>
      </w:r>
      <w:r w:rsidR="00F417B2" w:rsidRPr="004B3C8A">
        <w:t>&gt;</w:t>
      </w:r>
      <w:r w:rsidR="00F966D5" w:rsidRPr="004B3C8A">
        <w:t> Double split</w:t>
      </w:r>
      <w:bookmarkEnd w:id="424"/>
      <w:bookmarkEnd w:id="428"/>
      <w:r w:rsidR="00F966D5" w:rsidRPr="004B3C8A">
        <w:t> </w:t>
      </w:r>
      <w:bookmarkEnd w:id="425"/>
      <w:bookmarkEnd w:id="426"/>
      <w:bookmarkEnd w:id="427"/>
    </w:p>
    <w:p w:rsidR="00F966D5" w:rsidRPr="00D837F4" w:rsidRDefault="00F966D5" w:rsidP="005A7ED0">
      <w:pPr>
        <w:pStyle w:val="Standard-BlockCharCharChar"/>
        <w:spacing w:before="240" w:after="240"/>
      </w:pPr>
      <w:r w:rsidRPr="00D837F4">
        <w:t>(</w:t>
      </w:r>
      <w:r w:rsidR="00D837F4" w:rsidRPr="00D837F4">
        <w:t>Shortcut:</w:t>
      </w:r>
      <w:r w:rsidRPr="00D837F4">
        <w:t xml:space="preserve"> </w:t>
      </w:r>
      <w:r w:rsidR="00D837F4" w:rsidRPr="00D837F4">
        <w:rPr>
          <w:bdr w:val="single" w:sz="4" w:space="0" w:color="auto"/>
        </w:rPr>
        <w:t>CTRL</w:t>
      </w:r>
      <w:r w:rsidRPr="00D837F4">
        <w:t> + </w:t>
      </w:r>
      <w:r w:rsidRPr="00D837F4">
        <w:rPr>
          <w:bdr w:val="single" w:sz="4" w:space="0" w:color="auto"/>
        </w:rPr>
        <w:t>3</w:t>
      </w:r>
      <w:r w:rsidRPr="00D837F4">
        <w:t xml:space="preserve"> </w:t>
      </w:r>
      <w:r w:rsidR="00D837F4" w:rsidRPr="00D837F4">
        <w:t>on Windows,</w:t>
      </w:r>
      <w:r w:rsidRPr="00D837F4">
        <w:t xml:space="preserve"> </w:t>
      </w:r>
      <w:r w:rsidRPr="00D837F4">
        <w:rPr>
          <w:rFonts w:ascii="Cambria Math" w:eastAsia="Arial Unicode MS" w:hAnsi="Cambria Math" w:cs="Cambria Math"/>
          <w:bdr w:val="single" w:sz="4" w:space="0" w:color="auto"/>
        </w:rPr>
        <w:t>⌘</w:t>
      </w:r>
      <w:r w:rsidRPr="00D837F4">
        <w:t> + </w:t>
      </w:r>
      <w:r w:rsidRPr="00D837F4">
        <w:rPr>
          <w:bdr w:val="single" w:sz="4" w:space="0" w:color="auto"/>
        </w:rPr>
        <w:t>3</w:t>
      </w:r>
      <w:r w:rsidRPr="00D837F4">
        <w:t xml:space="preserve"> </w:t>
      </w:r>
      <w:r w:rsidR="00D837F4" w:rsidRPr="00D837F4">
        <w:t>on Mac</w:t>
      </w:r>
      <w:r w:rsidRPr="00D837F4">
        <w:t>)</w:t>
      </w:r>
    </w:p>
    <w:p w:rsidR="00F966D5" w:rsidRPr="00D837F4" w:rsidRDefault="00D837F4" w:rsidP="005A7ED0">
      <w:pPr>
        <w:pStyle w:val="Standard-BlockCharCharChar"/>
        <w:spacing w:before="240" w:after="240"/>
      </w:pPr>
      <w:r w:rsidRPr="00D837F4">
        <w:t>Splits the current event according to the current text selection in three events</w:t>
      </w:r>
      <w:r w:rsidR="00F966D5" w:rsidRPr="00D837F4">
        <w:t>.</w:t>
      </w:r>
    </w:p>
    <w:p w:rsidR="00F966D5" w:rsidRPr="00924581" w:rsidRDefault="00D837F4" w:rsidP="005A7ED0">
      <w:pPr>
        <w:pStyle w:val="Standard-BlockCharCharChar"/>
        <w:spacing w:before="240" w:after="240"/>
      </w:pPr>
      <w:r>
        <w:t>Before</w:t>
      </w:r>
      <w:r w:rsidR="00F966D5" w:rsidRPr="00924581">
        <w:t>:</w:t>
      </w:r>
    </w:p>
    <w:p w:rsidR="00F966D5" w:rsidRPr="00924581" w:rsidRDefault="00F17B16" w:rsidP="00CA2961">
      <w:pPr>
        <w:pStyle w:val="GraphikFormat"/>
        <w:keepNext/>
        <w:rPr>
          <w:sz w:val="24"/>
          <w:szCs w:val="24"/>
        </w:rPr>
      </w:pPr>
      <w:r w:rsidRPr="00924581">
        <w:rPr>
          <w:noProof/>
          <w:sz w:val="24"/>
          <w:szCs w:val="24"/>
          <w:lang w:eastAsia="de-DE"/>
        </w:rPr>
        <w:lastRenderedPageBreak/>
        <w:drawing>
          <wp:inline distT="0" distB="0" distL="0" distR="0">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D837F4" w:rsidP="005A7ED0">
      <w:pPr>
        <w:pStyle w:val="Standard-BlockCharCharChar"/>
        <w:spacing w:before="240" w:after="240"/>
      </w:pPr>
      <w:r>
        <w:t>After</w:t>
      </w:r>
      <w:r w:rsidR="00F966D5" w:rsidRPr="00924581">
        <w:t>:</w:t>
      </w:r>
    </w:p>
    <w:p w:rsidR="00F966D5" w:rsidRPr="00924581" w:rsidRDefault="00F17B16" w:rsidP="00CA2961">
      <w:pPr>
        <w:pStyle w:val="GraphikFormat"/>
        <w:keepNext/>
        <w:rPr>
          <w:sz w:val="24"/>
          <w:szCs w:val="24"/>
        </w:rPr>
      </w:pPr>
      <w:r w:rsidRPr="00924581">
        <w:rPr>
          <w:noProof/>
          <w:sz w:val="24"/>
          <w:szCs w:val="24"/>
          <w:lang w:eastAsia="de-DE"/>
        </w:rPr>
        <w:drawing>
          <wp:inline distT="0" distB="0" distL="0" distR="0">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A320D" w:rsidRDefault="00D837F4" w:rsidP="005A7ED0">
      <w:pPr>
        <w:pStyle w:val="Standard-BlockCharCharChar"/>
        <w:spacing w:before="240" w:after="240"/>
      </w:pPr>
      <w:r w:rsidRPr="00D837F4">
        <w:t xml:space="preserve">If the event in question covers more than one time interval this function is deactivated. </w:t>
      </w:r>
      <w:r w:rsidRPr="003A320D">
        <w:t>In this case apply the function</w:t>
      </w:r>
      <w:r w:rsidR="00F966D5" w:rsidRPr="003A320D">
        <w:t xml:space="preserve"> </w:t>
      </w:r>
      <w:r w:rsidR="00F966D5" w:rsidRPr="003A320D">
        <w:rPr>
          <w:rStyle w:val="Menufunction"/>
        </w:rPr>
        <w:t>Event </w:t>
      </w:r>
      <w:r w:rsidR="00F417B2" w:rsidRPr="003A320D">
        <w:rPr>
          <w:rStyle w:val="Menufunction"/>
        </w:rPr>
        <w:t>&gt;</w:t>
      </w:r>
      <w:r w:rsidR="00F966D5" w:rsidRPr="003A320D">
        <w:rPr>
          <w:rStyle w:val="Menufunction"/>
        </w:rPr>
        <w:t> Split Event</w:t>
      </w:r>
      <w:bookmarkStart w:id="429" w:name="_Event_&gt;_Remove"/>
      <w:bookmarkEnd w:id="429"/>
      <w:r w:rsidRPr="003A320D">
        <w:t xml:space="preserve"> twice.</w:t>
      </w:r>
      <w:r w:rsidR="00E82C72" w:rsidRPr="00E82C72">
        <w:rPr>
          <w:noProof/>
          <w:lang w:eastAsia="de-DE" w:bidi="ar-SA"/>
        </w:rPr>
        <w:pict>
          <v:shape id="Text Box 44" o:spid="_x0000_s1039" type="#_x0000_t202" style="position:absolute;left:0;text-align:left;margin-left:149.6pt;margin-top:10.45pt;width:18.05pt;height:18.45pt;z-index:2516070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style="mso-next-textbox:#Text Box 44" inset="0,0,0,0">
              <w:txbxContent>
                <w:p w:rsidR="00C65FC0" w:rsidRDefault="00C65FC0" w:rsidP="00F966D5"/>
              </w:txbxContent>
            </v:textbox>
          </v:shape>
        </w:pict>
      </w:r>
    </w:p>
    <w:p w:rsidR="00F966D5" w:rsidRPr="003A320D" w:rsidRDefault="003D2820" w:rsidP="00DB1F76">
      <w:pPr>
        <w:pStyle w:val="berschrift3"/>
        <w:spacing w:before="240" w:after="240"/>
      </w:pPr>
      <w:bookmarkStart w:id="430" w:name="_Event_&gt;_Extend_to_the_right"/>
      <w:bookmarkStart w:id="431" w:name="_Toc431666054"/>
      <w:bookmarkEnd w:id="430"/>
      <w:r>
        <w:rPr>
          <w:noProof/>
          <w:lang w:val="de-DE" w:eastAsia="de-DE" w:bidi="ar-SA"/>
        </w:rPr>
        <w:drawing>
          <wp:anchor distT="0" distB="0" distL="114300" distR="114300" simplePos="0" relativeHeight="251688960" behindDoc="0" locked="0" layoutInCell="1" allowOverlap="1">
            <wp:simplePos x="0" y="0"/>
            <wp:positionH relativeFrom="column">
              <wp:posOffset>2042160</wp:posOffset>
            </wp:positionH>
            <wp:positionV relativeFrom="paragraph">
              <wp:posOffset>10160</wp:posOffset>
            </wp:positionV>
            <wp:extent cx="235585" cy="233680"/>
            <wp:effectExtent l="1905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3A320D">
        <w:t>Event </w:t>
      </w:r>
      <w:r w:rsidR="00F417B2" w:rsidRPr="003A320D">
        <w:t>&gt;</w:t>
      </w:r>
      <w:r w:rsidR="00F966D5" w:rsidRPr="003A320D">
        <w:t> Extend to the right</w:t>
      </w:r>
      <w:bookmarkEnd w:id="431"/>
    </w:p>
    <w:p w:rsidR="00F966D5" w:rsidRPr="003A320D" w:rsidRDefault="00F966D5" w:rsidP="005A7ED0">
      <w:pPr>
        <w:pStyle w:val="Standard-BlockCharCharChar"/>
        <w:spacing w:before="240" w:after="240"/>
      </w:pPr>
      <w:r w:rsidRPr="003A320D">
        <w:t>(</w:t>
      </w:r>
      <w:r w:rsidR="003A320D" w:rsidRPr="003A320D">
        <w:t xml:space="preserve">Shortcut: </w:t>
      </w:r>
      <w:r w:rsidRPr="003A320D">
        <w:t xml:space="preserve"> </w:t>
      </w:r>
      <w:r w:rsidR="003A320D" w:rsidRPr="003A320D">
        <w:rPr>
          <w:bdr w:val="single" w:sz="4" w:space="0" w:color="auto"/>
        </w:rPr>
        <w:t>CTRL</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Windows,</w:t>
      </w:r>
      <w:r w:rsidRPr="003A320D">
        <w:t xml:space="preserve"> </w:t>
      </w:r>
      <w:r w:rsidRPr="003A320D">
        <w:rPr>
          <w:rFonts w:ascii="Cambria Math" w:eastAsia="Arial Unicode MS" w:hAnsi="Cambria Math" w:cs="Cambria Math"/>
          <w:bdr w:val="single" w:sz="4" w:space="0" w:color="auto"/>
        </w:rPr>
        <w:t>⌘</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Mac</w:t>
      </w:r>
      <w:r w:rsidRPr="003A320D">
        <w:t>)</w:t>
      </w:r>
    </w:p>
    <w:p w:rsidR="00F966D5" w:rsidRPr="003A320D" w:rsidRDefault="003A320D" w:rsidP="005A7ED0">
      <w:pPr>
        <w:pStyle w:val="Standard-BlockCharCharChar"/>
        <w:spacing w:before="240" w:after="240"/>
      </w:pPr>
      <w:r w:rsidRPr="003A320D">
        <w:t>Extends the currently selected event to the right by one time point</w:t>
      </w:r>
      <w:r w:rsidR="00F966D5" w:rsidRPr="003A320D">
        <w:t>.</w:t>
      </w:r>
    </w:p>
    <w:p w:rsidR="00F966D5" w:rsidRPr="003A320D" w:rsidRDefault="003A320D" w:rsidP="005A7ED0">
      <w:pPr>
        <w:pStyle w:val="Standard-BlockCharCharChar"/>
        <w:spacing w:before="240" w:after="240"/>
      </w:pPr>
      <w:r>
        <w:t>Before</w:t>
      </w:r>
      <w:r w:rsidR="00F966D5" w:rsidRPr="003A320D">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3A320D"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eastAsia="de-DE"/>
        </w:rPr>
        <w:drawing>
          <wp:inline distT="0" distB="0" distL="0" distR="0">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5A7ED0">
      <w:pPr>
        <w:pStyle w:val="Standard-BlockCharCharChar"/>
        <w:spacing w:before="240" w:after="240"/>
        <w:rPr>
          <w:lang w:val="en-GB"/>
        </w:rPr>
      </w:pPr>
      <w:r>
        <w:rPr>
          <w:noProof/>
          <w:lang w:val="de-DE" w:eastAsia="de-DE" w:bidi="ar-SA"/>
        </w:rPr>
        <w:drawing>
          <wp:anchor distT="0" distB="0" distL="114300" distR="114300" simplePos="0" relativeHeight="251666432" behindDoc="0" locked="0" layoutInCell="1" allowOverlap="1">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r w:rsidR="00E82C72" w:rsidRPr="00E82C72">
        <w:rPr>
          <w:noProof/>
        </w:rPr>
        <w:pict>
          <v:shape id="Text Box 45" o:spid="_x0000_s1040" type="#_x0000_t202" style="position:absolute;left:0;text-align:left;margin-left:142.65pt;margin-top:10.5pt;width:18.05pt;height:18.45pt;z-index:251609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style="mso-next-textbox:#Text Box 45" inset="0,0,0,0">
              <w:txbxContent>
                <w:p w:rsidR="00C65FC0" w:rsidRDefault="00C65FC0" w:rsidP="00F966D5"/>
              </w:txbxContent>
            </v:textbox>
          </v:shape>
        </w:pict>
      </w:r>
    </w:p>
    <w:p w:rsidR="00F966D5" w:rsidRPr="004B3C8A" w:rsidRDefault="00F966D5" w:rsidP="00DB1F76">
      <w:pPr>
        <w:pStyle w:val="berschrift3"/>
        <w:spacing w:before="240" w:after="240"/>
      </w:pPr>
      <w:bookmarkStart w:id="432" w:name="_Event_&gt;_Extend_to_the_left"/>
      <w:bookmarkStart w:id="433" w:name="_Toc55213880"/>
      <w:bookmarkStart w:id="434" w:name="_Toc69129871"/>
      <w:bookmarkStart w:id="435" w:name="_Toc69130012"/>
      <w:bookmarkStart w:id="436" w:name="_Ref108438359"/>
      <w:bookmarkStart w:id="437" w:name="_Toc431666055"/>
      <w:bookmarkEnd w:id="432"/>
      <w:r w:rsidRPr="004B3C8A">
        <w:t>Event </w:t>
      </w:r>
      <w:r w:rsidR="00F417B2" w:rsidRPr="004B3C8A">
        <w:t>&gt;</w:t>
      </w:r>
      <w:r w:rsidRPr="004B3C8A">
        <w:t> Extend to the left</w:t>
      </w:r>
      <w:bookmarkEnd w:id="433"/>
      <w:bookmarkEnd w:id="434"/>
      <w:bookmarkEnd w:id="435"/>
      <w:bookmarkEnd w:id="436"/>
      <w:bookmarkEnd w:id="437"/>
    </w:p>
    <w:p w:rsidR="00F966D5" w:rsidRPr="009300FF" w:rsidRDefault="00F966D5" w:rsidP="005A7ED0">
      <w:pPr>
        <w:pStyle w:val="Standard-BlockCharCharChar"/>
        <w:spacing w:before="240" w:after="240"/>
      </w:pPr>
      <w:r w:rsidRPr="009300FF">
        <w:t>(</w:t>
      </w:r>
      <w:r w:rsidR="009300FF" w:rsidRPr="009300FF">
        <w:t>Shortcut:</w:t>
      </w:r>
      <w:r w:rsidRPr="009300FF">
        <w:t xml:space="preserve"> </w:t>
      </w:r>
      <w:r w:rsidR="009300FF" w:rsidRPr="009300FF">
        <w:rPr>
          <w:bdr w:val="single" w:sz="4" w:space="0" w:color="auto"/>
        </w:rPr>
        <w:t>CTRL</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Windows,</w:t>
      </w:r>
      <w:r w:rsidRPr="009300FF">
        <w:t xml:space="preserve"> </w:t>
      </w:r>
      <w:r w:rsidRPr="009300FF">
        <w:rPr>
          <w:rFonts w:ascii="Cambria Math" w:eastAsia="Arial Unicode MS" w:hAnsi="Cambria Math" w:cs="Cambria Math"/>
          <w:bdr w:val="single" w:sz="4" w:space="0" w:color="auto"/>
        </w:rPr>
        <w:t>⌘</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Mac</w:t>
      </w:r>
      <w:r w:rsidRPr="009300FF">
        <w:t>)</w:t>
      </w:r>
    </w:p>
    <w:p w:rsidR="00F966D5" w:rsidRPr="009300FF" w:rsidRDefault="009300FF" w:rsidP="005A7ED0">
      <w:pPr>
        <w:pStyle w:val="Standard-BlockCharCharChar"/>
        <w:spacing w:before="240" w:after="240"/>
      </w:pPr>
      <w:r w:rsidRPr="009300FF">
        <w:t>Extends the currently selected event to the left by one time point</w:t>
      </w:r>
      <w:r w:rsidR="00F966D5" w:rsidRPr="009300FF">
        <w:t>.</w:t>
      </w:r>
    </w:p>
    <w:p w:rsidR="00F966D5" w:rsidRPr="004B3C8A" w:rsidRDefault="002677D1" w:rsidP="00DB1F76">
      <w:pPr>
        <w:pStyle w:val="berschrift3"/>
        <w:spacing w:before="240" w:after="240"/>
      </w:pPr>
      <w:bookmarkStart w:id="438" w:name="_Event_&gt;_Shrink_on_the_right"/>
      <w:bookmarkStart w:id="439" w:name="_Toc55213881"/>
      <w:bookmarkStart w:id="440" w:name="_Toc69129872"/>
      <w:bookmarkStart w:id="441" w:name="_Toc69130013"/>
      <w:bookmarkStart w:id="442" w:name="_Ref108438367"/>
      <w:bookmarkEnd w:id="438"/>
      <w:r>
        <w:rPr>
          <w:noProof/>
          <w:lang w:val="de-DE" w:eastAsia="de-DE" w:bidi="ar-SA"/>
        </w:rPr>
        <w:drawing>
          <wp:anchor distT="0" distB="0" distL="114300" distR="114300" simplePos="0" relativeHeight="251723776" behindDoc="0" locked="0" layoutInCell="1" allowOverlap="1">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43" w:name="_Toc431666056"/>
      <w:r w:rsidR="00F966D5" w:rsidRPr="004B3C8A">
        <w:t>Event </w:t>
      </w:r>
      <w:r w:rsidR="00F417B2" w:rsidRPr="004B3C8A">
        <w:t>&gt;</w:t>
      </w:r>
      <w:r w:rsidR="00F966D5" w:rsidRPr="004B3C8A">
        <w:t> Shrink on the right</w:t>
      </w:r>
      <w:bookmarkEnd w:id="439"/>
      <w:bookmarkEnd w:id="440"/>
      <w:bookmarkEnd w:id="441"/>
      <w:bookmarkEnd w:id="442"/>
      <w:bookmarkEnd w:id="443"/>
    </w:p>
    <w:p w:rsidR="00F966D5" w:rsidRPr="003317D3" w:rsidRDefault="00F966D5" w:rsidP="005A7ED0">
      <w:pPr>
        <w:pStyle w:val="Standard-BlockCharCharChar"/>
        <w:spacing w:before="240" w:after="240"/>
      </w:pPr>
      <w:r w:rsidRPr="003317D3">
        <w:t>(</w:t>
      </w:r>
      <w:r w:rsidR="0007541C" w:rsidRPr="003317D3">
        <w:t xml:space="preserve">Shortcut: </w:t>
      </w:r>
      <w:r w:rsidRPr="003317D3">
        <w:t xml:space="preserve"> </w:t>
      </w:r>
      <w:r w:rsidRPr="003317D3">
        <w:rPr>
          <w:bdr w:val="single" w:sz="4" w:space="0" w:color="auto"/>
        </w:rPr>
        <w:t>Strg</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Windows,</w:t>
      </w:r>
      <w:r w:rsidRPr="003317D3">
        <w:t xml:space="preserve"> </w:t>
      </w:r>
      <w:r w:rsidRPr="003317D3">
        <w:rPr>
          <w:rFonts w:ascii="Cambria Math" w:eastAsia="Arial Unicode MS" w:hAnsi="Cambria Math" w:cs="Cambria Math"/>
          <w:bdr w:val="single" w:sz="4" w:space="0" w:color="auto"/>
        </w:rPr>
        <w:t>⌘</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Mac</w:t>
      </w:r>
      <w:r w:rsidRPr="003317D3">
        <w:t>)</w:t>
      </w:r>
    </w:p>
    <w:p w:rsidR="00F966D5" w:rsidRPr="003317D3" w:rsidRDefault="003317D3" w:rsidP="005A7ED0">
      <w:pPr>
        <w:pStyle w:val="Standard-BlockCharCharChar"/>
        <w:spacing w:before="240" w:after="240"/>
      </w:pPr>
      <w:r w:rsidRPr="003317D3">
        <w:t>Shrinks the currently selected event by one time point from the right</w:t>
      </w:r>
      <w:r w:rsidR="00F966D5" w:rsidRPr="003317D3">
        <w:t>.</w:t>
      </w:r>
    </w:p>
    <w:p w:rsidR="00F966D5" w:rsidRPr="00924581" w:rsidRDefault="003317D3"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lastRenderedPageBreak/>
        <w:drawing>
          <wp:inline distT="0" distB="0" distL="0" distR="0">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3317D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eastAsia="de-DE"/>
        </w:rPr>
        <w:drawing>
          <wp:inline distT="0" distB="0" distL="0" distR="0">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695325"/>
                    </a:xfrm>
                    <a:prstGeom prst="rect">
                      <a:avLst/>
                    </a:prstGeom>
                    <a:noFill/>
                    <a:ln>
                      <a:noFill/>
                    </a:ln>
                  </pic:spPr>
                </pic:pic>
              </a:graphicData>
            </a:graphic>
          </wp:inline>
        </w:drawing>
      </w:r>
      <w:r w:rsidR="00E82C72">
        <w:rPr>
          <w:noProof/>
          <w:lang w:eastAsia="de-DE"/>
        </w:rPr>
        <w:pict>
          <v:shape id="Text Box 47" o:spid="_x0000_s1041" type="#_x0000_t202" style="position:absolute;left:0;text-align:left;margin-left:142.45pt;margin-top:10.35pt;width:18.05pt;height:18.45pt;z-index:2516111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ksAIAALE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" filled="f" stroked="f">
            <v:textbox style="mso-next-textbox:#Text Box 47" inset="0,0,0,0">
              <w:txbxContent>
                <w:p w:rsidR="00C65FC0" w:rsidRDefault="00C65FC0" w:rsidP="00F966D5"/>
              </w:txbxContent>
            </v:textbox>
          </v:shape>
        </w:pict>
      </w:r>
    </w:p>
    <w:p w:rsidR="00F966D5" w:rsidRPr="004B3C8A" w:rsidRDefault="00E71AD5" w:rsidP="00DB1F76">
      <w:pPr>
        <w:pStyle w:val="berschrift3"/>
      </w:pPr>
      <w:bookmarkStart w:id="444" w:name="_Event_&gt;_Shrink_on_the_left"/>
      <w:bookmarkStart w:id="445" w:name="_Toc55213882"/>
      <w:bookmarkStart w:id="446" w:name="_Toc69129873"/>
      <w:bookmarkStart w:id="447" w:name="_Toc69130014"/>
      <w:bookmarkStart w:id="448" w:name="_Ref108438374"/>
      <w:bookmarkEnd w:id="444"/>
      <w:r>
        <w:rPr>
          <w:noProof/>
          <w:lang w:val="de-DE" w:eastAsia="de-DE" w:bidi="ar-SA"/>
        </w:rPr>
        <w:drawing>
          <wp:anchor distT="0" distB="0" distL="114300" distR="114300" simplePos="0" relativeHeight="251668480" behindDoc="1" locked="0" layoutInCell="1" allowOverlap="1">
            <wp:simplePos x="0" y="0"/>
            <wp:positionH relativeFrom="column">
              <wp:posOffset>1976120</wp:posOffset>
            </wp:positionH>
            <wp:positionV relativeFrom="paragraph">
              <wp:posOffset>36830</wp:posOffset>
            </wp:positionV>
            <wp:extent cx="228600" cy="228600"/>
            <wp:effectExtent l="1905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49" w:name="_Toc431666057"/>
      <w:r w:rsidR="00F966D5" w:rsidRPr="004B3C8A">
        <w:t>Event </w:t>
      </w:r>
      <w:r w:rsidR="00F417B2" w:rsidRPr="004B3C8A">
        <w:t>&gt;</w:t>
      </w:r>
      <w:r w:rsidR="00F966D5" w:rsidRPr="004B3C8A">
        <w:t> Shrink on the left</w:t>
      </w:r>
      <w:bookmarkEnd w:id="445"/>
      <w:bookmarkEnd w:id="446"/>
      <w:bookmarkEnd w:id="447"/>
      <w:bookmarkEnd w:id="448"/>
      <w:bookmarkEnd w:id="449"/>
    </w:p>
    <w:p w:rsidR="00F966D5" w:rsidRPr="001F7237" w:rsidRDefault="00F966D5" w:rsidP="005A7ED0">
      <w:pPr>
        <w:pStyle w:val="Standard-BlockCharCharChar"/>
        <w:spacing w:before="240" w:after="240"/>
      </w:pPr>
      <w:r w:rsidRPr="001F7237">
        <w:t>(</w:t>
      </w:r>
      <w:r w:rsidR="007721FB" w:rsidRPr="001F7237">
        <w:t>Shortcut:</w:t>
      </w:r>
      <w:r w:rsidRPr="001F7237">
        <w:t xml:space="preserve"> </w:t>
      </w:r>
      <w:r w:rsidR="007721FB" w:rsidRPr="001F7237">
        <w:rPr>
          <w:bdr w:val="single" w:sz="4" w:space="0" w:color="auto"/>
        </w:rPr>
        <w:t>CTRL</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7721FB" w:rsidRPr="001F7237">
        <w:t>on Windows,</w:t>
      </w:r>
      <w:r w:rsidRPr="001F7237">
        <w:t xml:space="preserve"> </w:t>
      </w:r>
      <w:r w:rsidRPr="001F7237">
        <w:rPr>
          <w:rFonts w:ascii="Cambria Math" w:eastAsia="Arial Unicode MS" w:hAnsi="Cambria Math" w:cs="Cambria Math"/>
          <w:bdr w:val="single" w:sz="4" w:space="0" w:color="auto"/>
        </w:rPr>
        <w:t>⌘</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1F7237" w:rsidRPr="001F7237">
        <w:t>on Mac</w:t>
      </w:r>
      <w:r w:rsidRPr="001F7237">
        <w:t>)</w:t>
      </w:r>
    </w:p>
    <w:p w:rsidR="00F966D5" w:rsidRPr="009C2A5A" w:rsidRDefault="009C2A5A" w:rsidP="005A7ED0">
      <w:pPr>
        <w:pStyle w:val="Standard-BlockCharCharChar"/>
        <w:spacing w:before="240" w:after="240"/>
      </w:pPr>
      <w:r w:rsidRPr="009C2A5A">
        <w:t>Shrinks the currently selected event by one time point from the left</w:t>
      </w:r>
      <w:r w:rsidR="00F966D5" w:rsidRPr="009C2A5A">
        <w:t>.</w:t>
      </w:r>
      <w:r w:rsidR="00E82C72" w:rsidRPr="00E82C72">
        <w:rPr>
          <w:noProof/>
          <w:lang w:eastAsia="de-DE" w:bidi="ar-SA"/>
        </w:rPr>
        <w:pict>
          <v:shape id="Text Box 48" o:spid="_x0000_s1042" type="#_x0000_t202" style="position:absolute;left:0;text-align:left;margin-left:141.2pt;margin-top:10.45pt;width:18.05pt;height:18.45pt;z-index:2516131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AFolaAdNumejQTdyRCS2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XNrwV805W&#10;j6BgJUFhIFOYfGA0Un3HaIApkmEBYw6j9oOAN2AHzmyo2djNBhUlXMywwWgyN2YaTA+94vsGcKdX&#10;JuQ1vJOaOw0/5XB8XTAXHJXjDLOD5/zfeT1N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L57CkixAgAAsQUAAA4A&#10;AAAAAAAAAAAAAAAALgIAAGRycy9lMm9Eb2MueG1sUEsBAi0AFAAGAAgAAAAhADXxd8LeAAAACQEA&#10;AA8AAAAAAAAAAAAAAAAACwUAAGRycy9kb3ducmV2LnhtbFBLBQYAAAAABAAEAPMAAAAWBgAAAAA=&#10;" filled="f" stroked="f">
            <v:textbox style="mso-next-textbox:#Text Box 48" inset="0,0,0,0">
              <w:txbxContent>
                <w:p w:rsidR="00C65FC0" w:rsidRDefault="00C65FC0" w:rsidP="00F966D5"/>
              </w:txbxContent>
            </v:textbox>
          </v:shape>
        </w:pict>
      </w:r>
    </w:p>
    <w:p w:rsidR="00F966D5" w:rsidRPr="004B3C8A" w:rsidRDefault="00E71AD5" w:rsidP="00DB1F76">
      <w:pPr>
        <w:pStyle w:val="berschrift3"/>
        <w:spacing w:before="240" w:after="240"/>
      </w:pPr>
      <w:bookmarkStart w:id="450" w:name="_Event_&gt;_Move_to_the_right"/>
      <w:bookmarkStart w:id="451" w:name="_Toc55213883"/>
      <w:bookmarkStart w:id="452" w:name="_Toc69129874"/>
      <w:bookmarkStart w:id="453" w:name="_Toc69130015"/>
      <w:bookmarkStart w:id="454" w:name="_Ref108438381"/>
      <w:bookmarkEnd w:id="450"/>
      <w:r>
        <w:rPr>
          <w:noProof/>
          <w:lang w:val="de-DE" w:eastAsia="de-DE" w:bidi="ar-SA"/>
        </w:rPr>
        <w:drawing>
          <wp:anchor distT="0" distB="0" distL="114300" distR="114300" simplePos="0" relativeHeight="251691008" behindDoc="0" locked="0" layoutInCell="1" allowOverlap="1">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55" w:name="_Toc431666058"/>
      <w:r w:rsidR="00F966D5" w:rsidRPr="004B3C8A">
        <w:t>Event </w:t>
      </w:r>
      <w:r w:rsidR="00F417B2" w:rsidRPr="004B3C8A">
        <w:t>&gt;</w:t>
      </w:r>
      <w:r w:rsidR="00F966D5" w:rsidRPr="004B3C8A">
        <w:t> Move to the right</w:t>
      </w:r>
      <w:bookmarkEnd w:id="451"/>
      <w:bookmarkEnd w:id="452"/>
      <w:bookmarkEnd w:id="453"/>
      <w:bookmarkEnd w:id="454"/>
      <w:bookmarkEnd w:id="455"/>
    </w:p>
    <w:p w:rsidR="00F966D5" w:rsidRPr="007C5E58" w:rsidRDefault="00F966D5" w:rsidP="005A7ED0">
      <w:pPr>
        <w:pStyle w:val="Standard-BlockCharCharChar"/>
        <w:spacing w:before="240" w:after="240"/>
      </w:pPr>
      <w:r w:rsidRPr="007C5E58">
        <w:t>(</w:t>
      </w:r>
      <w:r w:rsidR="00620880" w:rsidRPr="007C5E58">
        <w:t>Shortcut:</w:t>
      </w:r>
      <w:r w:rsidRPr="007C5E58">
        <w:t xml:space="preserve"> </w:t>
      </w:r>
      <w:r w:rsidR="00620880" w:rsidRPr="007C5E58">
        <w:rPr>
          <w:bdr w:val="single" w:sz="4" w:space="0" w:color="auto"/>
        </w:rPr>
        <w:t>CTRL</w:t>
      </w:r>
      <w:r w:rsidRPr="007C5E58">
        <w:t> + </w:t>
      </w:r>
      <w:r w:rsidRPr="00924581">
        <w:rPr>
          <w:bdr w:val="single" w:sz="4" w:space="0" w:color="auto"/>
        </w:rPr>
        <w:sym w:font="Wingdings 3" w:char="F092"/>
      </w:r>
      <w:r w:rsidRPr="007C5E58">
        <w:t xml:space="preserve"> </w:t>
      </w:r>
      <w:r w:rsidR="00620880" w:rsidRPr="007C5E58">
        <w:t>on Windows,</w:t>
      </w:r>
      <w:r w:rsidRPr="007C5E58">
        <w:t xml:space="preserve"> </w:t>
      </w:r>
      <w:r w:rsidRPr="007C5E58">
        <w:rPr>
          <w:rFonts w:ascii="Cambria Math" w:eastAsia="Arial Unicode MS" w:hAnsi="Cambria Math" w:cs="Cambria Math"/>
          <w:bdr w:val="single" w:sz="4" w:space="0" w:color="auto"/>
        </w:rPr>
        <w:t>⌘</w:t>
      </w:r>
      <w:r w:rsidRPr="007C5E58">
        <w:t> + </w:t>
      </w:r>
      <w:r w:rsidRPr="00924581">
        <w:rPr>
          <w:bdr w:val="single" w:sz="4" w:space="0" w:color="auto"/>
        </w:rPr>
        <w:sym w:font="Wingdings 3" w:char="F092"/>
      </w:r>
      <w:r w:rsidRPr="007C5E58">
        <w:t xml:space="preserve"> </w:t>
      </w:r>
      <w:r w:rsidR="007C5E58">
        <w:t>on Mac</w:t>
      </w:r>
      <w:r w:rsidRPr="007C5E58">
        <w:t>)</w:t>
      </w:r>
    </w:p>
    <w:p w:rsidR="00F966D5" w:rsidRPr="00DA6BB2" w:rsidRDefault="00DA6BB2" w:rsidP="005A7ED0">
      <w:pPr>
        <w:pStyle w:val="Standard-BlockCharCharChar"/>
        <w:spacing w:before="240" w:after="240"/>
      </w:pPr>
      <w:r w:rsidRPr="00DA6BB2">
        <w:t>Moves the currently selected event to the right by one time point</w:t>
      </w:r>
      <w:r w:rsidR="00F966D5" w:rsidRPr="00DA6BB2">
        <w:t>.</w:t>
      </w:r>
    </w:p>
    <w:p w:rsidR="00F966D5" w:rsidRPr="00924581" w:rsidRDefault="00DA6BB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DA6BB2" w:rsidP="005A7ED0">
      <w:pPr>
        <w:pStyle w:val="Standard-BlockCharCharChar"/>
        <w:spacing w:before="240" w:after="240"/>
      </w:pPr>
      <w:r>
        <w:t>After</w:t>
      </w:r>
      <w:r w:rsidR="00F966D5" w:rsidRPr="00924581">
        <w:t xml:space="preserve">: </w:t>
      </w:r>
    </w:p>
    <w:p w:rsidR="00F966D5" w:rsidRPr="00355B2A" w:rsidRDefault="00F17B16">
      <w:pPr>
        <w:pStyle w:val="GraphikFormat"/>
      </w:pPr>
      <w:r w:rsidRPr="00924581">
        <w:rPr>
          <w:noProof/>
          <w:sz w:val="24"/>
          <w:szCs w:val="24"/>
          <w:lang w:eastAsia="de-DE"/>
        </w:rPr>
        <w:drawing>
          <wp:inline distT="0" distB="0" distL="0" distR="0">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E82C72" w:rsidP="005A7ED0">
      <w:pPr>
        <w:pStyle w:val="Standard-BlockCharCharChar"/>
        <w:spacing w:before="240" w:after="240"/>
        <w:rPr>
          <w:lang w:val="en-GB"/>
        </w:rPr>
      </w:pPr>
      <w:r w:rsidRPr="00E82C72">
        <w:rPr>
          <w:noProof/>
        </w:rPr>
        <w:pict>
          <v:shape id="Text Box 49" o:spid="_x0000_s1043" type="#_x0000_t202" style="position:absolute;left:0;text-align:left;margin-left:132.45pt;margin-top:10.7pt;width:18.05pt;height:18.45pt;z-index:25161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rcsQIAALE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HTqmtyxAgAAsQUAAA4A&#10;AAAAAAAAAAAAAAAALgIAAGRycy9lMm9Eb2MueG1sUEsBAi0AFAAGAAgAAAAhAH7i+83eAAAACQEA&#10;AA8AAAAAAAAAAAAAAAAACwUAAGRycy9kb3ducmV2LnhtbFBLBQYAAAAABAAEAPMAAAAWBgAAAAA=&#10;" filled="f" stroked="f">
            <v:textbox style="mso-next-textbox:#Text Box 49" inset="0,0,0,0">
              <w:txbxContent>
                <w:p w:rsidR="00C65FC0" w:rsidRDefault="00C65FC0" w:rsidP="00F966D5"/>
              </w:txbxContent>
            </v:textbox>
          </v:shape>
        </w:pict>
      </w:r>
    </w:p>
    <w:p w:rsidR="00F966D5" w:rsidRPr="004B3C8A" w:rsidRDefault="002677D1" w:rsidP="00DB1F76">
      <w:pPr>
        <w:pStyle w:val="berschrift3"/>
        <w:spacing w:before="240" w:after="240"/>
      </w:pPr>
      <w:bookmarkStart w:id="456" w:name="_Event_&gt;_Move_to_the_left"/>
      <w:bookmarkStart w:id="457" w:name="_Toc55213884"/>
      <w:bookmarkStart w:id="458" w:name="_Toc69129875"/>
      <w:bookmarkStart w:id="459" w:name="_Toc69130016"/>
      <w:bookmarkStart w:id="460" w:name="_Ref108438389"/>
      <w:bookmarkEnd w:id="456"/>
      <w:r>
        <w:rPr>
          <w:noProof/>
          <w:lang w:val="de-DE" w:eastAsia="de-DE" w:bidi="ar-SA"/>
        </w:rPr>
        <w:drawing>
          <wp:anchor distT="0" distB="0" distL="114300" distR="114300" simplePos="0" relativeHeight="251693056" behindDoc="0" locked="0" layoutInCell="1" allowOverlap="1">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61" w:name="_Toc431666059"/>
      <w:r w:rsidR="00F966D5" w:rsidRPr="004B3C8A">
        <w:t>Event </w:t>
      </w:r>
      <w:r w:rsidR="00F417B2" w:rsidRPr="004B3C8A">
        <w:t>&gt;</w:t>
      </w:r>
      <w:r w:rsidR="00F966D5" w:rsidRPr="004B3C8A">
        <w:t> Move to the left</w:t>
      </w:r>
      <w:bookmarkEnd w:id="457"/>
      <w:bookmarkEnd w:id="458"/>
      <w:bookmarkEnd w:id="459"/>
      <w:bookmarkEnd w:id="460"/>
      <w:bookmarkEnd w:id="461"/>
    </w:p>
    <w:p w:rsidR="00F966D5" w:rsidRPr="00F334E8" w:rsidRDefault="00F966D5" w:rsidP="005A7ED0">
      <w:pPr>
        <w:pStyle w:val="Standard-BlockCharCharChar"/>
        <w:spacing w:before="240" w:after="240"/>
      </w:pPr>
      <w:r w:rsidRPr="00F334E8">
        <w:t>(</w:t>
      </w:r>
      <w:r w:rsidR="00F334E8" w:rsidRPr="00F334E8">
        <w:t>Shortcut:</w:t>
      </w:r>
      <w:r w:rsidRPr="00F334E8">
        <w:t xml:space="preserve"> </w:t>
      </w:r>
      <w:r w:rsidR="00F334E8" w:rsidRPr="00F334E8">
        <w:rPr>
          <w:bdr w:val="single" w:sz="4" w:space="0" w:color="auto"/>
        </w:rPr>
        <w:t>CTRL</w:t>
      </w:r>
      <w:r w:rsidRPr="00F334E8">
        <w:t>+ </w:t>
      </w:r>
      <w:r w:rsidRPr="00924581">
        <w:rPr>
          <w:bdr w:val="single" w:sz="4" w:space="0" w:color="auto"/>
        </w:rPr>
        <w:sym w:font="Wingdings 3" w:char="F091"/>
      </w:r>
      <w:r w:rsidRPr="00F334E8">
        <w:t xml:space="preserve"> </w:t>
      </w:r>
      <w:r w:rsidR="00F334E8" w:rsidRPr="00F334E8">
        <w:t>on Windows,</w:t>
      </w:r>
      <w:r w:rsidRPr="00F334E8">
        <w:t xml:space="preserve"> </w:t>
      </w:r>
      <w:r w:rsidRPr="00F334E8">
        <w:rPr>
          <w:rFonts w:ascii="Cambria Math" w:eastAsia="Arial Unicode MS" w:hAnsi="Cambria Math" w:cs="Cambria Math"/>
          <w:bdr w:val="single" w:sz="4" w:space="0" w:color="auto"/>
        </w:rPr>
        <w:t>⌘</w:t>
      </w:r>
      <w:r w:rsidRPr="00F334E8">
        <w:t> + </w:t>
      </w:r>
      <w:r w:rsidRPr="00924581">
        <w:rPr>
          <w:bdr w:val="single" w:sz="4" w:space="0" w:color="auto"/>
        </w:rPr>
        <w:sym w:font="Wingdings 3" w:char="F091"/>
      </w:r>
      <w:r w:rsidRPr="00F334E8">
        <w:t xml:space="preserve"> </w:t>
      </w:r>
      <w:r w:rsidR="00F334E8">
        <w:t>on</w:t>
      </w:r>
      <w:r w:rsidRPr="00F334E8">
        <w:t xml:space="preserve"> Mac)</w:t>
      </w:r>
    </w:p>
    <w:p w:rsidR="001E2451" w:rsidRPr="00194318" w:rsidRDefault="00785805" w:rsidP="005A7ED0">
      <w:pPr>
        <w:pStyle w:val="Standard-BlockCharCharChar"/>
        <w:spacing w:before="240" w:after="240"/>
      </w:pPr>
      <w:r w:rsidRPr="00194318">
        <w:t>Moves the currently selected event to the left by one time point</w:t>
      </w:r>
      <w:r w:rsidR="00F966D5" w:rsidRPr="00194318">
        <w:t>.</w:t>
      </w:r>
      <w:r w:rsidR="001E2451" w:rsidRPr="00194318">
        <w:br w:type="page"/>
      </w:r>
    </w:p>
    <w:p w:rsidR="00253F8B" w:rsidRPr="004B3C8A" w:rsidRDefault="00253F8B" w:rsidP="00DB1F76">
      <w:pPr>
        <w:pStyle w:val="berschrift3"/>
        <w:spacing w:before="240" w:after="240"/>
      </w:pPr>
      <w:bookmarkStart w:id="462" w:name="_Toc431666060"/>
      <w:r w:rsidRPr="004B3C8A">
        <w:lastRenderedPageBreak/>
        <w:t>Event &gt; Find next event</w:t>
      </w:r>
      <w:bookmarkEnd w:id="462"/>
    </w:p>
    <w:p w:rsidR="00253F8B" w:rsidRPr="00194318" w:rsidRDefault="00194318" w:rsidP="005A7ED0">
      <w:pPr>
        <w:pStyle w:val="Standard-BlockCharCharChar"/>
        <w:spacing w:before="240" w:after="240"/>
      </w:pPr>
      <w:r w:rsidRPr="00194318">
        <w:t>Looks for the next event in the tier that is currently active from position of the current selection</w:t>
      </w:r>
      <w:r w:rsidR="00253F8B" w:rsidRPr="00194318">
        <w:t>.</w:t>
      </w:r>
    </w:p>
    <w:p w:rsidR="00D56DAA" w:rsidRPr="004B3C8A" w:rsidRDefault="002677D1" w:rsidP="00DB1F76">
      <w:pPr>
        <w:pStyle w:val="berschrift3"/>
        <w:spacing w:before="240" w:after="240"/>
      </w:pPr>
      <w:r>
        <w:rPr>
          <w:noProof/>
          <w:lang w:val="de-DE" w:eastAsia="de-DE" w:bidi="ar-SA"/>
        </w:rPr>
        <w:drawing>
          <wp:anchor distT="0" distB="0" distL="114300" distR="114300" simplePos="0" relativeHeight="251725824" behindDoc="0" locked="0" layoutInCell="1" allowOverlap="1">
            <wp:simplePos x="0" y="0"/>
            <wp:positionH relativeFrom="column">
              <wp:posOffset>1682115</wp:posOffset>
            </wp:positionH>
            <wp:positionV relativeFrom="paragraph">
              <wp:posOffset>50800</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 cy="285750"/>
                    </a:xfrm>
                    <a:prstGeom prst="rect">
                      <a:avLst/>
                    </a:prstGeom>
                  </pic:spPr>
                </pic:pic>
              </a:graphicData>
            </a:graphic>
          </wp:anchor>
        </w:drawing>
      </w:r>
      <w:bookmarkStart w:id="463" w:name="_Toc431666061"/>
      <w:r w:rsidR="00D56DAA" w:rsidRPr="004B3C8A">
        <w:t>Event &gt; Insert Pause</w:t>
      </w:r>
      <w:bookmarkEnd w:id="463"/>
      <w:r w:rsidR="00E71AD5" w:rsidRPr="004B3C8A">
        <w:t xml:space="preserve"> </w:t>
      </w:r>
    </w:p>
    <w:p w:rsidR="00D56DAA" w:rsidRPr="00194318" w:rsidRDefault="00194318" w:rsidP="005A7ED0">
      <w:pPr>
        <w:pStyle w:val="Standard-BlockCharCharChar"/>
        <w:spacing w:before="240" w:after="240"/>
      </w:pPr>
      <w:r w:rsidRPr="00194318">
        <w:t>Inserts a pause into the selected event with the length of the current selection in the oscillogram. The specific notation of the pause can be set via</w:t>
      </w:r>
      <w:r w:rsidR="00B25158" w:rsidRPr="00194318">
        <w:t xml:space="preserve"> </w:t>
      </w:r>
      <w:r w:rsidR="00B25158" w:rsidRPr="00194318">
        <w:rPr>
          <w:rStyle w:val="Menufunction"/>
        </w:rPr>
        <w:t>Edit &gt; Preferences &gt; Segme</w:t>
      </w:r>
      <w:r w:rsidR="00B25158" w:rsidRPr="00194318">
        <w:rPr>
          <w:rStyle w:val="Menufunction"/>
        </w:rPr>
        <w:t>n</w:t>
      </w:r>
      <w:r w:rsidR="00B25158" w:rsidRPr="00194318">
        <w:rPr>
          <w:rStyle w:val="Menufunction"/>
        </w:rPr>
        <w:t>tation...</w:t>
      </w:r>
      <w:r w:rsidR="00B25158" w:rsidRPr="00194318">
        <w:t>.</w:t>
      </w:r>
    </w:p>
    <w:p w:rsidR="00D56DAA" w:rsidRPr="00194318" w:rsidRDefault="00D56DAA" w:rsidP="005A7ED0">
      <w:pPr>
        <w:pStyle w:val="Standard-BlockCharCharChar"/>
        <w:spacing w:before="240" w:after="240"/>
        <w:sectPr w:rsidR="00D56DAA" w:rsidRPr="00194318" w:rsidSect="00160B8D">
          <w:headerReference w:type="default" r:id="rId226"/>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spacing w:after="240"/>
      </w:pPr>
      <w:bookmarkStart w:id="464" w:name="_Timeline-Menü"/>
      <w:bookmarkStart w:id="465" w:name="_Ref52614814"/>
      <w:bookmarkStart w:id="466" w:name="_Ref52614824"/>
      <w:bookmarkStart w:id="467" w:name="_Toc55213886"/>
      <w:bookmarkStart w:id="468" w:name="_Toc69129876"/>
      <w:bookmarkStart w:id="469" w:name="_Toc69130017"/>
      <w:bookmarkStart w:id="470" w:name="_Toc431666062"/>
      <w:bookmarkEnd w:id="464"/>
      <w:r w:rsidRPr="00355B2A">
        <w:lastRenderedPageBreak/>
        <w:t>Timeline</w:t>
      </w:r>
      <w:bookmarkEnd w:id="465"/>
      <w:bookmarkEnd w:id="466"/>
      <w:bookmarkEnd w:id="467"/>
      <w:bookmarkEnd w:id="468"/>
      <w:bookmarkEnd w:id="469"/>
      <w:r w:rsidR="00197FD5">
        <w:t xml:space="preserve"> Menu</w:t>
      </w:r>
      <w:bookmarkEnd w:id="470"/>
    </w:p>
    <w:tbl>
      <w:tblPr>
        <w:tblW w:w="0" w:type="auto"/>
        <w:tblCellMar>
          <w:left w:w="70" w:type="dxa"/>
          <w:right w:w="70" w:type="dxa"/>
        </w:tblCellMar>
        <w:tblLook w:val="0000"/>
      </w:tblPr>
      <w:tblGrid>
        <w:gridCol w:w="4590"/>
        <w:gridCol w:w="4764"/>
      </w:tblGrid>
      <w:tr w:rsidR="00F966D5" w:rsidRPr="00355B2A" w:rsidTr="00334E9F">
        <w:tc>
          <w:tcPr>
            <w:tcW w:w="459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764"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E82C72" w:rsidP="005A7ED0">
      <w:pPr>
        <w:pStyle w:val="Standard-BlockCharCharChar"/>
        <w:spacing w:before="240" w:after="240"/>
      </w:pPr>
      <w:r w:rsidRPr="00E82C72">
        <w:rPr>
          <w:noProof/>
        </w:rPr>
        <w:pict>
          <v:shape id="Text Box 50" o:spid="_x0000_s1044" type="#_x0000_t202" style="position:absolute;left:0;text-align:left;margin-left:166.25pt;margin-top:10.2pt;width:18.05pt;height:18.45pt;z-index:2516172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CQX79uxAgAAsQUAAA4A&#10;AAAAAAAAAAAAAAAALgIAAGRycy9lMm9Eb2MueG1sUEsBAi0AFAAGAAgAAAAhAOM8V3/eAAAACQEA&#10;AA8AAAAAAAAAAAAAAAAACwUAAGRycy9kb3ducmV2LnhtbFBLBQYAAAAABAAEAPMAAAAWBgAAAAA=&#10;" filled="f" stroked="f">
            <v:textbox style="mso-next-textbox:#Text Box 50" inset="0,0,0,0">
              <w:txbxContent>
                <w:p w:rsidR="00C65FC0" w:rsidRDefault="00C65FC0" w:rsidP="00F966D5"/>
              </w:txbxContent>
            </v:textbox>
          </v:shape>
        </w:pict>
      </w:r>
    </w:p>
    <w:p w:rsidR="00F966D5" w:rsidRPr="004B3C8A" w:rsidRDefault="00B66FFB" w:rsidP="00DB1F76">
      <w:pPr>
        <w:pStyle w:val="berschrift3"/>
        <w:spacing w:before="240" w:after="240"/>
      </w:pPr>
      <w:bookmarkStart w:id="471" w:name="_Timeline_&gt;_Edit_timeline_item..."/>
      <w:bookmarkStart w:id="472" w:name="_Toc55213887"/>
      <w:bookmarkStart w:id="473" w:name="_Toc69129877"/>
      <w:bookmarkStart w:id="474" w:name="_Toc69130018"/>
      <w:bookmarkStart w:id="475" w:name="_Ref108438399"/>
      <w:bookmarkEnd w:id="471"/>
      <w:r>
        <w:rPr>
          <w:noProof/>
          <w:lang w:val="de-DE" w:eastAsia="de-DE" w:bidi="ar-SA"/>
        </w:rPr>
        <w:drawing>
          <wp:anchor distT="0" distB="0" distL="114300" distR="114300" simplePos="0" relativeHeight="251670528" behindDoc="1" locked="0" layoutInCell="1" allowOverlap="1">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76" w:name="_Toc431666063"/>
      <w:r w:rsidR="00F966D5" w:rsidRPr="004B3C8A">
        <w:t>Timeline </w:t>
      </w:r>
      <w:r w:rsidR="00F417B2" w:rsidRPr="004B3C8A">
        <w:t>&gt;</w:t>
      </w:r>
      <w:r w:rsidR="00F966D5" w:rsidRPr="004B3C8A">
        <w:t> Edit timeline item...</w:t>
      </w:r>
      <w:bookmarkEnd w:id="472"/>
      <w:bookmarkEnd w:id="473"/>
      <w:bookmarkEnd w:id="474"/>
      <w:bookmarkEnd w:id="475"/>
      <w:bookmarkEnd w:id="476"/>
    </w:p>
    <w:p w:rsidR="00F966D5" w:rsidRPr="0038409E" w:rsidRDefault="0038409E" w:rsidP="005A7ED0">
      <w:pPr>
        <w:pStyle w:val="Standard-BlockCharCharChar"/>
        <w:spacing w:before="240" w:after="240"/>
      </w:pPr>
      <w:r w:rsidRPr="0038409E">
        <w:t>Opens a dialog to edit the absolute time value of the currently selected event</w:t>
      </w:r>
      <w:r w:rsidR="00F966D5" w:rsidRPr="0038409E">
        <w:t>:</w:t>
      </w:r>
    </w:p>
    <w:p w:rsidR="00F966D5" w:rsidRPr="00924581" w:rsidRDefault="00F17B16" w:rsidP="00412382">
      <w:pPr>
        <w:pStyle w:val="GraphikFormat"/>
      </w:pPr>
      <w:r w:rsidRPr="00412382">
        <w:rPr>
          <w:noProof/>
          <w:lang w:eastAsia="de-DE"/>
        </w:rPr>
        <w:drawing>
          <wp:inline distT="0" distB="0" distL="0" distR="0">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2C1F8E" w:rsidRDefault="002C1F8E" w:rsidP="005A7ED0">
      <w:pPr>
        <w:pStyle w:val="Standard-BlockCharCharChar"/>
        <w:spacing w:before="240" w:after="240"/>
      </w:pPr>
      <w:r w:rsidRPr="002C1F8E">
        <w:t>The absolute time value can either be entered as a decimal number (i.e. in seconds) or as hh:mm:ss.xxx. The entries</w:t>
      </w:r>
      <w:r>
        <w:t>:</w:t>
      </w:r>
      <w:r w:rsidR="00F966D5" w:rsidRPr="002C1F8E">
        <w:t xml:space="preserve"> </w:t>
      </w:r>
    </w:p>
    <w:p w:rsidR="00F966D5" w:rsidRPr="004B3C8A" w:rsidRDefault="00F966D5" w:rsidP="005A7ED0">
      <w:pPr>
        <w:pStyle w:val="Eingerckt"/>
        <w:spacing w:before="240" w:after="240"/>
      </w:pPr>
      <w:r w:rsidRPr="004B3C8A">
        <w:t>181.23</w:t>
      </w:r>
    </w:p>
    <w:p w:rsidR="00F966D5" w:rsidRPr="004B3C8A" w:rsidRDefault="00F966D5" w:rsidP="007B5DD3">
      <w:pPr>
        <w:pStyle w:val="Eingerckt"/>
      </w:pPr>
      <w:r w:rsidRPr="004B3C8A">
        <w:t>00:03:01.23</w:t>
      </w:r>
    </w:p>
    <w:p w:rsidR="00F966D5" w:rsidRPr="004B3C8A" w:rsidRDefault="00F966D5" w:rsidP="007B5DD3">
      <w:pPr>
        <w:pStyle w:val="Eingerckt"/>
      </w:pPr>
      <w:r w:rsidRPr="004B3C8A">
        <w:t>03:01.230</w:t>
      </w:r>
    </w:p>
    <w:p w:rsidR="00F966D5" w:rsidRPr="002C1F8E" w:rsidRDefault="002C1F8E" w:rsidP="005A7ED0">
      <w:pPr>
        <w:pStyle w:val="Standard-BlockCharCharChar"/>
        <w:spacing w:before="240" w:after="240"/>
      </w:pPr>
      <w:r w:rsidRPr="002C1F8E">
        <w:t>for example all represent the same, namely: “3 minutes, 1 second and 230 millise</w:t>
      </w:r>
      <w:r w:rsidRPr="002C1F8E">
        <w:t>c</w:t>
      </w:r>
      <w:r w:rsidRPr="002C1F8E">
        <w:t>onds</w:t>
      </w:r>
      <w:r>
        <w:t>”</w:t>
      </w:r>
      <w:r w:rsidR="00F966D5" w:rsidRPr="002C1F8E">
        <w:t>.</w:t>
      </w:r>
      <w:r w:rsidR="00E82C72" w:rsidRPr="00E82C72">
        <w:rPr>
          <w:noProof/>
          <w:lang w:eastAsia="de-DE" w:bidi="ar-SA"/>
        </w:rPr>
        <w:pict>
          <v:shape id="Text Box 51" o:spid="_x0000_s1045" type="#_x0000_t202" style="position:absolute;left:0;text-align:left;margin-left:167.65pt;margin-top:11.2pt;width:18.05pt;height:18.45pt;z-index:2516193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eZWBDrwIAALEFAAAOAAAA&#10;AAAAAAAAAAAAAC4CAABkcnMvZTJvRG9jLnhtbFBLAQItABQABgAIAAAAIQCC4csu3gAAAAkBAAAP&#10;AAAAAAAAAAAAAAAAAAkFAABkcnMvZG93bnJldi54bWxQSwUGAAAAAAQABADzAAAAFAYAAAAA&#10;" filled="f" stroked="f">
            <v:textbox style="mso-next-textbox:#Text Box 51" inset="0,0,0,0">
              <w:txbxContent>
                <w:p w:rsidR="00C65FC0" w:rsidRDefault="00C65FC0" w:rsidP="00F966D5"/>
              </w:txbxContent>
            </v:textbox>
          </v:shape>
        </w:pict>
      </w:r>
    </w:p>
    <w:p w:rsidR="00F966D5" w:rsidRPr="004B3C8A" w:rsidRDefault="00334E9F" w:rsidP="00DB1F76">
      <w:pPr>
        <w:pStyle w:val="berschrift3"/>
        <w:spacing w:before="240" w:after="240"/>
      </w:pPr>
      <w:bookmarkStart w:id="477" w:name="_Timeline_&gt;_Insert_timeline_item"/>
      <w:bookmarkStart w:id="478" w:name="_Toc55213888"/>
      <w:bookmarkStart w:id="479" w:name="_Toc69129878"/>
      <w:bookmarkStart w:id="480" w:name="_Toc69130019"/>
      <w:bookmarkStart w:id="481" w:name="_Ref108438406"/>
      <w:bookmarkEnd w:id="477"/>
      <w:r>
        <w:rPr>
          <w:noProof/>
          <w:lang w:val="de-DE" w:eastAsia="de-DE" w:bidi="ar-SA"/>
        </w:rPr>
        <w:lastRenderedPageBreak/>
        <w:drawing>
          <wp:anchor distT="0" distB="0" distL="114300" distR="114300" simplePos="0" relativeHeight="251672576" behindDoc="0" locked="0" layoutInCell="1" allowOverlap="1">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33680"/>
                    </a:xfrm>
                    <a:prstGeom prst="rect">
                      <a:avLst/>
                    </a:prstGeom>
                    <a:noFill/>
                    <a:ln>
                      <a:noFill/>
                    </a:ln>
                  </pic:spPr>
                </pic:pic>
              </a:graphicData>
            </a:graphic>
          </wp:anchor>
        </w:drawing>
      </w:r>
      <w:bookmarkStart w:id="482" w:name="_Toc431666064"/>
      <w:r w:rsidR="00F966D5" w:rsidRPr="004B3C8A">
        <w:t>Timeline </w:t>
      </w:r>
      <w:r w:rsidR="00F417B2" w:rsidRPr="004B3C8A">
        <w:t>&gt;</w:t>
      </w:r>
      <w:r w:rsidR="00F966D5" w:rsidRPr="004B3C8A">
        <w:t> Insert timeline item</w:t>
      </w:r>
      <w:bookmarkEnd w:id="478"/>
      <w:bookmarkEnd w:id="479"/>
      <w:bookmarkEnd w:id="480"/>
      <w:bookmarkEnd w:id="481"/>
      <w:bookmarkEnd w:id="482"/>
    </w:p>
    <w:p w:rsidR="00F966D5" w:rsidRPr="007B6AEF" w:rsidRDefault="007B6AEF" w:rsidP="005A7ED0">
      <w:pPr>
        <w:pStyle w:val="Standard-BlockCharCharChar"/>
        <w:spacing w:before="240" w:after="240"/>
      </w:pPr>
      <w:r w:rsidRPr="007B6AEF">
        <w:t>Inserts a new time point to the left of the currently selected time point</w:t>
      </w:r>
      <w:r w:rsidR="00F966D5" w:rsidRPr="007B6AEF">
        <w:t>.</w:t>
      </w:r>
    </w:p>
    <w:p w:rsidR="00F966D5" w:rsidRPr="00924581" w:rsidRDefault="007B6AEF"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7B6AEF" w:rsidP="005A7ED0">
      <w:pPr>
        <w:pStyle w:val="Standard-BlockCharCharChar"/>
        <w:spacing w:before="240" w:after="240"/>
      </w:pPr>
      <w:r>
        <w:t>After</w:t>
      </w:r>
      <w:r w:rsidR="00F966D5" w:rsidRPr="00924581">
        <w:t>:</w:t>
      </w:r>
    </w:p>
    <w:p w:rsidR="00F966D5" w:rsidRDefault="00F17B16" w:rsidP="00F966D5">
      <w:pPr>
        <w:pStyle w:val="GraphikFormat"/>
      </w:pPr>
      <w:r w:rsidRPr="00924581">
        <w:rPr>
          <w:noProof/>
          <w:sz w:val="24"/>
          <w:szCs w:val="24"/>
          <w:lang w:eastAsia="de-DE"/>
        </w:rPr>
        <w:drawing>
          <wp:inline distT="0" distB="0" distL="0" distR="0">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eastAsia="de-DE"/>
        </w:rPr>
        <w:drawing>
          <wp:anchor distT="0" distB="0" distL="114300" distR="114300" simplePos="0" relativeHeight="251695104" behindDoc="0" locked="0" layoutInCell="1" allowOverlap="1">
            <wp:simplePos x="0" y="0"/>
            <wp:positionH relativeFrom="column">
              <wp:posOffset>1781810</wp:posOffset>
            </wp:positionH>
            <wp:positionV relativeFrom="paragraph">
              <wp:posOffset>271145</wp:posOffset>
            </wp:positionV>
            <wp:extent cx="219075" cy="285750"/>
            <wp:effectExtent l="19050" t="0" r="952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85750"/>
                    </a:xfrm>
                    <a:prstGeom prst="rect">
                      <a:avLst/>
                    </a:prstGeom>
                  </pic:spPr>
                </pic:pic>
              </a:graphicData>
            </a:graphic>
          </wp:anchor>
        </w:drawing>
      </w:r>
    </w:p>
    <w:p w:rsidR="00F966D5" w:rsidRPr="004B3C8A" w:rsidRDefault="00F966D5" w:rsidP="00DB1F76">
      <w:pPr>
        <w:pStyle w:val="berschrift3"/>
      </w:pPr>
      <w:bookmarkStart w:id="483" w:name="_Timeline_&gt;_Remove_gap"/>
      <w:bookmarkStart w:id="484" w:name="_Toc55213889"/>
      <w:bookmarkStart w:id="485" w:name="_Toc69129879"/>
      <w:bookmarkStart w:id="486" w:name="_Toc69130020"/>
      <w:bookmarkStart w:id="487" w:name="_Ref108438416"/>
      <w:bookmarkStart w:id="488" w:name="_Toc431666065"/>
      <w:bookmarkEnd w:id="483"/>
      <w:r w:rsidRPr="004B3C8A">
        <w:t>Timeline </w:t>
      </w:r>
      <w:r w:rsidR="00F417B2" w:rsidRPr="004B3C8A">
        <w:t>&gt;</w:t>
      </w:r>
      <w:r w:rsidRPr="004B3C8A">
        <w:t> Remove gap</w:t>
      </w:r>
      <w:bookmarkEnd w:id="484"/>
      <w:bookmarkEnd w:id="485"/>
      <w:bookmarkEnd w:id="486"/>
      <w:bookmarkEnd w:id="487"/>
      <w:bookmarkEnd w:id="488"/>
    </w:p>
    <w:p w:rsidR="00F966D5" w:rsidRPr="007B6AEF" w:rsidRDefault="007B6AEF" w:rsidP="005A7ED0">
      <w:pPr>
        <w:pStyle w:val="Standard-BlockCharCharChar"/>
        <w:spacing w:before="240" w:after="240"/>
      </w:pPr>
      <w:r w:rsidRPr="007B6AEF">
        <w:t>Removes the currently selected gap from the timeline. A gap is a space between consecutive time points that does not contain an event. When calling up this menu item, the first of these two time points is removed and thereafter the rest of the transcription is moved to the left by one time point</w:t>
      </w:r>
      <w:r w:rsidR="00F966D5" w:rsidRPr="007B6AEF">
        <w:t>.</w:t>
      </w:r>
    </w:p>
    <w:p w:rsidR="00F966D5" w:rsidRPr="00924581" w:rsidRDefault="00432A7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eastAsia="de-DE"/>
        </w:rPr>
        <w:drawing>
          <wp:inline distT="0" distB="0" distL="0" distR="0">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432A72"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eastAsia="de-DE"/>
        </w:rPr>
        <w:drawing>
          <wp:inline distT="0" distB="0" distL="0" distR="0">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4B3C8A" w:rsidRDefault="00B66FFB" w:rsidP="00DB1F76">
      <w:pPr>
        <w:pStyle w:val="berschrift3"/>
      </w:pPr>
      <w:bookmarkStart w:id="489" w:name="_Timeline_&gt;_Remove_all_gaps"/>
      <w:bookmarkStart w:id="490" w:name="_Toc55213890"/>
      <w:bookmarkStart w:id="491" w:name="_Toc69129880"/>
      <w:bookmarkStart w:id="492" w:name="_Toc69130021"/>
      <w:bookmarkStart w:id="493" w:name="_Ref108438423"/>
      <w:bookmarkEnd w:id="489"/>
      <w:r>
        <w:rPr>
          <w:noProof/>
          <w:lang w:val="de-DE" w:eastAsia="de-DE" w:bidi="ar-SA"/>
        </w:rPr>
        <w:drawing>
          <wp:anchor distT="0" distB="0" distL="114300" distR="114300" simplePos="0" relativeHeight="251697152" behindDoc="0" locked="0" layoutInCell="1" allowOverlap="1">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bookmarkStart w:id="494" w:name="_Toc431666066"/>
      <w:r w:rsidR="00F966D5" w:rsidRPr="004B3C8A">
        <w:t>Timeline </w:t>
      </w:r>
      <w:r w:rsidR="00F417B2" w:rsidRPr="004B3C8A">
        <w:t>&gt;</w:t>
      </w:r>
      <w:r w:rsidR="00F966D5" w:rsidRPr="004B3C8A">
        <w:t> Remove all gaps</w:t>
      </w:r>
      <w:bookmarkEnd w:id="490"/>
      <w:bookmarkEnd w:id="491"/>
      <w:bookmarkEnd w:id="492"/>
      <w:bookmarkEnd w:id="493"/>
      <w:bookmarkEnd w:id="494"/>
    </w:p>
    <w:p w:rsidR="00F966D5" w:rsidRPr="00E475C3" w:rsidRDefault="0031114C" w:rsidP="005A7ED0">
      <w:pPr>
        <w:pStyle w:val="Standard-BlockCharCharChar"/>
        <w:spacing w:before="240" w:after="240"/>
      </w:pPr>
      <w:r w:rsidRPr="00522DCA">
        <w:rPr>
          <w:lang w:val="en-GB"/>
        </w:rPr>
        <w:t xml:space="preserve">Removes </w:t>
      </w:r>
      <w:r w:rsidRPr="00522DCA">
        <w:rPr>
          <w:u w:val="single"/>
          <w:lang w:val="en-GB"/>
        </w:rPr>
        <w:t>all</w:t>
      </w:r>
      <w:r w:rsidRPr="00522DCA">
        <w:rPr>
          <w:lang w:val="en-GB"/>
        </w:rPr>
        <w:t xml:space="preserve"> gaps from the transcription</w:t>
      </w:r>
      <w:r w:rsidR="00F966D5" w:rsidRPr="00E475C3">
        <w:t>.</w:t>
      </w:r>
      <w:r w:rsidR="00E82C72" w:rsidRPr="00E82C72">
        <w:rPr>
          <w:noProof/>
          <w:lang w:eastAsia="de-DE" w:bidi="ar-SA"/>
        </w:rPr>
        <w:pict>
          <v:shape id="Text Box 52" o:spid="_x0000_s1046" type="#_x0000_t202" style="position:absolute;left:0;text-align:left;margin-left:228.1pt;margin-top:9.6pt;width:18.05pt;height:18.45pt;z-index:2516213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" filled="f" stroked="f">
            <v:textbox style="mso-next-textbox:#Text Box 52" inset="0,0,0,0">
              <w:txbxContent>
                <w:p w:rsidR="00C65FC0" w:rsidRDefault="00C65FC0" w:rsidP="00F966D5"/>
              </w:txbxContent>
            </v:textbox>
          </v:shape>
        </w:pict>
      </w:r>
    </w:p>
    <w:p w:rsidR="0037651F" w:rsidRDefault="0037651F">
      <w:pPr>
        <w:widowControl/>
        <w:tabs>
          <w:tab w:val="clear" w:pos="482"/>
        </w:tabs>
        <w:spacing w:before="0" w:after="0"/>
        <w:jc w:val="left"/>
        <w:rPr>
          <w:rFonts w:ascii="Arial Black" w:hAnsi="Arial Black"/>
          <w:bCs/>
          <w:color w:val="0000FF"/>
          <w:szCs w:val="24"/>
          <w:lang w:val="en-US" w:eastAsia="hi-IN" w:bidi="hi-IN"/>
        </w:rPr>
      </w:pPr>
      <w:bookmarkStart w:id="495" w:name="_Timeline_&gt;_Remove_unused_timeline_i"/>
      <w:bookmarkStart w:id="496" w:name="_Toc55213891"/>
      <w:bookmarkStart w:id="497" w:name="_Toc69129881"/>
      <w:bookmarkStart w:id="498" w:name="_Toc69130022"/>
      <w:bookmarkStart w:id="499" w:name="_Ref108438433"/>
      <w:bookmarkStart w:id="500" w:name="_Toc431666067"/>
      <w:bookmarkEnd w:id="495"/>
      <w:r w:rsidRPr="00320872">
        <w:rPr>
          <w:lang w:val="en-US"/>
        </w:rPr>
        <w:br w:type="page"/>
      </w:r>
    </w:p>
    <w:p w:rsidR="00F966D5" w:rsidRPr="004B3C8A" w:rsidRDefault="00F966D5" w:rsidP="00DB1F76">
      <w:pPr>
        <w:pStyle w:val="berschrift3"/>
        <w:spacing w:before="240" w:after="240"/>
      </w:pPr>
      <w:r w:rsidRPr="004B3C8A">
        <w:lastRenderedPageBreak/>
        <w:t>Timeline </w:t>
      </w:r>
      <w:r w:rsidR="00F417B2" w:rsidRPr="004B3C8A">
        <w:t>&gt;</w:t>
      </w:r>
      <w:r w:rsidRPr="004B3C8A">
        <w:t> Remove unused timeline items</w:t>
      </w:r>
      <w:bookmarkEnd w:id="496"/>
      <w:bookmarkEnd w:id="497"/>
      <w:bookmarkEnd w:id="498"/>
      <w:bookmarkEnd w:id="499"/>
      <w:bookmarkEnd w:id="500"/>
    </w:p>
    <w:p w:rsidR="00F966D5" w:rsidRPr="00E475C3" w:rsidRDefault="00E475C3" w:rsidP="005A7ED0">
      <w:pPr>
        <w:pStyle w:val="Standard-BlockCharCharChar"/>
        <w:spacing w:before="240" w:after="240"/>
      </w:pPr>
      <w:r w:rsidRPr="00E475C3">
        <w:t>Removes all unused timeline items from the transcription. A time point is unused when no event starts or ends on it</w:t>
      </w:r>
      <w:r w:rsidR="003D3544" w:rsidRPr="00E475C3">
        <w:t>.</w:t>
      </w:r>
    </w:p>
    <w:p w:rsidR="00F966D5" w:rsidRPr="00924581" w:rsidRDefault="00E475C3"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eastAsia="de-DE"/>
        </w:rPr>
        <w:drawing>
          <wp:inline distT="0" distB="0" distL="0" distR="0">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E475C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eastAsia="de-DE"/>
        </w:rPr>
        <w:drawing>
          <wp:inline distT="0" distB="0" distL="0" distR="0">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4B3C8A" w:rsidRDefault="00F966D5" w:rsidP="00DB1F76">
      <w:pPr>
        <w:pStyle w:val="berschrift3"/>
      </w:pPr>
      <w:bookmarkStart w:id="501" w:name="_Timeline_&gt;_Make_timeline_consistent"/>
      <w:bookmarkStart w:id="502" w:name="_Toc55213892"/>
      <w:bookmarkStart w:id="503" w:name="_Toc69129882"/>
      <w:bookmarkStart w:id="504" w:name="_Toc69130023"/>
      <w:bookmarkStart w:id="505" w:name="_Ref108438441"/>
      <w:bookmarkStart w:id="506" w:name="_Toc431666068"/>
      <w:bookmarkEnd w:id="501"/>
      <w:r w:rsidRPr="004B3C8A">
        <w:t>Timeline </w:t>
      </w:r>
      <w:r w:rsidR="00F417B2" w:rsidRPr="004B3C8A">
        <w:t>&gt;</w:t>
      </w:r>
      <w:r w:rsidRPr="004B3C8A">
        <w:t> Make timeline consistent</w:t>
      </w:r>
      <w:bookmarkEnd w:id="502"/>
      <w:bookmarkEnd w:id="503"/>
      <w:bookmarkEnd w:id="504"/>
      <w:bookmarkEnd w:id="505"/>
      <w:bookmarkEnd w:id="506"/>
    </w:p>
    <w:p w:rsidR="003D3544" w:rsidRPr="00D75B23" w:rsidRDefault="00D75B23" w:rsidP="005A7ED0">
      <w:pPr>
        <w:pStyle w:val="Standard-BlockCharCharChar"/>
        <w:spacing w:before="240" w:after="240"/>
      </w:pPr>
      <w:r w:rsidRPr="00D75B23">
        <w:t>Checks the timeline for inconsistencies, i.e. after absolute time values. Absolute time values that do not fit into a monotonously growing sequence are removed</w:t>
      </w:r>
      <w:r w:rsidR="00F966D5" w:rsidRPr="00D75B23">
        <w:t>.</w:t>
      </w:r>
    </w:p>
    <w:p w:rsidR="00A42946" w:rsidRPr="004B3C8A" w:rsidRDefault="00A42946" w:rsidP="00DB1F76">
      <w:pPr>
        <w:pStyle w:val="berschrift3"/>
        <w:spacing w:before="240" w:after="240"/>
      </w:pPr>
      <w:bookmarkStart w:id="507" w:name="_Timeline_&gt;_Interpolate_timeline"/>
      <w:bookmarkStart w:id="508" w:name="_Toc431666069"/>
      <w:bookmarkStart w:id="509" w:name="_Toc55213893"/>
      <w:bookmarkStart w:id="510" w:name="_Toc69129883"/>
      <w:bookmarkStart w:id="511" w:name="_Toc69130024"/>
      <w:bookmarkStart w:id="512" w:name="_Ref108438458"/>
      <w:bookmarkEnd w:id="507"/>
      <w:r w:rsidRPr="004B3C8A">
        <w:t>Timeline &gt; Smooth timeline...</w:t>
      </w:r>
      <w:bookmarkEnd w:id="508"/>
    </w:p>
    <w:p w:rsidR="00A42946" w:rsidRPr="00BF10AE" w:rsidRDefault="00504D00" w:rsidP="005A7ED0">
      <w:pPr>
        <w:pStyle w:val="Standard-BlockCharCharChar"/>
        <w:spacing w:before="240" w:after="240"/>
      </w:pPr>
      <w:r w:rsidRPr="00504D00">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r w:rsidR="00A42946" w:rsidRPr="00BF10AE">
        <w:t>.</w:t>
      </w:r>
    </w:p>
    <w:p w:rsidR="00A42946" w:rsidRPr="00355B2A" w:rsidRDefault="00F17B16" w:rsidP="00A5739F">
      <w:pPr>
        <w:pStyle w:val="GraphikFormat"/>
      </w:pPr>
      <w:r w:rsidRPr="00355B2A">
        <w:rPr>
          <w:noProof/>
          <w:lang w:eastAsia="de-DE"/>
        </w:rPr>
        <w:drawing>
          <wp:inline distT="0" distB="0" distL="0" distR="0">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DB1F76">
      <w:pPr>
        <w:pStyle w:val="berschrift3"/>
      </w:pPr>
      <w:bookmarkStart w:id="513" w:name="_Toc431666070"/>
      <w:r w:rsidRPr="008619EC">
        <w:t>Timeline </w:t>
      </w:r>
      <w:r w:rsidR="00F417B2" w:rsidRPr="008619EC">
        <w:t>&gt;</w:t>
      </w:r>
      <w:r w:rsidRPr="008619EC">
        <w:t> Interpolate timeline</w:t>
      </w:r>
      <w:bookmarkEnd w:id="509"/>
      <w:bookmarkEnd w:id="510"/>
      <w:bookmarkEnd w:id="511"/>
      <w:bookmarkEnd w:id="512"/>
      <w:r w:rsidR="00CA2961" w:rsidRPr="008619EC">
        <w:t>...</w:t>
      </w:r>
      <w:bookmarkEnd w:id="513"/>
    </w:p>
    <w:p w:rsidR="002F1BD9" w:rsidRPr="00355B2A" w:rsidRDefault="00F17B16" w:rsidP="00577799">
      <w:pPr>
        <w:pStyle w:val="GraphikFormat"/>
      </w:pPr>
      <w:r w:rsidRPr="00355B2A">
        <w:rPr>
          <w:noProof/>
          <w:lang w:eastAsia="de-DE"/>
        </w:rPr>
        <w:drawing>
          <wp:inline distT="0" distB="0" distL="0" distR="0">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076325"/>
                    </a:xfrm>
                    <a:prstGeom prst="rect">
                      <a:avLst/>
                    </a:prstGeom>
                    <a:noFill/>
                    <a:ln>
                      <a:noFill/>
                    </a:ln>
                  </pic:spPr>
                </pic:pic>
              </a:graphicData>
            </a:graphic>
          </wp:inline>
        </w:drawing>
      </w:r>
    </w:p>
    <w:p w:rsidR="00793EDF" w:rsidRPr="009C0854" w:rsidRDefault="00F966D5" w:rsidP="005A7ED0">
      <w:pPr>
        <w:pStyle w:val="Standard-BlockCharCharChar"/>
        <w:spacing w:before="240" w:after="240"/>
        <w:rPr>
          <w:lang w:val="de-DE"/>
        </w:rPr>
      </w:pPr>
      <w:r w:rsidRPr="009C0854">
        <w:rPr>
          <w:lang w:val="de-DE"/>
        </w:rPr>
        <w:lastRenderedPageBreak/>
        <w:t>Interpoliert die Zeitachse, d. h. berechnet für alle Zeitpunkte, denen kein absoluter Zeitwert z</w:t>
      </w:r>
      <w:r w:rsidRPr="009C0854">
        <w:rPr>
          <w:lang w:val="de-DE"/>
        </w:rPr>
        <w:t>u</w:t>
      </w:r>
      <w:r w:rsidRPr="009C0854">
        <w:rPr>
          <w:lang w:val="de-DE"/>
        </w:rPr>
        <w:t>geordnet ist, einen absoluten Zeitwert. Bitte beachten Sie, dass die so berechneten Werte in der Regel lediglich eine Näherung an die tatsächlichen absoluten Zeitwerte der betreffenden Zei</w:t>
      </w:r>
      <w:r w:rsidRPr="009C0854">
        <w:rPr>
          <w:lang w:val="de-DE"/>
        </w:rPr>
        <w:t>t</w:t>
      </w:r>
      <w:r w:rsidRPr="009C0854">
        <w:rPr>
          <w:lang w:val="de-DE"/>
        </w:rPr>
        <w:t>punkte darstellen. Dabei ist das Ergebnis der Interpolation umso besser, je mehr Zeitpunkte mit korrekten absoluten Zeitwerten versehen waren.</w:t>
      </w:r>
      <w:r w:rsidR="002F1BD9" w:rsidRPr="009C0854">
        <w:rPr>
          <w:lang w:val="de-DE"/>
        </w:rPr>
        <w:t xml:space="preserve"> </w:t>
      </w:r>
    </w:p>
    <w:p w:rsidR="00F966D5" w:rsidRPr="00504D00" w:rsidRDefault="00504D00" w:rsidP="005A7ED0">
      <w:pPr>
        <w:pStyle w:val="Standard-BlockCharCharChar"/>
        <w:spacing w:before="240" w:after="240"/>
      </w:pPr>
      <w:r w:rsidRPr="00504D00">
        <w:t>There are two methods of interpolation. For this, consider the following transcription in which no absolute time value is available at time point 2</w:t>
      </w:r>
      <w:r w:rsidR="00793EDF" w:rsidRPr="00504D00">
        <w:t>:</w:t>
      </w:r>
    </w:p>
    <w:p w:rsidR="00793EDF" w:rsidRPr="00924581" w:rsidRDefault="00F17B16" w:rsidP="00A5739F">
      <w:pPr>
        <w:pStyle w:val="GraphikFormat"/>
      </w:pPr>
      <w:r w:rsidRPr="00924581">
        <w:rPr>
          <w:noProof/>
          <w:lang w:eastAsia="de-DE"/>
        </w:rPr>
        <w:drawing>
          <wp:inline distT="0" distB="0" distL="0" distR="0">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667698" w:rsidP="007B5DD3">
      <w:pPr>
        <w:pStyle w:val="Nummerierung1"/>
      </w:pPr>
      <w:r w:rsidRPr="00667698">
        <w:t xml:space="preserve">The method </w:t>
      </w:r>
      <w:r w:rsidRPr="00667698">
        <w:rPr>
          <w:shd w:val="clear" w:color="auto" w:fill="D9D9D9"/>
        </w:rPr>
        <w:t>Linear Interpolation</w:t>
      </w:r>
      <w:r w:rsidRPr="00667698">
        <w:t xml:space="preserve"> inserts missing absolute time values according to the number of time points that lie between the previous and the next time point with an absolute time va</w:t>
      </w:r>
      <w:r w:rsidRPr="00667698">
        <w:t>l</w:t>
      </w:r>
      <w:r w:rsidRPr="00667698">
        <w:t>ue. In the example above time point 2 receives the value 1.0 + (4.0 – 1.0)/2 = 2.5</w:t>
      </w:r>
      <w:r w:rsidR="00793EDF" w:rsidRPr="00924581">
        <w:t>:</w:t>
      </w:r>
    </w:p>
    <w:p w:rsidR="00793EDF" w:rsidRPr="00924581" w:rsidRDefault="00F17B16" w:rsidP="00A5739F">
      <w:pPr>
        <w:pStyle w:val="GraphikFormat"/>
      </w:pPr>
      <w:r w:rsidRPr="00924581">
        <w:rPr>
          <w:noProof/>
          <w:lang w:eastAsia="de-DE"/>
        </w:rPr>
        <w:drawing>
          <wp:inline distT="0" distB="0" distL="0" distR="0">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BD06CB" w:rsidRDefault="00BD06CB" w:rsidP="007B5DD3">
      <w:pPr>
        <w:pStyle w:val="Nummerierung1"/>
      </w:pPr>
      <w:r w:rsidRPr="00BD06CB">
        <w:t xml:space="preserve">The method </w:t>
      </w:r>
      <w:r w:rsidRPr="00BD06CB">
        <w:rPr>
          <w:shd w:val="clear" w:color="auto" w:fill="D9D9D9"/>
        </w:rPr>
        <w:t>Character Count Interpolation</w:t>
      </w:r>
      <w:r w:rsidRPr="00BD06CB">
        <w:t>, on the other hand, inserts missing absolute time values according to the symbols in the events in question. Events with longer descriptions are assigned to intervals of a longer duration</w:t>
      </w:r>
      <w:r w:rsidR="00793EDF" w:rsidRPr="00BD06CB">
        <w:t>:</w:t>
      </w:r>
    </w:p>
    <w:p w:rsidR="00793EDF" w:rsidRPr="00924581" w:rsidRDefault="00F17B16" w:rsidP="00A5739F">
      <w:pPr>
        <w:pStyle w:val="GraphikFormat"/>
      </w:pPr>
      <w:r w:rsidRPr="00924581">
        <w:rPr>
          <w:noProof/>
          <w:lang w:eastAsia="de-DE"/>
        </w:rPr>
        <w:drawing>
          <wp:inline distT="0" distB="0" distL="0" distR="0">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BD06CB" w:rsidRDefault="00BD06CB" w:rsidP="005A7ED0">
      <w:pPr>
        <w:pStyle w:val="Standard-BlockCharCharChar"/>
        <w:spacing w:before="240" w:after="240"/>
      </w:pPr>
      <w:r w:rsidRPr="00BD06CB">
        <w:t>The second method leads to better results in most cases. Interpolated time values are marked with an Asterisk [03.3*] in the timeline of the musical score</w:t>
      </w:r>
      <w:r w:rsidR="0064077D" w:rsidRPr="00BD06CB">
        <w:t>.</w:t>
      </w:r>
    </w:p>
    <w:p w:rsidR="00F966D5" w:rsidRPr="004B3C8A" w:rsidRDefault="00F966D5" w:rsidP="00DB1F76">
      <w:pPr>
        <w:pStyle w:val="berschrift3"/>
        <w:spacing w:before="240" w:after="240"/>
      </w:pPr>
      <w:bookmarkStart w:id="514" w:name="_Timeline_&gt;_Remove_interpolated_time"/>
      <w:bookmarkStart w:id="515" w:name="_Toc55213894"/>
      <w:bookmarkStart w:id="516" w:name="_Toc69129884"/>
      <w:bookmarkStart w:id="517" w:name="_Toc69130025"/>
      <w:bookmarkStart w:id="518" w:name="_Ref108438473"/>
      <w:bookmarkStart w:id="519" w:name="_Toc431666071"/>
      <w:bookmarkEnd w:id="514"/>
      <w:r w:rsidRPr="004B3C8A">
        <w:t>Timeline </w:t>
      </w:r>
      <w:r w:rsidR="00F417B2" w:rsidRPr="004B3C8A">
        <w:t>&gt;</w:t>
      </w:r>
      <w:r w:rsidRPr="004B3C8A">
        <w:t> Remove interpolated times</w:t>
      </w:r>
      <w:bookmarkEnd w:id="515"/>
      <w:bookmarkEnd w:id="516"/>
      <w:bookmarkEnd w:id="517"/>
      <w:bookmarkEnd w:id="518"/>
      <w:bookmarkEnd w:id="519"/>
    </w:p>
    <w:p w:rsidR="00F966D5" w:rsidRPr="001B0198" w:rsidRDefault="001B0198" w:rsidP="005A7ED0">
      <w:pPr>
        <w:pStyle w:val="Standard-BlockCharCharChar"/>
        <w:spacing w:before="240" w:after="240"/>
      </w:pPr>
      <w:r w:rsidRPr="001B0198">
        <w:t>Removes absolute time values from the timeline that have been created by interpolating (see above)</w:t>
      </w:r>
      <w:r w:rsidR="00F966D5" w:rsidRPr="001B0198">
        <w:t>.</w:t>
      </w:r>
    </w:p>
    <w:p w:rsidR="006E1E24" w:rsidRPr="009D5612" w:rsidRDefault="006E1E24" w:rsidP="00DB1F76">
      <w:pPr>
        <w:pStyle w:val="berschrift3"/>
        <w:spacing w:before="240" w:after="240"/>
      </w:pPr>
      <w:bookmarkStart w:id="520" w:name="_Timeline_&gt;_Add_bookmark…"/>
      <w:bookmarkStart w:id="521" w:name="_Toc431666072"/>
      <w:bookmarkStart w:id="522" w:name="_Ref108438484"/>
      <w:bookmarkEnd w:id="520"/>
      <w:r w:rsidRPr="009D5612">
        <w:t>Timeline &gt; Confirm timeline item(s)</w:t>
      </w:r>
      <w:bookmarkEnd w:id="521"/>
    </w:p>
    <w:p w:rsidR="006E1E24" w:rsidRPr="001B0198" w:rsidRDefault="001B0198" w:rsidP="005A7ED0">
      <w:pPr>
        <w:pStyle w:val="Standard-BlockCharCharChar"/>
        <w:spacing w:before="240" w:after="240"/>
      </w:pPr>
      <w:r w:rsidRPr="001B0198">
        <w:t>Confirms the absolute time values of all currently selected time points, i.e. sets their status from “interpolated” to “confirmed”, if applicable. The Asterisk will then disappear and the time points in question will no longer be removed when executing “Remove interpolated times”</w:t>
      </w:r>
      <w:r w:rsidR="006E1E24" w:rsidRPr="001B0198">
        <w:t>.</w:t>
      </w:r>
    </w:p>
    <w:p w:rsidR="009F681A" w:rsidRPr="008619EC" w:rsidRDefault="009F681A" w:rsidP="00DB1F76">
      <w:pPr>
        <w:pStyle w:val="berschrift3"/>
        <w:spacing w:before="240" w:after="240"/>
      </w:pPr>
      <w:bookmarkStart w:id="523" w:name="_Toc431666073"/>
      <w:r w:rsidRPr="008619EC">
        <w:t>Timeline &gt; Shift absolute times...</w:t>
      </w:r>
      <w:bookmarkEnd w:id="523"/>
    </w:p>
    <w:p w:rsidR="009F681A" w:rsidRPr="00355B2A" w:rsidRDefault="00F17B16" w:rsidP="002F0A1C">
      <w:pPr>
        <w:pStyle w:val="GraphikFormat"/>
      </w:pPr>
      <w:r w:rsidRPr="00355B2A">
        <w:rPr>
          <w:noProof/>
          <w:lang w:eastAsia="de-DE"/>
        </w:rPr>
        <w:drawing>
          <wp:inline distT="0" distB="0" distL="0" distR="0">
            <wp:extent cx="2424223" cy="1112610"/>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354" cy="1114506"/>
                    </a:xfrm>
                    <a:prstGeom prst="rect">
                      <a:avLst/>
                    </a:prstGeom>
                    <a:noFill/>
                    <a:ln>
                      <a:noFill/>
                    </a:ln>
                  </pic:spPr>
                </pic:pic>
              </a:graphicData>
            </a:graphic>
          </wp:inline>
        </w:drawing>
      </w:r>
    </w:p>
    <w:p w:rsidR="009F681A" w:rsidRPr="004B3C8A" w:rsidRDefault="004810EF" w:rsidP="005A7ED0">
      <w:pPr>
        <w:pStyle w:val="Standard-BlockCharCharChar"/>
        <w:spacing w:before="240" w:after="240"/>
      </w:pPr>
      <w:r w:rsidRPr="004810EF">
        <w:lastRenderedPageBreak/>
        <w:t xml:space="preserve">Moves all absolute time values in the timeline by the specified value. </w:t>
      </w:r>
      <w:r w:rsidRPr="004B3C8A">
        <w:t>The value may also be negative</w:t>
      </w:r>
      <w:r w:rsidR="00FC5D75" w:rsidRPr="004B3C8A">
        <w:t>.</w:t>
      </w:r>
    </w:p>
    <w:p w:rsidR="00D4670A" w:rsidRPr="004B3C8A" w:rsidRDefault="00D4670A" w:rsidP="00DB1F76">
      <w:pPr>
        <w:pStyle w:val="berschrift3"/>
        <w:spacing w:before="240" w:after="240"/>
      </w:pPr>
      <w:bookmarkStart w:id="524" w:name="_Toc431666074"/>
      <w:r w:rsidRPr="004B3C8A">
        <w:t>Timeline </w:t>
      </w:r>
      <w:r w:rsidR="00F417B2" w:rsidRPr="004B3C8A">
        <w:t>&gt;</w:t>
      </w:r>
      <w:r w:rsidRPr="004B3C8A">
        <w:t> Add bookmark…</w:t>
      </w:r>
      <w:bookmarkEnd w:id="522"/>
      <w:bookmarkEnd w:id="524"/>
    </w:p>
    <w:p w:rsidR="00D4670A" w:rsidRPr="00924581" w:rsidRDefault="00097F2A" w:rsidP="005A7ED0">
      <w:pPr>
        <w:pStyle w:val="Standard-BlockCharCharChar"/>
        <w:spacing w:before="240" w:after="240"/>
      </w:pPr>
      <w:r w:rsidRPr="00097F2A">
        <w:t>Adds a bookmark to a point on the timeline or allows the renaming of an already existing boo</w:t>
      </w:r>
      <w:r w:rsidRPr="00097F2A">
        <w:t>k</w:t>
      </w:r>
      <w:r w:rsidRPr="00097F2A">
        <w:t>mark. A bookmark can facilitate finding significant sections of a transcription again (see</w:t>
      </w:r>
      <w:r w:rsidR="00C5393C" w:rsidRPr="00097F2A">
        <w:t xml:space="preserve"> </w:t>
      </w:r>
      <w:r w:rsidR="00C5393C" w:rsidRPr="00097F2A">
        <w:rPr>
          <w:rStyle w:val="Menufunction"/>
        </w:rPr>
        <w:t>Tim</w:t>
      </w:r>
      <w:r w:rsidR="00C5393C" w:rsidRPr="00097F2A">
        <w:rPr>
          <w:rStyle w:val="Menufunction"/>
        </w:rPr>
        <w:t>e</w:t>
      </w:r>
      <w:r w:rsidR="00C5393C" w:rsidRPr="00097F2A">
        <w:rPr>
          <w:rStyle w:val="Menufunction"/>
        </w:rPr>
        <w:t xml:space="preserve">line </w:t>
      </w:r>
      <w:r w:rsidR="00F417B2" w:rsidRPr="00097F2A">
        <w:rPr>
          <w:rStyle w:val="Menufunction"/>
        </w:rPr>
        <w:t>&gt;</w:t>
      </w:r>
      <w:r w:rsidR="00C5393C" w:rsidRPr="00097F2A">
        <w:rPr>
          <w:rStyle w:val="Menufunction"/>
        </w:rPr>
        <w:t xml:space="preserve"> Bookmarks</w:t>
      </w:r>
      <w:r w:rsidR="00C5393C" w:rsidRPr="00097F2A">
        <w:t xml:space="preserve">). </w:t>
      </w:r>
      <w:r w:rsidRPr="00097F2A">
        <w:t>Select the time point in question by clicking into it on the timeline. Then choose</w:t>
      </w:r>
      <w:r w:rsidR="00C5393C" w:rsidRPr="00924581">
        <w:t xml:space="preserve">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F17B16" w:rsidP="004A2304">
      <w:pPr>
        <w:pStyle w:val="GraphikFormat"/>
      </w:pPr>
      <w:r w:rsidRPr="00355B2A">
        <w:rPr>
          <w:noProof/>
          <w:lang w:eastAsia="de-DE"/>
        </w:rPr>
        <w:drawing>
          <wp:inline distT="0" distB="0" distL="0" distR="0">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828675"/>
                    </a:xfrm>
                    <a:prstGeom prst="rect">
                      <a:avLst/>
                    </a:prstGeom>
                    <a:noFill/>
                    <a:ln>
                      <a:noFill/>
                    </a:ln>
                  </pic:spPr>
                </pic:pic>
              </a:graphicData>
            </a:graphic>
          </wp:inline>
        </w:drawing>
      </w:r>
    </w:p>
    <w:p w:rsidR="00C5393C" w:rsidRPr="00095492" w:rsidRDefault="00095492" w:rsidP="005A7ED0">
      <w:pPr>
        <w:pStyle w:val="Standard-BlockCharCharChar"/>
        <w:spacing w:before="240" w:after="240"/>
      </w:pPr>
      <w:r w:rsidRPr="00095492">
        <w:t>Enter a name for the bookmark in the window that appears or rename the bookmark and click “OK” upon completion of your entry. The name of the bookmark will appear in the timeline thereafter</w:t>
      </w:r>
      <w:r w:rsidR="00C5393C" w:rsidRPr="00095492">
        <w:t>:</w:t>
      </w:r>
    </w:p>
    <w:p w:rsidR="00AE27C3" w:rsidRPr="00355B2A" w:rsidRDefault="00F17B16" w:rsidP="00577799">
      <w:pPr>
        <w:pStyle w:val="GraphikFormat"/>
      </w:pPr>
      <w:r w:rsidRPr="00355B2A">
        <w:rPr>
          <w:noProof/>
          <w:lang w:eastAsia="de-DE"/>
        </w:rPr>
        <w:drawing>
          <wp:inline distT="0" distB="0" distL="0" distR="0">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581025"/>
                    </a:xfrm>
                    <a:prstGeom prst="rect">
                      <a:avLst/>
                    </a:prstGeom>
                    <a:noFill/>
                    <a:ln>
                      <a:noFill/>
                    </a:ln>
                  </pic:spPr>
                </pic:pic>
              </a:graphicData>
            </a:graphic>
          </wp:inline>
        </w:drawing>
      </w:r>
    </w:p>
    <w:p w:rsidR="009F681A" w:rsidRPr="004B3C8A" w:rsidRDefault="009F681A" w:rsidP="00DB1F76">
      <w:pPr>
        <w:pStyle w:val="berschrift3"/>
      </w:pPr>
      <w:bookmarkStart w:id="525" w:name="_Timeline_&gt;_Bookmarks…"/>
      <w:bookmarkStart w:id="526" w:name="_Toc431666075"/>
      <w:bookmarkStart w:id="527" w:name="_Ref108438491"/>
      <w:bookmarkEnd w:id="525"/>
      <w:r w:rsidRPr="004B3C8A">
        <w:t>Timeline &gt; </w:t>
      </w:r>
      <w:r w:rsidR="00423FBA" w:rsidRPr="004B3C8A">
        <w:t>F</w:t>
      </w:r>
      <w:r w:rsidRPr="004B3C8A">
        <w:t xml:space="preserve">ine </w:t>
      </w:r>
      <w:r w:rsidR="000D0079" w:rsidRPr="004B3C8A">
        <w:t>tuning mode</w:t>
      </w:r>
      <w:bookmarkEnd w:id="526"/>
    </w:p>
    <w:p w:rsidR="000D0079" w:rsidRPr="00095492" w:rsidRDefault="00095492" w:rsidP="005A7ED0">
      <w:pPr>
        <w:pStyle w:val="Standard-BlockCharCharChar"/>
        <w:spacing w:before="240" w:after="240"/>
      </w:pPr>
      <w:r w:rsidRPr="00095492">
        <w:t>Activates or deactivates the mode for fine tuning the absolute time references. If the mode is turned on the behaviour of the Editor will change as shown in the following</w:t>
      </w:r>
      <w:r w:rsidR="000D0079" w:rsidRPr="00095492">
        <w:t>:</w:t>
      </w:r>
    </w:p>
    <w:p w:rsidR="009F681A" w:rsidRPr="00FE36F7" w:rsidRDefault="00FE36F7" w:rsidP="005A7ED0">
      <w:pPr>
        <w:pStyle w:val="Nummerierung1"/>
        <w:spacing w:before="240" w:after="240"/>
      </w:pPr>
      <w:r w:rsidRPr="00FE36F7">
        <w:t>By scrolling, the absolute time value of a selected time point can be increased or decreased by 0.1 seconds</w:t>
      </w:r>
      <w:r w:rsidR="000D0079" w:rsidRPr="00FE36F7">
        <w:t>.</w:t>
      </w:r>
    </w:p>
    <w:p w:rsidR="000D0079" w:rsidRPr="00FE36F7" w:rsidRDefault="00FE36F7" w:rsidP="007B5DD3">
      <w:pPr>
        <w:pStyle w:val="Nummerierung1"/>
      </w:pPr>
      <w:r w:rsidRPr="00FE36F7">
        <w:t>By p</w:t>
      </w:r>
      <w:r w:rsidR="00B01B7D">
        <w:t>ressing</w:t>
      </w:r>
      <w:r w:rsidR="00B01B7D" w:rsidRPr="00B01B7D">
        <w:rPr>
          <w:rFonts w:eastAsia="Calibri"/>
          <w:szCs w:val="22"/>
          <w:lang w:val="en-GB" w:eastAsia="en-US" w:bidi="ar-SA"/>
        </w:rPr>
        <w:t xml:space="preserve"> </w:t>
      </w:r>
      <w:r w:rsidR="00B01B7D">
        <w:rPr>
          <w:rFonts w:eastAsia="Calibri"/>
          <w:bdr w:val="single" w:sz="4" w:space="0" w:color="auto"/>
          <w:lang w:eastAsia="en-US" w:bidi="ar-SA"/>
        </w:rPr>
        <w:t>F1</w:t>
      </w:r>
      <w:r w:rsidR="00B01B7D" w:rsidRPr="00B01B7D">
        <w:rPr>
          <w:rFonts w:eastAsia="Calibri"/>
          <w:lang w:eastAsia="en-US" w:bidi="ar-SA"/>
        </w:rPr>
        <w:t> </w:t>
      </w:r>
      <w:r w:rsidRPr="00FE36F7">
        <w:t>only the first second of the currently selected time intervals is played</w:t>
      </w:r>
      <w:r w:rsidR="000D0079" w:rsidRPr="00FE36F7">
        <w:t>.</w:t>
      </w:r>
    </w:p>
    <w:p w:rsidR="00D4670A" w:rsidRPr="004B3C8A" w:rsidRDefault="00D4670A" w:rsidP="00DB1F76">
      <w:pPr>
        <w:pStyle w:val="berschrift3"/>
      </w:pPr>
      <w:bookmarkStart w:id="528" w:name="_Toc431666076"/>
      <w:r w:rsidRPr="004B3C8A">
        <w:t>Timeline </w:t>
      </w:r>
      <w:r w:rsidR="00F417B2" w:rsidRPr="004B3C8A">
        <w:t>&gt;</w:t>
      </w:r>
      <w:r w:rsidRPr="004B3C8A">
        <w:t> Bookmarks…</w:t>
      </w:r>
      <w:bookmarkEnd w:id="527"/>
      <w:bookmarkEnd w:id="528"/>
    </w:p>
    <w:p w:rsidR="00D4670A" w:rsidRPr="003E34A8" w:rsidRDefault="00B01B7D" w:rsidP="005A7ED0">
      <w:pPr>
        <w:pStyle w:val="Standard-BlockCharCharChar"/>
        <w:spacing w:before="240" w:after="240"/>
      </w:pPr>
      <w:r w:rsidRPr="003E34A8">
        <w:t>Opens a window with the selection of all set bookmarks</w:t>
      </w:r>
      <w:r w:rsidR="00E40F75" w:rsidRPr="003E34A8">
        <w:t xml:space="preserve">. </w:t>
      </w:r>
    </w:p>
    <w:p w:rsidR="00D4670A" w:rsidRPr="00924581" w:rsidRDefault="00F17B16" w:rsidP="002F0A1C">
      <w:pPr>
        <w:pStyle w:val="GraphikFormat"/>
      </w:pPr>
      <w:r w:rsidRPr="002F0A1C">
        <w:rPr>
          <w:noProof/>
          <w:lang w:eastAsia="de-DE"/>
        </w:rPr>
        <w:drawing>
          <wp:inline distT="0" distB="0" distL="0" distR="0">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F966D5" w:rsidRPr="003E34A8" w:rsidRDefault="003E34A8" w:rsidP="005A7ED0">
      <w:pPr>
        <w:pStyle w:val="Standard-BlockCharCharChar"/>
        <w:spacing w:before="240" w:after="240"/>
        <w:rPr>
          <w:i/>
        </w:rPr>
        <w:sectPr w:rsidR="00F966D5" w:rsidRPr="003E34A8" w:rsidSect="00160B8D">
          <w:headerReference w:type="default" r:id="rId248"/>
          <w:pgSz w:w="11906" w:h="16838" w:code="9"/>
          <w:pgMar w:top="1361" w:right="1134" w:bottom="907" w:left="1418" w:header="624" w:footer="624" w:gutter="0"/>
          <w:cols w:space="720"/>
        </w:sectPr>
      </w:pPr>
      <w:r w:rsidRPr="003E34A8">
        <w:t>Select the section in the transcription that you would like to access and click “Go to…”</w:t>
      </w:r>
      <w:r w:rsidR="00320A95" w:rsidRPr="003E34A8">
        <w:t>.</w:t>
      </w:r>
    </w:p>
    <w:p w:rsidR="00F966D5" w:rsidRPr="00355B2A" w:rsidRDefault="00F966D5" w:rsidP="00DB1F76">
      <w:pPr>
        <w:pStyle w:val="berschrift2"/>
        <w:numPr>
          <w:ilvl w:val="1"/>
          <w:numId w:val="9"/>
        </w:numPr>
        <w:spacing w:after="240"/>
        <w:rPr>
          <w:rStyle w:val="Standard-BlockChar1"/>
          <w:rFonts w:ascii="Times New Roman" w:hAnsi="Times New Roman"/>
        </w:rPr>
      </w:pPr>
      <w:bookmarkStart w:id="529" w:name="_Format-Menü"/>
      <w:bookmarkStart w:id="530" w:name="_Toc55213895"/>
      <w:bookmarkStart w:id="531" w:name="_Toc69129885"/>
      <w:bookmarkStart w:id="532" w:name="_Toc69130026"/>
      <w:bookmarkStart w:id="533" w:name="_Toc431666077"/>
      <w:bookmarkEnd w:id="529"/>
      <w:r w:rsidRPr="00355B2A">
        <w:lastRenderedPageBreak/>
        <w:t>Fo</w:t>
      </w:r>
      <w:r w:rsidRPr="00355B2A">
        <w:rPr>
          <w:rStyle w:val="Standard-BlockChar1"/>
          <w:rFonts w:ascii="Times New Roman" w:hAnsi="Times New Roman"/>
        </w:rPr>
        <w:t>rmat-Menü</w:t>
      </w:r>
      <w:bookmarkEnd w:id="530"/>
      <w:bookmarkEnd w:id="531"/>
      <w:bookmarkEnd w:id="532"/>
      <w:bookmarkEnd w:id="533"/>
    </w:p>
    <w:tbl>
      <w:tblPr>
        <w:tblW w:w="0" w:type="auto"/>
        <w:tblCellMar>
          <w:left w:w="70" w:type="dxa"/>
          <w:right w:w="70" w:type="dxa"/>
        </w:tblCellMar>
        <w:tblLook w:val="0000"/>
      </w:tblPr>
      <w:tblGrid>
        <w:gridCol w:w="4606"/>
        <w:gridCol w:w="4820"/>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667D11" w:rsidRDefault="00667D11" w:rsidP="005A7ED0">
      <w:pPr>
        <w:pStyle w:val="Standard-BlockCharCharChar"/>
        <w:spacing w:before="240" w:after="240"/>
      </w:pPr>
      <w:r w:rsidRPr="00667D11">
        <w:t>With the format menu, the font type, font size, text and background colors etc. can be changed. The format options change both the way the musical score is displayed on the screen, as well as the way the output is displayed (Print, RTF, HTML or SVG document). Font size and bold print should not be used as carriers of linguistic information. In EXMARaLDA, these are exclusively coded with the used symbols or symbol chains (see also “Segmentation-Menu”). Formatting is thus not an integral component of the actual transcription, but is treated like additional info</w:t>
      </w:r>
      <w:r w:rsidRPr="00667D11">
        <w:t>r</w:t>
      </w:r>
      <w:r w:rsidRPr="00667D11">
        <w:t>mation that is only relevant for the presentation in the Editor and the output. Furthermore, it is saved as a separate file and not in the actual transcription</w:t>
      </w:r>
      <w:r w:rsidR="00F966D5" w:rsidRPr="00667D11">
        <w:t xml:space="preserve">. </w:t>
      </w:r>
    </w:p>
    <w:p w:rsidR="00F966D5" w:rsidRPr="00667D11" w:rsidRDefault="00667D11" w:rsidP="005A7ED0">
      <w:pPr>
        <w:pStyle w:val="Standard-BlockCharCharChar"/>
        <w:spacing w:before="240" w:after="240"/>
      </w:pPr>
      <w:r w:rsidRPr="00667D11">
        <w:rPr>
          <w:rFonts w:eastAsia="Calibri"/>
          <w:lang w:val="en-GB"/>
        </w:rPr>
        <w:t xml:space="preserve">The system architecture ensures that only </w:t>
      </w:r>
      <w:r w:rsidRPr="00667D11">
        <w:rPr>
          <w:rFonts w:eastAsia="Calibri"/>
          <w:u w:val="single"/>
          <w:lang w:val="en-GB"/>
        </w:rPr>
        <w:t>whole</w:t>
      </w:r>
      <w:r w:rsidRPr="00667D11">
        <w:rPr>
          <w:rFonts w:eastAsia="Calibri"/>
          <w:lang w:val="en-GB"/>
        </w:rPr>
        <w:t xml:space="preserve"> tiers or </w:t>
      </w:r>
      <w:r w:rsidRPr="00667D11">
        <w:rPr>
          <w:rFonts w:eastAsia="Calibri"/>
          <w:u w:val="single"/>
          <w:lang w:val="en-GB"/>
        </w:rPr>
        <w:t>all</w:t>
      </w:r>
      <w:r w:rsidRPr="00667D11">
        <w:rPr>
          <w:rFonts w:eastAsia="Calibri"/>
          <w:lang w:val="en-GB"/>
        </w:rPr>
        <w:t xml:space="preserve"> tier labels or </w:t>
      </w:r>
      <w:r w:rsidRPr="00667D11">
        <w:rPr>
          <w:rFonts w:eastAsia="Calibri"/>
          <w:u w:val="single"/>
          <w:lang w:val="en-GB"/>
        </w:rPr>
        <w:t>all</w:t>
      </w:r>
      <w:r w:rsidRPr="00667D11">
        <w:rPr>
          <w:rFonts w:eastAsia="Calibri"/>
          <w:lang w:val="en-GB"/>
        </w:rPr>
        <w:t xml:space="preserve"> timeline labels can be formatted. It is </w:t>
      </w:r>
      <w:r w:rsidRPr="00667D11">
        <w:rPr>
          <w:rFonts w:eastAsia="Calibri"/>
          <w:u w:val="single"/>
          <w:lang w:val="en-GB"/>
        </w:rPr>
        <w:t>not possible</w:t>
      </w:r>
      <w:r w:rsidRPr="00667D11">
        <w:rPr>
          <w:rFonts w:eastAsia="Calibri"/>
          <w:lang w:val="en-GB"/>
        </w:rPr>
        <w:t xml:space="preserve"> to format individual sections of a tier, e.g. to underline single words in the transcription, to print them in bold or change their font</w:t>
      </w:r>
      <w:r w:rsidR="00F966D5" w:rsidRPr="00667D11">
        <w:t xml:space="preserve">. </w:t>
      </w:r>
    </w:p>
    <w:p w:rsidR="00F966D5" w:rsidRPr="00CE28FC" w:rsidRDefault="00CE28FC" w:rsidP="005A7ED0">
      <w:pPr>
        <w:pStyle w:val="Standard-BlockCharCharChar"/>
        <w:spacing w:before="240" w:after="240"/>
      </w:pPr>
      <w:r w:rsidRPr="00CE28FC">
        <w:t>The reason for this is that this kind of formatting can only be transformed into other file formats with some limitations. It is not possible, for example, to import underlinings or bold print into a data base. If you would solely like to use these features for display purposes, you can later apply the desired changes to an exported RTF document. If they are part of your transcription conve</w:t>
      </w:r>
      <w:r w:rsidRPr="00CE28FC">
        <w:t>n</w:t>
      </w:r>
      <w:r w:rsidRPr="00CE28FC">
        <w:t>tions, however, (e.g. emphasized speech needs to be underlined according to your conventions) you should consider whether you can express the marked phenomena with the help of symbolic means</w:t>
      </w:r>
      <w:r w:rsidR="00F966D5" w:rsidRPr="00CE28FC">
        <w:t>.</w:t>
      </w:r>
    </w:p>
    <w:p w:rsidR="00F966D5" w:rsidRPr="005C3981" w:rsidRDefault="005C3981" w:rsidP="005A7ED0">
      <w:pPr>
        <w:pStyle w:val="Standard-BlockCharCharChar"/>
        <w:spacing w:before="240" w:after="240"/>
      </w:pPr>
      <w:r w:rsidRPr="005C3981">
        <w:t>The default format is automatically applied to every transcription made with the Editor (to co</w:t>
      </w:r>
      <w:r w:rsidRPr="005C3981">
        <w:t>n</w:t>
      </w:r>
      <w:r w:rsidRPr="005C3981">
        <w:t>figure the default font</w:t>
      </w:r>
      <w:r>
        <w:t xml:space="preserve"> see</w:t>
      </w:r>
      <w:r w:rsidR="00F966D5" w:rsidRPr="005C3981">
        <w:t xml:space="preserve"> </w:t>
      </w:r>
      <w:r w:rsidR="00F966D5" w:rsidRPr="005C3981">
        <w:rPr>
          <w:rStyle w:val="Menufunction"/>
        </w:rPr>
        <w:t>Edit </w:t>
      </w:r>
      <w:r w:rsidR="00F417B2" w:rsidRPr="005C3981">
        <w:rPr>
          <w:rStyle w:val="Menufunction"/>
        </w:rPr>
        <w:t>&gt;</w:t>
      </w:r>
      <w:r w:rsidR="00F966D5" w:rsidRPr="005C3981">
        <w:rPr>
          <w:rStyle w:val="Menufunction"/>
        </w:rPr>
        <w:t> Edit Preferences…</w:t>
      </w:r>
      <w:r w:rsidR="00F966D5" w:rsidRPr="005C3981">
        <w:t xml:space="preserve">). </w:t>
      </w:r>
      <w:r w:rsidRPr="005C3981">
        <w:t>Editing the format of a tier (or of the speaker labels or the timeline) is done by calling the following dialog via</w:t>
      </w:r>
      <w:r w:rsidR="00F966D5" w:rsidRPr="005C3981">
        <w:t xml:space="preserve"> </w:t>
      </w:r>
      <w:r w:rsidR="00F966D5" w:rsidRPr="005C3981">
        <w:rPr>
          <w:rStyle w:val="Menufunction"/>
        </w:rPr>
        <w:t>Fo</w:t>
      </w:r>
      <w:r w:rsidR="00F966D5" w:rsidRPr="005C3981">
        <w:rPr>
          <w:rStyle w:val="Menufunction"/>
        </w:rPr>
        <w:t>r</w:t>
      </w:r>
      <w:r w:rsidR="00F966D5" w:rsidRPr="005C3981">
        <w:rPr>
          <w:rStyle w:val="Menufunction"/>
        </w:rPr>
        <w:t>mat </w:t>
      </w:r>
      <w:r w:rsidR="00F417B2" w:rsidRPr="005C3981">
        <w:rPr>
          <w:rStyle w:val="Menufunction"/>
        </w:rPr>
        <w:t>&gt;</w:t>
      </w:r>
      <w:r w:rsidR="00F966D5" w:rsidRPr="005C3981">
        <w:rPr>
          <w:rStyle w:val="Menufunction"/>
        </w:rPr>
        <w:t> Edit format table</w:t>
      </w:r>
      <w:r w:rsidR="00F966D5" w:rsidRPr="005C3981">
        <w:t>:</w:t>
      </w:r>
    </w:p>
    <w:p w:rsidR="00F966D5" w:rsidRPr="00355B2A" w:rsidRDefault="00F17B16" w:rsidP="002F0A1C">
      <w:pPr>
        <w:pStyle w:val="GraphikFormat"/>
      </w:pPr>
      <w:r w:rsidRPr="002F0A1C">
        <w:rPr>
          <w:noProof/>
          <w:lang w:eastAsia="de-DE"/>
        </w:rPr>
        <w:lastRenderedPageBreak/>
        <w:drawing>
          <wp:inline distT="0" distB="0" distL="0" distR="0">
            <wp:extent cx="5395363" cy="3860726"/>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97" b="8539"/>
                    <a:stretch>
                      <a:fillRect/>
                    </a:stretch>
                  </pic:blipFill>
                  <pic:spPr bwMode="auto">
                    <a:xfrm>
                      <a:off x="0" y="0"/>
                      <a:ext cx="5407761" cy="3869597"/>
                    </a:xfrm>
                    <a:prstGeom prst="rect">
                      <a:avLst/>
                    </a:prstGeom>
                    <a:noFill/>
                    <a:ln>
                      <a:noFill/>
                    </a:ln>
                  </pic:spPr>
                </pic:pic>
              </a:graphicData>
            </a:graphic>
          </wp:inline>
        </w:drawing>
      </w:r>
    </w:p>
    <w:p w:rsidR="00F966D5" w:rsidRPr="00A15FA6" w:rsidRDefault="00F966D5" w:rsidP="007B5DD3">
      <w:pPr>
        <w:pStyle w:val="Nummerierung1"/>
      </w:pPr>
      <w:r w:rsidRPr="00A15FA6">
        <w:rPr>
          <w:shd w:val="clear" w:color="auto" w:fill="D9D9D9"/>
        </w:rPr>
        <w:t>Font:</w:t>
      </w:r>
      <w:r w:rsidRPr="00A15FA6">
        <w:t xml:space="preserve"> </w:t>
      </w:r>
      <w:r w:rsidR="00F04541" w:rsidRPr="00A15FA6">
        <w:t>sets the font</w:t>
      </w:r>
      <w:r w:rsidRPr="00A15FA6">
        <w:t>.</w:t>
      </w:r>
    </w:p>
    <w:p w:rsidR="00F966D5" w:rsidRPr="00F04541" w:rsidRDefault="00EA2DE9" w:rsidP="007B5DD3">
      <w:pPr>
        <w:pStyle w:val="Nummerierung1"/>
      </w:pPr>
      <w:r w:rsidRPr="00F04541">
        <w:rPr>
          <w:shd w:val="clear" w:color="auto" w:fill="D9D9D9"/>
        </w:rPr>
        <w:t>Font s</w:t>
      </w:r>
      <w:r w:rsidR="00F966D5" w:rsidRPr="00F04541">
        <w:rPr>
          <w:shd w:val="clear" w:color="auto" w:fill="D9D9D9"/>
        </w:rPr>
        <w:t>tyle:</w:t>
      </w:r>
      <w:r w:rsidR="00F966D5" w:rsidRPr="00F04541">
        <w:t xml:space="preserve"> </w:t>
      </w:r>
      <w:r w:rsidR="00F04541" w:rsidRPr="00F04541">
        <w:t>sets the font type (“Plain”, “Bold” or “Italic”)</w:t>
      </w:r>
      <w:r w:rsidR="00F966D5" w:rsidRPr="00F04541">
        <w:t>.</w:t>
      </w:r>
    </w:p>
    <w:p w:rsidR="00F966D5" w:rsidRPr="00BE4F3C" w:rsidRDefault="00EA2DE9" w:rsidP="007B5DD3">
      <w:pPr>
        <w:pStyle w:val="Nummerierung1"/>
      </w:pPr>
      <w:r w:rsidRPr="00BE4F3C">
        <w:rPr>
          <w:shd w:val="clear" w:color="auto" w:fill="D9D9D9"/>
        </w:rPr>
        <w:t>Font s</w:t>
      </w:r>
      <w:r w:rsidR="00F966D5" w:rsidRPr="00BE4F3C">
        <w:rPr>
          <w:shd w:val="clear" w:color="auto" w:fill="D9D9D9"/>
        </w:rPr>
        <w:t>ize:</w:t>
      </w:r>
      <w:r w:rsidR="00F966D5" w:rsidRPr="00BE4F3C">
        <w:t xml:space="preserve"> </w:t>
      </w:r>
      <w:r w:rsidR="00F04541" w:rsidRPr="00BE4F3C">
        <w:t>sets the font size (in points)</w:t>
      </w:r>
      <w:r w:rsidR="00F966D5" w:rsidRPr="00BE4F3C">
        <w:t>.</w:t>
      </w:r>
    </w:p>
    <w:p w:rsidR="00F966D5" w:rsidRPr="00924581" w:rsidRDefault="00BE4F3C" w:rsidP="005A7ED0">
      <w:pPr>
        <w:pStyle w:val="Standard-BlockCharCharChar"/>
        <w:spacing w:before="240" w:after="240"/>
      </w:pPr>
      <w:r>
        <w:t>Example</w:t>
      </w:r>
      <w:r w:rsidR="00F966D5" w:rsidRPr="00924581">
        <w:t>:</w:t>
      </w:r>
    </w:p>
    <w:tbl>
      <w:tblPr>
        <w:tblW w:w="9464" w:type="dxa"/>
        <w:tblLayout w:type="fixed"/>
        <w:tblLook w:val="01E0"/>
      </w:tblPr>
      <w:tblGrid>
        <w:gridCol w:w="4361"/>
        <w:gridCol w:w="5103"/>
      </w:tblGrid>
      <w:tr w:rsidR="00F966D5" w:rsidRPr="00DB1F76">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777F49" w:rsidRDefault="00157186" w:rsidP="005A7ED0">
            <w:pPr>
              <w:pStyle w:val="Standard-BlockCharCharChar"/>
              <w:spacing w:before="240" w:after="240"/>
              <w:rPr>
                <w:lang w:val="en-GB"/>
              </w:rPr>
            </w:pPr>
            <w:r w:rsidRPr="00157186">
              <w:rPr>
                <w:lang w:val="en-GB"/>
              </w:rPr>
              <w:t>Tier 1 and 3:</w:t>
            </w:r>
            <w:r w:rsidR="001E1F37">
              <w:rPr>
                <w:lang w:val="en-GB"/>
              </w:rPr>
              <w:t xml:space="preserve"> </w:t>
            </w:r>
            <w:r w:rsidRPr="00157186">
              <w:rPr>
                <w:lang w:val="en-GB"/>
              </w:rPr>
              <w:t>“Times New Roman, Plain, 12 pt”</w:t>
            </w:r>
          </w:p>
          <w:p w:rsidR="00157186" w:rsidRPr="00157186" w:rsidRDefault="00157186" w:rsidP="005A7ED0">
            <w:pPr>
              <w:pStyle w:val="Standard-BlockCharCharChar"/>
              <w:spacing w:before="240" w:after="240"/>
              <w:rPr>
                <w:lang w:val="en-GB"/>
              </w:rPr>
            </w:pPr>
            <w:r w:rsidRPr="00157186">
              <w:rPr>
                <w:lang w:val="en-GB"/>
              </w:rPr>
              <w:t>Tier 2:</w:t>
            </w:r>
            <w:r w:rsidRPr="00157186">
              <w:rPr>
                <w:lang w:val="en-GB"/>
              </w:rPr>
              <w:tab/>
              <w:t>“Courier New”, Italic, 8 pt”</w:t>
            </w:r>
          </w:p>
          <w:p w:rsidR="00F966D5" w:rsidRPr="00924581" w:rsidRDefault="00F966D5" w:rsidP="005A7ED0">
            <w:pPr>
              <w:pStyle w:val="Standard-BlockCharCharChar"/>
              <w:spacing w:before="240" w:after="240"/>
              <w:rPr>
                <w:lang w:val="en-GB"/>
              </w:rPr>
            </w:pPr>
          </w:p>
        </w:tc>
      </w:tr>
    </w:tbl>
    <w:p w:rsidR="00F966D5" w:rsidRPr="00A015E1" w:rsidRDefault="00F966D5" w:rsidP="007B5DD3">
      <w:pPr>
        <w:pStyle w:val="Nummerierung1"/>
      </w:pPr>
      <w:r w:rsidRPr="00A015E1">
        <w:rPr>
          <w:shd w:val="clear" w:color="auto" w:fill="D9D9D9"/>
        </w:rPr>
        <w:t>Text color:</w:t>
      </w:r>
      <w:r w:rsidRPr="00A015E1">
        <w:t xml:space="preserve"> </w:t>
      </w:r>
      <w:r w:rsidR="00A015E1" w:rsidRPr="00A015E1">
        <w:t>sets the color of the text</w:t>
      </w:r>
      <w:r w:rsidRPr="00A015E1">
        <w:t>.</w:t>
      </w:r>
    </w:p>
    <w:p w:rsidR="00777F49" w:rsidRDefault="00F966D5" w:rsidP="00777F49">
      <w:pPr>
        <w:pStyle w:val="Nummerierung1"/>
      </w:pPr>
      <w:r w:rsidRPr="00A015E1">
        <w:rPr>
          <w:shd w:val="clear" w:color="auto" w:fill="D9D9D9"/>
        </w:rPr>
        <w:t>Background color:</w:t>
      </w:r>
      <w:r w:rsidRPr="00A015E1">
        <w:t xml:space="preserve"> </w:t>
      </w:r>
      <w:r w:rsidR="00A015E1" w:rsidRPr="00A015E1">
        <w:t>sets the background color of the text</w:t>
      </w:r>
      <w:r w:rsidRPr="00A015E1">
        <w:t>.</w:t>
      </w:r>
    </w:p>
    <w:p w:rsidR="00777F49" w:rsidRDefault="00777F49" w:rsidP="00777F49">
      <w:pPr>
        <w:pStyle w:val="Nummerierung1"/>
        <w:numPr>
          <w:ilvl w:val="0"/>
          <w:numId w:val="0"/>
        </w:numPr>
        <w:ind w:left="-78"/>
      </w:pPr>
    </w:p>
    <w:p w:rsidR="00777F49" w:rsidRDefault="00777F49">
      <w:pPr>
        <w:widowControl/>
        <w:tabs>
          <w:tab w:val="clear" w:pos="482"/>
        </w:tabs>
        <w:spacing w:before="0" w:after="0"/>
        <w:jc w:val="left"/>
        <w:rPr>
          <w:rFonts w:ascii="Times New Roman" w:hAnsi="Times New Roman"/>
          <w:sz w:val="24"/>
          <w:szCs w:val="24"/>
          <w:lang w:val="en-US" w:eastAsia="hi-IN" w:bidi="hi-IN"/>
        </w:rPr>
      </w:pPr>
      <w:r w:rsidRPr="00320872">
        <w:rPr>
          <w:lang w:val="en-US"/>
        </w:rPr>
        <w:br w:type="page"/>
      </w:r>
    </w:p>
    <w:p w:rsidR="00F966D5" w:rsidRPr="00EC40E6" w:rsidRDefault="00A015E1" w:rsidP="00777F49">
      <w:pPr>
        <w:pStyle w:val="Nummerierung1"/>
        <w:numPr>
          <w:ilvl w:val="0"/>
          <w:numId w:val="0"/>
        </w:numPr>
        <w:ind w:left="-78"/>
      </w:pPr>
      <w:r w:rsidRPr="00EC40E6">
        <w:lastRenderedPageBreak/>
        <w:t>Choosing the color is done by selecting it from the dialog</w:t>
      </w:r>
      <w:r w:rsidR="00F966D5" w:rsidRPr="00EC40E6">
        <w:t>:</w:t>
      </w:r>
    </w:p>
    <w:p w:rsidR="00F27C01" w:rsidRPr="00EC40E6" w:rsidRDefault="00577799" w:rsidP="00577799">
      <w:pPr>
        <w:pStyle w:val="GraphikFormat"/>
        <w:rPr>
          <w:lang w:val="en-US"/>
        </w:rPr>
      </w:pPr>
      <w:r w:rsidRPr="00924581">
        <w:rPr>
          <w:noProof/>
          <w:lang w:eastAsia="de-DE"/>
        </w:rPr>
        <w:drawing>
          <wp:anchor distT="0" distB="0" distL="114300" distR="114300" simplePos="0" relativeHeight="251699200" behindDoc="0" locked="0" layoutInCell="1" allowOverlap="1">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Pr="00EC40E6" w:rsidRDefault="00577799" w:rsidP="00577799">
      <w:pPr>
        <w:pStyle w:val="GraphikFormat"/>
        <w:rPr>
          <w:lang w:val="en-US"/>
        </w:rPr>
      </w:pPr>
    </w:p>
    <w:p w:rsidR="00577799" w:rsidRPr="00EC40E6" w:rsidRDefault="00577799" w:rsidP="00577799">
      <w:pPr>
        <w:pStyle w:val="GraphikFormat"/>
        <w:rPr>
          <w:lang w:val="en-US"/>
        </w:rPr>
      </w:pPr>
    </w:p>
    <w:p w:rsidR="00577799" w:rsidRDefault="00577799" w:rsidP="00577799">
      <w:pPr>
        <w:pStyle w:val="GraphikFormat"/>
        <w:rPr>
          <w:lang w:val="en-US"/>
        </w:rPr>
      </w:pPr>
    </w:p>
    <w:p w:rsidR="00EC40E6" w:rsidRDefault="00EC40E6" w:rsidP="00577799">
      <w:pPr>
        <w:pStyle w:val="GraphikFormat"/>
        <w:rPr>
          <w:lang w:val="en-US"/>
        </w:rPr>
      </w:pPr>
    </w:p>
    <w:p w:rsidR="00EC40E6" w:rsidRDefault="00EC40E6" w:rsidP="00577799">
      <w:pPr>
        <w:pStyle w:val="GraphikFormat"/>
        <w:rPr>
          <w:lang w:val="en-US"/>
        </w:rPr>
      </w:pPr>
    </w:p>
    <w:p w:rsidR="00F966D5" w:rsidRPr="00924581" w:rsidRDefault="00157186" w:rsidP="005A7ED0">
      <w:pPr>
        <w:pStyle w:val="Standard-BlockCharCharChar"/>
        <w:spacing w:before="240" w:after="240"/>
      </w:pPr>
      <w:r>
        <w:t>Examples</w:t>
      </w:r>
      <w:r w:rsidR="00F966D5" w:rsidRPr="00924581">
        <w:t>:</w:t>
      </w:r>
    </w:p>
    <w:tbl>
      <w:tblPr>
        <w:tblW w:w="9464" w:type="dxa"/>
        <w:tblLayout w:type="fixed"/>
        <w:tblLook w:val="01E0"/>
      </w:tblPr>
      <w:tblGrid>
        <w:gridCol w:w="4361"/>
        <w:gridCol w:w="5103"/>
      </w:tblGrid>
      <w:tr w:rsidR="00F966D5" w:rsidRPr="00DB1F76">
        <w:tc>
          <w:tcPr>
            <w:tcW w:w="4361" w:type="dxa"/>
          </w:tcPr>
          <w:p w:rsidR="00F966D5" w:rsidRPr="00924581" w:rsidRDefault="00F17B16" w:rsidP="00EC40E6">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1E1F37" w:rsidRDefault="001E1F37" w:rsidP="005A7ED0">
            <w:pPr>
              <w:pStyle w:val="Standard-BlockCharCharChar"/>
              <w:spacing w:before="240" w:after="240"/>
            </w:pPr>
            <w:r>
              <w:t xml:space="preserve">Tier 1 to 3: </w:t>
            </w:r>
            <w:r w:rsidRPr="001E1F37">
              <w:t>Red, blue and green as text colors</w:t>
            </w:r>
          </w:p>
          <w:p w:rsidR="00F966D5" w:rsidRPr="001E1F37" w:rsidRDefault="00F966D5" w:rsidP="005A7ED0">
            <w:pPr>
              <w:pStyle w:val="Standard-BlockCharCharChar"/>
              <w:spacing w:before="240" w:after="240"/>
            </w:pPr>
          </w:p>
          <w:p w:rsidR="00F966D5" w:rsidRPr="001E1F37" w:rsidRDefault="00F966D5" w:rsidP="005A7ED0">
            <w:pPr>
              <w:pStyle w:val="Standard-BlockCharCharChar"/>
              <w:spacing w:before="240" w:after="240"/>
            </w:pPr>
          </w:p>
        </w:tc>
      </w:tr>
      <w:tr w:rsidR="00F966D5" w:rsidRPr="00DB1F76">
        <w:tc>
          <w:tcPr>
            <w:tcW w:w="4361" w:type="dxa"/>
          </w:tcPr>
          <w:p w:rsidR="00F966D5" w:rsidRPr="00924581" w:rsidRDefault="00F17B16" w:rsidP="00EC40E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39768C" w:rsidRDefault="006A645E" w:rsidP="0039768C">
            <w:pPr>
              <w:pStyle w:val="Standard-BlockCharCharChar"/>
              <w:spacing w:before="240"/>
            </w:pPr>
            <w:r>
              <w:t>Tier 2:</w:t>
            </w:r>
            <w:r>
              <w:tab/>
              <w:t>gre</w:t>
            </w:r>
            <w:r w:rsidR="009F0D8C" w:rsidRPr="009F0D8C">
              <w:t>y as a background color</w:t>
            </w:r>
          </w:p>
          <w:p w:rsidR="00F966D5" w:rsidRPr="00AB000F" w:rsidRDefault="00F966D5" w:rsidP="0039768C">
            <w:pPr>
              <w:pStyle w:val="Standard-BlockCharCharChar"/>
              <w:spacing w:before="240" w:after="240"/>
            </w:pPr>
            <w:r w:rsidRPr="00AB000F">
              <w:t>(</w:t>
            </w:r>
            <w:r w:rsidR="009F0D8C" w:rsidRPr="00AB000F">
              <w:t>to emphasize the expansion of non-verbal events for example</w:t>
            </w:r>
            <w:r w:rsidRPr="00AB000F">
              <w:t>)</w:t>
            </w:r>
          </w:p>
        </w:tc>
      </w:tr>
    </w:tbl>
    <w:p w:rsidR="00F966D5" w:rsidRPr="00AB000F" w:rsidRDefault="00F966D5" w:rsidP="007B5DD3">
      <w:pPr>
        <w:pStyle w:val="Nummerierung1"/>
      </w:pPr>
      <w:r w:rsidRPr="00AB000F">
        <w:rPr>
          <w:shd w:val="clear" w:color="auto" w:fill="D9D9D9"/>
        </w:rPr>
        <w:t>Alignment:</w:t>
      </w:r>
      <w:r w:rsidRPr="00AB000F">
        <w:t xml:space="preserve"> </w:t>
      </w:r>
      <w:r w:rsidR="00AB000F" w:rsidRPr="00AB000F">
        <w:t>sets the alignment of the text within the event description. This setting only takes effect in the Editor. For the output the font is always aligned to the left</w:t>
      </w:r>
      <w:r w:rsidRPr="00AB000F">
        <w:t>.</w:t>
      </w:r>
    </w:p>
    <w:p w:rsidR="00F966D5" w:rsidRPr="00924581" w:rsidRDefault="00F076AA" w:rsidP="005A7ED0">
      <w:pPr>
        <w:pStyle w:val="Standard-BlockCharCharChar"/>
        <w:spacing w:before="240" w:after="240"/>
      </w:pPr>
      <w:r>
        <w:t>Example</w:t>
      </w:r>
      <w:r w:rsidR="00F966D5" w:rsidRPr="00924581">
        <w:t>:</w:t>
      </w:r>
    </w:p>
    <w:tbl>
      <w:tblPr>
        <w:tblW w:w="9464" w:type="dxa"/>
        <w:tblLayout w:type="fixed"/>
        <w:tblLook w:val="01E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970975" w:rsidP="005A7ED0">
            <w:pPr>
              <w:pStyle w:val="Standard-BlockCharCharChar"/>
              <w:spacing w:before="240" w:after="240"/>
            </w:pPr>
            <w:r>
              <w:t>Tier</w:t>
            </w:r>
            <w:r w:rsidR="00F966D5" w:rsidRPr="00924581">
              <w:t xml:space="preserve"> 2:</w:t>
            </w:r>
            <w:r w:rsidR="00F966D5" w:rsidRPr="00924581">
              <w:tab/>
            </w:r>
            <w:r>
              <w:t xml:space="preserve"> </w:t>
            </w:r>
            <w:r w:rsidR="00F70807">
              <w:t>„</w:t>
            </w:r>
            <w:r w:rsidR="00F966D5" w:rsidRPr="00924581">
              <w:t>Centre</w:t>
            </w:r>
            <w:r w:rsidR="00F70807">
              <w:t>“</w:t>
            </w:r>
          </w:p>
        </w:tc>
      </w:tr>
    </w:tbl>
    <w:p w:rsidR="00F966D5" w:rsidRPr="006A645E" w:rsidRDefault="00F966D5" w:rsidP="007B5DD3">
      <w:pPr>
        <w:pStyle w:val="Nummerierung1"/>
      </w:pPr>
      <w:r w:rsidRPr="006A645E">
        <w:rPr>
          <w:shd w:val="clear" w:color="auto" w:fill="D9D9D9"/>
        </w:rPr>
        <w:t>Border</w:t>
      </w:r>
      <w:r w:rsidR="00EA2DE9" w:rsidRPr="006A645E">
        <w:rPr>
          <w:shd w:val="clear" w:color="auto" w:fill="D9D9D9"/>
        </w:rPr>
        <w:t> sides</w:t>
      </w:r>
      <w:r w:rsidRPr="006A645E">
        <w:rPr>
          <w:shd w:val="clear" w:color="auto" w:fill="D9D9D9"/>
        </w:rPr>
        <w:t>:</w:t>
      </w:r>
      <w:r w:rsidRPr="006A645E">
        <w:t xml:space="preserve"> </w:t>
      </w:r>
      <w:r w:rsidR="006A645E" w:rsidRPr="006A645E">
        <w:t>defines whether the events should be framed</w:t>
      </w:r>
      <w:r w:rsidRPr="006A645E">
        <w:t>.</w:t>
      </w:r>
    </w:p>
    <w:p w:rsidR="00F966D5" w:rsidRPr="006A645E" w:rsidRDefault="00F966D5" w:rsidP="007B5DD3">
      <w:pPr>
        <w:pStyle w:val="Nummerierung1"/>
      </w:pPr>
      <w:r w:rsidRPr="006A645E">
        <w:rPr>
          <w:shd w:val="clear" w:color="auto" w:fill="D9D9D9"/>
        </w:rPr>
        <w:t>Border color:</w:t>
      </w:r>
      <w:r w:rsidRPr="006A645E">
        <w:t xml:space="preserve"> </w:t>
      </w:r>
      <w:r w:rsidR="006A645E" w:rsidRPr="006A645E">
        <w:t>sets the frame color</w:t>
      </w:r>
      <w:r w:rsidRPr="006A645E">
        <w:t>.</w:t>
      </w:r>
    </w:p>
    <w:p w:rsidR="00F966D5" w:rsidRPr="006A645E" w:rsidRDefault="00F966D5" w:rsidP="007B5DD3">
      <w:pPr>
        <w:pStyle w:val="Nummerierung1"/>
      </w:pPr>
      <w:r w:rsidRPr="006A645E">
        <w:rPr>
          <w:shd w:val="clear" w:color="auto" w:fill="D9D9D9"/>
        </w:rPr>
        <w:t>Border style:</w:t>
      </w:r>
      <w:r w:rsidRPr="006A645E">
        <w:t xml:space="preserve"> </w:t>
      </w:r>
      <w:r w:rsidR="006A645E" w:rsidRPr="006A645E">
        <w:t>defines the style of the border (“solid”, “dashed” or “dotted”)</w:t>
      </w:r>
      <w:r w:rsidRPr="006A645E">
        <w:t>.</w:t>
      </w:r>
    </w:p>
    <w:p w:rsidR="00F966D5" w:rsidRPr="00924581" w:rsidRDefault="006A645E" w:rsidP="005A7ED0">
      <w:pPr>
        <w:pStyle w:val="Standard-BlockCharCharChar"/>
        <w:spacing w:before="240" w:after="240"/>
      </w:pPr>
      <w:r>
        <w:t>Examples</w:t>
      </w:r>
      <w:r w:rsidR="00F966D5" w:rsidRPr="00924581">
        <w:t>:</w:t>
      </w:r>
    </w:p>
    <w:tbl>
      <w:tblPr>
        <w:tblW w:w="9464" w:type="dxa"/>
        <w:tblLayout w:type="fixed"/>
        <w:tblLook w:val="01E0"/>
      </w:tblPr>
      <w:tblGrid>
        <w:gridCol w:w="4361"/>
        <w:gridCol w:w="5103"/>
      </w:tblGrid>
      <w:tr w:rsidR="00F966D5" w:rsidRPr="00DB1F76">
        <w:tc>
          <w:tcPr>
            <w:tcW w:w="4361" w:type="dxa"/>
          </w:tcPr>
          <w:p w:rsidR="00F966D5" w:rsidRPr="00924581" w:rsidRDefault="00F17B16" w:rsidP="006A645E">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6A645E" w:rsidRDefault="006A645E" w:rsidP="005A7ED0">
            <w:pPr>
              <w:pStyle w:val="Standard-BlockCharCharChar"/>
              <w:spacing w:before="240" w:after="240"/>
            </w:pPr>
            <w:r>
              <w:t>Tier 1 and 3: gre</w:t>
            </w:r>
            <w:r w:rsidRPr="006A645E">
              <w:t xml:space="preserve">y solid border lines on the right </w:t>
            </w:r>
          </w:p>
        </w:tc>
      </w:tr>
      <w:tr w:rsidR="00F966D5" w:rsidRPr="00DB1F76">
        <w:tc>
          <w:tcPr>
            <w:tcW w:w="4361" w:type="dxa"/>
          </w:tcPr>
          <w:p w:rsidR="00F966D5" w:rsidRPr="00924581" w:rsidRDefault="00F17B16" w:rsidP="006A645E">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lastRenderedPageBreak/>
              <w:drawing>
                <wp:inline distT="0" distB="0" distL="0" distR="0">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BA2178" w:rsidRDefault="007A5BC2" w:rsidP="00BA2178">
            <w:pPr>
              <w:pStyle w:val="Standard-BlockCharCharChar"/>
              <w:spacing w:before="240"/>
            </w:pPr>
            <w:r w:rsidRPr="007A5BC2">
              <w:t>Tier 2:</w:t>
            </w:r>
            <w:r w:rsidRPr="007A5BC2">
              <w:tab/>
              <w:t>blue dotted border lines on the left, right, above and below</w:t>
            </w:r>
          </w:p>
          <w:p w:rsidR="00F966D5" w:rsidRDefault="00F966D5" w:rsidP="00BA2178">
            <w:pPr>
              <w:pStyle w:val="Standard-BlockCharCharChar"/>
              <w:spacing w:before="240"/>
            </w:pPr>
            <w:r w:rsidRPr="00BB1AC5">
              <w:t>(</w:t>
            </w:r>
            <w:r w:rsidR="007A5BC2" w:rsidRPr="00BB1AC5">
              <w:t>to emphasize the expansion of non-verbal events for example</w:t>
            </w:r>
            <w:r w:rsidRPr="00BB1AC5">
              <w:t>)</w:t>
            </w:r>
          </w:p>
          <w:p w:rsidR="00577799" w:rsidRPr="00BB1AC5" w:rsidRDefault="00577799" w:rsidP="005A7ED0">
            <w:pPr>
              <w:pStyle w:val="Standard-BlockCharCharChar"/>
              <w:spacing w:before="240" w:after="240"/>
            </w:pPr>
          </w:p>
        </w:tc>
      </w:tr>
    </w:tbl>
    <w:p w:rsidR="00F966D5" w:rsidRPr="00A15FA6" w:rsidRDefault="00F966D5" w:rsidP="007B5DD3">
      <w:pPr>
        <w:pStyle w:val="Nummerierung1"/>
      </w:pPr>
      <w:r w:rsidRPr="00BB1AC5">
        <w:rPr>
          <w:shd w:val="clear" w:color="auto" w:fill="D9D9D9"/>
        </w:rPr>
        <w:t>Height calculation:</w:t>
      </w:r>
      <w:r w:rsidRPr="00BB1AC5">
        <w:t xml:space="preserve"> </w:t>
      </w:r>
      <w:r w:rsidR="00BB1AC5" w:rsidRPr="00BB1AC5">
        <w:t xml:space="preserve">defines by which method the tier height should be calculated. </w:t>
      </w:r>
      <w:r w:rsidR="00BB1AC5" w:rsidRPr="00A15FA6">
        <w:t>There are three alternatives</w:t>
      </w:r>
      <w:r w:rsidRPr="00A15FA6">
        <w:t>:</w:t>
      </w:r>
    </w:p>
    <w:p w:rsidR="00F966D5" w:rsidRPr="00722117" w:rsidRDefault="00F966D5" w:rsidP="007B5DD3">
      <w:pPr>
        <w:pStyle w:val="Nummerierung1"/>
      </w:pPr>
      <w:r w:rsidRPr="00722117">
        <w:rPr>
          <w:shd w:val="clear" w:color="auto" w:fill="D9D9D9"/>
        </w:rPr>
        <w:t>Generous:</w:t>
      </w:r>
      <w:r w:rsidRPr="00722117">
        <w:t xml:space="preserve"> </w:t>
      </w:r>
      <w:r w:rsidR="00722117" w:rsidRPr="00722117">
        <w:t>This is the default setting. The tier height is adjusted to the biggest symbol of the chosen font as a guideline, much like in text processing</w:t>
      </w:r>
      <w:r w:rsidRPr="00722117">
        <w:t>.</w:t>
      </w:r>
    </w:p>
    <w:p w:rsidR="00F966D5" w:rsidRPr="00722117" w:rsidRDefault="00F966D5" w:rsidP="007B5DD3">
      <w:pPr>
        <w:pStyle w:val="Nummerierung1"/>
      </w:pPr>
      <w:r w:rsidRPr="00722117">
        <w:rPr>
          <w:shd w:val="clear" w:color="auto" w:fill="D9D9D9"/>
        </w:rPr>
        <w:t>Miserly:</w:t>
      </w:r>
      <w:r w:rsidRPr="00722117">
        <w:t xml:space="preserve"> </w:t>
      </w:r>
      <w:r w:rsidR="00722117" w:rsidRPr="00722117">
        <w:t>If this option is chosen the tier height is adjusted to the biggest symbol actually used in the tier in question</w:t>
      </w:r>
      <w:r w:rsidRPr="00722117">
        <w:t>.</w:t>
      </w:r>
    </w:p>
    <w:p w:rsidR="00224C98" w:rsidRDefault="00F966D5" w:rsidP="00224C98">
      <w:pPr>
        <w:pStyle w:val="Nummerierung1"/>
      </w:pPr>
      <w:r w:rsidRPr="00DF2A4B">
        <w:rPr>
          <w:shd w:val="clear" w:color="auto" w:fill="D9D9D9"/>
        </w:rPr>
        <w:t>Fixed:</w:t>
      </w:r>
      <w:r w:rsidRPr="00DF2A4B">
        <w:t xml:space="preserve"> </w:t>
      </w:r>
      <w:r w:rsidR="00DF2A4B" w:rsidRPr="00DF2A4B">
        <w:t>If this option is chosen, the tier height can be set by the user. The unit are Pixels (is equivalent to the font unit “points”).</w:t>
      </w:r>
      <w:bookmarkStart w:id="534" w:name="_Format_&gt;_Apply_stylesheet"/>
      <w:bookmarkEnd w:id="534"/>
    </w:p>
    <w:p w:rsidR="00F966D5" w:rsidRPr="00DF2A4B" w:rsidRDefault="00F966D5" w:rsidP="00DB1F76">
      <w:pPr>
        <w:pStyle w:val="berschrift3"/>
        <w:spacing w:before="240" w:after="240"/>
      </w:pPr>
      <w:bookmarkStart w:id="535" w:name="_Toc55213900"/>
      <w:bookmarkStart w:id="536" w:name="_Toc69129886"/>
      <w:bookmarkStart w:id="537" w:name="_Toc69130027"/>
      <w:bookmarkStart w:id="538" w:name="_Ref108438744"/>
      <w:bookmarkStart w:id="539" w:name="_Toc431666078"/>
      <w:bookmarkStart w:id="540" w:name="_Toc55213896"/>
      <w:r w:rsidRPr="00DF2A4B">
        <w:t>Format </w:t>
      </w:r>
      <w:r w:rsidR="00F417B2" w:rsidRPr="00DF2A4B">
        <w:t>&gt;</w:t>
      </w:r>
      <w:r w:rsidRPr="00DF2A4B">
        <w:t> Apply stylesheet</w:t>
      </w:r>
      <w:bookmarkEnd w:id="535"/>
      <w:bookmarkEnd w:id="536"/>
      <w:bookmarkEnd w:id="537"/>
      <w:bookmarkEnd w:id="538"/>
      <w:bookmarkEnd w:id="539"/>
    </w:p>
    <w:p w:rsidR="00F966D5" w:rsidRPr="00913CBE" w:rsidRDefault="00913CBE" w:rsidP="005A7ED0">
      <w:pPr>
        <w:pStyle w:val="Standard-BlockCharCharChar"/>
        <w:spacing w:before="240" w:after="240"/>
      </w:pPr>
      <w:r w:rsidRPr="00913CBE">
        <w:t>Generates a new formatting for the current transcription from a stylesheet (see also Appendix D). The stylesheet that is specified in the user settings (see</w:t>
      </w:r>
      <w:r w:rsidR="00F966D5" w:rsidRPr="00913CBE">
        <w:t xml:space="preserve"> </w:t>
      </w:r>
      <w:r w:rsidR="00F966D5" w:rsidRPr="00913CBE">
        <w:rPr>
          <w:rStyle w:val="Menufunction"/>
        </w:rPr>
        <w:t>Edit </w:t>
      </w:r>
      <w:r w:rsidR="00F417B2" w:rsidRPr="00913CBE">
        <w:rPr>
          <w:rStyle w:val="Menufunction"/>
        </w:rPr>
        <w:t>&gt;</w:t>
      </w:r>
      <w:r w:rsidR="00F966D5" w:rsidRPr="00913CBE">
        <w:rPr>
          <w:rStyle w:val="Menufunction"/>
        </w:rPr>
        <w:t> Preferences...</w:t>
      </w:r>
      <w:r w:rsidR="00F966D5" w:rsidRPr="00913CBE">
        <w:t xml:space="preserve">) </w:t>
      </w:r>
      <w:r w:rsidRPr="00913CBE">
        <w:t>in “Transcription to format table” will be used. If there is no entry, a local stylesheet will be used</w:t>
      </w:r>
      <w:r w:rsidR="00F966D5" w:rsidRPr="00913CBE">
        <w:t>.</w:t>
      </w:r>
      <w:bookmarkEnd w:id="540"/>
      <w:r w:rsidR="00E82C72" w:rsidRPr="00E82C72">
        <w:rPr>
          <w:noProof/>
          <w:lang w:eastAsia="de-DE" w:bidi="ar-SA"/>
        </w:rPr>
        <w:pict>
          <v:shape id="Text Box 54" o:spid="_x0000_s1047" type="#_x0000_t202" style="position:absolute;left:0;text-align:left;margin-left:162.3pt;margin-top:9.65pt;width:18.05pt;height:18.45pt;z-index:2516234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l/rw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" filled="f" stroked="f">
            <v:textbox style="mso-next-textbox:#Text Box 54" inset="0,0,0,0">
              <w:txbxContent>
                <w:p w:rsidR="00C65FC0" w:rsidRDefault="00C65FC0" w:rsidP="00F966D5"/>
              </w:txbxContent>
            </v:textbox>
          </v:shape>
        </w:pict>
      </w:r>
    </w:p>
    <w:p w:rsidR="00F966D5" w:rsidRPr="004B3C8A" w:rsidRDefault="00F27C01" w:rsidP="00DB1F76">
      <w:pPr>
        <w:pStyle w:val="berschrift3"/>
        <w:spacing w:before="240" w:after="240"/>
      </w:pPr>
      <w:bookmarkStart w:id="541" w:name="_Format_&gt;_Open_format_table..."/>
      <w:bookmarkStart w:id="542" w:name="_Toc55213897"/>
      <w:bookmarkStart w:id="543" w:name="_Toc69129887"/>
      <w:bookmarkStart w:id="544" w:name="_Toc69130028"/>
      <w:bookmarkStart w:id="545" w:name="_Ref108438751"/>
      <w:bookmarkEnd w:id="541"/>
      <w:r>
        <w:rPr>
          <w:noProof/>
          <w:lang w:val="de-DE" w:eastAsia="de-DE" w:bidi="ar-SA"/>
        </w:rPr>
        <w:drawing>
          <wp:anchor distT="0" distB="0" distL="114300" distR="114300" simplePos="0" relativeHeight="251701248" behindDoc="0" locked="0" layoutInCell="1" allowOverlap="1">
            <wp:simplePos x="0" y="0"/>
            <wp:positionH relativeFrom="column">
              <wp:posOffset>2212340</wp:posOffset>
            </wp:positionH>
            <wp:positionV relativeFrom="paragraph">
              <wp:posOffset>26670</wp:posOffset>
            </wp:positionV>
            <wp:extent cx="235585" cy="233680"/>
            <wp:effectExtent l="1905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bookmarkStart w:id="546" w:name="_Toc431666079"/>
      <w:r w:rsidR="00F966D5" w:rsidRPr="004B3C8A">
        <w:t>Format </w:t>
      </w:r>
      <w:r w:rsidR="00F417B2" w:rsidRPr="004B3C8A">
        <w:t>&gt;</w:t>
      </w:r>
      <w:r w:rsidR="00F966D5" w:rsidRPr="004B3C8A">
        <w:t> Open format table...</w:t>
      </w:r>
      <w:bookmarkEnd w:id="542"/>
      <w:bookmarkEnd w:id="543"/>
      <w:bookmarkEnd w:id="544"/>
      <w:bookmarkEnd w:id="545"/>
      <w:bookmarkEnd w:id="546"/>
      <w:r w:rsidRPr="004B3C8A">
        <w:rPr>
          <w:noProof/>
        </w:rPr>
        <w:t xml:space="preserve"> </w:t>
      </w:r>
    </w:p>
    <w:p w:rsidR="00F966D5" w:rsidRPr="000270BD" w:rsidRDefault="000270BD" w:rsidP="005A7ED0">
      <w:pPr>
        <w:pStyle w:val="Standard-BlockCharCharChar"/>
        <w:spacing w:before="240" w:after="240"/>
      </w:pPr>
      <w:r w:rsidRPr="000270BD">
        <w:t>Opens a saved format table and applies it to the currently opened transcription</w:t>
      </w:r>
      <w:r w:rsidR="00F966D5" w:rsidRPr="000270BD">
        <w:t>.</w:t>
      </w:r>
    </w:p>
    <w:p w:rsidR="002F1BD9" w:rsidRPr="009D5612" w:rsidRDefault="002F1BD9" w:rsidP="00DB1F76">
      <w:pPr>
        <w:pStyle w:val="berschrift3"/>
        <w:spacing w:before="240" w:after="240"/>
      </w:pPr>
      <w:bookmarkStart w:id="547" w:name="_Format_&gt;_Save_format_table"/>
      <w:bookmarkStart w:id="548" w:name="_Toc431666080"/>
      <w:bookmarkEnd w:id="547"/>
      <w:r w:rsidRPr="009D5612">
        <w:t>Format &gt; Save format table as...</w:t>
      </w:r>
      <w:bookmarkEnd w:id="548"/>
    </w:p>
    <w:p w:rsidR="00F966D5" w:rsidRPr="000270BD" w:rsidRDefault="000270BD" w:rsidP="005A7ED0">
      <w:pPr>
        <w:pStyle w:val="Standard-BlockCharCharChar"/>
        <w:spacing w:before="240" w:after="240"/>
      </w:pPr>
      <w:r w:rsidRPr="000270BD">
        <w:t>Saves the current format table as a separate file with a new name</w:t>
      </w:r>
      <w:r w:rsidR="0064077D" w:rsidRPr="000270BD">
        <w:t>.</w:t>
      </w:r>
      <w:r w:rsidR="00E82C72" w:rsidRPr="00E82C72">
        <w:rPr>
          <w:noProof/>
          <w:lang w:eastAsia="de-DE" w:bidi="ar-SA"/>
        </w:rPr>
        <w:pict>
          <v:shape id="Text Box 56" o:spid="_x0000_s1048" type="#_x0000_t202" style="position:absolute;left:0;text-align:left;margin-left:154.85pt;margin-top:9.35pt;width:18.05pt;height:18.45pt;z-index:2516254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1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I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AG0ktbACAACxBQAADgAA&#10;AAAAAAAAAAAAAAAuAgAAZHJzL2Uyb0RvYy54bWxQSwECLQAUAAYACAAAACEA9TqDO94AAAAJAQAA&#10;DwAAAAAAAAAAAAAAAAAKBQAAZHJzL2Rvd25yZXYueG1sUEsFBgAAAAAEAAQA8wAAABUGAAAAAA==&#10;" filled="f" stroked="f">
            <v:textbox style="mso-next-textbox:#Text Box 56" inset="0,0,0,0">
              <w:txbxContent>
                <w:p w:rsidR="00C65FC0" w:rsidRDefault="00C65FC0" w:rsidP="00F966D5"/>
              </w:txbxContent>
            </v:textbox>
          </v:shape>
        </w:pict>
      </w:r>
    </w:p>
    <w:p w:rsidR="00F966D5" w:rsidRPr="004B3C8A" w:rsidRDefault="00894027" w:rsidP="00DB1F76">
      <w:pPr>
        <w:pStyle w:val="berschrift3"/>
        <w:spacing w:before="240" w:after="240"/>
      </w:pPr>
      <w:bookmarkStart w:id="549" w:name="_Format_&gt;_Edit_format_table..."/>
      <w:bookmarkStart w:id="550" w:name="_Toc55213901"/>
      <w:bookmarkStart w:id="551" w:name="_Toc69129890"/>
      <w:bookmarkStart w:id="552" w:name="_Toc69130031"/>
      <w:bookmarkStart w:id="553" w:name="_Ref108438777"/>
      <w:bookmarkStart w:id="554" w:name="_Toc431666081"/>
      <w:bookmarkEnd w:id="549"/>
      <w:r>
        <w:rPr>
          <w:noProof/>
          <w:lang w:val="de-DE" w:eastAsia="de-DE" w:bidi="ar-SA"/>
        </w:rPr>
        <w:drawing>
          <wp:anchor distT="0" distB="0" distL="114300" distR="114300" simplePos="0" relativeHeight="251703296" behindDoc="0" locked="0" layoutInCell="1" allowOverlap="1">
            <wp:simplePos x="0" y="0"/>
            <wp:positionH relativeFrom="column">
              <wp:posOffset>2201545</wp:posOffset>
            </wp:positionH>
            <wp:positionV relativeFrom="paragraph">
              <wp:posOffset>5715</wp:posOffset>
            </wp:positionV>
            <wp:extent cx="235585" cy="233680"/>
            <wp:effectExtent l="1905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Edit format table...</w:t>
      </w:r>
      <w:bookmarkEnd w:id="550"/>
      <w:bookmarkEnd w:id="551"/>
      <w:bookmarkEnd w:id="552"/>
      <w:bookmarkEnd w:id="553"/>
      <w:bookmarkEnd w:id="554"/>
      <w:r w:rsidR="00F27C01" w:rsidRPr="004B3C8A">
        <w:rPr>
          <w:noProof/>
        </w:rPr>
        <w:t xml:space="preserve"> </w:t>
      </w:r>
    </w:p>
    <w:p w:rsidR="00F966D5" w:rsidRPr="00211FC3" w:rsidRDefault="000270BD" w:rsidP="005A7ED0">
      <w:pPr>
        <w:pStyle w:val="Standard-BlockCharCharChar"/>
        <w:spacing w:before="240" w:after="240"/>
      </w:pPr>
      <w:r w:rsidRPr="00211FC3">
        <w:t>Opens a dialog for editing numerous tier formats</w:t>
      </w:r>
      <w:r w:rsidR="00F966D5" w:rsidRPr="00211FC3">
        <w:t>:</w:t>
      </w:r>
    </w:p>
    <w:p w:rsidR="00F966D5" w:rsidRPr="00355B2A" w:rsidRDefault="00F17B16">
      <w:pPr>
        <w:pStyle w:val="GraphikFormat"/>
      </w:pPr>
      <w:r w:rsidRPr="00355B2A">
        <w:rPr>
          <w:noProof/>
          <w:lang w:eastAsia="de-DE"/>
        </w:rPr>
        <w:lastRenderedPageBreak/>
        <w:drawing>
          <wp:inline distT="0" distB="0" distL="0" distR="0">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4B3C8A" w:rsidRDefault="00211FC3" w:rsidP="005A7ED0">
      <w:pPr>
        <w:pStyle w:val="Standard-BlockCharCharChar"/>
        <w:spacing w:before="240" w:after="240"/>
      </w:pPr>
      <w:r w:rsidRPr="00211FC3">
        <w:t xml:space="preserve">Choose the format from the list that you would like to edit and choose your required settings in the lower half of the dialog. You can enter sample text in the field “Test Area”. </w:t>
      </w:r>
      <w:r w:rsidRPr="004B3C8A">
        <w:t>Close the dialog by clicking “OK” to apply changes</w:t>
      </w:r>
      <w:r w:rsidR="00F966D5" w:rsidRPr="004B3C8A">
        <w:t>.</w:t>
      </w:r>
    </w:p>
    <w:p w:rsidR="00F966D5" w:rsidRPr="004B3C8A" w:rsidRDefault="00894027" w:rsidP="00DB1F76">
      <w:pPr>
        <w:pStyle w:val="berschrift3"/>
        <w:spacing w:before="240" w:after="240"/>
      </w:pPr>
      <w:bookmarkStart w:id="555" w:name="_Format_&gt;_Format_tier..."/>
      <w:bookmarkStart w:id="556" w:name="_Toc55213902"/>
      <w:bookmarkStart w:id="557" w:name="_Toc69129891"/>
      <w:bookmarkStart w:id="558" w:name="_Toc69130032"/>
      <w:bookmarkStart w:id="559" w:name="_Ref108438786"/>
      <w:bookmarkStart w:id="560" w:name="_Toc431666082"/>
      <w:bookmarkEnd w:id="555"/>
      <w:r>
        <w:rPr>
          <w:noProof/>
          <w:lang w:val="de-DE" w:eastAsia="de-DE" w:bidi="ar-SA"/>
        </w:rPr>
        <w:drawing>
          <wp:anchor distT="0" distB="0" distL="114300" distR="114300" simplePos="0" relativeHeight="251705344" behindDoc="0" locked="0" layoutInCell="1" allowOverlap="1">
            <wp:simplePos x="0" y="0"/>
            <wp:positionH relativeFrom="column">
              <wp:posOffset>1797685</wp:posOffset>
            </wp:positionH>
            <wp:positionV relativeFrom="paragraph">
              <wp:posOffset>9525</wp:posOffset>
            </wp:positionV>
            <wp:extent cx="235585" cy="233680"/>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Format tier...</w:t>
      </w:r>
      <w:bookmarkEnd w:id="556"/>
      <w:bookmarkEnd w:id="557"/>
      <w:bookmarkEnd w:id="558"/>
      <w:bookmarkEnd w:id="559"/>
      <w:bookmarkEnd w:id="560"/>
      <w:r w:rsidR="00F27C01" w:rsidRPr="004B3C8A">
        <w:rPr>
          <w:noProof/>
        </w:rPr>
        <w:t xml:space="preserve"> </w:t>
      </w:r>
    </w:p>
    <w:p w:rsidR="00F966D5" w:rsidRPr="00211FC3" w:rsidRDefault="00E82C72" w:rsidP="005A7ED0">
      <w:pPr>
        <w:pStyle w:val="Standard-BlockCharCharChar"/>
        <w:spacing w:before="240" w:after="240"/>
      </w:pPr>
      <w:r w:rsidRPr="00E82C72">
        <w:rPr>
          <w:noProof/>
          <w:lang w:eastAsia="de-DE" w:bidi="ar-SA"/>
        </w:rPr>
        <w:pict>
          <v:shape id="Text Box 57" o:spid="_x0000_s1049" type="#_x0000_t202" style="position:absolute;left:0;text-align:left;margin-left:126.1pt;margin-top:-26.35pt;width:18.05pt;height:18.45pt;z-index:25162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jsA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CoJi+OwAgAAsQUAAA4A&#10;AAAAAAAAAAAAAAAALgIAAGRycy9lMm9Eb2MueG1sUEsBAi0AFAAGAAgAAAAhAH/iYnrfAAAACwEA&#10;AA8AAAAAAAAAAAAAAAAACgUAAGRycy9kb3ducmV2LnhtbFBLBQYAAAAABAAEAPMAAAAWBgAAAAA=&#10;" filled="f" stroked="f">
            <v:textbox style="mso-next-textbox:#Text Box 57" inset="0,0,0,0">
              <w:txbxContent>
                <w:p w:rsidR="00C65FC0" w:rsidRDefault="00C65FC0" w:rsidP="00F966D5"/>
              </w:txbxContent>
            </v:textbox>
          </v:shape>
        </w:pict>
      </w:r>
      <w:r w:rsidR="00F966D5" w:rsidRPr="00211FC3">
        <w:t>(</w:t>
      </w:r>
      <w:r w:rsidR="00211FC3" w:rsidRPr="00211FC3">
        <w:t>Shortcut:</w:t>
      </w:r>
      <w:r w:rsidR="00F966D5" w:rsidRPr="00211FC3">
        <w:t xml:space="preserve"> </w:t>
      </w:r>
      <w:r w:rsidR="00211FC3" w:rsidRPr="00211FC3">
        <w:rPr>
          <w:bdr w:val="single" w:sz="4" w:space="0" w:color="auto"/>
        </w:rPr>
        <w:t>CTRL</w:t>
      </w:r>
      <w:r w:rsidR="00F966D5" w:rsidRPr="00211FC3">
        <w:t>+ </w:t>
      </w:r>
      <w:r w:rsidR="00F966D5" w:rsidRPr="00211FC3">
        <w:rPr>
          <w:bdr w:val="single" w:sz="4" w:space="0" w:color="auto"/>
        </w:rPr>
        <w:t>F</w:t>
      </w:r>
      <w:r w:rsidR="00F966D5" w:rsidRPr="00211FC3">
        <w:t xml:space="preserve"> </w:t>
      </w:r>
      <w:r w:rsidR="00211FC3" w:rsidRPr="00211FC3">
        <w:t>on Windows,</w:t>
      </w:r>
      <w:r w:rsidR="00F966D5" w:rsidRPr="00211FC3">
        <w:t xml:space="preserve"> </w:t>
      </w:r>
      <w:r w:rsidR="00F966D5" w:rsidRPr="00211FC3">
        <w:rPr>
          <w:rFonts w:ascii="Cambria Math" w:eastAsia="Arial Unicode MS" w:hAnsi="Cambria Math" w:cs="Cambria Math"/>
          <w:bdr w:val="single" w:sz="4" w:space="0" w:color="auto"/>
        </w:rPr>
        <w:t>⌘</w:t>
      </w:r>
      <w:r w:rsidR="00F966D5" w:rsidRPr="00211FC3">
        <w:t> + </w:t>
      </w:r>
      <w:r w:rsidR="00F966D5" w:rsidRPr="00211FC3">
        <w:rPr>
          <w:bdr w:val="single" w:sz="4" w:space="0" w:color="auto"/>
        </w:rPr>
        <w:t>F</w:t>
      </w:r>
      <w:r w:rsidR="00F966D5" w:rsidRPr="00211FC3">
        <w:t xml:space="preserve"> </w:t>
      </w:r>
      <w:r w:rsidR="00211FC3">
        <w:t>on</w:t>
      </w:r>
      <w:r w:rsidR="00F966D5" w:rsidRPr="00211FC3">
        <w:t xml:space="preserve"> Mac)</w:t>
      </w:r>
    </w:p>
    <w:p w:rsidR="00F966D5" w:rsidRPr="00216CBC" w:rsidRDefault="00216CBC" w:rsidP="005A7ED0">
      <w:pPr>
        <w:pStyle w:val="Standard-BlockCharCharChar"/>
        <w:spacing w:before="240" w:after="240"/>
      </w:pPr>
      <w:r w:rsidRPr="00216CBC">
        <w:t>Opens a dialog to format the currently selected tier</w:t>
      </w:r>
      <w:r w:rsidR="00F966D5" w:rsidRPr="00216CBC">
        <w:t>.</w:t>
      </w:r>
      <w:r w:rsidR="00E82C72" w:rsidRPr="00E82C72">
        <w:rPr>
          <w:noProof/>
          <w:lang w:eastAsia="de-DE" w:bidi="ar-SA"/>
        </w:rPr>
        <w:pict>
          <v:shape id="Text Box 58" o:spid="_x0000_s1050" type="#_x0000_t202" style="position:absolute;left:0;text-align:left;margin-left:159.9pt;margin-top:9.65pt;width:18.05pt;height:18.45pt;z-index:2516295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ScsA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uuJknLACAACxBQAADgAA&#10;AAAAAAAAAAAAAAAuAgAAZHJzL2Uyb0RvYy54bWxQSwECLQAUAAYACAAAACEA3ABI694AAAAJAQAA&#10;DwAAAAAAAAAAAAAAAAAKBQAAZHJzL2Rvd25yZXYueG1sUEsFBgAAAAAEAAQA8wAAABUGAAAAAA==&#10;" filled="f" stroked="f">
            <v:textbox style="mso-next-textbox:#Text Box 58" inset="0,0,0,0">
              <w:txbxContent>
                <w:p w:rsidR="00C65FC0" w:rsidRDefault="00C65FC0" w:rsidP="00F966D5"/>
              </w:txbxContent>
            </v:textbox>
          </v:shape>
        </w:pict>
      </w:r>
    </w:p>
    <w:p w:rsidR="00F966D5" w:rsidRPr="004B3C8A" w:rsidRDefault="00F27C01" w:rsidP="00DB1F76">
      <w:pPr>
        <w:pStyle w:val="berschrift3"/>
        <w:spacing w:before="240" w:after="240"/>
      </w:pPr>
      <w:bookmarkStart w:id="561" w:name="_Format_&gt;_Format_tier_labels..."/>
      <w:bookmarkStart w:id="562" w:name="_Toc55213903"/>
      <w:bookmarkStart w:id="563" w:name="_Toc69129892"/>
      <w:bookmarkStart w:id="564" w:name="_Toc69130033"/>
      <w:bookmarkStart w:id="565" w:name="_Ref108438797"/>
      <w:bookmarkEnd w:id="561"/>
      <w:r>
        <w:rPr>
          <w:noProof/>
          <w:lang w:val="de-DE" w:eastAsia="de-DE" w:bidi="ar-SA"/>
        </w:rPr>
        <w:drawing>
          <wp:anchor distT="0" distB="0" distL="114300" distR="114300" simplePos="0" relativeHeight="251707392" behindDoc="0" locked="0" layoutInCell="1" allowOverlap="1">
            <wp:simplePos x="0" y="0"/>
            <wp:positionH relativeFrom="column">
              <wp:posOffset>2163445</wp:posOffset>
            </wp:positionH>
            <wp:positionV relativeFrom="paragraph">
              <wp:posOffset>-13970</wp:posOffset>
            </wp:positionV>
            <wp:extent cx="217805" cy="23050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5" cy="230505"/>
                    </a:xfrm>
                    <a:prstGeom prst="rect">
                      <a:avLst/>
                    </a:prstGeom>
                    <a:noFill/>
                    <a:ln>
                      <a:noFill/>
                    </a:ln>
                  </pic:spPr>
                </pic:pic>
              </a:graphicData>
            </a:graphic>
          </wp:anchor>
        </w:drawing>
      </w:r>
      <w:bookmarkStart w:id="566" w:name="_Toc431666083"/>
      <w:r w:rsidR="00F966D5" w:rsidRPr="004B3C8A">
        <w:t>Format </w:t>
      </w:r>
      <w:r w:rsidR="00F417B2" w:rsidRPr="004B3C8A">
        <w:t>&gt;</w:t>
      </w:r>
      <w:r w:rsidR="00F966D5" w:rsidRPr="004B3C8A">
        <w:t> Format tier labels...</w:t>
      </w:r>
      <w:bookmarkEnd w:id="562"/>
      <w:bookmarkEnd w:id="563"/>
      <w:bookmarkEnd w:id="564"/>
      <w:bookmarkEnd w:id="565"/>
      <w:bookmarkEnd w:id="566"/>
      <w:r w:rsidRPr="004B3C8A">
        <w:rPr>
          <w:noProof/>
        </w:rPr>
        <w:t xml:space="preserve"> </w:t>
      </w:r>
    </w:p>
    <w:p w:rsidR="00F966D5" w:rsidRPr="00AE2303" w:rsidRDefault="00216CBC" w:rsidP="005A7ED0">
      <w:pPr>
        <w:pStyle w:val="Standard-BlockCharCharChar"/>
        <w:spacing w:before="240" w:after="240"/>
      </w:pPr>
      <w:r w:rsidRPr="00AE2303">
        <w:t>Opens a dialog that allows formatting of the speaker label</w:t>
      </w:r>
      <w:r w:rsidR="00F966D5" w:rsidRPr="00AE2303">
        <w:t>.</w:t>
      </w:r>
    </w:p>
    <w:p w:rsidR="00F966D5" w:rsidRPr="004B3C8A" w:rsidRDefault="00F966D5" w:rsidP="00DB1F76">
      <w:pPr>
        <w:pStyle w:val="berschrift3"/>
        <w:spacing w:before="240" w:after="240"/>
      </w:pPr>
      <w:bookmarkStart w:id="567" w:name="_Format_&gt;_Format_timeline..."/>
      <w:bookmarkStart w:id="568" w:name="_Toc55213904"/>
      <w:bookmarkStart w:id="569" w:name="_Toc69129893"/>
      <w:bookmarkStart w:id="570" w:name="_Toc69130034"/>
      <w:bookmarkStart w:id="571" w:name="_Ref108438809"/>
      <w:bookmarkStart w:id="572" w:name="_Toc431666084"/>
      <w:bookmarkEnd w:id="567"/>
      <w:r w:rsidRPr="004B3C8A">
        <w:t>Format </w:t>
      </w:r>
      <w:r w:rsidR="00F417B2" w:rsidRPr="004B3C8A">
        <w:t>&gt;</w:t>
      </w:r>
      <w:r w:rsidRPr="004B3C8A">
        <w:t> Format timeline...</w:t>
      </w:r>
      <w:bookmarkEnd w:id="568"/>
      <w:bookmarkEnd w:id="569"/>
      <w:bookmarkEnd w:id="570"/>
      <w:bookmarkEnd w:id="571"/>
      <w:bookmarkEnd w:id="572"/>
    </w:p>
    <w:p w:rsidR="00F966D5" w:rsidRPr="00F86704" w:rsidRDefault="00AE2303" w:rsidP="005A7ED0">
      <w:pPr>
        <w:pStyle w:val="Standard-BlockCharCharChar"/>
        <w:spacing w:before="240" w:after="240"/>
      </w:pPr>
      <w:r w:rsidRPr="00F86704">
        <w:t>Opens a dialog that allows formatting the timeline</w:t>
      </w:r>
      <w:r w:rsidR="00F966D5" w:rsidRPr="00F86704">
        <w:t>.</w:t>
      </w:r>
    </w:p>
    <w:p w:rsidR="00206011" w:rsidRPr="004B3C8A" w:rsidRDefault="00F966D5" w:rsidP="00DB1F76">
      <w:pPr>
        <w:pStyle w:val="berschrift3"/>
        <w:spacing w:before="240" w:after="240"/>
      </w:pPr>
      <w:bookmarkStart w:id="573" w:name="_Format_&gt;_Format_timeline_items..."/>
      <w:bookmarkStart w:id="574" w:name="_Toc55213905"/>
      <w:bookmarkStart w:id="575" w:name="_Toc69129894"/>
      <w:bookmarkStart w:id="576" w:name="_Toc69130035"/>
      <w:bookmarkStart w:id="577" w:name="_Ref108438816"/>
      <w:bookmarkStart w:id="578" w:name="_Toc431666085"/>
      <w:bookmarkEnd w:id="573"/>
      <w:r w:rsidRPr="004B3C8A">
        <w:t>Format </w:t>
      </w:r>
      <w:r w:rsidR="00F417B2" w:rsidRPr="004B3C8A">
        <w:t>&gt;</w:t>
      </w:r>
      <w:r w:rsidRPr="004B3C8A">
        <w:t> Format timeline items...</w:t>
      </w:r>
      <w:bookmarkEnd w:id="574"/>
      <w:bookmarkEnd w:id="575"/>
      <w:bookmarkEnd w:id="576"/>
      <w:bookmarkEnd w:id="577"/>
      <w:bookmarkEnd w:id="578"/>
    </w:p>
    <w:p w:rsidR="00F966D5" w:rsidRPr="00F86704" w:rsidRDefault="00F86704" w:rsidP="005A7ED0">
      <w:pPr>
        <w:pStyle w:val="Standard-BlockCharCharChar"/>
        <w:spacing w:before="240" w:after="240"/>
      </w:pPr>
      <w:r w:rsidRPr="00F86704">
        <w:t>Opens a dialog to set the format of the time points on the timeline. The settings will be displayed in the Editor as well as used for the RTF or HTML output or when printing</w:t>
      </w:r>
      <w:r w:rsidR="00F966D5" w:rsidRPr="00F86704">
        <w:t>.</w:t>
      </w:r>
    </w:p>
    <w:p w:rsidR="00894027" w:rsidRDefault="00F17B16">
      <w:pPr>
        <w:pStyle w:val="GraphikFormat"/>
        <w:rPr>
          <w:sz w:val="24"/>
          <w:szCs w:val="24"/>
        </w:rPr>
      </w:pPr>
      <w:r w:rsidRPr="00924581">
        <w:rPr>
          <w:noProof/>
          <w:sz w:val="24"/>
          <w:szCs w:val="24"/>
          <w:lang w:eastAsia="de-DE"/>
        </w:rPr>
        <w:drawing>
          <wp:inline distT="0" distB="0" distL="0" distR="0">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028700"/>
                    </a:xfrm>
                    <a:prstGeom prst="rect">
                      <a:avLst/>
                    </a:prstGeom>
                    <a:noFill/>
                    <a:ln>
                      <a:noFill/>
                    </a:ln>
                  </pic:spPr>
                </pic:pic>
              </a:graphicData>
            </a:graphic>
          </wp:inline>
        </w:drawing>
      </w:r>
    </w:p>
    <w:p w:rsidR="00894027" w:rsidRDefault="00894027">
      <w:pPr>
        <w:widowControl/>
        <w:tabs>
          <w:tab w:val="clear" w:pos="482"/>
        </w:tabs>
        <w:spacing w:before="0" w:after="0"/>
        <w:jc w:val="left"/>
        <w:rPr>
          <w:rFonts w:ascii="Times New Roman" w:hAnsi="Times New Roman"/>
          <w:sz w:val="24"/>
          <w:szCs w:val="24"/>
        </w:rPr>
      </w:pPr>
      <w:r>
        <w:rPr>
          <w:sz w:val="24"/>
          <w:szCs w:val="24"/>
        </w:rPr>
        <w:br w:type="page"/>
      </w:r>
    </w:p>
    <w:p w:rsidR="00F966D5" w:rsidRPr="00A15FA6" w:rsidRDefault="00F966D5" w:rsidP="007B5DD3">
      <w:pPr>
        <w:pStyle w:val="Nummerierung1"/>
      </w:pPr>
      <w:r w:rsidRPr="00CE2474">
        <w:rPr>
          <w:shd w:val="clear" w:color="auto" w:fill="D9D9D9"/>
        </w:rPr>
        <w:lastRenderedPageBreak/>
        <w:t>Show every n-th numbering:</w:t>
      </w:r>
      <w:r w:rsidRPr="00CE2474">
        <w:t xml:space="preserve"> </w:t>
      </w:r>
      <w:r w:rsidR="00CE2474" w:rsidRPr="00CE2474">
        <w:t xml:space="preserve">every n-th numbering in the timeline will be shown. </w:t>
      </w:r>
      <w:r w:rsidR="00CE2474" w:rsidRPr="00A15FA6">
        <w:t>Enter 0 to have no numbering shown at all</w:t>
      </w:r>
      <w:r w:rsidRPr="00A15FA6">
        <w:t>.</w:t>
      </w:r>
    </w:p>
    <w:p w:rsidR="00F966D5" w:rsidRPr="00CE2474" w:rsidRDefault="00F966D5" w:rsidP="007B5DD3">
      <w:pPr>
        <w:pStyle w:val="Nummerierung1"/>
      </w:pPr>
      <w:r w:rsidRPr="00CE2474">
        <w:rPr>
          <w:shd w:val="clear" w:color="auto" w:fill="D9D9D9"/>
        </w:rPr>
        <w:t>Show every n-th absolute</w:t>
      </w:r>
      <w:r w:rsidR="00AA4589" w:rsidRPr="00CE2474">
        <w:rPr>
          <w:shd w:val="clear" w:color="auto" w:fill="D9D9D9"/>
        </w:rPr>
        <w:t> </w:t>
      </w:r>
      <w:r w:rsidRPr="00CE2474">
        <w:rPr>
          <w:shd w:val="clear" w:color="auto" w:fill="D9D9D9"/>
        </w:rPr>
        <w:t>time:</w:t>
      </w:r>
      <w:r w:rsidRPr="00CE2474">
        <w:t xml:space="preserve"> </w:t>
      </w:r>
      <w:r w:rsidR="00CE2474" w:rsidRPr="00CE2474">
        <w:t xml:space="preserve">every n-th absolute time value on the timeline is shown. Enter </w:t>
      </w:r>
      <w:r w:rsidR="00CE2474">
        <w:t>“</w:t>
      </w:r>
      <w:r w:rsidR="00CE2474" w:rsidRPr="00CE2474">
        <w:t>0</w:t>
      </w:r>
      <w:r w:rsidR="00CE2474">
        <w:t>”</w:t>
      </w:r>
      <w:r w:rsidR="00CE2474" w:rsidRPr="00CE2474">
        <w:t xml:space="preserve"> to have no absolute time values shown at all</w:t>
      </w:r>
      <w:r w:rsidRPr="00CE2474">
        <w:t>.</w:t>
      </w:r>
    </w:p>
    <w:p w:rsidR="00F966D5" w:rsidRPr="00CE2474" w:rsidRDefault="00F966D5" w:rsidP="007B5DD3">
      <w:pPr>
        <w:pStyle w:val="Nummerierung1"/>
      </w:pPr>
      <w:r w:rsidRPr="00CE2474">
        <w:rPr>
          <w:shd w:val="clear" w:color="auto" w:fill="D9D9D9"/>
        </w:rPr>
        <w:t>Absolute time format:</w:t>
      </w:r>
      <w:r w:rsidRPr="00CE2474">
        <w:t xml:space="preserve"> </w:t>
      </w:r>
      <w:r w:rsidR="00CE2474" w:rsidRPr="00CE2474">
        <w:t>defines whether the absolute time values are to be shown “Decimal”, hence in seconds, or as (“Time”) in the format hh:mm:ss.xxx. 183.21 (“Decimal”) and 03:03.21 (“Time”) represent the same, namely “3 minutes, 1 seconds and 230 milliseconds”.</w:t>
      </w:r>
    </w:p>
    <w:p w:rsidR="00F966D5" w:rsidRPr="006A2F21" w:rsidRDefault="00F966D5" w:rsidP="007B5DD3">
      <w:pPr>
        <w:pStyle w:val="Nummerierung1"/>
      </w:pPr>
      <w:r w:rsidRPr="006A2F21">
        <w:rPr>
          <w:shd w:val="clear" w:color="auto" w:fill="D9D9D9"/>
        </w:rPr>
        <w:t>Miliseconds digits:</w:t>
      </w:r>
      <w:r w:rsidRPr="006A2F21">
        <w:t xml:space="preserve"> </w:t>
      </w:r>
      <w:r w:rsidR="006A2F21" w:rsidRPr="006A2F21">
        <w:t>defines how many post decimal positions should be used when displaying milliseconds</w:t>
      </w:r>
      <w:r w:rsidRPr="006A2F21">
        <w:t>.</w:t>
      </w:r>
    </w:p>
    <w:p w:rsidR="00F966D5" w:rsidRPr="00924581" w:rsidRDefault="006A2F21" w:rsidP="005A7ED0">
      <w:pPr>
        <w:pStyle w:val="Standard-BlockCharCharChar"/>
        <w:spacing w:before="240" w:after="240"/>
      </w:pPr>
      <w:r>
        <w:t>Examples</w:t>
      </w:r>
      <w:r w:rsidR="00F966D5" w:rsidRPr="00924581">
        <w:t>:</w:t>
      </w:r>
    </w:p>
    <w:tbl>
      <w:tblPr>
        <w:tblW w:w="9464" w:type="dxa"/>
        <w:tblLayout w:type="fixed"/>
        <w:tblLook w:val="01E0"/>
      </w:tblPr>
      <w:tblGrid>
        <w:gridCol w:w="4361"/>
        <w:gridCol w:w="5103"/>
      </w:tblGrid>
      <w:tr w:rsidR="00F966D5" w:rsidRPr="00DB1F76">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4"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1</w:t>
            </w:r>
          </w:p>
          <w:p w:rsidR="00F966D5" w:rsidRPr="00924581" w:rsidRDefault="00F966D5" w:rsidP="005A7ED0">
            <w:pPr>
              <w:pStyle w:val="Standard-BlockCharCharChar"/>
              <w:spacing w:before="240" w:after="240"/>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5A7ED0">
            <w:pPr>
              <w:pStyle w:val="Standard-BlockCharCharChar"/>
              <w:spacing w:before="240" w:after="240"/>
              <w:rPr>
                <w:lang w:val="en-GB"/>
              </w:rPr>
            </w:pPr>
            <w:r>
              <w:rPr>
                <w:lang w:val="en-GB"/>
              </w:rPr>
              <w:t xml:space="preserve">Miliseconds Digits: </w:t>
            </w:r>
            <w:r w:rsidR="00F966D5" w:rsidRPr="00924581">
              <w:rPr>
                <w:lang w:val="en-GB"/>
              </w:rPr>
              <w:t>1</w:t>
            </w:r>
          </w:p>
        </w:tc>
      </w:tr>
      <w:tr w:rsidR="00F966D5" w:rsidRPr="00DB1F76">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5"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0</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5A7ED0">
            <w:pPr>
              <w:pStyle w:val="Standard-BlockCharCharChar"/>
              <w:spacing w:before="240" w:after="240"/>
              <w:rPr>
                <w:lang w:val="en-GB"/>
              </w:rPr>
            </w:pPr>
            <w:r>
              <w:rPr>
                <w:lang w:val="en-GB"/>
              </w:rPr>
              <w:t xml:space="preserve">Miliseconds Digits: </w:t>
            </w:r>
            <w:r w:rsidR="00F966D5" w:rsidRPr="00924581">
              <w:rPr>
                <w:lang w:val="en-GB"/>
              </w:rPr>
              <w:t>3</w:t>
            </w:r>
          </w:p>
          <w:p w:rsidR="001E2451" w:rsidRPr="00924581" w:rsidRDefault="001E2451" w:rsidP="005A7ED0">
            <w:pPr>
              <w:pStyle w:val="Standard-BlockCharCharChar"/>
              <w:spacing w:before="240" w:after="240"/>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6"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579C6" w:rsidRDefault="001E2451" w:rsidP="005A7ED0">
            <w:pPr>
              <w:pStyle w:val="Standard-BlockCharCharChar"/>
              <w:spacing w:before="240" w:after="240"/>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2</w:t>
            </w:r>
          </w:p>
          <w:p w:rsidR="00F966D5" w:rsidRPr="00924581" w:rsidRDefault="00F966D5" w:rsidP="005A7ED0">
            <w:pPr>
              <w:pStyle w:val="Standard-BlockCharCharChar"/>
              <w:spacing w:before="240" w:after="240"/>
            </w:pPr>
            <w:r w:rsidRPr="00924581">
              <w:t>Absolute time format:</w:t>
            </w:r>
            <w:r w:rsidRPr="00924581">
              <w:tab/>
            </w:r>
            <w:r w:rsidR="00B4121F">
              <w:t xml:space="preserve"> </w:t>
            </w:r>
            <w:r w:rsidRPr="00924581">
              <w:t>Decimal</w:t>
            </w:r>
          </w:p>
          <w:p w:rsidR="00F966D5" w:rsidRPr="00924581" w:rsidRDefault="00B4121F" w:rsidP="005A7ED0">
            <w:pPr>
              <w:pStyle w:val="Standard-BlockCharCharChar"/>
              <w:spacing w:before="240" w:after="240"/>
            </w:pPr>
            <w:r>
              <w:t xml:space="preserve">Miliseconds Digits: </w:t>
            </w:r>
            <w:r w:rsidR="00F966D5" w:rsidRPr="00924581">
              <w:t>1</w:t>
            </w:r>
          </w:p>
        </w:tc>
      </w:tr>
    </w:tbl>
    <w:p w:rsidR="00F966D5" w:rsidRPr="008619EC" w:rsidRDefault="00F966D5" w:rsidP="007B5DD3">
      <w:pPr>
        <w:pStyle w:val="berschrift3"/>
      </w:pPr>
      <w:bookmarkStart w:id="579" w:name="_Format_&gt;_Set_frame_end"/>
      <w:bookmarkStart w:id="580" w:name="_Toc55213906"/>
      <w:bookmarkStart w:id="581" w:name="_Toc69129895"/>
      <w:bookmarkStart w:id="582" w:name="_Toc69130036"/>
      <w:bookmarkStart w:id="583" w:name="_Ref108438822"/>
      <w:bookmarkStart w:id="584" w:name="_Toc431666086"/>
      <w:bookmarkEnd w:id="579"/>
      <w:r w:rsidRPr="008619EC">
        <w:t>Format </w:t>
      </w:r>
      <w:r w:rsidR="00F417B2" w:rsidRPr="008619EC">
        <w:t>&gt;</w:t>
      </w:r>
      <w:r w:rsidRPr="008619EC">
        <w:t> Set frame end</w:t>
      </w:r>
      <w:bookmarkEnd w:id="580"/>
      <w:bookmarkEnd w:id="581"/>
      <w:bookmarkEnd w:id="582"/>
      <w:bookmarkEnd w:id="583"/>
      <w:bookmarkEnd w:id="584"/>
    </w:p>
    <w:p w:rsidR="00F966D5" w:rsidRPr="00C13F08" w:rsidRDefault="00C13F08" w:rsidP="005A7ED0">
      <w:pPr>
        <w:pStyle w:val="Standard-BlockCharCharChar"/>
        <w:spacing w:before="240" w:after="240"/>
      </w:pPr>
      <w:r w:rsidRPr="00C13F08">
        <w:t>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w:t>
      </w:r>
      <w:r w:rsidR="00F966D5" w:rsidRPr="00C13F08">
        <w:t xml:space="preserve"> </w:t>
      </w:r>
      <w:r w:rsidR="00F966D5" w:rsidRPr="00C13F08">
        <w:rPr>
          <w:rStyle w:val="Menufunction"/>
        </w:rPr>
        <w:t>T</w:t>
      </w:r>
      <w:r w:rsidR="00F966D5" w:rsidRPr="00C13F08">
        <w:rPr>
          <w:rStyle w:val="Menufunction"/>
        </w:rPr>
        <w:t>i</w:t>
      </w:r>
      <w:r w:rsidR="00F966D5" w:rsidRPr="00C13F08">
        <w:rPr>
          <w:rStyle w:val="Menufunction"/>
        </w:rPr>
        <w:t>er </w:t>
      </w:r>
      <w:r w:rsidR="00F417B2" w:rsidRPr="00C13F08">
        <w:rPr>
          <w:rStyle w:val="Menufunction"/>
        </w:rPr>
        <w:t>&gt;</w:t>
      </w:r>
      <w:r w:rsidR="00F966D5" w:rsidRPr="00C13F08">
        <w:rPr>
          <w:rStyle w:val="Menufunction"/>
        </w:rPr>
        <w:t> Change tier order</w:t>
      </w:r>
      <w:r w:rsidR="00F966D5" w:rsidRPr="00C13F08">
        <w:t xml:space="preserve">). </w:t>
      </w:r>
      <w:r w:rsidRPr="00C13F08">
        <w:t>Select the last tier that is supposed to be below the frame by clicking the tier label. Only choose the menu item hereafter</w:t>
      </w:r>
      <w:r w:rsidR="00F966D5" w:rsidRPr="00C13F08">
        <w:t xml:space="preserve">. </w:t>
      </w:r>
    </w:p>
    <w:p w:rsidR="00F966D5" w:rsidRPr="00C13F08" w:rsidRDefault="00F966D5" w:rsidP="005A7ED0">
      <w:pPr>
        <w:pStyle w:val="Standard-BlockCharCharChar"/>
        <w:spacing w:before="240" w:after="240"/>
      </w:pPr>
      <w:r w:rsidRPr="00C13F08">
        <w:t>(</w:t>
      </w:r>
      <w:r w:rsidR="00C13F08" w:rsidRPr="00C13F08">
        <w:t>The position of the musical score frame can easily be seen by the tier labels on the screen : The tier labels outside of the musical score have a different frame</w:t>
      </w:r>
      <w:r w:rsidRPr="00C13F08">
        <w:t>.)</w:t>
      </w:r>
    </w:p>
    <w:p w:rsidR="00F966D5" w:rsidRPr="00924581" w:rsidRDefault="00894027" w:rsidP="005A7ED0">
      <w:pPr>
        <w:pStyle w:val="Standard-BlockCharCharChar"/>
        <w:spacing w:before="240" w:after="240"/>
      </w:pPr>
      <w:r>
        <w:lastRenderedPageBreak/>
        <w:t>Examples</w:t>
      </w:r>
      <w:r w:rsidR="00F966D5" w:rsidRPr="00924581">
        <w:t>:</w:t>
      </w:r>
    </w:p>
    <w:tbl>
      <w:tblPr>
        <w:tblW w:w="9464" w:type="dxa"/>
        <w:tblLayout w:type="fixed"/>
        <w:tblLook w:val="01E0"/>
      </w:tblPr>
      <w:tblGrid>
        <w:gridCol w:w="4361"/>
        <w:gridCol w:w="5103"/>
      </w:tblGrid>
      <w:tr w:rsidR="00F966D5" w:rsidRPr="00924581">
        <w:tc>
          <w:tcPr>
            <w:tcW w:w="4361" w:type="dxa"/>
          </w:tcPr>
          <w:p w:rsidR="00F966D5" w:rsidRPr="00924581" w:rsidRDefault="00F17B16" w:rsidP="00F304B6">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7"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304B6" w:rsidP="005A7ED0">
            <w:pPr>
              <w:pStyle w:val="Standard-BlockCharCharChar"/>
              <w:spacing w:before="240" w:after="240"/>
            </w:pPr>
            <w:r w:rsidRPr="00F304B6">
              <w:t>no “frame end”</w:t>
            </w:r>
          </w:p>
        </w:tc>
      </w:tr>
      <w:tr w:rsidR="00F966D5" w:rsidRPr="00924581">
        <w:tc>
          <w:tcPr>
            <w:tcW w:w="4361" w:type="dxa"/>
          </w:tcPr>
          <w:p w:rsidR="00F966D5" w:rsidRPr="00924581" w:rsidRDefault="00F17B16" w:rsidP="00F304B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C0854" w:rsidRDefault="00F70807" w:rsidP="005A7ED0">
            <w:pPr>
              <w:pStyle w:val="Standard-BlockCharCharChar"/>
              <w:spacing w:before="240" w:after="240"/>
              <w:rPr>
                <w:lang w:val="de-DE"/>
              </w:rPr>
            </w:pPr>
            <w:r w:rsidRPr="009C0854">
              <w:rPr>
                <w:lang w:val="de-DE"/>
              </w:rPr>
              <w:t>„</w:t>
            </w:r>
            <w:r w:rsidR="00F966D5" w:rsidRPr="009C0854">
              <w:rPr>
                <w:lang w:val="de-DE"/>
              </w:rPr>
              <w:t>frame end</w:t>
            </w:r>
            <w:r w:rsidRPr="009C0854">
              <w:rPr>
                <w:lang w:val="de-DE"/>
              </w:rPr>
              <w:t>“</w:t>
            </w:r>
            <w:r w:rsidR="00F966D5" w:rsidRPr="009C0854">
              <w:rPr>
                <w:lang w:val="de-DE"/>
              </w:rPr>
              <w:t xml:space="preserve"> nach der dritten Spur gesetzt</w:t>
            </w:r>
          </w:p>
          <w:p w:rsidR="00F966D5" w:rsidRPr="009C0854" w:rsidRDefault="00F966D5" w:rsidP="005A7ED0">
            <w:pPr>
              <w:pStyle w:val="Standard-BlockCharCharChar"/>
              <w:spacing w:before="240" w:after="240"/>
              <w:rPr>
                <w:lang w:val="de-DE"/>
              </w:rPr>
            </w:pPr>
          </w:p>
        </w:tc>
      </w:tr>
    </w:tbl>
    <w:p w:rsidR="00F966D5" w:rsidRPr="004B3C8A" w:rsidRDefault="00C0577C" w:rsidP="007B5DD3">
      <w:pPr>
        <w:pStyle w:val="berschrift3"/>
      </w:pPr>
      <w:bookmarkStart w:id="585" w:name="_Format_&gt;_Reformat"/>
      <w:bookmarkStart w:id="586" w:name="_Toc69129896"/>
      <w:bookmarkStart w:id="587" w:name="_Toc69130037"/>
      <w:bookmarkStart w:id="588" w:name="_Ref108438831"/>
      <w:bookmarkEnd w:id="585"/>
      <w:r>
        <w:rPr>
          <w:noProof/>
          <w:lang w:val="de-DE" w:eastAsia="de-DE" w:bidi="ar-SA"/>
        </w:rPr>
        <w:drawing>
          <wp:anchor distT="0" distB="0" distL="114300" distR="114300" simplePos="0" relativeHeight="251730944" behindDoc="0" locked="0" layoutInCell="1" allowOverlap="1">
            <wp:simplePos x="0" y="0"/>
            <wp:positionH relativeFrom="column">
              <wp:posOffset>1457325</wp:posOffset>
            </wp:positionH>
            <wp:positionV relativeFrom="paragraph">
              <wp:posOffset>114935</wp:posOffset>
            </wp:positionV>
            <wp:extent cx="214630" cy="222885"/>
            <wp:effectExtent l="19050" t="0" r="0" b="0"/>
            <wp:wrapSquare wrapText="bothSides"/>
            <wp:docPr id="832"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22885"/>
                    </a:xfrm>
                    <a:prstGeom prst="rect">
                      <a:avLst/>
                    </a:prstGeom>
                    <a:noFill/>
                    <a:ln>
                      <a:noFill/>
                    </a:ln>
                  </pic:spPr>
                </pic:pic>
              </a:graphicData>
            </a:graphic>
          </wp:anchor>
        </w:drawing>
      </w:r>
      <w:bookmarkStart w:id="589" w:name="_Toc431666087"/>
      <w:r w:rsidR="00F966D5" w:rsidRPr="004B3C8A">
        <w:t>Format </w:t>
      </w:r>
      <w:r w:rsidR="00F417B2" w:rsidRPr="004B3C8A">
        <w:t>&gt;</w:t>
      </w:r>
      <w:r w:rsidR="00F966D5" w:rsidRPr="004B3C8A">
        <w:t> Reformat</w:t>
      </w:r>
      <w:bookmarkEnd w:id="586"/>
      <w:bookmarkEnd w:id="587"/>
      <w:bookmarkEnd w:id="588"/>
      <w:bookmarkEnd w:id="589"/>
    </w:p>
    <w:p w:rsidR="00F966D5" w:rsidRPr="00C0577C" w:rsidRDefault="00C0577C" w:rsidP="005A7ED0">
      <w:pPr>
        <w:pStyle w:val="Standard-BlockCharCharChar"/>
        <w:spacing w:before="240" w:after="240"/>
      </w:pPr>
      <w:r w:rsidRPr="00C0577C">
        <w:t>Forces a recalculation of the musical score format. This can be of use when you have manually adjusted some intervals on the timeline for example</w:t>
      </w:r>
      <w:r w:rsidR="00F966D5" w:rsidRPr="00C0577C">
        <w:t>.</w:t>
      </w:r>
    </w:p>
    <w:p w:rsidR="00BE4B58" w:rsidRPr="004B3C8A" w:rsidRDefault="00BE4B58" w:rsidP="00DB1F76">
      <w:pPr>
        <w:pStyle w:val="berschrift3"/>
        <w:spacing w:before="240" w:after="240"/>
      </w:pPr>
      <w:bookmarkStart w:id="590" w:name="_Toc431666088"/>
      <w:r w:rsidRPr="004B3C8A">
        <w:t>Format &gt; Underline</w:t>
      </w:r>
      <w:bookmarkEnd w:id="590"/>
    </w:p>
    <w:p w:rsidR="004D08FC" w:rsidRPr="001A53FC" w:rsidRDefault="001A53FC" w:rsidP="003A4953">
      <w:pPr>
        <w:rPr>
          <w:rFonts w:ascii="Times New Roman" w:hAnsi="Times New Roman"/>
          <w:sz w:val="24"/>
          <w:szCs w:val="24"/>
          <w:lang w:val="en-US"/>
        </w:rPr>
      </w:pPr>
      <w:r w:rsidRPr="001A53FC">
        <w:rPr>
          <w:rFonts w:ascii="Times New Roman" w:hAnsi="Times New Roman"/>
          <w:sz w:val="24"/>
          <w:szCs w:val="24"/>
          <w:lang w:val="en-US"/>
        </w:rPr>
        <w:t>Underlines the currently selected text. This underlining is not considered formatting in the co</w:t>
      </w:r>
      <w:r w:rsidRPr="001A53FC">
        <w:rPr>
          <w:rFonts w:ascii="Times New Roman" w:hAnsi="Times New Roman"/>
          <w:sz w:val="24"/>
          <w:szCs w:val="24"/>
          <w:lang w:val="en-US"/>
        </w:rPr>
        <w:t>n</w:t>
      </w:r>
      <w:r w:rsidRPr="001A53FC">
        <w:rPr>
          <w:rFonts w:ascii="Times New Roman" w:hAnsi="Times New Roman"/>
          <w:sz w:val="24"/>
          <w:szCs w:val="24"/>
          <w:lang w:val="en-US"/>
        </w:rPr>
        <w:t>ventional sense. The way it is executed depends on the settings found under</w:t>
      </w:r>
      <w:r w:rsidR="003A4953" w:rsidRPr="001A53FC">
        <w:rPr>
          <w:rFonts w:ascii="Times New Roman" w:hAnsi="Times New Roman"/>
          <w:sz w:val="24"/>
          <w:szCs w:val="24"/>
          <w:lang w:val="en-US"/>
        </w:rPr>
        <w:t xml:space="preserve"> </w:t>
      </w:r>
      <w:r w:rsidR="003A4953" w:rsidRPr="001A53FC">
        <w:rPr>
          <w:rStyle w:val="Menufunction"/>
          <w:lang w:val="en-US"/>
        </w:rPr>
        <w:t>Edit &gt; Prefe</w:t>
      </w:r>
      <w:r w:rsidR="003A4953" w:rsidRPr="001A53FC">
        <w:rPr>
          <w:rStyle w:val="Menufunction"/>
          <w:lang w:val="en-US"/>
        </w:rPr>
        <w:t>r</w:t>
      </w:r>
      <w:r w:rsidR="003A4953" w:rsidRPr="001A53FC">
        <w:rPr>
          <w:rStyle w:val="Menufunction"/>
          <w:lang w:val="en-US"/>
        </w:rPr>
        <w:t>ences &gt; Font &gt; Underline</w:t>
      </w:r>
      <w:r w:rsidR="003A4953" w:rsidRPr="001A53FC">
        <w:rPr>
          <w:rFonts w:ascii="Times New Roman" w:hAnsi="Times New Roman"/>
          <w:sz w:val="24"/>
          <w:szCs w:val="24"/>
          <w:lang w:val="en-US"/>
        </w:rPr>
        <w:t xml:space="preserve">. </w:t>
      </w:r>
    </w:p>
    <w:p w:rsidR="00F966D5" w:rsidRPr="00930DB6" w:rsidRDefault="00930DB6" w:rsidP="003A4953">
      <w:pPr>
        <w:rPr>
          <w:rFonts w:ascii="Times New Roman" w:hAnsi="Times New Roman"/>
          <w:sz w:val="24"/>
          <w:szCs w:val="24"/>
          <w:lang w:val="en-US"/>
        </w:rPr>
      </w:pPr>
      <w:r w:rsidRPr="00930DB6">
        <w:rPr>
          <w:rFonts w:ascii="Times New Roman" w:hAnsi="Times New Roman"/>
          <w:sz w:val="24"/>
          <w:szCs w:val="24"/>
          <w:lang w:val="en-US"/>
        </w:rPr>
        <w:t>If “Underline in a separate tier with category XXX” is selected the event in question is split and the entry is placed into an annotation in an associated tier. This complies with the recommended procedure for marking accents of the HIAT manual (Rehbein et al. 2004</w:t>
      </w:r>
      <w:r>
        <w:rPr>
          <w:rFonts w:ascii="Times New Roman" w:hAnsi="Times New Roman"/>
          <w:sz w:val="24"/>
          <w:szCs w:val="24"/>
          <w:lang w:val="en-US"/>
        </w:rPr>
        <w:t>)</w:t>
      </w:r>
      <w:r w:rsidR="004D08FC" w:rsidRPr="00930DB6">
        <w:rPr>
          <w:rFonts w:ascii="Times New Roman" w:hAnsi="Times New Roman"/>
          <w:sz w:val="24"/>
          <w:szCs w:val="24"/>
          <w:lang w:val="en-US"/>
        </w:rPr>
        <w:t>.</w:t>
      </w:r>
    </w:p>
    <w:p w:rsidR="004D08FC" w:rsidRPr="004B3C8A" w:rsidRDefault="00F17B16" w:rsidP="00B4121F">
      <w:pPr>
        <w:pStyle w:val="GraphikFormat"/>
        <w:rPr>
          <w:lang w:val="en-US"/>
        </w:rPr>
      </w:pPr>
      <w:r w:rsidRPr="00924581">
        <w:rPr>
          <w:noProof/>
          <w:lang w:eastAsia="de-DE"/>
        </w:rPr>
        <w:drawing>
          <wp:inline distT="0" distB="0" distL="0" distR="0">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4B3C8A">
        <w:rPr>
          <w:lang w:val="en-US"/>
        </w:rPr>
        <w:t xml:space="preserve">         </w:t>
      </w:r>
      <w:r w:rsidRPr="00B4121F">
        <w:rPr>
          <w:noProof/>
          <w:lang w:eastAsia="de-DE"/>
        </w:rPr>
        <w:drawing>
          <wp:inline distT="0" distB="0" distL="0" distR="0">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4B3C8A">
        <w:rPr>
          <w:lang w:val="en-US"/>
        </w:rPr>
        <w:t xml:space="preserve"> </w:t>
      </w:r>
    </w:p>
    <w:p w:rsidR="004D08FC" w:rsidRPr="00525758" w:rsidRDefault="00525758" w:rsidP="003A4953">
      <w:pPr>
        <w:rPr>
          <w:rFonts w:ascii="Times New Roman" w:hAnsi="Times New Roman"/>
          <w:sz w:val="24"/>
          <w:szCs w:val="24"/>
          <w:lang w:val="en-US"/>
        </w:rPr>
      </w:pPr>
      <w:r w:rsidRPr="00525758">
        <w:rPr>
          <w:rFonts w:ascii="Times New Roman" w:hAnsi="Times New Roman"/>
          <w:sz w:val="24"/>
          <w:szCs w:val="24"/>
          <w:lang w:val="en-US"/>
        </w:rPr>
        <w:t>The settings “Underline in the same tier (using a diacritic)” on the other hand, insert suitable diacritics into the currently selected tier that form an underlining</w:t>
      </w:r>
      <w:r w:rsidR="004D08FC" w:rsidRPr="00525758">
        <w:rPr>
          <w:rFonts w:ascii="Times New Roman" w:hAnsi="Times New Roman"/>
          <w:sz w:val="24"/>
          <w:szCs w:val="24"/>
          <w:lang w:val="en-US"/>
        </w:rPr>
        <w:t>.</w:t>
      </w:r>
    </w:p>
    <w:p w:rsidR="004D08FC" w:rsidRPr="00924581" w:rsidRDefault="00F17B16" w:rsidP="00B4121F">
      <w:pPr>
        <w:pStyle w:val="GraphikFormat"/>
      </w:pPr>
      <w:r w:rsidRPr="00924581">
        <w:rPr>
          <w:noProof/>
          <w:lang w:eastAsia="de-DE"/>
        </w:rPr>
        <w:drawing>
          <wp:inline distT="0" distB="0" distL="0" distR="0">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701351" w:rsidRDefault="00701351" w:rsidP="003A4953">
      <w:pPr>
        <w:rPr>
          <w:rFonts w:ascii="Times New Roman" w:hAnsi="Times New Roman"/>
          <w:sz w:val="24"/>
          <w:szCs w:val="24"/>
          <w:lang w:val="en-US"/>
        </w:rPr>
      </w:pPr>
      <w:r w:rsidRPr="00701351">
        <w:rPr>
          <w:rFonts w:ascii="Times New Roman" w:hAnsi="Times New Roman"/>
          <w:sz w:val="24"/>
          <w:szCs w:val="24"/>
          <w:lang w:val="en-US"/>
        </w:rPr>
        <w:t>The latter method is more comfortable normally, but limits the systematic search-ability of the transcription</w:t>
      </w:r>
      <w:r w:rsidR="004D08FC" w:rsidRPr="00701351">
        <w:rPr>
          <w:rFonts w:ascii="Times New Roman" w:hAnsi="Times New Roman"/>
          <w:sz w:val="24"/>
          <w:szCs w:val="24"/>
          <w:lang w:val="en-US"/>
        </w:rPr>
        <w:t>.</w:t>
      </w:r>
    </w:p>
    <w:p w:rsidR="00253F8B" w:rsidRPr="00701351" w:rsidRDefault="00253F8B">
      <w:pPr>
        <w:ind w:left="705"/>
        <w:rPr>
          <w:rFonts w:ascii="Times New Roman" w:hAnsi="Times New Roman"/>
          <w:sz w:val="24"/>
          <w:szCs w:val="24"/>
          <w:lang w:val="en-US"/>
        </w:rPr>
      </w:pPr>
    </w:p>
    <w:p w:rsidR="00253F8B" w:rsidRPr="00701351" w:rsidRDefault="00253F8B">
      <w:pPr>
        <w:ind w:left="705"/>
        <w:rPr>
          <w:rFonts w:ascii="Times New Roman" w:hAnsi="Times New Roman"/>
          <w:sz w:val="24"/>
          <w:szCs w:val="24"/>
          <w:lang w:val="en-US"/>
        </w:rPr>
        <w:sectPr w:rsidR="00253F8B" w:rsidRPr="00701351" w:rsidSect="00160B8D">
          <w:headerReference w:type="default" r:id="rId273"/>
          <w:pgSz w:w="11906" w:h="16838" w:code="9"/>
          <w:pgMar w:top="1361" w:right="1134" w:bottom="907" w:left="1418" w:header="624" w:footer="624" w:gutter="0"/>
          <w:cols w:space="720"/>
        </w:sectPr>
      </w:pPr>
    </w:p>
    <w:p w:rsidR="00253F8B" w:rsidRPr="00355B2A" w:rsidRDefault="00253F8B" w:rsidP="00DB1F76">
      <w:pPr>
        <w:pStyle w:val="berschrift2"/>
        <w:numPr>
          <w:ilvl w:val="1"/>
          <w:numId w:val="9"/>
        </w:numPr>
      </w:pPr>
      <w:bookmarkStart w:id="591" w:name="_Toc55213918"/>
      <w:bookmarkStart w:id="592" w:name="_Toc69129910"/>
      <w:bookmarkStart w:id="593" w:name="_Toc69130051"/>
      <w:bookmarkStart w:id="594" w:name="_Toc431666089"/>
      <w:r w:rsidRPr="00355B2A">
        <w:lastRenderedPageBreak/>
        <w:t>Help</w:t>
      </w:r>
      <w:bookmarkEnd w:id="591"/>
      <w:bookmarkEnd w:id="592"/>
      <w:bookmarkEnd w:id="593"/>
      <w:r w:rsidR="005A25BF">
        <w:t xml:space="preserve"> Menu</w:t>
      </w:r>
      <w:bookmarkEnd w:id="594"/>
    </w:p>
    <w:tbl>
      <w:tblPr>
        <w:tblW w:w="0" w:type="auto"/>
        <w:tblLayout w:type="fixed"/>
        <w:tblCellMar>
          <w:left w:w="70" w:type="dxa"/>
          <w:right w:w="70" w:type="dxa"/>
        </w:tblCellMar>
        <w:tblLook w:val="000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bookmarkStart w:id="595" w:name="_Toc55213919"/>
            <w:bookmarkStart w:id="596" w:name="_Toc69129911"/>
            <w:bookmarkStart w:id="597" w:name="_Toc69130052"/>
            <w:r w:rsidRPr="00355B2A">
              <w:rPr>
                <w:rFonts w:ascii="Times New Roman" w:hAnsi="Times New Roman"/>
                <w:b/>
                <w:bCs/>
                <w:noProof/>
                <w:lang w:eastAsia="de-DE"/>
              </w:rPr>
              <w:drawing>
                <wp:inline distT="0" distB="0" distL="0" distR="0">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4B3C8A" w:rsidRDefault="00253F8B" w:rsidP="007B5DD3">
      <w:pPr>
        <w:pStyle w:val="berschrift3"/>
      </w:pPr>
      <w:bookmarkStart w:id="598" w:name="_Help_&gt;_EXMARaLDA_on_the_web"/>
      <w:bookmarkStart w:id="599" w:name="_Ref108439157"/>
      <w:bookmarkStart w:id="600" w:name="_Toc431666090"/>
      <w:bookmarkEnd w:id="598"/>
      <w:r w:rsidRPr="004B3C8A">
        <w:t>Help &gt; EXMARaLDA on the web</w:t>
      </w:r>
      <w:bookmarkEnd w:id="599"/>
      <w:bookmarkEnd w:id="600"/>
    </w:p>
    <w:p w:rsidR="00253F8B" w:rsidRPr="008C4F21" w:rsidRDefault="008C4F21" w:rsidP="005A7ED0">
      <w:pPr>
        <w:pStyle w:val="Standard-BlockCharCharChar"/>
        <w:spacing w:before="240" w:after="240"/>
      </w:pPr>
      <w:r w:rsidRPr="008C4F21">
        <w:t xml:space="preserve">On our EXMARaLDA homepage you can find an extensive assistance via the menu item </w:t>
      </w:r>
      <w:r>
        <w:t>“</w:t>
      </w:r>
      <w:r w:rsidRPr="008C4F21">
        <w:t>Help</w:t>
      </w:r>
      <w:r>
        <w:t>”</w:t>
      </w:r>
      <w:r w:rsidRPr="008C4F21">
        <w:t>, in particular a vast collection of examples for the practical work with the Partitur-Editor</w:t>
      </w:r>
      <w:r w:rsidR="00253F8B" w:rsidRPr="008C4F21">
        <w:t xml:space="preserve">. </w:t>
      </w:r>
    </w:p>
    <w:p w:rsidR="00253F8B" w:rsidRPr="00355B2A" w:rsidRDefault="00F17B16" w:rsidP="00253F8B">
      <w:pPr>
        <w:pStyle w:val="GraphikFormat"/>
      </w:pPr>
      <w:r w:rsidRPr="00924581">
        <w:rPr>
          <w:noProof/>
          <w:sz w:val="24"/>
          <w:szCs w:val="24"/>
          <w:lang w:eastAsia="de-DE"/>
        </w:rPr>
        <w:drawing>
          <wp:inline distT="0" distB="0" distL="0" distR="0">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4B3C8A" w:rsidRDefault="00253F8B" w:rsidP="00DB1F76">
      <w:pPr>
        <w:pStyle w:val="berschrift3"/>
      </w:pPr>
      <w:bookmarkStart w:id="601" w:name="_Help_&gt;_About…"/>
      <w:bookmarkStart w:id="602" w:name="_Ref108439166"/>
      <w:bookmarkStart w:id="603" w:name="_Toc431666091"/>
      <w:bookmarkEnd w:id="601"/>
      <w:r w:rsidRPr="004B3C8A">
        <w:t>Help &gt; About</w:t>
      </w:r>
      <w:bookmarkEnd w:id="595"/>
      <w:bookmarkEnd w:id="596"/>
      <w:bookmarkEnd w:id="597"/>
      <w:r w:rsidRPr="004B3C8A">
        <w:t>…</w:t>
      </w:r>
      <w:bookmarkEnd w:id="602"/>
      <w:bookmarkEnd w:id="603"/>
    </w:p>
    <w:p w:rsidR="00253F8B" w:rsidRPr="0030495A" w:rsidRDefault="0030495A" w:rsidP="005A7ED0">
      <w:pPr>
        <w:pStyle w:val="Standard-BlockCharCharChar"/>
        <w:spacing w:before="240" w:after="240"/>
      </w:pPr>
      <w:r w:rsidRPr="0030495A">
        <w:t>Displays an information dialog that lists the version of the EXMARaLDA Partitur-Editor you are currently using. Furthermore the “Java version” and the “OS version” are listed</w:t>
      </w:r>
      <w:r w:rsidR="00253F8B" w:rsidRPr="0030495A">
        <w:t>:</w:t>
      </w:r>
    </w:p>
    <w:p w:rsidR="00253F8B" w:rsidRPr="0030495A" w:rsidRDefault="00253F8B" w:rsidP="005A7ED0">
      <w:pPr>
        <w:pStyle w:val="Standard-BlockCharCharChar"/>
        <w:spacing w:before="240" w:after="240"/>
      </w:pPr>
    </w:p>
    <w:p w:rsidR="00253F8B" w:rsidRPr="00355B2A" w:rsidRDefault="00F17B16" w:rsidP="00253F8B">
      <w:pPr>
        <w:pStyle w:val="GraphikFormat"/>
      </w:pPr>
      <w:r w:rsidRPr="00924581">
        <w:rPr>
          <w:noProof/>
          <w:sz w:val="24"/>
          <w:szCs w:val="24"/>
          <w:lang w:eastAsia="de-DE"/>
        </w:rPr>
        <w:lastRenderedPageBreak/>
        <w:drawing>
          <wp:inline distT="0" distB="0" distL="0" distR="0">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0495A" w:rsidRDefault="0030495A" w:rsidP="00253F8B">
      <w:pPr>
        <w:rPr>
          <w:rFonts w:ascii="Times New Roman" w:hAnsi="Times New Roman"/>
          <w:sz w:val="24"/>
          <w:szCs w:val="24"/>
          <w:lang w:val="en-US"/>
        </w:rPr>
      </w:pPr>
      <w:r w:rsidRPr="0030495A">
        <w:rPr>
          <w:rFonts w:ascii="Times New Roman" w:hAnsi="Times New Roman"/>
          <w:sz w:val="24"/>
          <w:szCs w:val="24"/>
          <w:lang w:val="en-US"/>
        </w:rPr>
        <w:t>The button “Copy debug info…” allows the copying of the log file content (the error messages etc.) into the clipboard. This is especially useful if you encounter errors in the software and would like to send the error messages to the developers</w:t>
      </w:r>
      <w:r w:rsidR="00253F8B" w:rsidRPr="0030495A">
        <w:rPr>
          <w:rFonts w:ascii="Times New Roman" w:hAnsi="Times New Roman"/>
          <w:sz w:val="24"/>
          <w:szCs w:val="24"/>
          <w:lang w:val="en-US"/>
        </w:rPr>
        <w:t>.</w:t>
      </w:r>
    </w:p>
    <w:p w:rsidR="00253F8B" w:rsidRPr="004B3C8A" w:rsidRDefault="00253F8B" w:rsidP="00DB1F76">
      <w:pPr>
        <w:pStyle w:val="berschrift3"/>
      </w:pPr>
      <w:bookmarkStart w:id="604" w:name="_Toc431666092"/>
      <w:r w:rsidRPr="004B3C8A">
        <w:t>Help &gt; Check for update…</w:t>
      </w:r>
      <w:bookmarkEnd w:id="604"/>
    </w:p>
    <w:p w:rsidR="00253F8B" w:rsidRPr="0030495A" w:rsidRDefault="0030495A" w:rsidP="005A7ED0">
      <w:pPr>
        <w:pStyle w:val="Standard-BlockCharCharChar"/>
        <w:spacing w:before="240" w:after="240"/>
      </w:pPr>
      <w:r w:rsidRPr="0030495A">
        <w:t>Shows you a web page that informs you whether the currently used version of the Partitur-Editor is the newest</w:t>
      </w:r>
      <w:r w:rsidR="00253F8B" w:rsidRPr="0030495A">
        <w:t>.</w:t>
      </w:r>
    </w:p>
    <w:p w:rsidR="005A07BD" w:rsidRPr="00355B2A" w:rsidRDefault="00F17B16" w:rsidP="00B4121F">
      <w:pPr>
        <w:pStyle w:val="GraphikFormat"/>
        <w:sectPr w:rsidR="005A07BD" w:rsidRPr="00355B2A" w:rsidSect="00160B8D">
          <w:headerReference w:type="default" r:id="rId277"/>
          <w:pgSz w:w="11906" w:h="16838" w:code="9"/>
          <w:pgMar w:top="1361" w:right="991" w:bottom="907" w:left="1418" w:header="624" w:footer="624" w:gutter="0"/>
          <w:cols w:space="720"/>
        </w:sectPr>
      </w:pPr>
      <w:r w:rsidRPr="00355B2A">
        <w:rPr>
          <w:noProof/>
          <w:lang w:eastAsia="de-DE"/>
        </w:rPr>
        <w:drawing>
          <wp:inline distT="0" distB="0" distL="0" distR="0">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1590675"/>
                    </a:xfrm>
                    <a:prstGeom prst="rect">
                      <a:avLst/>
                    </a:prstGeom>
                    <a:noFill/>
                    <a:ln>
                      <a:noFill/>
                    </a:ln>
                  </pic:spPr>
                </pic:pic>
              </a:graphicData>
            </a:graphic>
          </wp:inline>
        </w:drawing>
      </w:r>
      <w:bookmarkStart w:id="605" w:name="_Segmentation-Menü"/>
      <w:bookmarkEnd w:id="605"/>
    </w:p>
    <w:p w:rsidR="00C51155" w:rsidRPr="006E5D85" w:rsidRDefault="00C87941" w:rsidP="00DB1F76">
      <w:pPr>
        <w:pStyle w:val="berschrift1"/>
        <w:rPr>
          <w:lang w:val="en-US"/>
        </w:rPr>
      </w:pPr>
      <w:bookmarkStart w:id="606" w:name="_Help-Menü"/>
      <w:bookmarkStart w:id="607" w:name="_Toc69129927"/>
      <w:bookmarkStart w:id="608" w:name="_Toc69130068"/>
      <w:bookmarkStart w:id="609" w:name="_Toc431666093"/>
      <w:bookmarkEnd w:id="606"/>
      <w:r w:rsidRPr="006E5D85">
        <w:rPr>
          <w:lang w:val="en-US"/>
        </w:rPr>
        <w:lastRenderedPageBreak/>
        <w:t>APPENDIX</w:t>
      </w:r>
      <w:r w:rsidR="006E5D85" w:rsidRPr="006E5D85">
        <w:rPr>
          <w:lang w:val="en-US"/>
        </w:rPr>
        <w:t xml:space="preserve"> A</w:t>
      </w:r>
      <w:r w:rsidR="00C51155" w:rsidRPr="006E5D85">
        <w:rPr>
          <w:lang w:val="en-US"/>
        </w:rPr>
        <w:t xml:space="preserve">: </w:t>
      </w:r>
      <w:bookmarkEnd w:id="607"/>
      <w:bookmarkEnd w:id="608"/>
      <w:r w:rsidRPr="006E5D85">
        <w:rPr>
          <w:lang w:val="en-US"/>
        </w:rPr>
        <w:t>SIMPLE EXMARaLDA C</w:t>
      </w:r>
      <w:r w:rsidR="00C51155" w:rsidRPr="006E5D85">
        <w:rPr>
          <w:lang w:val="en-US"/>
        </w:rPr>
        <w:t>onvention</w:t>
      </w:r>
      <w:r w:rsidRPr="006E5D85">
        <w:rPr>
          <w:lang w:val="en-US"/>
        </w:rPr>
        <w:t>s</w:t>
      </w:r>
      <w:bookmarkEnd w:id="609"/>
    </w:p>
    <w:p w:rsidR="00202433" w:rsidRPr="006E5D85" w:rsidRDefault="00202433" w:rsidP="00202433">
      <w:pPr>
        <w:rPr>
          <w:lang w:val="en-US"/>
        </w:rPr>
      </w:pPr>
    </w:p>
    <w:p w:rsidR="00A034E9" w:rsidRPr="00A034E9" w:rsidRDefault="00BD65E6" w:rsidP="009317C1">
      <w:pPr>
        <w:numPr>
          <w:ilvl w:val="0"/>
          <w:numId w:val="10"/>
        </w:numPr>
        <w:spacing w:before="120"/>
        <w:rPr>
          <w:rFonts w:ascii="Times New Roman" w:hAnsi="Times New Roman"/>
          <w:sz w:val="24"/>
          <w:szCs w:val="24"/>
          <w:lang w:val="en-US" w:eastAsia="hi-IN" w:bidi="hi-IN"/>
        </w:rPr>
      </w:pPr>
      <w:r w:rsidRPr="00A034E9">
        <w:rPr>
          <w:rFonts w:ascii="Times New Roman" w:hAnsi="Times New Roman"/>
          <w:sz w:val="24"/>
          <w:szCs w:val="24"/>
          <w:lang w:val="en-US" w:eastAsia="hi-IN" w:bidi="hi-IN"/>
        </w:rPr>
        <w:t xml:space="preserve">Every line starts with a speaker abbreviation of the speaker making the utterance followed by a colon. Two speakers are not allowed to share the same abbreviation. Capitalization is relevant (i.e. “Tom” and “TOM” will be treated as two </w:t>
      </w:r>
      <w:r w:rsidR="00D64B4C">
        <w:rPr>
          <w:rFonts w:ascii="Times New Roman" w:hAnsi="Times New Roman"/>
          <w:sz w:val="24"/>
          <w:szCs w:val="24"/>
          <w:lang w:val="en-US" w:eastAsia="hi-IN" w:bidi="hi-IN"/>
        </w:rPr>
        <w:t>different speaker abbreviations</w:t>
      </w:r>
      <w:r w:rsidRPr="00A034E9">
        <w:rPr>
          <w:rFonts w:ascii="Times New Roman" w:hAnsi="Times New Roman"/>
          <w:sz w:val="24"/>
          <w:szCs w:val="24"/>
          <w:lang w:val="en-US" w:eastAsia="hi-IN" w:bidi="hi-IN"/>
        </w:rPr>
        <w:t>):</w:t>
      </w:r>
    </w:p>
    <w:p w:rsidR="00A034E9" w:rsidRPr="00A034E9" w:rsidRDefault="00A034E9" w:rsidP="00DB1F76">
      <w:pPr>
        <w:tabs>
          <w:tab w:val="clear" w:pos="482"/>
        </w:tabs>
        <w:spacing w:before="0" w:after="0"/>
        <w:ind w:left="482"/>
        <w:outlineLvl w:val="0"/>
        <w:rPr>
          <w:rFonts w:ascii="Times New Roman" w:hAnsi="Times New Roman"/>
          <w:sz w:val="24"/>
          <w:szCs w:val="24"/>
          <w:lang w:val="en-US" w:eastAsia="hi-IN" w:bidi="hi-IN"/>
        </w:rPr>
      </w:pPr>
      <w:r w:rsidRPr="00A034E9">
        <w:rPr>
          <w:rFonts w:ascii="Courier New" w:hAnsi="Courier New"/>
          <w:kern w:val="1"/>
          <w:sz w:val="18"/>
          <w:lang w:val="en-GB" w:eastAsia="hi-IN" w:bidi="hi-IN"/>
        </w:rPr>
        <w:t>TOM: .....</w:t>
      </w:r>
    </w:p>
    <w:p w:rsidR="00A034E9" w:rsidRPr="00A034E9" w:rsidRDefault="00A034E9" w:rsidP="00DB1F76">
      <w:pPr>
        <w:tabs>
          <w:tab w:val="clear" w:pos="482"/>
        </w:tabs>
        <w:spacing w:before="0"/>
        <w:ind w:left="482"/>
        <w:outlineLvl w:val="0"/>
        <w:rPr>
          <w:rFonts w:ascii="Courier New" w:hAnsi="Courier New"/>
          <w:kern w:val="1"/>
          <w:sz w:val="18"/>
          <w:lang w:val="en-GB" w:eastAsia="hi-IN" w:bidi="hi-IN"/>
        </w:rPr>
      </w:pPr>
      <w:r w:rsidRPr="00A034E9">
        <w:rPr>
          <w:rFonts w:ascii="Courier New" w:hAnsi="Courier New"/>
          <w:kern w:val="1"/>
          <w:sz w:val="18"/>
          <w:lang w:val="en-GB" w:eastAsia="hi-IN" w:bidi="hi-IN"/>
        </w:rPr>
        <w:t>TIM: .....</w:t>
      </w:r>
    </w:p>
    <w:p w:rsidR="00A034E9" w:rsidRPr="00A034E9" w:rsidRDefault="002B456F" w:rsidP="009317C1">
      <w:pPr>
        <w:numPr>
          <w:ilvl w:val="0"/>
          <w:numId w:val="10"/>
        </w:numPr>
        <w:tabs>
          <w:tab w:val="left" w:pos="482"/>
        </w:tabs>
        <w:spacing w:before="0"/>
        <w:rPr>
          <w:rFonts w:ascii="Times New Roman" w:hAnsi="Times New Roman"/>
          <w:sz w:val="24"/>
          <w:szCs w:val="24"/>
          <w:lang w:eastAsia="hi-IN" w:bidi="hi-IN"/>
        </w:rPr>
      </w:pPr>
      <w:r w:rsidRPr="002B456F">
        <w:rPr>
          <w:rFonts w:ascii="Times New Roman" w:hAnsi="Times New Roman"/>
          <w:sz w:val="24"/>
          <w:szCs w:val="24"/>
          <w:lang w:val="en-US" w:eastAsia="hi-IN" w:bidi="hi-IN"/>
        </w:rPr>
        <w:t>Per line, an utterance is transcribed. Every line is ended with an end-of-line symbol (ca</w:t>
      </w:r>
      <w:r w:rsidRPr="002B456F">
        <w:rPr>
          <w:rFonts w:ascii="Times New Roman" w:hAnsi="Times New Roman"/>
          <w:sz w:val="24"/>
          <w:szCs w:val="24"/>
          <w:lang w:val="en-US" w:eastAsia="hi-IN" w:bidi="hi-IN"/>
        </w:rPr>
        <w:t>r</w:t>
      </w:r>
      <w:r w:rsidRPr="002B456F">
        <w:rPr>
          <w:rFonts w:ascii="Times New Roman" w:hAnsi="Times New Roman"/>
          <w:sz w:val="24"/>
          <w:szCs w:val="24"/>
          <w:lang w:val="en-US" w:eastAsia="hi-IN" w:bidi="hi-IN"/>
        </w:rPr>
        <w:t xml:space="preserve">riage return). </w:t>
      </w:r>
      <w:r w:rsidRPr="002B456F">
        <w:rPr>
          <w:rFonts w:ascii="Times New Roman" w:hAnsi="Times New Roman"/>
          <w:sz w:val="24"/>
          <w:szCs w:val="24"/>
          <w:lang w:eastAsia="hi-IN" w:bidi="hi-IN"/>
        </w:rPr>
        <w:t>Spaces are allowed for a clear structure</w:t>
      </w:r>
      <w:r w:rsidR="00A034E9" w:rsidRPr="00A034E9">
        <w:rPr>
          <w:rFonts w:ascii="Times New Roman" w:hAnsi="Times New Roman"/>
          <w:sz w:val="24"/>
          <w:szCs w:val="24"/>
          <w:lang w:eastAsia="hi-IN" w:bidi="hi-IN"/>
        </w:rPr>
        <w:t>.</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TOM: Hallo, Tim!</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 xml:space="preserve">TIM: Hallo, Tom. </w:t>
      </w:r>
    </w:p>
    <w:p w:rsidR="00A034E9" w:rsidRPr="00A034E9" w:rsidRDefault="002B456F" w:rsidP="009317C1">
      <w:pPr>
        <w:numPr>
          <w:ilvl w:val="0"/>
          <w:numId w:val="10"/>
        </w:numPr>
        <w:tabs>
          <w:tab w:val="left" w:pos="482"/>
        </w:tabs>
        <w:spacing w:before="120"/>
        <w:rPr>
          <w:rFonts w:ascii="Times New Roman" w:hAnsi="Times New Roman"/>
          <w:sz w:val="24"/>
          <w:szCs w:val="24"/>
          <w:lang w:val="en-US" w:eastAsia="hi-IN" w:bidi="hi-IN"/>
        </w:rPr>
      </w:pPr>
      <w:r w:rsidRPr="002B456F">
        <w:rPr>
          <w:rFonts w:ascii="Times New Roman" w:hAnsi="Times New Roman"/>
          <w:sz w:val="24"/>
          <w:szCs w:val="24"/>
          <w:lang w:val="en-US" w:eastAsia="hi-IN" w:bidi="hi-IN"/>
        </w:rPr>
        <w:t>A transcription of non-verbal actions that accompany the utterances (i.e. that happen simu</w:t>
      </w:r>
      <w:r w:rsidRPr="002B456F">
        <w:rPr>
          <w:rFonts w:ascii="Times New Roman" w:hAnsi="Times New Roman"/>
          <w:sz w:val="24"/>
          <w:szCs w:val="24"/>
          <w:lang w:val="en-US" w:eastAsia="hi-IN" w:bidi="hi-IN"/>
        </w:rPr>
        <w:t>l</w:t>
      </w:r>
      <w:r w:rsidRPr="002B456F">
        <w:rPr>
          <w:rFonts w:ascii="Times New Roman" w:hAnsi="Times New Roman"/>
          <w:sz w:val="24"/>
          <w:szCs w:val="24"/>
          <w:lang w:val="en-US" w:eastAsia="hi-IN" w:bidi="hi-IN"/>
        </w:rPr>
        <w:t>taneously), can be placed in square brackets before the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OM: [winkt] Hallo, Tim!</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IM: [winkt] Hallo, Tom.</w:t>
      </w:r>
    </w:p>
    <w:p w:rsidR="00A034E9" w:rsidRPr="00A034E9" w:rsidRDefault="00246BEF" w:rsidP="009317C1">
      <w:pPr>
        <w:numPr>
          <w:ilvl w:val="0"/>
          <w:numId w:val="10"/>
        </w:numPr>
        <w:tabs>
          <w:tab w:val="left" w:pos="482"/>
        </w:tabs>
        <w:spacing w:before="120"/>
        <w:rPr>
          <w:rFonts w:ascii="Times New Roman" w:hAnsi="Times New Roman"/>
          <w:sz w:val="24"/>
          <w:szCs w:val="24"/>
          <w:lang w:val="en-US" w:eastAsia="hi-IN" w:bidi="hi-IN"/>
        </w:rPr>
      </w:pPr>
      <w:r w:rsidRPr="00246BEF">
        <w:rPr>
          <w:rFonts w:ascii="Times New Roman" w:hAnsi="Times New Roman"/>
          <w:sz w:val="24"/>
          <w:szCs w:val="24"/>
          <w:lang w:val="en-US" w:eastAsia="hi-IN" w:bidi="hi-IN"/>
        </w:rPr>
        <w:t>An annotation of the utterance (e.g. a translation) can be placed in curly brackets behind the utterance. It is placed into the same line as the associated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OM: [winkt] Hallo, Tim!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Hallo, Tom. {Salut, Tom!}</w:t>
      </w:r>
    </w:p>
    <w:p w:rsidR="00A034E9" w:rsidRPr="00A034E9" w:rsidRDefault="00171324" w:rsidP="009317C1">
      <w:pPr>
        <w:numPr>
          <w:ilvl w:val="0"/>
          <w:numId w:val="10"/>
        </w:numPr>
        <w:tabs>
          <w:tab w:val="left" w:pos="482"/>
        </w:tabs>
        <w:spacing w:before="120"/>
        <w:rPr>
          <w:rFonts w:ascii="Times New Roman" w:hAnsi="Times New Roman"/>
          <w:sz w:val="24"/>
          <w:szCs w:val="24"/>
          <w:lang w:val="en-US" w:eastAsia="hi-IN" w:bidi="hi-IN"/>
        </w:rPr>
      </w:pPr>
      <w:r w:rsidRPr="00171324">
        <w:rPr>
          <w:rFonts w:ascii="Times New Roman" w:hAnsi="Times New Roman"/>
          <w:sz w:val="24"/>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w:t>
      </w:r>
      <w:r w:rsidRPr="00171324">
        <w:rPr>
          <w:rFonts w:ascii="Times New Roman" w:hAnsi="Times New Roman"/>
          <w:sz w:val="24"/>
          <w:szCs w:val="24"/>
          <w:lang w:val="en-US" w:eastAsia="hi-IN" w:bidi="hi-IN"/>
        </w:rPr>
        <w:t>m</w:t>
      </w:r>
      <w:r w:rsidRPr="00171324">
        <w:rPr>
          <w:rFonts w:ascii="Times New Roman" w:hAnsi="Times New Roman"/>
          <w:sz w:val="24"/>
          <w:szCs w:val="24"/>
          <w:lang w:val="en-US" w:eastAsia="hi-IN" w:bidi="hi-IN"/>
        </w:rPr>
        <w:t>bers to simplify the readability. These numbers do not need to be in ascending order (it is necessary, however, that they are unambiguous). For an improved readability overlapping utterances can be indented with the help of tabs or spaces</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120" w:after="0"/>
        <w:ind w:left="482"/>
        <w:rPr>
          <w:rFonts w:ascii="Courier New" w:hAnsi="Courier New"/>
          <w:kern w:val="1"/>
          <w:lang w:val="en-US" w:eastAsia="hi-IN" w:bidi="hi-IN"/>
        </w:rPr>
      </w:pPr>
      <w:r w:rsidRPr="00A034E9">
        <w:rPr>
          <w:rFonts w:ascii="Courier New" w:hAnsi="Courier New"/>
          <w:kern w:val="1"/>
          <w:lang w:val="en-US" w:eastAsia="hi-IN" w:bidi="hi-IN"/>
        </w:rPr>
        <w:t>TOM: [winkt] Hallo, &lt;Tim!&gt;1&gt;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lt;Hallo&gt;1&gt;, Tom. {Salut, Tom!}</w:t>
      </w:r>
    </w:p>
    <w:p w:rsidR="00C51155" w:rsidRPr="007635B7" w:rsidRDefault="007635B7" w:rsidP="009317C1">
      <w:pPr>
        <w:numPr>
          <w:ilvl w:val="0"/>
          <w:numId w:val="10"/>
        </w:numPr>
        <w:tabs>
          <w:tab w:val="left" w:pos="482"/>
        </w:tabs>
        <w:spacing w:before="120"/>
        <w:rPr>
          <w:lang w:val="en-US"/>
        </w:rPr>
      </w:pPr>
      <w:r w:rsidRPr="00B80994">
        <w:rPr>
          <w:rFonts w:ascii="Times New Roman" w:hAnsi="Times New Roman"/>
          <w:sz w:val="24"/>
          <w:szCs w:val="24"/>
          <w:lang w:val="en-US" w:eastAsia="hi-IN" w:bidi="hi-IN"/>
        </w:rPr>
        <w:t>Square, curly and angle brackets may only be used as specified above. They should not o</w:t>
      </w:r>
      <w:r w:rsidRPr="00B80994">
        <w:rPr>
          <w:rFonts w:ascii="Times New Roman" w:hAnsi="Times New Roman"/>
          <w:sz w:val="24"/>
          <w:szCs w:val="24"/>
          <w:lang w:val="en-US" w:eastAsia="hi-IN" w:bidi="hi-IN"/>
        </w:rPr>
        <w:t>c</w:t>
      </w:r>
      <w:r w:rsidRPr="00B80994">
        <w:rPr>
          <w:rFonts w:ascii="Times New Roman" w:hAnsi="Times New Roman"/>
          <w:sz w:val="24"/>
          <w:szCs w:val="24"/>
          <w:lang w:val="en-US" w:eastAsia="hi-IN" w:bidi="hi-IN"/>
        </w:rPr>
        <w:t>cur within the transcription in any other way</w:t>
      </w:r>
      <w:r w:rsidR="003E14B6" w:rsidRPr="007635B7">
        <w:rPr>
          <w:rStyle w:val="Nummerierung1Char"/>
          <w:rFonts w:ascii="Times New Roman" w:hAnsi="Times New Roman"/>
          <w:lang w:val="en-US"/>
        </w:rPr>
        <w:t>.</w:t>
      </w:r>
    </w:p>
    <w:p w:rsidR="00F966D5" w:rsidRPr="007635B7" w:rsidRDefault="00F966D5">
      <w:pPr>
        <w:rPr>
          <w:rFonts w:ascii="Times New Roman" w:hAnsi="Times New Roman"/>
          <w:sz w:val="24"/>
          <w:szCs w:val="24"/>
          <w:lang w:val="en-US"/>
        </w:rPr>
        <w:sectPr w:rsidR="00F966D5" w:rsidRPr="007635B7" w:rsidSect="005B21E1">
          <w:headerReference w:type="default" r:id="rId279"/>
          <w:pgSz w:w="11906" w:h="16838" w:code="9"/>
          <w:pgMar w:top="1361" w:right="1134" w:bottom="907" w:left="1418" w:header="624" w:footer="624" w:gutter="0"/>
          <w:cols w:space="720"/>
        </w:sectPr>
      </w:pPr>
    </w:p>
    <w:p w:rsidR="00F966D5" w:rsidRPr="00355B2A" w:rsidRDefault="000F3CE4" w:rsidP="00DB1F76">
      <w:pPr>
        <w:pStyle w:val="berschrift1"/>
      </w:pPr>
      <w:bookmarkStart w:id="610" w:name="_Toc431666094"/>
      <w:r>
        <w:lastRenderedPageBreak/>
        <w:t>APPENDIX B: SEGMENTATION ALGORITHMS</w:t>
      </w:r>
      <w:bookmarkEnd w:id="610"/>
    </w:p>
    <w:p w:rsidR="003D679B" w:rsidRPr="00355B2A" w:rsidRDefault="000F3CE4" w:rsidP="00DB1F76">
      <w:pPr>
        <w:pStyle w:val="berschrift2"/>
      </w:pPr>
      <w:bookmarkStart w:id="611" w:name="_Toc431666095"/>
      <w:r>
        <w:t>General Information on Segmentation</w:t>
      </w:r>
      <w:bookmarkEnd w:id="611"/>
    </w:p>
    <w:p w:rsidR="003D679B" w:rsidRPr="000F3CE4" w:rsidRDefault="000F3CE4" w:rsidP="005A7ED0">
      <w:pPr>
        <w:pStyle w:val="Standard-BlockCharCharChar"/>
        <w:spacing w:before="240" w:after="240"/>
      </w:pPr>
      <w:r w:rsidRPr="000F3CE4">
        <w:t>Segmentation is an operation that is normally applied to the transcription after it has been co</w:t>
      </w:r>
      <w:r w:rsidRPr="000F3CE4">
        <w:t>m</w:t>
      </w:r>
      <w:r w:rsidRPr="000F3CE4">
        <w:t>pleted. Segmentation can be used for numerous purposes which can be summarized with the fo</w:t>
      </w:r>
      <w:r w:rsidRPr="000F3CE4">
        <w:t>l</w:t>
      </w:r>
      <w:r w:rsidRPr="000F3CE4">
        <w:t>lowing keywords</w:t>
      </w:r>
      <w:r w:rsidR="003D679B" w:rsidRPr="000F3CE4">
        <w:t>:</w:t>
      </w:r>
    </w:p>
    <w:p w:rsidR="003D679B" w:rsidRPr="00BD62D1" w:rsidRDefault="000F3CE4" w:rsidP="005A7ED0">
      <w:pPr>
        <w:pStyle w:val="Nummerierung1"/>
        <w:spacing w:before="240" w:after="240"/>
      </w:pPr>
      <w:r w:rsidRPr="000F3CE4">
        <w:t xml:space="preserve">The automatic generating of additional </w:t>
      </w:r>
      <w:r w:rsidRPr="005A7ED0">
        <w:rPr>
          <w:u w:val="single"/>
        </w:rPr>
        <w:t>representations</w:t>
      </w:r>
      <w:r w:rsidRPr="000F3CE4">
        <w:t xml:space="preserve"> for a transcription for example the output of a transcription as an utterance list (cf. e.g.</w:t>
      </w:r>
      <w:r w:rsidR="003D679B" w:rsidRPr="000F3CE4">
        <w:t xml:space="preserve">. </w:t>
      </w:r>
      <w:r w:rsidR="003D679B" w:rsidRPr="00BD62D1">
        <w:rPr>
          <w:rStyle w:val="Menufunction"/>
        </w:rPr>
        <w:t>Transcription &gt; Transformation</w:t>
      </w:r>
      <w:r w:rsidRPr="00BD62D1">
        <w:t xml:space="preserve"> o</w:t>
      </w:r>
      <w:r w:rsidR="003D679B" w:rsidRPr="00BD62D1">
        <w:t xml:space="preserve">r </w:t>
      </w:r>
      <w:r w:rsidR="003D679B" w:rsidRPr="00BD62D1">
        <w:rPr>
          <w:rStyle w:val="Menufunction"/>
        </w:rPr>
        <w:t>File &gt; Output &gt; GAT transcript</w:t>
      </w:r>
      <w:r w:rsidR="003D679B" w:rsidRPr="00BD62D1">
        <w:t>).</w:t>
      </w:r>
    </w:p>
    <w:p w:rsidR="003D679B" w:rsidRPr="00BD62D1" w:rsidRDefault="00BD62D1" w:rsidP="007B5DD3">
      <w:pPr>
        <w:pStyle w:val="Nummerierung1"/>
      </w:pPr>
      <w:r w:rsidRPr="00BD62D1">
        <w:t>The splitting of the transcription into relevant (linguistic) analysis units that are used in the computer-assisted evaluation of a transcription or a transcription corpus. The analysis instr</w:t>
      </w:r>
      <w:r w:rsidRPr="00BD62D1">
        <w:t>u</w:t>
      </w:r>
      <w:r w:rsidRPr="00BD62D1">
        <w:t>ment “Alphabetic Wordlist” (cf. e. g.</w:t>
      </w:r>
      <w:r w:rsidR="003D679B" w:rsidRPr="00BD62D1">
        <w:t xml:space="preserve"> </w:t>
      </w:r>
      <w:r w:rsidR="003D679B" w:rsidRPr="00BD62D1">
        <w:rPr>
          <w:rStyle w:val="Menufunction"/>
        </w:rPr>
        <w:t>Transcription &gt; Word list</w:t>
      </w:r>
      <w:r w:rsidR="003D679B" w:rsidRPr="00BD62D1">
        <w:t xml:space="preserve">) </w:t>
      </w:r>
      <w:r w:rsidRPr="00BD62D1">
        <w:t>requires the transcription to be segmented into words, and the counting of segments (cf. e. g.</w:t>
      </w:r>
      <w:r w:rsidR="003D679B" w:rsidRPr="00BD62D1">
        <w:t xml:space="preserve"> </w:t>
      </w:r>
      <w:r w:rsidR="003D679B" w:rsidRPr="00BD62D1">
        <w:rPr>
          <w:rStyle w:val="Menufunction"/>
        </w:rPr>
        <w:t>Transcription &gt; Count segments</w:t>
      </w:r>
      <w:r w:rsidR="003D679B" w:rsidRPr="00BD62D1">
        <w:t xml:space="preserve">) </w:t>
      </w:r>
      <w:r w:rsidRPr="00BD62D1">
        <w:t>requires the prior segmentation of the units to be counted</w:t>
      </w:r>
      <w:r w:rsidR="003D679B" w:rsidRPr="00BD62D1">
        <w:t>.</w:t>
      </w:r>
    </w:p>
    <w:p w:rsidR="003D679B" w:rsidRPr="006268C9" w:rsidRDefault="006268C9" w:rsidP="005A7ED0">
      <w:pPr>
        <w:pStyle w:val="Standard-BlockCharCharChar"/>
        <w:spacing w:before="240" w:after="240"/>
      </w:pPr>
      <w:r w:rsidRPr="006268C9">
        <w:t>This introduction sheds light on the general segmentation functionality. For a detailed descri</w:t>
      </w:r>
      <w:r w:rsidRPr="006268C9">
        <w:t>p</w:t>
      </w:r>
      <w:r w:rsidRPr="006268C9">
        <w:t>tion of individual menu items, see the respective section in the function reference</w:t>
      </w:r>
      <w:r w:rsidR="003D679B" w:rsidRPr="006268C9">
        <w:t>.</w:t>
      </w:r>
    </w:p>
    <w:p w:rsidR="003D679B" w:rsidRPr="00596CBA" w:rsidRDefault="00A30868" w:rsidP="00DB1F76">
      <w:pPr>
        <w:pStyle w:val="berschrift2"/>
        <w:spacing w:after="240"/>
        <w:rPr>
          <w:lang w:val="en-US"/>
        </w:rPr>
      </w:pPr>
      <w:bookmarkStart w:id="612" w:name="_Toc69129899"/>
      <w:bookmarkStart w:id="613" w:name="_Toc69130040"/>
      <w:bookmarkStart w:id="614" w:name="_Toc227559819"/>
      <w:bookmarkStart w:id="615" w:name="_Toc431666096"/>
      <w:r w:rsidRPr="00596CBA">
        <w:rPr>
          <w:lang w:val="en-US"/>
        </w:rPr>
        <w:t>What to segment</w:t>
      </w:r>
      <w:r w:rsidR="003D679B" w:rsidRPr="00596CBA">
        <w:rPr>
          <w:lang w:val="en-US"/>
        </w:rPr>
        <w:t>?</w:t>
      </w:r>
      <w:bookmarkEnd w:id="612"/>
      <w:bookmarkEnd w:id="613"/>
      <w:bookmarkEnd w:id="614"/>
      <w:bookmarkEnd w:id="615"/>
    </w:p>
    <w:p w:rsidR="003D679B" w:rsidRPr="00596CBA" w:rsidRDefault="00596CBA" w:rsidP="005A7ED0">
      <w:pPr>
        <w:pStyle w:val="Standard-BlockCharCharChar"/>
        <w:spacing w:before="240" w:after="240"/>
      </w:pPr>
      <w:r w:rsidRPr="00596CBA">
        <w:rPr>
          <w:rFonts w:eastAsia="Calibri"/>
          <w:lang w:val="en-GB"/>
        </w:rPr>
        <w:t xml:space="preserve">Firstly it should be noted that the material to be segmented is normally only located </w:t>
      </w:r>
      <w:r w:rsidRPr="00596CBA">
        <w:rPr>
          <w:rFonts w:eastAsia="Calibri"/>
          <w:u w:val="single"/>
          <w:lang w:val="en-GB"/>
        </w:rPr>
        <w:t>in the tiers of type “T(ranscription)”</w:t>
      </w:r>
      <w:r w:rsidRPr="00596CBA">
        <w:rPr>
          <w:rFonts w:eastAsia="Calibri"/>
          <w:lang w:val="en-GB"/>
        </w:rPr>
        <w:t>, i.e. there, where the verbal action of a speaker is transcribed orth</w:t>
      </w:r>
      <w:r w:rsidRPr="00596CBA">
        <w:rPr>
          <w:rFonts w:eastAsia="Calibri"/>
          <w:lang w:val="en-GB"/>
        </w:rPr>
        <w:t>o</w:t>
      </w:r>
      <w:r w:rsidRPr="00596CBA">
        <w:rPr>
          <w:rFonts w:eastAsia="Calibri"/>
          <w:lang w:val="en-GB"/>
        </w:rPr>
        <w:t>graphically or literarily.</w:t>
      </w:r>
      <w:r w:rsidR="003D679B" w:rsidRPr="00596CBA">
        <w:t xml:space="preserve"> </w:t>
      </w:r>
      <w:r w:rsidRPr="00596CBA">
        <w:rPr>
          <w:rFonts w:eastAsia="Calibri"/>
          <w:lang w:val="en-GB"/>
        </w:rPr>
        <w:t>Neither tiers of type “D(escription)”, for non-verbal action, gestures and facial expressions etc., nor tiers of type “A(nnotation)”, for annotated elements such as transl</w:t>
      </w:r>
      <w:r w:rsidRPr="00596CBA">
        <w:rPr>
          <w:rFonts w:eastAsia="Calibri"/>
          <w:lang w:val="en-GB"/>
        </w:rPr>
        <w:t>a</w:t>
      </w:r>
      <w:r w:rsidRPr="00596CBA">
        <w:rPr>
          <w:rFonts w:eastAsia="Calibri"/>
          <w:lang w:val="en-GB"/>
        </w:rPr>
        <w:t xml:space="preserve">tions and comments, are </w:t>
      </w:r>
      <w:r>
        <w:rPr>
          <w:rFonts w:eastAsia="Calibri"/>
          <w:lang w:val="en-GB"/>
        </w:rPr>
        <w:t xml:space="preserve">to be </w:t>
      </w:r>
      <w:r w:rsidRPr="00596CBA">
        <w:rPr>
          <w:rFonts w:eastAsia="Calibri"/>
          <w:lang w:val="en-GB"/>
        </w:rPr>
        <w:t>segmented</w:t>
      </w:r>
      <w:r w:rsidR="003D679B" w:rsidRPr="00596CBA">
        <w:t xml:space="preserve">. </w:t>
      </w:r>
      <w:r w:rsidRPr="00596CBA">
        <w:t>In the following transcription extracts only the first and third tier are considered for segmentation, while the second and fourth tier (that are of type “A” because they are translations) are not considered</w:t>
      </w:r>
      <w:r w:rsidR="003D679B" w:rsidRPr="00596CBA">
        <w:t>:</w:t>
      </w:r>
    </w:p>
    <w:p w:rsidR="003D679B" w:rsidRPr="005772D1" w:rsidRDefault="00F17B16" w:rsidP="002F0A1C">
      <w:pPr>
        <w:pStyle w:val="GraphikFormat"/>
      </w:pPr>
      <w:r w:rsidRPr="005772D1">
        <w:rPr>
          <w:noProof/>
          <w:lang w:eastAsia="de-DE"/>
        </w:rPr>
        <w:drawing>
          <wp:inline distT="0" distB="0" distL="0" distR="0">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6F76D0" w:rsidRDefault="002E32F9" w:rsidP="003D679B">
      <w:pPr>
        <w:rPr>
          <w:rFonts w:ascii="Times New Roman" w:hAnsi="Times New Roman"/>
          <w:sz w:val="24"/>
          <w:szCs w:val="24"/>
          <w:lang w:val="en-US"/>
        </w:rPr>
      </w:pPr>
      <w:r w:rsidRPr="002E32F9">
        <w:rPr>
          <w:rFonts w:ascii="Times New Roman" w:eastAsia="Calibri" w:hAnsi="Times New Roman"/>
          <w:sz w:val="24"/>
          <w:szCs w:val="22"/>
          <w:lang w:val="en-GB"/>
        </w:rPr>
        <w:t>Within a tier of type “T” segmentation is a step by step process along the segment chain unit. Such a segment chain is defined as a chain of events without temporal interruptions. These se</w:t>
      </w:r>
      <w:r w:rsidRPr="002E32F9">
        <w:rPr>
          <w:rFonts w:ascii="Times New Roman" w:eastAsia="Calibri" w:hAnsi="Times New Roman"/>
          <w:sz w:val="24"/>
          <w:szCs w:val="22"/>
          <w:lang w:val="en-GB"/>
        </w:rPr>
        <w:t>g</w:t>
      </w:r>
      <w:r w:rsidRPr="002E32F9">
        <w:rPr>
          <w:rFonts w:ascii="Times New Roman" w:eastAsia="Calibri" w:hAnsi="Times New Roman"/>
          <w:sz w:val="24"/>
          <w:szCs w:val="22"/>
          <w:lang w:val="en-GB"/>
        </w:rPr>
        <w:t>ment chains can easily be observed in the Editor: By default they are highlighted in white b</w:t>
      </w:r>
      <w:r w:rsidRPr="002E32F9">
        <w:rPr>
          <w:rFonts w:ascii="Times New Roman" w:eastAsia="Calibri" w:hAnsi="Times New Roman"/>
          <w:sz w:val="24"/>
          <w:szCs w:val="22"/>
          <w:lang w:val="en-GB"/>
        </w:rPr>
        <w:t>e</w:t>
      </w:r>
      <w:r w:rsidRPr="002E32F9">
        <w:rPr>
          <w:rFonts w:ascii="Times New Roman" w:eastAsia="Calibri" w:hAnsi="Times New Roman"/>
          <w:sz w:val="24"/>
          <w:szCs w:val="22"/>
          <w:lang w:val="en-GB"/>
        </w:rPr>
        <w:t>tween two sections highlighted in grey by default. The example above thus contains four se</w:t>
      </w:r>
      <w:r w:rsidRPr="002E32F9">
        <w:rPr>
          <w:rFonts w:ascii="Times New Roman" w:eastAsia="Calibri" w:hAnsi="Times New Roman"/>
          <w:sz w:val="24"/>
          <w:szCs w:val="22"/>
          <w:lang w:val="en-GB"/>
        </w:rPr>
        <w:t>g</w:t>
      </w:r>
      <w:r w:rsidRPr="002E32F9">
        <w:rPr>
          <w:rFonts w:ascii="Times New Roman" w:eastAsia="Calibri" w:hAnsi="Times New Roman"/>
          <w:sz w:val="24"/>
          <w:szCs w:val="22"/>
          <w:lang w:val="en-GB"/>
        </w:rPr>
        <w:t>ment chains</w:t>
      </w:r>
      <w:r w:rsidR="003D679B" w:rsidRPr="006F76D0">
        <w:rPr>
          <w:rFonts w:ascii="Times New Roman" w:hAnsi="Times New Roman"/>
          <w:sz w:val="24"/>
          <w:szCs w:val="24"/>
          <w:lang w:val="en-US"/>
        </w:rPr>
        <w:t>:</w:t>
      </w:r>
    </w:p>
    <w:p w:rsidR="006F76D0" w:rsidRPr="006F76D0" w:rsidRDefault="006F76D0" w:rsidP="006F76D0">
      <w:pPr>
        <w:tabs>
          <w:tab w:val="left" w:pos="1134"/>
        </w:tabs>
        <w:spacing w:before="0" w:after="0"/>
        <w:ind w:left="482"/>
        <w:rPr>
          <w:rFonts w:ascii="Courier New" w:hAnsi="Courier New" w:cs="Courier New"/>
          <w:lang w:eastAsia="de-DE"/>
        </w:rPr>
      </w:pPr>
      <w:r w:rsidRPr="00A15FA6">
        <w:rPr>
          <w:rFonts w:ascii="Courier New" w:hAnsi="Courier New" w:cs="Courier New"/>
          <w:b/>
          <w:lang w:val="en-US" w:eastAsia="de-DE"/>
        </w:rPr>
        <w:t>KLA:</w:t>
      </w:r>
      <w:r w:rsidRPr="00A15FA6">
        <w:rPr>
          <w:rFonts w:ascii="Courier New" w:hAnsi="Courier New" w:cs="Courier New"/>
          <w:lang w:val="en-US" w:eastAsia="de-DE"/>
        </w:rPr>
        <w:tab/>
        <w:t xml:space="preserve">Oh, da kommt einer. </w:t>
      </w:r>
      <w:r w:rsidRPr="006F76D0">
        <w:rPr>
          <w:rFonts w:ascii="Courier New" w:hAnsi="Courier New" w:cs="Courier New"/>
          <w:lang w:eastAsia="de-DE"/>
        </w:rPr>
        <w:t>Kommt noch einer. ((hustet)) Wa/?</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huste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Och nee, dat jiwet ja nich.</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Oh, dat kann ja nich wahr sein.</w:t>
      </w:r>
    </w:p>
    <w:p w:rsidR="001E2451" w:rsidRPr="00C012BD" w:rsidRDefault="001E2451" w:rsidP="00B4121F">
      <w:pPr>
        <w:pStyle w:val="SimpleEXMARaLDA"/>
        <w:rPr>
          <w:lang w:val="de-DE"/>
        </w:rPr>
      </w:pPr>
      <w:r w:rsidRPr="00C012BD">
        <w:rPr>
          <w:lang w:val="de-DE"/>
        </w:rPr>
        <w:br w:type="page"/>
      </w:r>
    </w:p>
    <w:p w:rsidR="003D679B" w:rsidRPr="0096769C" w:rsidRDefault="0096769C" w:rsidP="00DB1F76">
      <w:pPr>
        <w:pStyle w:val="berschrift2"/>
        <w:rPr>
          <w:lang w:val="en-US"/>
        </w:rPr>
      </w:pPr>
      <w:bookmarkStart w:id="616" w:name="_Toc69129900"/>
      <w:bookmarkStart w:id="617" w:name="_Toc69130041"/>
      <w:bookmarkStart w:id="618" w:name="_Toc227559820"/>
      <w:bookmarkStart w:id="619" w:name="_Toc431666097"/>
      <w:r w:rsidRPr="0096769C">
        <w:rPr>
          <w:lang w:val="en-US"/>
        </w:rPr>
        <w:lastRenderedPageBreak/>
        <w:t>How to segment</w:t>
      </w:r>
      <w:r w:rsidR="003D679B" w:rsidRPr="0096769C">
        <w:rPr>
          <w:lang w:val="en-US"/>
        </w:rPr>
        <w:t>?</w:t>
      </w:r>
      <w:bookmarkEnd w:id="616"/>
      <w:bookmarkEnd w:id="617"/>
      <w:bookmarkEnd w:id="618"/>
      <w:bookmarkEnd w:id="619"/>
    </w:p>
    <w:p w:rsidR="003D679B" w:rsidRPr="00D921F0" w:rsidRDefault="0096769C" w:rsidP="005A7ED0">
      <w:pPr>
        <w:pStyle w:val="Standard-BlockCharCharChar"/>
        <w:spacing w:before="240" w:after="240"/>
      </w:pPr>
      <w:r w:rsidRPr="0096769C">
        <w:t>The actual segmentation takes place by applying a “Finite State Machine” onto the tiers to be segmented.</w:t>
      </w:r>
      <w:r w:rsidR="003D679B" w:rsidRPr="0096769C">
        <w:t xml:space="preserve"> </w:t>
      </w:r>
      <w:r w:rsidRPr="0096769C">
        <w:t>This is a simple algorithm that recognizes utterance end symbols and word separ</w:t>
      </w:r>
      <w:r w:rsidRPr="0096769C">
        <w:t>a</w:t>
      </w:r>
      <w:r w:rsidRPr="0096769C">
        <w:t>tors etc. and by using this information, splits segment chains into smaller units</w:t>
      </w:r>
      <w:r w:rsidR="003D679B" w:rsidRPr="0096769C">
        <w:t xml:space="preserve">. </w:t>
      </w:r>
      <w:r w:rsidR="00DD1A7D" w:rsidRPr="00D921F0">
        <w:t>Due to the fact that both name and meaning of these units differ from one transcription system to the next</w:t>
      </w:r>
      <w:r w:rsidR="003D679B" w:rsidRPr="00D921F0">
        <w:t xml:space="preserve"> (</w:t>
      </w:r>
      <w:r w:rsidR="00D921F0" w:rsidRPr="00D921F0">
        <w:t>e.g. “utterances” in HIAT vs. “phrasing units”  in GAT</w:t>
      </w:r>
      <w:r w:rsidR="003D679B" w:rsidRPr="00D921F0">
        <w:t xml:space="preserve">) </w:t>
      </w:r>
      <w:r w:rsidR="00D921F0" w:rsidRPr="00D921F0">
        <w:t>and every transcription system makes use of different utterance end symbols for its units</w:t>
      </w:r>
      <w:r w:rsidR="003D679B" w:rsidRPr="00D921F0">
        <w:t xml:space="preserve"> (</w:t>
      </w:r>
      <w:r w:rsidR="00D921F0" w:rsidRPr="00D921F0">
        <w:t xml:space="preserve">e.g. the five utterance end symbols in HIAT vs. </w:t>
      </w:r>
      <w:r w:rsidR="00D921F0">
        <w:t>the five phrase-final symbols in GAT</w:t>
      </w:r>
      <w:r w:rsidR="003D679B" w:rsidRPr="00D921F0">
        <w:t xml:space="preserve">), </w:t>
      </w:r>
      <w:r w:rsidR="00D921F0" w:rsidRPr="00D921F0">
        <w:t>the Partitur-Editor has a number of different finite state m</w:t>
      </w:r>
      <w:r w:rsidR="00D921F0" w:rsidRPr="00D921F0">
        <w:t>a</w:t>
      </w:r>
      <w:r w:rsidR="00D921F0" w:rsidRPr="00D921F0">
        <w:t>chines for different transcription systems. Which of these the Editor should use can be set via</w:t>
      </w:r>
      <w:r w:rsidR="003D679B" w:rsidRPr="00D921F0">
        <w:t xml:space="preserve"> </w:t>
      </w:r>
      <w:r w:rsidR="003D679B" w:rsidRPr="00D921F0">
        <w:rPr>
          <w:rStyle w:val="Menufunction"/>
        </w:rPr>
        <w:t>Edit &gt; Preferences...</w:t>
      </w:r>
      <w:r w:rsidR="003D679B" w:rsidRPr="00D921F0">
        <w:t>.</w:t>
      </w:r>
    </w:p>
    <w:p w:rsidR="003D679B" w:rsidRPr="006F76D0" w:rsidRDefault="006F76D0" w:rsidP="005A7ED0">
      <w:pPr>
        <w:pStyle w:val="Standard-BlockCharCharChar"/>
        <w:spacing w:before="240" w:after="240"/>
      </w:pPr>
      <w:r w:rsidRPr="006F76D0">
        <w:t>The finite machine uses the regularities of the individual transcription systems to split segment chains into smaller units.</w:t>
      </w:r>
      <w:r w:rsidR="003D679B" w:rsidRPr="006F76D0">
        <w:t xml:space="preserve"> </w:t>
      </w:r>
      <w:r w:rsidRPr="006F76D0">
        <w:t>As shown in the given example a splitting of the segment chains into utterances can take place with the HIAT segmentation by means of the full stops and question marks made use of (that complete an utterance according to HIAT)</w:t>
      </w:r>
      <w:r w:rsidR="003D679B" w:rsidRPr="006F76D0">
        <w:t>:</w:t>
      </w:r>
    </w:p>
    <w:p w:rsidR="00AF1E7C" w:rsidRDefault="006F76D0" w:rsidP="00AF1E7C">
      <w:pPr>
        <w:tabs>
          <w:tab w:val="left" w:pos="1134"/>
        </w:tabs>
        <w:spacing w:after="0"/>
        <w:ind w:left="482"/>
        <w:rPr>
          <w:rFonts w:ascii="Courier New" w:hAnsi="Courier New" w:cs="Courier New"/>
          <w:b/>
          <w:bdr w:val="single" w:sz="4" w:space="0" w:color="auto"/>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Oh, dat kann ja nich wahr sein</w:t>
      </w:r>
      <w:r w:rsidRPr="006F76D0">
        <w:rPr>
          <w:rFonts w:ascii="Courier New" w:hAnsi="Courier New" w:cs="Courier New"/>
          <w:b/>
          <w:bdr w:val="single" w:sz="4" w:space="0" w:color="auto"/>
          <w:lang w:eastAsia="de-DE"/>
        </w:rPr>
        <w:t>.</w:t>
      </w:r>
    </w:p>
    <w:p w:rsidR="003D679B" w:rsidRPr="00AB2DBB" w:rsidRDefault="00AB2DBB" w:rsidP="003D679B">
      <w:pPr>
        <w:rPr>
          <w:rFonts w:ascii="Times New Roman" w:hAnsi="Times New Roman"/>
          <w:sz w:val="24"/>
          <w:szCs w:val="24"/>
          <w:lang w:val="en-US"/>
        </w:rPr>
      </w:pPr>
      <w:r w:rsidRPr="00AB2DBB">
        <w:rPr>
          <w:rFonts w:ascii="Times New Roman" w:eastAsia="Calibri" w:hAnsi="Times New Roman"/>
          <w:sz w:val="24"/>
          <w:szCs w:val="22"/>
          <w:lang w:val="en-GB"/>
        </w:rPr>
        <w:t>In the same way it is recognized that the embedded chain of symbols in the double brackets d</w:t>
      </w:r>
      <w:r w:rsidRPr="00AB2DBB">
        <w:rPr>
          <w:rFonts w:ascii="Times New Roman" w:eastAsia="Calibri" w:hAnsi="Times New Roman"/>
          <w:sz w:val="24"/>
          <w:szCs w:val="22"/>
          <w:lang w:val="en-GB"/>
        </w:rPr>
        <w:t>e</w:t>
      </w:r>
      <w:r w:rsidRPr="00AB2DBB">
        <w:rPr>
          <w:rFonts w:ascii="Times New Roman" w:eastAsia="Calibri" w:hAnsi="Times New Roman"/>
          <w:sz w:val="24"/>
          <w:szCs w:val="22"/>
          <w:lang w:val="en-GB"/>
        </w:rPr>
        <w:t xml:space="preserve">scribes </w:t>
      </w:r>
      <w:r w:rsidRPr="00AB2DBB">
        <w:rPr>
          <w:rFonts w:ascii="Times New Roman" w:eastAsia="Calibri" w:hAnsi="Times New Roman"/>
          <w:sz w:val="24"/>
          <w:szCs w:val="22"/>
          <w:u w:val="single"/>
          <w:lang w:val="en-GB"/>
        </w:rPr>
        <w:t>non phonological material</w:t>
      </w:r>
      <w:r w:rsidR="003D679B" w:rsidRPr="00AB2DBB">
        <w:rPr>
          <w:rFonts w:ascii="Times New Roman" w:hAnsi="Times New Roman"/>
          <w:sz w:val="24"/>
          <w:szCs w:val="24"/>
          <w:lang w:val="en-US"/>
        </w:rPr>
        <w:t>:</w:t>
      </w:r>
    </w:p>
    <w:p w:rsidR="006F76D0" w:rsidRPr="009C0854" w:rsidRDefault="006F76D0" w:rsidP="00DB1F76">
      <w:pPr>
        <w:tabs>
          <w:tab w:val="left" w:pos="1134"/>
        </w:tabs>
        <w:spacing w:before="0" w:after="0"/>
        <w:ind w:left="482"/>
        <w:outlineLvl w:val="0"/>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ERW:</w:t>
      </w:r>
      <w:r w:rsidRPr="009C0854">
        <w:rPr>
          <w:rFonts w:ascii="Courier New" w:hAnsi="Courier New" w:cs="Courier New"/>
          <w:b/>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3D679B" w:rsidRPr="009C0854" w:rsidRDefault="006F76D0" w:rsidP="006F76D0">
      <w:pPr>
        <w:tabs>
          <w:tab w:val="left" w:pos="1134"/>
        </w:tabs>
        <w:spacing w:before="0" w:after="0"/>
        <w:ind w:left="482"/>
        <w:rPr>
          <w:rFonts w:ascii="Courier New" w:hAnsi="Courier New" w:cs="Courier New"/>
        </w:rPr>
      </w:pPr>
      <w:r w:rsidRPr="009C0854">
        <w:rPr>
          <w:rFonts w:ascii="Courier New" w:hAnsi="Courier New" w:cs="Courier New"/>
          <w:b/>
          <w:lang w:eastAsia="de-DE"/>
        </w:rPr>
        <w:t>KLA:</w:t>
      </w:r>
      <w:r w:rsidRPr="009C0854">
        <w:rPr>
          <w:rFonts w:ascii="Courier New" w:hAnsi="Courier New" w:cs="Courier New"/>
          <w:lang w:eastAsia="de-DE"/>
        </w:rPr>
        <w:tab/>
      </w:r>
      <w:r w:rsidRPr="009C0854">
        <w:rPr>
          <w:rFonts w:ascii="Courier New" w:hAnsi="Courier New" w:cs="Courier New"/>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 xml:space="preserve"> Wa/?</w:t>
      </w:r>
    </w:p>
    <w:p w:rsidR="003D679B" w:rsidRPr="00AB2DBB" w:rsidRDefault="00AB2DBB" w:rsidP="00DB1F76">
      <w:pPr>
        <w:pStyle w:val="berschrift2"/>
        <w:rPr>
          <w:lang w:val="en-US"/>
        </w:rPr>
      </w:pPr>
      <w:bookmarkStart w:id="620" w:name="_Toc431666098"/>
      <w:r w:rsidRPr="00AB2DBB">
        <w:rPr>
          <w:lang w:val="en-US"/>
        </w:rPr>
        <w:t>Troubleshooting and Segmentation</w:t>
      </w:r>
      <w:bookmarkEnd w:id="620"/>
    </w:p>
    <w:p w:rsidR="003D679B" w:rsidRPr="00AB2DBB" w:rsidRDefault="00AB2DBB" w:rsidP="00AF1E7C">
      <w:pPr>
        <w:pStyle w:val="Standard-BlockCharCharChar"/>
        <w:spacing w:before="240" w:after="240"/>
      </w:pPr>
      <w:r w:rsidRPr="00AB2DBB">
        <w:t>Due to the fact that the segmentation algorithm relies on the regularities of the transcription sy</w:t>
      </w:r>
      <w:r w:rsidRPr="00AB2DBB">
        <w:t>s</w:t>
      </w:r>
      <w:r w:rsidRPr="00AB2DBB">
        <w:t>tem, segmentation problems may arise when these regularities are not adhered to while transcri</w:t>
      </w:r>
      <w:r w:rsidRPr="00AB2DBB">
        <w:t>b</w:t>
      </w:r>
      <w:r w:rsidRPr="00AB2DBB">
        <w:t>ing, i.e. when certain transcription symbols are not used as specified by the convention</w:t>
      </w:r>
      <w:r w:rsidR="003D679B" w:rsidRPr="00AB2DBB">
        <w:t>.</w:t>
      </w:r>
    </w:p>
    <w:p w:rsidR="003D679B" w:rsidRPr="00AB2DBB" w:rsidRDefault="00AB2DBB" w:rsidP="00AF1E7C">
      <w:pPr>
        <w:pStyle w:val="Standard-BlockCharCharChar"/>
        <w:spacing w:before="240" w:after="240"/>
      </w:pPr>
      <w:r w:rsidRPr="00AB2DBB">
        <w:t>In the following example the non-phonological unit “hustet” is not marked as defined by the convention, i.e. with a pair of round brackets at the beginning and at the end, as specified in HIAT. Here the brackets at the end of event in the transcription tier are missing</w:t>
      </w:r>
      <w:r w:rsidR="003D679B" w:rsidRPr="00AB2DBB">
        <w:t>:</w:t>
      </w:r>
    </w:p>
    <w:p w:rsidR="003D679B" w:rsidRPr="005772D1" w:rsidRDefault="00F17B16" w:rsidP="00B959D8">
      <w:pPr>
        <w:pStyle w:val="GraphikFormat"/>
      </w:pPr>
      <w:r w:rsidRPr="00B959D8">
        <w:rPr>
          <w:noProof/>
          <w:lang w:eastAsia="de-DE"/>
        </w:rPr>
        <w:drawing>
          <wp:inline distT="0" distB="0" distL="0" distR="0">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B05A61" w:rsidRDefault="00B05A61" w:rsidP="005A7ED0">
      <w:pPr>
        <w:pStyle w:val="Standard-BlockCharCharChar"/>
        <w:spacing w:before="240" w:after="240"/>
      </w:pPr>
      <w:r w:rsidRPr="00B05A61">
        <w:t>Menu items that require a segmentation (e.g.</w:t>
      </w:r>
      <w:r w:rsidR="003D679B" w:rsidRPr="00B05A61">
        <w:t xml:space="preserve"> </w:t>
      </w:r>
      <w:r w:rsidR="003D679B" w:rsidRPr="00B05A61">
        <w:rPr>
          <w:rStyle w:val="Menufunction"/>
        </w:rPr>
        <w:t>Transcription &gt; Count segments...</w:t>
      </w:r>
      <w:r w:rsidR="003D679B" w:rsidRPr="00B05A61">
        <w:t xml:space="preserve">) </w:t>
      </w:r>
      <w:r w:rsidRPr="00B05A61">
        <w:t>will prompt the following error message:</w:t>
      </w:r>
    </w:p>
    <w:p w:rsidR="003D679B" w:rsidRPr="005772D1" w:rsidRDefault="00F17B16" w:rsidP="00D973F2">
      <w:pPr>
        <w:pStyle w:val="GraphikFormat"/>
      </w:pPr>
      <w:r w:rsidRPr="00D973F2">
        <w:rPr>
          <w:noProof/>
          <w:lang w:eastAsia="de-DE"/>
        </w:rPr>
        <w:lastRenderedPageBreak/>
        <w:drawing>
          <wp:inline distT="0" distB="0" distL="0" distR="0">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8D1D05" w:rsidRDefault="008D1D05" w:rsidP="005A7ED0">
      <w:pPr>
        <w:pStyle w:val="Standard-BlockCharCharChar"/>
        <w:spacing w:before="240" w:after="240"/>
      </w:pPr>
      <w:r w:rsidRPr="008D1D05">
        <w:t>This contains information on the cause of the error – “Only close parenthesis allowed”, means that at the position in question only one closing bracket may be inserted and allows the editing of all segmentation errors in one dialog (see</w:t>
      </w:r>
      <w:r w:rsidR="003D679B" w:rsidRPr="008D1D05">
        <w:t xml:space="preserve"> </w:t>
      </w:r>
      <w:r w:rsidR="003D679B" w:rsidRPr="008D1D05">
        <w:rPr>
          <w:rStyle w:val="Menufunction"/>
        </w:rPr>
        <w:t>Transcription &gt; Segmentation Errors...</w:t>
      </w:r>
      <w:r w:rsidR="003D679B" w:rsidRPr="008D1D05">
        <w:t>).</w:t>
      </w:r>
    </w:p>
    <w:p w:rsidR="00F966D5" w:rsidRDefault="00977850" w:rsidP="00DB1F76">
      <w:pPr>
        <w:pStyle w:val="berschrift2"/>
        <w:spacing w:after="240"/>
        <w:rPr>
          <w:lang w:val="en-US"/>
        </w:rPr>
      </w:pPr>
      <w:bookmarkStart w:id="621" w:name="_Toc55213933"/>
      <w:bookmarkStart w:id="622" w:name="_Toc69129925"/>
      <w:bookmarkStart w:id="623" w:name="_Toc69130066"/>
      <w:bookmarkStart w:id="624" w:name="_Toc431666099"/>
      <w:r w:rsidRPr="00977850">
        <w:rPr>
          <w:lang w:val="en-US"/>
        </w:rPr>
        <w:t xml:space="preserve">Segmentation: “HIAT: Utterance and </w:t>
      </w:r>
      <w:r>
        <w:rPr>
          <w:lang w:val="en-US"/>
        </w:rPr>
        <w:t>W</w:t>
      </w:r>
      <w:r w:rsidRPr="00977850">
        <w:rPr>
          <w:lang w:val="en-US"/>
        </w:rPr>
        <w:t>ords”</w:t>
      </w:r>
      <w:bookmarkEnd w:id="621"/>
      <w:bookmarkEnd w:id="622"/>
      <w:bookmarkEnd w:id="623"/>
      <w:bookmarkEnd w:id="624"/>
    </w:p>
    <w:p w:rsidR="00F966D5" w:rsidRPr="00336679" w:rsidRDefault="00336679" w:rsidP="005A7ED0">
      <w:pPr>
        <w:pStyle w:val="Standard-BlockCharCharChar"/>
        <w:spacing w:before="240" w:after="240"/>
      </w:pPr>
      <w:r w:rsidRPr="00336679">
        <w:t>All signs that are not listed in the following table will be treated as parts of words in the EXMARaLDA Partitur-Editor (as long as they are part of a non-phonological entry)</w:t>
      </w:r>
      <w:r w:rsidR="00F966D5" w:rsidRPr="00336679">
        <w:t>.</w:t>
      </w:r>
      <w:r w:rsidR="004722EB">
        <w:t xml:space="preserve"> </w:t>
      </w:r>
    </w:p>
    <w:tbl>
      <w:tblPr>
        <w:tblStyle w:val="Tabellengitternetz"/>
        <w:tblW w:w="0" w:type="auto"/>
        <w:tblInd w:w="108" w:type="dxa"/>
        <w:tblLook w:val="0000"/>
      </w:tblPr>
      <w:tblGrid>
        <w:gridCol w:w="2749"/>
        <w:gridCol w:w="2613"/>
        <w:gridCol w:w="4100"/>
      </w:tblGrid>
      <w:tr w:rsidR="00F966D5" w:rsidRPr="00355B2A" w:rsidTr="00A22D3E">
        <w:trPr>
          <w:trHeight w:hRule="exact" w:val="282"/>
        </w:trPr>
        <w:tc>
          <w:tcPr>
            <w:tcW w:w="2749" w:type="dxa"/>
            <w:shd w:val="clear" w:color="auto" w:fill="D9D9D9"/>
          </w:tcPr>
          <w:p w:rsidR="00F966D5" w:rsidRPr="00355B2A" w:rsidRDefault="00F966D5" w:rsidP="007A07EC">
            <w:pPr>
              <w:widowControl/>
              <w:tabs>
                <w:tab w:val="clear" w:pos="482"/>
              </w:tabs>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sidR="00336679">
              <w:rPr>
                <w:rFonts w:ascii="Times New Roman" w:hAnsi="Times New Roman"/>
                <w:b/>
                <w:bCs/>
              </w:rPr>
              <w:t xml:space="preserve"> Values</w:t>
            </w:r>
          </w:p>
        </w:tc>
        <w:tc>
          <w:tcPr>
            <w:tcW w:w="4100" w:type="dxa"/>
            <w:shd w:val="clear" w:color="auto" w:fill="D9D9D9"/>
          </w:tcPr>
          <w:p w:rsidR="00F966D5" w:rsidRPr="00355B2A" w:rsidRDefault="00336679" w:rsidP="007A07EC">
            <w:pPr>
              <w:widowControl/>
              <w:tabs>
                <w:tab w:val="clear" w:pos="482"/>
              </w:tabs>
              <w:spacing w:before="0" w:after="0"/>
              <w:jc w:val="left"/>
              <w:rPr>
                <w:rFonts w:ascii="Times New Roman" w:hAnsi="Times New Roman"/>
                <w:b/>
                <w:bCs/>
              </w:rPr>
            </w:pPr>
            <w:r>
              <w:rPr>
                <w:rFonts w:ascii="Times New Roman" w:hAnsi="Times New Roman"/>
                <w:b/>
                <w:bCs/>
              </w:rPr>
              <w:t>Explanation</w:t>
            </w:r>
          </w:p>
        </w:tc>
      </w:tr>
      <w:tr w:rsidR="00F966D5" w:rsidRPr="00DB1F76" w:rsidTr="00350C94">
        <w:trPr>
          <w:trHeight w:val="538"/>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25" w:name="UtteranceEndSymbols"/>
            <w:r w:rsidRPr="008E73BF">
              <w:rPr>
                <w:rFonts w:ascii="Times New Roman" w:hAnsi="Times New Roman"/>
                <w:bCs/>
                <w:sz w:val="24"/>
                <w:szCs w:val="24"/>
              </w:rPr>
              <w:t>UtteranceEndSymbols</w:t>
            </w:r>
            <w:bookmarkEnd w:id="625"/>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350C94">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 the end of an utterance (followed by a space if desired).</w:t>
            </w:r>
          </w:p>
        </w:tc>
      </w:tr>
      <w:tr w:rsidR="00F966D5" w:rsidRPr="00DB1F76" w:rsidTr="00D973F2">
        <w:trPr>
          <w:trHeight w:val="737"/>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26" w:name="SpaceSymbols"/>
            <w:r w:rsidRPr="008E73BF">
              <w:rPr>
                <w:rFonts w:ascii="Times New Roman" w:hAnsi="Times New Roman"/>
                <w:bCs/>
                <w:sz w:val="24"/>
                <w:szCs w:val="24"/>
              </w:rPr>
              <w:t>SpaceSymbol</w:t>
            </w:r>
            <w:bookmarkEnd w:id="626"/>
            <w:r w:rsidRPr="008E73BF">
              <w:rPr>
                <w:rFonts w:ascii="Times New Roman" w:hAnsi="Times New Roman"/>
                <w:bCs/>
                <w:sz w:val="24"/>
                <w:szCs w:val="24"/>
              </w:rPr>
              <w:t>s</w:t>
            </w:r>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color w:val="C0C0C0"/>
                <w:sz w:val="24"/>
                <w:szCs w:val="24"/>
              </w:rPr>
              <w:t>|</w:t>
            </w:r>
          </w:p>
        </w:tc>
        <w:tc>
          <w:tcPr>
            <w:tcW w:w="4100" w:type="dxa"/>
          </w:tcPr>
          <w:p w:rsidR="00F966D5" w:rsidRPr="00350C94" w:rsidRDefault="00350C94" w:rsidP="007A07EC">
            <w:pPr>
              <w:widowControl/>
              <w:tabs>
                <w:tab w:val="clear" w:pos="482"/>
              </w:tabs>
              <w:spacing w:before="0" w:after="0"/>
              <w:jc w:val="left"/>
              <w:rPr>
                <w:rFonts w:ascii="Times New Roman" w:hAnsi="Times New Roman"/>
                <w:color w:val="C0C0C0"/>
                <w:sz w:val="24"/>
                <w:szCs w:val="24"/>
                <w:lang w:val="en-US"/>
              </w:rPr>
            </w:pPr>
            <w:r w:rsidRPr="00350C94">
              <w:rPr>
                <w:rFonts w:ascii="Times New Roman" w:hAnsi="Times New Roman"/>
                <w:sz w:val="24"/>
                <w:szCs w:val="24"/>
                <w:lang w:val="en-US"/>
              </w:rPr>
              <w:t>Marks the end of a word or is placed after an Utterance End Symbol or “ot</w:t>
            </w:r>
            <w:r w:rsidRPr="00350C94">
              <w:rPr>
                <w:rFonts w:ascii="Times New Roman" w:hAnsi="Times New Roman"/>
                <w:sz w:val="24"/>
                <w:szCs w:val="24"/>
                <w:lang w:val="en-US"/>
              </w:rPr>
              <w:t>h</w:t>
            </w:r>
            <w:r w:rsidRPr="00350C94">
              <w:rPr>
                <w:rFonts w:ascii="Times New Roman" w:hAnsi="Times New Roman"/>
                <w:sz w:val="24"/>
                <w:szCs w:val="24"/>
                <w:lang w:val="en-US"/>
              </w:rPr>
              <w:t>er punctuation”</w:t>
            </w:r>
            <w:r w:rsidR="00F966D5" w:rsidRPr="00350C94">
              <w:rPr>
                <w:rFonts w:ascii="Times New Roman" w:hAnsi="Times New Roman"/>
                <w:sz w:val="24"/>
                <w:szCs w:val="24"/>
                <w:lang w:val="en-US"/>
              </w:rPr>
              <w:t>.</w:t>
            </w:r>
          </w:p>
        </w:tc>
      </w:tr>
      <w:tr w:rsidR="00F966D5" w:rsidRPr="00DB1F76"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27" w:name="Quote"/>
            <w:r w:rsidRPr="008E73BF">
              <w:rPr>
                <w:rFonts w:ascii="Times New Roman" w:hAnsi="Times New Roman"/>
                <w:bCs/>
                <w:sz w:val="24"/>
                <w:szCs w:val="24"/>
              </w:rPr>
              <w:t>Quote</w:t>
            </w:r>
            <w:bookmarkEnd w:id="627"/>
          </w:p>
        </w:tc>
        <w:tc>
          <w:tcPr>
            <w:tcW w:w="2613" w:type="dxa"/>
          </w:tcPr>
          <w:p w:rsidR="00F966D5" w:rsidRPr="008E73BF" w:rsidRDefault="00F70807"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sz w:val="24"/>
                <w:szCs w:val="24"/>
                <w:lang w:val="en-US"/>
              </w:rPr>
            </w:pPr>
            <w:r w:rsidRPr="00350C94">
              <w:rPr>
                <w:rFonts w:ascii="Times New Roman" w:hAnsi="Times New Roman"/>
                <w:sz w:val="24"/>
                <w:szCs w:val="24"/>
                <w:lang w:val="en-US"/>
              </w:rPr>
              <w:t>Marks the beginning and the end of reported speech. Utterance End Sy</w:t>
            </w:r>
            <w:r w:rsidRPr="00350C94">
              <w:rPr>
                <w:rFonts w:ascii="Times New Roman" w:hAnsi="Times New Roman"/>
                <w:sz w:val="24"/>
                <w:szCs w:val="24"/>
                <w:lang w:val="en-US"/>
              </w:rPr>
              <w:t>m</w:t>
            </w:r>
            <w:r w:rsidRPr="00350C94">
              <w:rPr>
                <w:rFonts w:ascii="Times New Roman" w:hAnsi="Times New Roman"/>
                <w:sz w:val="24"/>
                <w:szCs w:val="24"/>
                <w:lang w:val="en-US"/>
              </w:rPr>
              <w:t>bols within reported speech are ignored</w:t>
            </w:r>
            <w:r w:rsidR="00F966D5" w:rsidRPr="00350C94">
              <w:rPr>
                <w:rFonts w:ascii="Times New Roman" w:hAnsi="Times New Roman"/>
                <w:sz w:val="24"/>
                <w:szCs w:val="24"/>
                <w:lang w:val="en-US"/>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28" w:name="OpenParenthesis"/>
            <w:r w:rsidRPr="008E73BF">
              <w:rPr>
                <w:rFonts w:ascii="Times New Roman" w:hAnsi="Times New Roman"/>
                <w:bCs/>
                <w:sz w:val="24"/>
                <w:szCs w:val="24"/>
              </w:rPr>
              <w:t>OpenParenthesis</w:t>
            </w:r>
            <w:bookmarkEnd w:id="628"/>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350C94">
            <w:pPr>
              <w:widowControl/>
              <w:tabs>
                <w:tab w:val="clear" w:pos="482"/>
              </w:tabs>
              <w:spacing w:before="0" w:after="0"/>
              <w:jc w:val="left"/>
              <w:rPr>
                <w:sz w:val="24"/>
                <w:szCs w:val="24"/>
              </w:rPr>
            </w:pPr>
            <w:r w:rsidRPr="00350C94">
              <w:rPr>
                <w:rFonts w:ascii="Times New Roman" w:hAnsi="Times New Roman"/>
                <w:sz w:val="24"/>
                <w:szCs w:val="24"/>
                <w:lang w:val="en-US"/>
              </w:rPr>
              <w:t>A double occurrence marks the begi</w:t>
            </w:r>
            <w:r w:rsidRPr="00350C94">
              <w:rPr>
                <w:rFonts w:ascii="Times New Roman" w:hAnsi="Times New Roman"/>
                <w:sz w:val="24"/>
                <w:szCs w:val="24"/>
                <w:lang w:val="en-US"/>
              </w:rPr>
              <w:t>n</w:t>
            </w:r>
            <w:r w:rsidRPr="00350C94">
              <w:rPr>
                <w:rFonts w:ascii="Times New Roman" w:hAnsi="Times New Roman"/>
                <w:sz w:val="24"/>
                <w:szCs w:val="24"/>
                <w:lang w:val="en-US"/>
              </w:rPr>
              <w:t xml:space="preserve">ning of a non-phonological segment. </w:t>
            </w:r>
            <w:r w:rsidRPr="00350C94">
              <w:rPr>
                <w:rFonts w:ascii="Times New Roman" w:hAnsi="Times New Roman"/>
                <w:sz w:val="24"/>
                <w:szCs w:val="24"/>
              </w:rPr>
              <w:t>A single occurrence is treated like “other punctuatio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29" w:name="CloseParenthesis"/>
            <w:r w:rsidRPr="008E73BF">
              <w:rPr>
                <w:rFonts w:ascii="Times New Roman" w:hAnsi="Times New Roman"/>
                <w:bCs/>
                <w:sz w:val="24"/>
                <w:szCs w:val="24"/>
              </w:rPr>
              <w:t>CloseParenthesis</w:t>
            </w:r>
            <w:bookmarkEnd w:id="629"/>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7A07EC">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end of a non-phonological segment. </w:t>
            </w:r>
            <w:r w:rsidRPr="00350C94">
              <w:rPr>
                <w:rFonts w:ascii="Times New Roman" w:hAnsi="Times New Roman"/>
                <w:sz w:val="24"/>
                <w:szCs w:val="24"/>
              </w:rPr>
              <w:t>A single occurrence is t</w:t>
            </w:r>
            <w:r>
              <w:rPr>
                <w:rFonts w:ascii="Times New Roman" w:hAnsi="Times New Roman"/>
                <w:sz w:val="24"/>
                <w:szCs w:val="24"/>
              </w:rPr>
              <w:t>reated like “other punctuation”</w:t>
            </w:r>
            <w:r w:rsidR="00F966D5" w:rsidRPr="00893D41">
              <w:rPr>
                <w:rFonts w:ascii="Times New Roman" w:hAnsi="Times New Roman"/>
                <w:sz w:val="24"/>
                <w:szCs w:val="24"/>
              </w:rPr>
              <w:t>.</w:t>
            </w:r>
          </w:p>
        </w:tc>
      </w:tr>
      <w:tr w:rsidR="00F966D5" w:rsidRPr="00666189"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0" w:name="MiscellaneousPunctuation"/>
            <w:r w:rsidRPr="008E73BF">
              <w:rPr>
                <w:rFonts w:ascii="Times New Roman" w:hAnsi="Times New Roman"/>
                <w:bCs/>
                <w:sz w:val="24"/>
                <w:szCs w:val="24"/>
              </w:rPr>
              <w:t>MiscellaneousPunctuation</w:t>
            </w:r>
            <w:bookmarkEnd w:id="630"/>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s intra-segmental phenomena and is segmented like punctuation.</w:t>
            </w:r>
            <w:r w:rsidR="00F966D5" w:rsidRPr="00350C94">
              <w:rPr>
                <w:rFonts w:ascii="Times New Roman" w:hAnsi="Times New Roman"/>
                <w:sz w:val="24"/>
                <w:szCs w:val="24"/>
                <w:lang w:val="en-US"/>
              </w:rPr>
              <w:t>.</w:t>
            </w:r>
          </w:p>
        </w:tc>
      </w:tr>
      <w:tr w:rsidR="00F966D5" w:rsidRPr="00666189"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1" w:name="PauseSymbols"/>
            <w:r w:rsidRPr="008E73BF">
              <w:rPr>
                <w:rFonts w:ascii="Times New Roman" w:hAnsi="Times New Roman"/>
                <w:bCs/>
                <w:sz w:val="24"/>
                <w:szCs w:val="24"/>
              </w:rPr>
              <w:t>PauseSymbols</w:t>
            </w:r>
            <w:bookmarkEnd w:id="631"/>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13C17" w:rsidRDefault="00350C94" w:rsidP="007A07EC">
            <w:pPr>
              <w:widowControl/>
              <w:tabs>
                <w:tab w:val="clear" w:pos="482"/>
              </w:tabs>
              <w:spacing w:before="0" w:after="0"/>
              <w:jc w:val="left"/>
              <w:rPr>
                <w:rFonts w:ascii="Times New Roman" w:hAnsi="Times New Roman"/>
                <w:sz w:val="24"/>
                <w:szCs w:val="24"/>
                <w:lang w:val="en-US"/>
              </w:rPr>
            </w:pPr>
            <w:r w:rsidRPr="00813C17">
              <w:rPr>
                <w:rFonts w:ascii="Times New Roman" w:hAnsi="Times New Roman"/>
                <w:sz w:val="24"/>
                <w:szCs w:val="24"/>
                <w:lang w:val="en-US"/>
              </w:rPr>
              <w:t>Mark pauses and are segmented like non-phonological data.</w:t>
            </w:r>
            <w:r w:rsidR="00F966D5" w:rsidRPr="00813C17">
              <w:rPr>
                <w:rFonts w:ascii="Times New Roman" w:hAnsi="Times New Roman"/>
                <w:sz w:val="24"/>
                <w:szCs w:val="24"/>
                <w:lang w:val="en-US"/>
              </w:rPr>
              <w:t>.</w:t>
            </w:r>
          </w:p>
        </w:tc>
      </w:tr>
    </w:tbl>
    <w:p w:rsidR="007B242F" w:rsidRDefault="007B242F" w:rsidP="005A7ED0">
      <w:pPr>
        <w:pStyle w:val="Standard-BlockCharCharChar"/>
        <w:spacing w:before="240" w:after="240"/>
      </w:pPr>
    </w:p>
    <w:p w:rsidR="00F966D5" w:rsidRPr="00A6527B" w:rsidRDefault="00813C17" w:rsidP="005A7ED0">
      <w:pPr>
        <w:pStyle w:val="Standard-BlockCharCharChar"/>
        <w:spacing w:before="240" w:after="240"/>
      </w:pPr>
      <w:r w:rsidRPr="00A6527B">
        <w:t>Example</w:t>
      </w:r>
      <w:r w:rsidR="00F966D5" w:rsidRPr="00A6527B">
        <w:t>:</w:t>
      </w:r>
    </w:p>
    <w:p w:rsidR="00A6527B" w:rsidRPr="00A6527B" w:rsidRDefault="00A6527B" w:rsidP="00A6527B">
      <w:pPr>
        <w:tabs>
          <w:tab w:val="clear" w:pos="482"/>
          <w:tab w:val="left" w:pos="0"/>
        </w:tabs>
        <w:suppressAutoHyphens/>
        <w:rPr>
          <w:rFonts w:ascii="Times New Roman" w:hAnsi="Times New Roman"/>
          <w:kern w:val="1"/>
          <w:sz w:val="24"/>
          <w:lang w:val="en-GB" w:eastAsia="hi-IN" w:bidi="hi-IN"/>
        </w:rPr>
      </w:pPr>
      <w:r w:rsidRPr="00A6527B">
        <w:rPr>
          <w:rFonts w:ascii="Times New Roman" w:hAnsi="Times New Roman"/>
          <w:kern w:val="1"/>
          <w:sz w:val="24"/>
          <w:lang w:val="en-GB" w:eastAsia="hi-IN" w:bidi="hi-IN"/>
        </w:rPr>
        <w:t>The second segment chain of speaker A is segmented with the segmentation: “HIAT: Utterance and Words”...</w:t>
      </w:r>
    </w:p>
    <w:p w:rsidR="00F966D5" w:rsidRPr="00355B2A" w:rsidRDefault="00F17B16" w:rsidP="00D973F2">
      <w:pPr>
        <w:pStyle w:val="GraphikFormat"/>
      </w:pPr>
      <w:r w:rsidRPr="00355B2A">
        <w:rPr>
          <w:noProof/>
          <w:lang w:eastAsia="de-DE"/>
        </w:rPr>
        <w:drawing>
          <wp:inline distT="0" distB="0" distL="0" distR="0">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A6527B" w:rsidRDefault="00F966D5" w:rsidP="005A7ED0">
      <w:pPr>
        <w:pStyle w:val="Standard-BlockCharCharChar"/>
        <w:spacing w:before="240" w:after="240"/>
      </w:pPr>
      <w:r w:rsidRPr="00A6527B">
        <w:lastRenderedPageBreak/>
        <w:t xml:space="preserve">... </w:t>
      </w:r>
      <w:r w:rsidR="00A6527B" w:rsidRPr="00A6527B">
        <w:t>into utterance, words (W), punctuation (IP) and non-phonological segments (Non-pho)</w:t>
      </w:r>
      <w:r w:rsidRPr="00A6527B">
        <w:t>:</w:t>
      </w:r>
    </w:p>
    <w:tbl>
      <w:tblPr>
        <w:tblStyle w:val="Tabellengitternetz"/>
        <w:tblW w:w="9356" w:type="dxa"/>
        <w:tblInd w:w="108" w:type="dxa"/>
        <w:tblLook w:val="00A0"/>
      </w:tblPr>
      <w:tblGrid>
        <w:gridCol w:w="758"/>
        <w:gridCol w:w="456"/>
        <w:gridCol w:w="723"/>
        <w:gridCol w:w="456"/>
        <w:gridCol w:w="667"/>
        <w:gridCol w:w="456"/>
        <w:gridCol w:w="647"/>
        <w:gridCol w:w="456"/>
        <w:gridCol w:w="657"/>
        <w:gridCol w:w="456"/>
        <w:gridCol w:w="723"/>
        <w:gridCol w:w="456"/>
        <w:gridCol w:w="799"/>
        <w:gridCol w:w="456"/>
        <w:gridCol w:w="663"/>
        <w:gridCol w:w="527"/>
      </w:tblGrid>
      <w:tr w:rsidR="00F966D5" w:rsidRPr="00355B2A">
        <w:tc>
          <w:tcPr>
            <w:tcW w:w="9356" w:type="dxa"/>
            <w:gridSpan w:val="16"/>
            <w:shd w:val="clear" w:color="auto" w:fill="D9D9D9"/>
          </w:tcPr>
          <w:p w:rsidR="00F966D5" w:rsidRPr="00D973F2" w:rsidRDefault="00F966D5" w:rsidP="006E1EB3">
            <w:pPr>
              <w:tabs>
                <w:tab w:val="clear" w:pos="482"/>
                <w:tab w:val="left" w:pos="390"/>
              </w:tabs>
              <w:jc w:val="center"/>
              <w:rPr>
                <w:rFonts w:ascii="Times New Roman" w:hAnsi="Times New Roman"/>
                <w:b/>
                <w:bCs/>
              </w:rPr>
            </w:pPr>
            <w:r w:rsidRPr="007A07EC">
              <w:rPr>
                <w:rFonts w:ascii="Times New Roman" w:hAnsi="Times New Roman"/>
                <w:b/>
              </w:rPr>
              <w:t>Segment</w:t>
            </w:r>
            <w:r w:rsidR="006E1EB3">
              <w:rPr>
                <w:rFonts w:ascii="Times New Roman" w:hAnsi="Times New Roman"/>
                <w:b/>
              </w:rPr>
              <w:t xml:space="preserve"> chain</w:t>
            </w:r>
          </w:p>
        </w:tc>
      </w:tr>
      <w:tr w:rsidR="00F966D5" w:rsidRPr="00355B2A" w:rsidTr="00D973F2">
        <w:tc>
          <w:tcPr>
            <w:tcW w:w="5730" w:type="dxa"/>
            <w:gridSpan w:val="10"/>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rPr>
                <w:rFonts w:ascii="Times New Roman" w:hAnsi="Times New Roman"/>
                <w:b/>
                <w:bCs/>
              </w:rPr>
            </w:pPr>
            <w:r>
              <w:rPr>
                <w:rFonts w:ascii="Times New Roman" w:hAnsi="Times New Roman"/>
                <w:b/>
              </w:rPr>
              <w:t>Utterance</w:t>
            </w:r>
          </w:p>
        </w:tc>
        <w:tc>
          <w:tcPr>
            <w:tcW w:w="3626" w:type="dxa"/>
            <w:gridSpan w:val="6"/>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pPr>
            <w:r>
              <w:rPr>
                <w:rFonts w:ascii="Times New Roman" w:hAnsi="Times New Roman"/>
                <w:b/>
              </w:rPr>
              <w:t>Utterance</w:t>
            </w:r>
          </w:p>
        </w:tc>
      </w:tr>
      <w:tr w:rsidR="00F966D5" w:rsidRPr="007B5DD3" w:rsidTr="00D973F2">
        <w:tc>
          <w:tcPr>
            <w:tcW w:w="764"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10"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9"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55"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2"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23"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99"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6"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530"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r>
    </w:tbl>
    <w:p w:rsidR="00F966D5" w:rsidRPr="00355B2A" w:rsidRDefault="00F966D5" w:rsidP="005A7ED0">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3119"/>
        <w:gridCol w:w="3402"/>
      </w:tblGrid>
      <w:tr w:rsidR="00F966D5" w:rsidRPr="00355B2A">
        <w:trPr>
          <w:tblHeader/>
        </w:trPr>
        <w:tc>
          <w:tcPr>
            <w:tcW w:w="9356" w:type="dxa"/>
            <w:gridSpan w:val="3"/>
            <w:shd w:val="clear" w:color="auto" w:fill="D9D9D9"/>
          </w:tcPr>
          <w:p w:rsidR="00F966D5" w:rsidRPr="00D973F2" w:rsidRDefault="00A22D3E" w:rsidP="007A59A2">
            <w:pPr>
              <w:widowControl/>
              <w:tabs>
                <w:tab w:val="clear" w:pos="482"/>
              </w:tabs>
              <w:jc w:val="left"/>
              <w:rPr>
                <w:rFonts w:ascii="Times New Roman" w:hAnsi="Times New Roman"/>
                <w:b/>
                <w:bCs/>
              </w:rPr>
            </w:pPr>
            <w:r>
              <w:rPr>
                <w:rFonts w:ascii="Times New Roman" w:hAnsi="Times New Roman"/>
                <w:b/>
                <w:bCs/>
              </w:rPr>
              <w:lastRenderedPageBreak/>
              <w:t>Possible errors</w:t>
            </w:r>
          </w:p>
        </w:tc>
      </w:tr>
      <w:tr w:rsidR="00F966D5" w:rsidRPr="00355B2A">
        <w:trPr>
          <w:tblHeader/>
        </w:trPr>
        <w:tc>
          <w:tcPr>
            <w:tcW w:w="2835"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19"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402" w:type="dxa"/>
          </w:tcPr>
          <w:p w:rsidR="00F966D5"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DB1F76" w:rsidTr="00893D41">
        <w:tc>
          <w:tcPr>
            <w:tcW w:w="2835" w:type="dxa"/>
          </w:tcPr>
          <w:p w:rsidR="00F966D5" w:rsidRPr="006E1EB3" w:rsidRDefault="006E1EB3" w:rsidP="00FD62BE">
            <w:pPr>
              <w:pStyle w:val="Standard-BlockCharCharChar"/>
              <w:jc w:val="left"/>
            </w:pPr>
            <w:r>
              <w:t xml:space="preserve">Speaker’s utterance </w:t>
            </w:r>
            <w:r w:rsidRPr="006E1EB3">
              <w:t>starts with closing parentheses</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DB1F76" w:rsidTr="00893D41">
        <w:tc>
          <w:tcPr>
            <w:tcW w:w="2835" w:type="dxa"/>
          </w:tcPr>
          <w:p w:rsidR="00F966D5" w:rsidRPr="006E1EB3" w:rsidRDefault="006E1EB3" w:rsidP="00FD62BE">
            <w:pPr>
              <w:pStyle w:val="Standard-BlockCharCharChar"/>
              <w:jc w:val="left"/>
            </w:pPr>
            <w:r w:rsidRPr="006E1EB3">
              <w:t>Speaker’s utterance starts with an utterance end symbol</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DB1F76" w:rsidTr="00893D41">
        <w:tc>
          <w:tcPr>
            <w:tcW w:w="2835" w:type="dxa"/>
          </w:tcPr>
          <w:p w:rsidR="00F966D5" w:rsidRPr="006E1EB3" w:rsidRDefault="006E1EB3" w:rsidP="00FD62BE">
            <w:pPr>
              <w:pStyle w:val="Standard-BlockCharCharChar"/>
              <w:jc w:val="left"/>
            </w:pPr>
            <w:r w:rsidRPr="006E1EB3">
              <w:t>Utterance end symbol is followed by closing pare</w:t>
            </w:r>
            <w:r w:rsidRPr="006E1EB3">
              <w:t>n</w:t>
            </w:r>
            <w:r w:rsidRPr="006E1EB3">
              <w:t>theses</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DB1F76" w:rsidTr="00893D41">
        <w:tc>
          <w:tcPr>
            <w:tcW w:w="2835" w:type="dxa"/>
          </w:tcPr>
          <w:p w:rsidR="00F966D5" w:rsidRPr="006E1EB3" w:rsidRDefault="006E1EB3" w:rsidP="00FD62BE">
            <w:pPr>
              <w:pStyle w:val="Standard-BlockCharCharChar"/>
              <w:jc w:val="left"/>
            </w:pPr>
            <w:r w:rsidRPr="006E1EB3">
              <w:t>Utterance end symbol fo</w:t>
            </w:r>
            <w:r w:rsidRPr="006E1EB3">
              <w:t>l</w:t>
            </w:r>
            <w:r w:rsidRPr="006E1EB3">
              <w:t>lowed by utterance end symbol</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DB1F76" w:rsidTr="00893D41">
        <w:tc>
          <w:tcPr>
            <w:tcW w:w="2835" w:type="dxa"/>
          </w:tcPr>
          <w:p w:rsidR="00F966D5" w:rsidRPr="00A10576" w:rsidRDefault="006E1EB3" w:rsidP="00FD62BE">
            <w:pPr>
              <w:pStyle w:val="Standard-BlockCharCharChar"/>
              <w:jc w:val="left"/>
            </w:pPr>
            <w:r w:rsidRPr="00A10576">
              <w:t>Utterance end symbol and space are followed by closing parentheses</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DB1F76" w:rsidTr="00893D41">
        <w:tc>
          <w:tcPr>
            <w:tcW w:w="2835" w:type="dxa"/>
          </w:tcPr>
          <w:p w:rsidR="00F966D5" w:rsidRPr="00A10576" w:rsidRDefault="00A10576" w:rsidP="00FD62BE">
            <w:pPr>
              <w:pStyle w:val="Standard-BlockCharCharChar"/>
              <w:jc w:val="left"/>
            </w:pPr>
            <w:r w:rsidRPr="00A10576">
              <w:t>Utterance end symbol and space are followed by u</w:t>
            </w:r>
            <w:r w:rsidRPr="00A10576">
              <w:t>t</w:t>
            </w:r>
            <w:r w:rsidRPr="00A10576">
              <w:t>terance end symbol</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DB1F76" w:rsidTr="00893D41">
        <w:tc>
          <w:tcPr>
            <w:tcW w:w="2835" w:type="dxa"/>
          </w:tcPr>
          <w:p w:rsidR="00F966D5" w:rsidRPr="00A10576" w:rsidRDefault="00A10576" w:rsidP="00FD62BE">
            <w:pPr>
              <w:pStyle w:val="Standard-BlockCharCharChar"/>
              <w:jc w:val="left"/>
            </w:pPr>
            <w:r w:rsidRPr="00A10576">
              <w:t>Pause symbols in double round parenthesis</w:t>
            </w:r>
            <w:r w:rsidR="00F966D5" w:rsidRPr="00A10576">
              <w:t>.</w:t>
            </w:r>
          </w:p>
        </w:tc>
        <w:tc>
          <w:tcPr>
            <w:tcW w:w="3119" w:type="dxa"/>
          </w:tcPr>
          <w:p w:rsidR="00F966D5" w:rsidRPr="009C0854" w:rsidRDefault="00F966D5" w:rsidP="00FD62BE">
            <w:pPr>
              <w:pStyle w:val="Standard-BlockCharCharChar"/>
              <w:jc w:val="left"/>
              <w:rPr>
                <w:lang w:val="de-DE"/>
              </w:rPr>
            </w:pPr>
            <w:r w:rsidRPr="009C0854">
              <w:rPr>
                <w:lang w:val="de-DE"/>
              </w:rPr>
              <w:t>Ich ((geht •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DB1F76" w:rsidTr="00893D41">
        <w:tc>
          <w:tcPr>
            <w:tcW w:w="2835" w:type="dxa"/>
          </w:tcPr>
          <w:p w:rsidR="00F966D5" w:rsidRPr="00E900EB" w:rsidRDefault="00A10576" w:rsidP="00FD62BE">
            <w:pPr>
              <w:pStyle w:val="Standard-BlockCharCharChar"/>
              <w:jc w:val="left"/>
            </w:pPr>
            <w:r w:rsidRPr="00A10576">
              <w:t>A third opening parenth</w:t>
            </w:r>
            <w:r w:rsidRPr="00A10576">
              <w:t>e</w:t>
            </w:r>
            <w:r w:rsidRPr="00A10576">
              <w:t>ses</w:t>
            </w:r>
            <w:r w:rsidR="00F966D5" w:rsidRPr="00E900EB">
              <w:t>.</w:t>
            </w:r>
          </w:p>
        </w:tc>
        <w:tc>
          <w:tcPr>
            <w:tcW w:w="3119" w:type="dxa"/>
          </w:tcPr>
          <w:p w:rsidR="00F966D5" w:rsidRPr="009C0854" w:rsidRDefault="00F966D5" w:rsidP="00FD62BE">
            <w:pPr>
              <w:pStyle w:val="Standard-BlockCharCharChar"/>
              <w:jc w:val="left"/>
              <w:rPr>
                <w:lang w:val="de-DE"/>
              </w:rPr>
            </w:pPr>
            <w:r w:rsidRPr="009C0854">
              <w:rPr>
                <w:lang w:val="de-DE"/>
              </w:rPr>
              <w:t xml:space="preserve">Ich ((geht </w:t>
            </w:r>
            <w:r w:rsidRPr="009C0854">
              <w:rPr>
                <w:b/>
                <w:lang w:val="de-DE"/>
              </w:rPr>
              <w:t>(</w:t>
            </w:r>
            <w:r w:rsidRPr="009C0854">
              <w:rPr>
                <w:lang w:val="de-DE"/>
              </w:rPr>
              <w:t>oder rennt)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DB1F76" w:rsidTr="00893D41">
        <w:tc>
          <w:tcPr>
            <w:tcW w:w="2835" w:type="dxa"/>
          </w:tcPr>
          <w:p w:rsidR="00F966D5" w:rsidRPr="00A10576" w:rsidRDefault="00A10576" w:rsidP="00FD62BE">
            <w:pPr>
              <w:pStyle w:val="Standard-BlockCharCharChar"/>
              <w:jc w:val="left"/>
            </w:pPr>
            <w:r w:rsidRPr="00A10576">
              <w:t>Speaker’s utterance ends without the double pare</w:t>
            </w:r>
            <w:r w:rsidRPr="00A10576">
              <w:t>n</w:t>
            </w:r>
            <w:r w:rsidRPr="00A10576">
              <w:t>thesis having been closed</w:t>
            </w:r>
            <w:r w:rsidR="00F966D5" w:rsidRPr="00A10576">
              <w:t>.</w:t>
            </w:r>
          </w:p>
        </w:tc>
        <w:tc>
          <w:tcPr>
            <w:tcW w:w="3119" w:type="dxa"/>
          </w:tcPr>
          <w:p w:rsidR="00F966D5" w:rsidRPr="00E900EB" w:rsidRDefault="00F966D5" w:rsidP="00FD62BE">
            <w:pPr>
              <w:pStyle w:val="Standard-BlockCharCharChar"/>
              <w:jc w:val="left"/>
            </w:pPr>
            <w:r w:rsidRPr="00E900EB">
              <w:t>Ich hab Husten ((hustet.</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DB1F76" w:rsidTr="00893D41">
        <w:tc>
          <w:tcPr>
            <w:tcW w:w="2835" w:type="dxa"/>
          </w:tcPr>
          <w:p w:rsidR="00F966D5" w:rsidRPr="00293507" w:rsidRDefault="00293507" w:rsidP="00FD62BE">
            <w:pPr>
              <w:pStyle w:val="Standard-BlockCharCharChar"/>
              <w:jc w:val="left"/>
            </w:pPr>
            <w:r w:rsidRPr="00293507">
              <w:t>After a double opening parentheses only one has been closed followed by another symbol</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hustet)</w:t>
            </w:r>
            <w:r w:rsidRPr="009C0854">
              <w:rPr>
                <w:b/>
                <w:lang w:val="de-DE"/>
              </w:rPr>
              <w:t>m</w:t>
            </w:r>
            <w:r w:rsidRPr="009C0854">
              <w:rPr>
                <w:lang w:val="de-DE"/>
              </w:rPr>
              <w:t>ache eine Ä</w:t>
            </w:r>
            <w:r w:rsidRPr="009C0854">
              <w:rPr>
                <w:lang w:val="de-DE"/>
              </w:rPr>
              <w:t>u</w:t>
            </w:r>
            <w:r w:rsidRPr="009C0854">
              <w:rPr>
                <w:lang w:val="de-DE"/>
              </w:rPr>
              <w:t>ßerung.</w:t>
            </w:r>
          </w:p>
        </w:tc>
        <w:tc>
          <w:tcPr>
            <w:tcW w:w="3402" w:type="dxa"/>
          </w:tcPr>
          <w:p w:rsidR="00F966D5" w:rsidRPr="007A07EC" w:rsidRDefault="00F966D5" w:rsidP="000F3CE4">
            <w:pPr>
              <w:pStyle w:val="SimpleEXMARaLDA"/>
            </w:pPr>
            <w:r w:rsidRPr="007A07EC">
              <w:t>Error: Only close parenthesis allowed</w:t>
            </w:r>
          </w:p>
        </w:tc>
      </w:tr>
      <w:tr w:rsidR="00F966D5" w:rsidRPr="00DB1F76" w:rsidTr="00893D41">
        <w:tc>
          <w:tcPr>
            <w:tcW w:w="2835" w:type="dxa"/>
          </w:tcPr>
          <w:p w:rsidR="00F966D5" w:rsidRPr="00293507" w:rsidRDefault="00293507" w:rsidP="00FD62BE">
            <w:pPr>
              <w:pStyle w:val="Standard-BlockCharCharChar"/>
              <w:jc w:val="left"/>
            </w:pPr>
            <w:r w:rsidRPr="00293507">
              <w:t>Reported speech begins within a word</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mach</w:t>
            </w:r>
            <w:r w:rsidR="00F70807" w:rsidRPr="009C0854">
              <w:rPr>
                <w:b/>
                <w:lang w:val="de-DE"/>
              </w:rPr>
              <w:t>“</w:t>
            </w:r>
            <w:r w:rsidRPr="009C0854">
              <w:rPr>
                <w:lang w:val="de-DE"/>
              </w:rPr>
              <w:t>e eine Äußerung.</w:t>
            </w:r>
            <w:r w:rsidR="00F70807" w:rsidRPr="009C0854">
              <w:rPr>
                <w:lang w:val="de-DE"/>
              </w:rPr>
              <w:t>“</w:t>
            </w:r>
          </w:p>
        </w:tc>
        <w:tc>
          <w:tcPr>
            <w:tcW w:w="3402" w:type="dxa"/>
          </w:tcPr>
          <w:p w:rsidR="00F966D5" w:rsidRPr="007A07EC" w:rsidRDefault="00F966D5" w:rsidP="000F3CE4">
            <w:pPr>
              <w:pStyle w:val="SimpleEXMARaLDA"/>
            </w:pPr>
            <w:r w:rsidRPr="007A07EC">
              <w:t>Error: No opening quote allowed</w:t>
            </w:r>
          </w:p>
        </w:tc>
      </w:tr>
      <w:tr w:rsidR="00F966D5" w:rsidRPr="00DB1F76" w:rsidTr="00893D41">
        <w:tc>
          <w:tcPr>
            <w:tcW w:w="2835" w:type="dxa"/>
          </w:tcPr>
          <w:p w:rsidR="00F966D5" w:rsidRPr="00293507" w:rsidRDefault="00293507" w:rsidP="00FD62BE">
            <w:pPr>
              <w:pStyle w:val="Standard-BlockCharCharChar"/>
              <w:jc w:val="left"/>
            </w:pPr>
            <w:r w:rsidRPr="00293507">
              <w:t>Utterance ends without reported speech having been ended by quotation marks</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 xml:space="preserve">Und er sagt: </w:t>
            </w:r>
            <w:r w:rsidR="00F70807" w:rsidRPr="009C0854">
              <w:rPr>
                <w:lang w:val="de-DE"/>
              </w:rPr>
              <w:t>„</w:t>
            </w:r>
            <w:r w:rsidRPr="009C0854">
              <w:rPr>
                <w:lang w:val="de-DE"/>
              </w:rPr>
              <w:t>Ich mache eine Äußerung</w:t>
            </w:r>
          </w:p>
        </w:tc>
        <w:tc>
          <w:tcPr>
            <w:tcW w:w="3402" w:type="dxa"/>
          </w:tcPr>
          <w:p w:rsidR="00F966D5" w:rsidRPr="007A07EC" w:rsidRDefault="00F966D5" w:rsidP="000F3CE4">
            <w:pPr>
              <w:pStyle w:val="SimpleEXMARaLDA"/>
            </w:pPr>
            <w:r w:rsidRPr="007A07EC">
              <w:t>Error: No end of input allowed</w:t>
            </w:r>
          </w:p>
        </w:tc>
      </w:tr>
    </w:tbl>
    <w:p w:rsidR="00CB2B14" w:rsidRPr="00320872" w:rsidRDefault="00F966D5" w:rsidP="00DB1F76">
      <w:pPr>
        <w:pStyle w:val="berschrift2"/>
        <w:spacing w:before="0" w:after="0"/>
        <w:rPr>
          <w:lang w:val="en-US"/>
        </w:rPr>
      </w:pPr>
      <w:r w:rsidRPr="00320872">
        <w:rPr>
          <w:lang w:val="en-US"/>
        </w:rPr>
        <w:br w:type="page"/>
      </w:r>
      <w:bookmarkStart w:id="632" w:name="_Toc55213934"/>
      <w:bookmarkStart w:id="633" w:name="_Toc69129926"/>
      <w:bookmarkStart w:id="634" w:name="_Toc69130067"/>
      <w:bookmarkStart w:id="635" w:name="_Toc431666100"/>
      <w:r w:rsidR="00F45FCC" w:rsidRPr="00320872">
        <w:rPr>
          <w:lang w:val="en-US"/>
        </w:rPr>
        <w:lastRenderedPageBreak/>
        <w:t>Segmenta</w:t>
      </w:r>
      <w:bookmarkEnd w:id="632"/>
      <w:bookmarkEnd w:id="633"/>
      <w:bookmarkEnd w:id="634"/>
      <w:r w:rsidR="00CB2B14" w:rsidRPr="00320872">
        <w:rPr>
          <w:lang w:val="en-US"/>
        </w:rPr>
        <w:t>tion: “DIDA: Words”</w:t>
      </w:r>
      <w:bookmarkEnd w:id="635"/>
    </w:p>
    <w:p w:rsidR="00F966D5" w:rsidRPr="00556D78" w:rsidRDefault="00556D78" w:rsidP="005A7ED0">
      <w:pPr>
        <w:pStyle w:val="Standard-BlockCharCharChar"/>
        <w:spacing w:before="240" w:after="240"/>
      </w:pPr>
      <w:r w:rsidRPr="00556D78">
        <w:t>All signs that are not listed in the following table will be treated as parts of words in the EXMARaLDA Partitur-Editor (as long as they are part of a non-phonological entry)</w:t>
      </w:r>
      <w:r w:rsidR="00F966D5" w:rsidRPr="00556D78">
        <w:t>.</w:t>
      </w:r>
    </w:p>
    <w:tbl>
      <w:tblPr>
        <w:tblStyle w:val="Tabellengitternetz"/>
        <w:tblW w:w="0" w:type="auto"/>
        <w:tblInd w:w="108" w:type="dxa"/>
        <w:tblLook w:val="0000"/>
      </w:tblPr>
      <w:tblGrid>
        <w:gridCol w:w="3297"/>
        <w:gridCol w:w="2844"/>
        <w:gridCol w:w="3321"/>
      </w:tblGrid>
      <w:tr w:rsidR="00A22D3E" w:rsidRPr="00355B2A" w:rsidTr="00A22D3E">
        <w:trPr>
          <w:trHeight w:hRule="exact" w:val="253"/>
        </w:trPr>
        <w:tc>
          <w:tcPr>
            <w:tcW w:w="0" w:type="auto"/>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666189" w:rsidTr="004722EB">
        <w:trPr>
          <w:trHeight w:val="794"/>
        </w:trPr>
        <w:tc>
          <w:tcPr>
            <w:tcW w:w="0" w:type="auto"/>
          </w:tcPr>
          <w:p w:rsidR="00F966D5" w:rsidRPr="008E73BF" w:rsidRDefault="00F966D5" w:rsidP="00A22D3E">
            <w:pPr>
              <w:widowControl/>
              <w:tabs>
                <w:tab w:val="clear" w:pos="482"/>
              </w:tabs>
              <w:spacing w:before="0" w:after="0"/>
              <w:jc w:val="left"/>
              <w:rPr>
                <w:rFonts w:ascii="Times New Roman" w:hAnsi="Times New Roman"/>
                <w:bCs/>
                <w:sz w:val="24"/>
                <w:szCs w:val="24"/>
              </w:rPr>
            </w:pPr>
            <w:bookmarkStart w:id="636" w:name="CAPITALS"/>
            <w:r w:rsidRPr="008E73BF">
              <w:rPr>
                <w:rFonts w:ascii="Times New Roman" w:hAnsi="Times New Roman"/>
                <w:bCs/>
                <w:sz w:val="24"/>
                <w:szCs w:val="24"/>
              </w:rPr>
              <w:t>CAPITALS</w:t>
            </w:r>
            <w:bookmarkEnd w:id="636"/>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w:t>
            </w:r>
          </w:p>
        </w:tc>
        <w:tc>
          <w:tcPr>
            <w:tcW w:w="0" w:type="auto"/>
          </w:tcPr>
          <w:p w:rsidR="00F966D5" w:rsidRPr="006957A7" w:rsidRDefault="006957A7" w:rsidP="004722EB">
            <w:pPr>
              <w:widowControl/>
              <w:tabs>
                <w:tab w:val="clear" w:pos="482"/>
              </w:tabs>
              <w:spacing w:before="0" w:after="0"/>
              <w:jc w:val="left"/>
              <w:rPr>
                <w:rFonts w:ascii="Times New Roman" w:hAnsi="Times New Roman"/>
                <w:bCs/>
                <w:sz w:val="24"/>
                <w:szCs w:val="24"/>
                <w:lang w:val="en-US"/>
              </w:rPr>
            </w:pPr>
            <w:r w:rsidRPr="006957A7">
              <w:rPr>
                <w:rFonts w:ascii="Times New Roman" w:hAnsi="Times New Roman"/>
                <w:bCs/>
                <w:sz w:val="24"/>
                <w:szCs w:val="24"/>
                <w:lang w:val="en-US"/>
              </w:rPr>
              <w:t>Only for the description of non-morphemized utterances, not as part of a word.</w:t>
            </w:r>
            <w:r w:rsidR="00F966D5" w:rsidRPr="006957A7">
              <w:rPr>
                <w:rFonts w:ascii="Times New Roman" w:hAnsi="Times New Roman"/>
                <w:bCs/>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37" w:name="PLUS"/>
            <w:r w:rsidRPr="008E73BF">
              <w:rPr>
                <w:rFonts w:ascii="Times New Roman" w:hAnsi="Times New Roman"/>
                <w:bCs/>
                <w:sz w:val="24"/>
                <w:szCs w:val="24"/>
              </w:rPr>
              <w:t>PLUS</w:t>
            </w:r>
            <w:bookmarkEnd w:id="637"/>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Marks a quick connection to the beginning of a segment chain</w:t>
            </w:r>
            <w:r w:rsidR="00F966D5" w:rsidRPr="00861DBC">
              <w:rPr>
                <w:rFonts w:ascii="Times New Roman" w:hAnsi="Times New Roman"/>
                <w:bCs/>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38" w:name="NUMBERS_AND_COMMA"/>
            <w:r w:rsidRPr="008E73BF">
              <w:rPr>
                <w:rFonts w:ascii="Times New Roman" w:hAnsi="Times New Roman"/>
                <w:bCs/>
                <w:sz w:val="24"/>
                <w:szCs w:val="24"/>
              </w:rPr>
              <w:t>NUMBERS_AND_COMMA</w:t>
            </w:r>
            <w:bookmarkEnd w:id="638"/>
          </w:p>
        </w:tc>
        <w:tc>
          <w:tcPr>
            <w:tcW w:w="0" w:type="auto"/>
          </w:tcPr>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w:t>
            </w:r>
          </w:p>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Only as part of time reference (as part of a pause or an inco</w:t>
            </w:r>
            <w:r w:rsidRPr="00861DBC">
              <w:rPr>
                <w:rFonts w:ascii="Times New Roman" w:hAnsi="Times New Roman"/>
                <w:bCs/>
                <w:sz w:val="24"/>
                <w:szCs w:val="24"/>
                <w:lang w:val="en-US"/>
              </w:rPr>
              <w:t>m</w:t>
            </w:r>
            <w:r w:rsidRPr="00861DBC">
              <w:rPr>
                <w:rFonts w:ascii="Times New Roman" w:hAnsi="Times New Roman"/>
                <w:bCs/>
                <w:sz w:val="24"/>
                <w:szCs w:val="24"/>
                <w:lang w:val="en-US"/>
              </w:rPr>
              <w:t>prehensible section)</w:t>
            </w:r>
            <w:r w:rsidR="00F966D5" w:rsidRPr="00861DBC">
              <w:rPr>
                <w:rFonts w:ascii="Times New Roman" w:hAnsi="Times New Roman"/>
                <w:bCs/>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39" w:name="PAUSE"/>
            <w:r w:rsidRPr="008E73BF">
              <w:rPr>
                <w:rFonts w:ascii="Times New Roman" w:hAnsi="Times New Roman"/>
                <w:bCs/>
                <w:sz w:val="24"/>
                <w:szCs w:val="24"/>
              </w:rPr>
              <w:t>PAUSE</w:t>
            </w:r>
            <w:bookmarkEnd w:id="63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367106" w:rsidRDefault="00861DBC" w:rsidP="004722EB">
            <w:pPr>
              <w:widowControl/>
              <w:tabs>
                <w:tab w:val="clear" w:pos="482"/>
              </w:tabs>
              <w:spacing w:before="0" w:after="0"/>
              <w:jc w:val="left"/>
              <w:rPr>
                <w:rFonts w:ascii="Times New Roman" w:hAnsi="Times New Roman"/>
                <w:bCs/>
                <w:sz w:val="24"/>
                <w:szCs w:val="24"/>
                <w:lang w:val="en-US"/>
              </w:rPr>
            </w:pPr>
            <w:r w:rsidRPr="00367106">
              <w:rPr>
                <w:rFonts w:ascii="Times New Roman" w:hAnsi="Times New Roman"/>
                <w:bCs/>
                <w:sz w:val="24"/>
                <w:szCs w:val="24"/>
                <w:lang w:val="en-US"/>
              </w:rPr>
              <w:t>Marks the beginning and the end of a pause.</w:t>
            </w:r>
          </w:p>
        </w:tc>
      </w:tr>
      <w:tr w:rsidR="00F966D5" w:rsidRPr="00DB1F76" w:rsidTr="004722EB">
        <w:trPr>
          <w:trHeight w:val="618"/>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0" w:name="WORD_SEPARATORS"/>
            <w:r w:rsidRPr="008E73BF">
              <w:rPr>
                <w:rFonts w:ascii="Times New Roman" w:hAnsi="Times New Roman"/>
                <w:bCs/>
                <w:sz w:val="24"/>
                <w:szCs w:val="24"/>
              </w:rPr>
              <w:t>WORD_SEPARATORS</w:t>
            </w:r>
            <w:bookmarkEnd w:id="64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Symbols for suprasegmental phenomena, are not part of words</w:t>
            </w:r>
            <w:r w:rsidR="00F966D5" w:rsidRPr="007B5DD3">
              <w:rPr>
                <w:rFonts w:ascii="Times New Roman" w:hAnsi="Times New Roman"/>
                <w:bCs/>
                <w:sz w:val="24"/>
                <w:szCs w:val="24"/>
                <w:lang w:val="en-US"/>
              </w:rPr>
              <w:t>.</w:t>
            </w:r>
          </w:p>
        </w:tc>
      </w:tr>
      <w:tr w:rsidR="00F966D5" w:rsidRPr="00DB1F76" w:rsidTr="004722EB">
        <w:trPr>
          <w:trHeight w:val="515"/>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1" w:name="EQUALS_SIGN"/>
            <w:r w:rsidRPr="008E73BF">
              <w:rPr>
                <w:rFonts w:ascii="Times New Roman" w:hAnsi="Times New Roman"/>
                <w:bCs/>
                <w:sz w:val="24"/>
                <w:szCs w:val="24"/>
              </w:rPr>
              <w:t>EQUALS_SIGN</w:t>
            </w:r>
            <w:bookmarkEnd w:id="64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Marks an elision or is placed into a non-morphemized utte</w:t>
            </w:r>
            <w:r w:rsidRPr="007B5DD3">
              <w:rPr>
                <w:rFonts w:ascii="Times New Roman" w:hAnsi="Times New Roman"/>
                <w:bCs/>
                <w:sz w:val="24"/>
                <w:szCs w:val="24"/>
                <w:lang w:val="en-US"/>
              </w:rPr>
              <w:t>r</w:t>
            </w:r>
            <w:r w:rsidRPr="007B5DD3">
              <w:rPr>
                <w:rFonts w:ascii="Times New Roman" w:hAnsi="Times New Roman"/>
                <w:bCs/>
                <w:sz w:val="24"/>
                <w:szCs w:val="24"/>
                <w:lang w:val="en-US"/>
              </w:rPr>
              <w:t>ance</w:t>
            </w:r>
            <w:r w:rsidR="00F966D5" w:rsidRPr="007B5DD3">
              <w:rPr>
                <w:rFonts w:ascii="Times New Roman" w:hAnsi="Times New Roman"/>
                <w:bCs/>
                <w:sz w:val="24"/>
                <w:szCs w:val="24"/>
                <w:lang w:val="en-US"/>
              </w:rPr>
              <w:t>.</w:t>
            </w:r>
          </w:p>
        </w:tc>
      </w:tr>
      <w:tr w:rsidR="00F966D5" w:rsidRPr="00666189"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2" w:name="SPACE"/>
            <w:r w:rsidRPr="008E73BF">
              <w:rPr>
                <w:rFonts w:ascii="Times New Roman" w:hAnsi="Times New Roman"/>
                <w:bCs/>
                <w:sz w:val="24"/>
                <w:szCs w:val="24"/>
              </w:rPr>
              <w:t>SPACE</w:t>
            </w:r>
            <w:bookmarkEnd w:id="642"/>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color w:val="C0C0C0"/>
                <w:sz w:val="24"/>
                <w:szCs w:val="24"/>
              </w:rPr>
              <w:t>|</w:t>
            </w:r>
          </w:p>
        </w:tc>
        <w:tc>
          <w:tcPr>
            <w:tcW w:w="0" w:type="auto"/>
          </w:tcPr>
          <w:p w:rsidR="00F966D5" w:rsidRPr="00CA24E4" w:rsidRDefault="00CA24E4" w:rsidP="004722EB">
            <w:pPr>
              <w:widowControl/>
              <w:tabs>
                <w:tab w:val="clear" w:pos="482"/>
              </w:tabs>
              <w:spacing w:before="0" w:after="0"/>
              <w:jc w:val="left"/>
              <w:rPr>
                <w:rFonts w:ascii="Times New Roman" w:hAnsi="Times New Roman"/>
                <w:sz w:val="24"/>
                <w:szCs w:val="24"/>
                <w:lang w:val="en-US"/>
              </w:rPr>
            </w:pPr>
            <w:r w:rsidRPr="00CA24E4">
              <w:rPr>
                <w:rFonts w:ascii="Times New Roman" w:hAnsi="Times New Roman"/>
                <w:sz w:val="24"/>
                <w:szCs w:val="24"/>
                <w:lang w:val="en-US"/>
              </w:rPr>
              <w:t>Space can occur in various places, often m</w:t>
            </w:r>
            <w:r>
              <w:rPr>
                <w:rFonts w:ascii="Times New Roman" w:hAnsi="Times New Roman"/>
                <w:sz w:val="24"/>
                <w:szCs w:val="24"/>
                <w:lang w:val="en-US"/>
              </w:rPr>
              <w:t>arks the begi</w:t>
            </w:r>
            <w:r>
              <w:rPr>
                <w:rFonts w:ascii="Times New Roman" w:hAnsi="Times New Roman"/>
                <w:sz w:val="24"/>
                <w:szCs w:val="24"/>
                <w:lang w:val="en-US"/>
              </w:rPr>
              <w:t>n</w:t>
            </w:r>
            <w:r>
              <w:rPr>
                <w:rFonts w:ascii="Times New Roman" w:hAnsi="Times New Roman"/>
                <w:sz w:val="24"/>
                <w:szCs w:val="24"/>
                <w:lang w:val="en-US"/>
              </w:rPr>
              <w:t>ning or end of a s</w:t>
            </w:r>
            <w:r w:rsidRPr="00CA24E4">
              <w:rPr>
                <w:rFonts w:ascii="Times New Roman" w:hAnsi="Times New Roman"/>
                <w:sz w:val="24"/>
                <w:szCs w:val="24"/>
                <w:lang w:val="en-US"/>
              </w:rPr>
              <w:t>egment.</w:t>
            </w:r>
            <w:r w:rsidR="00F966D5" w:rsidRPr="00CA24E4">
              <w:rPr>
                <w:rFonts w:ascii="Times New Roman" w:hAnsi="Times New Roman"/>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3" w:name="OPEN_PARENTHESIS"/>
            <w:r w:rsidRPr="008E73BF">
              <w:rPr>
                <w:rFonts w:ascii="Times New Roman" w:hAnsi="Times New Roman"/>
                <w:bCs/>
                <w:sz w:val="24"/>
                <w:szCs w:val="24"/>
              </w:rPr>
              <w:t>OPEN_PARENTHESIS</w:t>
            </w:r>
            <w:bookmarkEnd w:id="643"/>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pacing w:val="-2"/>
                <w:sz w:val="24"/>
                <w:szCs w:val="24"/>
                <w:lang w:val="en-US"/>
              </w:rPr>
            </w:pPr>
            <w:r w:rsidRPr="00CA24E4">
              <w:rPr>
                <w:rFonts w:ascii="Times New Roman" w:hAnsi="Times New Roman"/>
                <w:bCs/>
                <w:spacing w:val="-2"/>
                <w:sz w:val="24"/>
                <w:szCs w:val="24"/>
                <w:lang w:val="en-US"/>
              </w:rPr>
              <w:t>Marks the beginning of an i</w:t>
            </w:r>
            <w:r w:rsidRPr="00CA24E4">
              <w:rPr>
                <w:rFonts w:ascii="Times New Roman" w:hAnsi="Times New Roman"/>
                <w:bCs/>
                <w:spacing w:val="-2"/>
                <w:sz w:val="24"/>
                <w:szCs w:val="24"/>
                <w:lang w:val="en-US"/>
              </w:rPr>
              <w:t>n</w:t>
            </w:r>
            <w:r w:rsidRPr="00CA24E4">
              <w:rPr>
                <w:rFonts w:ascii="Times New Roman" w:hAnsi="Times New Roman"/>
                <w:bCs/>
                <w:spacing w:val="-2"/>
                <w:sz w:val="24"/>
                <w:szCs w:val="24"/>
                <w:lang w:val="en-US"/>
              </w:rPr>
              <w:t>comprehensible section or one that is difficult to comprehend</w:t>
            </w:r>
            <w:r w:rsidR="00F966D5" w:rsidRPr="00CA24E4">
              <w:rPr>
                <w:rFonts w:ascii="Times New Roman" w:hAnsi="Times New Roman"/>
                <w:bCs/>
                <w:spacing w:val="-2"/>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4" w:name="CLOSE_PARENTHESIS"/>
            <w:r w:rsidRPr="008E73BF">
              <w:rPr>
                <w:rFonts w:ascii="Times New Roman" w:hAnsi="Times New Roman"/>
                <w:bCs/>
                <w:sz w:val="24"/>
                <w:szCs w:val="24"/>
              </w:rPr>
              <w:t>CLOSE_PARENTHESIS</w:t>
            </w:r>
            <w:bookmarkEnd w:id="644"/>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 xml:space="preserve">Marks the </w:t>
            </w:r>
            <w:r>
              <w:rPr>
                <w:rFonts w:ascii="Times New Roman" w:hAnsi="Times New Roman"/>
                <w:bCs/>
                <w:sz w:val="24"/>
                <w:szCs w:val="24"/>
                <w:lang w:val="en-US"/>
              </w:rPr>
              <w:t>end</w:t>
            </w:r>
            <w:r w:rsidRPr="00CA24E4">
              <w:rPr>
                <w:rFonts w:ascii="Times New Roman" w:hAnsi="Times New Roman"/>
                <w:bCs/>
                <w:sz w:val="24"/>
                <w:szCs w:val="24"/>
                <w:lang w:val="en-US"/>
              </w:rPr>
              <w:t xml:space="preserve"> of an incompr</w:t>
            </w:r>
            <w:r w:rsidRPr="00CA24E4">
              <w:rPr>
                <w:rFonts w:ascii="Times New Roman" w:hAnsi="Times New Roman"/>
                <w:bCs/>
                <w:sz w:val="24"/>
                <w:szCs w:val="24"/>
                <w:lang w:val="en-US"/>
              </w:rPr>
              <w:t>e</w:t>
            </w:r>
            <w:r w:rsidRPr="00CA24E4">
              <w:rPr>
                <w:rFonts w:ascii="Times New Roman" w:hAnsi="Times New Roman"/>
                <w:bCs/>
                <w:sz w:val="24"/>
                <w:szCs w:val="24"/>
                <w:lang w:val="en-US"/>
              </w:rPr>
              <w:t>hensible section or one that is difficult to comprehend</w:t>
            </w:r>
            <w:r w:rsidR="00F966D5" w:rsidRPr="00CA24E4">
              <w:rPr>
                <w:rFonts w:ascii="Times New Roman" w:hAnsi="Times New Roman"/>
                <w:bCs/>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5" w:name="OPEN_SQUARE_BRACKET"/>
            <w:r w:rsidRPr="008E73BF">
              <w:rPr>
                <w:rFonts w:ascii="Times New Roman" w:hAnsi="Times New Roman"/>
                <w:bCs/>
                <w:sz w:val="24"/>
                <w:szCs w:val="24"/>
              </w:rPr>
              <w:t>OPEN_SQUARE_BRACKET</w:t>
            </w:r>
            <w:bookmarkEnd w:id="645"/>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beginning of an e</w:t>
            </w:r>
            <w:r w:rsidRPr="00CA24E4">
              <w:rPr>
                <w:rFonts w:ascii="Times New Roman" w:hAnsi="Times New Roman"/>
                <w:bCs/>
                <w:sz w:val="24"/>
                <w:szCs w:val="24"/>
                <w:lang w:val="en-US"/>
              </w:rPr>
              <w:t>l</w:t>
            </w:r>
            <w:r w:rsidRPr="00CA24E4">
              <w:rPr>
                <w:rFonts w:ascii="Times New Roman" w:hAnsi="Times New Roman"/>
                <w:bCs/>
                <w:sz w:val="24"/>
                <w:szCs w:val="24"/>
                <w:lang w:val="en-US"/>
              </w:rPr>
              <w:t>lipsis</w:t>
            </w:r>
            <w:r w:rsidR="00F966D5" w:rsidRPr="00CA24E4">
              <w:rPr>
                <w:rFonts w:ascii="Times New Roman" w:hAnsi="Times New Roman"/>
                <w:bCs/>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6" w:name="CLOSE_SQUARE_BRACKET"/>
            <w:r w:rsidRPr="008E73BF">
              <w:rPr>
                <w:rFonts w:ascii="Times New Roman" w:hAnsi="Times New Roman"/>
                <w:bCs/>
                <w:sz w:val="24"/>
                <w:szCs w:val="24"/>
              </w:rPr>
              <w:t>CLOSE_SQUARE_BRACKET</w:t>
            </w:r>
            <w:bookmarkEnd w:id="646"/>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end of an ellipsis</w:t>
            </w:r>
            <w:r w:rsidR="00F966D5" w:rsidRPr="00CA24E4">
              <w:rPr>
                <w:rFonts w:ascii="Times New Roman" w:hAnsi="Times New Roman"/>
                <w:bCs/>
                <w:sz w:val="24"/>
                <w:szCs w:val="24"/>
                <w:lang w:val="en-US"/>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7" w:name="AMPERSAND"/>
            <w:r w:rsidRPr="008E73BF">
              <w:rPr>
                <w:rFonts w:ascii="Times New Roman" w:hAnsi="Times New Roman"/>
                <w:bCs/>
                <w:sz w:val="24"/>
                <w:szCs w:val="24"/>
              </w:rPr>
              <w:t>AMPERSAND</w:t>
            </w:r>
            <w:bookmarkEnd w:id="647"/>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A double occurrence marks the reference section in the speaker tier</w:t>
            </w:r>
            <w:r w:rsidR="00F966D5" w:rsidRPr="00CA24E4">
              <w:rPr>
                <w:rFonts w:ascii="Times New Roman" w:hAnsi="Times New Roman"/>
                <w:bCs/>
                <w:sz w:val="24"/>
                <w:szCs w:val="24"/>
                <w:lang w:val="en-US"/>
              </w:rPr>
              <w:t>.</w:t>
            </w:r>
          </w:p>
        </w:tc>
      </w:tr>
      <w:tr w:rsidR="00F966D5" w:rsidRPr="00355B2A"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8" w:name="PERIOD_OR_ELLIPSIS"/>
            <w:r w:rsidRPr="008E73BF">
              <w:rPr>
                <w:rFonts w:ascii="Times New Roman" w:hAnsi="Times New Roman"/>
                <w:bCs/>
                <w:sz w:val="24"/>
                <w:szCs w:val="24"/>
              </w:rPr>
              <w:t>PERIOD_OR_ELLIPSIS</w:t>
            </w:r>
            <w:bookmarkEnd w:id="64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93D41" w:rsidRDefault="00CA24E4" w:rsidP="004722EB">
            <w:pPr>
              <w:widowControl/>
              <w:tabs>
                <w:tab w:val="clear" w:pos="482"/>
              </w:tabs>
              <w:spacing w:before="0" w:after="0"/>
              <w:jc w:val="left"/>
              <w:rPr>
                <w:rFonts w:ascii="Times New Roman" w:hAnsi="Times New Roman"/>
                <w:bCs/>
                <w:sz w:val="24"/>
                <w:szCs w:val="24"/>
              </w:rPr>
            </w:pPr>
            <w:r w:rsidRPr="00CA24E4">
              <w:rPr>
                <w:rFonts w:ascii="Times New Roman" w:hAnsi="Times New Roman"/>
                <w:bCs/>
                <w:sz w:val="24"/>
                <w:szCs w:val="24"/>
              </w:rPr>
              <w:t>Only within incomprehensible sections</w:t>
            </w:r>
            <w:r w:rsidR="00F966D5" w:rsidRPr="00893D41">
              <w:rPr>
                <w:rFonts w:ascii="Times New Roman" w:hAnsi="Times New Roman"/>
                <w:bCs/>
                <w:sz w:val="24"/>
                <w:szCs w:val="24"/>
              </w:rPr>
              <w:t>.</w:t>
            </w:r>
          </w:p>
        </w:tc>
      </w:tr>
      <w:tr w:rsidR="00F966D5" w:rsidRPr="00DB1F76"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49" w:name="COLON"/>
            <w:r w:rsidRPr="008E73BF">
              <w:rPr>
                <w:rFonts w:ascii="Times New Roman" w:hAnsi="Times New Roman"/>
                <w:bCs/>
                <w:sz w:val="24"/>
                <w:szCs w:val="24"/>
              </w:rPr>
              <w:t>COLON</w:t>
            </w:r>
            <w:bookmarkEnd w:id="649"/>
          </w:p>
        </w:tc>
        <w:tc>
          <w:tcPr>
            <w:tcW w:w="0" w:type="auto"/>
          </w:tcPr>
          <w:p w:rsidR="00F966D5" w:rsidRPr="008E73BF" w:rsidRDefault="00F966D5" w:rsidP="003D58D7">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CA24E4">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Either within a word (to chara</w:t>
            </w:r>
            <w:r w:rsidRPr="00CA24E4">
              <w:rPr>
                <w:rFonts w:ascii="Times New Roman" w:hAnsi="Times New Roman"/>
                <w:bCs/>
                <w:sz w:val="24"/>
                <w:szCs w:val="24"/>
                <w:lang w:val="en-US"/>
              </w:rPr>
              <w:t>c</w:t>
            </w:r>
            <w:r w:rsidRPr="00CA24E4">
              <w:rPr>
                <w:rFonts w:ascii="Times New Roman" w:hAnsi="Times New Roman"/>
                <w:bCs/>
                <w:sz w:val="24"/>
                <w:szCs w:val="24"/>
                <w:lang w:val="en-US"/>
              </w:rPr>
              <w:t>terize the length) or as part of time reference.</w:t>
            </w:r>
          </w:p>
        </w:tc>
      </w:tr>
    </w:tbl>
    <w:p w:rsidR="00F966D5" w:rsidRPr="00A15FA6" w:rsidRDefault="00F966D5" w:rsidP="005A7ED0">
      <w:pPr>
        <w:pStyle w:val="Standard-BlockCharCharChar"/>
        <w:spacing w:before="240" w:after="240"/>
      </w:pPr>
      <w:r w:rsidRPr="00CA24E4">
        <w:br w:type="page"/>
      </w:r>
      <w:r w:rsidR="00A15FA6" w:rsidRPr="00A15FA6">
        <w:lastRenderedPageBreak/>
        <w:t>Example</w:t>
      </w:r>
      <w:r w:rsidRPr="00A15FA6">
        <w:t>:</w:t>
      </w:r>
    </w:p>
    <w:p w:rsidR="00F966D5" w:rsidRPr="007B242F" w:rsidRDefault="00A15FA6" w:rsidP="005A7ED0">
      <w:pPr>
        <w:pStyle w:val="Standard-BlockCharCharChar"/>
        <w:spacing w:before="240" w:after="240"/>
        <w:rPr>
          <w:lang w:val="en-GB"/>
        </w:rPr>
      </w:pPr>
      <w:r w:rsidRPr="00A15FA6">
        <w:rPr>
          <w:lang w:val="en-GB"/>
        </w:rPr>
        <w:t>The second segment chain of speaker X is segmented with the segment</w:t>
      </w:r>
      <w:r w:rsidRPr="00A15FA6">
        <w:rPr>
          <w:lang w:val="en-GB"/>
        </w:rPr>
        <w:t>a</w:t>
      </w:r>
      <w:r w:rsidRPr="00A15FA6">
        <w:rPr>
          <w:lang w:val="en-GB"/>
        </w:rPr>
        <w:t>tion: “DIDA: Utterance and Words”…</w:t>
      </w:r>
    </w:p>
    <w:p w:rsidR="00F966D5" w:rsidRPr="000A39B5" w:rsidRDefault="00F17B16">
      <w:pPr>
        <w:rPr>
          <w:rFonts w:ascii="Times New Roman" w:hAnsi="Times New Roman"/>
          <w:sz w:val="24"/>
          <w:szCs w:val="24"/>
        </w:rPr>
      </w:pPr>
      <w:r w:rsidRPr="000A39B5">
        <w:rPr>
          <w:rFonts w:ascii="Times New Roman" w:hAnsi="Times New Roman"/>
          <w:noProof/>
          <w:sz w:val="24"/>
          <w:szCs w:val="24"/>
          <w:lang w:eastAsia="de-DE"/>
        </w:rPr>
        <w:drawing>
          <wp:inline distT="0" distB="0" distL="0" distR="0">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7B242F" w:rsidRDefault="00F966D5">
      <w:pPr>
        <w:rPr>
          <w:rFonts w:ascii="Times New Roman" w:hAnsi="Times New Roman"/>
          <w:sz w:val="24"/>
          <w:szCs w:val="24"/>
          <w:lang w:val="en-US"/>
        </w:rPr>
      </w:pPr>
      <w:r w:rsidRPr="007B242F">
        <w:rPr>
          <w:rFonts w:ascii="Times New Roman" w:hAnsi="Times New Roman"/>
          <w:sz w:val="24"/>
          <w:szCs w:val="24"/>
          <w:lang w:val="en-US"/>
        </w:rPr>
        <w:t xml:space="preserve">... </w:t>
      </w:r>
      <w:r w:rsidR="007B242F" w:rsidRPr="007B242F">
        <w:rPr>
          <w:rFonts w:ascii="Times New Roman" w:hAnsi="Times New Roman"/>
          <w:sz w:val="24"/>
          <w:szCs w:val="24"/>
          <w:lang w:val="en-US"/>
        </w:rPr>
        <w:t>into utterances, words (W), punctuation (IP) and non-morphemized utterances (NM</w:t>
      </w:r>
      <w:r w:rsidR="007B242F">
        <w:rPr>
          <w:rFonts w:ascii="Times New Roman" w:hAnsi="Times New Roman"/>
          <w:sz w:val="24"/>
          <w:szCs w:val="24"/>
          <w:lang w:val="en-US"/>
        </w:rPr>
        <w:t>U</w:t>
      </w:r>
      <w:r w:rsidR="007B242F" w:rsidRPr="007B242F">
        <w:rPr>
          <w:rFonts w:ascii="Times New Roman" w:hAnsi="Times New Roman"/>
          <w:sz w:val="24"/>
          <w:szCs w:val="24"/>
          <w:lang w:val="en-US"/>
        </w:rPr>
        <w:t>) and pauses (PAUSE)</w:t>
      </w:r>
      <w:r w:rsidRPr="007B242F">
        <w:rPr>
          <w:rFonts w:ascii="Times New Roman" w:hAnsi="Times New Roman"/>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572"/>
        <w:gridCol w:w="1185"/>
        <w:gridCol w:w="574"/>
        <w:gridCol w:w="574"/>
        <w:gridCol w:w="695"/>
        <w:gridCol w:w="574"/>
        <w:gridCol w:w="574"/>
        <w:gridCol w:w="712"/>
        <w:gridCol w:w="574"/>
        <w:gridCol w:w="1047"/>
        <w:gridCol w:w="574"/>
        <w:gridCol w:w="741"/>
        <w:gridCol w:w="572"/>
      </w:tblGrid>
      <w:tr w:rsidR="00F966D5" w:rsidRPr="00355B2A" w:rsidTr="007B242F">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w:t>
            </w:r>
            <w:r w:rsidR="007B242F">
              <w:rPr>
                <w:rFonts w:ascii="Times New Roman" w:hAnsi="Times New Roman"/>
                <w:b/>
              </w:rPr>
              <w:t xml:space="preserve"> chain</w:t>
            </w:r>
          </w:p>
        </w:tc>
      </w:tr>
      <w:tr w:rsidR="00F966D5" w:rsidRPr="00355B2A" w:rsidTr="007B242F">
        <w:tc>
          <w:tcPr>
            <w:tcW w:w="314" w:type="pct"/>
            <w:shd w:val="clear" w:color="auto" w:fill="FFFF99"/>
          </w:tcPr>
          <w:p w:rsidR="00F966D5" w:rsidRPr="007B242F" w:rsidRDefault="00F966D5" w:rsidP="001D2E53">
            <w:pPr>
              <w:pStyle w:val="Standard-BlockCharCharChar"/>
              <w:rPr>
                <w:b/>
                <w:lang w:val="en-GB"/>
              </w:rPr>
            </w:pPr>
            <w:r w:rsidRPr="007B242F">
              <w:rPr>
                <w:b/>
                <w:lang w:val="en-GB"/>
              </w:rPr>
              <w:t>W</w:t>
            </w:r>
          </w:p>
        </w:tc>
        <w:tc>
          <w:tcPr>
            <w:tcW w:w="299"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619" w:type="pct"/>
            <w:shd w:val="clear" w:color="auto" w:fill="FFCC00"/>
          </w:tcPr>
          <w:p w:rsidR="00F966D5" w:rsidRPr="007B242F" w:rsidRDefault="00F966D5" w:rsidP="005A7ED0">
            <w:pPr>
              <w:pStyle w:val="Standard-BlockCharCharChar"/>
              <w:rPr>
                <w:b/>
                <w:lang w:val="en-GB"/>
              </w:rPr>
            </w:pPr>
            <w:r w:rsidRPr="007B242F">
              <w:rPr>
                <w:b/>
                <w:lang w:val="it-IT"/>
              </w:rPr>
              <w:t>NM</w:t>
            </w:r>
            <w:r w:rsidR="007B242F">
              <w:rPr>
                <w:b/>
                <w:lang w:val="it-IT"/>
              </w:rPr>
              <w:t>U</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63" w:type="pct"/>
            <w:shd w:val="clear" w:color="auto" w:fill="FFFF99"/>
          </w:tcPr>
          <w:p w:rsidR="00F966D5" w:rsidRPr="007B242F" w:rsidRDefault="00F966D5" w:rsidP="005A7ED0">
            <w:pPr>
              <w:pStyle w:val="Standard-BlockCharCharChar"/>
              <w:rPr>
                <w:b/>
                <w:lang w:val="it-IT"/>
              </w:rPr>
            </w:pPr>
            <w:r w:rsidRPr="007B242F">
              <w:rPr>
                <w:b/>
                <w:lang w:val="it-IT"/>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72" w:type="pct"/>
            <w:shd w:val="clear" w:color="auto" w:fill="FFFF99"/>
          </w:tcPr>
          <w:p w:rsidR="00F966D5" w:rsidRPr="007B242F" w:rsidRDefault="00F966D5" w:rsidP="005A7ED0">
            <w:pPr>
              <w:pStyle w:val="Standard-BlockCharCharChar"/>
              <w:rPr>
                <w:b/>
                <w:lang w:val="en-GB"/>
              </w:rPr>
            </w:pPr>
            <w:r w:rsidRPr="007B242F">
              <w:rPr>
                <w:b/>
                <w:lang w:val="en-GB"/>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547" w:type="pct"/>
            <w:shd w:val="clear" w:color="auto" w:fill="FFCC00"/>
          </w:tcPr>
          <w:p w:rsidR="00F966D5" w:rsidRPr="007B242F" w:rsidRDefault="00F966D5" w:rsidP="005A7ED0">
            <w:pPr>
              <w:pStyle w:val="Standard-BlockCharCharChar"/>
              <w:rPr>
                <w:b/>
                <w:lang w:val="en-GB"/>
              </w:rPr>
            </w:pPr>
            <w:r w:rsidRPr="007B242F">
              <w:rPr>
                <w:b/>
                <w:lang w:val="en-GB"/>
              </w:rPr>
              <w:t>PAUSE</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87" w:type="pct"/>
            <w:shd w:val="clear" w:color="auto" w:fill="FFFF99"/>
          </w:tcPr>
          <w:p w:rsidR="00F966D5" w:rsidRPr="007B242F" w:rsidRDefault="00F966D5" w:rsidP="005A7ED0">
            <w:pPr>
              <w:pStyle w:val="Standard-BlockCharCharChar"/>
              <w:rPr>
                <w:b/>
              </w:rPr>
            </w:pPr>
            <w:r w:rsidRPr="007B242F">
              <w:rPr>
                <w:b/>
              </w:rPr>
              <w:t>W</w:t>
            </w:r>
          </w:p>
        </w:tc>
        <w:tc>
          <w:tcPr>
            <w:tcW w:w="300" w:type="pct"/>
            <w:shd w:val="clear" w:color="auto" w:fill="CCFFCC"/>
          </w:tcPr>
          <w:p w:rsidR="00F966D5" w:rsidRPr="007B242F" w:rsidRDefault="00F966D5" w:rsidP="005A7ED0">
            <w:pPr>
              <w:pStyle w:val="Standard-BlockCharCharChar"/>
              <w:rPr>
                <w:b/>
              </w:rPr>
            </w:pPr>
            <w:r w:rsidRPr="007B242F">
              <w:rPr>
                <w:b/>
              </w:rPr>
              <w:t>IP</w:t>
            </w:r>
          </w:p>
        </w:tc>
      </w:tr>
      <w:tr w:rsidR="00F966D5" w:rsidRPr="00E979B2" w:rsidTr="007B242F">
        <w:tc>
          <w:tcPr>
            <w:tcW w:w="314" w:type="pct"/>
          </w:tcPr>
          <w:p w:rsidR="00F966D5" w:rsidRPr="00E979B2" w:rsidRDefault="00F966D5" w:rsidP="001D2E53">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29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1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63"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72"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4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8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5A7ED0">
      <w:pPr>
        <w:pStyle w:val="Standard-BlockCharCharChar"/>
        <w:spacing w:before="240" w:after="24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3157"/>
        <w:gridCol w:w="3334"/>
      </w:tblGrid>
      <w:tr w:rsidR="00A22D3E" w:rsidRPr="00355B2A">
        <w:tc>
          <w:tcPr>
            <w:tcW w:w="9361" w:type="dxa"/>
            <w:gridSpan w:val="3"/>
            <w:shd w:val="clear" w:color="auto" w:fill="D9D9D9"/>
          </w:tcPr>
          <w:p w:rsidR="00A22D3E" w:rsidRPr="00D973F2" w:rsidRDefault="00A22D3E" w:rsidP="00762603">
            <w:pPr>
              <w:widowControl/>
              <w:tabs>
                <w:tab w:val="clear" w:pos="482"/>
              </w:tabs>
              <w:spacing w:before="0" w:after="0"/>
              <w:jc w:val="left"/>
              <w:rPr>
                <w:rFonts w:ascii="Times New Roman" w:hAnsi="Times New Roman"/>
                <w:b/>
                <w:bCs/>
              </w:rPr>
            </w:pPr>
            <w:r>
              <w:rPr>
                <w:rFonts w:ascii="Times New Roman" w:hAnsi="Times New Roman"/>
                <w:b/>
                <w:bCs/>
              </w:rPr>
              <w:t>Possible errors</w:t>
            </w:r>
          </w:p>
        </w:tc>
      </w:tr>
      <w:tr w:rsidR="00A22D3E" w:rsidRPr="00355B2A">
        <w:tc>
          <w:tcPr>
            <w:tcW w:w="2870"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57"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334" w:type="dxa"/>
          </w:tcPr>
          <w:p w:rsidR="00A22D3E" w:rsidRPr="00D973F2" w:rsidRDefault="0009114A" w:rsidP="00457FB6">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355B2A">
        <w:tc>
          <w:tcPr>
            <w:tcW w:w="2870" w:type="dxa"/>
          </w:tcPr>
          <w:p w:rsidR="00F966D5" w:rsidRPr="00355B2A" w:rsidRDefault="0009114A" w:rsidP="005A7ED0">
            <w:pPr>
              <w:pStyle w:val="Standard-BlockCharCharChar"/>
              <w:spacing w:after="240"/>
            </w:pPr>
            <w:r w:rsidRPr="0009114A">
              <w:t>Capital letters within words</w:t>
            </w:r>
          </w:p>
        </w:tc>
        <w:tc>
          <w:tcPr>
            <w:tcW w:w="3157" w:type="dxa"/>
          </w:tcPr>
          <w:p w:rsidR="00F966D5" w:rsidRPr="00355B2A" w:rsidRDefault="00F966D5" w:rsidP="005A7ED0">
            <w:pPr>
              <w:pStyle w:val="Standard-BlockCharCharChar"/>
              <w:spacing w:after="240"/>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09114A" w:rsidRDefault="0009114A" w:rsidP="005A7ED0">
            <w:pPr>
              <w:pStyle w:val="Standard-BlockCharCharChar"/>
              <w:spacing w:after="240"/>
            </w:pPr>
            <w:r w:rsidRPr="0009114A">
              <w:t>Small letters within non- morphemized utterances</w:t>
            </w:r>
          </w:p>
        </w:tc>
        <w:tc>
          <w:tcPr>
            <w:tcW w:w="3157" w:type="dxa"/>
          </w:tcPr>
          <w:p w:rsidR="00F966D5" w:rsidRPr="00355B2A" w:rsidRDefault="00F966D5" w:rsidP="005A7ED0">
            <w:pPr>
              <w:pStyle w:val="Standard-BlockCharCharChar"/>
              <w:spacing w:after="240"/>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bl>
    <w:p w:rsidR="00F966D5" w:rsidRPr="00415A02" w:rsidRDefault="00F966D5" w:rsidP="0055283A">
      <w:pPr>
        <w:spacing w:before="0"/>
        <w:rPr>
          <w:rFonts w:ascii="Times New Roman" w:hAnsi="Times New Roman"/>
        </w:rPr>
      </w:pPr>
    </w:p>
    <w:p w:rsidR="00F966D5" w:rsidRPr="00D06418" w:rsidRDefault="00F966D5" w:rsidP="00DB1F76">
      <w:pPr>
        <w:pStyle w:val="berschrift2"/>
        <w:rPr>
          <w:lang w:val="en-GB"/>
        </w:rPr>
      </w:pPr>
      <w:r w:rsidRPr="00415A02">
        <w:br w:type="page"/>
      </w:r>
      <w:bookmarkStart w:id="650" w:name="_Toc431666101"/>
      <w:r w:rsidR="00D06418">
        <w:lastRenderedPageBreak/>
        <w:t>Segmentation:</w:t>
      </w:r>
      <w:r w:rsidR="00D06418">
        <w:rPr>
          <w:lang w:val="en-GB"/>
        </w:rPr>
        <w:t xml:space="preserve"> “GAT: Intonation Units”</w:t>
      </w:r>
      <w:bookmarkEnd w:id="650"/>
    </w:p>
    <w:p w:rsidR="00F966D5" w:rsidRPr="00355B2A" w:rsidRDefault="00F966D5" w:rsidP="005A7ED0">
      <w:pPr>
        <w:pStyle w:val="Standard-BlockCharCharChar"/>
        <w:spacing w:before="240" w:after="240"/>
      </w:pPr>
    </w:p>
    <w:tbl>
      <w:tblPr>
        <w:tblStyle w:val="Tabellengitternetz"/>
        <w:tblW w:w="0" w:type="auto"/>
        <w:tblInd w:w="108" w:type="dxa"/>
        <w:tblLook w:val="0000"/>
      </w:tblPr>
      <w:tblGrid>
        <w:gridCol w:w="2697"/>
        <w:gridCol w:w="2054"/>
        <w:gridCol w:w="4711"/>
      </w:tblGrid>
      <w:tr w:rsidR="00A22D3E" w:rsidRPr="00355B2A" w:rsidTr="007A59A2">
        <w:trPr>
          <w:trHeight w:hRule="exact" w:val="247"/>
        </w:trPr>
        <w:tc>
          <w:tcPr>
            <w:tcW w:w="2417" w:type="dxa"/>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4843"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DB1F76">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51" w:name="IU_END_SYMBOLS"/>
            <w:r w:rsidRPr="0036571B">
              <w:rPr>
                <w:rFonts w:ascii="Times New Roman" w:hAnsi="Times New Roman"/>
                <w:bCs/>
                <w:sz w:val="24"/>
                <w:szCs w:val="24"/>
              </w:rPr>
              <w:t>IU_END_SYMBOLS</w:t>
            </w:r>
            <w:bookmarkEnd w:id="651"/>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09114A" w:rsidRDefault="0009114A" w:rsidP="00457FB6">
            <w:pPr>
              <w:widowControl/>
              <w:tabs>
                <w:tab w:val="clear" w:pos="482"/>
              </w:tabs>
              <w:spacing w:before="0" w:after="0"/>
              <w:jc w:val="left"/>
              <w:rPr>
                <w:rFonts w:ascii="Times New Roman" w:hAnsi="Times New Roman"/>
                <w:bCs/>
                <w:sz w:val="24"/>
                <w:szCs w:val="24"/>
                <w:lang w:val="en-US"/>
              </w:rPr>
            </w:pPr>
            <w:r w:rsidRPr="0009114A">
              <w:rPr>
                <w:rFonts w:ascii="Times New Roman" w:hAnsi="Times New Roman"/>
                <w:bCs/>
                <w:sz w:val="24"/>
                <w:szCs w:val="24"/>
                <w:lang w:val="en-US"/>
              </w:rPr>
              <w:t>Marks phrase-finals of a phrasing unit.</w:t>
            </w:r>
          </w:p>
        </w:tc>
      </w:tr>
      <w:tr w:rsidR="00F966D5" w:rsidRPr="00DB1F76">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OPEN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36571B" w:rsidRDefault="0036571B" w:rsidP="00457FB6">
            <w:pPr>
              <w:widowControl/>
              <w:tabs>
                <w:tab w:val="clear" w:pos="482"/>
              </w:tabs>
              <w:spacing w:before="0" w:after="0"/>
              <w:jc w:val="left"/>
              <w:rPr>
                <w:rFonts w:ascii="Times New Roman" w:hAnsi="Times New Roman"/>
                <w:bCs/>
                <w:sz w:val="24"/>
                <w:szCs w:val="24"/>
                <w:lang w:val="en-US"/>
              </w:rPr>
            </w:pPr>
            <w:r w:rsidRPr="0036571B">
              <w:rPr>
                <w:rFonts w:ascii="Times New Roman" w:hAnsi="Times New Roman"/>
                <w:bCs/>
                <w:sz w:val="24"/>
                <w:szCs w:val="24"/>
                <w:lang w:val="en-US"/>
              </w:rPr>
              <w:t>Marks the beginning of a pause or of a section that is difficult to understand. Full stops in between round brackets will not be considered utterance end symbols of a phrasing unit</w:t>
            </w:r>
            <w:r w:rsidR="00F966D5" w:rsidRPr="0036571B">
              <w:rPr>
                <w:rFonts w:ascii="Times New Roman" w:hAnsi="Times New Roman"/>
                <w:bCs/>
                <w:sz w:val="24"/>
                <w:szCs w:val="24"/>
                <w:lang w:val="en-US"/>
              </w:rPr>
              <w:t xml:space="preserve">. </w:t>
            </w:r>
          </w:p>
        </w:tc>
      </w:tr>
      <w:tr w:rsidR="00F966D5" w:rsidRPr="00DB1F76">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CLOSE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387C" w:rsidRDefault="00D3387C" w:rsidP="00457FB6">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Marks the end of a pause or of a section that is difficult to understand. Full stops in between round brackets will not be considered utte</w:t>
            </w:r>
            <w:r w:rsidRPr="00D3387C">
              <w:rPr>
                <w:rFonts w:ascii="Times New Roman" w:hAnsi="Times New Roman"/>
                <w:bCs/>
                <w:sz w:val="24"/>
                <w:szCs w:val="24"/>
                <w:lang w:val="en-US"/>
              </w:rPr>
              <w:t>r</w:t>
            </w:r>
            <w:r w:rsidRPr="00D3387C">
              <w:rPr>
                <w:rFonts w:ascii="Times New Roman" w:hAnsi="Times New Roman"/>
                <w:bCs/>
                <w:sz w:val="24"/>
                <w:szCs w:val="24"/>
                <w:lang w:val="en-US"/>
              </w:rPr>
              <w:t>ance end symbols of a phrasing unit</w:t>
            </w:r>
            <w:r w:rsidR="00F966D5" w:rsidRPr="00D3387C">
              <w:rPr>
                <w:rFonts w:ascii="Times New Roman" w:hAnsi="Times New Roman"/>
                <w:bCs/>
                <w:sz w:val="24"/>
                <w:szCs w:val="24"/>
                <w:lang w:val="en-US"/>
              </w:rPr>
              <w:t>.</w:t>
            </w:r>
          </w:p>
        </w:tc>
      </w:tr>
      <w:tr w:rsidR="00F966D5" w:rsidRPr="00DB1F76">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52" w:name="CLOSE_ANGLE"/>
            <w:r w:rsidRPr="0036571B">
              <w:rPr>
                <w:rFonts w:ascii="Times New Roman" w:hAnsi="Times New Roman"/>
                <w:bCs/>
                <w:sz w:val="24"/>
                <w:szCs w:val="24"/>
              </w:rPr>
              <w:t>CLOSE_ANGLE</w:t>
            </w:r>
            <w:bookmarkEnd w:id="652"/>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gt;</w:t>
            </w:r>
            <w:r w:rsidRPr="0036571B">
              <w:rPr>
                <w:rFonts w:ascii="Times New Roman" w:hAnsi="Times New Roman"/>
                <w:color w:val="C0C0C0"/>
                <w:sz w:val="24"/>
                <w:szCs w:val="24"/>
              </w:rPr>
              <w:t xml:space="preserve"> |</w:t>
            </w:r>
          </w:p>
        </w:tc>
        <w:tc>
          <w:tcPr>
            <w:tcW w:w="4843" w:type="dxa"/>
          </w:tcPr>
          <w:p w:rsidR="00D3387C" w:rsidRPr="00D3387C" w:rsidRDefault="00D3387C" w:rsidP="00D3387C">
            <w:pPr>
              <w:widowControl/>
              <w:tabs>
                <w:tab w:val="clear" w:pos="482"/>
              </w:tabs>
              <w:spacing w:before="0" w:after="0"/>
              <w:jc w:val="left"/>
              <w:rPr>
                <w:rFonts w:ascii="Times New Roman" w:hAnsi="Times New Roman"/>
                <w:bCs/>
                <w:sz w:val="24"/>
                <w:szCs w:val="24"/>
                <w:lang w:val="en-US"/>
              </w:rPr>
            </w:pPr>
            <w:r w:rsidRPr="00D3387C">
              <w:rPr>
                <w:rFonts w:ascii="Times New Roman" w:hAnsi="Times New Roman"/>
                <w:bCs/>
                <w:sz w:val="24"/>
                <w:szCs w:val="24"/>
                <w:lang w:val="en-US"/>
              </w:rPr>
              <w:t xml:space="preserve">Marks the end of a commentary annotation </w:t>
            </w:r>
          </w:p>
          <w:p w:rsidR="00F966D5" w:rsidRPr="00D3387C" w:rsidRDefault="00D3387C" w:rsidP="00D3387C">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e.g.: &lt;laughing&lt; what?&gt;) and can occur after the final symbol of the phrasing unit.</w:t>
            </w:r>
          </w:p>
        </w:tc>
      </w:tr>
      <w:tr w:rsidR="00F966D5" w:rsidRPr="00DB1F76" w:rsidTr="00893D41">
        <w:trPr>
          <w:trHeight w:val="597"/>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SPACE</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color w:val="C0C0C0"/>
                <w:sz w:val="24"/>
                <w:szCs w:val="24"/>
              </w:rPr>
              <w:t>|</w:t>
            </w:r>
          </w:p>
        </w:tc>
        <w:tc>
          <w:tcPr>
            <w:tcW w:w="4843" w:type="dxa"/>
          </w:tcPr>
          <w:p w:rsidR="00F966D5" w:rsidRPr="00E92C57" w:rsidRDefault="00E92C57" w:rsidP="00893D41">
            <w:pPr>
              <w:widowControl/>
              <w:tabs>
                <w:tab w:val="clear" w:pos="482"/>
              </w:tabs>
              <w:spacing w:before="0" w:after="0"/>
              <w:jc w:val="left"/>
              <w:rPr>
                <w:rFonts w:ascii="Times New Roman" w:hAnsi="Times New Roman"/>
                <w:sz w:val="24"/>
                <w:szCs w:val="24"/>
                <w:lang w:val="en-US"/>
              </w:rPr>
            </w:pPr>
            <w:r w:rsidRPr="00E92C57">
              <w:rPr>
                <w:rFonts w:ascii="Times New Roman" w:hAnsi="Times New Roman"/>
                <w:sz w:val="24"/>
                <w:szCs w:val="24"/>
                <w:lang w:val="en-US"/>
              </w:rPr>
              <w:t>Can occur after end symbol of the phrasing unit</w:t>
            </w:r>
            <w:r>
              <w:rPr>
                <w:rFonts w:ascii="Times New Roman" w:hAnsi="Times New Roman"/>
                <w:sz w:val="24"/>
                <w:szCs w:val="24"/>
                <w:lang w:val="en-US"/>
              </w:rPr>
              <w:t>.</w:t>
            </w:r>
          </w:p>
        </w:tc>
      </w:tr>
      <w:tr w:rsidR="00F966D5" w:rsidRPr="00DB1F76">
        <w:trPr>
          <w:trHeight w:val="794"/>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bookmarkStart w:id="653" w:name="EQUALS"/>
            <w:r w:rsidRPr="0036571B">
              <w:rPr>
                <w:rFonts w:ascii="Times New Roman" w:hAnsi="Times New Roman"/>
                <w:bCs/>
                <w:sz w:val="24"/>
                <w:szCs w:val="24"/>
              </w:rPr>
              <w:t>EQUALS</w:t>
            </w:r>
            <w:bookmarkEnd w:id="653"/>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1DAF" w:rsidRDefault="00D31DAF" w:rsidP="00EE1D9F">
            <w:pPr>
              <w:widowControl/>
              <w:tabs>
                <w:tab w:val="clear" w:pos="482"/>
              </w:tabs>
              <w:spacing w:before="0" w:after="0"/>
              <w:jc w:val="left"/>
              <w:rPr>
                <w:rFonts w:ascii="Times New Roman" w:hAnsi="Times New Roman"/>
                <w:bCs/>
                <w:sz w:val="24"/>
                <w:szCs w:val="24"/>
                <w:lang w:val="en-US"/>
              </w:rPr>
            </w:pPr>
            <w:r w:rsidRPr="00D31DAF">
              <w:rPr>
                <w:rFonts w:ascii="Times New Roman" w:hAnsi="Times New Roman"/>
                <w:bCs/>
                <w:sz w:val="24"/>
                <w:szCs w:val="24"/>
                <w:lang w:val="en-US"/>
              </w:rPr>
              <w:t>Marks elision of two phrasing units. If it o</w:t>
            </w:r>
            <w:r w:rsidRPr="00D31DAF">
              <w:rPr>
                <w:rFonts w:ascii="Times New Roman" w:hAnsi="Times New Roman"/>
                <w:bCs/>
                <w:sz w:val="24"/>
                <w:szCs w:val="24"/>
                <w:lang w:val="en-US"/>
              </w:rPr>
              <w:t>c</w:t>
            </w:r>
            <w:r w:rsidRPr="00D31DAF">
              <w:rPr>
                <w:rFonts w:ascii="Times New Roman" w:hAnsi="Times New Roman"/>
                <w:bCs/>
                <w:sz w:val="24"/>
                <w:szCs w:val="24"/>
                <w:lang w:val="en-US"/>
              </w:rPr>
              <w:t>curs twice, the first symbol will be assigned to the phrasing unit and the second symbol will be assigned to the second phrasing unit. If it occurs once, the use of the space determines which phrasing unit the symbol will be a</w:t>
            </w:r>
            <w:r w:rsidRPr="00D31DAF">
              <w:rPr>
                <w:rFonts w:ascii="Times New Roman" w:hAnsi="Times New Roman"/>
                <w:bCs/>
                <w:sz w:val="24"/>
                <w:szCs w:val="24"/>
                <w:lang w:val="en-US"/>
              </w:rPr>
              <w:t>s</w:t>
            </w:r>
            <w:r w:rsidRPr="00D31DAF">
              <w:rPr>
                <w:rFonts w:ascii="Times New Roman" w:hAnsi="Times New Roman"/>
                <w:bCs/>
                <w:sz w:val="24"/>
                <w:szCs w:val="24"/>
                <w:lang w:val="en-US"/>
              </w:rPr>
              <w:t>signed to.</w:t>
            </w:r>
          </w:p>
        </w:tc>
      </w:tr>
    </w:tbl>
    <w:p w:rsidR="00D06418" w:rsidRPr="005A7ED0" w:rsidRDefault="00D06418" w:rsidP="005A7ED0">
      <w:pPr>
        <w:pStyle w:val="Standard-BlockCharCharChar"/>
        <w:spacing w:before="240" w:after="240"/>
      </w:pPr>
    </w:p>
    <w:p w:rsidR="00D06418" w:rsidRPr="00D06418" w:rsidRDefault="00D06418" w:rsidP="005A7ED0">
      <w:pPr>
        <w:pStyle w:val="Standard-BlockCharCharChar"/>
        <w:spacing w:before="240" w:after="240"/>
      </w:pPr>
      <w:r w:rsidRPr="00D06418">
        <w:t>Example</w:t>
      </w:r>
      <w:r w:rsidR="00F966D5" w:rsidRPr="00D06418">
        <w:t>:</w:t>
      </w:r>
    </w:p>
    <w:p w:rsidR="00F966D5" w:rsidRPr="00D06418" w:rsidRDefault="00D06418" w:rsidP="005A7ED0">
      <w:pPr>
        <w:pStyle w:val="Standard-BlockCharCharChar"/>
        <w:spacing w:before="240" w:after="240"/>
      </w:pPr>
      <w:r w:rsidRPr="00D06418">
        <w:t>The following segment chain of speaker S1 is segmented into phrasing units  (PU) with the se</w:t>
      </w:r>
      <w:r w:rsidRPr="00D06418">
        <w:t>g</w:t>
      </w:r>
      <w:r w:rsidRPr="00D06418">
        <w:t>mentation: “GAT: Intonation Units”</w:t>
      </w:r>
      <w:r w:rsidR="00F966D5" w:rsidRPr="00D06418">
        <w:t xml:space="preserve"> ...</w:t>
      </w:r>
    </w:p>
    <w:p w:rsidR="00F966D5" w:rsidRPr="00872681" w:rsidRDefault="00F17B16" w:rsidP="00F966D5">
      <w:pPr>
        <w:pStyle w:val="GraphikFormat"/>
        <w:rPr>
          <w:sz w:val="24"/>
          <w:szCs w:val="24"/>
        </w:rPr>
      </w:pPr>
      <w:r w:rsidRPr="00872681">
        <w:rPr>
          <w:noProof/>
          <w:sz w:val="24"/>
          <w:szCs w:val="24"/>
          <w:lang w:eastAsia="de-DE"/>
        </w:rPr>
        <w:drawing>
          <wp:inline distT="0" distB="0" distL="0" distR="0">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BA5BD5"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BA5BD5" w:rsidRPr="00BA5BD5">
        <w:rPr>
          <w:rFonts w:ascii="Times New Roman" w:hAnsi="Times New Roman"/>
          <w:sz w:val="24"/>
          <w:szCs w:val="24"/>
          <w:lang w:val="en-US"/>
        </w:rPr>
        <w:t>will be segmented as follows</w:t>
      </w:r>
      <w:r w:rsidRPr="00BA5BD5">
        <w:rPr>
          <w:rFonts w:ascii="Times New Roman" w:hAnsi="Times New Roman"/>
          <w:sz w:val="24"/>
          <w:szCs w:val="24"/>
          <w:lang w:val="en-US"/>
        </w:rPr>
        <w:t>:</w:t>
      </w:r>
    </w:p>
    <w:tbl>
      <w:tblPr>
        <w:tblStyle w:val="Tabellengitternetz"/>
        <w:tblW w:w="0" w:type="auto"/>
        <w:tblInd w:w="108" w:type="dxa"/>
        <w:tblLook w:val="00A0"/>
      </w:tblPr>
      <w:tblGrid>
        <w:gridCol w:w="567"/>
        <w:gridCol w:w="2268"/>
        <w:gridCol w:w="3544"/>
        <w:gridCol w:w="3007"/>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tc>
          <w:tcPr>
            <w:tcW w:w="56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2268"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544"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00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r>
      <w:tr w:rsidR="00F966D5" w:rsidRPr="00355B2A">
        <w:tc>
          <w:tcPr>
            <w:tcW w:w="56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ja:;</w:t>
            </w:r>
          </w:p>
        </w:tc>
        <w:tc>
          <w:tcPr>
            <w:tcW w:w="2268"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 die VIERziger generation so;=</w:t>
            </w:r>
          </w:p>
        </w:tc>
        <w:tc>
          <w:tcPr>
            <w:tcW w:w="3544"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das=s: !WA:HN!sinnig viele die sich da ham SCHEIden lassen.=</w:t>
            </w:r>
          </w:p>
        </w:tc>
        <w:tc>
          <w:tcPr>
            <w:tcW w:w="300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oder scheiden lassen ÜBERhaupt.</w:t>
            </w:r>
          </w:p>
        </w:tc>
      </w:tr>
    </w:tbl>
    <w:p w:rsidR="00F966D5" w:rsidRPr="00355B2A" w:rsidRDefault="00F966D5" w:rsidP="00F966D5">
      <w:pPr>
        <w:rPr>
          <w:rFonts w:ascii="Times New Roman" w:hAnsi="Times New Roman"/>
        </w:rPr>
      </w:pPr>
    </w:p>
    <w:p w:rsidR="00F966D5" w:rsidRDefault="00F966D5" w:rsidP="00DB1F76">
      <w:pPr>
        <w:pStyle w:val="berschrift2"/>
        <w:rPr>
          <w:lang w:val="en-GB"/>
        </w:rPr>
      </w:pPr>
      <w:r w:rsidRPr="00355B2A">
        <w:br w:type="page"/>
      </w:r>
      <w:bookmarkStart w:id="654" w:name="_Toc431666102"/>
      <w:r w:rsidR="00BA5BD5">
        <w:rPr>
          <w:lang w:val="en-GB"/>
        </w:rPr>
        <w:lastRenderedPageBreak/>
        <w:t>Segmentation: “CHAT: Utterance”</w:t>
      </w:r>
      <w:bookmarkEnd w:id="654"/>
    </w:p>
    <w:p w:rsidR="0074775A" w:rsidRPr="0074775A" w:rsidRDefault="0074775A" w:rsidP="0074775A">
      <w:pPr>
        <w:spacing w:after="0"/>
        <w:rPr>
          <w:lang w:val="en-GB"/>
        </w:rPr>
      </w:pPr>
    </w:p>
    <w:tbl>
      <w:tblPr>
        <w:tblStyle w:val="Tabellengitternetz"/>
        <w:tblW w:w="0" w:type="auto"/>
        <w:tblInd w:w="108" w:type="dxa"/>
        <w:tblLook w:val="0000"/>
      </w:tblPr>
      <w:tblGrid>
        <w:gridCol w:w="2977"/>
        <w:gridCol w:w="2410"/>
      </w:tblGrid>
      <w:tr w:rsidR="00F966D5" w:rsidRPr="00355B2A" w:rsidTr="007A59A2">
        <w:trPr>
          <w:trHeight w:hRule="exact" w:val="303"/>
        </w:trPr>
        <w:tc>
          <w:tcPr>
            <w:tcW w:w="2977"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sidR="00A22D3E">
              <w:rPr>
                <w:rFonts w:ascii="Times New Roman" w:hAnsi="Times New Roman"/>
                <w:b/>
                <w:bCs/>
              </w:rPr>
              <w:t xml:space="preserve"> value</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55" w:name="PERIOD"/>
            <w:r w:rsidRPr="00355B2A">
              <w:rPr>
                <w:rFonts w:ascii="Times New Roman" w:hAnsi="Times New Roman"/>
                <w:bCs/>
              </w:rPr>
              <w:t>PERIOD</w:t>
            </w:r>
            <w:bookmarkEnd w:id="655"/>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56" w:name="QUESTION_MARK"/>
            <w:r w:rsidRPr="00355B2A">
              <w:rPr>
                <w:rFonts w:ascii="Times New Roman" w:hAnsi="Times New Roman"/>
                <w:bCs/>
              </w:rPr>
              <w:t>QUESTION_MARK</w:t>
            </w:r>
            <w:bookmarkEnd w:id="656"/>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57" w:name="EXCLAMATION_MARK"/>
            <w:r w:rsidRPr="00355B2A">
              <w:rPr>
                <w:rFonts w:ascii="Times New Roman" w:hAnsi="Times New Roman"/>
                <w:bCs/>
              </w:rPr>
              <w:t>EXCLAMATION_MARK</w:t>
            </w:r>
            <w:bookmarkEnd w:id="657"/>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74775A" w:rsidRDefault="0074775A" w:rsidP="00F966D5">
      <w:pPr>
        <w:rPr>
          <w:rFonts w:ascii="Times New Roman" w:hAnsi="Times New Roman"/>
          <w:sz w:val="24"/>
          <w:szCs w:val="24"/>
          <w:lang w:val="en-US"/>
        </w:rPr>
      </w:pPr>
      <w:r w:rsidRPr="0074775A">
        <w:rPr>
          <w:rFonts w:ascii="Times New Roman" w:hAnsi="Times New Roman"/>
          <w:sz w:val="24"/>
          <w:szCs w:val="24"/>
          <w:lang w:val="en-US"/>
        </w:rP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r w:rsidR="00F966D5" w:rsidRPr="0074775A">
        <w:rPr>
          <w:rFonts w:ascii="Times New Roman" w:hAnsi="Times New Roman"/>
          <w:sz w:val="24"/>
          <w:szCs w:val="24"/>
          <w:lang w:val="en-US"/>
        </w:rPr>
        <w:t>.</w:t>
      </w:r>
    </w:p>
    <w:p w:rsidR="00F966D5" w:rsidRPr="0074775A" w:rsidRDefault="0074775A" w:rsidP="005A7ED0">
      <w:pPr>
        <w:pStyle w:val="Standard-BlockCharCharChar"/>
        <w:spacing w:before="240" w:after="240"/>
      </w:pPr>
      <w:r w:rsidRPr="0074775A">
        <w:t>Example</w:t>
      </w:r>
      <w:r w:rsidR="00F966D5" w:rsidRPr="0074775A">
        <w:t>:</w:t>
      </w:r>
    </w:p>
    <w:p w:rsidR="00F966D5" w:rsidRPr="0074775A" w:rsidRDefault="0074775A" w:rsidP="005A7ED0">
      <w:pPr>
        <w:pStyle w:val="Standard-BlockCharCharChar"/>
        <w:spacing w:before="240" w:after="240"/>
      </w:pPr>
      <w:r w:rsidRPr="0074775A">
        <w:t>The following segment chain of speaker CHI is segmented into utterances (U) segmented with the segmentation: “CHAT: Utterance”</w:t>
      </w:r>
      <w:r w:rsidR="00F966D5" w:rsidRPr="0074775A">
        <w:t xml:space="preserve"> ...</w:t>
      </w:r>
    </w:p>
    <w:p w:rsidR="00F966D5" w:rsidRPr="00872681" w:rsidRDefault="00F17B16" w:rsidP="00937283">
      <w:pPr>
        <w:pStyle w:val="GraphikFormat"/>
        <w:jc w:val="left"/>
      </w:pPr>
      <w:r w:rsidRPr="00872681">
        <w:rPr>
          <w:noProof/>
          <w:lang w:eastAsia="de-DE"/>
        </w:rPr>
        <w:drawing>
          <wp:inline distT="0" distB="0" distL="0" distR="0">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74775A"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74775A" w:rsidRPr="0074775A">
        <w:rPr>
          <w:rFonts w:ascii="Times New Roman" w:hAnsi="Times New Roman"/>
          <w:sz w:val="24"/>
          <w:szCs w:val="24"/>
          <w:lang w:val="en-US"/>
        </w:rPr>
        <w:t>will look following when segmented into utterances</w:t>
      </w:r>
      <w:r w:rsidRPr="0074775A">
        <w:rPr>
          <w:rFonts w:ascii="Times New Roman" w:hAnsi="Times New Roman"/>
          <w:sz w:val="24"/>
          <w:szCs w:val="24"/>
          <w:lang w:val="en-US"/>
        </w:rPr>
        <w:t xml:space="preserve"> (U):</w:t>
      </w:r>
    </w:p>
    <w:tbl>
      <w:tblPr>
        <w:tblStyle w:val="Tabellengitternetz"/>
        <w:tblW w:w="0" w:type="auto"/>
        <w:tblInd w:w="108" w:type="dxa"/>
        <w:tblLook w:val="00A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Mummy!</w:t>
            </w:r>
          </w:p>
        </w:tc>
        <w:tc>
          <w:tcPr>
            <w:tcW w:w="239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I want something+...</w:t>
            </w:r>
          </w:p>
        </w:tc>
        <w:tc>
          <w:tcPr>
            <w:tcW w:w="2619"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Something to drink.</w:t>
            </w:r>
          </w:p>
        </w:tc>
        <w:tc>
          <w:tcPr>
            <w:tcW w:w="120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Can I?</w:t>
            </w:r>
          </w:p>
        </w:tc>
      </w:tr>
    </w:tbl>
    <w:p w:rsidR="00F966D5" w:rsidRPr="00355B2A" w:rsidRDefault="00F966D5" w:rsidP="0074775A">
      <w:pPr>
        <w:spacing w:after="0"/>
        <w:rPr>
          <w:rFonts w:ascii="Times New Roman" w:hAnsi="Times New Roman"/>
        </w:rPr>
      </w:pPr>
    </w:p>
    <w:p w:rsidR="00C114CF" w:rsidRPr="00355B2A" w:rsidRDefault="00C114CF" w:rsidP="00DB1F76">
      <w:pPr>
        <w:pStyle w:val="berschrift2"/>
        <w:rPr>
          <w:lang w:val="en-GB"/>
        </w:rPr>
      </w:pPr>
      <w:r w:rsidRPr="00355B2A">
        <w:rPr>
          <w:lang w:val="en-GB"/>
        </w:rPr>
        <w:br w:type="page"/>
      </w:r>
      <w:bookmarkStart w:id="658" w:name="_Toc431666103"/>
      <w:r w:rsidR="0074775A">
        <w:rPr>
          <w:lang w:val="en-GB"/>
        </w:rPr>
        <w:lastRenderedPageBreak/>
        <w:t>Segmentation: “IPA: Words and Syllables”</w:t>
      </w:r>
      <w:bookmarkEnd w:id="658"/>
    </w:p>
    <w:p w:rsidR="00C114CF" w:rsidRPr="00617A15" w:rsidRDefault="00EE6532" w:rsidP="00C114CF">
      <w:pPr>
        <w:rPr>
          <w:rFonts w:ascii="Times New Roman" w:hAnsi="Times New Roman"/>
          <w:sz w:val="24"/>
          <w:szCs w:val="24"/>
          <w:lang w:val="en-US"/>
        </w:rPr>
      </w:pPr>
      <w:r w:rsidRPr="00EE6532">
        <w:rPr>
          <w:rFonts w:ascii="Times New Roman" w:hAnsi="Times New Roman"/>
          <w:sz w:val="24"/>
          <w:szCs w:val="24"/>
          <w:lang w:val="en-US"/>
        </w:rPr>
        <w:t>The IPA segmentation algorithm segments a transcription done according to the IPA conventions</w:t>
      </w:r>
      <w:r>
        <w:rPr>
          <w:rFonts w:ascii="Times New Roman" w:hAnsi="Times New Roman"/>
          <w:sz w:val="24"/>
          <w:szCs w:val="24"/>
          <w:lang w:val="en-US"/>
        </w:rPr>
        <w:t xml:space="preserve"> into words and syllables</w:t>
      </w:r>
      <w:r w:rsidRPr="00EE6532">
        <w:rPr>
          <w:rFonts w:ascii="Times New Roman" w:hAnsi="Times New Roman"/>
          <w:sz w:val="24"/>
          <w:szCs w:val="24"/>
          <w:lang w:val="en-US"/>
        </w:rPr>
        <w:t xml:space="preserve">. </w:t>
      </w:r>
      <w:r w:rsidRPr="00617A15">
        <w:rPr>
          <w:rFonts w:ascii="Times New Roman" w:hAnsi="Times New Roman"/>
          <w:sz w:val="24"/>
          <w:szCs w:val="24"/>
          <w:lang w:val="en-US"/>
        </w:rPr>
        <w:t>Details on these conventions were presented by</w:t>
      </w:r>
    </w:p>
    <w:p w:rsidR="00C114CF" w:rsidRPr="009C0854" w:rsidRDefault="00C476EC" w:rsidP="00C476EC">
      <w:pPr>
        <w:rPr>
          <w:rFonts w:ascii="Times New Roman" w:hAnsi="Times New Roman"/>
          <w:sz w:val="24"/>
          <w:szCs w:val="24"/>
          <w:lang w:val="en-US"/>
        </w:rPr>
      </w:pPr>
      <w:r w:rsidRPr="005A7ED0">
        <w:rPr>
          <w:rFonts w:ascii="Times New Roman" w:hAnsi="Times New Roman"/>
          <w:sz w:val="24"/>
          <w:szCs w:val="24"/>
          <w:lang w:val="en-US"/>
        </w:rPr>
        <w:t xml:space="preserve">Thoma, Dieter &amp; Tracy, Rosemarie (2005): </w:t>
      </w:r>
      <w:r w:rsidRPr="005A7ED0">
        <w:rPr>
          <w:rFonts w:ascii="Times New Roman" w:hAnsi="Times New Roman"/>
          <w:i/>
          <w:sz w:val="24"/>
          <w:szCs w:val="24"/>
          <w:lang w:val="en-US"/>
        </w:rPr>
        <w:t>L1 and Early L2: What's the difference?</w:t>
      </w:r>
      <w:r w:rsidRPr="005A7ED0">
        <w:rPr>
          <w:rFonts w:ascii="Times New Roman" w:hAnsi="Times New Roman"/>
          <w:sz w:val="24"/>
          <w:szCs w:val="24"/>
          <w:lang w:val="en-US"/>
        </w:rPr>
        <w:t xml:space="preserve"> </w:t>
      </w:r>
      <w:r w:rsidRPr="009C0854">
        <w:rPr>
          <w:rFonts w:ascii="Times New Roman" w:hAnsi="Times New Roman"/>
          <w:sz w:val="24"/>
          <w:szCs w:val="24"/>
          <w:lang w:val="en-US"/>
        </w:rPr>
        <w:t>Vortrag, DGfS-Jahrestagung in Köln.</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r w:rsidR="00C476EC" w:rsidRPr="00617A15">
        <w:rPr>
          <w:rFonts w:ascii="Times New Roman" w:hAnsi="Times New Roman"/>
          <w:sz w:val="24"/>
          <w:szCs w:val="24"/>
          <w:lang w:val="en-US"/>
        </w:rPr>
        <w:t>.</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s opposed to the other segmentation algorithms, with IPA segmentation, tiers of type “T” will not be segmented by default. Only those “T” –type tiers that have been additionally assigned the category “v-pho” (please note the lower case) will be segmented</w:t>
      </w:r>
      <w:r>
        <w:rPr>
          <w:rFonts w:ascii="Times New Roman" w:hAnsi="Times New Roman"/>
          <w:sz w:val="24"/>
          <w:szCs w:val="24"/>
          <w:lang w:val="en-US"/>
        </w:rPr>
        <w:t>.</w:t>
      </w:r>
    </w:p>
    <w:tbl>
      <w:tblPr>
        <w:tblStyle w:val="Tabellengitternetz"/>
        <w:tblW w:w="0" w:type="auto"/>
        <w:tblInd w:w="108" w:type="dxa"/>
        <w:tblLook w:val="0000"/>
      </w:tblPr>
      <w:tblGrid>
        <w:gridCol w:w="2977"/>
        <w:gridCol w:w="2410"/>
      </w:tblGrid>
      <w:tr w:rsidR="00C114CF" w:rsidRPr="00872681" w:rsidTr="00A22D3E">
        <w:trPr>
          <w:trHeight w:hRule="exact" w:val="195"/>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t>
            </w:r>
            <w:r w:rsidR="00A22D3E">
              <w:rPr>
                <w:rFonts w:ascii="Times New Roman" w:hAnsi="Times New Roman"/>
                <w:b/>
                <w:bCs/>
              </w:rPr>
              <w:t xml:space="preserve"> valu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C16214" w:rsidRDefault="00673440" w:rsidP="00C114CF">
      <w:pPr>
        <w:rPr>
          <w:rFonts w:ascii="Times New Roman" w:hAnsi="Times New Roman"/>
          <w:sz w:val="24"/>
          <w:szCs w:val="24"/>
          <w:lang w:val="en-US"/>
        </w:rPr>
      </w:pPr>
      <w:r w:rsidRPr="00C16214">
        <w:rPr>
          <w:rFonts w:ascii="Times New Roman" w:hAnsi="Times New Roman"/>
          <w:sz w:val="24"/>
          <w:szCs w:val="24"/>
          <w:lang w:val="en-US"/>
        </w:rPr>
        <w:t>Explanation: Words are separated from each other by spaces, syllables (optional) are separated from each other by full stops. 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r w:rsidR="00C476EC" w:rsidRPr="00C16214">
        <w:rPr>
          <w:rFonts w:ascii="Times New Roman" w:hAnsi="Times New Roman"/>
          <w:sz w:val="24"/>
          <w:szCs w:val="24"/>
          <w:lang w:val="en-US"/>
        </w:rPr>
        <w:t>.</w:t>
      </w:r>
    </w:p>
    <w:p w:rsidR="00C114CF" w:rsidRPr="00C16214" w:rsidRDefault="00C16214" w:rsidP="005A7ED0">
      <w:pPr>
        <w:pStyle w:val="Standard-BlockCharCharChar"/>
        <w:spacing w:before="240" w:after="240"/>
      </w:pPr>
      <w:r w:rsidRPr="00C16214">
        <w:t>Example</w:t>
      </w:r>
      <w:r w:rsidR="00C114CF" w:rsidRPr="00C16214">
        <w:t>:</w:t>
      </w:r>
    </w:p>
    <w:p w:rsidR="00C114CF" w:rsidRPr="00C16214" w:rsidRDefault="00C16214" w:rsidP="005A7ED0">
      <w:pPr>
        <w:pStyle w:val="Standard-BlockCharCharChar"/>
        <w:spacing w:before="240" w:after="240"/>
      </w:pPr>
      <w:r w:rsidRPr="00C16214">
        <w:t>The following segment chain of speaker X is segmente</w:t>
      </w:r>
      <w:r>
        <w:t>d with the segmentation:  “IPA: Words and Syllables”</w:t>
      </w:r>
      <w:r w:rsidR="00C114CF" w:rsidRPr="00C16214">
        <w:t xml:space="preserve"> ...</w:t>
      </w:r>
    </w:p>
    <w:p w:rsidR="00C114CF" w:rsidRPr="00872681" w:rsidRDefault="00F17B16" w:rsidP="00937283">
      <w:pPr>
        <w:pStyle w:val="GraphikFormat"/>
        <w:jc w:val="left"/>
      </w:pPr>
      <w:r w:rsidRPr="00872681">
        <w:rPr>
          <w:noProof/>
          <w:lang w:eastAsia="de-DE"/>
        </w:rPr>
        <w:drawing>
          <wp:inline distT="0" distB="0" distL="0" distR="0">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3F038D" w:rsidRDefault="00C114CF" w:rsidP="00C114CF">
      <w:pPr>
        <w:rPr>
          <w:rFonts w:ascii="Times New Roman" w:hAnsi="Times New Roman"/>
          <w:sz w:val="24"/>
          <w:szCs w:val="24"/>
          <w:lang w:val="en-US"/>
        </w:rPr>
      </w:pPr>
      <w:r w:rsidRPr="005A7ED0">
        <w:rPr>
          <w:rFonts w:ascii="Times New Roman" w:hAnsi="Times New Roman"/>
          <w:sz w:val="24"/>
          <w:szCs w:val="24"/>
          <w:lang w:val="en-US"/>
        </w:rPr>
        <w:t xml:space="preserve">... </w:t>
      </w:r>
      <w:r w:rsidR="003F038D" w:rsidRPr="003F038D">
        <w:rPr>
          <w:rFonts w:ascii="Times New Roman" w:hAnsi="Times New Roman"/>
          <w:sz w:val="24"/>
          <w:szCs w:val="24"/>
          <w:lang w:val="en-US"/>
        </w:rPr>
        <w:t>into words (w), syllables (sl), word boundaries (wb) and syllable boundaries (sb)</w:t>
      </w:r>
      <w:r w:rsidRPr="003F038D">
        <w:rPr>
          <w:rFonts w:ascii="Times New Roman" w:hAnsi="Times New Roman"/>
          <w:sz w:val="24"/>
          <w:szCs w:val="24"/>
          <w:lang w:val="en-US"/>
        </w:rPr>
        <w:t>:</w:t>
      </w:r>
    </w:p>
    <w:tbl>
      <w:tblPr>
        <w:tblStyle w:val="Tabellengitternetz"/>
        <w:tblW w:w="4877" w:type="pct"/>
        <w:tblLook w:val="00A0"/>
      </w:tblPr>
      <w:tblGrid>
        <w:gridCol w:w="493"/>
        <w:gridCol w:w="398"/>
        <w:gridCol w:w="438"/>
        <w:gridCol w:w="461"/>
        <w:gridCol w:w="522"/>
        <w:gridCol w:w="461"/>
        <w:gridCol w:w="411"/>
        <w:gridCol w:w="461"/>
        <w:gridCol w:w="344"/>
        <w:gridCol w:w="398"/>
        <w:gridCol w:w="446"/>
        <w:gridCol w:w="461"/>
        <w:gridCol w:w="355"/>
        <w:gridCol w:w="461"/>
        <w:gridCol w:w="378"/>
        <w:gridCol w:w="461"/>
        <w:gridCol w:w="586"/>
        <w:gridCol w:w="461"/>
        <w:gridCol w:w="476"/>
        <w:gridCol w:w="461"/>
        <w:gridCol w:w="637"/>
      </w:tblGrid>
      <w:tr w:rsidR="00C114CF" w:rsidRPr="00893D41" w:rsidTr="00375931">
        <w:trPr>
          <w:trHeight w:val="238"/>
        </w:trPr>
        <w:tc>
          <w:tcPr>
            <w:tcW w:w="4998" w:type="pct"/>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rFonts w:ascii="Times New Roman" w:hAnsi="Times New Roman"/>
                <w:b/>
              </w:rPr>
            </w:pPr>
            <w:r w:rsidRPr="007D5847">
              <w:rPr>
                <w:rFonts w:ascii="Times New Roman" w:hAnsi="Times New Roman"/>
                <w:b/>
              </w:rPr>
              <w:t>Segment</w:t>
            </w:r>
            <w:r w:rsidR="00A22D3E">
              <w:rPr>
                <w:rFonts w:ascii="Times New Roman" w:hAnsi="Times New Roman"/>
                <w:b/>
              </w:rPr>
              <w:t xml:space="preserve"> chain</w:t>
            </w:r>
          </w:p>
        </w:tc>
      </w:tr>
      <w:tr w:rsidR="000731BA" w:rsidRPr="00893D41" w:rsidTr="00375931">
        <w:trPr>
          <w:trHeight w:val="238"/>
        </w:trPr>
        <w:tc>
          <w:tcPr>
            <w:tcW w:w="4998" w:type="pct"/>
            <w:gridSpan w:val="21"/>
            <w:shd w:val="clear" w:color="auto" w:fill="auto"/>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hɜns.xen klain giŋ a.lain ɪn di: wai.tə wɜlt hi.nain</w:t>
            </w:r>
          </w:p>
        </w:tc>
      </w:tr>
      <w:tr w:rsidR="00375931" w:rsidRPr="00893D41" w:rsidTr="00375931">
        <w:trPr>
          <w:trHeight w:val="495"/>
        </w:trPr>
        <w:tc>
          <w:tcPr>
            <w:tcW w:w="694"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375931">
            <w:pPr>
              <w:tabs>
                <w:tab w:val="clear" w:pos="482"/>
                <w:tab w:val="left" w:pos="385"/>
              </w:tabs>
              <w:spacing w:before="0" w:after="0"/>
              <w:rPr>
                <w:rFonts w:ascii="Times New Roman" w:hAnsi="Times New Roman"/>
                <w:b/>
              </w:rPr>
            </w:pPr>
            <w:r w:rsidRPr="007D5847">
              <w:rPr>
                <w:rFonts w:ascii="Times New Roman" w:hAnsi="Times New Roman"/>
                <w:b/>
              </w:rPr>
              <w:t>w</w:t>
            </w:r>
            <w:r w:rsidR="00375931">
              <w:rPr>
                <w:rFonts w:ascii="Times New Roman" w:hAnsi="Times New Roman"/>
                <w:b/>
              </w:rPr>
              <w:t>b</w:t>
            </w:r>
          </w:p>
        </w:tc>
        <w:tc>
          <w:tcPr>
            <w:tcW w:w="27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1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18"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8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9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0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49"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35"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r>
      <w:tr w:rsidR="00375931" w:rsidRPr="00893D41" w:rsidTr="00375931">
        <w:tblPrEx>
          <w:tblLook w:val="01E0"/>
        </w:tblPrEx>
        <w:trPr>
          <w:trHeight w:val="495"/>
        </w:trPr>
        <w:tc>
          <w:tcPr>
            <w:tcW w:w="694"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ɜns.xe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7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klai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1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giŋ</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18"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a.lai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84"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ɪ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9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di:</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0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ai.tə</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49"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ɜlt</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35"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i.nain</w:t>
            </w:r>
          </w:p>
        </w:tc>
      </w:tr>
      <w:tr w:rsidR="00375931" w:rsidRPr="00893D41" w:rsidTr="00375931">
        <w:tblPrEx>
          <w:tblLook w:val="01E0"/>
        </w:tblPrEx>
        <w:trPr>
          <w:trHeight w:val="257"/>
        </w:trPr>
        <w:tc>
          <w:tcPr>
            <w:tcW w:w="258"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 xml:space="preserve">sl </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29" w:type="pct"/>
            <w:tcBorders>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7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1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178" w:type="pct"/>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32"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76" w:type="pct"/>
            <w:gridSpan w:val="10"/>
            <w:vMerge w:val="restart"/>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r>
      <w:tr w:rsidR="00375931" w:rsidRPr="00893D41" w:rsidTr="00375931">
        <w:tblPrEx>
          <w:tblLook w:val="01E0"/>
        </w:tblPrEx>
        <w:trPr>
          <w:trHeight w:val="257"/>
        </w:trPr>
        <w:tc>
          <w:tcPr>
            <w:tcW w:w="258"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hɜns</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w:t>
            </w:r>
          </w:p>
        </w:tc>
        <w:tc>
          <w:tcPr>
            <w:tcW w:w="229" w:type="pct"/>
            <w:tcBorders>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xe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7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klai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1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giŋ</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178" w:type="pct"/>
            <w:tcBorders>
              <w:lef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a</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c>
          <w:tcPr>
            <w:tcW w:w="232"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lain</w:t>
            </w:r>
          </w:p>
        </w:tc>
        <w:tc>
          <w:tcPr>
            <w:tcW w:w="2476" w:type="pct"/>
            <w:gridSpan w:val="10"/>
            <w:vMerge/>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r>
    </w:tbl>
    <w:p w:rsidR="00320872" w:rsidRDefault="00320872" w:rsidP="00F966D5">
      <w:pPr>
        <w:rPr>
          <w:rFonts w:ascii="Times New Roman" w:hAnsi="Times New Roman"/>
          <w:sz w:val="16"/>
          <w:szCs w:val="16"/>
        </w:rPr>
      </w:pPr>
    </w:p>
    <w:p w:rsidR="00320872" w:rsidRDefault="00320872">
      <w:pPr>
        <w:widowControl/>
        <w:tabs>
          <w:tab w:val="clear" w:pos="482"/>
        </w:tabs>
        <w:spacing w:before="0" w:after="0"/>
        <w:jc w:val="left"/>
        <w:rPr>
          <w:rFonts w:ascii="Times New Roman" w:hAnsi="Times New Roman"/>
          <w:sz w:val="16"/>
          <w:szCs w:val="16"/>
        </w:rPr>
      </w:pPr>
      <w:r>
        <w:rPr>
          <w:rFonts w:ascii="Times New Roman" w:hAnsi="Times New Roman"/>
          <w:sz w:val="16"/>
          <w:szCs w:val="16"/>
        </w:rPr>
        <w:br w:type="page"/>
      </w:r>
    </w:p>
    <w:p w:rsidR="00EC28FD" w:rsidRPr="00893D41" w:rsidRDefault="00EC28FD" w:rsidP="00F966D5">
      <w:pPr>
        <w:rPr>
          <w:rFonts w:ascii="Times New Roman" w:hAnsi="Times New Roman"/>
          <w:sz w:val="16"/>
          <w:szCs w:val="16"/>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07"/>
        <w:gridCol w:w="3198"/>
        <w:gridCol w:w="3377"/>
      </w:tblGrid>
      <w:tr w:rsidR="00EC28FD" w:rsidRPr="00355B2A" w:rsidTr="00375931">
        <w:trPr>
          <w:trHeight w:val="232"/>
        </w:trPr>
        <w:tc>
          <w:tcPr>
            <w:tcW w:w="948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r>
            <w:r w:rsidR="00A22D3E">
              <w:rPr>
                <w:rFonts w:ascii="Times New Roman" w:hAnsi="Times New Roman"/>
                <w:b/>
                <w:bCs/>
              </w:rPr>
              <w:t>Possible errors</w:t>
            </w:r>
          </w:p>
        </w:tc>
      </w:tr>
      <w:tr w:rsidR="00EC28FD" w:rsidRPr="00355B2A" w:rsidTr="00375931">
        <w:trPr>
          <w:trHeight w:val="248"/>
        </w:trPr>
        <w:tc>
          <w:tcPr>
            <w:tcW w:w="290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98"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37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EC28FD" w:rsidRPr="00DB1F76" w:rsidTr="00375931">
        <w:trPr>
          <w:trHeight w:val="1105"/>
        </w:trPr>
        <w:tc>
          <w:tcPr>
            <w:tcW w:w="2907" w:type="dxa"/>
          </w:tcPr>
          <w:p w:rsidR="00EC28FD" w:rsidRPr="003F038D" w:rsidRDefault="003F038D" w:rsidP="009C0854">
            <w:pPr>
              <w:pStyle w:val="Standard-BlockCharCharChar"/>
            </w:pPr>
            <w:r w:rsidRPr="003F038D">
              <w:t>Two syllables or word boundaries come after one another</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77" w:type="dxa"/>
          </w:tcPr>
          <w:p w:rsidR="00EC28FD" w:rsidRPr="00E979B2" w:rsidRDefault="00EC28FD" w:rsidP="009C0854">
            <w:pPr>
              <w:pStyle w:val="SimpleEXMARaLDA"/>
              <w:rPr>
                <w:szCs w:val="18"/>
              </w:rPr>
            </w:pPr>
            <w:r w:rsidRPr="00E979B2">
              <w:rPr>
                <w:szCs w:val="18"/>
              </w:rPr>
              <w:t>Error: No syllable or word boundary, no end of input allowed</w:t>
            </w:r>
          </w:p>
        </w:tc>
      </w:tr>
      <w:tr w:rsidR="00EC28FD" w:rsidRPr="00DB1F76" w:rsidTr="00375931">
        <w:trPr>
          <w:trHeight w:val="960"/>
        </w:trPr>
        <w:tc>
          <w:tcPr>
            <w:tcW w:w="2907" w:type="dxa"/>
          </w:tcPr>
          <w:p w:rsidR="00EC28FD" w:rsidRPr="003F038D" w:rsidRDefault="003F038D" w:rsidP="005A7ED0">
            <w:pPr>
              <w:pStyle w:val="Standard-BlockCharCharChar"/>
            </w:pPr>
            <w:r w:rsidRPr="003F038D">
              <w:t>A segment chain begins with a word or syllable boundary</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7D5847">
            <w:pPr>
              <w:tabs>
                <w:tab w:val="clear" w:pos="482"/>
                <w:tab w:val="left" w:pos="385"/>
              </w:tabs>
              <w:spacing w:before="0"/>
              <w:jc w:val="center"/>
              <w:rPr>
                <w:rFonts w:ascii="Times New Roman" w:hAnsi="Times New Roman"/>
                <w:sz w:val="28"/>
                <w:szCs w:val="28"/>
              </w:rPr>
            </w:pPr>
          </w:p>
        </w:tc>
        <w:tc>
          <w:tcPr>
            <w:tcW w:w="3377"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7D5847">
      <w:pPr>
        <w:spacing w:before="0"/>
        <w:rPr>
          <w:rFonts w:ascii="Times New Roman" w:hAnsi="Times New Roman"/>
          <w:lang w:val="en-GB"/>
        </w:rPr>
        <w:sectPr w:rsidR="00EC28FD" w:rsidRPr="00355B2A" w:rsidSect="005B21E1">
          <w:headerReference w:type="even" r:id="rId288"/>
          <w:headerReference w:type="default" r:id="rId289"/>
          <w:pgSz w:w="11906" w:h="16838" w:code="9"/>
          <w:pgMar w:top="1361" w:right="1134" w:bottom="907" w:left="1418" w:header="624" w:footer="624" w:gutter="0"/>
          <w:cols w:space="720"/>
        </w:sectPr>
      </w:pPr>
    </w:p>
    <w:p w:rsidR="00F966D5" w:rsidRPr="003F038D" w:rsidRDefault="003F038D" w:rsidP="00DB1F76">
      <w:pPr>
        <w:pStyle w:val="berschrift1"/>
        <w:rPr>
          <w:lang w:val="en-US"/>
        </w:rPr>
      </w:pPr>
      <w:bookmarkStart w:id="659" w:name="_Toc431666104"/>
      <w:bookmarkStart w:id="660" w:name="_Toc69129928"/>
      <w:bookmarkStart w:id="661" w:name="_Toc69130069"/>
      <w:r w:rsidRPr="003F038D">
        <w:rPr>
          <w:lang w:val="en-US"/>
        </w:rPr>
        <w:lastRenderedPageBreak/>
        <w:t>APPENDIX C: EXMARALDA AND STYLESHEETS</w:t>
      </w:r>
      <w:bookmarkEnd w:id="659"/>
    </w:p>
    <w:p w:rsidR="00F966D5" w:rsidRPr="008619EC" w:rsidRDefault="003F038D" w:rsidP="00DB1F76">
      <w:pPr>
        <w:pStyle w:val="berschrift2"/>
      </w:pPr>
      <w:bookmarkStart w:id="662" w:name="_Toc431666105"/>
      <w:r>
        <w:t>What is a</w:t>
      </w:r>
      <w:r w:rsidR="00F966D5" w:rsidRPr="008619EC">
        <w:t xml:space="preserve"> Stylesheet?</w:t>
      </w:r>
      <w:bookmarkEnd w:id="662"/>
    </w:p>
    <w:p w:rsidR="00F966D5" w:rsidRPr="00F44BD1" w:rsidRDefault="003F038D" w:rsidP="00F966D5">
      <w:pPr>
        <w:rPr>
          <w:rFonts w:ascii="Times New Roman" w:hAnsi="Times New Roman"/>
          <w:sz w:val="24"/>
          <w:szCs w:val="24"/>
          <w:lang w:val="en-US"/>
        </w:rPr>
      </w:pPr>
      <w:r w:rsidRPr="003F038D">
        <w:rPr>
          <w:rFonts w:ascii="Times New Roman" w:hAnsi="Times New Roman"/>
          <w:sz w:val="24"/>
          <w:szCs w:val="24"/>
          <w:lang w:val="en-US"/>
        </w:rPr>
        <w:t>A stylesheet is an XML document that contains instructions that can be “understood” and i</w:t>
      </w:r>
      <w:r w:rsidRPr="003F038D">
        <w:rPr>
          <w:rFonts w:ascii="Times New Roman" w:hAnsi="Times New Roman"/>
          <w:sz w:val="24"/>
          <w:szCs w:val="24"/>
          <w:lang w:val="en-US"/>
        </w:rPr>
        <w:t>m</w:t>
      </w:r>
      <w:r w:rsidRPr="003F038D">
        <w:rPr>
          <w:rFonts w:ascii="Times New Roman" w:hAnsi="Times New Roman"/>
          <w:sz w:val="24"/>
          <w:szCs w:val="24"/>
          <w:lang w:val="en-US"/>
        </w:rPr>
        <w:t>plemented by a given software (a stylesheet processor) designed to implement it. Normally a stylesheet is used to create a new XML or HTML document from a given XML document</w:t>
      </w:r>
      <w:r w:rsidR="00F966D5" w:rsidRPr="003F038D">
        <w:rPr>
          <w:rFonts w:ascii="Times New Roman" w:hAnsi="Times New Roman"/>
          <w:sz w:val="24"/>
          <w:szCs w:val="24"/>
          <w:lang w:val="en-US"/>
        </w:rPr>
        <w:t xml:space="preserve">. </w:t>
      </w:r>
      <w:r w:rsidR="00F44BD1" w:rsidRPr="00F44BD1">
        <w:rPr>
          <w:rFonts w:ascii="Times New Roman" w:hAnsi="Times New Roman"/>
          <w:sz w:val="24"/>
          <w:szCs w:val="24"/>
          <w:lang w:val="en-US"/>
        </w:rPr>
        <w:t>Due to the fact that EXMARaLDA data is always XML-based data, the stylesheet technology is most suitable in data processing to establish a high flexibility with a relatively low amount of pr</w:t>
      </w:r>
      <w:r w:rsidR="00F44BD1" w:rsidRPr="00F44BD1">
        <w:rPr>
          <w:rFonts w:ascii="Times New Roman" w:hAnsi="Times New Roman"/>
          <w:sz w:val="24"/>
          <w:szCs w:val="24"/>
          <w:lang w:val="en-US"/>
        </w:rPr>
        <w:t>o</w:t>
      </w:r>
      <w:r w:rsidR="00F44BD1" w:rsidRPr="00F44BD1">
        <w:rPr>
          <w:rFonts w:ascii="Times New Roman" w:hAnsi="Times New Roman"/>
          <w:sz w:val="24"/>
          <w:szCs w:val="24"/>
          <w:lang w:val="en-US"/>
        </w:rPr>
        <w:t>gramming involved.</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It is not necessary to fully understand this technology in order to make use of stylesheets in the Partitur-Editor effectively.</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Therefore, no detailed explanation is delivered in this manual. Should you be interested to take a deeper look at this technology we recommend the following as an introductory work</w:t>
      </w:r>
      <w:r w:rsidR="00F966D5" w:rsidRPr="00F44BD1">
        <w:rPr>
          <w:rFonts w:ascii="Times New Roman" w:hAnsi="Times New Roman"/>
          <w:sz w:val="24"/>
          <w:szCs w:val="24"/>
          <w:lang w:val="en-US"/>
        </w:rPr>
        <w:t xml:space="preserve">: </w:t>
      </w:r>
    </w:p>
    <w:p w:rsidR="00F966D5" w:rsidRPr="00872681" w:rsidRDefault="00F966D5" w:rsidP="007B5DD3">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601C6D" w:rsidRDefault="00601C6D" w:rsidP="00DB1F76">
      <w:pPr>
        <w:pStyle w:val="berschrift2"/>
        <w:rPr>
          <w:lang w:val="en-GB"/>
        </w:rPr>
      </w:pPr>
      <w:bookmarkStart w:id="663" w:name="_Toc431666106"/>
      <w:r w:rsidRPr="00601C6D">
        <w:rPr>
          <w:lang w:val="en-GB"/>
        </w:rPr>
        <w:t>What is the purpose of Stylesheets</w:t>
      </w:r>
      <w:r w:rsidR="00F966D5" w:rsidRPr="00601C6D">
        <w:rPr>
          <w:lang w:val="en-GB"/>
        </w:rPr>
        <w:t>?</w:t>
      </w:r>
      <w:bookmarkEnd w:id="663"/>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w:t>
      </w:r>
      <w:r w:rsidRPr="009C0854">
        <w:rPr>
          <w:rFonts w:ascii="Times New Roman" w:hAnsi="Times New Roman"/>
          <w:sz w:val="24"/>
          <w:szCs w:val="24"/>
          <w:lang w:val="en-US"/>
        </w:rPr>
        <w:t>a</w:t>
      </w:r>
      <w:r w:rsidRPr="009C0854">
        <w:rPr>
          <w:rFonts w:ascii="Times New Roman" w:hAnsi="Times New Roman"/>
          <w:sz w:val="24"/>
          <w:szCs w:val="24"/>
          <w:lang w:val="en-US"/>
        </w:rPr>
        <w:t>rameters for these tasks into the Partitur-Editor, the Editor is equipped with a number of fun</w:t>
      </w:r>
      <w:r w:rsidRPr="009C0854">
        <w:rPr>
          <w:rFonts w:ascii="Times New Roman" w:hAnsi="Times New Roman"/>
          <w:sz w:val="24"/>
          <w:szCs w:val="24"/>
          <w:lang w:val="en-US"/>
        </w:rPr>
        <w:t>c</w:t>
      </w:r>
      <w:r w:rsidRPr="009C0854">
        <w:rPr>
          <w:rFonts w:ascii="Times New Roman" w:hAnsi="Times New Roman"/>
          <w:sz w:val="24"/>
          <w:szCs w:val="24"/>
          <w:lang w:val="en-US"/>
        </w:rPr>
        <w:t>tions that allow for user defined parameters to be set for stylesheets</w:t>
      </w:r>
      <w:r w:rsidR="00F966D5" w:rsidRPr="009C0854">
        <w:rPr>
          <w:rFonts w:ascii="Times New Roman" w:hAnsi="Times New Roman"/>
          <w:sz w:val="24"/>
          <w:szCs w:val="24"/>
          <w:lang w:val="en-US"/>
        </w:rPr>
        <w:t>.</w:t>
      </w:r>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Examples of this tasks are</w:t>
      </w:r>
      <w:r w:rsidR="00F966D5" w:rsidRPr="009C0854">
        <w:rPr>
          <w:rFonts w:ascii="Times New Roman" w:hAnsi="Times New Roman"/>
          <w:sz w:val="24"/>
          <w:szCs w:val="24"/>
          <w:lang w:val="en-US"/>
        </w:rPr>
        <w:t>:</w:t>
      </w:r>
    </w:p>
    <w:p w:rsidR="00F966D5" w:rsidRPr="009C0854" w:rsidRDefault="009C0854" w:rsidP="007B5DD3">
      <w:pPr>
        <w:pStyle w:val="Nummerierung1"/>
      </w:pPr>
      <w:r w:rsidRPr="009C0854">
        <w:t>When setting a new transcription, a specific number of tiers should be added for every spea</w:t>
      </w:r>
      <w:r w:rsidRPr="009C0854">
        <w:t>k</w:t>
      </w:r>
      <w:r w:rsidRPr="009C0854">
        <w:t>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w:t>
      </w:r>
      <w:r w:rsidR="00F966D5" w:rsidRPr="009C0854">
        <w:t xml:space="preserve"> </w:t>
      </w:r>
      <w:r w:rsidR="00F966D5" w:rsidRPr="009C0854">
        <w:rPr>
          <w:rStyle w:val="Menufunction"/>
        </w:rPr>
        <w:t xml:space="preserve">File </w:t>
      </w:r>
      <w:r w:rsidR="00F417B2" w:rsidRPr="009C0854">
        <w:rPr>
          <w:rStyle w:val="Menufunction"/>
        </w:rPr>
        <w:t>&gt;</w:t>
      </w:r>
      <w:r w:rsidR="00F966D5" w:rsidRPr="009C0854">
        <w:rPr>
          <w:rStyle w:val="Menufunction"/>
        </w:rPr>
        <w:t> New from speakertable</w:t>
      </w:r>
      <w:r>
        <w:t>, this task can be automated</w:t>
      </w:r>
      <w:r w:rsidR="00F966D5" w:rsidRPr="009C0854">
        <w:t>:</w:t>
      </w:r>
    </w:p>
    <w:p w:rsidR="00F966D5" w:rsidRPr="00355B2A" w:rsidRDefault="00F17B16" w:rsidP="00F966D5">
      <w:pPr>
        <w:pStyle w:val="GraphikFormat"/>
      </w:pPr>
      <w:r w:rsidRPr="00355B2A">
        <w:rPr>
          <w:noProof/>
          <w:lang w:eastAsia="de-DE"/>
        </w:rPr>
        <w:drawing>
          <wp:inline distT="0" distB="0" distL="0" distR="0">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9E76DD" w:rsidRDefault="00C65FC0" w:rsidP="007B5DD3">
      <w:pPr>
        <w:pStyle w:val="Nummerierung1"/>
      </w:pPr>
      <w:r w:rsidRPr="009E76DD">
        <w:rPr>
          <w:lang w:val="en-GB"/>
        </w:rPr>
        <w:t>An existing transcription is to be formatted automatically subject to the tier types e.g. all tiers of category “v” should be formatted in “Arial, 12pt, bold” and all tiers of category “nv” should be formatted in “Times, 10pt, italic”</w:t>
      </w:r>
      <w:r w:rsidR="00F966D5" w:rsidRPr="009E76DD">
        <w:t>.</w:t>
      </w:r>
    </w:p>
    <w:p w:rsidR="00F966D5" w:rsidRPr="009E76DD" w:rsidRDefault="009E76DD" w:rsidP="007B5DD3">
      <w:pPr>
        <w:pStyle w:val="Nummerierung1"/>
      </w:pPr>
      <w:r w:rsidRPr="009E76DD">
        <w:t xml:space="preserve">A HIAT utterance list should be issued as an HTML file, the individual utterances should be </w:t>
      </w:r>
      <w:r w:rsidRPr="009E76DD">
        <w:lastRenderedPageBreak/>
        <w:t>numbered and all annotation</w:t>
      </w:r>
      <w:r>
        <w:t>s</w:t>
      </w:r>
      <w:r w:rsidRPr="009E76DD">
        <w:t xml:space="preserve"> and description</w:t>
      </w:r>
      <w:r>
        <w:t>s</w:t>
      </w:r>
      <w:r w:rsidRPr="009E76DD">
        <w:t xml:space="preserve"> should be hidden</w:t>
      </w:r>
      <w:r w:rsidR="00F966D5" w:rsidRPr="009E76DD">
        <w:t>.</w:t>
      </w:r>
    </w:p>
    <w:p w:rsidR="00F966D5" w:rsidRPr="008C7EDA" w:rsidRDefault="008C7EDA" w:rsidP="00DB1F76">
      <w:pPr>
        <w:pStyle w:val="berschrift2"/>
        <w:rPr>
          <w:lang w:val="en-US"/>
        </w:rPr>
      </w:pPr>
      <w:bookmarkStart w:id="664" w:name="_Toc431666107"/>
      <w:r w:rsidRPr="008C7EDA">
        <w:rPr>
          <w:lang w:val="en-US"/>
        </w:rPr>
        <w:t>Where to get Stylesh</w:t>
      </w:r>
      <w:r w:rsidR="00FC3CB8">
        <w:rPr>
          <w:lang w:val="en-US"/>
        </w:rPr>
        <w:t>e</w:t>
      </w:r>
      <w:r w:rsidRPr="008C7EDA">
        <w:rPr>
          <w:lang w:val="en-US"/>
        </w:rPr>
        <w:t>ets</w:t>
      </w:r>
      <w:r w:rsidR="00F966D5" w:rsidRPr="008C7EDA">
        <w:rPr>
          <w:lang w:val="en-US"/>
        </w:rPr>
        <w:t>?</w:t>
      </w:r>
      <w:bookmarkEnd w:id="664"/>
    </w:p>
    <w:p w:rsidR="00F966D5" w:rsidRPr="008C7EDA" w:rsidRDefault="008C7EDA" w:rsidP="00F966D5">
      <w:pPr>
        <w:rPr>
          <w:rFonts w:ascii="Times New Roman" w:hAnsi="Times New Roman"/>
          <w:sz w:val="24"/>
          <w:szCs w:val="24"/>
          <w:lang w:val="en-US"/>
        </w:rPr>
      </w:pPr>
      <w:r w:rsidRPr="008C7EDA">
        <w:rPr>
          <w:rFonts w:ascii="Times New Roman" w:hAnsi="Times New Roman"/>
          <w:sz w:val="24"/>
          <w:szCs w:val="24"/>
          <w:lang w:val="en-US"/>
        </w:rPr>
        <w:t>There are three ways to get stylesheets for the use in the Partitur-Editor</w:t>
      </w:r>
      <w:r w:rsidR="00F966D5" w:rsidRPr="008C7EDA">
        <w:rPr>
          <w:rFonts w:ascii="Times New Roman" w:hAnsi="Times New Roman"/>
          <w:sz w:val="24"/>
          <w:szCs w:val="24"/>
          <w:lang w:val="en-US"/>
        </w:rPr>
        <w:t>:</w:t>
      </w:r>
    </w:p>
    <w:p w:rsidR="00F966D5" w:rsidRPr="008C7EDA" w:rsidRDefault="008C7EDA" w:rsidP="007B5DD3">
      <w:pPr>
        <w:pStyle w:val="Nummerierung1"/>
      </w:pPr>
      <w:r w:rsidRPr="00717A17">
        <w:rPr>
          <w:u w:val="single"/>
        </w:rPr>
        <w:t>Download of a ready-to-use stylesheet from the EXMARaLDA website</w:t>
      </w:r>
      <w:r w:rsidR="00F966D5" w:rsidRPr="008C7EDA">
        <w:t>:</w:t>
      </w:r>
      <w:r w:rsidR="00717A17">
        <w:t xml:space="preserve"> </w:t>
      </w:r>
      <w:r w:rsidRPr="008C7EDA">
        <w:t>The EXMARaLDA website offers a number of ready-to-use stylesheets to download. The majority of these stylesheets is designed for transcriptions with the transcription systems HIAT and DIDA</w:t>
      </w:r>
      <w:r w:rsidR="00F966D5" w:rsidRPr="008C7EDA">
        <w:t>.</w:t>
      </w:r>
    </w:p>
    <w:p w:rsidR="00F966D5" w:rsidRDefault="008C7EDA" w:rsidP="007B5DD3">
      <w:pPr>
        <w:pStyle w:val="Nummerierung1"/>
      </w:pPr>
      <w:r w:rsidRPr="00717A17">
        <w:rPr>
          <w:u w:val="single"/>
        </w:rPr>
        <w:t>Adapting an already existing stylesheet</w:t>
      </w:r>
      <w:r w:rsidR="00F966D5" w:rsidRPr="008C7EDA">
        <w:t>:</w:t>
      </w:r>
      <w:r w:rsidR="00717A17">
        <w:t xml:space="preserve"> </w:t>
      </w:r>
      <w:r w:rsidRPr="008C7EDA">
        <w:t>The actual purpose of a stylesheet – i.e. the user-dependent setting of parameters as an automated task – can only be fulfilled if the user creates the stylesheet in question by himself.</w:t>
      </w:r>
      <w:r w:rsidR="00F966D5" w:rsidRPr="008C7EDA">
        <w:t xml:space="preserve"> </w:t>
      </w:r>
      <w:r w:rsidRPr="008C7EDA">
        <w:t>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r w:rsidR="00F966D5" w:rsidRPr="008C7EDA">
        <w:t>:</w:t>
      </w:r>
    </w:p>
    <w:p w:rsidR="008C7EDA" w:rsidRPr="008C7EDA" w:rsidRDefault="008C7EDA" w:rsidP="007B5DD3">
      <w:pPr>
        <w:pStyle w:val="Eingerckt"/>
      </w:pPr>
    </w:p>
    <w:tbl>
      <w:tblPr>
        <w:tblStyle w:val="Tabellengitternetz"/>
        <w:tblW w:w="0" w:type="auto"/>
        <w:tblInd w:w="675" w:type="dxa"/>
        <w:tblLook w:val="00A0"/>
      </w:tblPr>
      <w:tblGrid>
        <w:gridCol w:w="4395"/>
        <w:gridCol w:w="4394"/>
      </w:tblGrid>
      <w:tr w:rsidR="00F966D5" w:rsidRPr="00355B2A">
        <w:tc>
          <w:tcPr>
            <w:tcW w:w="4395" w:type="dxa"/>
          </w:tcPr>
          <w:p w:rsidR="00F966D5" w:rsidRPr="008C7ED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US"/>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D877D4"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D877D4">
              <w:rPr>
                <w:rFonts w:ascii="Times New Roman" w:eastAsia="Arial Unicode MS" w:hAnsi="Times New Roman"/>
                <w:color w:val="0000FF"/>
                <w:sz w:val="16"/>
                <w:highlight w:val="white"/>
              </w:rPr>
              <w:t>&lt;</w:t>
            </w:r>
            <w:r w:rsidRPr="00D877D4">
              <w:rPr>
                <w:rFonts w:ascii="Times New Roman" w:eastAsia="Arial Unicode MS" w:hAnsi="Times New Roman"/>
                <w:color w:val="800000"/>
                <w:sz w:val="16"/>
                <w:highlight w:val="white"/>
              </w:rPr>
              <w:t>xsl:when</w:t>
            </w:r>
            <w:r w:rsidRPr="00D877D4">
              <w:rPr>
                <w:rFonts w:ascii="Times New Roman" w:eastAsia="Arial Unicode MS" w:hAnsi="Times New Roman"/>
                <w:color w:val="FF0000"/>
                <w:sz w:val="16"/>
                <w:highlight w:val="white"/>
              </w:rPr>
              <w:t xml:space="preserve"> test</w:t>
            </w:r>
            <w:r w:rsidRPr="00D877D4">
              <w:rPr>
                <w:rFonts w:ascii="Times New Roman" w:eastAsia="Arial Unicode MS" w:hAnsi="Times New Roman"/>
                <w:color w:val="0000FF"/>
                <w:sz w:val="16"/>
                <w:highlight w:val="white"/>
              </w:rPr>
              <w:t>=</w:t>
            </w:r>
            <w:r w:rsidR="00F70807" w:rsidRPr="00D877D4">
              <w:rPr>
                <w:rFonts w:ascii="Times New Roman" w:eastAsia="Arial Unicode MS" w:hAnsi="Times New Roman"/>
                <w:color w:val="0000FF"/>
                <w:sz w:val="16"/>
                <w:highlight w:val="white"/>
              </w:rPr>
              <w:t>„</w:t>
            </w:r>
            <w:r w:rsidRPr="00D877D4">
              <w:rPr>
                <w:rFonts w:ascii="Times New Roman" w:eastAsia="Arial Unicode MS" w:hAnsi="Times New Roman"/>
                <w:sz w:val="16"/>
                <w:highlight w:val="white"/>
              </w:rPr>
              <w:t>@category='v'</w:t>
            </w:r>
            <w:r w:rsidR="00F70807" w:rsidRPr="00D877D4">
              <w:rPr>
                <w:rFonts w:ascii="Times New Roman" w:eastAsia="Arial Unicode MS" w:hAnsi="Times New Roman"/>
                <w:color w:val="0000FF"/>
                <w:sz w:val="16"/>
                <w:highlight w:val="white"/>
              </w:rPr>
              <w:t>„</w:t>
            </w:r>
            <w:r w:rsidRPr="00D877D4">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D877D4">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D877D4"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D877D4">
              <w:rPr>
                <w:rFonts w:ascii="Times New Roman" w:eastAsia="Arial Unicode MS" w:hAnsi="Times New Roman"/>
                <w:color w:val="0000FF"/>
                <w:sz w:val="16"/>
                <w:highlight w:val="white"/>
              </w:rPr>
              <w:t>&lt;</w:t>
            </w:r>
            <w:r w:rsidRPr="00D877D4">
              <w:rPr>
                <w:rFonts w:ascii="Times New Roman" w:eastAsia="Arial Unicode MS" w:hAnsi="Times New Roman"/>
                <w:color w:val="800000"/>
                <w:sz w:val="16"/>
                <w:highlight w:val="white"/>
              </w:rPr>
              <w:t>xsl:when</w:t>
            </w:r>
            <w:r w:rsidRPr="00D877D4">
              <w:rPr>
                <w:rFonts w:ascii="Times New Roman" w:eastAsia="Arial Unicode MS" w:hAnsi="Times New Roman"/>
                <w:color w:val="FF0000"/>
                <w:sz w:val="16"/>
                <w:highlight w:val="white"/>
              </w:rPr>
              <w:t xml:space="preserve"> test</w:t>
            </w:r>
            <w:r w:rsidRPr="00D877D4">
              <w:rPr>
                <w:rFonts w:ascii="Times New Roman" w:eastAsia="Arial Unicode MS" w:hAnsi="Times New Roman"/>
                <w:color w:val="0000FF"/>
                <w:sz w:val="16"/>
                <w:highlight w:val="white"/>
              </w:rPr>
              <w:t>=</w:t>
            </w:r>
            <w:r w:rsidR="00F70807" w:rsidRPr="00D877D4">
              <w:rPr>
                <w:rFonts w:ascii="Times New Roman" w:eastAsia="Arial Unicode MS" w:hAnsi="Times New Roman"/>
                <w:color w:val="0000FF"/>
                <w:sz w:val="16"/>
                <w:highlight w:val="white"/>
              </w:rPr>
              <w:t>„</w:t>
            </w:r>
            <w:r w:rsidRPr="00D877D4">
              <w:rPr>
                <w:rFonts w:ascii="Times New Roman" w:eastAsia="Arial Unicode MS" w:hAnsi="Times New Roman"/>
                <w:sz w:val="16"/>
                <w:highlight w:val="white"/>
              </w:rPr>
              <w:t>@category='v'</w:t>
            </w:r>
            <w:r w:rsidR="00F70807" w:rsidRPr="00D877D4">
              <w:rPr>
                <w:rFonts w:ascii="Times New Roman" w:eastAsia="Arial Unicode MS" w:hAnsi="Times New Roman"/>
                <w:color w:val="0000FF"/>
                <w:sz w:val="16"/>
                <w:highlight w:val="white"/>
              </w:rPr>
              <w:t>„</w:t>
            </w:r>
            <w:r w:rsidRPr="00D877D4">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D877D4">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C7EDA" w:rsidRDefault="008C7EDA" w:rsidP="00717A17">
      <w:pPr>
        <w:pStyle w:val="Nummerierung1"/>
      </w:pPr>
      <w:r w:rsidRPr="00717A17">
        <w:rPr>
          <w:u w:val="single"/>
        </w:rPr>
        <w:t>Creating own stylesheets</w:t>
      </w:r>
      <w:r w:rsidR="00F966D5" w:rsidRPr="00872681">
        <w:t>:</w:t>
      </w:r>
      <w:r w:rsidR="00717A17">
        <w:t xml:space="preserve"> </w:t>
      </w:r>
      <w:r w:rsidRPr="008C7EDA">
        <w:t>Creating own stylesheets is both the most complex and the most extensive method. A knowledge of the code of the Partitur-Editor is not required, it suffices to be familiar with the structures of EXMARaLDA XML files</w:t>
      </w:r>
      <w:r w:rsidR="00F966D5" w:rsidRPr="008C7EDA">
        <w:t>.</w:t>
      </w:r>
    </w:p>
    <w:p w:rsidR="00F966D5" w:rsidRPr="000D59D1" w:rsidRDefault="008C7EDA" w:rsidP="00DB1F76">
      <w:pPr>
        <w:pStyle w:val="berschrift2"/>
        <w:rPr>
          <w:lang w:val="en-US"/>
        </w:rPr>
      </w:pPr>
      <w:bookmarkStart w:id="665" w:name="_Toc431666108"/>
      <w:r w:rsidRPr="000D59D1">
        <w:rPr>
          <w:lang w:val="en-US"/>
        </w:rPr>
        <w:t xml:space="preserve">Using Stylesheets </w:t>
      </w:r>
      <w:r w:rsidR="00F966D5" w:rsidRPr="000D59D1">
        <w:rPr>
          <w:lang w:val="en-US"/>
        </w:rPr>
        <w:t>Partitur-Editor</w:t>
      </w:r>
      <w:bookmarkEnd w:id="665"/>
    </w:p>
    <w:p w:rsidR="00F966D5" w:rsidRPr="000D59D1" w:rsidRDefault="000D59D1" w:rsidP="00F966D5">
      <w:pPr>
        <w:rPr>
          <w:rFonts w:ascii="Times New Roman" w:hAnsi="Times New Roman"/>
          <w:sz w:val="24"/>
          <w:szCs w:val="24"/>
          <w:lang w:val="en-US"/>
        </w:rPr>
      </w:pPr>
      <w:r w:rsidRPr="000D59D1">
        <w:rPr>
          <w:rFonts w:ascii="Times New Roman" w:hAnsi="Times New Roman"/>
          <w:sz w:val="24"/>
          <w:szCs w:val="24"/>
          <w:lang w:val="en-US"/>
        </w:rPr>
        <w:t>To be able to use stylesheets in the Partitur-Editor, the stylesheets that you would like to make use of need to be defined under</w:t>
      </w:r>
      <w:r w:rsidR="00F966D5" w:rsidRPr="000D59D1">
        <w:rPr>
          <w:rFonts w:ascii="Times New Roman" w:hAnsi="Times New Roman"/>
          <w:sz w:val="24"/>
          <w:szCs w:val="24"/>
          <w:lang w:val="en-US"/>
        </w:rPr>
        <w:t xml:space="preserve"> </w:t>
      </w:r>
      <w:r w:rsidR="00F966D5" w:rsidRPr="000D59D1">
        <w:rPr>
          <w:rStyle w:val="Menufunction"/>
          <w:lang w:val="en-US"/>
        </w:rPr>
        <w:t>Edit </w:t>
      </w:r>
      <w:r w:rsidR="00F417B2" w:rsidRPr="000D59D1">
        <w:rPr>
          <w:rStyle w:val="Menufunction"/>
          <w:lang w:val="en-US"/>
        </w:rPr>
        <w:t>&gt;</w:t>
      </w:r>
      <w:r w:rsidR="00F966D5" w:rsidRPr="000D59D1">
        <w:rPr>
          <w:rStyle w:val="Menufunction"/>
          <w:lang w:val="en-US"/>
        </w:rPr>
        <w:t> Preferences </w:t>
      </w:r>
      <w:r w:rsidR="00F417B2" w:rsidRPr="000D59D1">
        <w:rPr>
          <w:rStyle w:val="Menufunction"/>
          <w:lang w:val="en-US"/>
        </w:rPr>
        <w:t>&gt;</w:t>
      </w:r>
      <w:r w:rsidR="00F966D5" w:rsidRPr="000D59D1">
        <w:rPr>
          <w:rStyle w:val="Menufunction"/>
          <w:lang w:val="en-US"/>
        </w:rPr>
        <w:t> Stylesheets</w:t>
      </w:r>
      <w:r>
        <w:rPr>
          <w:rFonts w:ascii="Times New Roman" w:hAnsi="Times New Roman"/>
          <w:sz w:val="24"/>
          <w:szCs w:val="24"/>
          <w:lang w:val="en-US"/>
        </w:rPr>
        <w:t>.</w:t>
      </w:r>
      <w:r w:rsidRPr="000D59D1">
        <w:rPr>
          <w:rFonts w:ascii="Times New Roman" w:hAnsi="Times New Roman"/>
          <w:sz w:val="24"/>
          <w:szCs w:val="24"/>
          <w:lang w:val="en-US"/>
        </w:rPr>
        <w:t>Thereafter the functions in question can be called . There are five functions in the Partitur-Editor that allow their parameter to be set with stylesheets</w:t>
      </w:r>
      <w:r w:rsidR="00F966D5" w:rsidRPr="000D59D1">
        <w:rPr>
          <w:rFonts w:ascii="Times New Roman" w:hAnsi="Times New Roman"/>
          <w:sz w:val="24"/>
          <w:szCs w:val="24"/>
          <w:lang w:val="en-US"/>
        </w:rPr>
        <w:t>:</w:t>
      </w:r>
    </w:p>
    <w:p w:rsidR="00F966D5" w:rsidRPr="00D30DFD" w:rsidRDefault="00F966D5" w:rsidP="00DB1F76">
      <w:pPr>
        <w:pStyle w:val="Manual"/>
        <w:outlineLvl w:val="0"/>
        <w:rPr>
          <w:rStyle w:val="Menufunction"/>
          <w:lang w:val="en-US"/>
        </w:rPr>
      </w:pPr>
      <w:r w:rsidRPr="00D30DFD">
        <w:rPr>
          <w:rStyle w:val="Menufunction"/>
          <w:lang w:val="en-US"/>
        </w:rPr>
        <w:t>File </w:t>
      </w:r>
      <w:r w:rsidR="00F417B2" w:rsidRPr="00D30DFD">
        <w:rPr>
          <w:rStyle w:val="Menufunction"/>
          <w:lang w:val="en-US"/>
        </w:rPr>
        <w:t>&gt;</w:t>
      </w:r>
      <w:r w:rsidRPr="00D30DFD">
        <w:rPr>
          <w:rStyle w:val="Menufunction"/>
          <w:lang w:val="en-US"/>
        </w:rPr>
        <w:t> New from speakertable</w:t>
      </w:r>
    </w:p>
    <w:p w:rsidR="00F966D5" w:rsidRPr="00BB37B7" w:rsidRDefault="00BB37B7" w:rsidP="001256FB">
      <w:pPr>
        <w:pStyle w:val="Eingerckt"/>
        <w:ind w:left="0"/>
      </w:pPr>
      <w:r w:rsidRPr="00BB37B7">
        <w:t>This is the option illustrated above</w:t>
      </w:r>
      <w:r w:rsidR="00F966D5" w:rsidRPr="00BB37B7">
        <w:t xml:space="preserve">, </w:t>
      </w:r>
      <w:r>
        <w:t>i</w:t>
      </w:r>
      <w:r w:rsidRPr="00BB37B7">
        <w:t>t allows tiers in a new transcription to be generated automa</w:t>
      </w:r>
      <w:r w:rsidRPr="00BB37B7">
        <w:t>t</w:t>
      </w:r>
      <w:r w:rsidRPr="00BB37B7">
        <w:t>ically from the speakertable</w:t>
      </w:r>
      <w:r w:rsidR="00F966D5" w:rsidRPr="00BB37B7">
        <w:t>.</w:t>
      </w:r>
    </w:p>
    <w:p w:rsidR="00F966D5" w:rsidRPr="00D30DFD" w:rsidRDefault="00F966D5" w:rsidP="00DB1F76">
      <w:pPr>
        <w:pStyle w:val="Nummerierung1"/>
        <w:numPr>
          <w:ilvl w:val="0"/>
          <w:numId w:val="0"/>
        </w:numPr>
        <w:ind w:left="282" w:hanging="282"/>
        <w:outlineLvl w:val="0"/>
        <w:rPr>
          <w:rStyle w:val="Menufunction"/>
        </w:rPr>
      </w:pPr>
      <w:r w:rsidRPr="00D30DFD">
        <w:rPr>
          <w:rStyle w:val="Menufunction"/>
        </w:rPr>
        <w:t>File </w:t>
      </w:r>
      <w:r w:rsidR="00F417B2" w:rsidRPr="00D30DFD">
        <w:rPr>
          <w:rStyle w:val="Menufunction"/>
        </w:rPr>
        <w:t>&gt;</w:t>
      </w:r>
      <w:r w:rsidRPr="00D30DFD">
        <w:rPr>
          <w:rStyle w:val="Menufunction"/>
        </w:rPr>
        <w:t> Visualize </w:t>
      </w:r>
      <w:r w:rsidR="00F417B2" w:rsidRPr="00D30DFD">
        <w:rPr>
          <w:rStyle w:val="Menufunction"/>
        </w:rPr>
        <w:t>&gt;</w:t>
      </w:r>
      <w:r w:rsidRPr="00D30DFD">
        <w:rPr>
          <w:rStyle w:val="Menufunction"/>
        </w:rPr>
        <w:t> HTML partiture</w:t>
      </w:r>
    </w:p>
    <w:p w:rsidR="00BC53E0" w:rsidRPr="008234DE" w:rsidRDefault="008234DE" w:rsidP="00C65FC0">
      <w:pPr>
        <w:pStyle w:val="Manual"/>
        <w:rPr>
          <w:lang w:val="en-US"/>
        </w:rPr>
      </w:pPr>
      <w:r w:rsidRPr="008234DE">
        <w:rPr>
          <w:lang w:val="en-US"/>
        </w:rPr>
        <w:t>Here, a stylesheet can be used to issue meta information and speakertables (the so-called tra</w:t>
      </w:r>
      <w:r w:rsidRPr="008234DE">
        <w:rPr>
          <w:lang w:val="en-US"/>
        </w:rPr>
        <w:t>n</w:t>
      </w:r>
      <w:r w:rsidRPr="008234DE">
        <w:rPr>
          <w:lang w:val="en-US"/>
        </w:rPr>
        <w:lastRenderedPageBreak/>
        <w:t>scription head) in a user-defined way. For example, different stylesheets can be used to issue the attribute name in different languages</w:t>
      </w:r>
      <w:r w:rsidR="00F966D5" w:rsidRPr="008234DE">
        <w:rPr>
          <w:lang w:val="en-US"/>
        </w:rPr>
        <w:t>:</w:t>
      </w:r>
    </w:p>
    <w:p w:rsidR="00F966D5" w:rsidRPr="00D973F2" w:rsidRDefault="008234DE" w:rsidP="001256FB">
      <w:pPr>
        <w:pStyle w:val="Eingerckt"/>
        <w:ind w:left="0"/>
      </w:pPr>
      <w:r>
        <w:t>Without s</w:t>
      </w:r>
      <w:r w:rsidR="00F966D5" w:rsidRPr="00D973F2">
        <w:t>tylesheet:</w:t>
      </w:r>
    </w:p>
    <w:p w:rsidR="00F966D5" w:rsidRPr="00872681" w:rsidRDefault="00F17B16" w:rsidP="00D973F2">
      <w:pPr>
        <w:pStyle w:val="GraphikFormat"/>
      </w:pPr>
      <w:r w:rsidRPr="00D973F2">
        <w:rPr>
          <w:noProof/>
          <w:lang w:eastAsia="de-DE"/>
        </w:rPr>
        <w:drawing>
          <wp:inline distT="0" distB="0" distL="0" distR="0">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1"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8234DE" w:rsidP="001256FB">
      <w:pPr>
        <w:pStyle w:val="Eingerckt"/>
        <w:ind w:left="0"/>
        <w:rPr>
          <w:lang w:val="en-GB"/>
        </w:rPr>
      </w:pPr>
      <w:r>
        <w:rPr>
          <w:lang w:val="en-GB"/>
        </w:rPr>
        <w:t>With</w:t>
      </w:r>
      <w:r w:rsidR="00282BFA">
        <w:rPr>
          <w:lang w:val="en-GB"/>
        </w:rPr>
        <w:t xml:space="preserve"> </w:t>
      </w:r>
      <w:r w:rsidR="006E5D85">
        <w:t>“</w:t>
      </w:r>
      <w:r w:rsidR="00F966D5" w:rsidRPr="00872681">
        <w:rPr>
          <w:lang w:val="en-GB"/>
        </w:rPr>
        <w:t>Head2HTML_de.xsl</w:t>
      </w:r>
      <w:r w:rsidR="006E5D85">
        <w:rPr>
          <w:lang w:val="en-GB"/>
        </w:rPr>
        <w:t>”</w:t>
      </w:r>
      <w:r w:rsidR="00F966D5" w:rsidRPr="00872681">
        <w:rPr>
          <w:lang w:val="en-GB"/>
        </w:rPr>
        <w:t>:</w:t>
      </w:r>
    </w:p>
    <w:p w:rsidR="00F966D5" w:rsidRPr="00355B2A" w:rsidRDefault="00F17B16" w:rsidP="00F966D5">
      <w:pPr>
        <w:jc w:val="center"/>
        <w:rPr>
          <w:rFonts w:ascii="Times New Roman" w:hAnsi="Times New Roman"/>
        </w:rPr>
      </w:pPr>
      <w:r w:rsidRPr="00355B2A">
        <w:rPr>
          <w:rFonts w:ascii="Times New Roman" w:hAnsi="Times New Roman"/>
          <w:noProof/>
          <w:lang w:eastAsia="de-DE"/>
        </w:rPr>
        <w:drawing>
          <wp:inline distT="0" distB="0" distL="0" distR="0">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Default="00F966D5" w:rsidP="00DB1F76">
      <w:pPr>
        <w:pStyle w:val="Nummerierung1"/>
        <w:numPr>
          <w:ilvl w:val="0"/>
          <w:numId w:val="0"/>
        </w:numPr>
        <w:ind w:left="282" w:hanging="282"/>
        <w:outlineLvl w:val="0"/>
        <w:rPr>
          <w:rStyle w:val="Menufunction"/>
        </w:rPr>
      </w:pPr>
      <w:r w:rsidRPr="00D30DFD">
        <w:rPr>
          <w:rStyle w:val="Menufunction"/>
        </w:rPr>
        <w:t>File </w:t>
      </w:r>
      <w:r w:rsidR="00F417B2" w:rsidRPr="00D30DFD">
        <w:rPr>
          <w:rStyle w:val="Menufunction"/>
        </w:rPr>
        <w:t>&gt;</w:t>
      </w:r>
      <w:r w:rsidRPr="00D30DFD">
        <w:rPr>
          <w:rStyle w:val="Menufunction"/>
        </w:rPr>
        <w:t> Visualize </w:t>
      </w:r>
      <w:r w:rsidR="00F417B2" w:rsidRPr="00D30DFD">
        <w:rPr>
          <w:rStyle w:val="Menufunction"/>
        </w:rPr>
        <w:t>&gt;</w:t>
      </w:r>
      <w:r w:rsidRPr="00D30DFD">
        <w:rPr>
          <w:rStyle w:val="Menufunction"/>
        </w:rPr>
        <w:t> Free stylesheet visualization</w:t>
      </w:r>
    </w:p>
    <w:p w:rsidR="00F966D5" w:rsidRPr="00C43186" w:rsidRDefault="008234DE" w:rsidP="001256FB">
      <w:pPr>
        <w:pStyle w:val="Manual"/>
        <w:rPr>
          <w:lang w:val="en-US"/>
        </w:rPr>
      </w:pPr>
      <w:r w:rsidRPr="00C43186">
        <w:rPr>
          <w:lang w:val="en-US"/>
        </w:rPr>
        <w:t>Here the stylesheet is applied to the entire basic transcription. In this manner, representations of the transcription in musical score or column notation or as a list of events for example are gene</w:t>
      </w:r>
      <w:r w:rsidRPr="00C43186">
        <w:rPr>
          <w:lang w:val="en-US"/>
        </w:rPr>
        <w:t>r</w:t>
      </w:r>
      <w:r w:rsidRPr="00C43186">
        <w:rPr>
          <w:lang w:val="en-US"/>
        </w:rPr>
        <w:t>ated</w:t>
      </w:r>
      <w:r w:rsidR="00F966D5" w:rsidRPr="00C43186">
        <w:rPr>
          <w:lang w:val="en-US"/>
        </w:rPr>
        <w:t>:</w:t>
      </w:r>
    </w:p>
    <w:p w:rsidR="00F966D5" w:rsidRPr="00872681" w:rsidRDefault="008234DE" w:rsidP="001256FB">
      <w:pPr>
        <w:pStyle w:val="Eingerckt"/>
        <w:ind w:left="0"/>
        <w:rPr>
          <w:lang w:val="en-GB"/>
        </w:rPr>
      </w:pPr>
      <w:r>
        <w:rPr>
          <w:lang w:val="en-GB"/>
        </w:rPr>
        <w:t>With</w:t>
      </w:r>
      <w:r w:rsidR="00282BFA">
        <w:rPr>
          <w:lang w:val="en-GB"/>
        </w:rPr>
        <w:t xml:space="preserve">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GraphikFormat"/>
        <w:rPr>
          <w:lang w:val="en-GB"/>
        </w:rPr>
      </w:pPr>
      <w:r w:rsidRPr="00355B2A">
        <w:rPr>
          <w:noProof/>
          <w:lang w:eastAsia="de-DE"/>
        </w:rPr>
        <w:lastRenderedPageBreak/>
        <w:drawing>
          <wp:inline distT="0" distB="0" distL="0" distR="0">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6E5D85" w:rsidP="001256FB">
      <w:pPr>
        <w:pStyle w:val="Eingerckt"/>
        <w:ind w:left="0"/>
      </w:pPr>
      <w:r>
        <w:t>With</w:t>
      </w:r>
      <w:r w:rsidR="00282BFA" w:rsidRPr="00282BFA">
        <w:t xml:space="preserve"> </w:t>
      </w:r>
      <w:r>
        <w:t>“</w:t>
      </w:r>
      <w:r w:rsidR="00F966D5" w:rsidRPr="00282BFA">
        <w:t>BT2PartiturHTML.xsl</w:t>
      </w:r>
      <w:r>
        <w:t>”</w:t>
      </w:r>
      <w:r w:rsidR="00F966D5" w:rsidRPr="00282BFA">
        <w:t>:</w:t>
      </w:r>
    </w:p>
    <w:p w:rsidR="00F966D5" w:rsidRPr="00282BFA" w:rsidRDefault="00F17B16" w:rsidP="00F966D5">
      <w:pPr>
        <w:pStyle w:val="GraphikFormat"/>
      </w:pPr>
      <w:r w:rsidRPr="00282BFA">
        <w:rPr>
          <w:noProof/>
          <w:lang w:eastAsia="de-DE"/>
        </w:rPr>
        <w:drawing>
          <wp:inline distT="0" distB="0" distL="0" distR="0">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6E5D85" w:rsidP="001256FB">
      <w:pPr>
        <w:pStyle w:val="Eingerckt"/>
        <w:ind w:left="0"/>
      </w:pPr>
      <w:r>
        <w:t>With “</w:t>
      </w:r>
      <w:r w:rsidR="00282BFA" w:rsidRPr="00282BFA">
        <w:t>BT2EventListHTML.xsl</w:t>
      </w:r>
      <w:r>
        <w:t>”</w:t>
      </w:r>
      <w:r w:rsidR="00F966D5" w:rsidRPr="00282BFA">
        <w:t>:</w:t>
      </w:r>
    </w:p>
    <w:p w:rsidR="00F966D5" w:rsidRPr="00872681" w:rsidRDefault="00F17B16" w:rsidP="00F966D5">
      <w:pPr>
        <w:pStyle w:val="GraphikFormat"/>
        <w:rPr>
          <w:sz w:val="24"/>
          <w:szCs w:val="24"/>
          <w:lang w:val="en-GB"/>
        </w:rPr>
      </w:pPr>
      <w:r w:rsidRPr="00872681">
        <w:rPr>
          <w:noProof/>
          <w:sz w:val="24"/>
          <w:szCs w:val="24"/>
          <w:lang w:eastAsia="de-DE"/>
        </w:rPr>
        <w:drawing>
          <wp:inline distT="0" distB="0" distL="0" distR="0">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D30DFD" w:rsidRDefault="00F966D5" w:rsidP="00DB1F76">
      <w:pPr>
        <w:pStyle w:val="Nummerierung1"/>
        <w:numPr>
          <w:ilvl w:val="0"/>
          <w:numId w:val="0"/>
        </w:numPr>
        <w:ind w:left="282" w:hanging="282"/>
        <w:outlineLvl w:val="0"/>
        <w:rPr>
          <w:rStyle w:val="Menufunction"/>
        </w:rPr>
      </w:pPr>
      <w:r w:rsidRPr="00D30DFD">
        <w:rPr>
          <w:rStyle w:val="Menufunction"/>
        </w:rPr>
        <w:t>Format </w:t>
      </w:r>
      <w:r w:rsidR="00F417B2" w:rsidRPr="00D30DFD">
        <w:rPr>
          <w:rStyle w:val="Menufunction"/>
        </w:rPr>
        <w:t>&gt;</w:t>
      </w:r>
      <w:r w:rsidR="008B5E51" w:rsidRPr="00D30DFD">
        <w:rPr>
          <w:rStyle w:val="Menufunction"/>
        </w:rPr>
        <w:t xml:space="preserve"> </w:t>
      </w:r>
      <w:r w:rsidRPr="00D30DFD">
        <w:rPr>
          <w:rStyle w:val="Menufunction"/>
        </w:rPr>
        <w:t>Apply Stylesheet</w:t>
      </w:r>
    </w:p>
    <w:p w:rsidR="00BC53E0" w:rsidRPr="00C43186" w:rsidRDefault="006E5D85" w:rsidP="001256FB">
      <w:pPr>
        <w:pStyle w:val="Manual"/>
        <w:rPr>
          <w:i/>
          <w:lang w:val="en-US"/>
        </w:rPr>
      </w:pPr>
      <w:r w:rsidRPr="00C43186">
        <w:rPr>
          <w:lang w:val="en-US"/>
        </w:rPr>
        <w:t>Here, a format table is created from the transcription with the help of a stylesheet and used in the Editor afterward</w:t>
      </w:r>
      <w:r w:rsidR="00F966D5" w:rsidRPr="00C43186">
        <w:rPr>
          <w:lang w:val="en-US"/>
        </w:rPr>
        <w:t>.</w:t>
      </w:r>
      <w:r w:rsidR="00BC53E0" w:rsidRPr="00C43186">
        <w:rPr>
          <w:lang w:val="en-US"/>
        </w:rPr>
        <w:t xml:space="preserve"> </w:t>
      </w:r>
    </w:p>
    <w:p w:rsidR="00F966D5" w:rsidRPr="00F70807" w:rsidRDefault="00F966D5" w:rsidP="00DB1F76">
      <w:pPr>
        <w:pStyle w:val="Eingerckt"/>
        <w:ind w:left="0"/>
        <w:outlineLvl w:val="0"/>
        <w:rPr>
          <w:rStyle w:val="Menufunction"/>
        </w:rPr>
      </w:pPr>
      <w:r w:rsidRPr="00F70807">
        <w:rPr>
          <w:rStyle w:val="Menufunction"/>
        </w:rPr>
        <w:t>Segmentation </w:t>
      </w:r>
      <w:r w:rsidR="00F417B2" w:rsidRPr="00F70807">
        <w:rPr>
          <w:rStyle w:val="Menufunction"/>
        </w:rPr>
        <w:t>&gt;</w:t>
      </w:r>
      <w:r w:rsidRPr="00F70807">
        <w:rPr>
          <w:rStyle w:val="Menufunction"/>
        </w:rPr>
        <w:t> HIAT segmentation </w:t>
      </w:r>
      <w:r w:rsidR="00F417B2" w:rsidRPr="00F70807">
        <w:rPr>
          <w:rStyle w:val="Menufunction"/>
        </w:rPr>
        <w:t>&gt;</w:t>
      </w:r>
      <w:r w:rsidRPr="00F70807">
        <w:rPr>
          <w:rStyle w:val="Menufunction"/>
        </w:rPr>
        <w:t> Utterance list (HTML)</w:t>
      </w:r>
    </w:p>
    <w:p w:rsidR="00F966D5" w:rsidRPr="00C43186" w:rsidRDefault="006E5D85" w:rsidP="001256FB">
      <w:pPr>
        <w:pStyle w:val="Manual"/>
        <w:rPr>
          <w:lang w:val="en-US"/>
        </w:rPr>
      </w:pPr>
      <w:r w:rsidRPr="00C43186">
        <w:rPr>
          <w:lang w:val="en-US"/>
        </w:rPr>
        <w:t>Here, a stylesheet is applied to an utterance list – this is a “list transcription” that is segmented into utterances in accordance to HIAT</w:t>
      </w:r>
      <w:r w:rsidR="00F966D5" w:rsidRPr="00C43186">
        <w:rPr>
          <w:lang w:val="en-US"/>
        </w:rPr>
        <w:t>:</w:t>
      </w:r>
    </w:p>
    <w:p w:rsidR="00F966D5" w:rsidRPr="00872681" w:rsidRDefault="006E5D85" w:rsidP="001256FB">
      <w:pPr>
        <w:pStyle w:val="Eingerckt"/>
        <w:ind w:left="0"/>
      </w:pPr>
      <w:r>
        <w:t>Without stylesheet</w:t>
      </w:r>
      <w:r w:rsidR="00F966D5" w:rsidRPr="00872681">
        <w:t>:</w:t>
      </w:r>
    </w:p>
    <w:p w:rsidR="00F966D5" w:rsidRPr="00872681" w:rsidRDefault="00F17B16" w:rsidP="00F966D5">
      <w:pPr>
        <w:pStyle w:val="GraphikFormat"/>
        <w:rPr>
          <w:sz w:val="24"/>
          <w:szCs w:val="24"/>
        </w:rPr>
      </w:pPr>
      <w:r w:rsidRPr="00872681">
        <w:rPr>
          <w:noProof/>
          <w:sz w:val="24"/>
          <w:szCs w:val="24"/>
          <w:lang w:eastAsia="de-DE"/>
        </w:rPr>
        <w:lastRenderedPageBreak/>
        <w:drawing>
          <wp:inline distT="0" distB="0" distL="0" distR="0">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bl.xsl</w:t>
      </w:r>
      <w:r>
        <w:t>”</w:t>
      </w:r>
      <w:r w:rsidR="00F966D5" w:rsidRPr="00872681">
        <w:t>:</w:t>
      </w:r>
    </w:p>
    <w:p w:rsidR="00F966D5" w:rsidRPr="00872681" w:rsidRDefault="00F17B16" w:rsidP="00F966D5">
      <w:pPr>
        <w:pStyle w:val="GraphikFormat"/>
        <w:rPr>
          <w:sz w:val="24"/>
          <w:szCs w:val="24"/>
        </w:rPr>
      </w:pPr>
      <w:r w:rsidRPr="00872681">
        <w:rPr>
          <w:noProof/>
          <w:sz w:val="24"/>
          <w:szCs w:val="24"/>
          <w:lang w:eastAsia="de-DE"/>
        </w:rPr>
        <w:drawing>
          <wp:inline distT="0" distB="0" distL="0" distR="0">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xt.xsl</w:t>
      </w:r>
      <w:r>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rPr>
          <w:lang w:val="en-GB"/>
        </w:rPr>
      </w:pPr>
      <w:r>
        <w:t>With</w:t>
      </w:r>
      <w:r w:rsidR="00282BFA">
        <w:t xml:space="preserve"> </w:t>
      </w:r>
      <w:r>
        <w:t>“</w:t>
      </w:r>
      <w:r w:rsidR="00F966D5" w:rsidRPr="00872681">
        <w:t>HIAT_ColoredUtt</w:t>
      </w:r>
      <w:r w:rsidR="00282BFA">
        <w:rPr>
          <w:lang w:val="en-GB"/>
        </w:rPr>
        <w:t>eran</w:t>
      </w:r>
      <w:r>
        <w:rPr>
          <w:lang w:val="en-GB"/>
        </w:rPr>
        <w:t>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eastAsia="de-DE"/>
        </w:rPr>
        <w:drawing>
          <wp:inline distT="0" distB="0" distL="0" distR="0">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cstate="print">
                      <a:lum bright="-6000"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DB1F76">
      <w:pPr>
        <w:pStyle w:val="berschrift1"/>
        <w:sectPr w:rsidR="00F966D5" w:rsidRPr="00872681" w:rsidSect="005B21E1">
          <w:headerReference w:type="default" r:id="rId300"/>
          <w:pgSz w:w="11906" w:h="16838" w:code="9"/>
          <w:pgMar w:top="1361" w:right="1134" w:bottom="907" w:left="1418" w:header="624" w:footer="624" w:gutter="0"/>
          <w:cols w:space="720"/>
        </w:sectPr>
      </w:pPr>
    </w:p>
    <w:p w:rsidR="00F966D5" w:rsidRPr="00355B2A" w:rsidRDefault="006E5D85" w:rsidP="00DB1F76">
      <w:pPr>
        <w:pStyle w:val="berschrift1"/>
      </w:pPr>
      <w:bookmarkStart w:id="666" w:name="_Toc431666109"/>
      <w:bookmarkEnd w:id="660"/>
      <w:bookmarkEnd w:id="661"/>
      <w:r>
        <w:lastRenderedPageBreak/>
        <w:t>APPENDIX D: SHORTCUT OVERVIEW</w:t>
      </w:r>
      <w:bookmarkEnd w:id="666"/>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6E5D85" w:rsidRDefault="006E5D85" w:rsidP="005A2526">
      <w:pPr>
        <w:rPr>
          <w:rFonts w:ascii="Times New Roman" w:hAnsi="Times New Roman"/>
          <w:sz w:val="24"/>
          <w:szCs w:val="24"/>
          <w:lang w:val="en-US"/>
        </w:rPr>
      </w:pPr>
      <w:r w:rsidRPr="006E5D85">
        <w:rPr>
          <w:rFonts w:ascii="Times New Roman" w:hAnsi="Times New Roman"/>
          <w:sz w:val="24"/>
          <w:szCs w:val="24"/>
          <w:lang w:val="en-US"/>
        </w:rPr>
        <w:t>Note to German users</w:t>
      </w:r>
      <w:r w:rsidR="005A2526" w:rsidRPr="006E5D85">
        <w:rPr>
          <w:rFonts w:ascii="Times New Roman" w:hAnsi="Times New Roman"/>
          <w:sz w:val="24"/>
          <w:szCs w:val="24"/>
          <w:lang w:val="en-US"/>
        </w:rPr>
        <w:t xml:space="preserve">: </w:t>
      </w:r>
      <w:r w:rsidR="003A1D30" w:rsidRPr="006E5D85">
        <w:rPr>
          <w:rFonts w:ascii="Times New Roman" w:hAnsi="Times New Roman"/>
          <w:sz w:val="24"/>
          <w:szCs w:val="24"/>
          <w:lang w:val="en-US"/>
        </w:rPr>
        <w:tab/>
      </w:r>
      <w:r w:rsidR="00C85ACD">
        <w:rPr>
          <w:rFonts w:ascii="Times New Roman" w:hAnsi="Times New Roman"/>
          <w:sz w:val="24"/>
          <w:szCs w:val="24"/>
          <w:lang w:val="en-US"/>
        </w:rPr>
        <w:tab/>
      </w:r>
      <w:r w:rsidRPr="006E5D85">
        <w:rPr>
          <w:rFonts w:ascii="Times New Roman" w:hAnsi="Times New Roman"/>
          <w:sz w:val="24"/>
          <w:szCs w:val="24"/>
          <w:lang w:val="en-US"/>
        </w:rPr>
        <w:t>For German keyboards,</w:t>
      </w:r>
      <w:r w:rsidR="005A2526" w:rsidRPr="006E5D85">
        <w:rPr>
          <w:rFonts w:ascii="Times New Roman" w:hAnsi="Times New Roman"/>
          <w:sz w:val="24"/>
          <w:szCs w:val="24"/>
          <w:lang w:val="en-US"/>
        </w:rPr>
        <w:t xml:space="preserve"> </w:t>
      </w:r>
      <w:r w:rsidR="005A2526" w:rsidRPr="006E5D85">
        <w:rPr>
          <w:rStyle w:val="Taste"/>
          <w:lang w:val="en-US"/>
        </w:rPr>
        <w:t>ctrl</w:t>
      </w:r>
      <w:r w:rsidR="005A2526" w:rsidRPr="006E5D85">
        <w:rPr>
          <w:rFonts w:ascii="Times New Roman" w:hAnsi="Times New Roman"/>
          <w:sz w:val="24"/>
          <w:szCs w:val="24"/>
          <w:lang w:val="en-US"/>
        </w:rPr>
        <w:t xml:space="preserve"> </w:t>
      </w:r>
      <w:r>
        <w:rPr>
          <w:rFonts w:ascii="Times New Roman" w:hAnsi="Times New Roman"/>
          <w:sz w:val="24"/>
          <w:szCs w:val="24"/>
          <w:lang w:val="en-US"/>
        </w:rPr>
        <w:t>corresponds to</w:t>
      </w:r>
      <w:r w:rsidR="005A2526" w:rsidRPr="006E5D85">
        <w:rPr>
          <w:rFonts w:ascii="Times New Roman" w:hAnsi="Times New Roman"/>
          <w:sz w:val="24"/>
          <w:szCs w:val="24"/>
          <w:lang w:val="en-US"/>
        </w:rPr>
        <w:t xml:space="preserve"> </w:t>
      </w:r>
      <w:r w:rsidR="005A2526" w:rsidRPr="006E5D85">
        <w:rPr>
          <w:rStyle w:val="Taste"/>
          <w:lang w:val="en-US"/>
        </w:rPr>
        <w:t>strg</w:t>
      </w:r>
      <w:r w:rsidR="005A2526" w:rsidRPr="006E5D85">
        <w:rPr>
          <w:rFonts w:ascii="Times New Roman" w:hAnsi="Times New Roman"/>
          <w:sz w:val="24"/>
          <w:szCs w:val="24"/>
          <w:lang w:val="en-US"/>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DB1F76">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p w:rsidR="00350596" w:rsidRPr="00355B2A" w:rsidRDefault="00350596" w:rsidP="00B4121F">
            <w:pPr>
              <w:tabs>
                <w:tab w:val="clear" w:pos="482"/>
                <w:tab w:val="left" w:pos="395"/>
              </w:tabs>
              <w:spacing w:before="0" w:after="0"/>
              <w:rPr>
                <w:rFonts w:ascii="Times New Roman" w:hAnsi="Times New Roman"/>
                <w:lang w:val="en-GB"/>
              </w:rPr>
            </w:pPr>
          </w:p>
        </w:tc>
      </w:tr>
    </w:tbl>
    <w:p w:rsidR="00283620" w:rsidRDefault="00283620">
      <w:pPr>
        <w:widowControl/>
        <w:tabs>
          <w:tab w:val="clear" w:pos="482"/>
        </w:tabs>
        <w:spacing w:before="0" w:after="0"/>
        <w:jc w:val="left"/>
        <w:rPr>
          <w:rFonts w:ascii="Times New Roman" w:hAnsi="Times New Roman"/>
        </w:rPr>
        <w:sectPr w:rsidR="00283620" w:rsidSect="005B21E1">
          <w:headerReference w:type="default" r:id="rId301"/>
          <w:pgSz w:w="11906" w:h="16838" w:code="9"/>
          <w:pgMar w:top="1361" w:right="1134" w:bottom="907" w:left="1418" w:header="624" w:footer="624" w:gutter="0"/>
          <w:cols w:space="720"/>
        </w:sectPr>
      </w:pPr>
    </w:p>
    <w:p w:rsidR="006E5D85" w:rsidRPr="006E5D85" w:rsidRDefault="006E5D85" w:rsidP="00DB1F76">
      <w:pPr>
        <w:pStyle w:val="berschrift1"/>
        <w:rPr>
          <w:iCs/>
          <w:lang w:val="en-US"/>
        </w:rPr>
      </w:pPr>
      <w:bookmarkStart w:id="667" w:name="_Toc431666110"/>
      <w:r w:rsidRPr="006E5D85">
        <w:rPr>
          <w:lang w:val="en-US"/>
        </w:rPr>
        <w:lastRenderedPageBreak/>
        <w:t>APPENDIX E: SYNCHRONISATION OF AN EXMARALDA TRANSCRIPTION WITH A DIGITISED AUDIO RECORDING IN PRAAT</w:t>
      </w:r>
      <w:bookmarkEnd w:id="667"/>
    </w:p>
    <w:p w:rsidR="00F966D5" w:rsidRPr="006E5D85" w:rsidRDefault="00F966D5" w:rsidP="00DB1F76">
      <w:pPr>
        <w:pStyle w:val="berschrift2"/>
        <w:rPr>
          <w:lang w:val="en-US"/>
        </w:rPr>
      </w:pPr>
      <w:bookmarkStart w:id="668" w:name="_Toc431666111"/>
      <w:r w:rsidRPr="006E5D85">
        <w:rPr>
          <w:lang w:val="en-US"/>
        </w:rPr>
        <w:t>Vorbereitung</w:t>
      </w:r>
      <w:bookmarkEnd w:id="668"/>
    </w:p>
    <w:p w:rsidR="00F966D5" w:rsidRPr="006E5D85" w:rsidRDefault="006E5D85" w:rsidP="00C85ACD">
      <w:pPr>
        <w:pStyle w:val="Nummerierung1"/>
        <w:numPr>
          <w:ilvl w:val="0"/>
          <w:numId w:val="0"/>
        </w:numPr>
        <w:ind w:left="282" w:hanging="282"/>
      </w:pPr>
      <w:r w:rsidRPr="006E5D85">
        <w:t>Copy the audio file to the hard drive (has to be either .aiff- or .wav format).</w:t>
      </w:r>
      <w:r w:rsidR="00F966D5" w:rsidRPr="006E5D85">
        <w:t>.</w:t>
      </w:r>
    </w:p>
    <w:p w:rsidR="00F966D5" w:rsidRPr="00D30DFD" w:rsidRDefault="006E5D85" w:rsidP="00C85ACD">
      <w:pPr>
        <w:pStyle w:val="Nummerierung1"/>
        <w:numPr>
          <w:ilvl w:val="0"/>
          <w:numId w:val="0"/>
        </w:numPr>
        <w:ind w:left="282" w:hanging="282"/>
      </w:pPr>
      <w:r w:rsidRPr="00D30DFD">
        <w:t>Start EXMARaLDA Partitur-Editor (Version 1.3 or higher)</w:t>
      </w:r>
    </w:p>
    <w:p w:rsidR="00F966D5" w:rsidRPr="006E5D85" w:rsidRDefault="006E5D85" w:rsidP="00AA7750">
      <w:pPr>
        <w:widowControl/>
        <w:numPr>
          <w:ilvl w:val="1"/>
          <w:numId w:val="3"/>
        </w:numPr>
        <w:tabs>
          <w:tab w:val="clear" w:pos="482"/>
          <w:tab w:val="clear" w:pos="1440"/>
          <w:tab w:val="num" w:pos="851"/>
        </w:tabs>
        <w:ind w:left="851" w:hanging="369"/>
        <w:jc w:val="left"/>
        <w:rPr>
          <w:rFonts w:ascii="Times New Roman" w:hAnsi="Times New Roman"/>
          <w:sz w:val="24"/>
          <w:szCs w:val="24"/>
          <w:lang w:val="en-US"/>
        </w:rPr>
      </w:pPr>
      <w:r w:rsidRPr="006E5D85">
        <w:rPr>
          <w:rFonts w:ascii="Times New Roman" w:hAnsi="Times New Roman"/>
          <w:sz w:val="24"/>
          <w:szCs w:val="24"/>
          <w:lang w:val="en-US"/>
        </w:rPr>
        <w:t>If the PRAAT panel is not displayed, select</w:t>
      </w:r>
      <w:r w:rsidR="00F966D5" w:rsidRPr="006E5D85">
        <w:rPr>
          <w:rFonts w:ascii="Times New Roman" w:hAnsi="Times New Roman"/>
          <w:sz w:val="24"/>
          <w:szCs w:val="24"/>
          <w:lang w:val="en-US"/>
        </w:rPr>
        <w:t xml:space="preserve">: </w:t>
      </w:r>
      <w:r w:rsidR="00F966D5" w:rsidRPr="006E5D85">
        <w:rPr>
          <w:rStyle w:val="Menufunction"/>
          <w:lang w:val="en-US"/>
        </w:rPr>
        <w:t>View </w:t>
      </w:r>
      <w:r w:rsidR="00F417B2" w:rsidRPr="006E5D85">
        <w:rPr>
          <w:rStyle w:val="Menufunction"/>
          <w:lang w:val="en-US"/>
        </w:rPr>
        <w:t>&gt;</w:t>
      </w:r>
      <w:r w:rsidR="00F966D5" w:rsidRPr="006E5D85">
        <w:rPr>
          <w:rStyle w:val="Menufunction"/>
          <w:lang w:val="en-US"/>
        </w:rPr>
        <w:t> Show panels </w:t>
      </w:r>
      <w:r w:rsidR="00F417B2" w:rsidRPr="006E5D85">
        <w:rPr>
          <w:rStyle w:val="Menufunction"/>
          <w:lang w:val="en-US"/>
        </w:rPr>
        <w:t>&gt;</w:t>
      </w:r>
      <w:r w:rsidR="00F966D5" w:rsidRPr="006E5D85">
        <w:rPr>
          <w:rStyle w:val="Menufunction"/>
          <w:lang w:val="en-US"/>
        </w:rPr>
        <w:t> Praat panel</w:t>
      </w:r>
      <w:r w:rsidR="00F966D5" w:rsidRPr="006E5D85">
        <w:rPr>
          <w:rFonts w:ascii="Times New Roman" w:hAnsi="Times New Roman"/>
          <w:i/>
          <w:sz w:val="24"/>
          <w:szCs w:val="24"/>
          <w:lang w:val="en-US"/>
        </w:rPr>
        <w:t xml:space="preserve"> </w:t>
      </w:r>
    </w:p>
    <w:p w:rsidR="00F966D5" w:rsidRPr="006E5D85" w:rsidRDefault="006E5D85" w:rsidP="00AA7750">
      <w:pPr>
        <w:widowControl/>
        <w:numPr>
          <w:ilvl w:val="1"/>
          <w:numId w:val="3"/>
        </w:numPr>
        <w:tabs>
          <w:tab w:val="clear" w:pos="482"/>
          <w:tab w:val="clear" w:pos="1440"/>
          <w:tab w:val="num" w:pos="851"/>
        </w:tabs>
        <w:ind w:left="851" w:hanging="369"/>
        <w:jc w:val="left"/>
        <w:rPr>
          <w:rFonts w:ascii="Times New Roman" w:hAnsi="Times New Roman"/>
          <w:sz w:val="24"/>
          <w:szCs w:val="24"/>
          <w:lang w:val="en-US"/>
        </w:rPr>
      </w:pPr>
      <w:r w:rsidRPr="006E5D85">
        <w:rPr>
          <w:rFonts w:ascii="Times New Roman" w:hAnsi="Times New Roman"/>
          <w:sz w:val="24"/>
          <w:szCs w:val="24"/>
          <w:lang w:val="en-US"/>
        </w:rPr>
        <w:t>Open the transcription to be edited</w:t>
      </w:r>
    </w:p>
    <w:p w:rsidR="00F966D5" w:rsidRPr="006E5D85" w:rsidRDefault="006E5D85" w:rsidP="00AA7750">
      <w:pPr>
        <w:widowControl/>
        <w:numPr>
          <w:ilvl w:val="1"/>
          <w:numId w:val="3"/>
        </w:numPr>
        <w:tabs>
          <w:tab w:val="clear" w:pos="482"/>
          <w:tab w:val="clear" w:pos="1440"/>
          <w:tab w:val="num" w:pos="851"/>
        </w:tabs>
        <w:ind w:left="851" w:hanging="369"/>
        <w:jc w:val="left"/>
        <w:rPr>
          <w:rFonts w:ascii="Times New Roman" w:hAnsi="Times New Roman"/>
          <w:sz w:val="24"/>
          <w:szCs w:val="24"/>
          <w:lang w:val="en-US"/>
        </w:rPr>
      </w:pPr>
      <w:r w:rsidRPr="006E5D85">
        <w:rPr>
          <w:rFonts w:ascii="Times New Roman" w:hAnsi="Times New Roman"/>
          <w:sz w:val="24"/>
          <w:szCs w:val="24"/>
          <w:lang w:val="en-US"/>
        </w:rPr>
        <w:t>Arrange main window (musical score) and Praat panel so that they do not overlap and that there is some space left for PRAAT, e.g.</w:t>
      </w:r>
      <w:r w:rsidR="00F966D5" w:rsidRPr="006E5D85">
        <w:rPr>
          <w:rFonts w:ascii="Times New Roman" w:hAnsi="Times New Roman"/>
          <w:sz w:val="24"/>
          <w:szCs w:val="24"/>
          <w:lang w:val="en-US"/>
        </w:rPr>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9C0854" w:rsidRDefault="00FF16D2" w:rsidP="00DB1F76">
      <w:pPr>
        <w:pStyle w:val="Nummerierung1"/>
        <w:numPr>
          <w:ilvl w:val="0"/>
          <w:numId w:val="0"/>
        </w:numPr>
        <w:ind w:left="282" w:hanging="282"/>
        <w:outlineLvl w:val="0"/>
        <w:rPr>
          <w:lang w:val="de-DE"/>
        </w:rPr>
      </w:pPr>
      <w:r w:rsidRPr="00FF16D2">
        <w:rPr>
          <w:lang w:val="de-DE"/>
        </w:rPr>
        <w:t>Edit meta information</w:t>
      </w:r>
      <w:r w:rsidR="00F966D5" w:rsidRPr="009C0854">
        <w:rPr>
          <w:lang w:val="de-DE"/>
        </w:rPr>
        <w:t xml:space="preserve"> (</w:t>
      </w:r>
      <w:r w:rsidR="00F966D5" w:rsidRPr="009C0854">
        <w:rPr>
          <w:rStyle w:val="Menufunction"/>
          <w:lang w:val="de-DE"/>
        </w:rPr>
        <w:t>File </w:t>
      </w:r>
      <w:r w:rsidR="00F417B2" w:rsidRPr="009C0854">
        <w:rPr>
          <w:rStyle w:val="Menufunction"/>
          <w:lang w:val="de-DE"/>
        </w:rPr>
        <w:t>&gt;</w:t>
      </w:r>
      <w:r w:rsidR="00F966D5" w:rsidRPr="009C0854">
        <w:rPr>
          <w:rStyle w:val="Menufunction"/>
          <w:lang w:val="de-DE"/>
        </w:rPr>
        <w:t> Meta-Information…</w:t>
      </w:r>
      <w:r w:rsidR="00F966D5" w:rsidRPr="009C0854">
        <w:rPr>
          <w:lang w:val="de-DE"/>
        </w:rPr>
        <w:t>)</w:t>
      </w:r>
    </w:p>
    <w:p w:rsidR="00F966D5" w:rsidRPr="00FF16D2" w:rsidRDefault="00FF16D2" w:rsidP="00CB6989">
      <w:pPr>
        <w:widowControl/>
        <w:numPr>
          <w:ilvl w:val="0"/>
          <w:numId w:val="4"/>
        </w:numPr>
        <w:tabs>
          <w:tab w:val="clear" w:pos="482"/>
          <w:tab w:val="clear" w:pos="1440"/>
          <w:tab w:val="num" w:pos="851"/>
        </w:tabs>
        <w:ind w:left="851" w:hanging="369"/>
        <w:jc w:val="left"/>
        <w:rPr>
          <w:rFonts w:ascii="Times New Roman" w:hAnsi="Times New Roman"/>
          <w:sz w:val="24"/>
          <w:szCs w:val="24"/>
          <w:lang w:val="en-US"/>
        </w:rPr>
      </w:pPr>
      <w:r w:rsidRPr="00FF16D2">
        <w:rPr>
          <w:rFonts w:ascii="Times New Roman" w:hAnsi="Times New Roman"/>
          <w:sz w:val="24"/>
          <w:szCs w:val="24"/>
          <w:lang w:val="en-US"/>
        </w:rPr>
        <w:t xml:space="preserve">Click </w:t>
      </w:r>
      <w:r>
        <w:rPr>
          <w:rFonts w:ascii="Times New Roman" w:hAnsi="Times New Roman"/>
          <w:sz w:val="24"/>
          <w:szCs w:val="24"/>
          <w:lang w:val="en-US"/>
        </w:rPr>
        <w:t>“</w:t>
      </w:r>
      <w:r w:rsidRPr="00FF16D2">
        <w:rPr>
          <w:rFonts w:ascii="Times New Roman" w:hAnsi="Times New Roman"/>
          <w:sz w:val="24"/>
          <w:szCs w:val="24"/>
          <w:lang w:val="en-US"/>
        </w:rPr>
        <w:t>Browse…</w:t>
      </w:r>
      <w:r>
        <w:rPr>
          <w:rFonts w:ascii="Times New Roman" w:hAnsi="Times New Roman"/>
          <w:sz w:val="24"/>
          <w:szCs w:val="24"/>
          <w:lang w:val="en-US"/>
        </w:rPr>
        <w:t>”</w:t>
      </w:r>
      <w:r w:rsidRPr="00FF16D2">
        <w:rPr>
          <w:rFonts w:ascii="Times New Roman" w:hAnsi="Times New Roman"/>
          <w:sz w:val="24"/>
          <w:szCs w:val="24"/>
          <w:lang w:val="en-US"/>
        </w:rPr>
        <w:t xml:space="preserve"> next to “Referenced File”, look for the audio file on your hard drive and close the dialog with</w:t>
      </w:r>
      <w:r>
        <w:rPr>
          <w:rFonts w:ascii="Times New Roman" w:hAnsi="Times New Roman"/>
          <w:sz w:val="24"/>
          <w:szCs w:val="24"/>
          <w:lang w:val="en-US"/>
        </w:rPr>
        <w:t xml:space="preserve"> “OK”</w:t>
      </w:r>
      <w:r w:rsidR="00991DF8" w:rsidRPr="00FF16D2">
        <w:rPr>
          <w:rFonts w:ascii="Times New Roman" w:hAnsi="Times New Roman"/>
          <w:sz w:val="24"/>
          <w:szCs w:val="24"/>
          <w:lang w:val="en-US"/>
        </w:rPr>
        <w:t>.</w:t>
      </w:r>
    </w:p>
    <w:p w:rsidR="00F966D5" w:rsidRPr="00355B2A" w:rsidRDefault="00E82C72" w:rsidP="00F966D5">
      <w:pPr>
        <w:jc w:val="center"/>
        <w:rPr>
          <w:rFonts w:ascii="Times New Roman" w:hAnsi="Times New Roman"/>
        </w:rPr>
      </w:pPr>
      <w:r>
        <w:rPr>
          <w:rFonts w:ascii="Times New Roman" w:hAnsi="Times New Roman"/>
          <w:noProof/>
          <w:lang w:eastAsia="de-DE"/>
        </w:rPr>
        <w:pict>
          <v:line id="Line 64" o:spid="_x0000_s1055" style="position:absolute;left:0;text-align:left;z-index:251631616;visibility:visibl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w:r>
      <w:r w:rsidR="00F17B16" w:rsidRPr="00355B2A">
        <w:rPr>
          <w:rFonts w:ascii="Times New Roman" w:hAnsi="Times New Roman"/>
          <w:noProof/>
          <w:lang w:eastAsia="de-DE"/>
        </w:rPr>
        <w:drawing>
          <wp:inline distT="0" distB="0" distL="0" distR="0">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E15A55" w:rsidRDefault="00E15A55" w:rsidP="00DB1F76">
      <w:pPr>
        <w:pStyle w:val="Nummerierung1"/>
        <w:numPr>
          <w:ilvl w:val="0"/>
          <w:numId w:val="0"/>
        </w:numPr>
        <w:ind w:left="282" w:hanging="282"/>
        <w:outlineLvl w:val="0"/>
      </w:pPr>
      <w:r w:rsidRPr="00E15A55">
        <w:lastRenderedPageBreak/>
        <w:t>Start Praat and set it up</w:t>
      </w:r>
    </w:p>
    <w:p w:rsidR="00F966D5" w:rsidRPr="00E15A55" w:rsidRDefault="00E15A55" w:rsidP="00CB6989">
      <w:pPr>
        <w:widowControl/>
        <w:numPr>
          <w:ilvl w:val="0"/>
          <w:numId w:val="5"/>
        </w:numPr>
        <w:tabs>
          <w:tab w:val="clear" w:pos="482"/>
          <w:tab w:val="clear" w:pos="1440"/>
          <w:tab w:val="left" w:pos="851"/>
        </w:tabs>
        <w:ind w:left="851"/>
        <w:jc w:val="left"/>
        <w:rPr>
          <w:rFonts w:ascii="Times New Roman" w:hAnsi="Times New Roman"/>
          <w:sz w:val="24"/>
          <w:szCs w:val="24"/>
          <w:lang w:val="en-US"/>
        </w:rPr>
      </w:pPr>
      <w:r w:rsidRPr="00E15A55">
        <w:rPr>
          <w:rFonts w:ascii="Times New Roman" w:hAnsi="Times New Roman"/>
          <w:sz w:val="24"/>
          <w:szCs w:val="24"/>
          <w:lang w:val="en-US"/>
        </w:rPr>
        <w:t xml:space="preserve">Click </w:t>
      </w:r>
      <w:r>
        <w:rPr>
          <w:rFonts w:ascii="Times New Roman" w:hAnsi="Times New Roman"/>
          <w:sz w:val="24"/>
          <w:szCs w:val="24"/>
          <w:lang w:val="en-US"/>
        </w:rPr>
        <w:t>“</w:t>
      </w:r>
      <w:r w:rsidRPr="00E15A55">
        <w:rPr>
          <w:rFonts w:ascii="Times New Roman" w:hAnsi="Times New Roman"/>
          <w:sz w:val="24"/>
          <w:szCs w:val="24"/>
          <w:lang w:val="en-US"/>
        </w:rPr>
        <w:t>Start Praat</w:t>
      </w:r>
      <w:r>
        <w:rPr>
          <w:rFonts w:ascii="Times New Roman" w:hAnsi="Times New Roman"/>
          <w:sz w:val="24"/>
          <w:szCs w:val="24"/>
          <w:lang w:val="en-US"/>
        </w:rPr>
        <w:t>”</w:t>
      </w:r>
      <w:r w:rsidRPr="00E15A55">
        <w:rPr>
          <w:rFonts w:ascii="Times New Roman" w:hAnsi="Times New Roman"/>
          <w:sz w:val="24"/>
          <w:szCs w:val="24"/>
          <w:lang w:val="en-US"/>
        </w:rPr>
        <w:t xml:space="preserve"> in the Praat panel</w:t>
      </w:r>
      <w:r w:rsidR="00F966D5" w:rsidRPr="00E15A55">
        <w:rPr>
          <w:rFonts w:ascii="Times New Roman" w:hAnsi="Times New Roman"/>
          <w:sz w:val="24"/>
          <w:szCs w:val="24"/>
          <w:lang w:val="en-US"/>
        </w:rPr>
        <w:t>.</w:t>
      </w:r>
    </w:p>
    <w:p w:rsidR="00F966D5" w:rsidRPr="00E15A55" w:rsidRDefault="00E15A55" w:rsidP="00CB6989">
      <w:pPr>
        <w:widowControl/>
        <w:numPr>
          <w:ilvl w:val="0"/>
          <w:numId w:val="5"/>
        </w:numPr>
        <w:tabs>
          <w:tab w:val="clear" w:pos="482"/>
          <w:tab w:val="clear" w:pos="1440"/>
          <w:tab w:val="left" w:pos="851"/>
        </w:tabs>
        <w:ind w:left="851"/>
        <w:jc w:val="left"/>
        <w:rPr>
          <w:rFonts w:ascii="Times New Roman" w:hAnsi="Times New Roman"/>
          <w:sz w:val="24"/>
          <w:szCs w:val="24"/>
          <w:lang w:val="en-US"/>
        </w:rPr>
      </w:pPr>
      <w:r w:rsidRPr="00E15A55">
        <w:rPr>
          <w:rFonts w:ascii="Times New Roman" w:hAnsi="Times New Roman"/>
          <w:sz w:val="24"/>
          <w:szCs w:val="24"/>
          <w:lang w:val="en-US"/>
        </w:rPr>
        <w:t>Wait for Praat to start (i.e. until Praat'sWelcome dialog</w:t>
      </w:r>
      <w:r>
        <w:rPr>
          <w:rFonts w:ascii="Times New Roman" w:hAnsi="Times New Roman"/>
          <w:sz w:val="24"/>
          <w:szCs w:val="24"/>
          <w:lang w:val="en-US"/>
        </w:rPr>
        <w:t xml:space="preserve">) </w:t>
      </w:r>
      <w:r w:rsidR="00F966D5" w:rsidRPr="00E15A55">
        <w:rPr>
          <w:rFonts w:ascii="Times New Roman" w:hAnsi="Times New Roman"/>
          <w:sz w:val="24"/>
          <w:szCs w:val="24"/>
          <w:lang w:val="en-US"/>
        </w:rPr>
        <w:t>…</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xml:space="preserve">… </w:t>
      </w:r>
      <w:r w:rsidR="00E15A55">
        <w:rPr>
          <w:rFonts w:ascii="Times New Roman" w:hAnsi="Times New Roman"/>
          <w:sz w:val="24"/>
          <w:szCs w:val="24"/>
        </w:rPr>
        <w:t>disappears</w:t>
      </w:r>
      <w:r w:rsidRPr="00872681">
        <w:rPr>
          <w:rFonts w:ascii="Times New Roman" w:hAnsi="Times New Roman"/>
          <w:sz w:val="24"/>
          <w:szCs w:val="24"/>
        </w:rPr>
        <w:t>).</w:t>
      </w:r>
    </w:p>
    <w:p w:rsidR="00F966D5" w:rsidRPr="00E15A55" w:rsidRDefault="00E15A55" w:rsidP="00CB6989">
      <w:pPr>
        <w:widowControl/>
        <w:numPr>
          <w:ilvl w:val="0"/>
          <w:numId w:val="5"/>
        </w:numPr>
        <w:tabs>
          <w:tab w:val="clear" w:pos="482"/>
          <w:tab w:val="clear" w:pos="1440"/>
          <w:tab w:val="left" w:pos="851"/>
        </w:tabs>
        <w:ind w:left="851"/>
        <w:jc w:val="left"/>
        <w:rPr>
          <w:rFonts w:ascii="Times New Roman" w:hAnsi="Times New Roman"/>
          <w:sz w:val="24"/>
          <w:szCs w:val="24"/>
          <w:lang w:val="en-US"/>
        </w:rPr>
      </w:pPr>
      <w:r w:rsidRPr="00E15A55">
        <w:rPr>
          <w:rFonts w:ascii="Times New Roman" w:hAnsi="Times New Roman"/>
          <w:sz w:val="24"/>
          <w:szCs w:val="24"/>
          <w:lang w:val="en-US"/>
        </w:rPr>
        <w:t xml:space="preserve">Click </w:t>
      </w:r>
      <w:r>
        <w:rPr>
          <w:rFonts w:ascii="Times New Roman" w:hAnsi="Times New Roman"/>
          <w:sz w:val="24"/>
          <w:szCs w:val="24"/>
          <w:lang w:val="en-US"/>
        </w:rPr>
        <w:t>“</w:t>
      </w:r>
      <w:r w:rsidRPr="00E15A55">
        <w:rPr>
          <w:rFonts w:ascii="Times New Roman" w:hAnsi="Times New Roman"/>
          <w:sz w:val="24"/>
          <w:szCs w:val="24"/>
          <w:lang w:val="en-US"/>
        </w:rPr>
        <w:t>OK</w:t>
      </w:r>
      <w:r>
        <w:rPr>
          <w:rFonts w:ascii="Times New Roman" w:hAnsi="Times New Roman"/>
          <w:sz w:val="24"/>
          <w:szCs w:val="24"/>
          <w:lang w:val="en-US"/>
        </w:rPr>
        <w:t>”</w:t>
      </w:r>
      <w:r w:rsidRPr="00E15A55">
        <w:rPr>
          <w:rFonts w:ascii="Times New Roman" w:hAnsi="Times New Roman"/>
          <w:sz w:val="24"/>
          <w:szCs w:val="24"/>
          <w:lang w:val="en-US"/>
        </w:rPr>
        <w:t xml:space="preserve"> on the “Starting Praat…” dialog</w:t>
      </w:r>
      <w:r w:rsidR="00F966D5" w:rsidRPr="00E15A55">
        <w:rPr>
          <w:rFonts w:ascii="Times New Roman" w:hAnsi="Times New Roman"/>
          <w:sz w:val="24"/>
          <w:szCs w:val="24"/>
          <w:lang w:val="en-US"/>
        </w:rPr>
        <w:t>:</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350596" w:rsidRDefault="00350596" w:rsidP="00CB6989">
      <w:pPr>
        <w:widowControl/>
        <w:numPr>
          <w:ilvl w:val="0"/>
          <w:numId w:val="5"/>
        </w:numPr>
        <w:tabs>
          <w:tab w:val="clear" w:pos="482"/>
          <w:tab w:val="clear" w:pos="1440"/>
          <w:tab w:val="left" w:pos="851"/>
        </w:tabs>
        <w:ind w:left="851"/>
        <w:jc w:val="left"/>
        <w:rPr>
          <w:rFonts w:ascii="Times New Roman" w:hAnsi="Times New Roman"/>
          <w:sz w:val="24"/>
          <w:szCs w:val="24"/>
          <w:lang w:val="en-US"/>
        </w:rPr>
      </w:pPr>
      <w:r w:rsidRPr="00350596">
        <w:rPr>
          <w:rFonts w:ascii="Times New Roman" w:hAnsi="Times New Roman"/>
          <w:sz w:val="24"/>
          <w:szCs w:val="24"/>
          <w:lang w:val="en-US"/>
        </w:rPr>
        <w:t xml:space="preserve">Close the </w:t>
      </w:r>
      <w:r w:rsidR="00F966D5" w:rsidRPr="00350596">
        <w:rPr>
          <w:rFonts w:ascii="Times New Roman" w:hAnsi="Times New Roman"/>
          <w:sz w:val="24"/>
          <w:szCs w:val="24"/>
          <w:lang w:val="en-US"/>
        </w:rPr>
        <w:t>Praat Picture Window:</w:t>
      </w:r>
    </w:p>
    <w:p w:rsidR="00F966D5" w:rsidRPr="00872681" w:rsidRDefault="00F17B16" w:rsidP="00991DF8">
      <w:pPr>
        <w:pStyle w:val="GraphikFormat"/>
        <w:rPr>
          <w:sz w:val="24"/>
          <w:szCs w:val="24"/>
        </w:rPr>
      </w:pPr>
      <w:r w:rsidRPr="00872681">
        <w:rPr>
          <w:noProof/>
          <w:sz w:val="24"/>
          <w:szCs w:val="24"/>
          <w:lang w:eastAsia="de-DE"/>
        </w:rPr>
        <w:lastRenderedPageBreak/>
        <w:drawing>
          <wp:inline distT="0" distB="0" distL="0" distR="0">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283620" w:rsidRDefault="00283620" w:rsidP="00DB1F76">
      <w:pPr>
        <w:pStyle w:val="Nummerierung1"/>
        <w:numPr>
          <w:ilvl w:val="0"/>
          <w:numId w:val="0"/>
        </w:numPr>
        <w:ind w:left="282" w:hanging="282"/>
        <w:outlineLvl w:val="0"/>
      </w:pPr>
      <w:r w:rsidRPr="00283620">
        <w:t>Open the audio file in Praat</w:t>
      </w:r>
    </w:p>
    <w:p w:rsidR="00F966D5" w:rsidRPr="00283620" w:rsidRDefault="00283620" w:rsidP="00CB6989">
      <w:pPr>
        <w:widowControl/>
        <w:numPr>
          <w:ilvl w:val="0"/>
          <w:numId w:val="6"/>
        </w:numPr>
        <w:tabs>
          <w:tab w:val="clear" w:pos="482"/>
          <w:tab w:val="clear" w:pos="1440"/>
          <w:tab w:val="left" w:pos="851"/>
        </w:tabs>
        <w:ind w:left="851"/>
        <w:jc w:val="left"/>
        <w:rPr>
          <w:rFonts w:ascii="Times New Roman" w:hAnsi="Times New Roman"/>
          <w:sz w:val="24"/>
          <w:szCs w:val="24"/>
          <w:lang w:val="en-US"/>
        </w:rPr>
      </w:pPr>
      <w:r w:rsidRPr="00283620">
        <w:rPr>
          <w:rFonts w:ascii="Times New Roman" w:hAnsi="Times New Roman"/>
          <w:sz w:val="24"/>
          <w:szCs w:val="24"/>
          <w:lang w:val="en-US"/>
        </w:rPr>
        <w:t xml:space="preserve">Click </w:t>
      </w:r>
      <w:r>
        <w:rPr>
          <w:rFonts w:ascii="Times New Roman" w:hAnsi="Times New Roman"/>
          <w:sz w:val="24"/>
          <w:szCs w:val="24"/>
          <w:lang w:val="en-US"/>
        </w:rPr>
        <w:t>“(</w:t>
      </w:r>
      <w:r w:rsidRPr="00283620">
        <w:rPr>
          <w:rFonts w:ascii="Times New Roman" w:hAnsi="Times New Roman"/>
          <w:sz w:val="24"/>
          <w:szCs w:val="24"/>
          <w:lang w:val="en-US"/>
        </w:rPr>
        <w:t>Re</w:t>
      </w:r>
      <w:r>
        <w:rPr>
          <w:rFonts w:ascii="Times New Roman" w:hAnsi="Times New Roman"/>
          <w:sz w:val="24"/>
          <w:szCs w:val="24"/>
          <w:lang w:val="en-US"/>
        </w:rPr>
        <w:t>)</w:t>
      </w:r>
      <w:r w:rsidRPr="00283620">
        <w:rPr>
          <w:rFonts w:ascii="Times New Roman" w:hAnsi="Times New Roman"/>
          <w:sz w:val="24"/>
          <w:szCs w:val="24"/>
          <w:lang w:val="en-US"/>
        </w:rPr>
        <w:t>load</w:t>
      </w:r>
      <w:r>
        <w:rPr>
          <w:rFonts w:ascii="Times New Roman" w:hAnsi="Times New Roman"/>
          <w:sz w:val="24"/>
          <w:szCs w:val="24"/>
          <w:lang w:val="en-US"/>
        </w:rPr>
        <w:t>”</w:t>
      </w:r>
      <w:r w:rsidRPr="00283620">
        <w:rPr>
          <w:rFonts w:ascii="Times New Roman" w:hAnsi="Times New Roman"/>
          <w:sz w:val="24"/>
          <w:szCs w:val="24"/>
          <w:lang w:val="en-US"/>
        </w:rPr>
        <w:t xml:space="preserve"> in the Praat panel</w:t>
      </w:r>
    </w:p>
    <w:p w:rsidR="00F966D5" w:rsidRPr="00283620" w:rsidRDefault="00283620" w:rsidP="00CB6989">
      <w:pPr>
        <w:widowControl/>
        <w:numPr>
          <w:ilvl w:val="0"/>
          <w:numId w:val="6"/>
        </w:numPr>
        <w:tabs>
          <w:tab w:val="clear" w:pos="482"/>
          <w:tab w:val="clear" w:pos="1440"/>
          <w:tab w:val="left" w:pos="851"/>
        </w:tabs>
        <w:ind w:left="851"/>
        <w:jc w:val="left"/>
        <w:rPr>
          <w:rFonts w:ascii="Times New Roman" w:hAnsi="Times New Roman"/>
          <w:sz w:val="24"/>
          <w:szCs w:val="24"/>
          <w:lang w:val="en-US"/>
        </w:rPr>
      </w:pPr>
      <w:r w:rsidRPr="00283620">
        <w:rPr>
          <w:rFonts w:ascii="Times New Roman" w:hAnsi="Times New Roman"/>
          <w:sz w:val="24"/>
          <w:szCs w:val="24"/>
          <w:lang w:val="en-US"/>
        </w:rPr>
        <w:t>Wait until an Editor for “Long Sound [file name]” is opened in Praat</w:t>
      </w:r>
      <w:r w:rsidR="00F966D5" w:rsidRPr="00283620">
        <w:rPr>
          <w:rFonts w:ascii="Times New Roman" w:hAnsi="Times New Roman"/>
          <w:sz w:val="24"/>
          <w:szCs w:val="24"/>
          <w:lang w:val="en-US"/>
        </w:rPr>
        <w:t>:</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283620" w:rsidRDefault="00283620" w:rsidP="00F966D5">
      <w:pPr>
        <w:tabs>
          <w:tab w:val="clear" w:pos="482"/>
        </w:tabs>
        <w:ind w:left="851"/>
        <w:rPr>
          <w:rFonts w:ascii="Times New Roman" w:hAnsi="Times New Roman"/>
          <w:sz w:val="24"/>
          <w:szCs w:val="24"/>
          <w:lang w:val="en-US"/>
        </w:rPr>
      </w:pPr>
      <w:r w:rsidRPr="00283620">
        <w:rPr>
          <w:rFonts w:ascii="Times New Roman" w:hAnsi="Times New Roman"/>
          <w:sz w:val="24"/>
          <w:szCs w:val="24"/>
          <w:lang w:val="en-US"/>
        </w:rPr>
        <w:t>The Editor also appears in the Praat Object Window</w:t>
      </w:r>
      <w:r w:rsidR="00F966D5" w:rsidRPr="00283620">
        <w:rPr>
          <w:rFonts w:ascii="Times New Roman" w:hAnsi="Times New Roman"/>
          <w:sz w:val="24"/>
          <w:szCs w:val="24"/>
          <w:lang w:val="en-US"/>
        </w:rPr>
        <w:t>:</w:t>
      </w: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283620" w:rsidRDefault="00283620" w:rsidP="00CB6989">
      <w:pPr>
        <w:widowControl/>
        <w:numPr>
          <w:ilvl w:val="0"/>
          <w:numId w:val="6"/>
        </w:numPr>
        <w:tabs>
          <w:tab w:val="clear" w:pos="482"/>
          <w:tab w:val="clear" w:pos="1440"/>
          <w:tab w:val="left" w:pos="851"/>
        </w:tabs>
        <w:ind w:left="851"/>
        <w:jc w:val="left"/>
        <w:rPr>
          <w:rFonts w:ascii="Times New Roman" w:hAnsi="Times New Roman"/>
          <w:sz w:val="24"/>
          <w:szCs w:val="24"/>
          <w:lang w:val="en-US"/>
        </w:rPr>
      </w:pPr>
      <w:r w:rsidRPr="00283620">
        <w:rPr>
          <w:rFonts w:ascii="Times New Roman" w:hAnsi="Times New Roman"/>
          <w:sz w:val="24"/>
          <w:szCs w:val="24"/>
          <w:lang w:val="en-US"/>
        </w:rPr>
        <w:t>Organize the Praat Editor Window and Partitur-Editor so that you can see both on the screen</w:t>
      </w:r>
      <w:r w:rsidR="00F966D5" w:rsidRPr="00283620">
        <w:rPr>
          <w:rFonts w:ascii="Times New Roman" w:hAnsi="Times New Roman"/>
          <w:sz w:val="24"/>
          <w:szCs w:val="24"/>
          <w:lang w:val="en-US"/>
        </w:rPr>
        <w:t>:</w:t>
      </w:r>
    </w:p>
    <w:p w:rsidR="00F966D5" w:rsidRPr="00872681" w:rsidRDefault="00F17B16" w:rsidP="00991DF8">
      <w:pPr>
        <w:pStyle w:val="GraphikFormat"/>
        <w:rPr>
          <w:sz w:val="24"/>
          <w:szCs w:val="24"/>
        </w:rPr>
      </w:pPr>
      <w:r w:rsidRPr="00872681">
        <w:rPr>
          <w:noProof/>
          <w:sz w:val="24"/>
          <w:szCs w:val="24"/>
          <w:lang w:eastAsia="de-DE"/>
        </w:rPr>
        <w:lastRenderedPageBreak/>
        <w:drawing>
          <wp:inline distT="0" distB="0" distL="0" distR="0">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283620" w:rsidRDefault="00283620" w:rsidP="00CB6989">
      <w:pPr>
        <w:widowControl/>
        <w:numPr>
          <w:ilvl w:val="0"/>
          <w:numId w:val="6"/>
        </w:numPr>
        <w:tabs>
          <w:tab w:val="clear" w:pos="482"/>
          <w:tab w:val="clear" w:pos="1440"/>
          <w:tab w:val="left" w:pos="851"/>
        </w:tabs>
        <w:ind w:left="851"/>
        <w:jc w:val="left"/>
        <w:rPr>
          <w:rFonts w:ascii="Times New Roman" w:hAnsi="Times New Roman"/>
          <w:sz w:val="24"/>
          <w:szCs w:val="24"/>
          <w:lang w:val="en-US"/>
        </w:rPr>
      </w:pPr>
      <w:r w:rsidRPr="00283620">
        <w:rPr>
          <w:rFonts w:ascii="Times New Roman" w:hAnsi="Times New Roman"/>
          <w:sz w:val="24"/>
          <w:szCs w:val="24"/>
          <w:lang w:val="en-US"/>
        </w:rPr>
        <w:t xml:space="preserve">In the Praat Editor, chose </w:t>
      </w:r>
      <w:r w:rsidR="00F966D5" w:rsidRPr="00283620">
        <w:rPr>
          <w:rStyle w:val="Menufunction"/>
          <w:lang w:val="en-US"/>
        </w:rPr>
        <w:t>View </w:t>
      </w:r>
      <w:r w:rsidR="00F417B2" w:rsidRPr="00283620">
        <w:rPr>
          <w:rStyle w:val="Menufunction"/>
          <w:lang w:val="en-US"/>
        </w:rPr>
        <w:t>&gt;</w:t>
      </w:r>
      <w:r w:rsidR="00F966D5" w:rsidRPr="00283620">
        <w:rPr>
          <w:rStyle w:val="Menufunction"/>
          <w:lang w:val="en-US"/>
        </w:rPr>
        <w:t> Zoom…</w:t>
      </w:r>
      <w:r w:rsidR="00F966D5" w:rsidRPr="00283620">
        <w:rPr>
          <w:rFonts w:ascii="Times New Roman" w:hAnsi="Times New Roman"/>
          <w:sz w:val="24"/>
          <w:szCs w:val="24"/>
          <w:lang w:val="en-US"/>
        </w:rPr>
        <w:t xml:space="preserve"> </w:t>
      </w:r>
      <w:r w:rsidRPr="00283620">
        <w:rPr>
          <w:rFonts w:ascii="Times New Roman" w:hAnsi="Times New Roman"/>
          <w:sz w:val="24"/>
          <w:szCs w:val="24"/>
          <w:lang w:val="en-US"/>
        </w:rPr>
        <w:t>and enter 0.0 as the beginning and 60.0 as the end value (the oscillogram cannot show more than 60 second</w:t>
      </w:r>
      <w:r>
        <w:rPr>
          <w:rFonts w:ascii="Times New Roman" w:hAnsi="Times New Roman"/>
          <w:sz w:val="24"/>
          <w:szCs w:val="24"/>
          <w:lang w:val="en-US"/>
        </w:rPr>
        <w:t>s</w:t>
      </w:r>
      <w:r w:rsidR="00991DF8" w:rsidRPr="00283620">
        <w:rPr>
          <w:rFonts w:ascii="Times New Roman" w:hAnsi="Times New Roman"/>
          <w:sz w:val="24"/>
          <w:szCs w:val="24"/>
          <w:lang w:val="en-US"/>
        </w:rPr>
        <w:t>)</w:t>
      </w:r>
      <w:r w:rsidR="00F966D5" w:rsidRPr="00283620">
        <w:rPr>
          <w:rFonts w:ascii="Times New Roman" w:hAnsi="Times New Roman"/>
          <w:sz w:val="24"/>
          <w:szCs w:val="24"/>
          <w:lang w:val="en-US"/>
        </w:rPr>
        <w:t>:</w:t>
      </w:r>
    </w:p>
    <w:p w:rsidR="00F966D5" w:rsidRPr="00355B2A" w:rsidRDefault="00F17B16" w:rsidP="00991DF8">
      <w:pPr>
        <w:pStyle w:val="GraphikFormat"/>
      </w:pPr>
      <w:r w:rsidRPr="00355B2A">
        <w:rPr>
          <w:noProof/>
          <w:lang w:eastAsia="de-DE"/>
        </w:rPr>
        <w:drawing>
          <wp:inline distT="0" distB="0" distL="0" distR="0">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526963" w:rsidRDefault="00F966D5" w:rsidP="00DB1F76">
      <w:pPr>
        <w:pStyle w:val="berschrift2"/>
        <w:rPr>
          <w:lang w:val="en-US"/>
        </w:rPr>
      </w:pPr>
      <w:bookmarkStart w:id="669" w:name="_Toc431666112"/>
      <w:r w:rsidRPr="00526963">
        <w:rPr>
          <w:lang w:val="en-US"/>
        </w:rPr>
        <w:t>Synchronis</w:t>
      </w:r>
      <w:r w:rsidR="00526963" w:rsidRPr="00526963">
        <w:rPr>
          <w:lang w:val="en-US"/>
        </w:rPr>
        <w:t>ation</w:t>
      </w:r>
      <w:bookmarkEnd w:id="669"/>
    </w:p>
    <w:p w:rsidR="00F966D5" w:rsidRPr="00526963" w:rsidRDefault="00526963" w:rsidP="005A7ED0">
      <w:pPr>
        <w:pStyle w:val="Standard-BlockCharCharChar"/>
        <w:spacing w:before="240" w:after="240"/>
      </w:pPr>
      <w:r w:rsidRPr="00526963">
        <w:t xml:space="preserve">In the Praat-Editor </w:t>
      </w:r>
      <w:r w:rsidRPr="00526963">
        <w:rPr>
          <w:b/>
        </w:rPr>
        <w:t>Tab</w:t>
      </w:r>
      <w:r w:rsidRPr="00526963">
        <w:t xml:space="preserve"> can be used to start and stop playback. The current position is highligh</w:t>
      </w:r>
      <w:r w:rsidRPr="00526963">
        <w:t>t</w:t>
      </w:r>
      <w:r w:rsidRPr="00526963">
        <w:t>ed with a red dotted line,. The scroll bar at the bottom of the window allows moving the section you want to view</w:t>
      </w:r>
      <w:r w:rsidR="00F966D5" w:rsidRPr="00526963">
        <w:t>:</w:t>
      </w:r>
    </w:p>
    <w:p w:rsidR="00F966D5" w:rsidRPr="00872681" w:rsidRDefault="00E82C72" w:rsidP="00991DF8">
      <w:pPr>
        <w:pStyle w:val="GraphikFormat"/>
        <w:rPr>
          <w:b/>
          <w:sz w:val="24"/>
          <w:szCs w:val="24"/>
        </w:rPr>
      </w:pPr>
      <w:r w:rsidRPr="00E82C72">
        <w:rPr>
          <w:noProof/>
          <w:sz w:val="24"/>
          <w:szCs w:val="24"/>
          <w:lang w:eastAsia="de-DE"/>
        </w:rPr>
        <w:pict>
          <v:shape id="Text Box 66" o:spid="_x0000_s1051" type="#_x0000_t202" style="position:absolute;left:0;text-align:left;margin-left:108.25pt;margin-top:64.85pt;width:60.3pt;height:33.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">
            <v:textbox style="mso-next-textbox:#Text Box 66">
              <w:txbxContent>
                <w:p w:rsidR="00C65FC0" w:rsidRPr="004157DF" w:rsidRDefault="00C65FC0" w:rsidP="00F966D5">
                  <w:pPr>
                    <w:rPr>
                      <w:b/>
                    </w:rPr>
                  </w:pPr>
                  <w:r w:rsidRPr="004157DF">
                    <w:rPr>
                      <w:b/>
                    </w:rPr>
                    <w:t>Position</w:t>
                  </w:r>
                </w:p>
              </w:txbxContent>
            </v:textbox>
          </v:shape>
        </w:pict>
      </w:r>
      <w:r w:rsidRPr="00E82C72">
        <w:rPr>
          <w:noProof/>
          <w:sz w:val="24"/>
          <w:szCs w:val="24"/>
          <w:lang w:eastAsia="de-DE"/>
        </w:rPr>
        <w:pict>
          <v:shape id="Text Box 68" o:spid="_x0000_s1052" type="#_x0000_t202" style="position:absolute;left:0;text-align:left;margin-left:197.85pt;margin-top:128.45pt;width:78.7pt;height:35.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">
            <v:textbox style="mso-next-textbox:#Text Box 68">
              <w:txbxContent>
                <w:p w:rsidR="00C65FC0" w:rsidRPr="004157DF" w:rsidRDefault="00C65FC0" w:rsidP="00F966D5">
                  <w:pPr>
                    <w:rPr>
                      <w:b/>
                    </w:rPr>
                  </w:pPr>
                  <w:r>
                    <w:rPr>
                      <w:b/>
                    </w:rPr>
                    <w:t>Scroll-Leiste</w:t>
                  </w:r>
                </w:p>
              </w:txbxContent>
            </v:textbox>
          </v:shape>
        </w:pict>
      </w:r>
      <w:r w:rsidRPr="00E82C72">
        <w:rPr>
          <w:noProof/>
          <w:sz w:val="24"/>
          <w:szCs w:val="24"/>
          <w:lang w:eastAsia="de-DE"/>
        </w:rPr>
        <w:pict>
          <v:line id="Line 67" o:spid="_x0000_s1054" style="position:absolute;left:0;text-align:left;flip:x;z-index:251637760;visibility:visibl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w:r>
      <w:r w:rsidRPr="00E82C72">
        <w:rPr>
          <w:noProof/>
          <w:sz w:val="24"/>
          <w:szCs w:val="24"/>
          <w:lang w:eastAsia="de-DE"/>
        </w:rPr>
        <w:pict>
          <v:line id="Line 65" o:spid="_x0000_s1053" style="position:absolute;left:0;text-align:left;flip:x;z-index:251633664;visibility:visibl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w:r>
      <w:r w:rsidR="00F17B16" w:rsidRPr="00872681">
        <w:rPr>
          <w:b/>
          <w:noProof/>
          <w:sz w:val="24"/>
          <w:szCs w:val="24"/>
          <w:lang w:eastAsia="de-DE"/>
        </w:rPr>
        <w:drawing>
          <wp:inline distT="0" distB="0" distL="0" distR="0">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526963" w:rsidRDefault="00526963" w:rsidP="005A7ED0">
      <w:pPr>
        <w:pStyle w:val="Standard-BlockCharCharChar"/>
        <w:spacing w:before="240" w:after="240"/>
      </w:pPr>
      <w:r w:rsidRPr="00526963">
        <w:t>The synchronization of the audio file and the transcription is completed in 3 steps</w:t>
      </w:r>
      <w:r w:rsidR="00F966D5" w:rsidRPr="00526963">
        <w:t>:</w:t>
      </w:r>
    </w:p>
    <w:p w:rsidR="00F966D5" w:rsidRPr="00526963" w:rsidRDefault="00526963" w:rsidP="005A7ED0">
      <w:pPr>
        <w:pStyle w:val="Nummerierung1"/>
        <w:spacing w:before="240" w:after="240"/>
      </w:pPr>
      <w:r w:rsidRPr="00526963">
        <w:t>Select a time point in the Partitur-Editor (to do this, click onto the corresponding position on the timeline)</w:t>
      </w:r>
      <w:r w:rsidR="00F966D5" w:rsidRPr="00526963">
        <w:t>:</w:t>
      </w:r>
    </w:p>
    <w:p w:rsidR="00F966D5" w:rsidRPr="00872681" w:rsidRDefault="00F17B16" w:rsidP="00257829">
      <w:pPr>
        <w:pStyle w:val="GraphikFormat"/>
        <w:rPr>
          <w:sz w:val="24"/>
          <w:szCs w:val="24"/>
        </w:rPr>
      </w:pPr>
      <w:r w:rsidRPr="00872681">
        <w:rPr>
          <w:noProof/>
          <w:sz w:val="24"/>
          <w:szCs w:val="24"/>
          <w:lang w:eastAsia="de-DE"/>
        </w:rPr>
        <w:lastRenderedPageBreak/>
        <w:drawing>
          <wp:inline distT="0" distB="0" distL="0" distR="0">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526963" w:rsidRDefault="00526963" w:rsidP="007B5DD3">
      <w:pPr>
        <w:pStyle w:val="Nummerierung1"/>
      </w:pPr>
      <w:r w:rsidRPr="00526963">
        <w:t>Look for the corresponding position in the recording in the Praat- Editor, i.e. move the recor</w:t>
      </w:r>
      <w:r w:rsidRPr="00526963">
        <w:t>d</w:t>
      </w:r>
      <w:r w:rsidRPr="00526963">
        <w:t>ing to where the selected element starts</w:t>
      </w:r>
    </w:p>
    <w:p w:rsidR="00F966D5" w:rsidRPr="00526963" w:rsidRDefault="00526963" w:rsidP="007B5DD3">
      <w:pPr>
        <w:pStyle w:val="Nummerierung1"/>
      </w:pPr>
      <w:r w:rsidRPr="00526963">
        <w:t xml:space="preserve">Click </w:t>
      </w:r>
      <w:r>
        <w:t>“</w:t>
      </w:r>
      <w:r w:rsidRPr="00526963">
        <w:t>Get</w:t>
      </w:r>
      <w:r>
        <w:t>”</w:t>
      </w:r>
      <w:r w:rsidRPr="00526963">
        <w:t xml:space="preserve"> in the Praat panel. The position of the recording in Praat is assigned to the selec</w:t>
      </w:r>
      <w:r w:rsidRPr="00526963">
        <w:t>t</w:t>
      </w:r>
      <w:r w:rsidRPr="00526963">
        <w:t>ed time point in EXMARaLDA as anN absolute time value. In the Editor this can be seen by an absolute time value appearing on the timeline</w:t>
      </w:r>
      <w:r w:rsidR="00F966D5" w:rsidRPr="00526963">
        <w:t>:</w:t>
      </w:r>
    </w:p>
    <w:p w:rsidR="0014185E" w:rsidRPr="00355B2A" w:rsidRDefault="00F17B16" w:rsidP="00C51155">
      <w:pPr>
        <w:jc w:val="center"/>
        <w:rPr>
          <w:rFonts w:ascii="Times New Roman" w:hAnsi="Times New Roman"/>
        </w:rPr>
      </w:pPr>
      <w:r w:rsidRPr="00355B2A">
        <w:rPr>
          <w:rFonts w:ascii="Times New Roman" w:hAnsi="Times New Roman"/>
          <w:noProof/>
          <w:lang w:eastAsia="de-DE"/>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24" w:rsidRDefault="00F47924">
      <w:r>
        <w:separator/>
      </w:r>
    </w:p>
  </w:endnote>
  <w:endnote w:type="continuationSeparator" w:id="0">
    <w:p w:rsidR="00F47924" w:rsidRDefault="00F47924">
      <w:r>
        <w:continuationSeparator/>
      </w:r>
    </w:p>
  </w:endnote>
  <w:endnote w:type="continuationNotice" w:id="1">
    <w:p w:rsidR="00F47924" w:rsidRDefault="00F479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Default="00E82C72" w:rsidP="00E440B3">
    <w:pPr>
      <w:pStyle w:val="Fuzeile"/>
      <w:framePr w:wrap="around" w:vAnchor="text" w:hAnchor="margin" w:xAlign="center" w:y="1"/>
      <w:rPr>
        <w:rStyle w:val="Seitenzahl"/>
      </w:rPr>
    </w:pPr>
    <w:r>
      <w:rPr>
        <w:rStyle w:val="Seitenzahl"/>
      </w:rPr>
      <w:fldChar w:fldCharType="begin"/>
    </w:r>
    <w:r w:rsidR="00C65FC0">
      <w:rPr>
        <w:rStyle w:val="Seitenzahl"/>
      </w:rPr>
      <w:instrText xml:space="preserve">PAGE  </w:instrText>
    </w:r>
    <w:r>
      <w:rPr>
        <w:rStyle w:val="Seitenzahl"/>
      </w:rPr>
      <w:fldChar w:fldCharType="end"/>
    </w:r>
  </w:p>
  <w:p w:rsidR="00C65FC0" w:rsidRDefault="00C65FC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Default="00E82C72" w:rsidP="00E440B3">
    <w:pPr>
      <w:pStyle w:val="Fuzeile"/>
      <w:framePr w:wrap="around" w:vAnchor="text" w:hAnchor="margin" w:xAlign="center" w:y="1"/>
      <w:rPr>
        <w:rStyle w:val="Seitenzahl"/>
      </w:rPr>
    </w:pPr>
    <w:r>
      <w:rPr>
        <w:rStyle w:val="Seitenzahl"/>
      </w:rPr>
      <w:fldChar w:fldCharType="begin"/>
    </w:r>
    <w:r w:rsidR="00C65FC0">
      <w:rPr>
        <w:rStyle w:val="Seitenzahl"/>
      </w:rPr>
      <w:instrText xml:space="preserve">PAGE  </w:instrText>
    </w:r>
    <w:r>
      <w:rPr>
        <w:rStyle w:val="Seitenzahl"/>
      </w:rPr>
      <w:fldChar w:fldCharType="separate"/>
    </w:r>
    <w:r w:rsidR="00666189">
      <w:rPr>
        <w:rStyle w:val="Seitenzahl"/>
        <w:noProof/>
      </w:rPr>
      <w:t>3</w:t>
    </w:r>
    <w:r>
      <w:rPr>
        <w:rStyle w:val="Seitenzahl"/>
      </w:rPr>
      <w:fldChar w:fldCharType="end"/>
    </w:r>
  </w:p>
  <w:p w:rsidR="00C65FC0" w:rsidRDefault="00C65F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24" w:rsidRDefault="00F47924">
      <w:r>
        <w:separator/>
      </w:r>
    </w:p>
  </w:footnote>
  <w:footnote w:type="continuationSeparator" w:id="0">
    <w:p w:rsidR="00F47924" w:rsidRDefault="00F47924">
      <w:r>
        <w:continuationSeparator/>
      </w:r>
    </w:p>
  </w:footnote>
  <w:footnote w:type="continuationNotice" w:id="1">
    <w:p w:rsidR="00F47924" w:rsidRDefault="00F47924"/>
  </w:footnote>
  <w:footnote w:id="2">
    <w:p w:rsidR="00C65FC0" w:rsidRPr="00AC51CF" w:rsidRDefault="00C65FC0">
      <w:pPr>
        <w:pStyle w:val="Funotentext"/>
        <w:rPr>
          <w:rFonts w:ascii="Times New Roman" w:hAnsi="Times New Roman"/>
          <w:lang w:val="en-GB"/>
        </w:rPr>
      </w:pPr>
      <w:r w:rsidRPr="00AC51CF">
        <w:rPr>
          <w:rStyle w:val="Funotenzeichen"/>
          <w:rFonts w:ascii="Times New Roman" w:hAnsi="Times New Roman"/>
        </w:rPr>
        <w:footnoteRef/>
      </w:r>
      <w:r w:rsidRPr="00AC51CF">
        <w:rPr>
          <w:rFonts w:ascii="Times New Roman" w:hAnsi="Times New Roman"/>
          <w:lang w:val="en-US"/>
        </w:rPr>
        <w:t xml:space="preserve"> </w:t>
      </w:r>
      <w:r w:rsidRPr="00AC51CF">
        <w:rPr>
          <w:rFonts w:ascii="Times New Roman" w:hAnsi="Times New Roman"/>
          <w:lang w:val="en-GB"/>
        </w:rPr>
        <w:t xml:space="preserve">”Partitur areas” </w:t>
      </w:r>
      <w:r>
        <w:rPr>
          <w:rFonts w:ascii="Times New Roman" w:hAnsi="Times New Roman"/>
          <w:lang w:val="en-GB"/>
        </w:rPr>
        <w:t xml:space="preserve">is a literal translation from the German term “Partiturbereich”, however, for the purpose of better understanding, we will be further referring to “musical score se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666189" w:rsidRDefault="00C65FC0">
    <w:pPr>
      <w:pStyle w:val="Kopfzeile"/>
      <w:rPr>
        <w:u w:val="none"/>
        <w:lang w:val="en-US"/>
      </w:rPr>
    </w:pPr>
    <w:r w:rsidRPr="00666189">
      <w:rPr>
        <w:u w:val="none"/>
        <w:lang w:val="en-US"/>
      </w:rPr>
      <w:t>EXMARaLDA Partitur-Editor – Manual</w:t>
    </w:r>
    <w:r w:rsidRPr="00666189">
      <w:rPr>
        <w:u w:val="none"/>
        <w:lang w:val="en-US"/>
      </w:rPr>
      <w:tab/>
    </w:r>
    <w:r w:rsidRPr="00666189">
      <w:rPr>
        <w:u w:val="none"/>
        <w:lang w:val="en-US"/>
      </w:rPr>
      <w:tab/>
    </w:r>
    <w:r w:rsidR="00713B71" w:rsidRPr="00666189">
      <w:rPr>
        <w:u w:val="none"/>
        <w:lang w:val="en-US"/>
      </w:rPr>
      <w:t>Table of Contents</w:t>
    </w:r>
    <w:r w:rsidRPr="00666189">
      <w:rPr>
        <w:u w:val="none"/>
        <w:lang w:val="en-US"/>
      </w:rPr>
      <w:tab/>
    </w:r>
    <w:r w:rsidRPr="00666189">
      <w:rPr>
        <w:u w:val="none"/>
        <w:lang w:val="en-US"/>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IPA Pane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A97361" w:rsidRDefault="00C65FC0">
    <w:pPr>
      <w:pStyle w:val="Kopfzeile"/>
      <w:rPr>
        <w:lang w:val="en-GB"/>
      </w:rPr>
    </w:pPr>
    <w:r w:rsidRPr="00A97361">
      <w:rPr>
        <w:lang w:val="en-GB"/>
      </w:rPr>
      <w:t>EXMA</w:t>
    </w:r>
    <w:r>
      <w:rPr>
        <w:lang w:val="en-GB"/>
      </w:rPr>
      <w:t>RaLDA Partitur-Editor – Manual</w:t>
    </w:r>
    <w:r w:rsidRPr="00A97361">
      <w:rPr>
        <w:lang w:val="en-GB"/>
      </w:rPr>
      <w:tab/>
    </w:r>
    <w:r w:rsidRPr="00A97361">
      <w:rPr>
        <w:lang w:val="en-GB"/>
      </w:rPr>
      <w:tab/>
    </w:r>
    <w:fldSimple w:instr=" STYLEREF  &quot;Überschrift 2&quot;  \* MERGEFORMAT ">
      <w:r w:rsidR="00666189">
        <w:rPr>
          <w:noProof/>
        </w:rPr>
        <w:t>View Menu</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E256E1" w:rsidRDefault="00C65FC0">
    <w:pPr>
      <w:pStyle w:val="Kopfzeile"/>
      <w:rPr>
        <w:lang w:val="en-US"/>
      </w:rPr>
    </w:pPr>
    <w:r w:rsidRPr="00E256E1">
      <w:rPr>
        <w:lang w:val="en-US"/>
      </w:rPr>
      <w:t>EXMARaLDA Partitur-E</w:t>
    </w:r>
    <w:r>
      <w:rPr>
        <w:lang w:val="en-US"/>
      </w:rPr>
      <w:t>ditor – Manual</w:t>
    </w:r>
    <w:r w:rsidRPr="00E256E1">
      <w:rPr>
        <w:lang w:val="en-US"/>
      </w:rPr>
      <w:tab/>
    </w:r>
    <w:r w:rsidRPr="00E256E1">
      <w:rPr>
        <w:lang w:val="en-US"/>
      </w:rPr>
      <w:tab/>
      <w:t>Transcription Men</w:t>
    </w:r>
    <w:r>
      <w:rPr>
        <w:lang w:val="en-US"/>
      </w:rPr>
      <w:t>u</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4B3C8A" w:rsidRDefault="00C65FC0" w:rsidP="00E256E1">
    <w:pPr>
      <w:pStyle w:val="Kopfzeile"/>
      <w:rPr>
        <w:lang w:val="en-US"/>
      </w:rPr>
    </w:pPr>
    <w:r w:rsidRPr="00A327CB">
      <w:rPr>
        <w:lang w:val="en-US"/>
      </w:rPr>
      <w:t xml:space="preserve">EXMARaLDA </w:t>
    </w:r>
    <w:r>
      <w:rPr>
        <w:lang w:val="en-US"/>
      </w:rPr>
      <w:t>Partitur-Editor – Manual</w:t>
    </w:r>
    <w:r>
      <w:rPr>
        <w:lang w:val="en-US"/>
      </w:rPr>
      <w:tab/>
    </w:r>
    <w:r>
      <w:rPr>
        <w:lang w:val="en-US"/>
      </w:rPr>
      <w:tab/>
      <w:t>Tier Menu</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D8108D" w:rsidRDefault="00C65FC0">
    <w:pPr>
      <w:pStyle w:val="Kopfzeile"/>
      <w:rPr>
        <w:lang w:val="en-GB"/>
      </w:rPr>
    </w:pPr>
    <w:r w:rsidRPr="00D8108D">
      <w:rPr>
        <w:lang w:val="en-GB"/>
      </w:rPr>
      <w:t>EXMA</w:t>
    </w:r>
    <w:r>
      <w:rPr>
        <w:lang w:val="en-GB"/>
      </w:rPr>
      <w:t>RaLDA Partitur-Editor – Manual</w:t>
    </w:r>
    <w:r>
      <w:rPr>
        <w:lang w:val="en-GB"/>
      </w:rPr>
      <w:tab/>
    </w:r>
    <w:r>
      <w:rPr>
        <w:lang w:val="en-GB"/>
      </w:rPr>
      <w:tab/>
      <w:t>Event Menu</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F966D5" w:rsidRDefault="00C65FC0">
    <w:pPr>
      <w:pStyle w:val="Kopfzeile"/>
      <w:rPr>
        <w:lang w:val="en-GB"/>
      </w:rPr>
    </w:pPr>
    <w:r w:rsidRPr="00F966D5">
      <w:rPr>
        <w:lang w:val="en-GB"/>
      </w:rPr>
      <w:t>EXMA</w:t>
    </w:r>
    <w:r>
      <w:rPr>
        <w:lang w:val="en-GB"/>
      </w:rPr>
      <w:t>RaLDA Partitur-Editor – Manual</w:t>
    </w:r>
    <w:r w:rsidRPr="00F966D5">
      <w:rPr>
        <w:lang w:val="en-GB"/>
      </w:rPr>
      <w:tab/>
    </w:r>
    <w:r w:rsidRPr="00F966D5">
      <w:rPr>
        <w:lang w:val="en-GB"/>
      </w:rPr>
      <w:tab/>
      <w:t>T</w:t>
    </w:r>
    <w:r>
      <w:rPr>
        <w:lang w:val="en-GB"/>
      </w:rPr>
      <w:t>imeline Menu</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667D11" w:rsidRDefault="00C65FC0">
    <w:pPr>
      <w:pStyle w:val="Kopfzeile"/>
      <w:rPr>
        <w:lang w:val="en-US"/>
      </w:rPr>
    </w:pPr>
    <w:r w:rsidRPr="00667D11">
      <w:rPr>
        <w:lang w:val="en-US"/>
      </w:rPr>
      <w:t>EXMARaLDA Partitur-Editor – Manual</w:t>
    </w:r>
    <w:r>
      <w:rPr>
        <w:lang w:val="en-US"/>
      </w:rPr>
      <w:tab/>
    </w:r>
    <w:r>
      <w:rPr>
        <w:lang w:val="en-US"/>
      </w:rPr>
      <w:tab/>
      <w:t>Format Menu</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160B8D" w:rsidRDefault="00C65FC0">
    <w:pPr>
      <w:pStyle w:val="Kopfzeile"/>
      <w:rPr>
        <w:lang w:val="en-GB"/>
      </w:rPr>
    </w:pPr>
    <w:r w:rsidRPr="00160B8D">
      <w:rPr>
        <w:lang w:val="en-GB"/>
      </w:rPr>
      <w:t xml:space="preserve">EXMARaLDA Partitur-Editor – </w:t>
    </w:r>
    <w:r>
      <w:rPr>
        <w:lang w:val="en-GB"/>
      </w:rPr>
      <w:t>Manual</w:t>
    </w:r>
    <w:r w:rsidRPr="00160B8D">
      <w:rPr>
        <w:lang w:val="en-GB"/>
      </w:rPr>
      <w:tab/>
    </w:r>
    <w:r w:rsidRPr="00160B8D">
      <w:rPr>
        <w:lang w:val="en-GB"/>
      </w:rPr>
      <w:tab/>
    </w:r>
    <w:r>
      <w:rPr>
        <w:lang w:val="en-GB"/>
      </w:rPr>
      <w:t>Help Menu</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C87941" w:rsidRDefault="00C65FC0">
    <w:pPr>
      <w:pStyle w:val="Kopfzeile"/>
      <w:rPr>
        <w:lang w:val="en-US"/>
      </w:rPr>
    </w:pPr>
    <w:r w:rsidRPr="00C87941">
      <w:rPr>
        <w:lang w:val="en-US"/>
      </w:rPr>
      <w:t>EXMARaLDA Partitur-Editor – Manual</w:t>
    </w:r>
    <w:r>
      <w:rPr>
        <w:lang w:val="en-US"/>
      </w:rPr>
      <w:tab/>
    </w:r>
    <w:r>
      <w:rPr>
        <w:lang w:val="en-US"/>
      </w:rPr>
      <w:tab/>
      <w:t>Simple Exmaralda Convention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Default="00C65F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Default="00C65FC0">
    <w:pPr>
      <w:pStyle w:val="Kopfzeile"/>
    </w:pPr>
    <w:r>
      <w:t>EXMARaLDA Partitur-Editor – Handbuch</w:t>
    </w:r>
    <w:r>
      <w:tab/>
    </w:r>
    <w:r>
      <w:tab/>
      <w:t>Inhaltsverzeichni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2C2BB6" w:rsidRDefault="00C65FC0">
    <w:pPr>
      <w:pStyle w:val="Kopfzeile"/>
      <w:rPr>
        <w:lang w:val="en-US"/>
      </w:rPr>
    </w:pPr>
    <w:r w:rsidRPr="002C2BB6">
      <w:rPr>
        <w:lang w:val="en-US"/>
      </w:rPr>
      <w:t>EXMARaLDA Partitur-Editor – Manual</w:t>
    </w:r>
    <w:r>
      <w:rPr>
        <w:lang w:val="en-US"/>
      </w:rPr>
      <w:tab/>
    </w:r>
    <w:r>
      <w:rPr>
        <w:lang w:val="en-US"/>
      </w:rPr>
      <w:tab/>
      <w:t>Segmentation Algorith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630B54" w:rsidRDefault="00C65FC0">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t>S</w:t>
    </w:r>
    <w:r>
      <w:rPr>
        <w:lang w:val="en-GB"/>
      </w:rPr>
      <w:t>tylesheets</w:t>
    </w:r>
  </w:p>
  <w:p w:rsidR="00C65FC0" w:rsidRPr="00630B54" w:rsidRDefault="00C65FC0">
    <w:pPr>
      <w:pStyle w:val="Kopfzeile"/>
      <w:rPr>
        <w:lang w:val="en-G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630B54" w:rsidRDefault="00C65FC0">
    <w:pPr>
      <w:pStyle w:val="Kopfzeile"/>
      <w:rPr>
        <w:lang w:val="en-GB"/>
      </w:rPr>
    </w:pPr>
    <w:r w:rsidRPr="00630B54">
      <w:rPr>
        <w:lang w:val="en-GB"/>
      </w:rPr>
      <w:t>EXMA</w:t>
    </w:r>
    <w:r w:rsidR="00350596">
      <w:rPr>
        <w:lang w:val="en-GB"/>
      </w:rPr>
      <w:t>RaLDA Partitur-Editor – Manual</w:t>
    </w:r>
    <w:r w:rsidRPr="00630B54">
      <w:rPr>
        <w:lang w:val="en-GB"/>
      </w:rPr>
      <w:tab/>
    </w:r>
    <w:r w:rsidRPr="00630B54">
      <w:rPr>
        <w:lang w:val="en-GB"/>
      </w:rPr>
      <w:tab/>
    </w:r>
    <w:r w:rsidR="00350596">
      <w:rPr>
        <w:lang w:val="en-GB"/>
      </w:rPr>
      <w:t>S</w:t>
    </w:r>
    <w:r w:rsidR="00283620">
      <w:rPr>
        <w:lang w:val="en-GB"/>
      </w:rPr>
      <w:t>ynchronis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 xml:space="preserve">EXMARaLDA Partitur-Editor – </w:t>
    </w:r>
    <w:r>
      <w:rPr>
        <w:lang w:val="en-GB"/>
      </w:rPr>
      <w:t>Manual</w:t>
    </w:r>
    <w:r w:rsidRPr="005B21E1">
      <w:rPr>
        <w:lang w:val="en-GB"/>
      </w:rPr>
      <w:tab/>
    </w:r>
    <w:r w:rsidRPr="005B21E1">
      <w:rPr>
        <w:lang w:val="en-GB"/>
      </w:rPr>
      <w:tab/>
    </w:r>
    <w:r>
      <w:rPr>
        <w:lang w:val="en-GB"/>
      </w:rPr>
      <w:t>Preliminary Remark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User Interfa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Keyboar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Audio/Video Pane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Praat Pane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0" w:rsidRPr="005B21E1" w:rsidRDefault="00C65FC0">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4962C32"/>
    <w:multiLevelType w:val="hybridMultilevel"/>
    <w:tmpl w:val="80FCB8C2"/>
    <w:lvl w:ilvl="0" w:tplc="73AAB296">
      <w:start w:val="1"/>
      <w:numFmt w:val="upperRoman"/>
      <w:pStyle w:val="berschrift1"/>
      <w:lvlText w:val="%1."/>
      <w:lvlJc w:val="left"/>
      <w:pPr>
        <w:ind w:left="1004"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AEF75C7"/>
    <w:multiLevelType w:val="hybridMultilevel"/>
    <w:tmpl w:val="1A0A44E2"/>
    <w:lvl w:ilvl="0" w:tplc="0407000F">
      <w:start w:val="1"/>
      <w:numFmt w:val="bullet"/>
      <w:pStyle w:val="Aufzhlungszeichen2"/>
      <w:lvlText w:val=""/>
      <w:lvlJc w:val="left"/>
      <w:pPr>
        <w:tabs>
          <w:tab w:val="num" w:pos="624"/>
        </w:tabs>
        <w:ind w:left="624" w:hanging="482"/>
      </w:pPr>
      <w:rPr>
        <w:rFonts w:ascii="Wingdings" w:hAnsi="Wingdings" w:hint="default"/>
      </w:rPr>
    </w:lvl>
    <w:lvl w:ilvl="1" w:tplc="04070019" w:tentative="1">
      <w:start w:val="1"/>
      <w:numFmt w:val="bullet"/>
      <w:lvlText w:val="o"/>
      <w:lvlJc w:val="left"/>
      <w:pPr>
        <w:tabs>
          <w:tab w:val="num" w:pos="1270"/>
        </w:tabs>
        <w:ind w:left="1270" w:hanging="360"/>
      </w:pPr>
      <w:rPr>
        <w:rFonts w:ascii="Courier New" w:hAnsi="Courier New" w:cs="Arial" w:hint="default"/>
      </w:rPr>
    </w:lvl>
    <w:lvl w:ilvl="2" w:tplc="0407001B" w:tentative="1">
      <w:start w:val="1"/>
      <w:numFmt w:val="bullet"/>
      <w:lvlText w:val=""/>
      <w:lvlJc w:val="left"/>
      <w:pPr>
        <w:tabs>
          <w:tab w:val="num" w:pos="1990"/>
        </w:tabs>
        <w:ind w:left="1990" w:hanging="360"/>
      </w:pPr>
      <w:rPr>
        <w:rFonts w:ascii="Wingdings" w:hAnsi="Wingdings" w:hint="default"/>
      </w:rPr>
    </w:lvl>
    <w:lvl w:ilvl="3" w:tplc="0407000F" w:tentative="1">
      <w:start w:val="1"/>
      <w:numFmt w:val="bullet"/>
      <w:lvlText w:val=""/>
      <w:lvlJc w:val="left"/>
      <w:pPr>
        <w:tabs>
          <w:tab w:val="num" w:pos="2710"/>
        </w:tabs>
        <w:ind w:left="2710" w:hanging="360"/>
      </w:pPr>
      <w:rPr>
        <w:rFonts w:ascii="Symbol" w:hAnsi="Symbol" w:hint="default"/>
      </w:rPr>
    </w:lvl>
    <w:lvl w:ilvl="4" w:tplc="04070019" w:tentative="1">
      <w:start w:val="1"/>
      <w:numFmt w:val="bullet"/>
      <w:lvlText w:val="o"/>
      <w:lvlJc w:val="left"/>
      <w:pPr>
        <w:tabs>
          <w:tab w:val="num" w:pos="3430"/>
        </w:tabs>
        <w:ind w:left="3430" w:hanging="360"/>
      </w:pPr>
      <w:rPr>
        <w:rFonts w:ascii="Courier New" w:hAnsi="Courier New" w:cs="Arial" w:hint="default"/>
      </w:rPr>
    </w:lvl>
    <w:lvl w:ilvl="5" w:tplc="0407001B" w:tentative="1">
      <w:start w:val="1"/>
      <w:numFmt w:val="bullet"/>
      <w:lvlText w:val=""/>
      <w:lvlJc w:val="left"/>
      <w:pPr>
        <w:tabs>
          <w:tab w:val="num" w:pos="4150"/>
        </w:tabs>
        <w:ind w:left="4150" w:hanging="360"/>
      </w:pPr>
      <w:rPr>
        <w:rFonts w:ascii="Wingdings" w:hAnsi="Wingdings" w:hint="default"/>
      </w:rPr>
    </w:lvl>
    <w:lvl w:ilvl="6" w:tplc="0407000F" w:tentative="1">
      <w:start w:val="1"/>
      <w:numFmt w:val="bullet"/>
      <w:lvlText w:val=""/>
      <w:lvlJc w:val="left"/>
      <w:pPr>
        <w:tabs>
          <w:tab w:val="num" w:pos="4870"/>
        </w:tabs>
        <w:ind w:left="4870" w:hanging="360"/>
      </w:pPr>
      <w:rPr>
        <w:rFonts w:ascii="Symbol" w:hAnsi="Symbol" w:hint="default"/>
      </w:rPr>
    </w:lvl>
    <w:lvl w:ilvl="7" w:tplc="04070019" w:tentative="1">
      <w:start w:val="1"/>
      <w:numFmt w:val="bullet"/>
      <w:lvlText w:val="o"/>
      <w:lvlJc w:val="left"/>
      <w:pPr>
        <w:tabs>
          <w:tab w:val="num" w:pos="5590"/>
        </w:tabs>
        <w:ind w:left="5590" w:hanging="360"/>
      </w:pPr>
      <w:rPr>
        <w:rFonts w:ascii="Courier New" w:hAnsi="Courier New" w:cs="Arial" w:hint="default"/>
      </w:rPr>
    </w:lvl>
    <w:lvl w:ilvl="8" w:tplc="0407001B" w:tentative="1">
      <w:start w:val="1"/>
      <w:numFmt w:val="bullet"/>
      <w:lvlText w:val=""/>
      <w:lvlJc w:val="left"/>
      <w:pPr>
        <w:tabs>
          <w:tab w:val="num" w:pos="6310"/>
        </w:tabs>
        <w:ind w:left="6310" w:hanging="360"/>
      </w:pPr>
      <w:rPr>
        <w:rFonts w:ascii="Wingdings" w:hAnsi="Wingdings" w:hint="default"/>
      </w:rPr>
    </w:lvl>
  </w:abstractNum>
  <w:abstractNum w:abstractNumId="6">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7">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8">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9">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tentative="1">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3"/>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91138">
      <o:colormru v:ext="edit" colors="#ddd"/>
    </o:shapedefaults>
  </w:hdrShapeDefaults>
  <w:footnotePr>
    <w:footnote w:id="-1"/>
    <w:footnote w:id="0"/>
    <w:footnote w:id="1"/>
  </w:footnotePr>
  <w:endnotePr>
    <w:endnote w:id="-1"/>
    <w:endnote w:id="0"/>
    <w:endnote w:id="1"/>
  </w:endnotePr>
  <w:compat/>
  <w:rsids>
    <w:rsidRoot w:val="00463BD8"/>
    <w:rsid w:val="00000DFA"/>
    <w:rsid w:val="00002FFB"/>
    <w:rsid w:val="00003C3F"/>
    <w:rsid w:val="000062C4"/>
    <w:rsid w:val="0000761C"/>
    <w:rsid w:val="0000792F"/>
    <w:rsid w:val="00011572"/>
    <w:rsid w:val="00011E20"/>
    <w:rsid w:val="0001307F"/>
    <w:rsid w:val="00013345"/>
    <w:rsid w:val="0001416D"/>
    <w:rsid w:val="000174F9"/>
    <w:rsid w:val="00022069"/>
    <w:rsid w:val="000224B5"/>
    <w:rsid w:val="00022C7B"/>
    <w:rsid w:val="00026A91"/>
    <w:rsid w:val="000270BD"/>
    <w:rsid w:val="00030486"/>
    <w:rsid w:val="00030BA9"/>
    <w:rsid w:val="000321B7"/>
    <w:rsid w:val="000356F9"/>
    <w:rsid w:val="0003641F"/>
    <w:rsid w:val="00042405"/>
    <w:rsid w:val="00043805"/>
    <w:rsid w:val="00044279"/>
    <w:rsid w:val="00046156"/>
    <w:rsid w:val="00046DA3"/>
    <w:rsid w:val="00047235"/>
    <w:rsid w:val="00051242"/>
    <w:rsid w:val="00052AA6"/>
    <w:rsid w:val="00053D5E"/>
    <w:rsid w:val="00053FF3"/>
    <w:rsid w:val="000555F7"/>
    <w:rsid w:val="00056416"/>
    <w:rsid w:val="0005766D"/>
    <w:rsid w:val="00057901"/>
    <w:rsid w:val="00057937"/>
    <w:rsid w:val="0006120A"/>
    <w:rsid w:val="00062A3C"/>
    <w:rsid w:val="000657DF"/>
    <w:rsid w:val="00066EB4"/>
    <w:rsid w:val="00066F46"/>
    <w:rsid w:val="000676D8"/>
    <w:rsid w:val="00067780"/>
    <w:rsid w:val="000714B1"/>
    <w:rsid w:val="00071A77"/>
    <w:rsid w:val="000731BA"/>
    <w:rsid w:val="000740DF"/>
    <w:rsid w:val="00075132"/>
    <w:rsid w:val="0007541C"/>
    <w:rsid w:val="00076CC2"/>
    <w:rsid w:val="0008253A"/>
    <w:rsid w:val="000829BF"/>
    <w:rsid w:val="00083F90"/>
    <w:rsid w:val="00084A0E"/>
    <w:rsid w:val="0008615B"/>
    <w:rsid w:val="00086B80"/>
    <w:rsid w:val="0009114A"/>
    <w:rsid w:val="00092B34"/>
    <w:rsid w:val="00092BB2"/>
    <w:rsid w:val="00093CAD"/>
    <w:rsid w:val="00094CF3"/>
    <w:rsid w:val="00095492"/>
    <w:rsid w:val="0009585A"/>
    <w:rsid w:val="00097E2C"/>
    <w:rsid w:val="00097F2A"/>
    <w:rsid w:val="000A39B5"/>
    <w:rsid w:val="000A4102"/>
    <w:rsid w:val="000A4BC9"/>
    <w:rsid w:val="000A6025"/>
    <w:rsid w:val="000A7100"/>
    <w:rsid w:val="000B02FD"/>
    <w:rsid w:val="000B4C6C"/>
    <w:rsid w:val="000C05CA"/>
    <w:rsid w:val="000C0948"/>
    <w:rsid w:val="000C10AE"/>
    <w:rsid w:val="000C1184"/>
    <w:rsid w:val="000C1913"/>
    <w:rsid w:val="000C43BD"/>
    <w:rsid w:val="000C6513"/>
    <w:rsid w:val="000C6C52"/>
    <w:rsid w:val="000D0079"/>
    <w:rsid w:val="000D13F9"/>
    <w:rsid w:val="000D29D8"/>
    <w:rsid w:val="000D30B8"/>
    <w:rsid w:val="000D347E"/>
    <w:rsid w:val="000D3E00"/>
    <w:rsid w:val="000D49B6"/>
    <w:rsid w:val="000D49EF"/>
    <w:rsid w:val="000D58DB"/>
    <w:rsid w:val="000D59D1"/>
    <w:rsid w:val="000D5E72"/>
    <w:rsid w:val="000D7B7C"/>
    <w:rsid w:val="000E134B"/>
    <w:rsid w:val="000E2AF6"/>
    <w:rsid w:val="000E2BEC"/>
    <w:rsid w:val="000E4006"/>
    <w:rsid w:val="000E715B"/>
    <w:rsid w:val="000F01E2"/>
    <w:rsid w:val="000F067C"/>
    <w:rsid w:val="000F3947"/>
    <w:rsid w:val="000F3C19"/>
    <w:rsid w:val="000F3CE4"/>
    <w:rsid w:val="000F4158"/>
    <w:rsid w:val="000F50A3"/>
    <w:rsid w:val="000F67E2"/>
    <w:rsid w:val="000F719C"/>
    <w:rsid w:val="001039B1"/>
    <w:rsid w:val="001047F3"/>
    <w:rsid w:val="001061DA"/>
    <w:rsid w:val="00106320"/>
    <w:rsid w:val="001070EB"/>
    <w:rsid w:val="00107D10"/>
    <w:rsid w:val="00107D7F"/>
    <w:rsid w:val="00110B9A"/>
    <w:rsid w:val="00110BD5"/>
    <w:rsid w:val="0011120C"/>
    <w:rsid w:val="001141C7"/>
    <w:rsid w:val="001145C9"/>
    <w:rsid w:val="00115180"/>
    <w:rsid w:val="00117D08"/>
    <w:rsid w:val="00121A67"/>
    <w:rsid w:val="0012244C"/>
    <w:rsid w:val="00122A64"/>
    <w:rsid w:val="00122B7E"/>
    <w:rsid w:val="001256FB"/>
    <w:rsid w:val="00125B3F"/>
    <w:rsid w:val="00126861"/>
    <w:rsid w:val="00127E01"/>
    <w:rsid w:val="00130F28"/>
    <w:rsid w:val="001349BA"/>
    <w:rsid w:val="00136EA8"/>
    <w:rsid w:val="00140DA4"/>
    <w:rsid w:val="0014185E"/>
    <w:rsid w:val="001441CB"/>
    <w:rsid w:val="0014458E"/>
    <w:rsid w:val="00147159"/>
    <w:rsid w:val="00147D83"/>
    <w:rsid w:val="00150641"/>
    <w:rsid w:val="00150C8E"/>
    <w:rsid w:val="001510EB"/>
    <w:rsid w:val="00153B82"/>
    <w:rsid w:val="001564BD"/>
    <w:rsid w:val="00157186"/>
    <w:rsid w:val="001600EC"/>
    <w:rsid w:val="00160B8D"/>
    <w:rsid w:val="00162601"/>
    <w:rsid w:val="00163047"/>
    <w:rsid w:val="001633F8"/>
    <w:rsid w:val="00163668"/>
    <w:rsid w:val="00164D1A"/>
    <w:rsid w:val="00165675"/>
    <w:rsid w:val="001674B6"/>
    <w:rsid w:val="00167AE0"/>
    <w:rsid w:val="00170F16"/>
    <w:rsid w:val="00171324"/>
    <w:rsid w:val="001714B4"/>
    <w:rsid w:val="00171FE6"/>
    <w:rsid w:val="00172D40"/>
    <w:rsid w:val="0018003E"/>
    <w:rsid w:val="001803C4"/>
    <w:rsid w:val="00182B8B"/>
    <w:rsid w:val="00184B4F"/>
    <w:rsid w:val="00187FC6"/>
    <w:rsid w:val="001915D2"/>
    <w:rsid w:val="00194318"/>
    <w:rsid w:val="00195FDE"/>
    <w:rsid w:val="00196AB7"/>
    <w:rsid w:val="00197FD5"/>
    <w:rsid w:val="001A14A1"/>
    <w:rsid w:val="001A2570"/>
    <w:rsid w:val="001A4D59"/>
    <w:rsid w:val="001A53FC"/>
    <w:rsid w:val="001A7BD4"/>
    <w:rsid w:val="001A7DC9"/>
    <w:rsid w:val="001B0198"/>
    <w:rsid w:val="001B021B"/>
    <w:rsid w:val="001B07BB"/>
    <w:rsid w:val="001B0E9D"/>
    <w:rsid w:val="001B1593"/>
    <w:rsid w:val="001B1B7E"/>
    <w:rsid w:val="001B222B"/>
    <w:rsid w:val="001B3991"/>
    <w:rsid w:val="001B4677"/>
    <w:rsid w:val="001B6396"/>
    <w:rsid w:val="001C013D"/>
    <w:rsid w:val="001C0A61"/>
    <w:rsid w:val="001C131F"/>
    <w:rsid w:val="001C15FF"/>
    <w:rsid w:val="001C4A58"/>
    <w:rsid w:val="001C5045"/>
    <w:rsid w:val="001C5570"/>
    <w:rsid w:val="001D0639"/>
    <w:rsid w:val="001D2E53"/>
    <w:rsid w:val="001D4043"/>
    <w:rsid w:val="001D4C71"/>
    <w:rsid w:val="001D5924"/>
    <w:rsid w:val="001E1F37"/>
    <w:rsid w:val="001E2451"/>
    <w:rsid w:val="001E2541"/>
    <w:rsid w:val="001E2DCE"/>
    <w:rsid w:val="001E3C22"/>
    <w:rsid w:val="001E5CBA"/>
    <w:rsid w:val="001E5D18"/>
    <w:rsid w:val="001E7622"/>
    <w:rsid w:val="001E7DEC"/>
    <w:rsid w:val="001F1F40"/>
    <w:rsid w:val="001F2333"/>
    <w:rsid w:val="001F2C28"/>
    <w:rsid w:val="001F4463"/>
    <w:rsid w:val="001F48C8"/>
    <w:rsid w:val="001F53B5"/>
    <w:rsid w:val="001F6E2C"/>
    <w:rsid w:val="001F7237"/>
    <w:rsid w:val="001F77D7"/>
    <w:rsid w:val="0020015E"/>
    <w:rsid w:val="00201437"/>
    <w:rsid w:val="00201A2C"/>
    <w:rsid w:val="00201AD3"/>
    <w:rsid w:val="00202433"/>
    <w:rsid w:val="00205D31"/>
    <w:rsid w:val="00206011"/>
    <w:rsid w:val="0020672B"/>
    <w:rsid w:val="0020699D"/>
    <w:rsid w:val="00206E13"/>
    <w:rsid w:val="00206F53"/>
    <w:rsid w:val="00207BF0"/>
    <w:rsid w:val="00211FC3"/>
    <w:rsid w:val="00212025"/>
    <w:rsid w:val="0021360F"/>
    <w:rsid w:val="00214DC2"/>
    <w:rsid w:val="00216CBC"/>
    <w:rsid w:val="00217FD3"/>
    <w:rsid w:val="00221FB1"/>
    <w:rsid w:val="0022219F"/>
    <w:rsid w:val="00222F5D"/>
    <w:rsid w:val="00223166"/>
    <w:rsid w:val="00224C98"/>
    <w:rsid w:val="00226066"/>
    <w:rsid w:val="00227696"/>
    <w:rsid w:val="002278EB"/>
    <w:rsid w:val="00227950"/>
    <w:rsid w:val="00231790"/>
    <w:rsid w:val="002322FA"/>
    <w:rsid w:val="0023295A"/>
    <w:rsid w:val="00233B93"/>
    <w:rsid w:val="0023492D"/>
    <w:rsid w:val="00235AC4"/>
    <w:rsid w:val="0023727F"/>
    <w:rsid w:val="002419D7"/>
    <w:rsid w:val="00241B5B"/>
    <w:rsid w:val="002462C9"/>
    <w:rsid w:val="00246BEF"/>
    <w:rsid w:val="00247495"/>
    <w:rsid w:val="002504E9"/>
    <w:rsid w:val="002535B0"/>
    <w:rsid w:val="00253D0F"/>
    <w:rsid w:val="00253F8B"/>
    <w:rsid w:val="002546C7"/>
    <w:rsid w:val="00256F4A"/>
    <w:rsid w:val="00257829"/>
    <w:rsid w:val="0025796E"/>
    <w:rsid w:val="00257979"/>
    <w:rsid w:val="00260E42"/>
    <w:rsid w:val="00263642"/>
    <w:rsid w:val="0026434E"/>
    <w:rsid w:val="00265E2A"/>
    <w:rsid w:val="0026641C"/>
    <w:rsid w:val="00266A8F"/>
    <w:rsid w:val="002677D1"/>
    <w:rsid w:val="002710AB"/>
    <w:rsid w:val="00274C01"/>
    <w:rsid w:val="002811FA"/>
    <w:rsid w:val="0028121D"/>
    <w:rsid w:val="00281DAD"/>
    <w:rsid w:val="002821D7"/>
    <w:rsid w:val="00282BFA"/>
    <w:rsid w:val="00282F45"/>
    <w:rsid w:val="0028360A"/>
    <w:rsid w:val="00283620"/>
    <w:rsid w:val="00283762"/>
    <w:rsid w:val="002839AD"/>
    <w:rsid w:val="002854A7"/>
    <w:rsid w:val="0028687D"/>
    <w:rsid w:val="00287D41"/>
    <w:rsid w:val="0029097C"/>
    <w:rsid w:val="0029231A"/>
    <w:rsid w:val="0029269F"/>
    <w:rsid w:val="00293507"/>
    <w:rsid w:val="00293B30"/>
    <w:rsid w:val="00294B96"/>
    <w:rsid w:val="00297971"/>
    <w:rsid w:val="002A0B29"/>
    <w:rsid w:val="002A3D0A"/>
    <w:rsid w:val="002A674F"/>
    <w:rsid w:val="002B0058"/>
    <w:rsid w:val="002B0E45"/>
    <w:rsid w:val="002B2BC7"/>
    <w:rsid w:val="002B350C"/>
    <w:rsid w:val="002B456F"/>
    <w:rsid w:val="002B49F9"/>
    <w:rsid w:val="002B6648"/>
    <w:rsid w:val="002B7096"/>
    <w:rsid w:val="002C1F8E"/>
    <w:rsid w:val="002C2BB6"/>
    <w:rsid w:val="002C5F53"/>
    <w:rsid w:val="002C68B7"/>
    <w:rsid w:val="002C72C6"/>
    <w:rsid w:val="002C7F57"/>
    <w:rsid w:val="002D1B3A"/>
    <w:rsid w:val="002D26C3"/>
    <w:rsid w:val="002D2B15"/>
    <w:rsid w:val="002D3BFB"/>
    <w:rsid w:val="002D5A49"/>
    <w:rsid w:val="002E182D"/>
    <w:rsid w:val="002E32F9"/>
    <w:rsid w:val="002E7928"/>
    <w:rsid w:val="002E7AF3"/>
    <w:rsid w:val="002F0A1C"/>
    <w:rsid w:val="002F1BD9"/>
    <w:rsid w:val="002F2C9A"/>
    <w:rsid w:val="002F595B"/>
    <w:rsid w:val="002F5A5C"/>
    <w:rsid w:val="002F5EFD"/>
    <w:rsid w:val="002F7E9C"/>
    <w:rsid w:val="0030495A"/>
    <w:rsid w:val="00304FF0"/>
    <w:rsid w:val="00305A43"/>
    <w:rsid w:val="00305A88"/>
    <w:rsid w:val="0031114C"/>
    <w:rsid w:val="00313F90"/>
    <w:rsid w:val="003178AA"/>
    <w:rsid w:val="003179A1"/>
    <w:rsid w:val="00320075"/>
    <w:rsid w:val="00320872"/>
    <w:rsid w:val="00320A95"/>
    <w:rsid w:val="00325B91"/>
    <w:rsid w:val="003264BF"/>
    <w:rsid w:val="00326BC0"/>
    <w:rsid w:val="00330CA8"/>
    <w:rsid w:val="003317D3"/>
    <w:rsid w:val="0033404B"/>
    <w:rsid w:val="00334E9F"/>
    <w:rsid w:val="003353C2"/>
    <w:rsid w:val="00336679"/>
    <w:rsid w:val="00336C42"/>
    <w:rsid w:val="00340455"/>
    <w:rsid w:val="003414E9"/>
    <w:rsid w:val="00341FBE"/>
    <w:rsid w:val="0034213B"/>
    <w:rsid w:val="00344C1A"/>
    <w:rsid w:val="003450E9"/>
    <w:rsid w:val="00350596"/>
    <w:rsid w:val="00350C94"/>
    <w:rsid w:val="00352083"/>
    <w:rsid w:val="0035219D"/>
    <w:rsid w:val="00354880"/>
    <w:rsid w:val="003548B4"/>
    <w:rsid w:val="00355B2A"/>
    <w:rsid w:val="00356AEF"/>
    <w:rsid w:val="00356B5B"/>
    <w:rsid w:val="003579C6"/>
    <w:rsid w:val="003606D5"/>
    <w:rsid w:val="00361AE6"/>
    <w:rsid w:val="003642F4"/>
    <w:rsid w:val="0036571B"/>
    <w:rsid w:val="003662B9"/>
    <w:rsid w:val="00366729"/>
    <w:rsid w:val="00366942"/>
    <w:rsid w:val="00367106"/>
    <w:rsid w:val="0037009E"/>
    <w:rsid w:val="00370C83"/>
    <w:rsid w:val="00371573"/>
    <w:rsid w:val="00373329"/>
    <w:rsid w:val="0037438B"/>
    <w:rsid w:val="003756C9"/>
    <w:rsid w:val="00375931"/>
    <w:rsid w:val="00375BD3"/>
    <w:rsid w:val="00375E4A"/>
    <w:rsid w:val="0037651F"/>
    <w:rsid w:val="00376805"/>
    <w:rsid w:val="0037784F"/>
    <w:rsid w:val="00377D27"/>
    <w:rsid w:val="003804A8"/>
    <w:rsid w:val="0038409E"/>
    <w:rsid w:val="00384A34"/>
    <w:rsid w:val="0038506A"/>
    <w:rsid w:val="00385747"/>
    <w:rsid w:val="0038654E"/>
    <w:rsid w:val="0038696B"/>
    <w:rsid w:val="00387336"/>
    <w:rsid w:val="00387CAA"/>
    <w:rsid w:val="003909DE"/>
    <w:rsid w:val="003928F2"/>
    <w:rsid w:val="0039389A"/>
    <w:rsid w:val="0039403F"/>
    <w:rsid w:val="0039477C"/>
    <w:rsid w:val="00394F46"/>
    <w:rsid w:val="00395E57"/>
    <w:rsid w:val="00396B3B"/>
    <w:rsid w:val="003970CF"/>
    <w:rsid w:val="0039768C"/>
    <w:rsid w:val="003A09A0"/>
    <w:rsid w:val="003A192D"/>
    <w:rsid w:val="003A1B91"/>
    <w:rsid w:val="003A1BD3"/>
    <w:rsid w:val="003A1D30"/>
    <w:rsid w:val="003A2EA9"/>
    <w:rsid w:val="003A320D"/>
    <w:rsid w:val="003A3430"/>
    <w:rsid w:val="003A4953"/>
    <w:rsid w:val="003A511F"/>
    <w:rsid w:val="003A5A26"/>
    <w:rsid w:val="003A6453"/>
    <w:rsid w:val="003A6CBC"/>
    <w:rsid w:val="003B1FD2"/>
    <w:rsid w:val="003B28C3"/>
    <w:rsid w:val="003B6ED7"/>
    <w:rsid w:val="003B706A"/>
    <w:rsid w:val="003B70E4"/>
    <w:rsid w:val="003B7EC6"/>
    <w:rsid w:val="003C0FE3"/>
    <w:rsid w:val="003C3FD6"/>
    <w:rsid w:val="003C53BF"/>
    <w:rsid w:val="003C6BE3"/>
    <w:rsid w:val="003C6DDA"/>
    <w:rsid w:val="003C6E66"/>
    <w:rsid w:val="003C7A87"/>
    <w:rsid w:val="003C7F99"/>
    <w:rsid w:val="003D20D8"/>
    <w:rsid w:val="003D2820"/>
    <w:rsid w:val="003D2D90"/>
    <w:rsid w:val="003D3544"/>
    <w:rsid w:val="003D3AD5"/>
    <w:rsid w:val="003D4ECD"/>
    <w:rsid w:val="003D58D7"/>
    <w:rsid w:val="003D679B"/>
    <w:rsid w:val="003D6929"/>
    <w:rsid w:val="003D73FD"/>
    <w:rsid w:val="003E08E8"/>
    <w:rsid w:val="003E14B6"/>
    <w:rsid w:val="003E3315"/>
    <w:rsid w:val="003E34A8"/>
    <w:rsid w:val="003E4392"/>
    <w:rsid w:val="003E56B3"/>
    <w:rsid w:val="003E6F7F"/>
    <w:rsid w:val="003E73A7"/>
    <w:rsid w:val="003F038D"/>
    <w:rsid w:val="003F3BEF"/>
    <w:rsid w:val="003F5E04"/>
    <w:rsid w:val="003F7AD7"/>
    <w:rsid w:val="00401995"/>
    <w:rsid w:val="00402A31"/>
    <w:rsid w:val="00402B3B"/>
    <w:rsid w:val="00402EF5"/>
    <w:rsid w:val="004051E6"/>
    <w:rsid w:val="00405FC4"/>
    <w:rsid w:val="00407F34"/>
    <w:rsid w:val="0041000B"/>
    <w:rsid w:val="00412382"/>
    <w:rsid w:val="0041487E"/>
    <w:rsid w:val="00415A02"/>
    <w:rsid w:val="00415B46"/>
    <w:rsid w:val="004174F5"/>
    <w:rsid w:val="004209F5"/>
    <w:rsid w:val="00423FBA"/>
    <w:rsid w:val="004302F0"/>
    <w:rsid w:val="004306B9"/>
    <w:rsid w:val="00432A72"/>
    <w:rsid w:val="004350FF"/>
    <w:rsid w:val="004355B0"/>
    <w:rsid w:val="004356F1"/>
    <w:rsid w:val="00435FC4"/>
    <w:rsid w:val="00437D73"/>
    <w:rsid w:val="004400E7"/>
    <w:rsid w:val="0044054C"/>
    <w:rsid w:val="00441E7D"/>
    <w:rsid w:val="0044356A"/>
    <w:rsid w:val="00443993"/>
    <w:rsid w:val="0044468B"/>
    <w:rsid w:val="00446FDB"/>
    <w:rsid w:val="00456519"/>
    <w:rsid w:val="0045716A"/>
    <w:rsid w:val="0045773B"/>
    <w:rsid w:val="00457FB6"/>
    <w:rsid w:val="004605F8"/>
    <w:rsid w:val="00462AF7"/>
    <w:rsid w:val="00463BD8"/>
    <w:rsid w:val="00465390"/>
    <w:rsid w:val="004663EB"/>
    <w:rsid w:val="004665B3"/>
    <w:rsid w:val="004722EB"/>
    <w:rsid w:val="00473BBA"/>
    <w:rsid w:val="004749CD"/>
    <w:rsid w:val="00474A73"/>
    <w:rsid w:val="004810EF"/>
    <w:rsid w:val="00483035"/>
    <w:rsid w:val="00485373"/>
    <w:rsid w:val="00485B8E"/>
    <w:rsid w:val="0048796C"/>
    <w:rsid w:val="004914DE"/>
    <w:rsid w:val="004916FE"/>
    <w:rsid w:val="00491F65"/>
    <w:rsid w:val="00492708"/>
    <w:rsid w:val="00493DCA"/>
    <w:rsid w:val="004952B7"/>
    <w:rsid w:val="004958CC"/>
    <w:rsid w:val="00496421"/>
    <w:rsid w:val="004A1401"/>
    <w:rsid w:val="004A18E9"/>
    <w:rsid w:val="004A2304"/>
    <w:rsid w:val="004A2801"/>
    <w:rsid w:val="004A3B2B"/>
    <w:rsid w:val="004A3EEA"/>
    <w:rsid w:val="004A405F"/>
    <w:rsid w:val="004A41B6"/>
    <w:rsid w:val="004A4C43"/>
    <w:rsid w:val="004A5B85"/>
    <w:rsid w:val="004A5C7E"/>
    <w:rsid w:val="004A5D2D"/>
    <w:rsid w:val="004A652E"/>
    <w:rsid w:val="004B3C8A"/>
    <w:rsid w:val="004B7443"/>
    <w:rsid w:val="004C0823"/>
    <w:rsid w:val="004C12A0"/>
    <w:rsid w:val="004C2D86"/>
    <w:rsid w:val="004C3DB3"/>
    <w:rsid w:val="004C4373"/>
    <w:rsid w:val="004C5DEF"/>
    <w:rsid w:val="004C69DA"/>
    <w:rsid w:val="004D08FC"/>
    <w:rsid w:val="004D3997"/>
    <w:rsid w:val="004D45F8"/>
    <w:rsid w:val="004D5019"/>
    <w:rsid w:val="004D5448"/>
    <w:rsid w:val="004D5BEB"/>
    <w:rsid w:val="004D7C88"/>
    <w:rsid w:val="004E0476"/>
    <w:rsid w:val="004E0CAD"/>
    <w:rsid w:val="004E1212"/>
    <w:rsid w:val="004E3062"/>
    <w:rsid w:val="004E34A4"/>
    <w:rsid w:val="004E3E94"/>
    <w:rsid w:val="004E6D74"/>
    <w:rsid w:val="004E6EEA"/>
    <w:rsid w:val="004E7311"/>
    <w:rsid w:val="004F0AFC"/>
    <w:rsid w:val="004F0E91"/>
    <w:rsid w:val="004F1210"/>
    <w:rsid w:val="004F4DA5"/>
    <w:rsid w:val="004F6634"/>
    <w:rsid w:val="004F672A"/>
    <w:rsid w:val="0050305E"/>
    <w:rsid w:val="00504B29"/>
    <w:rsid w:val="00504D00"/>
    <w:rsid w:val="00505A44"/>
    <w:rsid w:val="00510D20"/>
    <w:rsid w:val="00511E30"/>
    <w:rsid w:val="0051395E"/>
    <w:rsid w:val="00525758"/>
    <w:rsid w:val="00526963"/>
    <w:rsid w:val="005277F8"/>
    <w:rsid w:val="00530CE6"/>
    <w:rsid w:val="005371B8"/>
    <w:rsid w:val="00537EF9"/>
    <w:rsid w:val="005417E8"/>
    <w:rsid w:val="005450F0"/>
    <w:rsid w:val="005460BE"/>
    <w:rsid w:val="00547C73"/>
    <w:rsid w:val="005519A8"/>
    <w:rsid w:val="0055283A"/>
    <w:rsid w:val="0055361B"/>
    <w:rsid w:val="00554782"/>
    <w:rsid w:val="005554EE"/>
    <w:rsid w:val="0055554A"/>
    <w:rsid w:val="00556D78"/>
    <w:rsid w:val="00561E1E"/>
    <w:rsid w:val="00564BE4"/>
    <w:rsid w:val="00564FE8"/>
    <w:rsid w:val="0056683B"/>
    <w:rsid w:val="00566A52"/>
    <w:rsid w:val="00571A18"/>
    <w:rsid w:val="00572BDF"/>
    <w:rsid w:val="0057505F"/>
    <w:rsid w:val="0057560C"/>
    <w:rsid w:val="005757FC"/>
    <w:rsid w:val="0057585C"/>
    <w:rsid w:val="005772D1"/>
    <w:rsid w:val="00577799"/>
    <w:rsid w:val="00577EAD"/>
    <w:rsid w:val="00580073"/>
    <w:rsid w:val="00580F6D"/>
    <w:rsid w:val="00581FFD"/>
    <w:rsid w:val="00582E72"/>
    <w:rsid w:val="00584B7F"/>
    <w:rsid w:val="0058723C"/>
    <w:rsid w:val="00590E0B"/>
    <w:rsid w:val="00591CD4"/>
    <w:rsid w:val="0059213A"/>
    <w:rsid w:val="00596CBA"/>
    <w:rsid w:val="005A07BD"/>
    <w:rsid w:val="005A0D3E"/>
    <w:rsid w:val="005A2526"/>
    <w:rsid w:val="005A25BF"/>
    <w:rsid w:val="005A4688"/>
    <w:rsid w:val="005A6045"/>
    <w:rsid w:val="005A7A18"/>
    <w:rsid w:val="005A7B50"/>
    <w:rsid w:val="005A7ED0"/>
    <w:rsid w:val="005B1F57"/>
    <w:rsid w:val="005B21E1"/>
    <w:rsid w:val="005B26AD"/>
    <w:rsid w:val="005B283B"/>
    <w:rsid w:val="005B3516"/>
    <w:rsid w:val="005B37F7"/>
    <w:rsid w:val="005B3D57"/>
    <w:rsid w:val="005B57A0"/>
    <w:rsid w:val="005B7461"/>
    <w:rsid w:val="005C3981"/>
    <w:rsid w:val="005C4B5F"/>
    <w:rsid w:val="005C4B99"/>
    <w:rsid w:val="005C520A"/>
    <w:rsid w:val="005C553E"/>
    <w:rsid w:val="005C6119"/>
    <w:rsid w:val="005C7955"/>
    <w:rsid w:val="005D0BD4"/>
    <w:rsid w:val="005D0EE6"/>
    <w:rsid w:val="005D2FAD"/>
    <w:rsid w:val="005D411B"/>
    <w:rsid w:val="005D4B21"/>
    <w:rsid w:val="005D6180"/>
    <w:rsid w:val="005D7F2A"/>
    <w:rsid w:val="005E04CB"/>
    <w:rsid w:val="005E173F"/>
    <w:rsid w:val="005E1FBC"/>
    <w:rsid w:val="005E5289"/>
    <w:rsid w:val="005E62B8"/>
    <w:rsid w:val="005E6355"/>
    <w:rsid w:val="005E697F"/>
    <w:rsid w:val="005E69F8"/>
    <w:rsid w:val="005F1CE2"/>
    <w:rsid w:val="005F4321"/>
    <w:rsid w:val="005F475A"/>
    <w:rsid w:val="005F561B"/>
    <w:rsid w:val="005F5E1F"/>
    <w:rsid w:val="005F6417"/>
    <w:rsid w:val="00600CE1"/>
    <w:rsid w:val="0060124C"/>
    <w:rsid w:val="00601C6D"/>
    <w:rsid w:val="00602D6F"/>
    <w:rsid w:val="0060576E"/>
    <w:rsid w:val="00607320"/>
    <w:rsid w:val="00607C48"/>
    <w:rsid w:val="00611496"/>
    <w:rsid w:val="00611E3B"/>
    <w:rsid w:val="0061311D"/>
    <w:rsid w:val="00614C15"/>
    <w:rsid w:val="00616BB8"/>
    <w:rsid w:val="00616DB0"/>
    <w:rsid w:val="00617A15"/>
    <w:rsid w:val="00617C21"/>
    <w:rsid w:val="00620880"/>
    <w:rsid w:val="00620CB8"/>
    <w:rsid w:val="00621AF2"/>
    <w:rsid w:val="0062242C"/>
    <w:rsid w:val="00622D32"/>
    <w:rsid w:val="00623092"/>
    <w:rsid w:val="006251C4"/>
    <w:rsid w:val="00626019"/>
    <w:rsid w:val="006268C9"/>
    <w:rsid w:val="00630CE5"/>
    <w:rsid w:val="006352D9"/>
    <w:rsid w:val="006361F6"/>
    <w:rsid w:val="00636229"/>
    <w:rsid w:val="00636B4F"/>
    <w:rsid w:val="0064077D"/>
    <w:rsid w:val="00642054"/>
    <w:rsid w:val="006436E8"/>
    <w:rsid w:val="00646042"/>
    <w:rsid w:val="006464DF"/>
    <w:rsid w:val="00647287"/>
    <w:rsid w:val="00647FBF"/>
    <w:rsid w:val="00650F19"/>
    <w:rsid w:val="00651766"/>
    <w:rsid w:val="0065382A"/>
    <w:rsid w:val="006543C0"/>
    <w:rsid w:val="00661E69"/>
    <w:rsid w:val="00662342"/>
    <w:rsid w:val="006630BA"/>
    <w:rsid w:val="00664B3E"/>
    <w:rsid w:val="00665B25"/>
    <w:rsid w:val="00665E62"/>
    <w:rsid w:val="00666189"/>
    <w:rsid w:val="00666B81"/>
    <w:rsid w:val="006671C0"/>
    <w:rsid w:val="00667698"/>
    <w:rsid w:val="00667BF0"/>
    <w:rsid w:val="00667D11"/>
    <w:rsid w:val="00672C25"/>
    <w:rsid w:val="00673209"/>
    <w:rsid w:val="00673440"/>
    <w:rsid w:val="0068035E"/>
    <w:rsid w:val="00681ADD"/>
    <w:rsid w:val="0068249E"/>
    <w:rsid w:val="006834B2"/>
    <w:rsid w:val="006928FC"/>
    <w:rsid w:val="00694AB5"/>
    <w:rsid w:val="006957A7"/>
    <w:rsid w:val="006A03D0"/>
    <w:rsid w:val="006A173B"/>
    <w:rsid w:val="006A2079"/>
    <w:rsid w:val="006A2F21"/>
    <w:rsid w:val="006A3827"/>
    <w:rsid w:val="006A3A40"/>
    <w:rsid w:val="006A3D85"/>
    <w:rsid w:val="006A4484"/>
    <w:rsid w:val="006A645E"/>
    <w:rsid w:val="006A6804"/>
    <w:rsid w:val="006A6BC1"/>
    <w:rsid w:val="006A792F"/>
    <w:rsid w:val="006A7CC5"/>
    <w:rsid w:val="006B4866"/>
    <w:rsid w:val="006B79A7"/>
    <w:rsid w:val="006C39DB"/>
    <w:rsid w:val="006C4F19"/>
    <w:rsid w:val="006D04A3"/>
    <w:rsid w:val="006D1BC2"/>
    <w:rsid w:val="006D2421"/>
    <w:rsid w:val="006D2B4E"/>
    <w:rsid w:val="006D309D"/>
    <w:rsid w:val="006D451C"/>
    <w:rsid w:val="006D4F29"/>
    <w:rsid w:val="006D5779"/>
    <w:rsid w:val="006D7905"/>
    <w:rsid w:val="006E0951"/>
    <w:rsid w:val="006E1E24"/>
    <w:rsid w:val="006E1EB3"/>
    <w:rsid w:val="006E23EC"/>
    <w:rsid w:val="006E2D71"/>
    <w:rsid w:val="006E5068"/>
    <w:rsid w:val="006E5D85"/>
    <w:rsid w:val="006E6597"/>
    <w:rsid w:val="006E731F"/>
    <w:rsid w:val="006E7529"/>
    <w:rsid w:val="006E7E64"/>
    <w:rsid w:val="006F378E"/>
    <w:rsid w:val="006F535C"/>
    <w:rsid w:val="006F70F4"/>
    <w:rsid w:val="006F76D0"/>
    <w:rsid w:val="007011AE"/>
    <w:rsid w:val="00701351"/>
    <w:rsid w:val="00701FA9"/>
    <w:rsid w:val="00702DB7"/>
    <w:rsid w:val="007069A3"/>
    <w:rsid w:val="00706DBB"/>
    <w:rsid w:val="00707045"/>
    <w:rsid w:val="007079FD"/>
    <w:rsid w:val="0071366A"/>
    <w:rsid w:val="00713AD8"/>
    <w:rsid w:val="00713B71"/>
    <w:rsid w:val="00714C3A"/>
    <w:rsid w:val="00715C57"/>
    <w:rsid w:val="00716AF9"/>
    <w:rsid w:val="007179EE"/>
    <w:rsid w:val="00717A17"/>
    <w:rsid w:val="00721A47"/>
    <w:rsid w:val="00722117"/>
    <w:rsid w:val="0072729B"/>
    <w:rsid w:val="0072795E"/>
    <w:rsid w:val="007279E1"/>
    <w:rsid w:val="00732DDE"/>
    <w:rsid w:val="00732FC9"/>
    <w:rsid w:val="00734302"/>
    <w:rsid w:val="00737707"/>
    <w:rsid w:val="00740366"/>
    <w:rsid w:val="007404D6"/>
    <w:rsid w:val="00744BE2"/>
    <w:rsid w:val="0074534E"/>
    <w:rsid w:val="007459CB"/>
    <w:rsid w:val="00745B4A"/>
    <w:rsid w:val="00745B8E"/>
    <w:rsid w:val="0074775A"/>
    <w:rsid w:val="00750E90"/>
    <w:rsid w:val="00753C94"/>
    <w:rsid w:val="007545BA"/>
    <w:rsid w:val="0075535D"/>
    <w:rsid w:val="00755403"/>
    <w:rsid w:val="00756146"/>
    <w:rsid w:val="00757125"/>
    <w:rsid w:val="00760AAB"/>
    <w:rsid w:val="007620B7"/>
    <w:rsid w:val="00762603"/>
    <w:rsid w:val="00762933"/>
    <w:rsid w:val="007635B7"/>
    <w:rsid w:val="00763793"/>
    <w:rsid w:val="00763AB5"/>
    <w:rsid w:val="00763BA4"/>
    <w:rsid w:val="007659A6"/>
    <w:rsid w:val="00766246"/>
    <w:rsid w:val="007706AE"/>
    <w:rsid w:val="007710B8"/>
    <w:rsid w:val="007721FB"/>
    <w:rsid w:val="0077599E"/>
    <w:rsid w:val="0077617D"/>
    <w:rsid w:val="00776D6A"/>
    <w:rsid w:val="00777F49"/>
    <w:rsid w:val="0078002D"/>
    <w:rsid w:val="0078158A"/>
    <w:rsid w:val="007820B4"/>
    <w:rsid w:val="007829AF"/>
    <w:rsid w:val="00782DC7"/>
    <w:rsid w:val="00782DE5"/>
    <w:rsid w:val="00783A4B"/>
    <w:rsid w:val="00785805"/>
    <w:rsid w:val="0078625B"/>
    <w:rsid w:val="00787392"/>
    <w:rsid w:val="0079061D"/>
    <w:rsid w:val="00793EDF"/>
    <w:rsid w:val="00795B8A"/>
    <w:rsid w:val="007967C0"/>
    <w:rsid w:val="007968B4"/>
    <w:rsid w:val="00797036"/>
    <w:rsid w:val="007A07EC"/>
    <w:rsid w:val="007A1668"/>
    <w:rsid w:val="007A1F30"/>
    <w:rsid w:val="007A34CE"/>
    <w:rsid w:val="007A59A2"/>
    <w:rsid w:val="007A5BC2"/>
    <w:rsid w:val="007A62CD"/>
    <w:rsid w:val="007A6B79"/>
    <w:rsid w:val="007A7E87"/>
    <w:rsid w:val="007A7FD7"/>
    <w:rsid w:val="007B242F"/>
    <w:rsid w:val="007B297D"/>
    <w:rsid w:val="007B432B"/>
    <w:rsid w:val="007B4D96"/>
    <w:rsid w:val="007B5DBF"/>
    <w:rsid w:val="007B5DD3"/>
    <w:rsid w:val="007B6AEF"/>
    <w:rsid w:val="007C0B63"/>
    <w:rsid w:val="007C0C9A"/>
    <w:rsid w:val="007C1646"/>
    <w:rsid w:val="007C4F09"/>
    <w:rsid w:val="007C5E58"/>
    <w:rsid w:val="007C7147"/>
    <w:rsid w:val="007D0592"/>
    <w:rsid w:val="007D4B5B"/>
    <w:rsid w:val="007D4D62"/>
    <w:rsid w:val="007D5847"/>
    <w:rsid w:val="007D5A7E"/>
    <w:rsid w:val="007D6472"/>
    <w:rsid w:val="007D64E6"/>
    <w:rsid w:val="007D72B2"/>
    <w:rsid w:val="007D790D"/>
    <w:rsid w:val="007E0656"/>
    <w:rsid w:val="007E08F3"/>
    <w:rsid w:val="007E1A12"/>
    <w:rsid w:val="007E3779"/>
    <w:rsid w:val="007E5F15"/>
    <w:rsid w:val="007E6B37"/>
    <w:rsid w:val="007F013E"/>
    <w:rsid w:val="007F1E53"/>
    <w:rsid w:val="007F25EF"/>
    <w:rsid w:val="007F5388"/>
    <w:rsid w:val="007F5E52"/>
    <w:rsid w:val="0080049F"/>
    <w:rsid w:val="00803A43"/>
    <w:rsid w:val="00805D40"/>
    <w:rsid w:val="00811523"/>
    <w:rsid w:val="0081218D"/>
    <w:rsid w:val="00813C17"/>
    <w:rsid w:val="00814EEE"/>
    <w:rsid w:val="008150A7"/>
    <w:rsid w:val="008150F6"/>
    <w:rsid w:val="00815F62"/>
    <w:rsid w:val="00817B10"/>
    <w:rsid w:val="00821FFE"/>
    <w:rsid w:val="00822B25"/>
    <w:rsid w:val="0082333E"/>
    <w:rsid w:val="008234DE"/>
    <w:rsid w:val="00825658"/>
    <w:rsid w:val="008259CD"/>
    <w:rsid w:val="00827550"/>
    <w:rsid w:val="00827855"/>
    <w:rsid w:val="00832D29"/>
    <w:rsid w:val="00834A56"/>
    <w:rsid w:val="00834CDE"/>
    <w:rsid w:val="00834D59"/>
    <w:rsid w:val="0083597A"/>
    <w:rsid w:val="0084069E"/>
    <w:rsid w:val="0084079B"/>
    <w:rsid w:val="00846460"/>
    <w:rsid w:val="0084676C"/>
    <w:rsid w:val="008472CF"/>
    <w:rsid w:val="0085007E"/>
    <w:rsid w:val="008506F7"/>
    <w:rsid w:val="00850E43"/>
    <w:rsid w:val="008511D7"/>
    <w:rsid w:val="0085506B"/>
    <w:rsid w:val="00855F7D"/>
    <w:rsid w:val="0085669C"/>
    <w:rsid w:val="0085683B"/>
    <w:rsid w:val="00860D46"/>
    <w:rsid w:val="008619EC"/>
    <w:rsid w:val="00861DBC"/>
    <w:rsid w:val="00862C1A"/>
    <w:rsid w:val="00863B8A"/>
    <w:rsid w:val="00866AA8"/>
    <w:rsid w:val="008675BF"/>
    <w:rsid w:val="008675EC"/>
    <w:rsid w:val="00867800"/>
    <w:rsid w:val="0087099C"/>
    <w:rsid w:val="00871A8B"/>
    <w:rsid w:val="00871F3C"/>
    <w:rsid w:val="00872681"/>
    <w:rsid w:val="00872E6C"/>
    <w:rsid w:val="00873079"/>
    <w:rsid w:val="00874E31"/>
    <w:rsid w:val="008756BD"/>
    <w:rsid w:val="00875F4C"/>
    <w:rsid w:val="00880023"/>
    <w:rsid w:val="008816DA"/>
    <w:rsid w:val="00883277"/>
    <w:rsid w:val="00883986"/>
    <w:rsid w:val="00884673"/>
    <w:rsid w:val="00887F3F"/>
    <w:rsid w:val="00891CD7"/>
    <w:rsid w:val="00892FA8"/>
    <w:rsid w:val="00893D41"/>
    <w:rsid w:val="00894027"/>
    <w:rsid w:val="0089545A"/>
    <w:rsid w:val="008958CF"/>
    <w:rsid w:val="0089672B"/>
    <w:rsid w:val="008971DE"/>
    <w:rsid w:val="008A07FF"/>
    <w:rsid w:val="008A19EC"/>
    <w:rsid w:val="008A1DF2"/>
    <w:rsid w:val="008A264E"/>
    <w:rsid w:val="008A3626"/>
    <w:rsid w:val="008A7C09"/>
    <w:rsid w:val="008B00E8"/>
    <w:rsid w:val="008B2B5C"/>
    <w:rsid w:val="008B4A09"/>
    <w:rsid w:val="008B5964"/>
    <w:rsid w:val="008B5E51"/>
    <w:rsid w:val="008C306B"/>
    <w:rsid w:val="008C36C2"/>
    <w:rsid w:val="008C4F21"/>
    <w:rsid w:val="008C6012"/>
    <w:rsid w:val="008C7EDA"/>
    <w:rsid w:val="008D1D05"/>
    <w:rsid w:val="008D2A06"/>
    <w:rsid w:val="008D6084"/>
    <w:rsid w:val="008E246B"/>
    <w:rsid w:val="008E319B"/>
    <w:rsid w:val="008E3933"/>
    <w:rsid w:val="008E4CFB"/>
    <w:rsid w:val="008E67D6"/>
    <w:rsid w:val="008E7261"/>
    <w:rsid w:val="008E73BF"/>
    <w:rsid w:val="008F0434"/>
    <w:rsid w:val="008F447A"/>
    <w:rsid w:val="008F4A90"/>
    <w:rsid w:val="008F7618"/>
    <w:rsid w:val="00902065"/>
    <w:rsid w:val="00902FDF"/>
    <w:rsid w:val="0090313B"/>
    <w:rsid w:val="00903C66"/>
    <w:rsid w:val="009045D8"/>
    <w:rsid w:val="009056BA"/>
    <w:rsid w:val="00905CCE"/>
    <w:rsid w:val="00911514"/>
    <w:rsid w:val="00913CBE"/>
    <w:rsid w:val="00915AC3"/>
    <w:rsid w:val="00916D97"/>
    <w:rsid w:val="009171F8"/>
    <w:rsid w:val="00917A8B"/>
    <w:rsid w:val="0092094C"/>
    <w:rsid w:val="009211D8"/>
    <w:rsid w:val="009212A1"/>
    <w:rsid w:val="009214C3"/>
    <w:rsid w:val="00922A07"/>
    <w:rsid w:val="0092300D"/>
    <w:rsid w:val="00924581"/>
    <w:rsid w:val="009250D7"/>
    <w:rsid w:val="00927F65"/>
    <w:rsid w:val="009300FF"/>
    <w:rsid w:val="00930DB6"/>
    <w:rsid w:val="00931756"/>
    <w:rsid w:val="009317C1"/>
    <w:rsid w:val="00931CC0"/>
    <w:rsid w:val="0093247F"/>
    <w:rsid w:val="00933187"/>
    <w:rsid w:val="00933DDC"/>
    <w:rsid w:val="0093445A"/>
    <w:rsid w:val="00934EBC"/>
    <w:rsid w:val="00937283"/>
    <w:rsid w:val="009422C1"/>
    <w:rsid w:val="009431AA"/>
    <w:rsid w:val="0094500B"/>
    <w:rsid w:val="009453E1"/>
    <w:rsid w:val="00946218"/>
    <w:rsid w:val="009470E5"/>
    <w:rsid w:val="009518F5"/>
    <w:rsid w:val="009531E3"/>
    <w:rsid w:val="00954E4E"/>
    <w:rsid w:val="00955EA8"/>
    <w:rsid w:val="009600C9"/>
    <w:rsid w:val="0096039B"/>
    <w:rsid w:val="0096289C"/>
    <w:rsid w:val="009635E4"/>
    <w:rsid w:val="0096386E"/>
    <w:rsid w:val="009647D2"/>
    <w:rsid w:val="00965B75"/>
    <w:rsid w:val="00966508"/>
    <w:rsid w:val="009665CA"/>
    <w:rsid w:val="00966ABE"/>
    <w:rsid w:val="0096769C"/>
    <w:rsid w:val="009700AD"/>
    <w:rsid w:val="00970975"/>
    <w:rsid w:val="00970CE8"/>
    <w:rsid w:val="009711F7"/>
    <w:rsid w:val="00973792"/>
    <w:rsid w:val="00977850"/>
    <w:rsid w:val="00977C99"/>
    <w:rsid w:val="00980588"/>
    <w:rsid w:val="009829D8"/>
    <w:rsid w:val="00982DD1"/>
    <w:rsid w:val="00987F95"/>
    <w:rsid w:val="00991B08"/>
    <w:rsid w:val="00991DF8"/>
    <w:rsid w:val="00991E9C"/>
    <w:rsid w:val="00993DCD"/>
    <w:rsid w:val="00997644"/>
    <w:rsid w:val="00997BE7"/>
    <w:rsid w:val="009A290C"/>
    <w:rsid w:val="009A2E5C"/>
    <w:rsid w:val="009A4EAC"/>
    <w:rsid w:val="009A5EB1"/>
    <w:rsid w:val="009A7600"/>
    <w:rsid w:val="009B54A5"/>
    <w:rsid w:val="009B6F35"/>
    <w:rsid w:val="009C0854"/>
    <w:rsid w:val="009C1825"/>
    <w:rsid w:val="009C2A5A"/>
    <w:rsid w:val="009C729E"/>
    <w:rsid w:val="009C7846"/>
    <w:rsid w:val="009D204E"/>
    <w:rsid w:val="009D33D5"/>
    <w:rsid w:val="009D5612"/>
    <w:rsid w:val="009D5B61"/>
    <w:rsid w:val="009D636C"/>
    <w:rsid w:val="009D6975"/>
    <w:rsid w:val="009E144A"/>
    <w:rsid w:val="009E1E3F"/>
    <w:rsid w:val="009E47C9"/>
    <w:rsid w:val="009E76DD"/>
    <w:rsid w:val="009E7BFE"/>
    <w:rsid w:val="009E7DDD"/>
    <w:rsid w:val="009F099F"/>
    <w:rsid w:val="009F0D8C"/>
    <w:rsid w:val="009F1721"/>
    <w:rsid w:val="009F258D"/>
    <w:rsid w:val="009F2ED1"/>
    <w:rsid w:val="009F5DA3"/>
    <w:rsid w:val="009F6596"/>
    <w:rsid w:val="009F681A"/>
    <w:rsid w:val="009F716B"/>
    <w:rsid w:val="009F7FB9"/>
    <w:rsid w:val="00A007B8"/>
    <w:rsid w:val="00A015E1"/>
    <w:rsid w:val="00A02E93"/>
    <w:rsid w:val="00A034E9"/>
    <w:rsid w:val="00A04D57"/>
    <w:rsid w:val="00A06581"/>
    <w:rsid w:val="00A0740B"/>
    <w:rsid w:val="00A07F99"/>
    <w:rsid w:val="00A10211"/>
    <w:rsid w:val="00A10576"/>
    <w:rsid w:val="00A1159B"/>
    <w:rsid w:val="00A117B7"/>
    <w:rsid w:val="00A1182A"/>
    <w:rsid w:val="00A15CC0"/>
    <w:rsid w:val="00A15FA6"/>
    <w:rsid w:val="00A2002A"/>
    <w:rsid w:val="00A2046C"/>
    <w:rsid w:val="00A21E1B"/>
    <w:rsid w:val="00A22D3E"/>
    <w:rsid w:val="00A24FC8"/>
    <w:rsid w:val="00A2747C"/>
    <w:rsid w:val="00A27B59"/>
    <w:rsid w:val="00A30868"/>
    <w:rsid w:val="00A327CB"/>
    <w:rsid w:val="00A3297F"/>
    <w:rsid w:val="00A32FB0"/>
    <w:rsid w:val="00A33B09"/>
    <w:rsid w:val="00A365A6"/>
    <w:rsid w:val="00A37631"/>
    <w:rsid w:val="00A42069"/>
    <w:rsid w:val="00A42946"/>
    <w:rsid w:val="00A429C2"/>
    <w:rsid w:val="00A42EA8"/>
    <w:rsid w:val="00A43931"/>
    <w:rsid w:val="00A4718E"/>
    <w:rsid w:val="00A47715"/>
    <w:rsid w:val="00A51D6B"/>
    <w:rsid w:val="00A52DC5"/>
    <w:rsid w:val="00A538E6"/>
    <w:rsid w:val="00A541C7"/>
    <w:rsid w:val="00A541F3"/>
    <w:rsid w:val="00A5739F"/>
    <w:rsid w:val="00A619A2"/>
    <w:rsid w:val="00A63897"/>
    <w:rsid w:val="00A6527B"/>
    <w:rsid w:val="00A65F20"/>
    <w:rsid w:val="00A80FAE"/>
    <w:rsid w:val="00A8201A"/>
    <w:rsid w:val="00A83C4C"/>
    <w:rsid w:val="00A855CA"/>
    <w:rsid w:val="00A9000C"/>
    <w:rsid w:val="00A90063"/>
    <w:rsid w:val="00A90240"/>
    <w:rsid w:val="00A90727"/>
    <w:rsid w:val="00A91460"/>
    <w:rsid w:val="00A915E8"/>
    <w:rsid w:val="00A95B6C"/>
    <w:rsid w:val="00A9623A"/>
    <w:rsid w:val="00A9700E"/>
    <w:rsid w:val="00AA0FE8"/>
    <w:rsid w:val="00AA1B6D"/>
    <w:rsid w:val="00AA1C4D"/>
    <w:rsid w:val="00AA431B"/>
    <w:rsid w:val="00AA4589"/>
    <w:rsid w:val="00AA5EE9"/>
    <w:rsid w:val="00AA6B3B"/>
    <w:rsid w:val="00AA7750"/>
    <w:rsid w:val="00AA7E87"/>
    <w:rsid w:val="00AB000F"/>
    <w:rsid w:val="00AB08F4"/>
    <w:rsid w:val="00AB2B2A"/>
    <w:rsid w:val="00AB2DBB"/>
    <w:rsid w:val="00AB4C2F"/>
    <w:rsid w:val="00AB738E"/>
    <w:rsid w:val="00AB773D"/>
    <w:rsid w:val="00AC1A6B"/>
    <w:rsid w:val="00AC20EF"/>
    <w:rsid w:val="00AC51CF"/>
    <w:rsid w:val="00AC548A"/>
    <w:rsid w:val="00AC5755"/>
    <w:rsid w:val="00AD24E3"/>
    <w:rsid w:val="00AD5847"/>
    <w:rsid w:val="00AD641B"/>
    <w:rsid w:val="00AD6859"/>
    <w:rsid w:val="00AD73DD"/>
    <w:rsid w:val="00AE0C13"/>
    <w:rsid w:val="00AE1828"/>
    <w:rsid w:val="00AE2303"/>
    <w:rsid w:val="00AE27C3"/>
    <w:rsid w:val="00AE3657"/>
    <w:rsid w:val="00AE4BF1"/>
    <w:rsid w:val="00AE512A"/>
    <w:rsid w:val="00AE5DB3"/>
    <w:rsid w:val="00AE63E0"/>
    <w:rsid w:val="00AF02A4"/>
    <w:rsid w:val="00AF1E7C"/>
    <w:rsid w:val="00AF297C"/>
    <w:rsid w:val="00AF3418"/>
    <w:rsid w:val="00AF5257"/>
    <w:rsid w:val="00AF6870"/>
    <w:rsid w:val="00AF7641"/>
    <w:rsid w:val="00AF7E4B"/>
    <w:rsid w:val="00B01B7D"/>
    <w:rsid w:val="00B04BE4"/>
    <w:rsid w:val="00B0537A"/>
    <w:rsid w:val="00B05A61"/>
    <w:rsid w:val="00B05D64"/>
    <w:rsid w:val="00B0633F"/>
    <w:rsid w:val="00B071D0"/>
    <w:rsid w:val="00B10538"/>
    <w:rsid w:val="00B123C8"/>
    <w:rsid w:val="00B133B8"/>
    <w:rsid w:val="00B133BA"/>
    <w:rsid w:val="00B13B02"/>
    <w:rsid w:val="00B15170"/>
    <w:rsid w:val="00B157DA"/>
    <w:rsid w:val="00B20506"/>
    <w:rsid w:val="00B217AC"/>
    <w:rsid w:val="00B227FB"/>
    <w:rsid w:val="00B2294A"/>
    <w:rsid w:val="00B23E82"/>
    <w:rsid w:val="00B23FC3"/>
    <w:rsid w:val="00B24ED3"/>
    <w:rsid w:val="00B25158"/>
    <w:rsid w:val="00B2518A"/>
    <w:rsid w:val="00B25969"/>
    <w:rsid w:val="00B27872"/>
    <w:rsid w:val="00B3016B"/>
    <w:rsid w:val="00B313FB"/>
    <w:rsid w:val="00B315A3"/>
    <w:rsid w:val="00B31D41"/>
    <w:rsid w:val="00B331E5"/>
    <w:rsid w:val="00B367B6"/>
    <w:rsid w:val="00B36B5E"/>
    <w:rsid w:val="00B408DB"/>
    <w:rsid w:val="00B40F69"/>
    <w:rsid w:val="00B4121F"/>
    <w:rsid w:val="00B445B1"/>
    <w:rsid w:val="00B472AF"/>
    <w:rsid w:val="00B51623"/>
    <w:rsid w:val="00B52D2B"/>
    <w:rsid w:val="00B53413"/>
    <w:rsid w:val="00B55527"/>
    <w:rsid w:val="00B566A6"/>
    <w:rsid w:val="00B60457"/>
    <w:rsid w:val="00B612D4"/>
    <w:rsid w:val="00B669AE"/>
    <w:rsid w:val="00B66FFB"/>
    <w:rsid w:val="00B677B0"/>
    <w:rsid w:val="00B720BF"/>
    <w:rsid w:val="00B73FBB"/>
    <w:rsid w:val="00B76BCB"/>
    <w:rsid w:val="00B801CC"/>
    <w:rsid w:val="00B80994"/>
    <w:rsid w:val="00B82838"/>
    <w:rsid w:val="00B8465C"/>
    <w:rsid w:val="00B855E8"/>
    <w:rsid w:val="00B86120"/>
    <w:rsid w:val="00B90220"/>
    <w:rsid w:val="00B90DBA"/>
    <w:rsid w:val="00B9165A"/>
    <w:rsid w:val="00B92D2C"/>
    <w:rsid w:val="00B93B25"/>
    <w:rsid w:val="00B93B7D"/>
    <w:rsid w:val="00B93D02"/>
    <w:rsid w:val="00B93D95"/>
    <w:rsid w:val="00B94941"/>
    <w:rsid w:val="00B952FD"/>
    <w:rsid w:val="00B959D8"/>
    <w:rsid w:val="00B9721A"/>
    <w:rsid w:val="00BA031A"/>
    <w:rsid w:val="00BA1C53"/>
    <w:rsid w:val="00BA2178"/>
    <w:rsid w:val="00BA5BD5"/>
    <w:rsid w:val="00BA7EC7"/>
    <w:rsid w:val="00BB1831"/>
    <w:rsid w:val="00BB1AC5"/>
    <w:rsid w:val="00BB2B21"/>
    <w:rsid w:val="00BB37B7"/>
    <w:rsid w:val="00BB37D4"/>
    <w:rsid w:val="00BB5030"/>
    <w:rsid w:val="00BB70D4"/>
    <w:rsid w:val="00BB71FE"/>
    <w:rsid w:val="00BB78B5"/>
    <w:rsid w:val="00BC2531"/>
    <w:rsid w:val="00BC3B72"/>
    <w:rsid w:val="00BC4704"/>
    <w:rsid w:val="00BC4770"/>
    <w:rsid w:val="00BC4D0E"/>
    <w:rsid w:val="00BC53E0"/>
    <w:rsid w:val="00BD06CB"/>
    <w:rsid w:val="00BD172E"/>
    <w:rsid w:val="00BD54D0"/>
    <w:rsid w:val="00BD6127"/>
    <w:rsid w:val="00BD62D1"/>
    <w:rsid w:val="00BD65E6"/>
    <w:rsid w:val="00BE0EC0"/>
    <w:rsid w:val="00BE10F2"/>
    <w:rsid w:val="00BE1D0A"/>
    <w:rsid w:val="00BE2B5E"/>
    <w:rsid w:val="00BE4B58"/>
    <w:rsid w:val="00BE4F3C"/>
    <w:rsid w:val="00BE53ED"/>
    <w:rsid w:val="00BE6A82"/>
    <w:rsid w:val="00BE7F23"/>
    <w:rsid w:val="00BF04D0"/>
    <w:rsid w:val="00BF10AE"/>
    <w:rsid w:val="00BF27E0"/>
    <w:rsid w:val="00BF6923"/>
    <w:rsid w:val="00BF7A10"/>
    <w:rsid w:val="00C012BD"/>
    <w:rsid w:val="00C02159"/>
    <w:rsid w:val="00C0408E"/>
    <w:rsid w:val="00C05563"/>
    <w:rsid w:val="00C0577C"/>
    <w:rsid w:val="00C05AFA"/>
    <w:rsid w:val="00C064FF"/>
    <w:rsid w:val="00C114CF"/>
    <w:rsid w:val="00C13F08"/>
    <w:rsid w:val="00C14F7C"/>
    <w:rsid w:val="00C16214"/>
    <w:rsid w:val="00C16EC0"/>
    <w:rsid w:val="00C17BA4"/>
    <w:rsid w:val="00C21043"/>
    <w:rsid w:val="00C21B1C"/>
    <w:rsid w:val="00C21F50"/>
    <w:rsid w:val="00C2260C"/>
    <w:rsid w:val="00C25A8C"/>
    <w:rsid w:val="00C26535"/>
    <w:rsid w:val="00C27913"/>
    <w:rsid w:val="00C30E11"/>
    <w:rsid w:val="00C34743"/>
    <w:rsid w:val="00C35D17"/>
    <w:rsid w:val="00C37311"/>
    <w:rsid w:val="00C4080B"/>
    <w:rsid w:val="00C42B22"/>
    <w:rsid w:val="00C43186"/>
    <w:rsid w:val="00C45939"/>
    <w:rsid w:val="00C460B5"/>
    <w:rsid w:val="00C46240"/>
    <w:rsid w:val="00C46E25"/>
    <w:rsid w:val="00C472CB"/>
    <w:rsid w:val="00C476EC"/>
    <w:rsid w:val="00C50994"/>
    <w:rsid w:val="00C50CBE"/>
    <w:rsid w:val="00C51155"/>
    <w:rsid w:val="00C522B3"/>
    <w:rsid w:val="00C5393C"/>
    <w:rsid w:val="00C53C16"/>
    <w:rsid w:val="00C53C25"/>
    <w:rsid w:val="00C53D6D"/>
    <w:rsid w:val="00C55B0D"/>
    <w:rsid w:val="00C56520"/>
    <w:rsid w:val="00C56CBD"/>
    <w:rsid w:val="00C6059C"/>
    <w:rsid w:val="00C61B41"/>
    <w:rsid w:val="00C61CAD"/>
    <w:rsid w:val="00C64824"/>
    <w:rsid w:val="00C65EE8"/>
    <w:rsid w:val="00C65FC0"/>
    <w:rsid w:val="00C6706B"/>
    <w:rsid w:val="00C70D77"/>
    <w:rsid w:val="00C71C6E"/>
    <w:rsid w:val="00C7253C"/>
    <w:rsid w:val="00C72F9E"/>
    <w:rsid w:val="00C75FA0"/>
    <w:rsid w:val="00C80C5D"/>
    <w:rsid w:val="00C85ACD"/>
    <w:rsid w:val="00C861F8"/>
    <w:rsid w:val="00C870FA"/>
    <w:rsid w:val="00C87941"/>
    <w:rsid w:val="00C90C8C"/>
    <w:rsid w:val="00C91BBB"/>
    <w:rsid w:val="00C94764"/>
    <w:rsid w:val="00C96DA5"/>
    <w:rsid w:val="00C9728B"/>
    <w:rsid w:val="00C972D5"/>
    <w:rsid w:val="00C9775F"/>
    <w:rsid w:val="00C97DA2"/>
    <w:rsid w:val="00CA0824"/>
    <w:rsid w:val="00CA24E4"/>
    <w:rsid w:val="00CA2961"/>
    <w:rsid w:val="00CA3CD4"/>
    <w:rsid w:val="00CA540A"/>
    <w:rsid w:val="00CA6705"/>
    <w:rsid w:val="00CA6BD3"/>
    <w:rsid w:val="00CB02BE"/>
    <w:rsid w:val="00CB2B14"/>
    <w:rsid w:val="00CB313F"/>
    <w:rsid w:val="00CB6989"/>
    <w:rsid w:val="00CB6E57"/>
    <w:rsid w:val="00CB7B99"/>
    <w:rsid w:val="00CB7C2A"/>
    <w:rsid w:val="00CC119F"/>
    <w:rsid w:val="00CC1B2E"/>
    <w:rsid w:val="00CC5394"/>
    <w:rsid w:val="00CD2097"/>
    <w:rsid w:val="00CD2349"/>
    <w:rsid w:val="00CD384D"/>
    <w:rsid w:val="00CD4A16"/>
    <w:rsid w:val="00CD4C2A"/>
    <w:rsid w:val="00CD4D09"/>
    <w:rsid w:val="00CD5103"/>
    <w:rsid w:val="00CD786A"/>
    <w:rsid w:val="00CD7FB7"/>
    <w:rsid w:val="00CE0392"/>
    <w:rsid w:val="00CE0A10"/>
    <w:rsid w:val="00CE2407"/>
    <w:rsid w:val="00CE2474"/>
    <w:rsid w:val="00CE28FC"/>
    <w:rsid w:val="00CE330C"/>
    <w:rsid w:val="00CE3CF1"/>
    <w:rsid w:val="00CE4D15"/>
    <w:rsid w:val="00CE6DA4"/>
    <w:rsid w:val="00CF0A5E"/>
    <w:rsid w:val="00CF3D7B"/>
    <w:rsid w:val="00CF73A3"/>
    <w:rsid w:val="00CF7CB1"/>
    <w:rsid w:val="00CF7FD6"/>
    <w:rsid w:val="00D0073C"/>
    <w:rsid w:val="00D01C03"/>
    <w:rsid w:val="00D03D72"/>
    <w:rsid w:val="00D0487F"/>
    <w:rsid w:val="00D06418"/>
    <w:rsid w:val="00D10A73"/>
    <w:rsid w:val="00D10CDB"/>
    <w:rsid w:val="00D10EB0"/>
    <w:rsid w:val="00D11708"/>
    <w:rsid w:val="00D13059"/>
    <w:rsid w:val="00D136CF"/>
    <w:rsid w:val="00D13F05"/>
    <w:rsid w:val="00D145CD"/>
    <w:rsid w:val="00D153F6"/>
    <w:rsid w:val="00D15950"/>
    <w:rsid w:val="00D15A7F"/>
    <w:rsid w:val="00D17272"/>
    <w:rsid w:val="00D17C57"/>
    <w:rsid w:val="00D17FBD"/>
    <w:rsid w:val="00D21B9F"/>
    <w:rsid w:val="00D22E05"/>
    <w:rsid w:val="00D22E62"/>
    <w:rsid w:val="00D23EB3"/>
    <w:rsid w:val="00D24C89"/>
    <w:rsid w:val="00D278B1"/>
    <w:rsid w:val="00D30DFD"/>
    <w:rsid w:val="00D31DAF"/>
    <w:rsid w:val="00D3387C"/>
    <w:rsid w:val="00D35395"/>
    <w:rsid w:val="00D35498"/>
    <w:rsid w:val="00D363D8"/>
    <w:rsid w:val="00D3726A"/>
    <w:rsid w:val="00D37897"/>
    <w:rsid w:val="00D41027"/>
    <w:rsid w:val="00D41938"/>
    <w:rsid w:val="00D443F8"/>
    <w:rsid w:val="00D45B6D"/>
    <w:rsid w:val="00D4670A"/>
    <w:rsid w:val="00D469E2"/>
    <w:rsid w:val="00D47878"/>
    <w:rsid w:val="00D506A4"/>
    <w:rsid w:val="00D51FC5"/>
    <w:rsid w:val="00D52063"/>
    <w:rsid w:val="00D53CE3"/>
    <w:rsid w:val="00D56DAA"/>
    <w:rsid w:val="00D605A3"/>
    <w:rsid w:val="00D61E9B"/>
    <w:rsid w:val="00D62811"/>
    <w:rsid w:val="00D6356F"/>
    <w:rsid w:val="00D638E2"/>
    <w:rsid w:val="00D64B4C"/>
    <w:rsid w:val="00D676E5"/>
    <w:rsid w:val="00D730FF"/>
    <w:rsid w:val="00D737CF"/>
    <w:rsid w:val="00D7423A"/>
    <w:rsid w:val="00D75B23"/>
    <w:rsid w:val="00D7661A"/>
    <w:rsid w:val="00D7683A"/>
    <w:rsid w:val="00D7754D"/>
    <w:rsid w:val="00D8108D"/>
    <w:rsid w:val="00D837F4"/>
    <w:rsid w:val="00D83D2C"/>
    <w:rsid w:val="00D850F4"/>
    <w:rsid w:val="00D856C6"/>
    <w:rsid w:val="00D86C38"/>
    <w:rsid w:val="00D877D4"/>
    <w:rsid w:val="00D90218"/>
    <w:rsid w:val="00D913CD"/>
    <w:rsid w:val="00D914B9"/>
    <w:rsid w:val="00D921F0"/>
    <w:rsid w:val="00D930A5"/>
    <w:rsid w:val="00D9374D"/>
    <w:rsid w:val="00D953D0"/>
    <w:rsid w:val="00D9717F"/>
    <w:rsid w:val="00D973F2"/>
    <w:rsid w:val="00DA1193"/>
    <w:rsid w:val="00DA27B0"/>
    <w:rsid w:val="00DA30A4"/>
    <w:rsid w:val="00DA5892"/>
    <w:rsid w:val="00DA59C2"/>
    <w:rsid w:val="00DA6BB2"/>
    <w:rsid w:val="00DA7298"/>
    <w:rsid w:val="00DA730C"/>
    <w:rsid w:val="00DB035D"/>
    <w:rsid w:val="00DB1F76"/>
    <w:rsid w:val="00DB530C"/>
    <w:rsid w:val="00DB602B"/>
    <w:rsid w:val="00DB6DF5"/>
    <w:rsid w:val="00DB7A23"/>
    <w:rsid w:val="00DC11F2"/>
    <w:rsid w:val="00DC1FAA"/>
    <w:rsid w:val="00DC3540"/>
    <w:rsid w:val="00DC37E8"/>
    <w:rsid w:val="00DC5925"/>
    <w:rsid w:val="00DC6FD6"/>
    <w:rsid w:val="00DD1606"/>
    <w:rsid w:val="00DD1A7D"/>
    <w:rsid w:val="00DD287B"/>
    <w:rsid w:val="00DD2EB5"/>
    <w:rsid w:val="00DD4FB1"/>
    <w:rsid w:val="00DD5259"/>
    <w:rsid w:val="00DD7344"/>
    <w:rsid w:val="00DE0869"/>
    <w:rsid w:val="00DE1C51"/>
    <w:rsid w:val="00DE1CBF"/>
    <w:rsid w:val="00DE2FF5"/>
    <w:rsid w:val="00DE44C2"/>
    <w:rsid w:val="00DE4D7F"/>
    <w:rsid w:val="00DE7DE1"/>
    <w:rsid w:val="00DF1001"/>
    <w:rsid w:val="00DF2A4B"/>
    <w:rsid w:val="00DF3ED4"/>
    <w:rsid w:val="00DF4289"/>
    <w:rsid w:val="00DF4778"/>
    <w:rsid w:val="00DF5323"/>
    <w:rsid w:val="00DF5654"/>
    <w:rsid w:val="00DF5667"/>
    <w:rsid w:val="00DF5E13"/>
    <w:rsid w:val="00DF6BE2"/>
    <w:rsid w:val="00E06B98"/>
    <w:rsid w:val="00E1021F"/>
    <w:rsid w:val="00E10513"/>
    <w:rsid w:val="00E1059E"/>
    <w:rsid w:val="00E1268F"/>
    <w:rsid w:val="00E138D7"/>
    <w:rsid w:val="00E14981"/>
    <w:rsid w:val="00E14B58"/>
    <w:rsid w:val="00E15233"/>
    <w:rsid w:val="00E15A55"/>
    <w:rsid w:val="00E15C0A"/>
    <w:rsid w:val="00E17554"/>
    <w:rsid w:val="00E177B9"/>
    <w:rsid w:val="00E21232"/>
    <w:rsid w:val="00E22ACE"/>
    <w:rsid w:val="00E23B92"/>
    <w:rsid w:val="00E249BD"/>
    <w:rsid w:val="00E256E1"/>
    <w:rsid w:val="00E26825"/>
    <w:rsid w:val="00E30C4F"/>
    <w:rsid w:val="00E3154B"/>
    <w:rsid w:val="00E32A99"/>
    <w:rsid w:val="00E344FF"/>
    <w:rsid w:val="00E370A5"/>
    <w:rsid w:val="00E40C14"/>
    <w:rsid w:val="00E40F75"/>
    <w:rsid w:val="00E41153"/>
    <w:rsid w:val="00E41D9B"/>
    <w:rsid w:val="00E42229"/>
    <w:rsid w:val="00E4372E"/>
    <w:rsid w:val="00E440B3"/>
    <w:rsid w:val="00E442B9"/>
    <w:rsid w:val="00E46579"/>
    <w:rsid w:val="00E475C3"/>
    <w:rsid w:val="00E507FB"/>
    <w:rsid w:val="00E51F66"/>
    <w:rsid w:val="00E52AF8"/>
    <w:rsid w:val="00E536A8"/>
    <w:rsid w:val="00E53FEA"/>
    <w:rsid w:val="00E56CB7"/>
    <w:rsid w:val="00E56DEC"/>
    <w:rsid w:val="00E60624"/>
    <w:rsid w:val="00E607CA"/>
    <w:rsid w:val="00E61D59"/>
    <w:rsid w:val="00E62A87"/>
    <w:rsid w:val="00E6381C"/>
    <w:rsid w:val="00E67578"/>
    <w:rsid w:val="00E71545"/>
    <w:rsid w:val="00E716D8"/>
    <w:rsid w:val="00E71AD5"/>
    <w:rsid w:val="00E742B6"/>
    <w:rsid w:val="00E8180F"/>
    <w:rsid w:val="00E81CB9"/>
    <w:rsid w:val="00E82885"/>
    <w:rsid w:val="00E82C72"/>
    <w:rsid w:val="00E8688E"/>
    <w:rsid w:val="00E900EB"/>
    <w:rsid w:val="00E9179B"/>
    <w:rsid w:val="00E92230"/>
    <w:rsid w:val="00E92C57"/>
    <w:rsid w:val="00E95794"/>
    <w:rsid w:val="00E95D2C"/>
    <w:rsid w:val="00E96FA3"/>
    <w:rsid w:val="00E97305"/>
    <w:rsid w:val="00E979B2"/>
    <w:rsid w:val="00E97A65"/>
    <w:rsid w:val="00EA0649"/>
    <w:rsid w:val="00EA11EF"/>
    <w:rsid w:val="00EA2DE9"/>
    <w:rsid w:val="00EA4319"/>
    <w:rsid w:val="00EA4AC7"/>
    <w:rsid w:val="00EA70AC"/>
    <w:rsid w:val="00EA7603"/>
    <w:rsid w:val="00EB10DC"/>
    <w:rsid w:val="00EB14AA"/>
    <w:rsid w:val="00EB1D94"/>
    <w:rsid w:val="00EB2809"/>
    <w:rsid w:val="00EB2890"/>
    <w:rsid w:val="00EB3336"/>
    <w:rsid w:val="00EB3F5A"/>
    <w:rsid w:val="00EC025D"/>
    <w:rsid w:val="00EC0A4E"/>
    <w:rsid w:val="00EC1698"/>
    <w:rsid w:val="00EC1AF0"/>
    <w:rsid w:val="00EC28FD"/>
    <w:rsid w:val="00EC3BCC"/>
    <w:rsid w:val="00EC3C54"/>
    <w:rsid w:val="00EC40E6"/>
    <w:rsid w:val="00EC74A2"/>
    <w:rsid w:val="00ED0281"/>
    <w:rsid w:val="00ED203B"/>
    <w:rsid w:val="00ED5968"/>
    <w:rsid w:val="00ED667D"/>
    <w:rsid w:val="00ED761F"/>
    <w:rsid w:val="00EE13C1"/>
    <w:rsid w:val="00EE16C7"/>
    <w:rsid w:val="00EE1D9F"/>
    <w:rsid w:val="00EE2B0D"/>
    <w:rsid w:val="00EE3E0D"/>
    <w:rsid w:val="00EE562F"/>
    <w:rsid w:val="00EE62CA"/>
    <w:rsid w:val="00EE6532"/>
    <w:rsid w:val="00EE7EDC"/>
    <w:rsid w:val="00EF511D"/>
    <w:rsid w:val="00EF5B63"/>
    <w:rsid w:val="00EF5BF5"/>
    <w:rsid w:val="00EF5FF7"/>
    <w:rsid w:val="00EF64EF"/>
    <w:rsid w:val="00EF654D"/>
    <w:rsid w:val="00EF6D54"/>
    <w:rsid w:val="00F0005B"/>
    <w:rsid w:val="00F003BA"/>
    <w:rsid w:val="00F004A6"/>
    <w:rsid w:val="00F00F22"/>
    <w:rsid w:val="00F01377"/>
    <w:rsid w:val="00F01F32"/>
    <w:rsid w:val="00F03D45"/>
    <w:rsid w:val="00F04541"/>
    <w:rsid w:val="00F04E6E"/>
    <w:rsid w:val="00F076AA"/>
    <w:rsid w:val="00F10C92"/>
    <w:rsid w:val="00F121FA"/>
    <w:rsid w:val="00F13443"/>
    <w:rsid w:val="00F13FC0"/>
    <w:rsid w:val="00F14E78"/>
    <w:rsid w:val="00F16A54"/>
    <w:rsid w:val="00F17B16"/>
    <w:rsid w:val="00F20C03"/>
    <w:rsid w:val="00F226ED"/>
    <w:rsid w:val="00F22C47"/>
    <w:rsid w:val="00F244D8"/>
    <w:rsid w:val="00F25B18"/>
    <w:rsid w:val="00F26803"/>
    <w:rsid w:val="00F27784"/>
    <w:rsid w:val="00F27C01"/>
    <w:rsid w:val="00F304B6"/>
    <w:rsid w:val="00F305B3"/>
    <w:rsid w:val="00F3082D"/>
    <w:rsid w:val="00F309EA"/>
    <w:rsid w:val="00F3181B"/>
    <w:rsid w:val="00F334E8"/>
    <w:rsid w:val="00F33D6F"/>
    <w:rsid w:val="00F3528A"/>
    <w:rsid w:val="00F36352"/>
    <w:rsid w:val="00F365AB"/>
    <w:rsid w:val="00F36E36"/>
    <w:rsid w:val="00F375CA"/>
    <w:rsid w:val="00F409E9"/>
    <w:rsid w:val="00F40F95"/>
    <w:rsid w:val="00F417B2"/>
    <w:rsid w:val="00F422CE"/>
    <w:rsid w:val="00F44697"/>
    <w:rsid w:val="00F44BD1"/>
    <w:rsid w:val="00F45ECB"/>
    <w:rsid w:val="00F45FCC"/>
    <w:rsid w:val="00F47924"/>
    <w:rsid w:val="00F47DD9"/>
    <w:rsid w:val="00F5031E"/>
    <w:rsid w:val="00F50BBC"/>
    <w:rsid w:val="00F51128"/>
    <w:rsid w:val="00F5203D"/>
    <w:rsid w:val="00F52D9C"/>
    <w:rsid w:val="00F5346B"/>
    <w:rsid w:val="00F53CD9"/>
    <w:rsid w:val="00F53DB1"/>
    <w:rsid w:val="00F55201"/>
    <w:rsid w:val="00F55CA7"/>
    <w:rsid w:val="00F62436"/>
    <w:rsid w:val="00F63C9D"/>
    <w:rsid w:val="00F63EBA"/>
    <w:rsid w:val="00F679BF"/>
    <w:rsid w:val="00F70807"/>
    <w:rsid w:val="00F71F2B"/>
    <w:rsid w:val="00F73DC5"/>
    <w:rsid w:val="00F74901"/>
    <w:rsid w:val="00F75016"/>
    <w:rsid w:val="00F752AD"/>
    <w:rsid w:val="00F76252"/>
    <w:rsid w:val="00F76456"/>
    <w:rsid w:val="00F77896"/>
    <w:rsid w:val="00F779D2"/>
    <w:rsid w:val="00F80211"/>
    <w:rsid w:val="00F80CCE"/>
    <w:rsid w:val="00F80E51"/>
    <w:rsid w:val="00F8136A"/>
    <w:rsid w:val="00F818EF"/>
    <w:rsid w:val="00F84D14"/>
    <w:rsid w:val="00F862E6"/>
    <w:rsid w:val="00F86704"/>
    <w:rsid w:val="00F87022"/>
    <w:rsid w:val="00F8755E"/>
    <w:rsid w:val="00F90220"/>
    <w:rsid w:val="00F919A8"/>
    <w:rsid w:val="00F93003"/>
    <w:rsid w:val="00F93CD9"/>
    <w:rsid w:val="00F94881"/>
    <w:rsid w:val="00F952A7"/>
    <w:rsid w:val="00F966D5"/>
    <w:rsid w:val="00F96F76"/>
    <w:rsid w:val="00F97688"/>
    <w:rsid w:val="00FA0B7D"/>
    <w:rsid w:val="00FA1946"/>
    <w:rsid w:val="00FA1EAE"/>
    <w:rsid w:val="00FA2E59"/>
    <w:rsid w:val="00FA3051"/>
    <w:rsid w:val="00FA3E57"/>
    <w:rsid w:val="00FA4151"/>
    <w:rsid w:val="00FA5D60"/>
    <w:rsid w:val="00FA6339"/>
    <w:rsid w:val="00FA73DA"/>
    <w:rsid w:val="00FA75C3"/>
    <w:rsid w:val="00FA7AC7"/>
    <w:rsid w:val="00FB2671"/>
    <w:rsid w:val="00FB2857"/>
    <w:rsid w:val="00FB32F9"/>
    <w:rsid w:val="00FB38ED"/>
    <w:rsid w:val="00FB5996"/>
    <w:rsid w:val="00FB63B2"/>
    <w:rsid w:val="00FB7F2C"/>
    <w:rsid w:val="00FC0127"/>
    <w:rsid w:val="00FC097A"/>
    <w:rsid w:val="00FC1DBA"/>
    <w:rsid w:val="00FC3093"/>
    <w:rsid w:val="00FC3CB8"/>
    <w:rsid w:val="00FC3E00"/>
    <w:rsid w:val="00FC412E"/>
    <w:rsid w:val="00FC5466"/>
    <w:rsid w:val="00FC5D75"/>
    <w:rsid w:val="00FC684B"/>
    <w:rsid w:val="00FC6D12"/>
    <w:rsid w:val="00FD037C"/>
    <w:rsid w:val="00FD0E72"/>
    <w:rsid w:val="00FD1633"/>
    <w:rsid w:val="00FD3181"/>
    <w:rsid w:val="00FD62BE"/>
    <w:rsid w:val="00FE1855"/>
    <w:rsid w:val="00FE3692"/>
    <w:rsid w:val="00FE36F7"/>
    <w:rsid w:val="00FE4E66"/>
    <w:rsid w:val="00FE5DD5"/>
    <w:rsid w:val="00FE7C15"/>
    <w:rsid w:val="00FF16D2"/>
    <w:rsid w:val="00FF2870"/>
    <w:rsid w:val="00FF38A6"/>
    <w:rsid w:val="00FF3BFF"/>
    <w:rsid w:val="00FF698F"/>
    <w:rsid w:val="00FF78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 w:val="24"/>
      <w:szCs w:val="24"/>
    </w:rPr>
  </w:style>
  <w:style w:type="paragraph" w:styleId="berschrift8">
    <w:name w:val="heading 8"/>
    <w:basedOn w:val="Standard"/>
    <w:next w:val="Standard"/>
    <w:qFormat/>
    <w:rsid w:val="00564FE8"/>
    <w:pPr>
      <w:numPr>
        <w:ilvl w:val="7"/>
        <w:numId w:val="1"/>
      </w:numPr>
      <w:spacing w:after="60"/>
      <w:outlineLvl w:val="7"/>
    </w:pPr>
    <w:rPr>
      <w:i/>
      <w:iCs/>
      <w:sz w:val="24"/>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564FE8"/>
    <w:rPr>
      <w:color w:val="0000FF"/>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 w:val="24"/>
      <w:szCs w:val="24"/>
    </w:rPr>
  </w:style>
  <w:style w:type="table" w:styleId="Tabellengitternetz">
    <w:name w:val="Table Grid"/>
    <w:basedOn w:val="NormaleTabelle"/>
    <w:rsid w:val="004D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lockCharCharChar">
    <w:name w:val="Standard-Block Char Char Char"/>
    <w:basedOn w:val="Standard"/>
    <w:link w:val="Standard-BlockCharCharCharChar"/>
    <w:autoRedefine/>
    <w:qFormat/>
    <w:rsid w:val="005A7ED0"/>
    <w:pPr>
      <w:spacing w:before="0" w:after="0"/>
    </w:pPr>
    <w:rPr>
      <w:rFonts w:ascii="Times New Roman" w:hAnsi="Times New Roman"/>
      <w:sz w:val="24"/>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5A7ED0"/>
    <w:rPr>
      <w:sz w:val="24"/>
      <w:szCs w:val="24"/>
      <w:lang w:val="en-US" w:eastAsia="hi-IN" w:bidi="hi-IN"/>
    </w:rPr>
  </w:style>
  <w:style w:type="character" w:customStyle="1" w:styleId="ZwischenberschriftChar">
    <w:name w:val="Zwischenüberschrift Char"/>
    <w:basedOn w:val="Standard-BlockCharCharCharChar"/>
    <w:link w:val="Zwischenberschrift"/>
    <w:rsid w:val="000C10AE"/>
    <w:rPr>
      <w:sz w:val="24"/>
      <w:szCs w:val="24"/>
      <w:lang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spacing w:val="-10"/>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style>
  <w:style w:type="character" w:customStyle="1" w:styleId="AufzhlungZchn">
    <w:name w:val="Aufzählung Zchn"/>
    <w:basedOn w:val="Aufzhlungszeichen1Zchn"/>
    <w:link w:val="Aufzhlung"/>
    <w:rsid w:val="00B123C8"/>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59A2"/>
    <w:pPr>
      <w:keepNext/>
      <w:numPr>
        <w:numId w:val="16"/>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 w:val="24"/>
      <w:szCs w:val="24"/>
    </w:rPr>
  </w:style>
  <w:style w:type="paragraph" w:styleId="berschrift8">
    <w:name w:val="heading 8"/>
    <w:basedOn w:val="Standard"/>
    <w:next w:val="Standard"/>
    <w:qFormat/>
    <w:pPr>
      <w:numPr>
        <w:ilvl w:val="7"/>
        <w:numId w:val="1"/>
      </w:numPr>
      <w:spacing w:after="60"/>
      <w:outlineLvl w:val="7"/>
    </w:pPr>
    <w:rPr>
      <w:i/>
      <w:iCs/>
      <w:sz w:val="24"/>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8796C"/>
    <w:pPr>
      <w:spacing w:after="0"/>
    </w:pPr>
    <w:rPr>
      <w:rFonts w:ascii="Times New Roman" w:hAnsi="Times New Roman"/>
      <w:sz w:val="24"/>
      <w:szCs w:val="24"/>
      <w:lang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spacing w:before="120"/>
    </w:pPr>
  </w:style>
  <w:style w:type="paragraph" w:customStyle="1" w:styleId="Nummerierung1">
    <w:name w:val="Nummerierung1"/>
    <w:basedOn w:val="Aufzhlungszeichen1"/>
    <w:qFormat/>
    <w:pPr>
      <w:numPr>
        <w:numId w:val="10"/>
      </w:numPr>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48796C"/>
    <w:rPr>
      <w:sz w:val="24"/>
      <w:szCs w:val="24"/>
      <w:lang w:eastAsia="hi-IN" w:bidi="hi-IN"/>
    </w:rPr>
  </w:style>
  <w:style w:type="character" w:customStyle="1" w:styleId="ZwischenberschriftChar">
    <w:name w:val="Zwischenüberschrift Char"/>
    <w:basedOn w:val="Standard-BlockCharCharCharChar"/>
    <w:link w:val="Zwischenberschrift"/>
    <w:rsid w:val="000C10AE"/>
    <w:rPr>
      <w:sz w:val="24"/>
      <w:szCs w:val="24"/>
      <w:lang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59A2"/>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val="0"/>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num" w:pos="482"/>
      </w:tabs>
      <w:ind w:left="482"/>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eastAsia="hi-IN" w:bidi="hi-IN"/>
    </w:rPr>
  </w:style>
  <w:style w:type="character" w:customStyle="1" w:styleId="AufzhlungZchn">
    <w:name w:val="Aufzählung Zchn"/>
    <w:basedOn w:val="Aufzhlungszeichen1Zchn"/>
    <w:link w:val="Aufzhlung"/>
    <w:rsid w:val="00B123C8"/>
    <w:rPr>
      <w:sz w:val="24"/>
      <w:szCs w:val="24"/>
      <w:lang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BildChar"/>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sil.org/~gaultney/gentium/" TargetMode="External"/><Relationship Id="rId299" Type="http://schemas.openxmlformats.org/officeDocument/2006/relationships/image" Target="media/image261.png"/><Relationship Id="rId303" Type="http://schemas.openxmlformats.org/officeDocument/2006/relationships/image" Target="media/image263.png"/><Relationship Id="rId21" Type="http://schemas.openxmlformats.org/officeDocument/2006/relationships/image" Target="media/image6.png"/><Relationship Id="rId42" Type="http://schemas.openxmlformats.org/officeDocument/2006/relationships/header" Target="header7.xml"/><Relationship Id="rId63" Type="http://schemas.openxmlformats.org/officeDocument/2006/relationships/image" Target="media/image39.png"/><Relationship Id="rId84" Type="http://schemas.openxmlformats.org/officeDocument/2006/relationships/hyperlink" Target="http://www.winpitch.com/" TargetMode="External"/><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header" Target="header14.xml"/><Relationship Id="rId247" Type="http://schemas.openxmlformats.org/officeDocument/2006/relationships/image" Target="media/image215.png"/><Relationship Id="rId107" Type="http://schemas.openxmlformats.org/officeDocument/2006/relationships/image" Target="media/image79.png"/><Relationship Id="rId268" Type="http://schemas.openxmlformats.org/officeDocument/2006/relationships/image" Target="media/image235.png"/><Relationship Id="rId289" Type="http://schemas.openxmlformats.org/officeDocument/2006/relationships/header" Target="header20.xm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20.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image" Target="media/image205.png"/><Relationship Id="rId258" Type="http://schemas.openxmlformats.org/officeDocument/2006/relationships/image" Target="media/image225.png"/><Relationship Id="rId279" Type="http://schemas.openxmlformats.org/officeDocument/2006/relationships/header" Target="header18.xm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0.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image" Target="media/image264.png"/><Relationship Id="rId85" Type="http://schemas.openxmlformats.org/officeDocument/2006/relationships/hyperlink" Target="http://trans.sourceforge.net/en/presentation.php" TargetMode="External"/><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header" Target="header15.xml"/><Relationship Id="rId269" Type="http://schemas.openxmlformats.org/officeDocument/2006/relationships/image" Target="media/image236.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80.png"/><Relationship Id="rId129" Type="http://schemas.openxmlformats.org/officeDocument/2006/relationships/image" Target="media/image100.png"/><Relationship Id="rId280" Type="http://schemas.openxmlformats.org/officeDocument/2006/relationships/image" Target="media/image244.png"/><Relationship Id="rId315" Type="http://schemas.openxmlformats.org/officeDocument/2006/relationships/theme" Target="theme/theme1.xml"/><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6.png"/><Relationship Id="rId23" Type="http://schemas.openxmlformats.org/officeDocument/2006/relationships/image" Target="media/image8.png"/><Relationship Id="rId119" Type="http://schemas.openxmlformats.org/officeDocument/2006/relationships/image" Target="media/image90.png"/><Relationship Id="rId270" Type="http://schemas.openxmlformats.org/officeDocument/2006/relationships/image" Target="media/image237.png"/><Relationship Id="rId291" Type="http://schemas.openxmlformats.org/officeDocument/2006/relationships/image" Target="media/image253.png"/><Relationship Id="rId305" Type="http://schemas.openxmlformats.org/officeDocument/2006/relationships/image" Target="media/image265.png"/><Relationship Id="rId44" Type="http://schemas.openxmlformats.org/officeDocument/2006/relationships/hyperlink" Target="http://www.praat.org" TargetMode="External"/><Relationship Id="rId65" Type="http://schemas.openxmlformats.org/officeDocument/2006/relationships/image" Target="media/image41.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header" Target="header13.xml"/><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7.png"/><Relationship Id="rId281" Type="http://schemas.openxmlformats.org/officeDocument/2006/relationships/image" Target="media/image245.png"/><Relationship Id="rId316" Type="http://schemas.microsoft.com/office/2007/relationships/stylesWithEffects" Target="stylesWithEffects.xml"/><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4.png"/><Relationship Id="rId306" Type="http://schemas.openxmlformats.org/officeDocument/2006/relationships/image" Target="media/image266.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2.png"/><Relationship Id="rId131" Type="http://schemas.openxmlformats.org/officeDocument/2006/relationships/image" Target="media/image10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image" Target="media/image4.png"/><Relationship Id="rId224" Type="http://schemas.openxmlformats.org/officeDocument/2006/relationships/image" Target="media/image193.png"/><Relationship Id="rId240" Type="http://schemas.openxmlformats.org/officeDocument/2006/relationships/image" Target="media/image208.png"/><Relationship Id="rId245" Type="http://schemas.openxmlformats.org/officeDocument/2006/relationships/image" Target="media/image213.png"/><Relationship Id="rId261" Type="http://schemas.openxmlformats.org/officeDocument/2006/relationships/image" Target="media/image228.png"/><Relationship Id="rId266" Type="http://schemas.openxmlformats.org/officeDocument/2006/relationships/image" Target="media/image233.png"/><Relationship Id="rId287" Type="http://schemas.openxmlformats.org/officeDocument/2006/relationships/image" Target="media/image251.png"/><Relationship Id="rId14" Type="http://schemas.openxmlformats.org/officeDocument/2006/relationships/hyperlink" Target="http://www.exmaralda.org" TargetMode="External"/><Relationship Id="rId30" Type="http://schemas.openxmlformats.org/officeDocument/2006/relationships/header" Target="header5.xm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282" Type="http://schemas.openxmlformats.org/officeDocument/2006/relationships/image" Target="media/image246.png"/><Relationship Id="rId312" Type="http://schemas.openxmlformats.org/officeDocument/2006/relationships/image" Target="media/image27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hyperlink" Target="http://www.ims.uni-stuttgart.de/projekte/corplex/TreeTagger/" TargetMode="External"/><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header" Target="header17.xml"/><Relationship Id="rId298" Type="http://schemas.openxmlformats.org/officeDocument/2006/relationships/image" Target="media/image260.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9.png"/><Relationship Id="rId293" Type="http://schemas.openxmlformats.org/officeDocument/2006/relationships/image" Target="media/image255.png"/><Relationship Id="rId302" Type="http://schemas.openxmlformats.org/officeDocument/2006/relationships/image" Target="media/image262.png"/><Relationship Id="rId307"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header" Target="header12.xml"/><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60.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4.png"/><Relationship Id="rId288" Type="http://schemas.openxmlformats.org/officeDocument/2006/relationships/header" Target="header19.xml"/><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9.png"/><Relationship Id="rId283" Type="http://schemas.openxmlformats.org/officeDocument/2006/relationships/image" Target="media/image247.png"/><Relationship Id="rId313" Type="http://schemas.openxmlformats.org/officeDocument/2006/relationships/image" Target="media/image273.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11.xml"/><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3.png"/><Relationship Id="rId26" Type="http://schemas.openxmlformats.org/officeDocument/2006/relationships/image" Target="media/image11.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header" Target="header16.xml"/><Relationship Id="rId294" Type="http://schemas.openxmlformats.org/officeDocument/2006/relationships/image" Target="media/image256.png"/><Relationship Id="rId308" Type="http://schemas.openxmlformats.org/officeDocument/2006/relationships/image" Target="media/image268.png"/><Relationship Id="rId47" Type="http://schemas.openxmlformats.org/officeDocument/2006/relationships/image" Target="media/image26.png"/><Relationship Id="rId68" Type="http://schemas.openxmlformats.org/officeDocument/2006/relationships/image" Target="media/image44.jpe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0.png"/><Relationship Id="rId284" Type="http://schemas.openxmlformats.org/officeDocument/2006/relationships/image" Target="media/image248.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6.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1.png"/><Relationship Id="rId285" Type="http://schemas.openxmlformats.org/officeDocument/2006/relationships/image" Target="media/image249.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header" Target="header10.xml"/><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image" Target="media/image270.png"/><Relationship Id="rId70" Type="http://schemas.openxmlformats.org/officeDocument/2006/relationships/image" Target="media/image46.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image" Target="media/image241.png"/><Relationship Id="rId296" Type="http://schemas.openxmlformats.org/officeDocument/2006/relationships/image" Target="media/image258.png"/><Relationship Id="rId300" Type="http://schemas.openxmlformats.org/officeDocument/2006/relationships/header" Target="header21.xm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50.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image" Target="media/image271.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59.png"/><Relationship Id="rId40" Type="http://schemas.openxmlformats.org/officeDocument/2006/relationships/image" Target="media/image22.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header" Target="header2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334D-3667-417F-A5D6-E89543EB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88</Words>
  <Characters>138529</Characters>
  <Application>Microsoft Office Word</Application>
  <DocSecurity>0</DocSecurity>
  <Lines>1154</Lines>
  <Paragraphs>320</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60197</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minska</cp:lastModifiedBy>
  <cp:revision>609</cp:revision>
  <cp:lastPrinted>2015-10-03T19:36:00Z</cp:lastPrinted>
  <dcterms:created xsi:type="dcterms:W3CDTF">2015-09-23T10:55:00Z</dcterms:created>
  <dcterms:modified xsi:type="dcterms:W3CDTF">2015-10-03T19:36:00Z</dcterms:modified>
</cp:coreProperties>
</file>